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072"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641324"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096">
            <v:imagedata r:id="rId10" o:title=""/>
          </v:shape>
          <o:OLEObject Type="Embed" ProgID="CorelDRAW.Graphic.13" ShapeID="_x0000_s1044" DrawAspect="Content" ObjectID="_1726906996" r:id="rId11"/>
        </w:pi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1A3112">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1A3112">
        <w:rPr>
          <w:rFonts w:ascii="Arial" w:hAnsi="Arial" w:cs="Arial"/>
          <w:b/>
          <w:sz w:val="28"/>
          <w:szCs w:val="28"/>
          <w:lang w:val="ro-RO"/>
        </w:rPr>
        <w:t>septembrie</w:t>
      </w:r>
      <w:r w:rsidR="00CD44F8">
        <w:rPr>
          <w:rFonts w:ascii="Arial" w:hAnsi="Arial" w:cs="Arial"/>
          <w:b/>
          <w:sz w:val="28"/>
          <w:szCs w:val="28"/>
          <w:lang w:val="ro-RO"/>
        </w:rPr>
        <w:t xml:space="preserve"> </w:t>
      </w:r>
      <w:r w:rsidR="002A6243">
        <w:rPr>
          <w:rFonts w:ascii="Arial" w:hAnsi="Arial" w:cs="Arial"/>
          <w:b/>
          <w:sz w:val="28"/>
          <w:szCs w:val="28"/>
          <w:lang w:val="ro-RO"/>
        </w:rPr>
        <w:t>2022</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1A3112">
        <w:rPr>
          <w:rFonts w:ascii="Arial" w:hAnsi="Arial" w:cs="Arial"/>
          <w:b/>
          <w:sz w:val="24"/>
          <w:szCs w:val="24"/>
          <w:lang w:val="ro-RO"/>
        </w:rPr>
        <w:t>septembr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Calitatea aerului în judeţul Bacău este monitorizată prin măsurări continue în sistem automat prin </w:t>
      </w:r>
      <w:r w:rsidR="00820C7A">
        <w:rPr>
          <w:rFonts w:ascii="Arial" w:hAnsi="Arial" w:cs="Arial"/>
          <w:sz w:val="24"/>
          <w:szCs w:val="24"/>
          <w:lang w:val="ro-RO"/>
        </w:rPr>
        <w:t>patru</w:t>
      </w:r>
      <w:r>
        <w:rPr>
          <w:rFonts w:ascii="Arial" w:hAnsi="Arial" w:cs="Arial"/>
          <w:sz w:val="24"/>
          <w:szCs w:val="24"/>
          <w:lang w:val="ro-RO"/>
        </w:rPr>
        <w:t xml:space="preserve">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DE3193"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63360" behindDoc="0" locked="0" layoutInCell="1" allowOverlap="1" wp14:anchorId="2065D6FA" wp14:editId="7DF4F82D">
                <wp:simplePos x="0" y="0"/>
                <wp:positionH relativeFrom="column">
                  <wp:posOffset>3295650</wp:posOffset>
                </wp:positionH>
                <wp:positionV relativeFrom="paragraph">
                  <wp:posOffset>1455420</wp:posOffset>
                </wp:positionV>
                <wp:extent cx="226695" cy="124460"/>
                <wp:effectExtent l="0" t="0" r="2095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641324" w:rsidRDefault="00641324" w:rsidP="00C13548">
                            <w:pPr>
                              <w:autoSpaceDE w:val="0"/>
                              <w:autoSpaceDN w:val="0"/>
                              <w:adjustRightInd w:val="0"/>
                              <w:jc w:val="center"/>
                              <w:rPr>
                                <w:color w:val="FF0000"/>
                                <w:sz w:val="16"/>
                                <w:szCs w:val="16"/>
                              </w:rPr>
                            </w:pPr>
                            <w:r>
                              <w:rPr>
                                <w:color w:val="FF0000"/>
                                <w:sz w:val="16"/>
                                <w:szCs w:val="16"/>
                              </w:rPr>
                              <w:t>BC5</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9.5pt;margin-top:114.6pt;width:17.85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" fillcolor="yellow">
                <v:textbox inset="0,0,0,0">
                  <w:txbxContent>
                    <w:p w:rsidR="00C13548" w:rsidRDefault="00C13548" w:rsidP="00C13548">
                      <w:pPr>
                        <w:autoSpaceDE w:val="0"/>
                        <w:autoSpaceDN w:val="0"/>
                        <w:adjustRightInd w:val="0"/>
                        <w:jc w:val="center"/>
                        <w:rPr>
                          <w:color w:val="FF0000"/>
                          <w:sz w:val="16"/>
                          <w:szCs w:val="16"/>
                        </w:rPr>
                      </w:pPr>
                      <w:r>
                        <w:rPr>
                          <w:color w:val="FF0000"/>
                          <w:sz w:val="16"/>
                          <w:szCs w:val="16"/>
                        </w:rPr>
                        <w:t>BC5</w:t>
                      </w:r>
                    </w:p>
                  </w:txbxContent>
                </v:textbox>
              </v:shape>
            </w:pict>
          </mc:Fallback>
        </mc:AlternateContent>
      </w:r>
      <w:r w:rsidR="00C13548">
        <w:rPr>
          <w:noProof/>
        </w:rPr>
        <mc:AlternateContent>
          <mc:Choice Requires="wps">
            <w:drawing>
              <wp:anchor distT="0" distB="0" distL="114300" distR="114300" simplePos="0" relativeHeight="251653120" behindDoc="0" locked="0" layoutInCell="1" allowOverlap="1" wp14:anchorId="279FC45A" wp14:editId="373C6C30">
                <wp:simplePos x="0" y="0"/>
                <wp:positionH relativeFrom="column">
                  <wp:posOffset>3536950</wp:posOffset>
                </wp:positionH>
                <wp:positionV relativeFrom="paragraph">
                  <wp:posOffset>70993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641324" w:rsidRDefault="00641324"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78.5pt;margin-top:55.9pt;width:17.85pt;height: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" fillcolor="yellow">
                <v:textbox inset="0,0,0,0">
                  <w:txbxContent>
                    <w:p w:rsidR="00A5178F" w:rsidRDefault="00A5178F"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sidR="00820C7A">
        <w:rPr>
          <w:noProof/>
        </w:rPr>
        <mc:AlternateContent>
          <mc:Choice Requires="wps">
            <w:drawing>
              <wp:anchor distT="0" distB="0" distL="114300" distR="114300" simplePos="0" relativeHeight="251652096" behindDoc="0" locked="0" layoutInCell="1" allowOverlap="1" wp14:anchorId="019C7F8A" wp14:editId="6BD5783E">
                <wp:simplePos x="0" y="0"/>
                <wp:positionH relativeFrom="column">
                  <wp:posOffset>3308350</wp:posOffset>
                </wp:positionH>
                <wp:positionV relativeFrom="paragraph">
                  <wp:posOffset>133413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641324" w:rsidRDefault="00641324"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260.5pt;margin-top:105.05pt;width:18.25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" fillcolor="yellow">
                <v:textbox inset="0,0,0,0">
                  <w:txbxContent>
                    <w:p w:rsidR="00A5178F" w:rsidRDefault="00A5178F"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sidR="00B07539">
        <w:rPr>
          <w:noProof/>
        </w:rPr>
        <mc:AlternateContent>
          <mc:Choice Requires="wps">
            <w:drawing>
              <wp:anchor distT="0" distB="0" distL="114300" distR="114300" simplePos="0" relativeHeight="251654144"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641324" w:rsidRDefault="00641324"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270pt;margin-top:43.1pt;width:17.9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OyBR2QpAgAASAQAAA4AAAAAAAAAAAAAAAAALgIAAGRycy9l&#10;Mm9Eb2MueG1sUEsBAi0AFAAGAAgAAAAhAF9TihXfAAAACgEAAA8AAAAAAAAAAAAAAAAAgwQAAGRy&#10;cy9kb3ducmV2LnhtbFBLBQYAAAAABAAEAPMAAACPBQAAAAA=&#10;" fillcolor="yellow">
                <v:textbox inset="0,0,0,0">
                  <w:txbxContent>
                    <w:p w:rsidR="00A5178F" w:rsidRDefault="00A5178F"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sidR="00B07539">
        <w:rPr>
          <w:rFonts w:ascii="Arial" w:hAnsi="Arial" w:cs="Arial"/>
          <w:noProof/>
          <w:color w:val="FF6600"/>
          <w:sz w:val="24"/>
          <w:szCs w:val="24"/>
        </w:rPr>
        <w:drawing>
          <wp:inline distT="0" distB="0" distL="0" distR="0" wp14:anchorId="174EB77D" wp14:editId="41E1F3DA">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9F28E8" w:rsidRDefault="009F28E8" w:rsidP="00B07539">
      <w:pPr>
        <w:spacing w:after="0" w:line="240" w:lineRule="auto"/>
        <w:jc w:val="both"/>
        <w:rPr>
          <w:rFonts w:ascii="Arial" w:hAnsi="Arial" w:cs="Arial"/>
          <w:sz w:val="24"/>
          <w:szCs w:val="24"/>
          <w:lang w:val="ro-RO"/>
        </w:rPr>
      </w:pPr>
      <w:r>
        <w:rPr>
          <w:rFonts w:ascii="Arial" w:hAnsi="Arial" w:cs="Arial"/>
          <w:sz w:val="24"/>
          <w:szCs w:val="24"/>
          <w:lang w:val="ro-RO"/>
        </w:rPr>
        <w:t>BC 5: staţie de fond, situată în Oneşti - str. Trotuşului nr.2 A</w:t>
      </w:r>
    </w:p>
    <w:p w:rsidR="00B07539" w:rsidRDefault="00B07539" w:rsidP="00B07539">
      <w:pPr>
        <w:pStyle w:val="Header"/>
        <w:jc w:val="center"/>
        <w:rPr>
          <w:rFonts w:ascii="Arial" w:hAnsi="Arial" w:cs="Arial"/>
          <w:b/>
          <w:color w:val="FF6600"/>
          <w:sz w:val="24"/>
          <w:szCs w:val="24"/>
          <w:lang w:val="ro-RO"/>
        </w:rPr>
      </w:pPr>
    </w:p>
    <w:p w:rsidR="007C60BF" w:rsidRPr="007C60BF" w:rsidRDefault="007C60BF" w:rsidP="007C60BF">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t xml:space="preserve">Poluanţii monitorizaţi sunt cei prevăzuţi în legislaţia română, transpusă din cea europeană, valorile limită impuse prin Legea 104/2011(actualizată) având scopul de a evita, </w:t>
      </w:r>
      <w:r w:rsidRPr="007C60BF">
        <w:rPr>
          <w:rFonts w:ascii="Arial" w:hAnsi="Arial" w:cs="Arial"/>
          <w:sz w:val="24"/>
          <w:szCs w:val="24"/>
          <w:lang w:val="ro-RO"/>
        </w:rPr>
        <w:lastRenderedPageBreak/>
        <w:t>preveni şi reduce efectele nocive asupra sănătăţii umane şi a mediului în întregul său.</w:t>
      </w:r>
    </w:p>
    <w:p w:rsidR="007C60BF" w:rsidRPr="0005467C" w:rsidRDefault="007C60BF" w:rsidP="007C60BF">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621EE4">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B07539">
      <w:pPr>
        <w:spacing w:after="0" w:line="240" w:lineRule="auto"/>
        <w:ind w:firstLine="644"/>
        <w:jc w:val="both"/>
        <w:rPr>
          <w:rFonts w:ascii="Arial" w:hAnsi="Arial" w:cs="Arial"/>
          <w:b/>
          <w:sz w:val="24"/>
          <w:szCs w:val="24"/>
          <w:lang w:val="ro-RO"/>
        </w:rPr>
      </w:pPr>
    </w:p>
    <w:p w:rsidR="00C14EDB" w:rsidRDefault="00B07539" w:rsidP="00C14EDB">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fond este amplasată în municipiul Bacău - parc Prefectură.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1A3112">
        <w:rPr>
          <w:rFonts w:ascii="Arial" w:hAnsi="Arial" w:cs="Arial"/>
          <w:sz w:val="24"/>
          <w:szCs w:val="24"/>
          <w:lang w:val="ro-RO"/>
        </w:rPr>
        <w:t xml:space="preserve">septembrie </w:t>
      </w:r>
      <w:r w:rsidR="00FE777A">
        <w:rPr>
          <w:rFonts w:ascii="Arial" w:hAnsi="Arial" w:cs="Arial"/>
          <w:sz w:val="24"/>
          <w:szCs w:val="24"/>
          <w:lang w:val="ro-RO"/>
        </w:rPr>
        <w:t>2022</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r w:rsidR="00491F0C" w:rsidRPr="00C14EDB">
        <w:rPr>
          <w:rFonts w:ascii="Arial" w:hAnsi="Arial" w:cs="Arial"/>
          <w:sz w:val="24"/>
          <w:szCs w:val="24"/>
          <w:lang w:val="ro-RO"/>
        </w:rPr>
        <w:t xml:space="preserve"> şi gravimetric</w:t>
      </w:r>
      <w:r w:rsidR="001E786C">
        <w:rPr>
          <w:rFonts w:ascii="Arial" w:hAnsi="Arial" w:cs="Arial"/>
          <w:sz w:val="24"/>
          <w:szCs w:val="24"/>
          <w:lang w:val="ro-RO"/>
        </w:rPr>
        <w:t>).</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1A3112" w:rsidP="00DA751D">
            <w:pPr>
              <w:spacing w:after="0" w:line="240" w:lineRule="auto"/>
              <w:jc w:val="center"/>
              <w:rPr>
                <w:rFonts w:ascii="Arial" w:hAnsi="Arial" w:cs="Arial"/>
                <w:sz w:val="24"/>
                <w:szCs w:val="24"/>
                <w:lang w:val="ro-RO"/>
              </w:rPr>
            </w:pPr>
            <w:r>
              <w:rPr>
                <w:rFonts w:ascii="Arial" w:hAnsi="Arial" w:cs="Arial"/>
                <w:sz w:val="24"/>
                <w:szCs w:val="24"/>
                <w:lang w:val="ro-RO"/>
              </w:rPr>
              <w:t>9,23</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1A3112" w:rsidP="00DA751D">
            <w:pPr>
              <w:spacing w:after="0" w:line="240" w:lineRule="auto"/>
              <w:jc w:val="center"/>
              <w:rPr>
                <w:rFonts w:ascii="Arial" w:hAnsi="Arial" w:cs="Arial"/>
                <w:sz w:val="24"/>
                <w:szCs w:val="24"/>
                <w:lang w:val="ro-RO"/>
              </w:rPr>
            </w:pPr>
            <w:r>
              <w:rPr>
                <w:rFonts w:ascii="Arial" w:hAnsi="Arial" w:cs="Arial"/>
                <w:sz w:val="24"/>
                <w:szCs w:val="24"/>
                <w:lang w:val="ro-RO"/>
              </w:rPr>
              <w:t>8,90</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1A3112" w:rsidP="00DA751D">
            <w:pPr>
              <w:spacing w:after="0" w:line="240" w:lineRule="auto"/>
              <w:jc w:val="center"/>
              <w:rPr>
                <w:rFonts w:ascii="Arial" w:hAnsi="Arial" w:cs="Arial"/>
                <w:sz w:val="24"/>
                <w:szCs w:val="24"/>
                <w:lang w:val="ro-RO"/>
              </w:rPr>
            </w:pPr>
            <w:r>
              <w:rPr>
                <w:rFonts w:ascii="Arial" w:hAnsi="Arial" w:cs="Arial"/>
                <w:sz w:val="24"/>
                <w:szCs w:val="24"/>
                <w:lang w:val="ro-RO"/>
              </w:rPr>
              <w:t>10,15</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1A3112" w:rsidP="00C47D43">
            <w:pPr>
              <w:spacing w:after="0" w:line="240" w:lineRule="auto"/>
              <w:jc w:val="center"/>
              <w:rPr>
                <w:rFonts w:ascii="Arial" w:hAnsi="Arial" w:cs="Arial"/>
                <w:sz w:val="24"/>
                <w:szCs w:val="24"/>
                <w:lang w:val="ro-RO"/>
              </w:rPr>
            </w:pPr>
            <w:r>
              <w:rPr>
                <w:rFonts w:ascii="Arial" w:hAnsi="Arial" w:cs="Arial"/>
                <w:sz w:val="24"/>
                <w:szCs w:val="24"/>
                <w:lang w:val="ro-RO"/>
              </w:rPr>
              <w:t>0,06</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1A3112" w:rsidP="00C47D43">
            <w:pPr>
              <w:spacing w:after="0" w:line="240" w:lineRule="auto"/>
              <w:jc w:val="center"/>
              <w:rPr>
                <w:rFonts w:ascii="Arial" w:hAnsi="Arial" w:cs="Arial"/>
                <w:sz w:val="24"/>
                <w:szCs w:val="24"/>
                <w:lang w:val="ro-RO"/>
              </w:rPr>
            </w:pPr>
            <w:r>
              <w:rPr>
                <w:rFonts w:ascii="Arial" w:hAnsi="Arial" w:cs="Arial"/>
                <w:sz w:val="24"/>
                <w:szCs w:val="24"/>
                <w:lang w:val="ro-RO"/>
              </w:rPr>
              <w:t>0,0</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1A3112" w:rsidP="00C47D43">
            <w:pPr>
              <w:spacing w:after="0" w:line="240" w:lineRule="auto"/>
              <w:jc w:val="center"/>
              <w:rPr>
                <w:rFonts w:ascii="Arial" w:hAnsi="Arial" w:cs="Arial"/>
                <w:sz w:val="24"/>
                <w:szCs w:val="24"/>
                <w:lang w:val="ro-RO"/>
              </w:rPr>
            </w:pPr>
            <w:r>
              <w:rPr>
                <w:rFonts w:ascii="Arial" w:hAnsi="Arial" w:cs="Arial"/>
                <w:sz w:val="24"/>
                <w:szCs w:val="24"/>
                <w:lang w:val="ro-RO"/>
              </w:rPr>
              <w:t>1,57</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1A3112" w:rsidP="00C47D43">
            <w:pPr>
              <w:spacing w:after="0" w:line="240" w:lineRule="auto"/>
              <w:jc w:val="center"/>
              <w:rPr>
                <w:rFonts w:ascii="Arial" w:hAnsi="Arial" w:cs="Arial"/>
                <w:sz w:val="24"/>
                <w:szCs w:val="24"/>
                <w:lang w:val="ro-RO"/>
              </w:rPr>
            </w:pPr>
            <w:r>
              <w:rPr>
                <w:rFonts w:ascii="Arial" w:hAnsi="Arial" w:cs="Arial"/>
                <w:sz w:val="24"/>
                <w:szCs w:val="24"/>
                <w:lang w:val="ro-RO"/>
              </w:rPr>
              <w:t>38,17</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1A3112" w:rsidP="00C47D43">
            <w:pPr>
              <w:spacing w:after="0" w:line="240" w:lineRule="auto"/>
              <w:jc w:val="center"/>
              <w:rPr>
                <w:rFonts w:ascii="Arial" w:hAnsi="Arial" w:cs="Arial"/>
                <w:sz w:val="24"/>
                <w:szCs w:val="24"/>
                <w:lang w:val="ro-RO"/>
              </w:rPr>
            </w:pPr>
            <w:r>
              <w:rPr>
                <w:rFonts w:ascii="Arial" w:hAnsi="Arial" w:cs="Arial"/>
                <w:sz w:val="24"/>
                <w:szCs w:val="24"/>
                <w:lang w:val="ro-RO"/>
              </w:rPr>
              <w:t>3,83</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1A3112" w:rsidP="00C47D43">
            <w:pPr>
              <w:spacing w:after="0" w:line="240" w:lineRule="auto"/>
              <w:jc w:val="center"/>
              <w:rPr>
                <w:rFonts w:ascii="Arial" w:hAnsi="Arial" w:cs="Arial"/>
                <w:sz w:val="24"/>
                <w:szCs w:val="24"/>
                <w:lang w:val="ro-RO"/>
              </w:rPr>
            </w:pPr>
            <w:r>
              <w:rPr>
                <w:rFonts w:ascii="Arial" w:hAnsi="Arial" w:cs="Arial"/>
                <w:sz w:val="24"/>
                <w:szCs w:val="24"/>
                <w:lang w:val="ro-RO"/>
              </w:rPr>
              <w:t>90,48</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624146" w:rsidRDefault="00405C7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405C72" w:rsidRPr="00624146" w:rsidRDefault="00405C7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624146" w:rsidRDefault="001A3112" w:rsidP="00A32582">
            <w:pPr>
              <w:spacing w:after="0" w:line="240" w:lineRule="auto"/>
              <w:jc w:val="center"/>
              <w:rPr>
                <w:rFonts w:ascii="Arial" w:hAnsi="Arial" w:cs="Arial"/>
                <w:sz w:val="24"/>
                <w:szCs w:val="24"/>
                <w:lang w:val="ro-RO"/>
              </w:rPr>
            </w:pPr>
            <w:r>
              <w:rPr>
                <w:rFonts w:ascii="Arial" w:hAnsi="Arial" w:cs="Arial"/>
                <w:sz w:val="24"/>
                <w:szCs w:val="24"/>
                <w:lang w:val="ro-RO"/>
              </w:rPr>
              <w:t>14,12</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624146" w:rsidRDefault="001A3112" w:rsidP="00A32582">
            <w:pPr>
              <w:spacing w:after="0" w:line="240" w:lineRule="auto"/>
              <w:jc w:val="center"/>
              <w:rPr>
                <w:rFonts w:ascii="Arial" w:hAnsi="Arial" w:cs="Arial"/>
                <w:sz w:val="24"/>
                <w:szCs w:val="24"/>
                <w:lang w:val="ro-RO"/>
              </w:rPr>
            </w:pPr>
            <w:r>
              <w:rPr>
                <w:rFonts w:ascii="Arial" w:hAnsi="Arial" w:cs="Arial"/>
                <w:sz w:val="24"/>
                <w:szCs w:val="24"/>
                <w:lang w:val="ro-RO"/>
              </w:rPr>
              <w:t>4,47</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624146" w:rsidRDefault="001A3112" w:rsidP="00A32582">
            <w:pPr>
              <w:spacing w:after="0" w:line="240" w:lineRule="auto"/>
              <w:jc w:val="center"/>
              <w:rPr>
                <w:rFonts w:ascii="Arial" w:hAnsi="Arial" w:cs="Arial"/>
                <w:sz w:val="24"/>
                <w:szCs w:val="24"/>
                <w:lang w:val="ro-RO"/>
              </w:rPr>
            </w:pPr>
            <w:r>
              <w:rPr>
                <w:rFonts w:ascii="Arial" w:hAnsi="Arial" w:cs="Arial"/>
                <w:sz w:val="24"/>
                <w:szCs w:val="24"/>
                <w:lang w:val="ro-RO"/>
              </w:rPr>
              <w:t>40,06</w:t>
            </w:r>
          </w:p>
        </w:tc>
      </w:tr>
      <w:tr w:rsidR="004B26C2"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tcPr>
          <w:p w:rsidR="004B26C2" w:rsidRPr="00624146" w:rsidRDefault="004B26C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w:t>
            </w:r>
            <w:r>
              <w:rPr>
                <w:rFonts w:ascii="Arial" w:hAnsi="Arial" w:cs="Arial"/>
                <w:sz w:val="24"/>
                <w:szCs w:val="24"/>
                <w:lang w:val="ro-RO"/>
              </w:rPr>
              <w:t>gravimetric</w:t>
            </w:r>
            <w:r w:rsidRPr="00624146">
              <w:rPr>
                <w:rFonts w:ascii="Arial" w:hAnsi="Arial" w:cs="Arial"/>
                <w:sz w:val="24"/>
                <w:szCs w:val="24"/>
                <w:lang w:val="ro-RO"/>
              </w:rPr>
              <w:t>)</w:t>
            </w:r>
          </w:p>
        </w:tc>
        <w:tc>
          <w:tcPr>
            <w:tcW w:w="936" w:type="dxa"/>
            <w:tcBorders>
              <w:top w:val="single" w:sz="4" w:space="0" w:color="auto"/>
              <w:left w:val="single" w:sz="4" w:space="0" w:color="auto"/>
              <w:bottom w:val="single" w:sz="4" w:space="0" w:color="auto"/>
              <w:right w:val="single" w:sz="4" w:space="0" w:color="auto"/>
            </w:tcBorders>
          </w:tcPr>
          <w:p w:rsidR="004B26C2" w:rsidRPr="00624146" w:rsidRDefault="004B26C2" w:rsidP="00641324">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B26C2" w:rsidRDefault="004B26C2" w:rsidP="00A32582">
            <w:pPr>
              <w:spacing w:after="0" w:line="240" w:lineRule="auto"/>
              <w:jc w:val="center"/>
              <w:rPr>
                <w:rFonts w:ascii="Arial" w:hAnsi="Arial" w:cs="Arial"/>
                <w:sz w:val="24"/>
                <w:szCs w:val="24"/>
                <w:lang w:val="ro-RO"/>
              </w:rPr>
            </w:pPr>
            <w:r>
              <w:rPr>
                <w:rFonts w:ascii="Arial" w:hAnsi="Arial" w:cs="Arial"/>
                <w:sz w:val="24"/>
                <w:szCs w:val="24"/>
                <w:lang w:val="ro-RO"/>
              </w:rPr>
              <w:t>11,08</w:t>
            </w:r>
          </w:p>
        </w:tc>
        <w:tc>
          <w:tcPr>
            <w:tcW w:w="1959" w:type="dxa"/>
            <w:tcBorders>
              <w:top w:val="single" w:sz="4" w:space="0" w:color="auto"/>
              <w:left w:val="single" w:sz="4" w:space="0" w:color="auto"/>
              <w:bottom w:val="single" w:sz="4" w:space="0" w:color="auto"/>
              <w:right w:val="single" w:sz="4" w:space="0" w:color="auto"/>
            </w:tcBorders>
            <w:vAlign w:val="center"/>
          </w:tcPr>
          <w:p w:rsidR="004B26C2" w:rsidRDefault="004B26C2" w:rsidP="00A32582">
            <w:pPr>
              <w:spacing w:after="0" w:line="240" w:lineRule="auto"/>
              <w:jc w:val="center"/>
              <w:rPr>
                <w:rFonts w:ascii="Arial" w:hAnsi="Arial" w:cs="Arial"/>
                <w:sz w:val="24"/>
                <w:szCs w:val="24"/>
                <w:lang w:val="ro-RO"/>
              </w:rPr>
            </w:pPr>
            <w:r>
              <w:rPr>
                <w:rFonts w:ascii="Arial" w:hAnsi="Arial" w:cs="Arial"/>
                <w:sz w:val="24"/>
                <w:szCs w:val="24"/>
                <w:lang w:val="ro-RO"/>
              </w:rPr>
              <w:t>3,27</w:t>
            </w:r>
          </w:p>
        </w:tc>
        <w:tc>
          <w:tcPr>
            <w:tcW w:w="2033" w:type="dxa"/>
            <w:tcBorders>
              <w:top w:val="single" w:sz="4" w:space="0" w:color="auto"/>
              <w:left w:val="single" w:sz="4" w:space="0" w:color="auto"/>
              <w:bottom w:val="single" w:sz="4" w:space="0" w:color="auto"/>
              <w:right w:val="single" w:sz="4" w:space="0" w:color="auto"/>
            </w:tcBorders>
            <w:vAlign w:val="center"/>
          </w:tcPr>
          <w:p w:rsidR="004B26C2" w:rsidRDefault="004B26C2" w:rsidP="00A32582">
            <w:pPr>
              <w:spacing w:after="0" w:line="240" w:lineRule="auto"/>
              <w:jc w:val="center"/>
              <w:rPr>
                <w:rFonts w:ascii="Arial" w:hAnsi="Arial" w:cs="Arial"/>
                <w:sz w:val="24"/>
                <w:szCs w:val="24"/>
                <w:lang w:val="ro-RO"/>
              </w:rPr>
            </w:pPr>
            <w:r>
              <w:rPr>
                <w:rFonts w:ascii="Arial" w:hAnsi="Arial" w:cs="Arial"/>
                <w:sz w:val="24"/>
                <w:szCs w:val="24"/>
                <w:lang w:val="ro-RO"/>
              </w:rPr>
              <w:t>20,71</w:t>
            </w:r>
          </w:p>
        </w:tc>
      </w:tr>
    </w:tbl>
    <w:p w:rsidR="00FE777A" w:rsidRPr="00FE777A" w:rsidRDefault="00FE777A" w:rsidP="00FE777A">
      <w:pPr>
        <w:pStyle w:val="ListParagraph"/>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tip industrial, este amplasată în municipiul Bacău - cartier Izvoare.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EC7D3F">
        <w:rPr>
          <w:rFonts w:ascii="Arial" w:hAnsi="Arial" w:cs="Arial"/>
          <w:sz w:val="24"/>
          <w:szCs w:val="24"/>
          <w:lang w:val="ro-RO"/>
        </w:rPr>
        <w:t>septembrie</w:t>
      </w:r>
      <w:r w:rsidR="004834D4">
        <w:rPr>
          <w:rFonts w:ascii="Arial" w:hAnsi="Arial" w:cs="Arial"/>
          <w:sz w:val="24"/>
          <w:szCs w:val="24"/>
          <w:lang w:val="ro-RO"/>
        </w:rPr>
        <w:t xml:space="preserve"> 202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001A5E4D" w:rsidRPr="00C14EDB">
        <w:rPr>
          <w:rFonts w:ascii="Arial" w:hAnsi="Arial" w:cs="Arial"/>
          <w:sz w:val="24"/>
          <w:szCs w:val="24"/>
          <w:lang w:val="ro-RO"/>
        </w:rPr>
        <w:t xml:space="preserve">), </w:t>
      </w:r>
      <w:r w:rsidRPr="00C14EDB">
        <w:rPr>
          <w:rFonts w:ascii="Arial" w:hAnsi="Arial" w:cs="Arial"/>
          <w:sz w:val="24"/>
          <w:szCs w:val="24"/>
          <w:lang w:val="ro-RO"/>
        </w:rPr>
        <w:t>oxizi de azot (NO, NO</w:t>
      </w:r>
      <w:r w:rsidRPr="00C14EDB">
        <w:rPr>
          <w:rFonts w:ascii="Arial" w:hAnsi="Arial" w:cs="Arial"/>
          <w:sz w:val="24"/>
          <w:szCs w:val="24"/>
          <w:vertAlign w:val="subscript"/>
          <w:lang w:val="ro-RO"/>
        </w:rPr>
        <w:t>x</w:t>
      </w:r>
      <w:r w:rsidRPr="00C14EDB">
        <w:rPr>
          <w:rFonts w:ascii="Arial" w:hAnsi="Arial" w:cs="Arial"/>
          <w:sz w:val="24"/>
          <w:szCs w:val="24"/>
          <w:lang w:val="ro-RO"/>
        </w:rPr>
        <w:t>, NO</w:t>
      </w:r>
      <w:r w:rsidRPr="00C14EDB">
        <w:rPr>
          <w:rFonts w:ascii="Arial" w:hAnsi="Arial" w:cs="Arial"/>
          <w:sz w:val="24"/>
          <w:szCs w:val="24"/>
          <w:vertAlign w:val="subscript"/>
          <w:lang w:val="ro-RO"/>
        </w:rPr>
        <w:t>2</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vertAlign w:val="subscript"/>
                <w:lang w:val="ro-RO"/>
              </w:rPr>
            </w:pPr>
            <w:r w:rsidRPr="001C0526">
              <w:rPr>
                <w:rFonts w:ascii="Arial" w:hAnsi="Arial" w:cs="Arial"/>
                <w:sz w:val="24"/>
                <w:szCs w:val="24"/>
                <w:lang w:val="ro-RO"/>
              </w:rPr>
              <w:t>NO</w:t>
            </w:r>
            <w:r w:rsidRPr="001C0526">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EC7D3F" w:rsidP="00CC7D0A">
            <w:pPr>
              <w:spacing w:after="0" w:line="240" w:lineRule="auto"/>
              <w:jc w:val="center"/>
              <w:rPr>
                <w:rFonts w:ascii="Arial" w:hAnsi="Arial" w:cs="Arial"/>
                <w:sz w:val="24"/>
                <w:szCs w:val="24"/>
                <w:lang w:val="ro-RO"/>
              </w:rPr>
            </w:pPr>
            <w:r>
              <w:rPr>
                <w:rFonts w:ascii="Arial" w:hAnsi="Arial" w:cs="Arial"/>
                <w:sz w:val="24"/>
                <w:szCs w:val="24"/>
                <w:lang w:val="ro-RO"/>
              </w:rPr>
              <w:t>31,67</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EC7D3F" w:rsidP="00CC7D0A">
            <w:pPr>
              <w:spacing w:after="0" w:line="240" w:lineRule="auto"/>
              <w:jc w:val="center"/>
              <w:rPr>
                <w:rFonts w:ascii="Arial" w:hAnsi="Arial" w:cs="Arial"/>
                <w:sz w:val="24"/>
                <w:szCs w:val="24"/>
                <w:lang w:val="ro-RO"/>
              </w:rPr>
            </w:pPr>
            <w:r>
              <w:rPr>
                <w:rFonts w:ascii="Arial" w:hAnsi="Arial" w:cs="Arial"/>
                <w:sz w:val="24"/>
                <w:szCs w:val="24"/>
                <w:lang w:val="ro-RO"/>
              </w:rPr>
              <w:t>15,8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EC7D3F" w:rsidP="00CC7D0A">
            <w:pPr>
              <w:spacing w:after="0" w:line="240" w:lineRule="auto"/>
              <w:jc w:val="center"/>
              <w:rPr>
                <w:rFonts w:ascii="Arial" w:hAnsi="Arial" w:cs="Arial"/>
                <w:sz w:val="24"/>
                <w:szCs w:val="24"/>
                <w:lang w:val="ro-RO"/>
              </w:rPr>
            </w:pPr>
            <w:r>
              <w:rPr>
                <w:rFonts w:ascii="Arial" w:hAnsi="Arial" w:cs="Arial"/>
                <w:sz w:val="24"/>
                <w:szCs w:val="24"/>
                <w:lang w:val="ro-RO"/>
              </w:rPr>
              <w:t>179,37</w:t>
            </w:r>
          </w:p>
        </w:tc>
      </w:tr>
      <w:tr w:rsidR="00F946FA"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946FA" w:rsidRPr="001C0526" w:rsidRDefault="00EC7D3F" w:rsidP="00F831E0">
            <w:pPr>
              <w:spacing w:after="0" w:line="240" w:lineRule="auto"/>
              <w:jc w:val="center"/>
              <w:rPr>
                <w:rFonts w:ascii="Arial" w:hAnsi="Arial" w:cs="Arial"/>
                <w:sz w:val="24"/>
                <w:szCs w:val="24"/>
                <w:lang w:val="ro-RO"/>
              </w:rPr>
            </w:pPr>
            <w:r>
              <w:rPr>
                <w:rFonts w:ascii="Arial" w:hAnsi="Arial" w:cs="Arial"/>
                <w:sz w:val="24"/>
                <w:szCs w:val="24"/>
                <w:lang w:val="ro-RO"/>
              </w:rPr>
              <w:t>6,30</w:t>
            </w:r>
          </w:p>
        </w:tc>
        <w:tc>
          <w:tcPr>
            <w:tcW w:w="1959" w:type="dxa"/>
            <w:tcBorders>
              <w:top w:val="single" w:sz="4" w:space="0" w:color="auto"/>
              <w:left w:val="single" w:sz="4" w:space="0" w:color="auto"/>
              <w:bottom w:val="single" w:sz="4" w:space="0" w:color="auto"/>
              <w:right w:val="single" w:sz="4" w:space="0" w:color="auto"/>
            </w:tcBorders>
            <w:vAlign w:val="center"/>
          </w:tcPr>
          <w:p w:rsidR="00F946FA" w:rsidRPr="001C0526" w:rsidRDefault="00EC7D3F" w:rsidP="00F831E0">
            <w:pPr>
              <w:spacing w:after="0" w:line="240" w:lineRule="auto"/>
              <w:jc w:val="center"/>
              <w:rPr>
                <w:rFonts w:ascii="Arial" w:hAnsi="Arial" w:cs="Arial"/>
                <w:sz w:val="24"/>
                <w:szCs w:val="24"/>
                <w:lang w:val="ro-RO"/>
              </w:rPr>
            </w:pPr>
            <w:r>
              <w:rPr>
                <w:rFonts w:ascii="Arial" w:hAnsi="Arial" w:cs="Arial"/>
                <w:sz w:val="24"/>
                <w:szCs w:val="24"/>
                <w:lang w:val="ro-RO"/>
              </w:rPr>
              <w:t>0,48</w:t>
            </w:r>
          </w:p>
        </w:tc>
        <w:tc>
          <w:tcPr>
            <w:tcW w:w="2033" w:type="dxa"/>
            <w:tcBorders>
              <w:top w:val="single" w:sz="4" w:space="0" w:color="auto"/>
              <w:left w:val="single" w:sz="4" w:space="0" w:color="auto"/>
              <w:bottom w:val="single" w:sz="4" w:space="0" w:color="auto"/>
              <w:right w:val="single" w:sz="4" w:space="0" w:color="auto"/>
            </w:tcBorders>
            <w:vAlign w:val="center"/>
          </w:tcPr>
          <w:p w:rsidR="00F946FA" w:rsidRPr="001C0526" w:rsidRDefault="00EC7D3F" w:rsidP="00F831E0">
            <w:pPr>
              <w:spacing w:after="0" w:line="240" w:lineRule="auto"/>
              <w:jc w:val="center"/>
              <w:rPr>
                <w:rFonts w:ascii="Arial" w:hAnsi="Arial" w:cs="Arial"/>
                <w:sz w:val="24"/>
                <w:szCs w:val="24"/>
                <w:lang w:val="ro-RO"/>
              </w:rPr>
            </w:pPr>
            <w:r>
              <w:rPr>
                <w:rFonts w:ascii="Arial" w:hAnsi="Arial" w:cs="Arial"/>
                <w:sz w:val="24"/>
                <w:szCs w:val="24"/>
                <w:lang w:val="ro-RO"/>
              </w:rPr>
              <w:t>77,82</w:t>
            </w:r>
          </w:p>
        </w:tc>
      </w:tr>
      <w:tr w:rsidR="00F946FA" w:rsidRPr="001C0526" w:rsidTr="00CC7D0A">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NO</w:t>
            </w:r>
            <w:r w:rsidRPr="001C0526">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946FA" w:rsidRPr="001C0526" w:rsidRDefault="00EC7D3F" w:rsidP="00F831E0">
            <w:pPr>
              <w:spacing w:after="0" w:line="240" w:lineRule="auto"/>
              <w:jc w:val="center"/>
              <w:rPr>
                <w:rFonts w:ascii="Arial" w:hAnsi="Arial" w:cs="Arial"/>
                <w:sz w:val="24"/>
                <w:szCs w:val="24"/>
                <w:lang w:val="ro-RO"/>
              </w:rPr>
            </w:pPr>
            <w:r>
              <w:rPr>
                <w:rFonts w:ascii="Arial" w:hAnsi="Arial" w:cs="Arial"/>
                <w:sz w:val="24"/>
                <w:szCs w:val="24"/>
                <w:lang w:val="ro-RO"/>
              </w:rPr>
              <w:t>22,19</w:t>
            </w:r>
          </w:p>
        </w:tc>
        <w:tc>
          <w:tcPr>
            <w:tcW w:w="1959" w:type="dxa"/>
            <w:tcBorders>
              <w:top w:val="single" w:sz="4" w:space="0" w:color="auto"/>
              <w:left w:val="single" w:sz="4" w:space="0" w:color="auto"/>
              <w:bottom w:val="single" w:sz="4" w:space="0" w:color="auto"/>
              <w:right w:val="single" w:sz="4" w:space="0" w:color="auto"/>
            </w:tcBorders>
            <w:vAlign w:val="center"/>
          </w:tcPr>
          <w:p w:rsidR="00F946FA" w:rsidRPr="001C0526" w:rsidRDefault="00EC7D3F" w:rsidP="0065569A">
            <w:pPr>
              <w:spacing w:after="0" w:line="240" w:lineRule="auto"/>
              <w:jc w:val="center"/>
              <w:rPr>
                <w:rFonts w:ascii="Arial" w:hAnsi="Arial" w:cs="Arial"/>
                <w:sz w:val="24"/>
                <w:szCs w:val="24"/>
                <w:lang w:val="ro-RO"/>
              </w:rPr>
            </w:pPr>
            <w:r>
              <w:rPr>
                <w:rFonts w:ascii="Arial" w:hAnsi="Arial" w:cs="Arial"/>
                <w:sz w:val="24"/>
                <w:szCs w:val="24"/>
                <w:lang w:val="ro-RO"/>
              </w:rPr>
              <w:t>7,25</w:t>
            </w:r>
          </w:p>
        </w:tc>
        <w:tc>
          <w:tcPr>
            <w:tcW w:w="2033" w:type="dxa"/>
            <w:tcBorders>
              <w:top w:val="single" w:sz="4" w:space="0" w:color="auto"/>
              <w:left w:val="single" w:sz="4" w:space="0" w:color="auto"/>
              <w:bottom w:val="single" w:sz="4" w:space="0" w:color="auto"/>
              <w:right w:val="single" w:sz="4" w:space="0" w:color="auto"/>
            </w:tcBorders>
            <w:vAlign w:val="center"/>
          </w:tcPr>
          <w:p w:rsidR="00F946FA" w:rsidRPr="001C0526" w:rsidRDefault="00EC7D3F" w:rsidP="00F831E0">
            <w:pPr>
              <w:spacing w:after="0" w:line="240" w:lineRule="auto"/>
              <w:jc w:val="center"/>
              <w:rPr>
                <w:rFonts w:ascii="Arial" w:hAnsi="Arial" w:cs="Arial"/>
                <w:sz w:val="24"/>
                <w:szCs w:val="24"/>
                <w:lang w:val="ro-RO"/>
              </w:rPr>
            </w:pPr>
            <w:r>
              <w:rPr>
                <w:rFonts w:ascii="Arial" w:hAnsi="Arial" w:cs="Arial"/>
                <w:sz w:val="24"/>
                <w:szCs w:val="24"/>
                <w:lang w:val="ro-RO"/>
              </w:rPr>
              <w:t>99,90</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EC7D3F" w:rsidP="00CC7D0A">
            <w:pPr>
              <w:spacing w:after="0" w:line="240" w:lineRule="auto"/>
              <w:jc w:val="center"/>
              <w:rPr>
                <w:rFonts w:ascii="Arial" w:hAnsi="Arial" w:cs="Arial"/>
                <w:sz w:val="24"/>
                <w:szCs w:val="24"/>
                <w:lang w:val="ro-RO"/>
              </w:rPr>
            </w:pPr>
            <w:r>
              <w:rPr>
                <w:rFonts w:ascii="Arial" w:hAnsi="Arial" w:cs="Arial"/>
                <w:sz w:val="24"/>
                <w:szCs w:val="24"/>
                <w:lang w:val="ro-RO"/>
              </w:rPr>
              <w:t>0,0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EC7D3F"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EC7D3F" w:rsidP="00CC7D0A">
            <w:pPr>
              <w:spacing w:after="0" w:line="240" w:lineRule="auto"/>
              <w:jc w:val="center"/>
              <w:rPr>
                <w:rFonts w:ascii="Arial" w:hAnsi="Arial" w:cs="Arial"/>
                <w:sz w:val="24"/>
                <w:szCs w:val="24"/>
                <w:lang w:val="ro-RO"/>
              </w:rPr>
            </w:pPr>
            <w:r>
              <w:rPr>
                <w:rFonts w:ascii="Arial" w:hAnsi="Arial" w:cs="Arial"/>
                <w:sz w:val="24"/>
                <w:szCs w:val="24"/>
                <w:lang w:val="ro-RO"/>
              </w:rPr>
              <w:t>1,12</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O</w:t>
            </w:r>
            <w:r w:rsidRPr="00AA3D4D">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EC7D3F" w:rsidP="00CC7D0A">
            <w:pPr>
              <w:spacing w:after="0" w:line="240" w:lineRule="auto"/>
              <w:jc w:val="center"/>
              <w:rPr>
                <w:rFonts w:ascii="Arial" w:hAnsi="Arial" w:cs="Arial"/>
                <w:sz w:val="24"/>
                <w:szCs w:val="24"/>
                <w:lang w:val="ro-RO"/>
              </w:rPr>
            </w:pPr>
            <w:r>
              <w:rPr>
                <w:rFonts w:ascii="Arial" w:hAnsi="Arial" w:cs="Arial"/>
                <w:sz w:val="24"/>
                <w:szCs w:val="24"/>
                <w:lang w:val="ro-RO"/>
              </w:rPr>
              <w:t>44,6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EC7D3F" w:rsidP="00CC7D0A">
            <w:pPr>
              <w:spacing w:after="0" w:line="240" w:lineRule="auto"/>
              <w:jc w:val="center"/>
              <w:rPr>
                <w:rFonts w:ascii="Arial" w:hAnsi="Arial" w:cs="Arial"/>
                <w:sz w:val="24"/>
                <w:szCs w:val="24"/>
                <w:lang w:val="ro-RO"/>
              </w:rPr>
            </w:pPr>
            <w:r>
              <w:rPr>
                <w:rFonts w:ascii="Arial" w:hAnsi="Arial" w:cs="Arial"/>
                <w:sz w:val="24"/>
                <w:szCs w:val="24"/>
                <w:lang w:val="ro-RO"/>
              </w:rPr>
              <w:t>6,87</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EC7D3F" w:rsidP="00CC7D0A">
            <w:pPr>
              <w:spacing w:after="0" w:line="240" w:lineRule="auto"/>
              <w:jc w:val="center"/>
              <w:rPr>
                <w:rFonts w:ascii="Arial" w:hAnsi="Arial" w:cs="Arial"/>
                <w:sz w:val="24"/>
                <w:szCs w:val="24"/>
                <w:lang w:val="ro-RO"/>
              </w:rPr>
            </w:pPr>
            <w:r>
              <w:rPr>
                <w:rFonts w:ascii="Arial" w:hAnsi="Arial" w:cs="Arial"/>
                <w:sz w:val="24"/>
                <w:szCs w:val="24"/>
                <w:lang w:val="ro-RO"/>
              </w:rPr>
              <w:t>98,0</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624146" w:rsidRDefault="00EC7D3F" w:rsidP="00A32582">
            <w:pPr>
              <w:spacing w:after="0" w:line="240" w:lineRule="auto"/>
              <w:jc w:val="center"/>
              <w:rPr>
                <w:rFonts w:ascii="Arial" w:hAnsi="Arial" w:cs="Arial"/>
                <w:sz w:val="24"/>
                <w:szCs w:val="24"/>
                <w:lang w:val="ro-RO"/>
              </w:rPr>
            </w:pPr>
            <w:r>
              <w:rPr>
                <w:rFonts w:ascii="Arial" w:hAnsi="Arial" w:cs="Arial"/>
                <w:sz w:val="24"/>
                <w:szCs w:val="24"/>
                <w:lang w:val="ro-RO"/>
              </w:rPr>
              <w:t>14,41</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624146" w:rsidRDefault="00EC7D3F" w:rsidP="00A32582">
            <w:pPr>
              <w:spacing w:after="0" w:line="240" w:lineRule="auto"/>
              <w:jc w:val="center"/>
              <w:rPr>
                <w:rFonts w:ascii="Arial" w:hAnsi="Arial" w:cs="Arial"/>
                <w:sz w:val="24"/>
                <w:szCs w:val="24"/>
                <w:lang w:val="ro-RO"/>
              </w:rPr>
            </w:pPr>
            <w:r>
              <w:rPr>
                <w:rFonts w:ascii="Arial" w:hAnsi="Arial" w:cs="Arial"/>
                <w:sz w:val="24"/>
                <w:szCs w:val="24"/>
                <w:lang w:val="ro-RO"/>
              </w:rPr>
              <w:t>5,59</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624146" w:rsidRDefault="00EC7D3F" w:rsidP="00CC7D0A">
            <w:pPr>
              <w:spacing w:after="0" w:line="240" w:lineRule="auto"/>
              <w:jc w:val="center"/>
              <w:rPr>
                <w:rFonts w:ascii="Arial" w:hAnsi="Arial" w:cs="Arial"/>
                <w:sz w:val="24"/>
                <w:szCs w:val="24"/>
                <w:lang w:val="ro-RO"/>
              </w:rPr>
            </w:pPr>
            <w:r>
              <w:rPr>
                <w:rFonts w:ascii="Arial" w:hAnsi="Arial" w:cs="Arial"/>
                <w:sz w:val="24"/>
                <w:szCs w:val="24"/>
                <w:lang w:val="ro-RO"/>
              </w:rPr>
              <w:t>39,13</w:t>
            </w:r>
          </w:p>
        </w:tc>
      </w:tr>
      <w:tr w:rsidR="004B26C2"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tcPr>
          <w:p w:rsidR="004B26C2" w:rsidRPr="00624146" w:rsidRDefault="004B26C2" w:rsidP="00035A9F">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w:t>
            </w:r>
            <w:r>
              <w:rPr>
                <w:rFonts w:ascii="Arial" w:hAnsi="Arial" w:cs="Arial"/>
                <w:sz w:val="24"/>
                <w:szCs w:val="24"/>
                <w:lang w:val="ro-RO"/>
              </w:rPr>
              <w:t>gravimetric</w:t>
            </w:r>
            <w:r w:rsidRPr="00624146">
              <w:rPr>
                <w:rFonts w:ascii="Arial" w:hAnsi="Arial" w:cs="Arial"/>
                <w:sz w:val="24"/>
                <w:szCs w:val="24"/>
                <w:lang w:val="ro-RO"/>
              </w:rPr>
              <w:t>)</w:t>
            </w:r>
          </w:p>
        </w:tc>
        <w:tc>
          <w:tcPr>
            <w:tcW w:w="936" w:type="dxa"/>
            <w:tcBorders>
              <w:top w:val="single" w:sz="4" w:space="0" w:color="auto"/>
              <w:left w:val="single" w:sz="4" w:space="0" w:color="auto"/>
              <w:bottom w:val="single" w:sz="4" w:space="0" w:color="auto"/>
              <w:right w:val="single" w:sz="4" w:space="0" w:color="auto"/>
            </w:tcBorders>
          </w:tcPr>
          <w:p w:rsidR="004B26C2" w:rsidRPr="00624146" w:rsidRDefault="004B26C2" w:rsidP="00641324">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B26C2" w:rsidRDefault="004B26C2" w:rsidP="00A32582">
            <w:pPr>
              <w:spacing w:after="0" w:line="240" w:lineRule="auto"/>
              <w:jc w:val="center"/>
              <w:rPr>
                <w:rFonts w:ascii="Arial" w:hAnsi="Arial" w:cs="Arial"/>
                <w:sz w:val="24"/>
                <w:szCs w:val="24"/>
                <w:lang w:val="ro-RO"/>
              </w:rPr>
            </w:pPr>
            <w:r>
              <w:rPr>
                <w:rFonts w:ascii="Arial" w:hAnsi="Arial" w:cs="Arial"/>
                <w:sz w:val="24"/>
                <w:szCs w:val="24"/>
                <w:lang w:val="ro-RO"/>
              </w:rPr>
              <w:t>11,54</w:t>
            </w:r>
          </w:p>
        </w:tc>
        <w:tc>
          <w:tcPr>
            <w:tcW w:w="1959" w:type="dxa"/>
            <w:tcBorders>
              <w:top w:val="single" w:sz="4" w:space="0" w:color="auto"/>
              <w:left w:val="single" w:sz="4" w:space="0" w:color="auto"/>
              <w:bottom w:val="single" w:sz="4" w:space="0" w:color="auto"/>
              <w:right w:val="single" w:sz="4" w:space="0" w:color="auto"/>
            </w:tcBorders>
            <w:vAlign w:val="center"/>
          </w:tcPr>
          <w:p w:rsidR="004B26C2" w:rsidRDefault="004B26C2" w:rsidP="00A32582">
            <w:pPr>
              <w:spacing w:after="0" w:line="240" w:lineRule="auto"/>
              <w:jc w:val="center"/>
              <w:rPr>
                <w:rFonts w:ascii="Arial" w:hAnsi="Arial" w:cs="Arial"/>
                <w:sz w:val="24"/>
                <w:szCs w:val="24"/>
                <w:lang w:val="ro-RO"/>
              </w:rPr>
            </w:pPr>
            <w:r>
              <w:rPr>
                <w:rFonts w:ascii="Arial" w:hAnsi="Arial" w:cs="Arial"/>
                <w:sz w:val="24"/>
                <w:szCs w:val="24"/>
                <w:lang w:val="ro-RO"/>
              </w:rPr>
              <w:t>2,18</w:t>
            </w:r>
          </w:p>
        </w:tc>
        <w:tc>
          <w:tcPr>
            <w:tcW w:w="2033" w:type="dxa"/>
            <w:tcBorders>
              <w:top w:val="single" w:sz="4" w:space="0" w:color="auto"/>
              <w:left w:val="single" w:sz="4" w:space="0" w:color="auto"/>
              <w:bottom w:val="single" w:sz="4" w:space="0" w:color="auto"/>
              <w:right w:val="single" w:sz="4" w:space="0" w:color="auto"/>
            </w:tcBorders>
            <w:vAlign w:val="center"/>
          </w:tcPr>
          <w:p w:rsidR="004B26C2" w:rsidRDefault="004B26C2" w:rsidP="00CC7D0A">
            <w:pPr>
              <w:spacing w:after="0" w:line="240" w:lineRule="auto"/>
              <w:jc w:val="center"/>
              <w:rPr>
                <w:rFonts w:ascii="Arial" w:hAnsi="Arial" w:cs="Arial"/>
                <w:sz w:val="24"/>
                <w:szCs w:val="24"/>
                <w:lang w:val="ro-RO"/>
              </w:rPr>
            </w:pPr>
            <w:r>
              <w:rPr>
                <w:rFonts w:ascii="Arial" w:hAnsi="Arial" w:cs="Arial"/>
                <w:sz w:val="24"/>
                <w:szCs w:val="24"/>
                <w:lang w:val="ro-RO"/>
              </w:rPr>
              <w:t>21,99</w:t>
            </w:r>
          </w:p>
        </w:tc>
      </w:tr>
    </w:tbl>
    <w:p w:rsidR="00F946FA" w:rsidRDefault="00F946FA" w:rsidP="00B07539">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w:t>
      </w:r>
    </w:p>
    <w:p w:rsidR="00EE792B" w:rsidRDefault="00B07539" w:rsidP="00445151">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8001E5">
        <w:rPr>
          <w:rFonts w:ascii="Arial" w:hAnsi="Arial" w:cs="Arial"/>
          <w:sz w:val="24"/>
          <w:szCs w:val="24"/>
          <w:lang w:val="ro-RO"/>
        </w:rPr>
        <w:t xml:space="preserve">septembrie </w:t>
      </w:r>
      <w:r w:rsidR="00362D62">
        <w:rPr>
          <w:rFonts w:ascii="Arial" w:hAnsi="Arial" w:cs="Arial"/>
          <w:sz w:val="24"/>
          <w:szCs w:val="24"/>
          <w:lang w:val="ro-RO"/>
        </w:rPr>
        <w:t>2022</w:t>
      </w:r>
      <w:r w:rsidRPr="00C14EDB">
        <w:rPr>
          <w:rFonts w:ascii="Arial" w:hAnsi="Arial" w:cs="Arial"/>
          <w:sz w:val="24"/>
          <w:szCs w:val="24"/>
          <w:lang w:val="ro-RO"/>
        </w:rPr>
        <w:t xml:space="preserve">: monoxid de carbon (CO), </w:t>
      </w:r>
      <w:r w:rsidR="007C70AC" w:rsidRPr="00C14EDB">
        <w:rPr>
          <w:rFonts w:ascii="Arial" w:hAnsi="Arial" w:cs="Arial"/>
          <w:sz w:val="24"/>
          <w:szCs w:val="24"/>
          <w:lang w:val="ro-RO"/>
        </w:rPr>
        <w:t>hidrogen sulfurat (H</w:t>
      </w:r>
      <w:r w:rsidR="007C70AC" w:rsidRPr="00C14EDB">
        <w:rPr>
          <w:rFonts w:ascii="Arial" w:hAnsi="Arial" w:cs="Arial"/>
          <w:sz w:val="24"/>
          <w:szCs w:val="24"/>
          <w:vertAlign w:val="subscript"/>
          <w:lang w:val="ro-RO"/>
        </w:rPr>
        <w:t>2</w:t>
      </w:r>
      <w:r w:rsidR="00137BF6">
        <w:rPr>
          <w:rFonts w:ascii="Arial" w:hAnsi="Arial" w:cs="Arial"/>
          <w:sz w:val="24"/>
          <w:szCs w:val="24"/>
          <w:lang w:val="ro-RO"/>
        </w:rPr>
        <w:t xml:space="preserve">S),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p>
    <w:p w:rsidR="008001E5" w:rsidRPr="00445151" w:rsidRDefault="008001E5" w:rsidP="008001E5">
      <w:pPr>
        <w:pStyle w:val="ListParagraph"/>
        <w:ind w:left="1004"/>
        <w:jc w:val="both"/>
        <w:rPr>
          <w:rFonts w:ascii="Arial" w:hAnsi="Arial" w:cs="Arial"/>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B07539" w:rsidRPr="0005467C" w:rsidRDefault="00CA23F9" w:rsidP="008001E5">
            <w:pPr>
              <w:spacing w:after="0" w:line="240" w:lineRule="auto"/>
              <w:jc w:val="center"/>
              <w:rPr>
                <w:rFonts w:ascii="Arial" w:hAnsi="Arial" w:cs="Arial"/>
                <w:sz w:val="24"/>
                <w:szCs w:val="24"/>
              </w:rPr>
            </w:pPr>
            <w:r>
              <w:rPr>
                <w:rFonts w:ascii="Arial" w:hAnsi="Arial" w:cs="Arial"/>
                <w:sz w:val="24"/>
                <w:szCs w:val="24"/>
              </w:rPr>
              <w:t>0,0</w:t>
            </w:r>
            <w:r w:rsidR="008001E5">
              <w:rPr>
                <w:rFonts w:ascii="Arial" w:hAnsi="Arial" w:cs="Arial"/>
                <w:sz w:val="24"/>
                <w:szCs w:val="24"/>
              </w:rPr>
              <w:t>6</w:t>
            </w:r>
          </w:p>
        </w:tc>
        <w:tc>
          <w:tcPr>
            <w:tcW w:w="2018" w:type="dxa"/>
            <w:tcBorders>
              <w:top w:val="single" w:sz="4" w:space="0" w:color="auto"/>
              <w:left w:val="single" w:sz="4" w:space="0" w:color="auto"/>
              <w:bottom w:val="single" w:sz="4" w:space="0" w:color="auto"/>
              <w:right w:val="single" w:sz="4" w:space="0" w:color="auto"/>
            </w:tcBorders>
          </w:tcPr>
          <w:p w:rsidR="00B07539" w:rsidRPr="0005467C" w:rsidRDefault="00CA23F9" w:rsidP="00CC7D0A">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B07539" w:rsidRPr="0005467C" w:rsidRDefault="00CA23F9" w:rsidP="008001E5">
            <w:pPr>
              <w:spacing w:after="0" w:line="240" w:lineRule="auto"/>
              <w:jc w:val="center"/>
              <w:rPr>
                <w:rFonts w:ascii="Arial" w:hAnsi="Arial" w:cs="Arial"/>
                <w:sz w:val="24"/>
                <w:szCs w:val="24"/>
              </w:rPr>
            </w:pPr>
            <w:r>
              <w:rPr>
                <w:rFonts w:ascii="Arial" w:hAnsi="Arial" w:cs="Arial"/>
                <w:sz w:val="24"/>
                <w:szCs w:val="24"/>
              </w:rPr>
              <w:t>0,</w:t>
            </w:r>
            <w:r w:rsidR="008001E5">
              <w:rPr>
                <w:rFonts w:ascii="Arial" w:hAnsi="Arial" w:cs="Arial"/>
                <w:sz w:val="24"/>
                <w:szCs w:val="24"/>
              </w:rPr>
              <w:t>40</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035A9F" w:rsidP="00CC7D0A">
            <w:pPr>
              <w:spacing w:after="0" w:line="240" w:lineRule="auto"/>
              <w:jc w:val="center"/>
              <w:rPr>
                <w:rFonts w:ascii="Arial" w:hAnsi="Arial" w:cs="Arial"/>
                <w:sz w:val="24"/>
                <w:szCs w:val="24"/>
                <w:lang w:val="ro-RO"/>
              </w:rPr>
            </w:pPr>
            <w:r>
              <w:rPr>
                <w:rFonts w:ascii="Arial" w:hAnsi="Arial" w:cs="Arial"/>
                <w:sz w:val="24"/>
                <w:szCs w:val="24"/>
                <w:lang w:val="ro-RO"/>
              </w:rPr>
              <w:t>*</w:t>
            </w:r>
            <w:r w:rsidR="00F82A22">
              <w:rPr>
                <w:rFonts w:ascii="Arial" w:hAnsi="Arial" w:cs="Arial"/>
                <w:sz w:val="24"/>
                <w:szCs w:val="24"/>
                <w:lang w:val="ro-RO"/>
              </w:rPr>
              <w:t>H</w:t>
            </w:r>
            <w:r w:rsidR="00F82A22" w:rsidRPr="00734F20">
              <w:rPr>
                <w:rFonts w:ascii="Arial" w:hAnsi="Arial" w:cs="Arial"/>
                <w:sz w:val="24"/>
                <w:szCs w:val="24"/>
                <w:vertAlign w:val="subscript"/>
                <w:lang w:val="ro-RO"/>
              </w:rPr>
              <w:t>2</w:t>
            </w:r>
            <w:r w:rsidR="00F82A22">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8001E5" w:rsidP="005754B3">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8001E5" w:rsidP="005754B3">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8001E5" w:rsidP="005754B3">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8001E5" w:rsidP="001A6E0D">
            <w:pPr>
              <w:spacing w:after="0" w:line="240" w:lineRule="auto"/>
              <w:jc w:val="center"/>
              <w:rPr>
                <w:rFonts w:ascii="Arial" w:hAnsi="Arial" w:cs="Arial"/>
                <w:sz w:val="24"/>
                <w:szCs w:val="24"/>
                <w:lang w:val="ro-RO"/>
              </w:rPr>
            </w:pPr>
            <w:r>
              <w:rPr>
                <w:rFonts w:ascii="Arial" w:hAnsi="Arial" w:cs="Arial"/>
                <w:sz w:val="24"/>
                <w:szCs w:val="24"/>
                <w:lang w:val="ro-RO"/>
              </w:rPr>
              <w:t>12,58</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8001E5" w:rsidP="00CC7D0A">
            <w:pPr>
              <w:spacing w:after="0" w:line="240" w:lineRule="auto"/>
              <w:jc w:val="center"/>
              <w:rPr>
                <w:rFonts w:ascii="Arial" w:hAnsi="Arial" w:cs="Arial"/>
                <w:sz w:val="24"/>
                <w:szCs w:val="24"/>
                <w:lang w:val="ro-RO"/>
              </w:rPr>
            </w:pPr>
            <w:r>
              <w:rPr>
                <w:rFonts w:ascii="Arial" w:hAnsi="Arial" w:cs="Arial"/>
                <w:sz w:val="24"/>
                <w:szCs w:val="24"/>
                <w:lang w:val="ro-RO"/>
              </w:rPr>
              <w:t>6,89</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8001E5" w:rsidP="00CC7D0A">
            <w:pPr>
              <w:spacing w:after="0" w:line="240" w:lineRule="auto"/>
              <w:jc w:val="center"/>
              <w:rPr>
                <w:rFonts w:ascii="Arial" w:hAnsi="Arial" w:cs="Arial"/>
                <w:sz w:val="24"/>
                <w:szCs w:val="24"/>
                <w:lang w:val="ro-RO"/>
              </w:rPr>
            </w:pPr>
            <w:r>
              <w:rPr>
                <w:rFonts w:ascii="Arial" w:hAnsi="Arial" w:cs="Arial"/>
                <w:sz w:val="24"/>
                <w:szCs w:val="24"/>
                <w:lang w:val="ro-RO"/>
              </w:rPr>
              <w:t>26,03</w:t>
            </w:r>
          </w:p>
        </w:tc>
      </w:tr>
    </w:tbl>
    <w:p w:rsidR="00EE792B" w:rsidRDefault="00EE792B" w:rsidP="00EE792B">
      <w:pPr>
        <w:ind w:firstLine="720"/>
        <w:jc w:val="both"/>
        <w:rPr>
          <w:rFonts w:ascii="Arial" w:hAnsi="Arial" w:cs="Arial"/>
          <w:sz w:val="18"/>
          <w:szCs w:val="18"/>
          <w:lang w:val="ro-RO"/>
        </w:rPr>
      </w:pPr>
      <w:r w:rsidRPr="00AF14C2">
        <w:rPr>
          <w:rFonts w:ascii="Arial" w:hAnsi="Arial" w:cs="Arial"/>
          <w:sz w:val="18"/>
          <w:szCs w:val="18"/>
          <w:lang w:val="ro-RO"/>
        </w:rPr>
        <w:t>*captură insuficientă de date</w:t>
      </w:r>
    </w:p>
    <w:p w:rsidR="008001E5" w:rsidRDefault="00A5178F" w:rsidP="008001E5">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 xml:space="preserve">Staţia Bacău </w:t>
      </w:r>
      <w:r>
        <w:rPr>
          <w:rFonts w:ascii="Arial" w:hAnsi="Arial" w:cs="Arial"/>
          <w:b/>
          <w:sz w:val="24"/>
          <w:szCs w:val="24"/>
          <w:lang w:val="ro-RO"/>
        </w:rPr>
        <w:t>5</w:t>
      </w:r>
      <w:r w:rsidRPr="009D6B90">
        <w:rPr>
          <w:rFonts w:ascii="Arial" w:hAnsi="Arial" w:cs="Arial"/>
          <w:sz w:val="24"/>
          <w:szCs w:val="24"/>
          <w:lang w:val="ro-RO"/>
        </w:rPr>
        <w:t xml:space="preserve"> - staţie de </w:t>
      </w:r>
      <w:r>
        <w:rPr>
          <w:rFonts w:ascii="Arial" w:hAnsi="Arial" w:cs="Arial"/>
          <w:sz w:val="24"/>
          <w:szCs w:val="24"/>
          <w:lang w:val="ro-RO"/>
        </w:rPr>
        <w:t>fond</w:t>
      </w:r>
      <w:r w:rsidRPr="009D6B90">
        <w:rPr>
          <w:rFonts w:ascii="Arial" w:hAnsi="Arial" w:cs="Arial"/>
          <w:sz w:val="24"/>
          <w:szCs w:val="24"/>
          <w:lang w:val="ro-RO"/>
        </w:rPr>
        <w:t xml:space="preserve">, este amplasată în municipiul Oneşti - strada </w:t>
      </w:r>
      <w:r>
        <w:rPr>
          <w:rFonts w:ascii="Arial" w:hAnsi="Arial" w:cs="Arial"/>
          <w:sz w:val="24"/>
          <w:szCs w:val="24"/>
          <w:lang w:val="ro-RO"/>
        </w:rPr>
        <w:t>Trotuşului nr. 2 A</w:t>
      </w:r>
      <w:r w:rsidRPr="009D6B90">
        <w:rPr>
          <w:rFonts w:ascii="Arial" w:hAnsi="Arial" w:cs="Arial"/>
          <w:sz w:val="24"/>
          <w:szCs w:val="24"/>
          <w:lang w:val="ro-RO"/>
        </w:rPr>
        <w:t xml:space="preserve"> </w:t>
      </w:r>
      <w:r w:rsidR="00CA23F9">
        <w:rPr>
          <w:rFonts w:ascii="Arial" w:hAnsi="Arial" w:cs="Arial"/>
          <w:sz w:val="24"/>
          <w:szCs w:val="24"/>
          <w:lang w:val="ro-RO"/>
        </w:rPr>
        <w:t xml:space="preserve">. </w:t>
      </w:r>
    </w:p>
    <w:p w:rsidR="00A5178F" w:rsidRPr="008001E5" w:rsidRDefault="006A0DC2" w:rsidP="008001E5">
      <w:pPr>
        <w:pStyle w:val="ListParagraph"/>
        <w:numPr>
          <w:ilvl w:val="0"/>
          <w:numId w:val="18"/>
        </w:numPr>
        <w:jc w:val="both"/>
        <w:rPr>
          <w:rFonts w:ascii="Arial" w:hAnsi="Arial" w:cs="Arial"/>
          <w:sz w:val="24"/>
          <w:szCs w:val="24"/>
          <w:lang w:val="ro-RO"/>
        </w:rPr>
      </w:pPr>
      <w:r w:rsidRPr="008001E5">
        <w:rPr>
          <w:rFonts w:ascii="Arial" w:hAnsi="Arial" w:cs="Arial"/>
          <w:sz w:val="24"/>
          <w:szCs w:val="24"/>
          <w:lang w:val="ro-RO"/>
        </w:rPr>
        <w:lastRenderedPageBreak/>
        <w:t>poluant</w:t>
      </w:r>
      <w:r w:rsidR="00A5178F" w:rsidRPr="008001E5">
        <w:rPr>
          <w:rFonts w:ascii="Arial" w:hAnsi="Arial" w:cs="Arial"/>
          <w:sz w:val="24"/>
          <w:szCs w:val="24"/>
          <w:lang w:val="ro-RO"/>
        </w:rPr>
        <w:t xml:space="preserve">ul monitorizat în luna </w:t>
      </w:r>
      <w:r w:rsidR="008001E5">
        <w:rPr>
          <w:rFonts w:ascii="Arial" w:hAnsi="Arial" w:cs="Arial"/>
          <w:sz w:val="24"/>
          <w:szCs w:val="24"/>
          <w:lang w:val="ro-RO"/>
        </w:rPr>
        <w:t>septembrie</w:t>
      </w:r>
      <w:r w:rsidR="00831757">
        <w:rPr>
          <w:rFonts w:ascii="Arial" w:hAnsi="Arial" w:cs="Arial"/>
          <w:sz w:val="24"/>
          <w:szCs w:val="24"/>
          <w:lang w:val="ro-RO"/>
        </w:rPr>
        <w:t xml:space="preserve"> </w:t>
      </w:r>
      <w:r w:rsidR="00A5178F" w:rsidRPr="008001E5">
        <w:rPr>
          <w:rFonts w:ascii="Arial" w:hAnsi="Arial" w:cs="Arial"/>
          <w:sz w:val="24"/>
          <w:szCs w:val="24"/>
          <w:lang w:val="ro-RO"/>
        </w:rPr>
        <w:t>2022: ozon (O</w:t>
      </w:r>
      <w:r w:rsidR="00A5178F" w:rsidRPr="008001E5">
        <w:rPr>
          <w:rFonts w:ascii="Arial" w:hAnsi="Arial" w:cs="Arial"/>
          <w:sz w:val="24"/>
          <w:szCs w:val="24"/>
          <w:vertAlign w:val="subscript"/>
          <w:lang w:val="ro-RO"/>
        </w:rPr>
        <w:t>3</w:t>
      </w:r>
      <w:r w:rsidR="00831757">
        <w:rPr>
          <w:rFonts w:ascii="Arial" w:hAnsi="Arial" w:cs="Arial"/>
          <w:sz w:val="24"/>
          <w:szCs w:val="24"/>
          <w:lang w:val="ro-RO"/>
        </w:rPr>
        <w:t xml:space="preserve">) şi </w:t>
      </w:r>
      <w:r w:rsidR="00035A9F">
        <w:rPr>
          <w:rFonts w:ascii="Arial" w:hAnsi="Arial" w:cs="Arial"/>
          <w:sz w:val="24"/>
          <w:szCs w:val="24"/>
          <w:lang w:val="ro-RO"/>
        </w:rPr>
        <w:t>particule în suspensie PM</w:t>
      </w:r>
      <w:r w:rsidR="00035A9F">
        <w:rPr>
          <w:rFonts w:ascii="Arial" w:hAnsi="Arial" w:cs="Arial"/>
          <w:sz w:val="24"/>
          <w:szCs w:val="24"/>
          <w:vertAlign w:val="subscript"/>
          <w:lang w:val="ro-RO"/>
        </w:rPr>
        <w:t>10</w:t>
      </w:r>
      <w:r w:rsidR="00035A9F">
        <w:rPr>
          <w:rFonts w:ascii="Arial" w:hAnsi="Arial" w:cs="Arial"/>
          <w:sz w:val="24"/>
          <w:szCs w:val="24"/>
          <w:lang w:val="ro-RO"/>
        </w:rPr>
        <w:t xml:space="preserve"> (determinări gravimetrice).</w:t>
      </w:r>
    </w:p>
    <w:p w:rsidR="00A5178F" w:rsidRDefault="00A5178F" w:rsidP="00A5178F">
      <w:pPr>
        <w:pStyle w:val="ListParagraph"/>
        <w:ind w:left="1004"/>
        <w:jc w:val="both"/>
        <w:rPr>
          <w:rFonts w:ascii="Arial" w:hAnsi="Arial" w:cs="Arial"/>
          <w:sz w:val="24"/>
          <w:szCs w:val="24"/>
          <w:lang w:val="ro-RO"/>
        </w:rPr>
      </w:pPr>
    </w:p>
    <w:p w:rsidR="00FC0B82" w:rsidRPr="0005467C" w:rsidRDefault="00FC0B82" w:rsidP="00FC0B82">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w:t>
      </w:r>
      <w:r>
        <w:rPr>
          <w:rFonts w:ascii="Arial" w:hAnsi="Arial" w:cs="Arial"/>
          <w:sz w:val="24"/>
          <w:szCs w:val="24"/>
          <w:lang w:val="ro-RO"/>
        </w:rPr>
        <w:t>4</w:t>
      </w:r>
      <w:r w:rsidRPr="0005467C">
        <w:rPr>
          <w:rFonts w:ascii="Arial" w:hAnsi="Arial" w:cs="Arial"/>
          <w:sz w:val="24"/>
          <w:szCs w:val="24"/>
          <w:lang w:val="ro-RO"/>
        </w:rPr>
        <w:t>.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FC0B82" w:rsidRPr="0005467C" w:rsidTr="00641324">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FC0B82" w:rsidRPr="0005467C" w:rsidTr="00641324">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C0B82" w:rsidRPr="0005467C" w:rsidTr="00641324">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C0B82" w:rsidRPr="0005467C" w:rsidRDefault="00C90A65" w:rsidP="00641324">
            <w:pPr>
              <w:spacing w:after="0" w:line="240" w:lineRule="auto"/>
              <w:jc w:val="center"/>
              <w:rPr>
                <w:rFonts w:ascii="Arial" w:hAnsi="Arial" w:cs="Arial"/>
                <w:sz w:val="24"/>
                <w:szCs w:val="24"/>
                <w:lang w:val="ro-RO"/>
              </w:rPr>
            </w:pPr>
            <w:r>
              <w:rPr>
                <w:rFonts w:ascii="Arial" w:hAnsi="Arial" w:cs="Arial"/>
                <w:sz w:val="24"/>
                <w:szCs w:val="24"/>
                <w:lang w:val="ro-RO"/>
              </w:rPr>
              <w:t>40,35</w:t>
            </w:r>
          </w:p>
        </w:tc>
        <w:tc>
          <w:tcPr>
            <w:tcW w:w="2018" w:type="dxa"/>
            <w:tcBorders>
              <w:top w:val="single" w:sz="4" w:space="0" w:color="auto"/>
              <w:left w:val="single" w:sz="4" w:space="0" w:color="auto"/>
              <w:bottom w:val="single" w:sz="4" w:space="0" w:color="auto"/>
              <w:right w:val="single" w:sz="4" w:space="0" w:color="auto"/>
            </w:tcBorders>
            <w:vAlign w:val="center"/>
          </w:tcPr>
          <w:p w:rsidR="00FC0B82" w:rsidRPr="0005467C" w:rsidRDefault="00C90A65" w:rsidP="00641324">
            <w:pPr>
              <w:spacing w:after="0" w:line="240" w:lineRule="auto"/>
              <w:jc w:val="center"/>
              <w:rPr>
                <w:rFonts w:ascii="Arial" w:hAnsi="Arial" w:cs="Arial"/>
                <w:sz w:val="24"/>
                <w:szCs w:val="24"/>
                <w:lang w:val="ro-RO"/>
              </w:rPr>
            </w:pPr>
            <w:r>
              <w:rPr>
                <w:rFonts w:ascii="Arial" w:hAnsi="Arial" w:cs="Arial"/>
                <w:sz w:val="24"/>
                <w:szCs w:val="24"/>
                <w:lang w:val="ro-RO"/>
              </w:rPr>
              <w:t>1,67</w:t>
            </w:r>
          </w:p>
        </w:tc>
        <w:tc>
          <w:tcPr>
            <w:tcW w:w="1915" w:type="dxa"/>
            <w:tcBorders>
              <w:top w:val="single" w:sz="4" w:space="0" w:color="auto"/>
              <w:left w:val="single" w:sz="4" w:space="0" w:color="auto"/>
              <w:bottom w:val="single" w:sz="4" w:space="0" w:color="auto"/>
              <w:right w:val="single" w:sz="4" w:space="0" w:color="auto"/>
            </w:tcBorders>
            <w:vAlign w:val="center"/>
          </w:tcPr>
          <w:p w:rsidR="00FC0B82" w:rsidRPr="0005467C" w:rsidRDefault="00C90A65" w:rsidP="00641324">
            <w:pPr>
              <w:spacing w:after="0" w:line="240" w:lineRule="auto"/>
              <w:jc w:val="center"/>
              <w:rPr>
                <w:rFonts w:ascii="Arial" w:hAnsi="Arial" w:cs="Arial"/>
                <w:sz w:val="24"/>
                <w:szCs w:val="24"/>
                <w:lang w:val="ro-RO"/>
              </w:rPr>
            </w:pPr>
            <w:r>
              <w:rPr>
                <w:rFonts w:ascii="Arial" w:hAnsi="Arial" w:cs="Arial"/>
                <w:sz w:val="24"/>
                <w:szCs w:val="24"/>
                <w:lang w:val="ro-RO"/>
              </w:rPr>
              <w:t>96,78</w:t>
            </w:r>
          </w:p>
        </w:tc>
      </w:tr>
      <w:tr w:rsidR="00C90A65" w:rsidRPr="0005467C" w:rsidTr="00641324">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C90A65" w:rsidRDefault="00C90A65" w:rsidP="00641324">
            <w:pPr>
              <w:spacing w:after="0" w:line="240" w:lineRule="auto"/>
              <w:jc w:val="center"/>
              <w:rPr>
                <w:rFonts w:ascii="Arial" w:hAnsi="Arial" w:cs="Arial"/>
                <w:sz w:val="24"/>
                <w:szCs w:val="24"/>
                <w:lang w:val="ro-RO"/>
              </w:rPr>
            </w:pPr>
            <w:r>
              <w:rPr>
                <w:rFonts w:ascii="Arial" w:hAnsi="Arial" w:cs="Arial"/>
                <w:sz w:val="24"/>
                <w:szCs w:val="24"/>
                <w:lang w:val="ro-RO"/>
              </w:rPr>
              <w:t>*</w:t>
            </w: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w:t>
            </w:r>
            <w:r>
              <w:rPr>
                <w:rFonts w:ascii="Arial" w:hAnsi="Arial" w:cs="Arial"/>
                <w:sz w:val="24"/>
                <w:szCs w:val="24"/>
                <w:lang w:val="ro-RO"/>
              </w:rPr>
              <w:t>gravimetric</w:t>
            </w:r>
            <w:r w:rsidRPr="00624146">
              <w:rPr>
                <w:rFonts w:ascii="Arial" w:hAnsi="Arial" w:cs="Arial"/>
                <w:sz w:val="24"/>
                <w:szCs w:val="24"/>
                <w:lang w:val="ro-RO"/>
              </w:rPr>
              <w:t>)</w:t>
            </w:r>
          </w:p>
        </w:tc>
        <w:tc>
          <w:tcPr>
            <w:tcW w:w="936" w:type="dxa"/>
            <w:tcBorders>
              <w:top w:val="single" w:sz="4" w:space="0" w:color="auto"/>
              <w:left w:val="single" w:sz="4" w:space="0" w:color="auto"/>
              <w:bottom w:val="single" w:sz="4" w:space="0" w:color="auto"/>
              <w:right w:val="single" w:sz="4" w:space="0" w:color="auto"/>
            </w:tcBorders>
          </w:tcPr>
          <w:p w:rsidR="00C90A65" w:rsidRPr="00624146" w:rsidRDefault="00C90A65" w:rsidP="00641324">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C90A65" w:rsidRPr="0005467C" w:rsidRDefault="00C90A65" w:rsidP="00641324">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18" w:type="dxa"/>
            <w:tcBorders>
              <w:top w:val="single" w:sz="4" w:space="0" w:color="auto"/>
              <w:left w:val="single" w:sz="4" w:space="0" w:color="auto"/>
              <w:bottom w:val="single" w:sz="4" w:space="0" w:color="auto"/>
              <w:right w:val="single" w:sz="4" w:space="0" w:color="auto"/>
            </w:tcBorders>
            <w:vAlign w:val="center"/>
          </w:tcPr>
          <w:p w:rsidR="00C90A65" w:rsidRPr="0005467C" w:rsidRDefault="00C90A65" w:rsidP="00641324">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tcPr>
          <w:p w:rsidR="00C90A65" w:rsidRPr="0005467C" w:rsidRDefault="00C90A65" w:rsidP="00641324">
            <w:pPr>
              <w:spacing w:after="0" w:line="240" w:lineRule="auto"/>
              <w:jc w:val="center"/>
              <w:rPr>
                <w:rFonts w:ascii="Arial" w:hAnsi="Arial" w:cs="Arial"/>
                <w:sz w:val="24"/>
                <w:szCs w:val="24"/>
                <w:lang w:val="ro-RO"/>
              </w:rPr>
            </w:pPr>
            <w:r>
              <w:rPr>
                <w:rFonts w:ascii="Arial" w:hAnsi="Arial" w:cs="Arial"/>
                <w:sz w:val="24"/>
                <w:szCs w:val="24"/>
                <w:lang w:val="ro-RO"/>
              </w:rPr>
              <w:t>-</w:t>
            </w:r>
          </w:p>
        </w:tc>
      </w:tr>
    </w:tbl>
    <w:p w:rsidR="00FC0B82" w:rsidRPr="00206867" w:rsidRDefault="00FC0B82" w:rsidP="00206867">
      <w:pPr>
        <w:ind w:firstLine="720"/>
        <w:jc w:val="both"/>
        <w:rPr>
          <w:rFonts w:ascii="Arial" w:hAnsi="Arial" w:cs="Arial"/>
          <w:sz w:val="18"/>
          <w:szCs w:val="18"/>
          <w:lang w:val="ro-RO"/>
        </w:rPr>
      </w:pPr>
      <w:r w:rsidRPr="00AF14C2">
        <w:rPr>
          <w:rFonts w:ascii="Arial" w:hAnsi="Arial" w:cs="Arial"/>
          <w:sz w:val="18"/>
          <w:szCs w:val="18"/>
          <w:lang w:val="ro-RO"/>
        </w:rPr>
        <w:t>*captură insuficientă de date</w:t>
      </w:r>
    </w:p>
    <w:p w:rsidR="00FC0B82" w:rsidRPr="00A5178F" w:rsidRDefault="00FC0B82" w:rsidP="00A5178F">
      <w:pPr>
        <w:pStyle w:val="ListParagraph"/>
        <w:ind w:left="1004"/>
        <w:jc w:val="both"/>
        <w:rPr>
          <w:rFonts w:ascii="Arial" w:hAnsi="Arial" w:cs="Arial"/>
          <w:sz w:val="24"/>
          <w:szCs w:val="24"/>
          <w:lang w:val="ro-RO"/>
        </w:rPr>
      </w:pPr>
    </w:p>
    <w:p w:rsidR="00C434C9" w:rsidRPr="00C434C9" w:rsidRDefault="00C434C9" w:rsidP="00C434C9">
      <w:pPr>
        <w:ind w:left="360"/>
        <w:rPr>
          <w:rFonts w:ascii="Arial" w:hAnsi="Arial" w:cs="Arial"/>
          <w:color w:val="FF0000"/>
          <w:lang w:val="ro-RO"/>
        </w:rPr>
      </w:pPr>
      <w:r>
        <w:rPr>
          <w:noProof/>
        </w:rPr>
        <mc:AlternateContent>
          <mc:Choice Requires="wps">
            <w:drawing>
              <wp:anchor distT="0" distB="0" distL="114300" distR="114300" simplePos="0" relativeHeight="251655168" behindDoc="0" locked="0" layoutInCell="1" allowOverlap="1" wp14:anchorId="4F3DCDCA" wp14:editId="110C9215">
                <wp:simplePos x="0" y="0"/>
                <wp:positionH relativeFrom="column">
                  <wp:posOffset>323215</wp:posOffset>
                </wp:positionH>
                <wp:positionV relativeFrom="paragraph">
                  <wp:posOffset>19685</wp:posOffset>
                </wp:positionV>
                <wp:extent cx="6057900" cy="875030"/>
                <wp:effectExtent l="0" t="0" r="19050"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5030"/>
                        </a:xfrm>
                        <a:prstGeom prst="rect">
                          <a:avLst/>
                        </a:prstGeom>
                        <a:solidFill>
                          <a:srgbClr val="FFFFFF"/>
                        </a:solidFill>
                        <a:ln w="9525">
                          <a:solidFill>
                            <a:srgbClr val="000000"/>
                          </a:solidFill>
                          <a:miter lim="800000"/>
                          <a:headEnd/>
                          <a:tailEnd/>
                        </a:ln>
                      </wps:spPr>
                      <wps:txbx>
                        <w:txbxContent>
                          <w:p w:rsidR="00641324" w:rsidRPr="0005467C" w:rsidRDefault="00641324"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641324" w:rsidRDefault="00641324"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25.45pt;margin-top:1.55pt;width:477pt;height:6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">
                <v:textbox>
                  <w:txbxContent>
                    <w:p w:rsidR="00A5178F" w:rsidRPr="0005467C" w:rsidRDefault="00A5178F"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A5178F" w:rsidRDefault="00A5178F"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p>
    <w:p w:rsidR="00B07539"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p>
    <w:p w:rsidR="006E7174" w:rsidRP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r w:rsidRPr="006E7174">
        <w:rPr>
          <w:rFonts w:ascii="Arial" w:hAnsi="Arial" w:cs="Arial"/>
          <w:color w:val="000000"/>
          <w:sz w:val="24"/>
          <w:szCs w:val="24"/>
          <w:lang w:val="ro-RO" w:eastAsia="ro-RO"/>
        </w:rPr>
        <w:t>Dioxidul de sulf este un gaz incolor, amărui, neinflamabil, cu miros pătrunzător care irită ochii şi căile respiratorii. Poate să provină din surse naturale (erupţiile vulcanice, fitoplanctonul marin, fermentaţia bacteriană în zonele mlăştinoase, oxidarea gazului cu conţinut de sulf rezultat din descompunerea biomasei) şi surse antropice (sistemele de încălzire a populaţiei care nu utilizează gaz metan, centralele termoelectrice, procesele industriale</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 xml:space="preserve"> rafinărie, producerea acidului sulfuric, industria celulozei şi hârtiei </w:t>
      </w:r>
      <w:r>
        <w:rPr>
          <w:rFonts w:ascii="Arial" w:hAnsi="Arial" w:cs="Arial"/>
          <w:color w:val="000000"/>
          <w:sz w:val="24"/>
          <w:szCs w:val="24"/>
          <w:lang w:val="ro-RO" w:eastAsia="ro-RO"/>
        </w:rPr>
        <w:t>-</w:t>
      </w:r>
      <w:r w:rsidRPr="006E7174">
        <w:rPr>
          <w:rFonts w:ascii="Arial" w:hAnsi="Arial" w:cs="Arial"/>
          <w:color w:val="000000"/>
          <w:sz w:val="24"/>
          <w:szCs w:val="24"/>
          <w:lang w:val="ro-RO" w:eastAsia="ro-RO"/>
        </w:rPr>
        <w:t xml:space="preserve"> şi din emisiile provenite de la motoarele diesel în mai mică proporţie). </w:t>
      </w:r>
    </w:p>
    <w:p w:rsidR="006E7174" w:rsidRPr="006E7174" w:rsidRDefault="006E7174" w:rsidP="00090945">
      <w:pPr>
        <w:pStyle w:val="Default"/>
        <w:ind w:firstLine="720"/>
        <w:jc w:val="both"/>
        <w:rPr>
          <w:rFonts w:ascii="Arial" w:hAnsi="Arial" w:cs="Arial"/>
          <w:lang w:val="ro-RO" w:eastAsia="ro-RO"/>
        </w:rPr>
      </w:pPr>
      <w:r w:rsidRPr="006E7174">
        <w:rPr>
          <w:rFonts w:ascii="Arial" w:hAnsi="Arial" w:cs="Arial"/>
          <w:lang w:val="ro-RO" w:eastAsia="ro-RO"/>
        </w:rPr>
        <w:t xml:space="preserve">În funcţie de concentraţie şi perioada de expunere dioxidul de sulf are diferite efecte asupra sănătăţii umane. Expunerea la o concentraţie mare de dioxid de sulf, pe o perioadă scurtă de timp, poate provoca afecţiuni severe ale căilor respiratorii, în special persoanelor cu astm, copiilor, vârstnicilor şi persoanelor cu boli cronice ale căilor respiratorii. Expunerea la o concentraţie redusă de dioxid de sulf, pe termen lung poate avea ca efect infecţii ale tractului respirator. </w:t>
      </w:r>
    </w:p>
    <w:p w:rsidR="006E7174" w:rsidRPr="006E7174" w:rsidRDefault="006E7174" w:rsidP="006E7174">
      <w:pPr>
        <w:autoSpaceDE w:val="0"/>
        <w:autoSpaceDN w:val="0"/>
        <w:adjustRightInd w:val="0"/>
        <w:spacing w:after="0" w:line="240" w:lineRule="auto"/>
        <w:ind w:firstLine="720"/>
        <w:jc w:val="both"/>
        <w:rPr>
          <w:rFonts w:ascii="Arial" w:hAnsi="Arial" w:cs="Arial"/>
          <w:sz w:val="24"/>
          <w:szCs w:val="24"/>
          <w:lang w:val="ro-RO" w:eastAsia="ro-RO"/>
        </w:rPr>
      </w:pPr>
      <w:r w:rsidRPr="006E7174">
        <w:rPr>
          <w:rFonts w:ascii="Arial" w:hAnsi="Arial" w:cs="Arial"/>
          <w:color w:val="000000"/>
          <w:sz w:val="24"/>
          <w:szCs w:val="24"/>
          <w:lang w:val="ro-RO" w:eastAsia="ro-RO"/>
        </w:rPr>
        <w:t>Dioxidul de sulf contribuie la acidifierea precipitaţiilor, având efecte toxice asupra solului şi vegetaţiei</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Creşterea concentraţiei de dioxid de sulf accelerează coroziunea metalelor şi erodarea monumentelor.</w:t>
      </w:r>
    </w:p>
    <w:p w:rsidR="006E7174" w:rsidRPr="006E7174" w:rsidRDefault="006E7174" w:rsidP="006E7174">
      <w:pPr>
        <w:widowControl w:val="0"/>
        <w:spacing w:after="0" w:line="240" w:lineRule="auto"/>
        <w:ind w:firstLine="720"/>
        <w:jc w:val="both"/>
        <w:rPr>
          <w:rFonts w:ascii="Arial" w:hAnsi="Arial" w:cs="Arial"/>
          <w:b/>
          <w:sz w:val="24"/>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192" behindDoc="0" locked="0" layoutInCell="1" allowOverlap="1">
                <wp:simplePos x="0" y="0"/>
                <wp:positionH relativeFrom="column">
                  <wp:posOffset>1532890</wp:posOffset>
                </wp:positionH>
                <wp:positionV relativeFrom="paragraph">
                  <wp:posOffset>2018030</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641324" w:rsidRDefault="00641324"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1" type="#_x0000_t202" style="position:absolute;left:0;text-align:left;margin-left:120.7pt;margin-top:158.9pt;width:125.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">
                <v:textbox>
                  <w:txbxContent>
                    <w:p w:rsidR="00641324" w:rsidRDefault="00641324"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ED0C39">
        <w:rPr>
          <w:noProof/>
        </w:rPr>
        <w:drawing>
          <wp:inline distT="0" distB="0" distL="0" distR="0" wp14:anchorId="179D1775" wp14:editId="22E542F5">
            <wp:extent cx="4572000" cy="22955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0F06" w:rsidRPr="006E7174" w:rsidRDefault="00B07539" w:rsidP="006E7174">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ED0C39">
        <w:rPr>
          <w:rFonts w:cs="Arial"/>
          <w:bCs/>
          <w:sz w:val="22"/>
          <w:szCs w:val="22"/>
          <w:lang w:val="ro-RO"/>
        </w:rPr>
        <w:t>septembrie</w:t>
      </w:r>
      <w:r w:rsidR="004B6FD4">
        <w:rPr>
          <w:rFonts w:cs="Arial"/>
          <w:bCs/>
          <w:sz w:val="22"/>
          <w:szCs w:val="22"/>
          <w:lang w:val="ro-RO"/>
        </w:rPr>
        <w:t xml:space="preserve"> </w:t>
      </w:r>
      <w:r w:rsidR="00491E0F">
        <w:rPr>
          <w:rFonts w:cs="Arial"/>
          <w:bCs/>
          <w:sz w:val="22"/>
          <w:szCs w:val="22"/>
          <w:lang w:val="ro-RO"/>
        </w:rPr>
        <w:t xml:space="preserve"> </w:t>
      </w:r>
      <w:r w:rsidR="00231FEB">
        <w:rPr>
          <w:rFonts w:cs="Arial"/>
          <w:bCs/>
          <w:sz w:val="22"/>
          <w:szCs w:val="22"/>
          <w:lang w:val="ro-RO"/>
        </w:rPr>
        <w:t>2022</w:t>
      </w:r>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lastRenderedPageBreak/>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00DE273E">
        <w:rPr>
          <w:rFonts w:cs="Arial"/>
          <w:szCs w:val="24"/>
          <w:lang w:val="ro-RO"/>
        </w:rPr>
        <w:t>înregistrate la staţia</w:t>
      </w:r>
      <w:r w:rsidRPr="0005467C">
        <w:rPr>
          <w:rFonts w:cs="Arial"/>
          <w:szCs w:val="24"/>
          <w:lang w:val="ro-RO"/>
        </w:rPr>
        <w:t xml:space="preserve"> automate de monitori</w:t>
      </w:r>
      <w:r w:rsidR="00CE5640">
        <w:rPr>
          <w:rFonts w:cs="Arial"/>
          <w:szCs w:val="24"/>
          <w:lang w:val="ro-RO"/>
        </w:rPr>
        <w:t>zare</w:t>
      </w:r>
      <w:r w:rsidR="00DE273E">
        <w:rPr>
          <w:rFonts w:cs="Arial"/>
          <w:szCs w:val="24"/>
          <w:lang w:val="ro-RO"/>
        </w:rPr>
        <w:t xml:space="preserve"> BC 1</w:t>
      </w:r>
      <w:r w:rsidR="00CE5640">
        <w:rPr>
          <w:rFonts w:cs="Arial"/>
          <w:szCs w:val="24"/>
          <w:lang w:val="ro-RO"/>
        </w:rPr>
        <w:t xml:space="preserve"> din </w:t>
      </w:r>
      <w:r w:rsidR="004B7F46">
        <w:rPr>
          <w:rFonts w:cs="Arial"/>
          <w:szCs w:val="24"/>
          <w:lang w:val="ro-RO"/>
        </w:rPr>
        <w:t>municipiul</w:t>
      </w:r>
      <w:r w:rsidR="00CE5640">
        <w:rPr>
          <w:rFonts w:cs="Arial"/>
          <w:szCs w:val="24"/>
          <w:lang w:val="ro-RO"/>
        </w:rPr>
        <w:t xml:space="preserve"> Bacău, în luna </w:t>
      </w:r>
      <w:r w:rsidR="00641324">
        <w:rPr>
          <w:rFonts w:cs="Arial"/>
          <w:szCs w:val="24"/>
          <w:lang w:val="ro-RO"/>
        </w:rPr>
        <w:t>septembrie</w:t>
      </w:r>
      <w:r w:rsidR="00231FEB">
        <w:rPr>
          <w:rFonts w:cs="Arial"/>
          <w:szCs w:val="24"/>
          <w:lang w:val="ro-RO"/>
        </w:rPr>
        <w:t xml:space="preserve"> 2022</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ic, conform Legii nr.104/2011) şi au variat într-un interval îngust.</w:t>
      </w:r>
    </w:p>
    <w:p w:rsidR="000038B4" w:rsidRPr="0005467C" w:rsidRDefault="000038B4" w:rsidP="00B07539">
      <w:pPr>
        <w:pStyle w:val="BodyText21"/>
        <w:overflowPunct/>
        <w:autoSpaceDE/>
        <w:adjustRightInd/>
        <w:spacing w:before="0" w:after="0"/>
        <w:rPr>
          <w:rFonts w:cs="Arial"/>
          <w:szCs w:val="24"/>
          <w:lang w:val="ro-RO"/>
        </w:rPr>
      </w:pPr>
    </w:p>
    <w:p w:rsidR="00B07539" w:rsidRPr="000E2A1D" w:rsidRDefault="00AA12FA" w:rsidP="000038B4">
      <w:pPr>
        <w:pStyle w:val="BodyText21"/>
        <w:overflowPunct/>
        <w:autoSpaceDE/>
        <w:adjustRightInd/>
        <w:spacing w:before="0" w:after="0"/>
        <w:jc w:val="center"/>
        <w:rPr>
          <w:rFonts w:cs="Arial"/>
          <w:color w:val="FF0000"/>
          <w:szCs w:val="24"/>
          <w:lang w:val="en-US"/>
        </w:rPr>
      </w:pPr>
      <w:r w:rsidRPr="007A111A">
        <w:rPr>
          <w:rFonts w:cs="Arial"/>
          <w:noProof/>
          <w:color w:val="FF0000"/>
          <w:lang w:val="en-US"/>
        </w:rPr>
        <mc:AlternateContent>
          <mc:Choice Requires="wps">
            <w:drawing>
              <wp:anchor distT="0" distB="0" distL="114300" distR="114300" simplePos="0" relativeHeight="251657216" behindDoc="0" locked="0" layoutInCell="1" allowOverlap="1" wp14:anchorId="752BAAAD" wp14:editId="273FA7B5">
                <wp:simplePos x="0" y="0"/>
                <wp:positionH relativeFrom="column">
                  <wp:posOffset>1742440</wp:posOffset>
                </wp:positionH>
                <wp:positionV relativeFrom="paragraph">
                  <wp:posOffset>2030730</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641324" w:rsidRDefault="00641324"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137.2pt;margin-top:159.9pt;width:14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7LKwIAAFk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">
                <v:textbox>
                  <w:txbxContent>
                    <w:p w:rsidR="00641324" w:rsidRDefault="00641324"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6E7174" w:rsidRPr="006E7174">
        <w:rPr>
          <w:noProof/>
        </w:rPr>
        <w:t xml:space="preserve"> </w:t>
      </w:r>
      <w:r w:rsidR="00E256B6">
        <w:rPr>
          <w:noProof/>
        </w:rPr>
        <w:drawing>
          <wp:inline distT="0" distB="0" distL="0" distR="0" wp14:anchorId="1AE5F450" wp14:editId="0F3FE8E8">
            <wp:extent cx="4572000" cy="2352668"/>
            <wp:effectExtent l="0" t="0" r="1905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E256B6">
        <w:rPr>
          <w:rFonts w:ascii="Arial" w:hAnsi="Arial" w:cs="Arial"/>
          <w:lang w:val="it-IT"/>
        </w:rPr>
        <w:t>septembrie</w:t>
      </w:r>
      <w:r w:rsidR="009F4AD2">
        <w:rPr>
          <w:rFonts w:ascii="Arial" w:hAnsi="Arial" w:cs="Arial"/>
          <w:lang w:val="it-IT"/>
        </w:rPr>
        <w:t xml:space="preserve"> 2022</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0D0053"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E256B6">
        <w:rPr>
          <w:rFonts w:ascii="Arial" w:hAnsi="Arial" w:cs="Arial"/>
          <w:sz w:val="24"/>
          <w:szCs w:val="24"/>
          <w:lang w:val="ro-RO"/>
        </w:rPr>
        <w:t>10,15</w:t>
      </w:r>
      <w:r w:rsidRPr="000132A4">
        <w:rPr>
          <w:rFonts w:ascii="Arial" w:hAnsi="Arial" w:cs="Arial"/>
          <w:sz w:val="24"/>
          <w:szCs w:val="24"/>
          <w:lang w:val="ro-RO"/>
        </w:rPr>
        <w:t xml:space="preserve"> μg/mc (în </w:t>
      </w:r>
      <w:r w:rsidR="00E256B6">
        <w:rPr>
          <w:rFonts w:ascii="Arial" w:hAnsi="Arial" w:cs="Arial"/>
          <w:sz w:val="24"/>
          <w:szCs w:val="24"/>
          <w:lang w:val="ro-RO"/>
        </w:rPr>
        <w:t xml:space="preserve">scădere </w:t>
      </w:r>
      <w:r w:rsidR="009C73E6">
        <w:rPr>
          <w:rFonts w:ascii="Arial" w:hAnsi="Arial" w:cs="Arial"/>
          <w:sz w:val="24"/>
          <w:szCs w:val="24"/>
          <w:lang w:val="ro-RO"/>
        </w:rPr>
        <w:t>faţă de luna precedentă).</w:t>
      </w:r>
    </w:p>
    <w:p w:rsidR="009C73E6" w:rsidRDefault="009C73E6"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3F6DFE"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3F6DFE">
        <w:rPr>
          <w:rFonts w:ascii="Arial" w:hAnsi="Arial" w:cs="Arial"/>
          <w:b/>
          <w:sz w:val="24"/>
          <w:szCs w:val="24"/>
          <w:lang w:val="ro-RO"/>
        </w:rPr>
        <w:t>Oxizii de azot (NO/NO</w:t>
      </w:r>
      <w:r w:rsidRPr="003F6DFE">
        <w:rPr>
          <w:rFonts w:ascii="Arial" w:hAnsi="Arial" w:cs="Arial"/>
          <w:b/>
          <w:sz w:val="24"/>
          <w:szCs w:val="24"/>
          <w:vertAlign w:val="subscript"/>
          <w:lang w:val="ro-RO"/>
        </w:rPr>
        <w:t>2</w:t>
      </w:r>
      <w:r w:rsidRPr="003F6DFE">
        <w:rPr>
          <w:rFonts w:ascii="Arial" w:hAnsi="Arial" w:cs="Arial"/>
          <w:b/>
          <w:sz w:val="24"/>
          <w:szCs w:val="24"/>
          <w:lang w:val="ro-RO"/>
        </w:rPr>
        <w:t>/NO</w:t>
      </w:r>
      <w:r w:rsidRPr="003F6DFE">
        <w:rPr>
          <w:rFonts w:ascii="Arial" w:hAnsi="Arial" w:cs="Arial"/>
          <w:b/>
          <w:sz w:val="24"/>
          <w:szCs w:val="24"/>
          <w:vertAlign w:val="subscript"/>
          <w:lang w:val="ro-RO"/>
        </w:rPr>
        <w:t>x</w:t>
      </w:r>
      <w:r w:rsidRPr="003F6DFE">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A6048E" w:rsidRDefault="00A6048E" w:rsidP="00B07539">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sz w:val="24"/>
          <w:szCs w:val="24"/>
          <w:lang w:val="ro-RO"/>
        </w:rPr>
        <w:t>Oxizii de azot se formează la temperaturi înalte în procesul de ardere al combustibililor, cel mai adesea rezultând din traficul rutier şi activităţile de producere a energiei electrice şi termice din combustibili fosili.</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În funcţie de tipul lor, concentraţia şi perioada de expunere oxizii de azot au diferite efecte asupra sănătăţii umane. Gradul de toxicitate al dioxidului de azot este de 4 ori mai mare decât cel al monoxidului de azot. Prin expunere la concentraţii reduse de oxizi de azot este afectat ţesutul pulmonar, iar la concentraţii ridicate expunerea este fatală. Expunerea pe termen lung la o concentraţie redusă produce dificultăţi în respiraţie, iritaţii ale căilor respiratorii, disfuncţii ale plămânilor şi emfizem pulmonar prin distrugerea ţesuturilor pulmonare. Copiii sunt cei mai afectaţi de expunerea la oxizii de azot. </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Expunerea vegetaţiei la oxizii de azot produce vătămarea plantelor, prin albirea sau moartea ţesuturilor vegetale şi reducerea ritmului de creştere a acestora. </w:t>
      </w:r>
    </w:p>
    <w:p w:rsidR="00A6048E" w:rsidRPr="00A6048E" w:rsidRDefault="00A6048E" w:rsidP="00A6048E">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color w:val="000000"/>
          <w:sz w:val="24"/>
          <w:szCs w:val="24"/>
          <w:lang w:val="ro-RO" w:eastAsia="ro-RO"/>
        </w:rPr>
        <w:t>Oxizii de azot sunt responsabili pentru formarea smogului, a ploilor acide, deteriorarea calităţii apei, acumularea nitraţilor la nivelul solului, intensificarea efectului de seră şi reducerea vizibilităţii în zonele urbane. De asemenea, provoacă deteriorarea ţesăturilor, erodarea monumentelor, corodarea metalelor şi decolorarea vopselelor.</w:t>
      </w:r>
    </w:p>
    <w:p w:rsidR="0059768E" w:rsidRPr="00154AD8" w:rsidRDefault="0059768E" w:rsidP="00B07539">
      <w:pPr>
        <w:autoSpaceDE w:val="0"/>
        <w:autoSpaceDN w:val="0"/>
        <w:adjustRightInd w:val="0"/>
        <w:spacing w:after="0" w:line="240" w:lineRule="auto"/>
        <w:ind w:firstLine="720"/>
        <w:jc w:val="both"/>
        <w:rPr>
          <w:rFonts w:ascii="Arial" w:hAnsi="Arial" w:cs="Arial"/>
          <w:sz w:val="24"/>
          <w:szCs w:val="24"/>
          <w:vertAlign w:val="subscript"/>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w:lastRenderedPageBreak/>
        <mc:AlternateContent>
          <mc:Choice Requires="wps">
            <w:drawing>
              <wp:anchor distT="0" distB="0" distL="114300" distR="114300" simplePos="0" relativeHeight="251658240" behindDoc="0" locked="0" layoutInCell="1" allowOverlap="1">
                <wp:simplePos x="0" y="0"/>
                <wp:positionH relativeFrom="column">
                  <wp:posOffset>1742440</wp:posOffset>
                </wp:positionH>
                <wp:positionV relativeFrom="paragraph">
                  <wp:posOffset>2101215</wp:posOffset>
                </wp:positionV>
                <wp:extent cx="1943100" cy="2381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8125"/>
                        </a:xfrm>
                        <a:prstGeom prst="rect">
                          <a:avLst/>
                        </a:prstGeom>
                        <a:solidFill>
                          <a:srgbClr val="FFFFFF"/>
                        </a:solidFill>
                        <a:ln w="9525">
                          <a:solidFill>
                            <a:srgbClr val="000000"/>
                          </a:solidFill>
                          <a:miter lim="800000"/>
                          <a:headEnd/>
                          <a:tailEnd/>
                        </a:ln>
                      </wps:spPr>
                      <wps:txbx>
                        <w:txbxContent>
                          <w:p w:rsidR="00641324" w:rsidRDefault="00641324"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137.2pt;margin-top:165.45pt;width:153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">
                <v:textbox>
                  <w:txbxContent>
                    <w:p w:rsidR="00641324" w:rsidRDefault="00641324"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mc:Fallback>
        </mc:AlternateContent>
      </w:r>
      <w:r w:rsidRPr="00E14F4E">
        <w:rPr>
          <w:rFonts w:ascii="Arial" w:hAnsi="Arial" w:cs="Arial"/>
          <w:color w:val="FF0000"/>
          <w:sz w:val="24"/>
          <w:szCs w:val="24"/>
          <w:lang w:val="ro-RO"/>
        </w:rPr>
        <w:t xml:space="preserve"> </w:t>
      </w:r>
      <w:r w:rsidR="008C719F">
        <w:rPr>
          <w:noProof/>
        </w:rPr>
        <w:drawing>
          <wp:inline distT="0" distB="0" distL="0" distR="0" wp14:anchorId="0A5B81D6" wp14:editId="118BEEE9">
            <wp:extent cx="4572000" cy="2428869"/>
            <wp:effectExtent l="0" t="0" r="1905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768E" w:rsidRPr="005603DF" w:rsidRDefault="00B07539" w:rsidP="005603DF">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8C719F">
        <w:rPr>
          <w:rFonts w:cs="Arial"/>
          <w:sz w:val="22"/>
          <w:szCs w:val="22"/>
          <w:lang w:val="ro-RO"/>
        </w:rPr>
        <w:t>septembrie</w:t>
      </w:r>
      <w:r w:rsidR="00370968">
        <w:rPr>
          <w:rFonts w:cs="Arial"/>
          <w:sz w:val="22"/>
          <w:szCs w:val="22"/>
          <w:lang w:val="ro-RO"/>
        </w:rPr>
        <w:t xml:space="preserve"> </w:t>
      </w:r>
      <w:r w:rsidR="00C42681">
        <w:rPr>
          <w:rFonts w:cs="Arial"/>
          <w:sz w:val="22"/>
          <w:szCs w:val="22"/>
          <w:lang w:val="ro-RO"/>
        </w:rPr>
        <w:t>2022</w:t>
      </w:r>
    </w:p>
    <w:p w:rsidR="00EB6AE3" w:rsidRDefault="00EB6AE3" w:rsidP="0059768E">
      <w:pPr>
        <w:pStyle w:val="BodyText21"/>
        <w:overflowPunct/>
        <w:autoSpaceDE/>
        <w:adjustRightInd/>
        <w:spacing w:before="0" w:after="0"/>
        <w:rPr>
          <w:rFonts w:cs="Arial"/>
          <w:szCs w:val="24"/>
          <w:lang w:val="ro-RO"/>
        </w:rPr>
      </w:pPr>
    </w:p>
    <w:p w:rsidR="00B07539" w:rsidRPr="00945E17" w:rsidRDefault="0059768E" w:rsidP="006A107A">
      <w:pPr>
        <w:pStyle w:val="BodyText21"/>
        <w:overflowPunct/>
        <w:autoSpaceDE/>
        <w:adjustRightInd/>
        <w:spacing w:before="0" w:after="0"/>
        <w:rPr>
          <w:rFonts w:cs="Arial"/>
          <w:b/>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în </w:t>
      </w:r>
      <w:r w:rsidR="001A31E9">
        <w:rPr>
          <w:rFonts w:cs="Arial"/>
          <w:szCs w:val="24"/>
          <w:lang w:val="ro-RO"/>
        </w:rPr>
        <w:t xml:space="preserve">staţia BC 2 </w:t>
      </w:r>
      <w:r w:rsidRPr="00154AD8">
        <w:rPr>
          <w:rFonts w:cs="Arial"/>
          <w:szCs w:val="24"/>
          <w:lang w:val="ro-RO"/>
        </w:rPr>
        <w:t xml:space="preserve">din </w:t>
      </w:r>
      <w:r w:rsidR="001A31E9">
        <w:rPr>
          <w:rFonts w:cs="Arial"/>
          <w:szCs w:val="24"/>
          <w:lang w:val="ro-RO"/>
        </w:rPr>
        <w:t xml:space="preserve">municipiul </w:t>
      </w:r>
      <w:r w:rsidRPr="00154AD8">
        <w:rPr>
          <w:rFonts w:cs="Arial"/>
          <w:szCs w:val="24"/>
          <w:lang w:val="ro-RO"/>
        </w:rPr>
        <w:t xml:space="preserve">Bacău au fost mai mici decât </w:t>
      </w:r>
      <w:r w:rsidRPr="00945E17">
        <w:rPr>
          <w:rFonts w:cs="Arial"/>
          <w:b/>
          <w:szCs w:val="24"/>
          <w:lang w:val="ro-RO"/>
        </w:rPr>
        <w:t>valoarea limită orară</w:t>
      </w:r>
      <w:r w:rsidRPr="00154AD8">
        <w:rPr>
          <w:rFonts w:cs="Arial"/>
          <w:szCs w:val="24"/>
          <w:lang w:val="ro-RO"/>
        </w:rPr>
        <w:t xml:space="preserve"> pentru protecţia sănătăţii umane (</w:t>
      </w:r>
      <w:r w:rsidRPr="00945E17">
        <w:rPr>
          <w:rFonts w:cs="Arial"/>
          <w:b/>
          <w:szCs w:val="24"/>
          <w:lang w:val="ro-RO"/>
        </w:rPr>
        <w:t xml:space="preserve">200 </w:t>
      </w:r>
      <w:r w:rsidRPr="00945E17">
        <w:rPr>
          <w:rFonts w:cs="Arial"/>
          <w:b/>
          <w:szCs w:val="24"/>
          <w:lang w:val="ro-RO"/>
        </w:rPr>
        <w:sym w:font="Symbol" w:char="006D"/>
      </w:r>
      <w:r w:rsidRPr="00945E17">
        <w:rPr>
          <w:rFonts w:cs="Arial"/>
          <w:b/>
          <w:szCs w:val="24"/>
          <w:lang w:val="ro-RO"/>
        </w:rPr>
        <w:t>g/mc</w:t>
      </w:r>
      <w:r w:rsidRPr="00154AD8">
        <w:rPr>
          <w:rFonts w:cs="Arial"/>
          <w:szCs w:val="24"/>
          <w:lang w:val="ro-RO"/>
        </w:rPr>
        <w:t xml:space="preserve">, a nu se depăşi de peste 18 ori într-un an calendaristic) şi mai mici decât </w:t>
      </w:r>
      <w:r w:rsidRPr="00945E17">
        <w:rPr>
          <w:rFonts w:cs="Arial"/>
          <w:b/>
          <w:szCs w:val="24"/>
          <w:lang w:val="ro-RO"/>
        </w:rPr>
        <w:t>pragul de alertă</w:t>
      </w:r>
      <w:r w:rsidRPr="00154AD8">
        <w:rPr>
          <w:rFonts w:cs="Arial"/>
          <w:szCs w:val="24"/>
          <w:lang w:val="ro-RO"/>
        </w:rPr>
        <w:t xml:space="preserve"> de </w:t>
      </w:r>
      <w:r w:rsidRPr="00945E17">
        <w:rPr>
          <w:rFonts w:cs="Arial"/>
          <w:b/>
          <w:szCs w:val="24"/>
          <w:lang w:val="ro-RO"/>
        </w:rPr>
        <w:t xml:space="preserve">400 </w:t>
      </w:r>
      <w:r w:rsidRPr="00945E17">
        <w:rPr>
          <w:rFonts w:cs="Arial"/>
          <w:b/>
          <w:szCs w:val="24"/>
          <w:lang w:val="ro-RO"/>
        </w:rPr>
        <w:sym w:font="Symbol" w:char="006D"/>
      </w:r>
      <w:r w:rsidRPr="00945E17">
        <w:rPr>
          <w:rFonts w:cs="Arial"/>
          <w:b/>
          <w:szCs w:val="24"/>
          <w:lang w:val="ro-RO"/>
        </w:rPr>
        <w:t xml:space="preserve">g/mc. </w:t>
      </w:r>
    </w:p>
    <w:p w:rsidR="00B07539" w:rsidRPr="00656D85" w:rsidRDefault="001C7FBE" w:rsidP="001D549A">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L</w:t>
      </w:r>
      <w:r w:rsidR="00B07539" w:rsidRPr="00656D85">
        <w:rPr>
          <w:rFonts w:ascii="Arial" w:hAnsi="Arial" w:cs="Arial"/>
          <w:sz w:val="24"/>
          <w:szCs w:val="24"/>
          <w:lang w:val="ro-RO"/>
        </w:rPr>
        <w:t xml:space="preserve">a staţia BC </w:t>
      </w:r>
      <w:r w:rsidR="000E2A1D">
        <w:rPr>
          <w:rFonts w:ascii="Arial" w:hAnsi="Arial" w:cs="Arial"/>
          <w:sz w:val="24"/>
          <w:szCs w:val="24"/>
          <w:lang w:val="ro-RO"/>
        </w:rPr>
        <w:t>2</w:t>
      </w:r>
      <w:r>
        <w:rPr>
          <w:rFonts w:ascii="Arial" w:hAnsi="Arial" w:cs="Arial"/>
          <w:sz w:val="24"/>
          <w:szCs w:val="24"/>
          <w:lang w:val="ro-RO"/>
        </w:rPr>
        <w:t xml:space="preserve"> </w:t>
      </w:r>
      <w:r w:rsidR="001D549A">
        <w:rPr>
          <w:rFonts w:ascii="Arial" w:hAnsi="Arial" w:cs="Arial"/>
          <w:sz w:val="24"/>
          <w:szCs w:val="24"/>
          <w:lang w:val="ro-RO"/>
        </w:rPr>
        <w:t xml:space="preserve">valoarea mediei maxime orare a fost de </w:t>
      </w:r>
      <w:r w:rsidR="001A31E9">
        <w:rPr>
          <w:rFonts w:ascii="Arial" w:hAnsi="Arial" w:cs="Arial"/>
          <w:sz w:val="24"/>
          <w:szCs w:val="24"/>
          <w:lang w:val="ro-RO"/>
        </w:rPr>
        <w:t>99,90</w:t>
      </w:r>
      <w:r w:rsidR="001D549A">
        <w:rPr>
          <w:rFonts w:ascii="Arial" w:hAnsi="Arial" w:cs="Arial"/>
          <w:sz w:val="24"/>
          <w:szCs w:val="24"/>
          <w:lang w:val="ro-RO"/>
        </w:rPr>
        <w:t xml:space="preserve"> </w:t>
      </w:r>
      <w:r w:rsidR="001D549A" w:rsidRPr="00286419">
        <w:rPr>
          <w:rFonts w:ascii="Arial" w:hAnsi="Arial" w:cs="Arial"/>
          <w:sz w:val="24"/>
          <w:szCs w:val="24"/>
          <w:lang w:val="ro-RO"/>
        </w:rPr>
        <w:sym w:font="Symbol" w:char="006D"/>
      </w:r>
      <w:r w:rsidR="001D549A" w:rsidRPr="00286419">
        <w:rPr>
          <w:rFonts w:ascii="Arial" w:hAnsi="Arial" w:cs="Arial"/>
          <w:sz w:val="24"/>
          <w:szCs w:val="24"/>
          <w:lang w:val="ro-RO"/>
        </w:rPr>
        <w:t>g/mc</w:t>
      </w:r>
      <w:r w:rsidR="00B07539" w:rsidRPr="00656D85">
        <w:rPr>
          <w:rFonts w:ascii="Arial" w:hAnsi="Arial" w:cs="Arial"/>
          <w:sz w:val="24"/>
          <w:szCs w:val="24"/>
          <w:lang w:val="ro-RO"/>
        </w:rPr>
        <w:t xml:space="preserve"> </w:t>
      </w:r>
      <w:r w:rsidR="00540B99">
        <w:rPr>
          <w:rFonts w:ascii="Arial" w:hAnsi="Arial" w:cs="Arial"/>
          <w:sz w:val="24"/>
          <w:szCs w:val="24"/>
          <w:lang w:val="ro-RO"/>
        </w:rPr>
        <w:t xml:space="preserve">(în </w:t>
      </w:r>
      <w:r w:rsidR="005603DF">
        <w:rPr>
          <w:rFonts w:ascii="Arial" w:hAnsi="Arial" w:cs="Arial"/>
          <w:sz w:val="24"/>
          <w:szCs w:val="24"/>
          <w:lang w:val="ro-RO"/>
        </w:rPr>
        <w:t xml:space="preserve">creştere </w:t>
      </w:r>
      <w:r w:rsidR="00540B99">
        <w:rPr>
          <w:rFonts w:ascii="Arial" w:hAnsi="Arial" w:cs="Arial"/>
          <w:sz w:val="24"/>
          <w:szCs w:val="24"/>
          <w:lang w:val="ro-RO"/>
        </w:rPr>
        <w:t>faţă de luna pr</w:t>
      </w:r>
      <w:r w:rsidR="001A31E9">
        <w:rPr>
          <w:rFonts w:ascii="Arial" w:hAnsi="Arial" w:cs="Arial"/>
          <w:sz w:val="24"/>
          <w:szCs w:val="24"/>
          <w:lang w:val="ro-RO"/>
        </w:rPr>
        <w:t>ecedentă).</w:t>
      </w:r>
    </w:p>
    <w:p w:rsidR="00BA2F39" w:rsidRDefault="00BA2F39" w:rsidP="002704BB">
      <w:pPr>
        <w:autoSpaceDE w:val="0"/>
        <w:autoSpaceDN w:val="0"/>
        <w:adjustRightInd w:val="0"/>
        <w:spacing w:after="0" w:line="240" w:lineRule="auto"/>
        <w:jc w:val="both"/>
        <w:rPr>
          <w:rFonts w:ascii="Arial" w:hAnsi="Arial" w:cs="Arial"/>
          <w:b/>
          <w:sz w:val="24"/>
          <w:szCs w:val="24"/>
          <w:lang w:val="ro-RO"/>
        </w:rPr>
      </w:pPr>
    </w:p>
    <w:p w:rsidR="00E61610" w:rsidRDefault="00E61610" w:rsidP="002704BB">
      <w:pPr>
        <w:autoSpaceDE w:val="0"/>
        <w:autoSpaceDN w:val="0"/>
        <w:adjustRightInd w:val="0"/>
        <w:spacing w:after="0" w:line="240" w:lineRule="auto"/>
        <w:jc w:val="both"/>
        <w:rPr>
          <w:rFonts w:ascii="Arial" w:hAnsi="Arial" w:cs="Arial"/>
          <w:b/>
          <w:sz w:val="24"/>
          <w:szCs w:val="24"/>
          <w:lang w:val="ro-RO"/>
        </w:rPr>
      </w:pPr>
    </w:p>
    <w:p w:rsidR="00B07539" w:rsidRPr="00B040BF" w:rsidRDefault="00B07539" w:rsidP="00B040BF">
      <w:pPr>
        <w:autoSpaceDE w:val="0"/>
        <w:autoSpaceDN w:val="0"/>
        <w:adjustRightInd w:val="0"/>
        <w:spacing w:after="0" w:line="240" w:lineRule="auto"/>
        <w:ind w:firstLine="720"/>
        <w:jc w:val="both"/>
        <w:rPr>
          <w:rFonts w:ascii="Arial" w:hAnsi="Arial" w:cs="Arial"/>
          <w:sz w:val="24"/>
          <w:szCs w:val="24"/>
          <w:lang w:val="ro-RO"/>
        </w:rPr>
      </w:pPr>
      <w:r w:rsidRPr="00290D22">
        <w:rPr>
          <w:rFonts w:ascii="Arial" w:hAnsi="Arial" w:cs="Arial"/>
          <w:b/>
          <w:sz w:val="24"/>
          <w:szCs w:val="24"/>
          <w:lang w:val="ro-RO"/>
        </w:rPr>
        <w:t>Monoxid de carbon (CO)</w:t>
      </w:r>
      <w:r w:rsidRPr="00290D22">
        <w:rPr>
          <w:rFonts w:ascii="Arial" w:hAnsi="Arial" w:cs="Arial"/>
          <w:sz w:val="24"/>
          <w:szCs w:val="24"/>
          <w:lang w:val="ro-RO"/>
        </w:rPr>
        <w:t xml:space="preserve"> </w:t>
      </w:r>
    </w:p>
    <w:p w:rsidR="00B040BF" w:rsidRDefault="00B040BF"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p>
    <w:p w:rsidR="00900B09" w:rsidRPr="00900B09" w:rsidRDefault="00900B09"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La temperatura mediului ambiental, monoxidul de carbon este un gaz incolor, inodor şi insipid, care provine din surse naturale (arderea pădurilor, emisiile vulcanice şi descărcările electrice) sau din surse antropice (arderea incompletă a combustibililor fosili, dar şi de la producerea oţelului şi a fontei, rafinarea petrolului şi din trafic). </w:t>
      </w:r>
    </w:p>
    <w:p w:rsidR="00900B09" w:rsidRPr="00900B09" w:rsidRDefault="00900B09" w:rsidP="00900B09">
      <w:pPr>
        <w:autoSpaceDE w:val="0"/>
        <w:autoSpaceDN w:val="0"/>
        <w:adjustRightInd w:val="0"/>
        <w:spacing w:after="0" w:line="240" w:lineRule="auto"/>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 </w:t>
      </w:r>
      <w:r>
        <w:rPr>
          <w:rFonts w:ascii="Arial" w:hAnsi="Arial" w:cs="Arial"/>
          <w:color w:val="000000"/>
          <w:sz w:val="24"/>
          <w:szCs w:val="24"/>
          <w:lang w:val="ro-RO" w:eastAsia="ro-RO"/>
        </w:rPr>
        <w:tab/>
      </w:r>
      <w:r w:rsidRPr="00900B09">
        <w:rPr>
          <w:rFonts w:ascii="Arial" w:hAnsi="Arial" w:cs="Arial"/>
          <w:color w:val="000000"/>
          <w:sz w:val="24"/>
          <w:szCs w:val="24"/>
          <w:lang w:val="ro-RO" w:eastAsia="ro-RO"/>
        </w:rPr>
        <w:t>Efectele asupra sănătăţii populaţiei depind de concentraţia CO în aerul ambiental şi de perioada de expunere. În concentraţii mari (de aproximativ 100 mg/m</w:t>
      </w:r>
      <w:r>
        <w:rPr>
          <w:rFonts w:ascii="Arial" w:hAnsi="Arial" w:cs="Arial"/>
          <w:color w:val="000000"/>
          <w:sz w:val="24"/>
          <w:szCs w:val="24"/>
          <w:lang w:val="ro-RO" w:eastAsia="ro-RO"/>
        </w:rPr>
        <w:t>c</w:t>
      </w:r>
      <w:r w:rsidRPr="00900B09">
        <w:rPr>
          <w:rFonts w:ascii="Arial" w:hAnsi="Arial" w:cs="Arial"/>
          <w:color w:val="000000"/>
          <w:sz w:val="24"/>
          <w:szCs w:val="24"/>
          <w:lang w:val="ro-RO" w:eastAsia="ro-RO"/>
        </w:rPr>
        <w:t xml:space="preserve">) este un gaz toxic, fiind letal prin reducerea capacităţii de transport a oxigenului în sânge, cu consecinţe asupra sistemului respirator şi a sistemului cardiovascular. La concentraţii relativ scăzute afecteză sistemul nervos central, slăbeşte pulsul inimii, reduce acuitatea vizuală şi capacitatea fizică. Expunerea pe o perioadă scurtă poate cauza oboseală acută, dificultăţi respiratorii şi dureri în piept persoanelor cu boli cardiovasculare şi determină iritabilitate, migrene, lipsă de coordonare, greaţă, ameţeală, confuzie, reduce capacitatea de concentrare. Grupele de populaţie cele mai afectate de expunerea la monoxid de carbon sunt: copiii, vârstnicii, persoanele cu boli respiratorii şi cardiovasculare, persoanele anemice, fumătorii. </w:t>
      </w:r>
    </w:p>
    <w:p w:rsidR="00900B09" w:rsidRPr="00900B09" w:rsidRDefault="00900B09" w:rsidP="00900B09">
      <w:pPr>
        <w:autoSpaceDE w:val="0"/>
        <w:autoSpaceDN w:val="0"/>
        <w:adjustRightInd w:val="0"/>
        <w:spacing w:after="0" w:line="240" w:lineRule="auto"/>
        <w:ind w:firstLine="720"/>
        <w:jc w:val="both"/>
        <w:rPr>
          <w:rFonts w:ascii="Arial" w:hAnsi="Arial" w:cs="Arial"/>
          <w:color w:val="FF0000"/>
          <w:sz w:val="24"/>
          <w:szCs w:val="24"/>
          <w:lang w:val="ro-RO"/>
        </w:rPr>
      </w:pPr>
      <w:r w:rsidRPr="00900B09">
        <w:rPr>
          <w:rFonts w:ascii="Arial" w:hAnsi="Arial" w:cs="Arial"/>
          <w:color w:val="000000"/>
          <w:sz w:val="24"/>
          <w:szCs w:val="24"/>
          <w:lang w:val="ro-RO" w:eastAsia="ro-RO"/>
        </w:rPr>
        <w:t>La concentraţiile monitorizate în mod obişnuit în atmosferă CO nu are efecte asupra plantelor, animalelor sau mediului.</w:t>
      </w: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Pr="00E14F4E"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w:lastRenderedPageBreak/>
        <mc:AlternateContent>
          <mc:Choice Requires="wps">
            <w:drawing>
              <wp:anchor distT="0" distB="0" distL="114300" distR="114300" simplePos="0" relativeHeight="251659264" behindDoc="0" locked="0" layoutInCell="1" allowOverlap="1" wp14:anchorId="5877A47A" wp14:editId="00EDC9DF">
                <wp:simplePos x="0" y="0"/>
                <wp:positionH relativeFrom="column">
                  <wp:posOffset>1132840</wp:posOffset>
                </wp:positionH>
                <wp:positionV relativeFrom="paragraph">
                  <wp:posOffset>2173605</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641324" w:rsidRDefault="00641324"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641324" w:rsidRDefault="006413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89.2pt;margin-top:171.15pt;width:18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ZfLgIAAFk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">
                <v:textbox>
                  <w:txbxContent>
                    <w:p w:rsidR="00641324" w:rsidRDefault="00641324"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641324" w:rsidRDefault="00641324"/>
                  </w:txbxContent>
                </v:textbox>
              </v:shape>
            </w:pict>
          </mc:Fallback>
        </mc:AlternateContent>
      </w:r>
      <w:r w:rsidRPr="00E14F4E">
        <w:rPr>
          <w:rFonts w:ascii="Arial" w:hAnsi="Arial" w:cs="Arial"/>
          <w:color w:val="FF0000"/>
          <w:sz w:val="24"/>
          <w:szCs w:val="24"/>
          <w:lang w:val="ro-RO"/>
        </w:rPr>
        <w:t xml:space="preserve"> </w:t>
      </w:r>
      <w:r w:rsidR="00E61610">
        <w:rPr>
          <w:noProof/>
        </w:rPr>
        <w:drawing>
          <wp:inline distT="0" distB="0" distL="0" distR="0" wp14:anchorId="00F25CA4" wp14:editId="508DAF6E">
            <wp:extent cx="4419594" cy="2486019"/>
            <wp:effectExtent l="0" t="0" r="19685"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E61610">
        <w:rPr>
          <w:rFonts w:cs="Arial"/>
          <w:bCs/>
          <w:sz w:val="22"/>
          <w:szCs w:val="22"/>
          <w:lang w:val="ro-RO"/>
        </w:rPr>
        <w:t>septembrie</w:t>
      </w:r>
      <w:r w:rsidR="00163C57">
        <w:rPr>
          <w:rFonts w:cs="Arial"/>
          <w:bCs/>
          <w:sz w:val="22"/>
          <w:szCs w:val="22"/>
          <w:lang w:val="ro-RO"/>
        </w:rPr>
        <w:t xml:space="preserve"> </w:t>
      </w:r>
      <w:r w:rsidR="002602B1">
        <w:rPr>
          <w:rFonts w:cs="Arial"/>
          <w:bCs/>
          <w:sz w:val="22"/>
          <w:szCs w:val="22"/>
          <w:lang w:val="ro-RO"/>
        </w:rPr>
        <w:t>2022</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Pr="008F3A8D">
        <w:rPr>
          <w:rFonts w:ascii="Arial" w:hAnsi="Arial" w:cs="Arial"/>
          <w:sz w:val="24"/>
          <w:szCs w:val="24"/>
          <w:lang w:val="ro-RO"/>
        </w:rPr>
        <w:t>), la toate cele trei staţii automate de mon</w:t>
      </w:r>
      <w:r w:rsidR="00B1598D">
        <w:rPr>
          <w:rFonts w:ascii="Arial" w:hAnsi="Arial" w:cs="Arial"/>
          <w:sz w:val="24"/>
          <w:szCs w:val="24"/>
          <w:lang w:val="ro-RO"/>
        </w:rPr>
        <w:t>itorizare din judeţul Bacău.</w:t>
      </w:r>
    </w:p>
    <w:p w:rsidR="00C95AC9" w:rsidRDefault="00C95AC9" w:rsidP="00B07539">
      <w:pPr>
        <w:spacing w:after="0" w:line="240" w:lineRule="auto"/>
        <w:ind w:firstLine="720"/>
        <w:rPr>
          <w:rFonts w:ascii="Arial" w:hAnsi="Arial" w:cs="Arial"/>
          <w:b/>
          <w:sz w:val="24"/>
          <w:szCs w:val="24"/>
          <w:lang w:val="ro-RO"/>
        </w:rPr>
      </w:pPr>
    </w:p>
    <w:p w:rsidR="00495A55" w:rsidRPr="00886F39" w:rsidRDefault="00B07539" w:rsidP="0074049B">
      <w:pPr>
        <w:spacing w:after="0" w:line="240" w:lineRule="auto"/>
        <w:ind w:firstLine="720"/>
        <w:rPr>
          <w:rFonts w:ascii="Arial" w:hAnsi="Arial" w:cs="Arial"/>
          <w:b/>
          <w:sz w:val="24"/>
          <w:szCs w:val="24"/>
          <w:lang w:val="ro-RO"/>
        </w:rPr>
      </w:pPr>
      <w:r w:rsidRPr="00886F39">
        <w:rPr>
          <w:rFonts w:ascii="Arial" w:hAnsi="Arial" w:cs="Arial"/>
          <w:b/>
          <w:sz w:val="24"/>
          <w:szCs w:val="24"/>
          <w:lang w:val="ro-RO"/>
        </w:rPr>
        <w:t>Ozon (O</w:t>
      </w:r>
      <w:r w:rsidRPr="00886F39">
        <w:rPr>
          <w:rFonts w:ascii="Arial" w:hAnsi="Arial" w:cs="Arial"/>
          <w:b/>
          <w:sz w:val="24"/>
          <w:szCs w:val="24"/>
          <w:vertAlign w:val="subscript"/>
          <w:lang w:val="ro-RO"/>
        </w:rPr>
        <w:t>3</w:t>
      </w:r>
      <w:r w:rsidRPr="00886F39">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Pr="008F3A8D">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246EE" w:rsidRPr="004246EE" w:rsidRDefault="004246EE" w:rsidP="00B07539">
      <w:pPr>
        <w:widowControl w:val="0"/>
        <w:spacing w:after="0" w:line="240" w:lineRule="auto"/>
        <w:ind w:firstLine="720"/>
        <w:jc w:val="both"/>
        <w:rPr>
          <w:rFonts w:ascii="Arial" w:hAnsi="Arial" w:cs="Arial"/>
          <w:sz w:val="24"/>
          <w:szCs w:val="24"/>
          <w:lang w:val="ro-RO"/>
        </w:rPr>
      </w:pPr>
      <w:r w:rsidRPr="004246EE">
        <w:rPr>
          <w:rFonts w:ascii="Arial" w:hAnsi="Arial" w:cs="Arial"/>
          <w:sz w:val="24"/>
          <w:szCs w:val="24"/>
          <w:lang w:val="ro-RO"/>
        </w:rPr>
        <w:t>Efectele ozonului asupra sănătăţii umane sunt diferite în funcţie de concentraţia ozonului troposferic prezent în aerul ambiental. Concentraţiile mici de ozon la nivelul solului provoacă iritarea căilor respiratorii şi iritarea ochilor, iar concentraţiile mari de ozon pot provoca reducerea funcţiei respiratorii</w:t>
      </w:r>
      <w:r>
        <w:rPr>
          <w:rFonts w:ascii="Arial" w:hAnsi="Arial" w:cs="Arial"/>
          <w:sz w:val="24"/>
          <w:szCs w:val="24"/>
          <w:lang w:val="ro-RO"/>
        </w:rPr>
        <w:t>.</w:t>
      </w:r>
    </w:p>
    <w:p w:rsidR="00B07539" w:rsidRPr="008F3A8D" w:rsidRDefault="00B07539" w:rsidP="00DA751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r w:rsidR="00DA751D">
        <w:rPr>
          <w:rFonts w:ascii="Arial" w:hAnsi="Arial" w:cs="Arial"/>
          <w:sz w:val="24"/>
          <w:szCs w:val="24"/>
          <w:lang w:val="ro-RO"/>
        </w:rPr>
        <w:t xml:space="preserve"> </w:t>
      </w:r>
      <w:r w:rsidR="00DA751D" w:rsidRPr="00DA751D">
        <w:rPr>
          <w:rFonts w:ascii="Arial" w:hAnsi="Arial" w:cs="Arial"/>
          <w:sz w:val="24"/>
          <w:szCs w:val="24"/>
          <w:lang w:val="ro-RO"/>
        </w:rPr>
        <w:t>În consecinţă, cele mai mari valori ale o</w:t>
      </w:r>
      <w:r w:rsidR="00DA751D">
        <w:rPr>
          <w:rFonts w:ascii="Arial" w:hAnsi="Arial" w:cs="Arial"/>
          <w:sz w:val="24"/>
          <w:szCs w:val="24"/>
          <w:lang w:val="ro-RO"/>
        </w:rPr>
        <w:t xml:space="preserve">zonului din atmosfera joasă se </w:t>
      </w:r>
      <w:r w:rsidR="00DA751D" w:rsidRPr="00DA751D">
        <w:rPr>
          <w:rFonts w:ascii="Arial" w:hAnsi="Arial" w:cs="Arial"/>
          <w:sz w:val="24"/>
          <w:szCs w:val="24"/>
          <w:lang w:val="ro-RO"/>
        </w:rPr>
        <w:t>înregistrează de regulă în anotimpurile primăvară-vară, la orele după-amiezii, în timp ce în anotimpul rece valorile sunt cele mai mici din an</w:t>
      </w:r>
      <w:r w:rsidR="00DA751D">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2047D9" w:rsidRPr="008F3A8D" w:rsidRDefault="002047D9" w:rsidP="00B07539">
      <w:pPr>
        <w:spacing w:after="0" w:line="240" w:lineRule="auto"/>
        <w:ind w:firstLine="720"/>
        <w:jc w:val="both"/>
        <w:rPr>
          <w:rFonts w:ascii="Arial" w:hAnsi="Arial" w:cs="Arial"/>
          <w:sz w:val="24"/>
          <w:szCs w:val="24"/>
          <w:lang w:val="ro-RO"/>
        </w:rPr>
      </w:pPr>
    </w:p>
    <w:p w:rsidR="00B07539" w:rsidRPr="002047D9" w:rsidRDefault="002047D9" w:rsidP="002047D9">
      <w:pPr>
        <w:spacing w:after="0" w:line="240" w:lineRule="auto"/>
        <w:ind w:firstLine="720"/>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1312" behindDoc="0" locked="0" layoutInCell="1" allowOverlap="1" wp14:anchorId="5E72E88E" wp14:editId="79506826">
                <wp:simplePos x="0" y="0"/>
                <wp:positionH relativeFrom="column">
                  <wp:posOffset>1385570</wp:posOffset>
                </wp:positionH>
                <wp:positionV relativeFrom="paragraph">
                  <wp:posOffset>2023110</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641324" w:rsidRDefault="00641324"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109.1pt;margin-top:159.3pt;width:14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">
                <v:textbox>
                  <w:txbxContent>
                    <w:p w:rsidR="00641324" w:rsidRDefault="00641324"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003875DA">
        <w:rPr>
          <w:noProof/>
        </w:rPr>
        <w:drawing>
          <wp:inline distT="0" distB="0" distL="0" distR="0" wp14:anchorId="41AC7B8B" wp14:editId="1FD05BA9">
            <wp:extent cx="4572000" cy="2314569"/>
            <wp:effectExtent l="0" t="0" r="19050"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07539">
        <w:rPr>
          <w:noProof/>
          <w:color w:val="FF0000"/>
        </w:rPr>
        <mc:AlternateContent>
          <mc:Choice Requires="wps">
            <w:drawing>
              <wp:anchor distT="0" distB="0" distL="114300" distR="114300" simplePos="0" relativeHeight="251660288" behindDoc="0" locked="0" layoutInCell="1" allowOverlap="1" wp14:anchorId="46B3FEFA" wp14:editId="0249A606">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641324" w:rsidRDefault="00641324"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269.8pt;margin-top:141.6pt;width:12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jhLAIAAFg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">
                <v:textbox>
                  <w:txbxContent>
                    <w:p w:rsidR="00641324" w:rsidRDefault="00641324"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FB7797" w:rsidRPr="00E14F4E" w:rsidRDefault="00B07539" w:rsidP="00EE0696">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3875DA">
        <w:rPr>
          <w:rFonts w:cs="Arial"/>
          <w:sz w:val="22"/>
          <w:szCs w:val="22"/>
          <w:lang w:val="ro-RO"/>
        </w:rPr>
        <w:t xml:space="preserve">septembrie </w:t>
      </w:r>
      <w:r w:rsidR="00C45BFB">
        <w:rPr>
          <w:rFonts w:cs="Arial"/>
          <w:sz w:val="22"/>
          <w:szCs w:val="22"/>
          <w:lang w:val="ro-RO"/>
        </w:rPr>
        <w:t>2022</w:t>
      </w:r>
    </w:p>
    <w:p w:rsidR="00C62670" w:rsidRDefault="00C62670" w:rsidP="00B07539">
      <w:pPr>
        <w:widowControl w:val="0"/>
        <w:spacing w:after="0" w:line="240" w:lineRule="auto"/>
        <w:ind w:firstLine="708"/>
        <w:jc w:val="both"/>
        <w:rPr>
          <w:rFonts w:ascii="Arial" w:hAnsi="Arial" w:cs="Arial"/>
          <w:sz w:val="24"/>
          <w:szCs w:val="24"/>
          <w:lang w:val="ro-RO"/>
        </w:rPr>
      </w:pP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3875DA" w:rsidP="00B07539">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Î</w:t>
      </w:r>
      <w:r w:rsidR="00B07539" w:rsidRPr="00EF34B1">
        <w:rPr>
          <w:rFonts w:ascii="Arial" w:hAnsi="Arial" w:cs="Arial"/>
          <w:sz w:val="24"/>
          <w:szCs w:val="24"/>
          <w:lang w:val="ro-RO"/>
        </w:rPr>
        <w:t xml:space="preserve">n luna </w:t>
      </w:r>
      <w:r>
        <w:rPr>
          <w:rFonts w:ascii="Arial" w:hAnsi="Arial" w:cs="Arial"/>
          <w:sz w:val="24"/>
          <w:szCs w:val="24"/>
          <w:lang w:val="ro-RO"/>
        </w:rPr>
        <w:t>septembrie</w:t>
      </w:r>
      <w:r w:rsidR="00C45BFB">
        <w:rPr>
          <w:rFonts w:ascii="Arial" w:hAnsi="Arial" w:cs="Arial"/>
          <w:sz w:val="24"/>
          <w:szCs w:val="24"/>
          <w:lang w:val="ro-RO"/>
        </w:rPr>
        <w:t xml:space="preserve"> 2022</w:t>
      </w:r>
      <w:r w:rsidR="00B07539"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00B07539" w:rsidRPr="00EF34B1">
        <w:rPr>
          <w:rFonts w:ascii="Arial" w:hAnsi="Arial" w:cs="Arial"/>
          <w:sz w:val="24"/>
          <w:szCs w:val="24"/>
          <w:lang w:val="ro-RO"/>
        </w:rPr>
        <w:t xml:space="preserve"> din judeţul Bacău s-au situat sub </w:t>
      </w:r>
      <w:r w:rsidR="00B07539" w:rsidRPr="00CC5282">
        <w:rPr>
          <w:rFonts w:ascii="Arial" w:hAnsi="Arial" w:cs="Arial"/>
          <w:b/>
          <w:sz w:val="24"/>
          <w:szCs w:val="24"/>
          <w:lang w:val="ro-RO"/>
        </w:rPr>
        <w:t>pragul de informare a publicului</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180 µg/mc</w:t>
      </w:r>
      <w:r w:rsidR="00B07539" w:rsidRPr="00EF34B1">
        <w:rPr>
          <w:rFonts w:ascii="Arial" w:hAnsi="Arial" w:cs="Arial"/>
          <w:sz w:val="24"/>
          <w:szCs w:val="24"/>
          <w:lang w:val="ro-RO"/>
        </w:rPr>
        <w:t xml:space="preserve">) şi respectiv sub </w:t>
      </w:r>
      <w:r w:rsidR="00B07539" w:rsidRPr="00CC5282">
        <w:rPr>
          <w:rFonts w:ascii="Arial" w:hAnsi="Arial" w:cs="Arial"/>
          <w:b/>
          <w:sz w:val="24"/>
          <w:szCs w:val="24"/>
          <w:lang w:val="ro-RO"/>
        </w:rPr>
        <w:t>pragul de alertă</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240 µg/mc</w:t>
      </w:r>
      <w:r w:rsidR="00B07539"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3875DA">
        <w:rPr>
          <w:rFonts w:ascii="Arial" w:hAnsi="Arial" w:cs="Arial"/>
          <w:sz w:val="24"/>
          <w:szCs w:val="24"/>
          <w:lang w:val="ro-RO"/>
        </w:rPr>
        <w:t>90,48</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3A34BC">
        <w:rPr>
          <w:rFonts w:ascii="Arial" w:hAnsi="Arial" w:cs="Arial"/>
          <w:sz w:val="24"/>
          <w:szCs w:val="24"/>
          <w:lang w:val="ro-RO"/>
        </w:rPr>
        <w:t>scădere</w:t>
      </w:r>
      <w:r w:rsidR="0081006B">
        <w:rPr>
          <w:rFonts w:ascii="Arial" w:hAnsi="Arial" w:cs="Arial"/>
          <w:sz w:val="24"/>
          <w:szCs w:val="24"/>
          <w:lang w:val="ro-RO"/>
        </w:rPr>
        <w:t xml:space="preserve"> </w:t>
      </w:r>
      <w:r>
        <w:rPr>
          <w:rFonts w:ascii="Arial" w:hAnsi="Arial" w:cs="Arial"/>
          <w:sz w:val="24"/>
          <w:szCs w:val="24"/>
          <w:lang w:val="ro-RO"/>
        </w:rPr>
        <w:t>faţă de luna precedentă</w:t>
      </w:r>
      <w:r w:rsidRPr="00EF34B1">
        <w:rPr>
          <w:rFonts w:ascii="Arial" w:hAnsi="Arial" w:cs="Arial"/>
          <w:sz w:val="24"/>
          <w:szCs w:val="24"/>
          <w:lang w:val="ro-RO"/>
        </w:rPr>
        <w:t xml:space="preserve">), la staţia  BC 2 din municipiul Bacău a fost de </w:t>
      </w:r>
      <w:r w:rsidR="003875DA">
        <w:rPr>
          <w:rFonts w:ascii="Arial" w:hAnsi="Arial" w:cs="Arial"/>
          <w:sz w:val="24"/>
          <w:szCs w:val="24"/>
          <w:lang w:val="ro-RO"/>
        </w:rPr>
        <w:t>98,0</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3A34BC">
        <w:rPr>
          <w:rFonts w:ascii="Arial" w:hAnsi="Arial" w:cs="Arial"/>
          <w:sz w:val="24"/>
          <w:szCs w:val="24"/>
          <w:lang w:val="ro-RO"/>
        </w:rPr>
        <w:t xml:space="preserve">scăder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 xml:space="preserve">La staţia BC </w:t>
      </w:r>
      <w:r w:rsidR="003875DA">
        <w:rPr>
          <w:rFonts w:ascii="Arial" w:hAnsi="Arial" w:cs="Arial"/>
          <w:sz w:val="24"/>
          <w:szCs w:val="24"/>
          <w:lang w:val="ro-RO"/>
        </w:rPr>
        <w:t>5</w:t>
      </w:r>
      <w:r>
        <w:rPr>
          <w:rFonts w:ascii="Arial" w:hAnsi="Arial" w:cs="Arial"/>
          <w:sz w:val="24"/>
          <w:szCs w:val="24"/>
          <w:lang w:val="ro-RO"/>
        </w:rPr>
        <w:t xml:space="preserve"> din municipiul Oneşti</w:t>
      </w:r>
      <w:r w:rsidR="00C45BFB">
        <w:rPr>
          <w:rFonts w:ascii="Arial" w:hAnsi="Arial" w:cs="Arial"/>
          <w:sz w:val="24"/>
          <w:szCs w:val="24"/>
          <w:lang w:val="ro-RO"/>
        </w:rPr>
        <w:t xml:space="preserve"> maxima orară a fost ce </w:t>
      </w:r>
      <w:r w:rsidR="003875DA">
        <w:rPr>
          <w:rFonts w:ascii="Arial" w:hAnsi="Arial" w:cs="Arial"/>
          <w:sz w:val="24"/>
          <w:szCs w:val="24"/>
          <w:lang w:val="ro-RO"/>
        </w:rPr>
        <w:t>96,78</w:t>
      </w:r>
      <w:r w:rsidR="00C45BFB" w:rsidRPr="00C45BFB">
        <w:rPr>
          <w:rFonts w:ascii="Arial" w:hAnsi="Arial" w:cs="Arial"/>
          <w:sz w:val="24"/>
          <w:szCs w:val="24"/>
          <w:lang w:val="ro-RO"/>
        </w:rPr>
        <w:t xml:space="preserve"> </w:t>
      </w:r>
      <w:r w:rsidR="00C45BFB" w:rsidRPr="00EF34B1">
        <w:rPr>
          <w:rFonts w:ascii="Arial" w:hAnsi="Arial" w:cs="Arial"/>
          <w:sz w:val="24"/>
          <w:szCs w:val="24"/>
          <w:lang w:val="ro-RO"/>
        </w:rPr>
        <w:t>µ</w:t>
      </w:r>
      <w:r w:rsidR="00C45BFB" w:rsidRPr="00EF34B1">
        <w:rPr>
          <w:rFonts w:ascii="Arial" w:hAnsi="Arial" w:cs="Arial"/>
          <w:iCs/>
          <w:sz w:val="24"/>
          <w:szCs w:val="24"/>
          <w:lang w:val="ro-RO"/>
        </w:rPr>
        <w:t>g</w:t>
      </w:r>
      <w:r w:rsidR="00C45BFB">
        <w:rPr>
          <w:rFonts w:ascii="Arial" w:hAnsi="Arial" w:cs="Arial"/>
          <w:sz w:val="24"/>
          <w:szCs w:val="24"/>
          <w:lang w:val="ro-RO"/>
        </w:rPr>
        <w:t>/mc (</w:t>
      </w:r>
      <w:r w:rsidR="005B2ED8">
        <w:rPr>
          <w:rFonts w:ascii="Arial" w:hAnsi="Arial" w:cs="Arial"/>
          <w:sz w:val="24"/>
          <w:szCs w:val="24"/>
          <w:lang w:val="ro-RO"/>
        </w:rPr>
        <w:t xml:space="preserve">în </w:t>
      </w:r>
      <w:r w:rsidR="005B2ED8" w:rsidRPr="00EF34B1">
        <w:rPr>
          <w:rFonts w:ascii="Arial" w:hAnsi="Arial" w:cs="Arial"/>
          <w:sz w:val="24"/>
          <w:szCs w:val="24"/>
          <w:lang w:val="ro-RO"/>
        </w:rPr>
        <w:t>luna precedentă</w:t>
      </w:r>
      <w:r w:rsidR="003875DA" w:rsidRPr="003875DA">
        <w:rPr>
          <w:rFonts w:ascii="Arial" w:hAnsi="Arial" w:cs="Arial"/>
          <w:sz w:val="24"/>
          <w:szCs w:val="24"/>
          <w:lang w:val="ro-RO"/>
        </w:rPr>
        <w:t xml:space="preserve"> </w:t>
      </w:r>
      <w:r w:rsidR="003875DA">
        <w:rPr>
          <w:rFonts w:ascii="Arial" w:hAnsi="Arial" w:cs="Arial"/>
          <w:sz w:val="24"/>
          <w:szCs w:val="24"/>
          <w:lang w:val="ro-RO"/>
        </w:rPr>
        <w:t>nu a fost realizată captură suficientă de date</w:t>
      </w:r>
      <w:r w:rsidR="00C45BFB">
        <w:rPr>
          <w:rFonts w:ascii="Arial" w:hAnsi="Arial" w:cs="Arial"/>
          <w:sz w:val="24"/>
          <w:szCs w:val="24"/>
          <w:lang w:val="ro-RO"/>
        </w:rPr>
        <w:t>)</w:t>
      </w:r>
      <w:r w:rsidR="003A34BC">
        <w:rPr>
          <w:rFonts w:ascii="Arial" w:hAnsi="Arial" w:cs="Arial"/>
          <w:sz w:val="24"/>
          <w:szCs w:val="24"/>
          <w:lang w:val="ro-RO"/>
        </w:rPr>
        <w:t xml:space="preserve">. </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336" behindDoc="0" locked="0" layoutInCell="1" allowOverlap="1">
                <wp:simplePos x="0" y="0"/>
                <wp:positionH relativeFrom="column">
                  <wp:posOffset>1570990</wp:posOffset>
                </wp:positionH>
                <wp:positionV relativeFrom="paragraph">
                  <wp:posOffset>2185035</wp:posOffset>
                </wp:positionV>
                <wp:extent cx="1704975" cy="2286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28600"/>
                        </a:xfrm>
                        <a:prstGeom prst="rect">
                          <a:avLst/>
                        </a:prstGeom>
                        <a:solidFill>
                          <a:srgbClr val="FFFFFF"/>
                        </a:solidFill>
                        <a:ln w="9525">
                          <a:solidFill>
                            <a:srgbClr val="000000"/>
                          </a:solidFill>
                          <a:miter lim="800000"/>
                          <a:headEnd/>
                          <a:tailEnd/>
                        </a:ln>
                      </wps:spPr>
                      <wps:txbx>
                        <w:txbxContent>
                          <w:p w:rsidR="00641324" w:rsidRDefault="00641324"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123.7pt;margin-top:172.05pt;width:134.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">
                <v:textbox>
                  <w:txbxContent>
                    <w:p w:rsidR="00641324" w:rsidRDefault="00641324"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7834B9">
        <w:rPr>
          <w:noProof/>
        </w:rPr>
        <w:drawing>
          <wp:inline distT="0" distB="0" distL="0" distR="0" wp14:anchorId="7B494881" wp14:editId="61C75F37">
            <wp:extent cx="4572000" cy="2505069"/>
            <wp:effectExtent l="0" t="0" r="1905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w:t>
      </w:r>
      <w:r w:rsidR="009E6741">
        <w:rPr>
          <w:rFonts w:cs="Arial"/>
          <w:bCs/>
          <w:sz w:val="22"/>
          <w:szCs w:val="22"/>
          <w:lang w:val="ro-RO"/>
        </w:rPr>
        <w:t>la</w:t>
      </w:r>
      <w:r w:rsidRPr="003F6C94">
        <w:rPr>
          <w:rFonts w:cs="Arial"/>
          <w:bCs/>
          <w:sz w:val="22"/>
          <w:szCs w:val="22"/>
          <w:lang w:val="ro-RO"/>
        </w:rPr>
        <w:t xml:space="preserve"> ozon în luna </w:t>
      </w:r>
      <w:r w:rsidR="007834B9">
        <w:rPr>
          <w:rFonts w:cs="Arial"/>
          <w:bCs/>
          <w:sz w:val="22"/>
          <w:szCs w:val="22"/>
          <w:lang w:val="ro-RO"/>
        </w:rPr>
        <w:t>septembrie</w:t>
      </w:r>
      <w:r w:rsidR="00CC278B">
        <w:rPr>
          <w:rFonts w:cs="Arial"/>
          <w:bCs/>
          <w:sz w:val="22"/>
          <w:szCs w:val="22"/>
          <w:lang w:val="ro-RO"/>
        </w:rPr>
        <w:t xml:space="preserve"> 2022</w:t>
      </w:r>
    </w:p>
    <w:p w:rsidR="00B07539" w:rsidRPr="00E14F4E" w:rsidRDefault="00B07539" w:rsidP="00B07539">
      <w:pPr>
        <w:spacing w:after="0" w:line="240" w:lineRule="auto"/>
        <w:jc w:val="both"/>
        <w:rPr>
          <w:rFonts w:ascii="Arial" w:hAnsi="Arial" w:cs="Arial"/>
          <w:color w:val="FF0000"/>
          <w:sz w:val="24"/>
          <w:szCs w:val="24"/>
          <w:lang w:val="ro-RO"/>
        </w:rPr>
      </w:pPr>
    </w:p>
    <w:p w:rsidR="00C36818" w:rsidRPr="00EE57DB" w:rsidRDefault="00A64FBB" w:rsidP="00EE57DB">
      <w:pPr>
        <w:autoSpaceDE w:val="0"/>
        <w:autoSpaceDN w:val="0"/>
        <w:adjustRightInd w:val="0"/>
        <w:ind w:firstLine="708"/>
        <w:jc w:val="both"/>
        <w:rPr>
          <w:rFonts w:ascii="Arial" w:hAnsi="Arial" w:cs="Arial"/>
          <w:sz w:val="24"/>
          <w:szCs w:val="24"/>
          <w:lang w:val="ro-RO"/>
        </w:rPr>
      </w:pPr>
      <w:r w:rsidRPr="00A64FBB">
        <w:rPr>
          <w:rFonts w:ascii="Arial" w:hAnsi="Arial" w:cs="Arial"/>
          <w:sz w:val="24"/>
          <w:szCs w:val="24"/>
          <w:lang w:val="ro-RO"/>
        </w:rPr>
        <w:t xml:space="preserve">În luna </w:t>
      </w:r>
      <w:r w:rsidR="007834B9">
        <w:rPr>
          <w:rFonts w:ascii="Arial" w:hAnsi="Arial" w:cs="Arial"/>
          <w:sz w:val="24"/>
          <w:szCs w:val="24"/>
          <w:lang w:val="ro-RO"/>
        </w:rPr>
        <w:t xml:space="preserve">septembrie </w:t>
      </w:r>
      <w:r w:rsidR="00CC278B">
        <w:rPr>
          <w:rFonts w:ascii="Arial" w:hAnsi="Arial" w:cs="Arial"/>
          <w:sz w:val="24"/>
          <w:szCs w:val="24"/>
          <w:lang w:val="ro-RO"/>
        </w:rPr>
        <w:t xml:space="preserve"> 2022</w:t>
      </w:r>
      <w:r w:rsidR="008A5F94">
        <w:rPr>
          <w:rFonts w:ascii="Arial" w:hAnsi="Arial" w:cs="Arial"/>
          <w:sz w:val="24"/>
          <w:szCs w:val="24"/>
          <w:lang w:val="ro-RO"/>
        </w:rPr>
        <w:t xml:space="preserve"> </w:t>
      </w:r>
      <w:r w:rsidR="008E22DA">
        <w:rPr>
          <w:rFonts w:ascii="Arial" w:hAnsi="Arial" w:cs="Arial"/>
          <w:sz w:val="24"/>
          <w:szCs w:val="24"/>
          <w:lang w:val="ro-RO"/>
        </w:rPr>
        <w:t>la toate staţiile automate din</w:t>
      </w:r>
      <w:r w:rsidR="00462713">
        <w:rPr>
          <w:rFonts w:ascii="Arial" w:hAnsi="Arial" w:cs="Arial"/>
          <w:sz w:val="24"/>
          <w:szCs w:val="24"/>
          <w:lang w:val="ro-RO"/>
        </w:rPr>
        <w:t xml:space="preserve"> </w:t>
      </w:r>
      <w:r w:rsidR="008E22DA">
        <w:rPr>
          <w:rFonts w:ascii="Arial" w:hAnsi="Arial" w:cs="Arial"/>
          <w:sz w:val="24"/>
          <w:szCs w:val="24"/>
          <w:lang w:val="ro-RO"/>
        </w:rPr>
        <w:t>judeţul</w:t>
      </w:r>
      <w:r w:rsidR="00462713">
        <w:rPr>
          <w:rFonts w:ascii="Arial" w:hAnsi="Arial" w:cs="Arial"/>
          <w:sz w:val="24"/>
          <w:szCs w:val="24"/>
          <w:lang w:val="ro-RO"/>
        </w:rPr>
        <w:t xml:space="preserve"> Bacău </w:t>
      </w:r>
      <w:r w:rsidR="008E22DA">
        <w:rPr>
          <w:rFonts w:ascii="Arial" w:hAnsi="Arial" w:cs="Arial"/>
          <w:sz w:val="24"/>
          <w:szCs w:val="24"/>
          <w:lang w:val="ro-RO"/>
        </w:rPr>
        <w:t xml:space="preserve">nu </w:t>
      </w:r>
      <w:r w:rsidRPr="00A64FBB">
        <w:rPr>
          <w:rFonts w:ascii="Arial" w:hAnsi="Arial" w:cs="Arial"/>
          <w:sz w:val="24"/>
          <w:szCs w:val="24"/>
          <w:lang w:val="ro-RO"/>
        </w:rPr>
        <w:t>s-a</w:t>
      </w:r>
      <w:r w:rsidR="008A00F4">
        <w:rPr>
          <w:rFonts w:ascii="Arial" w:hAnsi="Arial" w:cs="Arial"/>
          <w:sz w:val="24"/>
          <w:szCs w:val="24"/>
          <w:lang w:val="ro-RO"/>
        </w:rPr>
        <w:t>u</w:t>
      </w:r>
      <w:r w:rsidRPr="00A64FBB">
        <w:rPr>
          <w:rFonts w:ascii="Arial" w:hAnsi="Arial" w:cs="Arial"/>
          <w:sz w:val="24"/>
          <w:szCs w:val="24"/>
          <w:lang w:val="ro-RO"/>
        </w:rPr>
        <w:t xml:space="preserve"> semna</w:t>
      </w:r>
      <w:r w:rsidR="00F81B55">
        <w:rPr>
          <w:rFonts w:ascii="Arial" w:hAnsi="Arial" w:cs="Arial"/>
          <w:sz w:val="24"/>
          <w:szCs w:val="24"/>
          <w:lang w:val="ro-RO"/>
        </w:rPr>
        <w:t>l</w:t>
      </w:r>
      <w:r w:rsidR="008A00F4">
        <w:rPr>
          <w:rFonts w:ascii="Arial" w:hAnsi="Arial" w:cs="Arial"/>
          <w:sz w:val="24"/>
          <w:szCs w:val="24"/>
          <w:lang w:val="ro-RO"/>
        </w:rPr>
        <w:t>at la indicatorul ozon depăşiri ale</w:t>
      </w:r>
      <w:r w:rsidR="00F81B55">
        <w:rPr>
          <w:rFonts w:ascii="Arial" w:hAnsi="Arial" w:cs="Arial"/>
          <w:sz w:val="24"/>
          <w:szCs w:val="24"/>
          <w:lang w:val="ro-RO"/>
        </w:rPr>
        <w:t xml:space="preserve"> </w:t>
      </w:r>
      <w:r w:rsidRPr="007A2939">
        <w:rPr>
          <w:rFonts w:ascii="Arial" w:hAnsi="Arial" w:cs="Arial"/>
          <w:b/>
          <w:sz w:val="24"/>
          <w:szCs w:val="24"/>
          <w:lang w:val="ro-RO"/>
        </w:rPr>
        <w:t>valorii ţintă</w:t>
      </w:r>
      <w:r w:rsidRPr="00A64FBB">
        <w:rPr>
          <w:rFonts w:ascii="Arial" w:hAnsi="Arial" w:cs="Arial"/>
          <w:sz w:val="24"/>
          <w:szCs w:val="24"/>
          <w:lang w:val="ro-RO"/>
        </w:rPr>
        <w:t xml:space="preserve"> pentru protecţia sănătăţii umane de </w:t>
      </w:r>
      <w:r w:rsidRPr="007A2939">
        <w:rPr>
          <w:rFonts w:ascii="Arial" w:hAnsi="Arial" w:cs="Arial"/>
          <w:b/>
          <w:sz w:val="24"/>
          <w:szCs w:val="24"/>
          <w:lang w:val="ro-RO"/>
        </w:rPr>
        <w:t>120 µg/mc</w:t>
      </w:r>
      <w:r w:rsidR="008E22DA">
        <w:rPr>
          <w:rFonts w:ascii="Arial" w:hAnsi="Arial" w:cs="Arial"/>
          <w:sz w:val="24"/>
          <w:szCs w:val="24"/>
          <w:lang w:val="ro-RO"/>
        </w:rPr>
        <w:t>, conform Legii 104/2011.</w:t>
      </w:r>
      <w:r w:rsidR="008A5F94">
        <w:rPr>
          <w:rFonts w:ascii="Arial" w:hAnsi="Arial" w:cs="Arial"/>
          <w:sz w:val="24"/>
          <w:szCs w:val="24"/>
          <w:lang w:val="ro-RO"/>
        </w:rPr>
        <w:t xml:space="preserve"> </w:t>
      </w:r>
    </w:p>
    <w:p w:rsidR="00C305DC" w:rsidRDefault="00C305DC" w:rsidP="00B07539">
      <w:pPr>
        <w:pStyle w:val="BodyText21"/>
        <w:overflowPunct/>
        <w:autoSpaceDE/>
        <w:adjustRightInd/>
        <w:spacing w:before="0" w:after="0"/>
        <w:jc w:val="left"/>
        <w:rPr>
          <w:rFonts w:cs="Arial"/>
          <w:b/>
          <w:szCs w:val="24"/>
          <w:lang w:val="fr-FR"/>
        </w:rPr>
      </w:pPr>
    </w:p>
    <w:p w:rsidR="00B07539" w:rsidRPr="00586CA9" w:rsidRDefault="00B07539" w:rsidP="00B07539">
      <w:pPr>
        <w:pStyle w:val="BodyText21"/>
        <w:overflowPunct/>
        <w:autoSpaceDE/>
        <w:adjustRightInd/>
        <w:spacing w:before="0" w:after="0"/>
        <w:jc w:val="left"/>
        <w:rPr>
          <w:rFonts w:cs="Arial"/>
          <w:b/>
          <w:szCs w:val="24"/>
          <w:vertAlign w:val="subscript"/>
          <w:lang w:val="fr-FR"/>
        </w:rPr>
      </w:pPr>
      <w:r w:rsidRPr="00586CA9">
        <w:rPr>
          <w:rFonts w:cs="Arial"/>
          <w:b/>
          <w:szCs w:val="24"/>
          <w:lang w:val="fr-FR"/>
        </w:rPr>
        <w:t xml:space="preserve">Particule </w:t>
      </w:r>
      <w:r w:rsidRPr="00586CA9">
        <w:rPr>
          <w:rFonts w:cs="Arial"/>
          <w:b/>
          <w:szCs w:val="24"/>
          <w:lang w:val="ro-RO"/>
        </w:rPr>
        <w:t>în suspensie</w:t>
      </w:r>
      <w:r w:rsidRPr="00586CA9">
        <w:rPr>
          <w:rFonts w:cs="Arial"/>
          <w:b/>
          <w:szCs w:val="24"/>
          <w:lang w:val="fr-FR"/>
        </w:rPr>
        <w:t xml:space="preserve">  PM</w:t>
      </w:r>
      <w:r w:rsidRPr="00586CA9">
        <w:rPr>
          <w:rFonts w:cs="Arial"/>
          <w:b/>
          <w:szCs w:val="24"/>
          <w:vertAlign w:val="subscript"/>
          <w:lang w:val="fr-FR"/>
        </w:rPr>
        <w:t>10</w:t>
      </w:r>
      <w:r w:rsidR="009A7756" w:rsidRPr="00586CA9">
        <w:rPr>
          <w:rFonts w:cs="Arial"/>
          <w:b/>
          <w:szCs w:val="24"/>
          <w:lang w:val="fr-FR"/>
        </w:rPr>
        <w:t xml:space="preserve"> </w:t>
      </w:r>
      <w:r w:rsidR="009A7756" w:rsidRPr="00586CA9">
        <w:rPr>
          <w:rFonts w:cs="Arial"/>
          <w:b/>
          <w:szCs w:val="24"/>
          <w:lang w:val="ro-RO"/>
        </w:rPr>
        <w:t>şi</w:t>
      </w:r>
      <w:r w:rsidR="009A7756" w:rsidRPr="00586CA9">
        <w:rPr>
          <w:rFonts w:cs="Arial"/>
          <w:b/>
          <w:szCs w:val="24"/>
          <w:lang w:val="fr-FR"/>
        </w:rPr>
        <w:t xml:space="preserve"> PM</w:t>
      </w:r>
      <w:r w:rsidR="009A7756" w:rsidRPr="00586CA9">
        <w:rPr>
          <w:rFonts w:cs="Arial"/>
          <w:b/>
          <w:szCs w:val="24"/>
          <w:vertAlign w:val="subscript"/>
          <w:lang w:val="fr-FR"/>
        </w:rPr>
        <w:t>2</w:t>
      </w:r>
      <w:proofErr w:type="gramStart"/>
      <w:r w:rsidR="009A7756" w:rsidRPr="00586CA9">
        <w:rPr>
          <w:rFonts w:cs="Arial"/>
          <w:b/>
          <w:szCs w:val="24"/>
          <w:vertAlign w:val="subscript"/>
          <w:lang w:val="fr-FR"/>
        </w:rPr>
        <w:t>,5</w:t>
      </w:r>
      <w:proofErr w:type="gramEnd"/>
    </w:p>
    <w:p w:rsidR="00B07539" w:rsidRPr="00550095" w:rsidRDefault="00B07539" w:rsidP="00B07539">
      <w:pPr>
        <w:spacing w:after="0" w:line="240" w:lineRule="auto"/>
        <w:ind w:firstLine="720"/>
        <w:jc w:val="both"/>
        <w:rPr>
          <w:rFonts w:ascii="Arial" w:hAnsi="Arial" w:cs="Arial"/>
          <w:sz w:val="16"/>
          <w:szCs w:val="16"/>
          <w:lang w:val="ro-RO"/>
        </w:rPr>
      </w:pPr>
    </w:p>
    <w:p w:rsidR="00B07539" w:rsidRPr="00550095" w:rsidRDefault="00B07539" w:rsidP="00B07539">
      <w:pPr>
        <w:spacing w:after="0" w:line="240" w:lineRule="auto"/>
        <w:ind w:firstLine="720"/>
        <w:jc w:val="both"/>
        <w:rPr>
          <w:rFonts w:ascii="Arial" w:hAnsi="Arial" w:cs="Arial"/>
          <w:sz w:val="24"/>
          <w:szCs w:val="24"/>
          <w:vertAlign w:val="subscript"/>
          <w:lang w:val="ro-RO"/>
        </w:rPr>
      </w:pPr>
      <w:r w:rsidRPr="00550095">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550095">
        <w:rPr>
          <w:rFonts w:ascii="Arial" w:hAnsi="Arial" w:cs="Arial"/>
          <w:sz w:val="24"/>
          <w:szCs w:val="24"/>
          <w:vertAlign w:val="subscript"/>
          <w:lang w:val="ro-RO"/>
        </w:rPr>
        <w:t>2</w:t>
      </w:r>
      <w:r w:rsidRPr="00550095">
        <w:rPr>
          <w:rFonts w:ascii="Arial" w:hAnsi="Arial" w:cs="Arial"/>
          <w:sz w:val="24"/>
          <w:szCs w:val="24"/>
          <w:lang w:val="ro-RO"/>
        </w:rPr>
        <w:t>, NO</w:t>
      </w:r>
      <w:r w:rsidRPr="00550095">
        <w:rPr>
          <w:rFonts w:ascii="Arial" w:hAnsi="Arial" w:cs="Arial"/>
          <w:sz w:val="24"/>
          <w:szCs w:val="24"/>
          <w:vertAlign w:val="subscript"/>
          <w:lang w:val="ro-RO"/>
        </w:rPr>
        <w:t>x</w:t>
      </w:r>
      <w:r w:rsidRPr="00550095">
        <w:rPr>
          <w:rFonts w:ascii="Arial" w:hAnsi="Arial" w:cs="Arial"/>
          <w:sz w:val="24"/>
          <w:szCs w:val="24"/>
          <w:lang w:val="ro-RO"/>
        </w:rPr>
        <w:t xml:space="preserve"> şi NH</w:t>
      </w:r>
      <w:r w:rsidRPr="00550095">
        <w:rPr>
          <w:rFonts w:ascii="Arial" w:hAnsi="Arial" w:cs="Arial"/>
          <w:sz w:val="24"/>
          <w:szCs w:val="24"/>
          <w:vertAlign w:val="subscript"/>
          <w:lang w:val="ro-RO"/>
        </w:rPr>
        <w:t>3.</w:t>
      </w: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Monitorizarea particulelor în suspensie s-a realizat pe parcursul lunii </w:t>
      </w:r>
      <w:r w:rsidR="00A935EF">
        <w:rPr>
          <w:rFonts w:ascii="Arial" w:hAnsi="Arial" w:cs="Arial"/>
          <w:sz w:val="24"/>
          <w:szCs w:val="24"/>
          <w:lang w:val="ro-RO"/>
        </w:rPr>
        <w:t>septembrie</w:t>
      </w:r>
      <w:r w:rsidR="00AF40E5">
        <w:rPr>
          <w:rFonts w:ascii="Arial" w:hAnsi="Arial" w:cs="Arial"/>
          <w:sz w:val="24"/>
          <w:szCs w:val="24"/>
          <w:lang w:val="ro-RO"/>
        </w:rPr>
        <w:t xml:space="preserve"> 2022</w:t>
      </w:r>
      <w:r w:rsidRPr="00550095">
        <w:rPr>
          <w:rFonts w:ascii="Arial" w:hAnsi="Arial" w:cs="Arial"/>
          <w:sz w:val="24"/>
          <w:szCs w:val="24"/>
          <w:lang w:val="ro-RO"/>
        </w:rPr>
        <w:t xml:space="preserve"> în staţiile automate de monitorizare a calităţii aerului şi a fost urmărită:</w:t>
      </w:r>
    </w:p>
    <w:p w:rsidR="00A935EF" w:rsidRPr="00A935EF"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sidRPr="00550095">
        <w:rPr>
          <w:rFonts w:cs="Arial"/>
          <w:szCs w:val="24"/>
          <w:vertAlign w:val="subscript"/>
          <w:lang w:val="ro-RO"/>
        </w:rPr>
        <w:t>10</w:t>
      </w:r>
      <w:r w:rsidR="00A935EF">
        <w:rPr>
          <w:rFonts w:cs="Arial"/>
          <w:szCs w:val="24"/>
          <w:lang w:val="ro-RO"/>
        </w:rPr>
        <w:t xml:space="preserve"> (staţiile</w:t>
      </w:r>
      <w:r w:rsidRPr="00550095">
        <w:rPr>
          <w:rFonts w:cs="Arial"/>
          <w:szCs w:val="24"/>
          <w:lang w:val="ro-RO"/>
        </w:rPr>
        <w:t xml:space="preserve"> </w:t>
      </w:r>
      <w:r w:rsidR="00A935EF">
        <w:rPr>
          <w:rFonts w:cs="Arial"/>
          <w:szCs w:val="24"/>
          <w:lang w:val="ro-RO"/>
        </w:rPr>
        <w:t xml:space="preserve">BC 1, </w:t>
      </w:r>
      <w:r w:rsidR="00EA631C" w:rsidRPr="00550095">
        <w:rPr>
          <w:rFonts w:cs="Arial"/>
          <w:szCs w:val="24"/>
          <w:lang w:val="ro-RO"/>
        </w:rPr>
        <w:t xml:space="preserve"> </w:t>
      </w:r>
      <w:r w:rsidRPr="00550095">
        <w:rPr>
          <w:rFonts w:cs="Arial"/>
          <w:szCs w:val="24"/>
          <w:lang w:val="ro-RO"/>
        </w:rPr>
        <w:t>BC 2</w:t>
      </w:r>
      <w:r w:rsidR="00A935EF">
        <w:rPr>
          <w:rFonts w:cs="Arial"/>
          <w:szCs w:val="24"/>
          <w:lang w:val="ro-RO"/>
        </w:rPr>
        <w:t xml:space="preserve"> şi BC 5</w:t>
      </w:r>
      <w:r w:rsidRPr="00550095">
        <w:rPr>
          <w:rFonts w:cs="Arial"/>
          <w:szCs w:val="24"/>
          <w:lang w:val="ro-RO"/>
        </w:rPr>
        <w:t>), prin determinări gravimetrice şi măsurări nefelometrice (</w:t>
      </w:r>
      <w:r w:rsidR="00A935EF">
        <w:rPr>
          <w:rFonts w:cs="Arial"/>
          <w:szCs w:val="24"/>
          <w:lang w:val="ro-RO"/>
        </w:rPr>
        <w:t xml:space="preserve">sraţiile </w:t>
      </w:r>
      <w:r w:rsidRPr="00550095">
        <w:rPr>
          <w:rFonts w:cs="Arial"/>
          <w:szCs w:val="24"/>
          <w:lang w:val="ro-RO"/>
        </w:rPr>
        <w:t xml:space="preserve">BC 1, BC 2 şi BC 3). </w:t>
      </w:r>
    </w:p>
    <w:p w:rsidR="00B07539" w:rsidRDefault="00B07539" w:rsidP="00A935EF">
      <w:pPr>
        <w:pStyle w:val="BodyText21"/>
        <w:overflowPunct/>
        <w:autoSpaceDE/>
        <w:adjustRightInd/>
        <w:spacing w:before="0" w:after="0"/>
        <w:textAlignment w:val="auto"/>
        <w:rPr>
          <w:rFonts w:cs="Arial"/>
          <w:bCs/>
          <w:szCs w:val="24"/>
          <w:lang w:val="ro-RO"/>
        </w:rPr>
      </w:pPr>
      <w:r w:rsidRPr="00550095">
        <w:rPr>
          <w:rFonts w:cs="Arial"/>
          <w:szCs w:val="24"/>
          <w:lang w:val="ro-RO"/>
        </w:rPr>
        <w:t>Pentru determinarea particulelor în suspensie PM</w:t>
      </w:r>
      <w:r w:rsidRPr="00550095">
        <w:rPr>
          <w:rFonts w:cs="Arial"/>
          <w:szCs w:val="24"/>
          <w:vertAlign w:val="subscript"/>
          <w:lang w:val="ro-RO"/>
        </w:rPr>
        <w:t>10</w:t>
      </w:r>
      <w:r w:rsidRPr="00550095">
        <w:rPr>
          <w:rFonts w:cs="Arial"/>
          <w:szCs w:val="24"/>
          <w:lang w:val="ro-RO"/>
        </w:rPr>
        <w:t xml:space="preserve">, care constituie fracţia dimensională de interes toxicologic din aerosuspensia urbană se aplică 2 metode, respectiv metoda automată (nefelometrie) şi </w:t>
      </w:r>
      <w:r w:rsidRPr="00550095">
        <w:rPr>
          <w:rFonts w:cs="Arial"/>
          <w:b/>
          <w:szCs w:val="24"/>
          <w:lang w:val="ro-RO"/>
        </w:rPr>
        <w:t>metoda gravimetrică</w:t>
      </w:r>
      <w:r w:rsidRPr="00550095">
        <w:rPr>
          <w:rFonts w:cs="Arial"/>
          <w:szCs w:val="24"/>
          <w:lang w:val="ro-RO"/>
        </w:rPr>
        <w:t xml:space="preserve">, care de altfel este </w:t>
      </w:r>
      <w:r w:rsidRPr="00550095">
        <w:rPr>
          <w:rFonts w:cs="Arial"/>
          <w:b/>
          <w:szCs w:val="24"/>
          <w:lang w:val="ro-RO"/>
        </w:rPr>
        <w:t>metoda de referinţă</w:t>
      </w:r>
      <w:r w:rsidRPr="00550095">
        <w:rPr>
          <w:rFonts w:cs="Arial"/>
          <w:szCs w:val="24"/>
          <w:lang w:val="ro-RO"/>
        </w:rPr>
        <w:t xml:space="preserve">. </w:t>
      </w:r>
      <w:r w:rsidRPr="00550095">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2D76B7" w:rsidRPr="002C0EC6" w:rsidRDefault="002D76B7" w:rsidP="00B07539">
      <w:pPr>
        <w:spacing w:after="0" w:line="240" w:lineRule="auto"/>
        <w:ind w:firstLine="720"/>
        <w:jc w:val="both"/>
        <w:rPr>
          <w:rFonts w:ascii="Arial" w:hAnsi="Arial" w:cs="Arial"/>
          <w:color w:val="FF0000"/>
          <w:sz w:val="24"/>
          <w:szCs w:val="24"/>
          <w:lang w:val="ro-RO"/>
        </w:rPr>
      </w:pP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Conform Legii nr.104/2011, </w:t>
      </w:r>
      <w:r w:rsidRPr="00550095">
        <w:rPr>
          <w:rFonts w:ascii="Arial" w:hAnsi="Arial" w:cs="Arial"/>
          <w:b/>
          <w:sz w:val="24"/>
          <w:szCs w:val="24"/>
          <w:lang w:val="ro-RO"/>
        </w:rPr>
        <w:t>valoarea limită zilnică</w:t>
      </w:r>
      <w:r w:rsidRPr="00550095">
        <w:rPr>
          <w:rFonts w:ascii="Arial" w:hAnsi="Arial" w:cs="Arial"/>
          <w:sz w:val="24"/>
          <w:szCs w:val="24"/>
          <w:lang w:val="ro-RO"/>
        </w:rPr>
        <w:t xml:space="preserve"> pentru protecţia sănătăţii umane în cazul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este de </w:t>
      </w:r>
      <w:r w:rsidRPr="00550095">
        <w:rPr>
          <w:rFonts w:ascii="Arial" w:hAnsi="Arial" w:cs="Arial"/>
          <w:b/>
          <w:sz w:val="24"/>
          <w:szCs w:val="24"/>
          <w:lang w:val="ro-RO"/>
        </w:rPr>
        <w:t>50 µg/mc</w:t>
      </w:r>
      <w:r w:rsidRPr="00550095">
        <w:rPr>
          <w:rFonts w:ascii="Arial" w:hAnsi="Arial" w:cs="Arial"/>
          <w:sz w:val="24"/>
          <w:szCs w:val="24"/>
          <w:lang w:val="ro-RO"/>
        </w:rPr>
        <w:t xml:space="preserve"> (a nu se depăşi de peste 35 de ori într-un an calendaristic).</w:t>
      </w:r>
      <w:r w:rsidR="00C5175A" w:rsidRPr="00550095">
        <w:rPr>
          <w:rFonts w:ascii="Arial" w:hAnsi="Arial" w:cs="Arial"/>
          <w:sz w:val="24"/>
          <w:szCs w:val="24"/>
          <w:lang w:val="ro-RO"/>
        </w:rPr>
        <w:t xml:space="preserve"> Pentru particulele în suspensie,  fracţia PM</w:t>
      </w:r>
      <w:r w:rsidR="00C5175A" w:rsidRPr="00550095">
        <w:rPr>
          <w:rFonts w:ascii="Arial" w:hAnsi="Arial" w:cs="Arial"/>
          <w:sz w:val="24"/>
          <w:szCs w:val="24"/>
          <w:vertAlign w:val="subscript"/>
          <w:lang w:val="ro-RO"/>
        </w:rPr>
        <w:t>2,5</w:t>
      </w:r>
      <w:r w:rsidR="00C5175A" w:rsidRPr="00550095">
        <w:rPr>
          <w:rFonts w:ascii="Arial" w:hAnsi="Arial" w:cs="Arial"/>
          <w:sz w:val="24"/>
          <w:szCs w:val="24"/>
          <w:lang w:val="ro-RO"/>
        </w:rPr>
        <w:t xml:space="preserve"> legea nr. 104/2011 stabileşte o </w:t>
      </w:r>
      <w:r w:rsidR="00C5175A" w:rsidRPr="00550095">
        <w:rPr>
          <w:rFonts w:ascii="Arial" w:hAnsi="Arial" w:cs="Arial"/>
          <w:b/>
          <w:sz w:val="24"/>
          <w:szCs w:val="24"/>
          <w:lang w:val="ro-RO"/>
        </w:rPr>
        <w:t>valoare limită anuală</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de</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2</w:t>
      </w:r>
      <w:r w:rsidR="000D415C" w:rsidRPr="00550095">
        <w:rPr>
          <w:rFonts w:ascii="Arial" w:hAnsi="Arial" w:cs="Arial"/>
          <w:b/>
          <w:sz w:val="24"/>
          <w:szCs w:val="24"/>
          <w:lang w:val="ro-RO"/>
        </w:rPr>
        <w:t>0</w:t>
      </w:r>
      <w:r w:rsidR="00C5175A" w:rsidRPr="00550095">
        <w:rPr>
          <w:rFonts w:ascii="Arial" w:hAnsi="Arial" w:cs="Arial"/>
          <w:b/>
          <w:sz w:val="24"/>
          <w:szCs w:val="24"/>
          <w:lang w:val="ro-RO"/>
        </w:rPr>
        <w:t xml:space="preserve"> µg/mc.</w:t>
      </w:r>
    </w:p>
    <w:p w:rsidR="009A7756" w:rsidRPr="00550095" w:rsidRDefault="009A7756" w:rsidP="00B07539">
      <w:pPr>
        <w:spacing w:after="0" w:line="240" w:lineRule="auto"/>
        <w:ind w:firstLine="720"/>
        <w:jc w:val="both"/>
        <w:rPr>
          <w:rFonts w:ascii="Arial" w:hAnsi="Arial" w:cs="Arial"/>
          <w:sz w:val="24"/>
          <w:szCs w:val="24"/>
          <w:lang w:val="ro-RO"/>
        </w:rPr>
      </w:pP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lastRenderedPageBreak/>
        <w:t xml:space="preserve">Rezultatele </w:t>
      </w:r>
      <w:r w:rsidRPr="00550095">
        <w:rPr>
          <w:rFonts w:ascii="Arial" w:hAnsi="Arial" w:cs="Arial"/>
          <w:b/>
          <w:sz w:val="24"/>
          <w:szCs w:val="24"/>
          <w:lang w:val="ro-RO"/>
        </w:rPr>
        <w:t>deterninărilor gravimetrice</w:t>
      </w:r>
      <w:r w:rsidRPr="00550095">
        <w:rPr>
          <w:rFonts w:ascii="Arial" w:hAnsi="Arial" w:cs="Arial"/>
          <w:sz w:val="24"/>
          <w:szCs w:val="24"/>
          <w:lang w:val="ro-RO"/>
        </w:rPr>
        <w:t xml:space="preserve"> pentru particulele în suspensie PM</w:t>
      </w:r>
      <w:r w:rsidRPr="00550095">
        <w:rPr>
          <w:rFonts w:ascii="Arial" w:hAnsi="Arial" w:cs="Arial"/>
          <w:sz w:val="24"/>
          <w:szCs w:val="24"/>
          <w:vertAlign w:val="subscript"/>
          <w:lang w:val="ro-RO"/>
        </w:rPr>
        <w:t>10</w:t>
      </w:r>
      <w:r w:rsidR="00E34A2F">
        <w:rPr>
          <w:rFonts w:ascii="Arial" w:hAnsi="Arial" w:cs="Arial"/>
          <w:sz w:val="24"/>
          <w:szCs w:val="24"/>
          <w:lang w:val="ro-RO"/>
        </w:rPr>
        <w:t xml:space="preserve"> (staţia BC 1, </w:t>
      </w:r>
      <w:r w:rsidRPr="00550095">
        <w:rPr>
          <w:rFonts w:ascii="Arial" w:hAnsi="Arial" w:cs="Arial"/>
          <w:sz w:val="24"/>
          <w:szCs w:val="24"/>
          <w:lang w:val="ro-RO"/>
        </w:rPr>
        <w:t>BC 2</w:t>
      </w:r>
      <w:r w:rsidR="00E34A2F">
        <w:rPr>
          <w:rFonts w:ascii="Arial" w:hAnsi="Arial" w:cs="Arial"/>
          <w:sz w:val="24"/>
          <w:szCs w:val="24"/>
          <w:lang w:val="ro-RO"/>
        </w:rPr>
        <w:t xml:space="preserve"> şi BC 5</w:t>
      </w:r>
      <w:r w:rsidRPr="00550095">
        <w:rPr>
          <w:rFonts w:ascii="Arial" w:hAnsi="Arial" w:cs="Arial"/>
          <w:sz w:val="24"/>
          <w:szCs w:val="24"/>
          <w:lang w:val="ro-RO"/>
        </w:rPr>
        <w:t xml:space="preserve">) </w:t>
      </w:r>
      <w:r w:rsidR="000B5CD0" w:rsidRPr="00550095">
        <w:rPr>
          <w:rFonts w:ascii="Arial" w:hAnsi="Arial" w:cs="Arial"/>
          <w:sz w:val="24"/>
          <w:szCs w:val="24"/>
          <w:lang w:val="ro-RO"/>
        </w:rPr>
        <w:t>şi pentru PM</w:t>
      </w:r>
      <w:r w:rsidR="000B5CD0" w:rsidRPr="00550095">
        <w:rPr>
          <w:rFonts w:ascii="Arial" w:hAnsi="Arial" w:cs="Arial"/>
          <w:sz w:val="24"/>
          <w:szCs w:val="24"/>
          <w:vertAlign w:val="subscript"/>
          <w:lang w:val="ro-RO"/>
        </w:rPr>
        <w:t>2,5</w:t>
      </w:r>
      <w:r w:rsidR="000B5CD0" w:rsidRPr="00550095">
        <w:rPr>
          <w:rFonts w:ascii="Arial" w:hAnsi="Arial" w:cs="Arial"/>
          <w:sz w:val="24"/>
          <w:szCs w:val="24"/>
          <w:lang w:val="ro-RO"/>
        </w:rPr>
        <w:t xml:space="preserve"> (staţia BC 1)</w:t>
      </w:r>
      <w:r w:rsidR="002B62F8" w:rsidRPr="00550095">
        <w:rPr>
          <w:rFonts w:ascii="Arial" w:hAnsi="Arial" w:cs="Arial"/>
          <w:sz w:val="24"/>
          <w:szCs w:val="24"/>
          <w:lang w:val="ro-RO"/>
        </w:rPr>
        <w:t xml:space="preserve"> </w:t>
      </w:r>
      <w:r w:rsidRPr="00550095">
        <w:rPr>
          <w:rFonts w:ascii="Arial" w:hAnsi="Arial" w:cs="Arial"/>
          <w:sz w:val="24"/>
          <w:szCs w:val="24"/>
          <w:lang w:val="ro-RO"/>
        </w:rPr>
        <w:t xml:space="preserve">înregistrate în </w:t>
      </w:r>
      <w:r w:rsidR="00E04404" w:rsidRPr="00550095">
        <w:rPr>
          <w:rFonts w:ascii="Arial" w:hAnsi="Arial" w:cs="Arial"/>
          <w:sz w:val="24"/>
          <w:szCs w:val="24"/>
          <w:lang w:val="ro-RO"/>
        </w:rPr>
        <w:t>lun</w:t>
      </w:r>
      <w:r w:rsidR="00586CA9">
        <w:rPr>
          <w:rFonts w:ascii="Arial" w:hAnsi="Arial" w:cs="Arial"/>
          <w:sz w:val="24"/>
          <w:szCs w:val="24"/>
          <w:lang w:val="ro-RO"/>
        </w:rPr>
        <w:t>ile</w:t>
      </w:r>
      <w:r w:rsidRPr="00550095">
        <w:rPr>
          <w:rFonts w:ascii="Arial" w:hAnsi="Arial" w:cs="Arial"/>
          <w:sz w:val="24"/>
          <w:szCs w:val="24"/>
          <w:lang w:val="ro-RO"/>
        </w:rPr>
        <w:t xml:space="preserve"> ianuarie</w:t>
      </w:r>
      <w:r w:rsidR="00A72837">
        <w:rPr>
          <w:rFonts w:ascii="Arial" w:hAnsi="Arial" w:cs="Arial"/>
          <w:sz w:val="24"/>
          <w:szCs w:val="24"/>
          <w:lang w:val="ro-RO"/>
        </w:rPr>
        <w:t xml:space="preserve"> - </w:t>
      </w:r>
      <w:r w:rsidR="00E34A2F">
        <w:rPr>
          <w:rFonts w:ascii="Arial" w:hAnsi="Arial" w:cs="Arial"/>
          <w:sz w:val="24"/>
          <w:szCs w:val="24"/>
          <w:lang w:val="ro-RO"/>
        </w:rPr>
        <w:t>septembrie</w:t>
      </w:r>
      <w:r w:rsidR="00B70F1E" w:rsidRPr="00550095">
        <w:rPr>
          <w:rFonts w:ascii="Arial" w:hAnsi="Arial" w:cs="Arial"/>
          <w:sz w:val="24"/>
          <w:szCs w:val="24"/>
          <w:lang w:val="ro-RO"/>
        </w:rPr>
        <w:t xml:space="preserve"> </w:t>
      </w:r>
      <w:r w:rsidR="00AF40E5">
        <w:rPr>
          <w:rFonts w:ascii="Arial" w:hAnsi="Arial" w:cs="Arial"/>
          <w:sz w:val="24"/>
          <w:szCs w:val="24"/>
          <w:lang w:val="ro-RO"/>
        </w:rPr>
        <w:t>2022</w:t>
      </w:r>
      <w:r w:rsidR="002B62F8" w:rsidRPr="00550095">
        <w:rPr>
          <w:rFonts w:ascii="Arial" w:hAnsi="Arial" w:cs="Arial"/>
          <w:sz w:val="24"/>
          <w:szCs w:val="24"/>
          <w:lang w:val="ro-RO"/>
        </w:rPr>
        <w:t xml:space="preserve"> </w:t>
      </w:r>
      <w:r w:rsidRPr="00550095">
        <w:rPr>
          <w:rFonts w:ascii="Arial" w:hAnsi="Arial" w:cs="Arial"/>
          <w:sz w:val="24"/>
          <w:szCs w:val="24"/>
          <w:lang w:val="ro-RO"/>
        </w:rPr>
        <w:t>sunt prezentate în tabelul  următor:</w:t>
      </w:r>
    </w:p>
    <w:p w:rsidR="000B5CD0" w:rsidRPr="002C0EC6" w:rsidRDefault="000B5CD0" w:rsidP="00B07539">
      <w:pPr>
        <w:spacing w:after="0" w:line="240" w:lineRule="auto"/>
        <w:jc w:val="both"/>
        <w:rPr>
          <w:rFonts w:ascii="Arial" w:hAnsi="Arial" w:cs="Arial"/>
          <w:color w:val="FF0000"/>
          <w:sz w:val="16"/>
          <w:szCs w:val="16"/>
          <w:lang w:val="ro-RO"/>
        </w:rPr>
      </w:pPr>
    </w:p>
    <w:p w:rsidR="000B5CD0" w:rsidRPr="00550095" w:rsidRDefault="000B5CD0" w:rsidP="00B07539">
      <w:pPr>
        <w:spacing w:after="0" w:line="240" w:lineRule="auto"/>
        <w:jc w:val="both"/>
        <w:rPr>
          <w:rFonts w:ascii="Arial" w:hAnsi="Arial" w:cs="Arial"/>
          <w:sz w:val="16"/>
          <w:szCs w:val="16"/>
          <w:lang w:val="ro-RO"/>
        </w:rPr>
      </w:pPr>
    </w:p>
    <w:p w:rsidR="00B07539" w:rsidRPr="00550095" w:rsidRDefault="00B07539" w:rsidP="00B07539">
      <w:pPr>
        <w:spacing w:after="0" w:line="240" w:lineRule="auto"/>
        <w:jc w:val="both"/>
        <w:rPr>
          <w:rFonts w:ascii="Arial" w:hAnsi="Arial" w:cs="Arial"/>
          <w:sz w:val="20"/>
          <w:szCs w:val="20"/>
          <w:lang w:val="ro-RO"/>
        </w:rPr>
      </w:pPr>
      <w:r w:rsidRPr="00550095">
        <w:rPr>
          <w:rFonts w:ascii="Arial" w:hAnsi="Arial" w:cs="Arial"/>
          <w:sz w:val="20"/>
          <w:szCs w:val="20"/>
          <w:lang w:val="ro-RO"/>
        </w:rPr>
        <w:t xml:space="preserve">   Particule în suspensie PM</w:t>
      </w:r>
      <w:r w:rsidRPr="00550095">
        <w:rPr>
          <w:rFonts w:ascii="Arial" w:hAnsi="Arial" w:cs="Arial"/>
          <w:sz w:val="20"/>
          <w:szCs w:val="20"/>
          <w:vertAlign w:val="subscript"/>
          <w:lang w:val="ro-RO"/>
        </w:rPr>
        <w:t>10</w:t>
      </w:r>
      <w:r w:rsidR="000B5CD0" w:rsidRPr="00550095">
        <w:rPr>
          <w:rFonts w:ascii="Arial" w:hAnsi="Arial" w:cs="Arial"/>
          <w:sz w:val="20"/>
          <w:szCs w:val="20"/>
          <w:lang w:val="ro-RO"/>
        </w:rPr>
        <w:t xml:space="preserve"> şi PM</w:t>
      </w:r>
      <w:r w:rsidR="000B5CD0" w:rsidRPr="00550095">
        <w:rPr>
          <w:rFonts w:ascii="Arial" w:hAnsi="Arial" w:cs="Arial"/>
          <w:sz w:val="20"/>
          <w:szCs w:val="20"/>
          <w:vertAlign w:val="subscript"/>
          <w:lang w:val="ro-RO"/>
        </w:rPr>
        <w:t>2,5</w:t>
      </w:r>
      <w:r w:rsidR="00E825F6" w:rsidRPr="00550095">
        <w:rPr>
          <w:rFonts w:ascii="Arial" w:hAnsi="Arial" w:cs="Arial"/>
          <w:sz w:val="20"/>
          <w:szCs w:val="20"/>
          <w:vertAlign w:val="subscript"/>
          <w:lang w:val="ro-RO"/>
        </w:rPr>
        <w:t xml:space="preserve"> </w:t>
      </w:r>
      <w:r w:rsidR="00ED7F93">
        <w:rPr>
          <w:rFonts w:ascii="Arial" w:hAnsi="Arial" w:cs="Arial"/>
          <w:sz w:val="20"/>
          <w:szCs w:val="20"/>
          <w:lang w:val="ro-RO"/>
        </w:rPr>
        <w:t>–</w:t>
      </w:r>
      <w:r w:rsidR="00E825F6" w:rsidRPr="00550095">
        <w:rPr>
          <w:rFonts w:ascii="Arial" w:hAnsi="Arial" w:cs="Arial"/>
          <w:sz w:val="20"/>
          <w:szCs w:val="20"/>
          <w:vertAlign w:val="subscript"/>
          <w:lang w:val="ro-RO"/>
        </w:rPr>
        <w:t xml:space="preserve"> </w:t>
      </w:r>
      <w:r w:rsidR="00E825F6" w:rsidRPr="00550095">
        <w:rPr>
          <w:rFonts w:ascii="Arial" w:hAnsi="Arial" w:cs="Arial"/>
          <w:sz w:val="20"/>
          <w:szCs w:val="20"/>
          <w:lang w:val="ro-RO"/>
        </w:rPr>
        <w:t>deteminări gravimetrice</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4"/>
        <w:gridCol w:w="860"/>
        <w:gridCol w:w="845"/>
        <w:gridCol w:w="761"/>
        <w:gridCol w:w="799"/>
        <w:gridCol w:w="785"/>
        <w:gridCol w:w="822"/>
        <w:gridCol w:w="799"/>
        <w:gridCol w:w="785"/>
        <w:gridCol w:w="672"/>
        <w:gridCol w:w="777"/>
        <w:gridCol w:w="732"/>
      </w:tblGrid>
      <w:tr w:rsidR="00E34A2F" w:rsidRPr="00E34A2F" w:rsidTr="00E34A2F">
        <w:trPr>
          <w:cantSplit/>
          <w:jc w:val="center"/>
        </w:trPr>
        <w:tc>
          <w:tcPr>
            <w:tcW w:w="1071" w:type="dxa"/>
            <w:vMerge w:val="restart"/>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b/>
                <w:sz w:val="16"/>
                <w:szCs w:val="16"/>
                <w:lang w:val="it-IT"/>
              </w:rPr>
            </w:pPr>
            <w:r w:rsidRPr="00E34A2F">
              <w:rPr>
                <w:rFonts w:ascii="Arial" w:hAnsi="Arial" w:cs="Arial"/>
                <w:b/>
                <w:sz w:val="16"/>
                <w:szCs w:val="16"/>
                <w:lang w:val="ro-RO"/>
              </w:rPr>
              <w:t>Luna</w:t>
            </w:r>
          </w:p>
        </w:tc>
        <w:tc>
          <w:tcPr>
            <w:tcW w:w="2499" w:type="dxa"/>
            <w:gridSpan w:val="3"/>
            <w:tcBorders>
              <w:top w:val="single" w:sz="4" w:space="0" w:color="auto"/>
              <w:left w:val="single" w:sz="4" w:space="0" w:color="auto"/>
              <w:bottom w:val="single" w:sz="4" w:space="0" w:color="auto"/>
              <w:right w:val="single" w:sz="4" w:space="0" w:color="auto"/>
            </w:tcBorders>
            <w:hideMark/>
          </w:tcPr>
          <w:p w:rsidR="00E34A2F" w:rsidRPr="00E34A2F" w:rsidRDefault="00E34A2F"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 xml:space="preserve">10 </w:t>
            </w:r>
            <w:r w:rsidRPr="00E34A2F">
              <w:rPr>
                <w:rFonts w:ascii="Arial" w:hAnsi="Arial" w:cs="Arial"/>
                <w:b/>
                <w:sz w:val="16"/>
                <w:szCs w:val="16"/>
                <w:lang w:val="ro-RO"/>
              </w:rPr>
              <w:t>(μg/mc) -  BC 1</w:t>
            </w:r>
          </w:p>
        </w:tc>
        <w:tc>
          <w:tcPr>
            <w:tcW w:w="2345" w:type="dxa"/>
            <w:gridSpan w:val="3"/>
            <w:tcBorders>
              <w:top w:val="single" w:sz="4" w:space="0" w:color="auto"/>
              <w:left w:val="single" w:sz="4" w:space="0" w:color="auto"/>
              <w:bottom w:val="single" w:sz="4" w:space="0" w:color="auto"/>
              <w:right w:val="single" w:sz="4" w:space="0" w:color="auto"/>
            </w:tcBorders>
            <w:hideMark/>
          </w:tcPr>
          <w:p w:rsidR="00E34A2F" w:rsidRPr="00E34A2F" w:rsidRDefault="00E34A2F"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2</w:t>
            </w:r>
          </w:p>
        </w:tc>
        <w:tc>
          <w:tcPr>
            <w:tcW w:w="2406" w:type="dxa"/>
            <w:gridSpan w:val="3"/>
            <w:tcBorders>
              <w:top w:val="single" w:sz="4" w:space="0" w:color="auto"/>
              <w:left w:val="single" w:sz="4" w:space="0" w:color="auto"/>
              <w:bottom w:val="single" w:sz="4" w:space="0" w:color="auto"/>
              <w:right w:val="single" w:sz="4" w:space="0" w:color="auto"/>
            </w:tcBorders>
          </w:tcPr>
          <w:p w:rsidR="00E34A2F" w:rsidRPr="00E34A2F" w:rsidRDefault="00E34A2F" w:rsidP="00E34A2F">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w:t>
            </w:r>
            <w:r>
              <w:rPr>
                <w:rFonts w:ascii="Arial" w:hAnsi="Arial" w:cs="Arial"/>
                <w:b/>
                <w:sz w:val="16"/>
                <w:szCs w:val="16"/>
                <w:lang w:val="ro-RO"/>
              </w:rPr>
              <w:t>5</w:t>
            </w:r>
          </w:p>
        </w:tc>
        <w:tc>
          <w:tcPr>
            <w:tcW w:w="2181" w:type="dxa"/>
            <w:gridSpan w:val="3"/>
            <w:tcBorders>
              <w:top w:val="single" w:sz="4" w:space="0" w:color="auto"/>
              <w:left w:val="single" w:sz="4" w:space="0" w:color="auto"/>
              <w:bottom w:val="single" w:sz="4" w:space="0" w:color="auto"/>
              <w:right w:val="single" w:sz="4" w:space="0" w:color="auto"/>
            </w:tcBorders>
          </w:tcPr>
          <w:p w:rsidR="00E34A2F" w:rsidRPr="00E34A2F" w:rsidRDefault="00E34A2F"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2,5</w:t>
            </w:r>
            <w:r w:rsidRPr="00E34A2F">
              <w:rPr>
                <w:rFonts w:ascii="Arial" w:hAnsi="Arial" w:cs="Arial"/>
                <w:b/>
                <w:sz w:val="16"/>
                <w:szCs w:val="16"/>
                <w:lang w:val="ro-RO"/>
              </w:rPr>
              <w:t xml:space="preserve"> (μg/mc) -  BC 1</w:t>
            </w:r>
          </w:p>
        </w:tc>
      </w:tr>
      <w:tr w:rsidR="00E34A2F" w:rsidRPr="00E34A2F" w:rsidTr="00E34A2F">
        <w:trPr>
          <w:cantSplit/>
          <w:jc w:val="center"/>
        </w:trPr>
        <w:tc>
          <w:tcPr>
            <w:tcW w:w="1071" w:type="dxa"/>
            <w:vMerge/>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rPr>
                <w:rFonts w:ascii="Arial" w:hAnsi="Arial" w:cs="Arial"/>
                <w:b/>
                <w:sz w:val="16"/>
                <w:szCs w:val="16"/>
                <w:lang w:val="it-IT"/>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860" w:type="dxa"/>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845" w:type="dxa"/>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761" w:type="dxa"/>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9" w:type="dxa"/>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85" w:type="dxa"/>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ianuar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0,04</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8,32</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5,45</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3,75</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39,79</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4,72</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14,80</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44,51</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3,65</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februar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6,18</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8,86</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0,54</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1,22</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59,60</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7,63</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17,94</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40,67</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6,02</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mart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9,08</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3,41</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9,45</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1,77</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54,33</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5,45</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16,93</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35,76</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7,66</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april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7,99</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43,42</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72</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6,95</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44,88</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5,09</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13,11</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20,79</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5,47</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mai</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8,15</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7,08</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8,54</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6,55</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9,44</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90</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9,52</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13,86</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5,11</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iun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5,03</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0,53</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9,81</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4,35</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0,35</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8,54</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9,36</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13,66</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5,11</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iul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5,32</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5,07</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7,45</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4,95</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5,98</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36</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august</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9,64</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40,16</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9,08</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9,23</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41,25</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72</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A860A0">
            <w:pPr>
              <w:spacing w:after="0" w:line="240" w:lineRule="auto"/>
              <w:jc w:val="center"/>
              <w:rPr>
                <w:rFonts w:ascii="Arial" w:hAnsi="Arial" w:cs="Arial"/>
                <w:sz w:val="16"/>
                <w:szCs w:val="16"/>
                <w:lang w:val="ro-RO"/>
              </w:rPr>
            </w:pPr>
            <w:r w:rsidRPr="00E34A2F">
              <w:rPr>
                <w:rFonts w:ascii="Arial" w:hAnsi="Arial" w:cs="Arial"/>
                <w:sz w:val="16"/>
                <w:szCs w:val="16"/>
                <w:lang w:val="ro-RO"/>
              </w:rPr>
              <w:t>-</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septembr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C42C56" w:rsidP="00CC7D0A">
            <w:pPr>
              <w:spacing w:after="0" w:line="240" w:lineRule="auto"/>
              <w:jc w:val="center"/>
              <w:rPr>
                <w:rFonts w:ascii="Arial" w:hAnsi="Arial" w:cs="Arial"/>
                <w:sz w:val="16"/>
                <w:szCs w:val="16"/>
                <w:lang w:val="ro-RO"/>
              </w:rPr>
            </w:pPr>
            <w:r>
              <w:rPr>
                <w:rFonts w:ascii="Arial" w:hAnsi="Arial" w:cs="Arial"/>
                <w:sz w:val="16"/>
                <w:szCs w:val="16"/>
                <w:lang w:val="ro-RO"/>
              </w:rPr>
              <w:t>11,08</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C42C56" w:rsidP="00CC7D0A">
            <w:pPr>
              <w:spacing w:after="0" w:line="240" w:lineRule="auto"/>
              <w:jc w:val="center"/>
              <w:rPr>
                <w:rFonts w:ascii="Arial" w:hAnsi="Arial" w:cs="Arial"/>
                <w:sz w:val="16"/>
                <w:szCs w:val="16"/>
                <w:lang w:val="ro-RO"/>
              </w:rPr>
            </w:pPr>
            <w:r>
              <w:rPr>
                <w:rFonts w:ascii="Arial" w:hAnsi="Arial" w:cs="Arial"/>
                <w:sz w:val="16"/>
                <w:szCs w:val="16"/>
                <w:lang w:val="ro-RO"/>
              </w:rPr>
              <w:t>20,71</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C42C56" w:rsidP="00CC7D0A">
            <w:pPr>
              <w:spacing w:after="0" w:line="240" w:lineRule="auto"/>
              <w:jc w:val="center"/>
              <w:rPr>
                <w:rFonts w:ascii="Arial" w:hAnsi="Arial" w:cs="Arial"/>
                <w:sz w:val="16"/>
                <w:szCs w:val="16"/>
                <w:lang w:val="ro-RO"/>
              </w:rPr>
            </w:pPr>
            <w:r>
              <w:rPr>
                <w:rFonts w:ascii="Arial" w:hAnsi="Arial" w:cs="Arial"/>
                <w:sz w:val="16"/>
                <w:szCs w:val="16"/>
                <w:lang w:val="ro-RO"/>
              </w:rPr>
              <w:t>3,27</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C42C56" w:rsidP="00CC7D0A">
            <w:pPr>
              <w:spacing w:after="0" w:line="240" w:lineRule="auto"/>
              <w:jc w:val="center"/>
              <w:rPr>
                <w:rFonts w:ascii="Arial" w:hAnsi="Arial" w:cs="Arial"/>
                <w:sz w:val="16"/>
                <w:szCs w:val="16"/>
                <w:lang w:val="ro-RO"/>
              </w:rPr>
            </w:pPr>
            <w:r>
              <w:rPr>
                <w:rFonts w:ascii="Arial" w:hAnsi="Arial" w:cs="Arial"/>
                <w:sz w:val="16"/>
                <w:szCs w:val="16"/>
                <w:lang w:val="ro-RO"/>
              </w:rPr>
              <w:t>11,54</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C42C56" w:rsidP="00CC7D0A">
            <w:pPr>
              <w:spacing w:after="0" w:line="240" w:lineRule="auto"/>
              <w:jc w:val="center"/>
              <w:rPr>
                <w:rFonts w:ascii="Arial" w:hAnsi="Arial" w:cs="Arial"/>
                <w:sz w:val="16"/>
                <w:szCs w:val="16"/>
                <w:lang w:val="ro-RO"/>
              </w:rPr>
            </w:pPr>
            <w:r>
              <w:rPr>
                <w:rFonts w:ascii="Arial" w:hAnsi="Arial" w:cs="Arial"/>
                <w:sz w:val="16"/>
                <w:szCs w:val="16"/>
                <w:lang w:val="ro-RO"/>
              </w:rPr>
              <w:t>21,99</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C42C56" w:rsidP="00CC7D0A">
            <w:pPr>
              <w:spacing w:after="0" w:line="240" w:lineRule="auto"/>
              <w:jc w:val="center"/>
              <w:rPr>
                <w:rFonts w:ascii="Arial" w:hAnsi="Arial" w:cs="Arial"/>
                <w:sz w:val="16"/>
                <w:szCs w:val="16"/>
                <w:lang w:val="ro-RO"/>
              </w:rPr>
            </w:pPr>
            <w:r>
              <w:rPr>
                <w:rFonts w:ascii="Arial" w:hAnsi="Arial" w:cs="Arial"/>
                <w:sz w:val="16"/>
                <w:szCs w:val="16"/>
                <w:lang w:val="ro-RO"/>
              </w:rPr>
              <w:t>2,18</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r>
              <w:rPr>
                <w:rFonts w:ascii="Arial" w:hAnsi="Arial" w:cs="Arial"/>
                <w:sz w:val="16"/>
                <w:szCs w:val="16"/>
                <w:lang w:val="ro-RO"/>
              </w:rPr>
              <w:t>13,28</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r>
              <w:rPr>
                <w:rFonts w:ascii="Arial" w:hAnsi="Arial" w:cs="Arial"/>
                <w:sz w:val="16"/>
                <w:szCs w:val="16"/>
                <w:lang w:val="ro-RO"/>
              </w:rPr>
              <w:t>25,09</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r>
              <w:rPr>
                <w:rFonts w:ascii="Arial" w:hAnsi="Arial" w:cs="Arial"/>
                <w:sz w:val="16"/>
                <w:szCs w:val="16"/>
                <w:lang w:val="ro-RO"/>
              </w:rPr>
              <w:t>3,45</w:t>
            </w:r>
          </w:p>
        </w:tc>
        <w:tc>
          <w:tcPr>
            <w:tcW w:w="672" w:type="dxa"/>
            <w:tcBorders>
              <w:top w:val="single" w:sz="4" w:space="0" w:color="auto"/>
              <w:left w:val="single" w:sz="4" w:space="0" w:color="auto"/>
              <w:bottom w:val="single" w:sz="4" w:space="0" w:color="auto"/>
              <w:right w:val="single" w:sz="4" w:space="0" w:color="auto"/>
            </w:tcBorders>
          </w:tcPr>
          <w:p w:rsidR="00E34A2F" w:rsidRPr="00E34A2F" w:rsidRDefault="00E34A2F"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E34A2F" w:rsidRPr="00E34A2F" w:rsidRDefault="00E34A2F"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32" w:type="dxa"/>
            <w:tcBorders>
              <w:top w:val="single" w:sz="4" w:space="0" w:color="auto"/>
              <w:left w:val="single" w:sz="4" w:space="0" w:color="auto"/>
              <w:bottom w:val="single" w:sz="4" w:space="0" w:color="auto"/>
              <w:right w:val="single" w:sz="4" w:space="0" w:color="auto"/>
            </w:tcBorders>
          </w:tcPr>
          <w:p w:rsidR="00E34A2F" w:rsidRPr="00E34A2F" w:rsidRDefault="00E34A2F"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r>
    </w:tbl>
    <w:p w:rsidR="00E34A2F" w:rsidRPr="00E34A2F" w:rsidRDefault="00870437" w:rsidP="00E34A2F">
      <w:pPr>
        <w:spacing w:after="0" w:line="240" w:lineRule="auto"/>
        <w:jc w:val="both"/>
        <w:rPr>
          <w:rFonts w:ascii="Arial" w:hAnsi="Arial" w:cs="Arial"/>
          <w:noProof/>
          <w:sz w:val="20"/>
          <w:szCs w:val="20"/>
          <w:vertAlign w:val="subscript"/>
          <w:lang w:eastAsia="ro-RO"/>
        </w:rPr>
      </w:pPr>
      <w:r w:rsidRPr="00870437">
        <w:rPr>
          <w:rFonts w:ascii="Arial" w:hAnsi="Arial" w:cs="Arial"/>
          <w:noProof/>
          <w:lang w:eastAsia="ro-RO"/>
        </w:rPr>
        <w:t>Notă:</w:t>
      </w:r>
      <w:r w:rsidR="00E34A2F">
        <w:rPr>
          <w:rFonts w:ascii="Arial" w:hAnsi="Arial" w:cs="Arial"/>
          <w:noProof/>
          <w:lang w:eastAsia="ro-RO"/>
        </w:rPr>
        <w:t xml:space="preserve">  </w:t>
      </w:r>
      <w:r w:rsidR="00E34A2F" w:rsidRPr="00E34A2F">
        <w:rPr>
          <w:rFonts w:ascii="Arial" w:hAnsi="Arial" w:cs="Arial"/>
          <w:noProof/>
          <w:sz w:val="20"/>
          <w:szCs w:val="20"/>
          <w:lang w:eastAsia="ro-RO"/>
        </w:rPr>
        <w:t xml:space="preserve">-    </w:t>
      </w:r>
      <w:r w:rsidR="00E34A2F">
        <w:rPr>
          <w:rFonts w:ascii="Arial" w:hAnsi="Arial" w:cs="Arial"/>
          <w:noProof/>
          <w:sz w:val="20"/>
          <w:szCs w:val="20"/>
          <w:lang w:eastAsia="ro-RO"/>
        </w:rPr>
        <w:t>în lunile</w:t>
      </w:r>
      <w:r w:rsidRPr="00E34A2F">
        <w:rPr>
          <w:rFonts w:ascii="Arial" w:hAnsi="Arial" w:cs="Arial"/>
          <w:noProof/>
          <w:sz w:val="20"/>
          <w:szCs w:val="20"/>
          <w:lang w:eastAsia="ro-RO"/>
        </w:rPr>
        <w:t xml:space="preserve"> </w:t>
      </w:r>
      <w:r w:rsidR="00175D6D" w:rsidRPr="00E34A2F">
        <w:rPr>
          <w:rFonts w:ascii="Arial" w:hAnsi="Arial" w:cs="Arial"/>
          <w:noProof/>
          <w:sz w:val="20"/>
          <w:szCs w:val="20"/>
          <w:lang w:eastAsia="ro-RO"/>
        </w:rPr>
        <w:t xml:space="preserve">iulie </w:t>
      </w:r>
      <w:r w:rsidR="00E34A2F" w:rsidRPr="00E34A2F">
        <w:rPr>
          <w:rFonts w:ascii="Arial" w:hAnsi="Arial" w:cs="Arial"/>
          <w:noProof/>
          <w:sz w:val="20"/>
          <w:szCs w:val="20"/>
          <w:lang w:eastAsia="ro-RO"/>
        </w:rPr>
        <w:t>-</w:t>
      </w:r>
      <w:r w:rsidR="00E34A2F">
        <w:rPr>
          <w:rFonts w:ascii="Arial" w:hAnsi="Arial" w:cs="Arial"/>
          <w:noProof/>
          <w:sz w:val="20"/>
          <w:szCs w:val="20"/>
          <w:lang w:eastAsia="ro-RO"/>
        </w:rPr>
        <w:t xml:space="preserve"> </w:t>
      </w:r>
      <w:r w:rsidR="00E34A2F" w:rsidRPr="00E34A2F">
        <w:rPr>
          <w:rFonts w:ascii="Arial" w:hAnsi="Arial" w:cs="Arial"/>
          <w:noProof/>
          <w:sz w:val="20"/>
          <w:szCs w:val="20"/>
          <w:lang w:eastAsia="ro-RO"/>
        </w:rPr>
        <w:t>septembrie</w:t>
      </w:r>
      <w:r w:rsidRPr="00E34A2F">
        <w:rPr>
          <w:rFonts w:ascii="Arial" w:hAnsi="Arial" w:cs="Arial"/>
          <w:noProof/>
          <w:sz w:val="20"/>
          <w:szCs w:val="20"/>
          <w:lang w:eastAsia="ro-RO"/>
        </w:rPr>
        <w:t xml:space="preserve"> din motive tehnice nu a fost determinat gravimetric indicatorul PM</w:t>
      </w:r>
      <w:r w:rsidRPr="00E34A2F">
        <w:rPr>
          <w:rFonts w:ascii="Arial" w:hAnsi="Arial" w:cs="Arial"/>
          <w:noProof/>
          <w:sz w:val="20"/>
          <w:szCs w:val="20"/>
          <w:vertAlign w:val="subscript"/>
          <w:lang w:eastAsia="ro-RO"/>
        </w:rPr>
        <w:t>2,5</w:t>
      </w:r>
    </w:p>
    <w:p w:rsidR="00E34A2F" w:rsidRDefault="00E34A2F" w:rsidP="00870437">
      <w:pPr>
        <w:pStyle w:val="ListParagraph"/>
        <w:numPr>
          <w:ilvl w:val="0"/>
          <w:numId w:val="18"/>
        </w:numPr>
        <w:jc w:val="both"/>
        <w:rPr>
          <w:rFonts w:ascii="Arial" w:hAnsi="Arial" w:cs="Arial"/>
          <w:noProof/>
          <w:sz w:val="20"/>
          <w:szCs w:val="20"/>
          <w:lang w:eastAsia="ro-RO"/>
        </w:rPr>
      </w:pPr>
      <w:r w:rsidRPr="00E34A2F">
        <w:rPr>
          <w:rFonts w:ascii="Arial" w:hAnsi="Arial" w:cs="Arial"/>
          <w:noProof/>
          <w:sz w:val="20"/>
          <w:szCs w:val="20"/>
          <w:lang w:eastAsia="ro-RO"/>
        </w:rPr>
        <w:t>la staţia BC 5 PM</w:t>
      </w:r>
      <w:r w:rsidRPr="00E34A2F">
        <w:rPr>
          <w:rFonts w:ascii="Arial" w:hAnsi="Arial" w:cs="Arial"/>
          <w:noProof/>
          <w:sz w:val="20"/>
          <w:szCs w:val="20"/>
          <w:vertAlign w:val="subscript"/>
          <w:lang w:eastAsia="ro-RO"/>
        </w:rPr>
        <w:t>10</w:t>
      </w:r>
      <w:r w:rsidRPr="00E34A2F">
        <w:rPr>
          <w:rFonts w:ascii="Arial" w:hAnsi="Arial" w:cs="Arial"/>
          <w:noProof/>
          <w:sz w:val="20"/>
          <w:szCs w:val="20"/>
          <w:lang w:eastAsia="ro-RO"/>
        </w:rPr>
        <w:t xml:space="preserve"> a fost monitorizat, începînd cu data de 13.09.2022 (în luna septembrie nu a fost realizată o captură suficientă de date).</w:t>
      </w:r>
    </w:p>
    <w:p w:rsidR="00AE6A09" w:rsidRPr="00AE6A09" w:rsidRDefault="00AE6A09" w:rsidP="00870437">
      <w:pPr>
        <w:pStyle w:val="ListParagraph"/>
        <w:numPr>
          <w:ilvl w:val="0"/>
          <w:numId w:val="18"/>
        </w:numPr>
        <w:jc w:val="both"/>
        <w:rPr>
          <w:rFonts w:ascii="Arial" w:hAnsi="Arial" w:cs="Arial"/>
          <w:noProof/>
          <w:sz w:val="20"/>
          <w:szCs w:val="20"/>
          <w:lang w:eastAsia="ro-RO"/>
        </w:rPr>
      </w:pPr>
    </w:p>
    <w:p w:rsidR="00966ED1" w:rsidRPr="00550095" w:rsidRDefault="00966ED1" w:rsidP="00966ED1">
      <w:pPr>
        <w:spacing w:line="240" w:lineRule="auto"/>
        <w:ind w:firstLine="720"/>
        <w:jc w:val="both"/>
        <w:rPr>
          <w:rFonts w:ascii="Arial" w:hAnsi="Arial" w:cs="Arial"/>
          <w:noProof/>
          <w:sz w:val="24"/>
          <w:szCs w:val="24"/>
          <w:lang w:eastAsia="ro-RO"/>
        </w:rPr>
      </w:pPr>
      <w:r w:rsidRPr="00550095">
        <w:rPr>
          <w:rFonts w:ascii="Arial" w:hAnsi="Arial" w:cs="Arial"/>
          <w:noProof/>
          <w:sz w:val="24"/>
          <w:szCs w:val="24"/>
          <w:lang w:eastAsia="ro-RO"/>
        </w:rPr>
        <w:t xml:space="preserve">În figura A.7. este prezentată evoluţia valorilor zilnice de particule </w:t>
      </w:r>
      <w:r w:rsidRPr="00550095">
        <w:rPr>
          <w:rFonts w:ascii="Arial" w:hAnsi="Arial" w:cs="Arial"/>
          <w:noProof/>
          <w:sz w:val="24"/>
          <w:szCs w:val="24"/>
          <w:lang w:val="ro-RO" w:eastAsia="ro-RO"/>
        </w:rPr>
        <w:t xml:space="preserve">în suspensie </w:t>
      </w:r>
      <w:r w:rsidRPr="00550095">
        <w:rPr>
          <w:rFonts w:ascii="Arial" w:hAnsi="Arial" w:cs="Arial"/>
          <w:noProof/>
          <w:sz w:val="24"/>
          <w:szCs w:val="24"/>
          <w:lang w:eastAsia="ro-RO"/>
        </w:rPr>
        <w:t>PM</w:t>
      </w:r>
      <w:r w:rsidRPr="00550095">
        <w:rPr>
          <w:rFonts w:ascii="Arial" w:hAnsi="Arial" w:cs="Arial"/>
          <w:noProof/>
          <w:sz w:val="24"/>
          <w:szCs w:val="24"/>
          <w:vertAlign w:val="subscript"/>
          <w:lang w:eastAsia="ro-RO"/>
        </w:rPr>
        <w:t>10</w:t>
      </w:r>
      <w:r w:rsidRPr="00550095">
        <w:rPr>
          <w:rFonts w:ascii="Arial" w:hAnsi="Arial" w:cs="Arial"/>
          <w:noProof/>
          <w:sz w:val="24"/>
          <w:szCs w:val="24"/>
          <w:lang w:eastAsia="ro-RO"/>
        </w:rPr>
        <w:t xml:space="preserve"> determinate prin metoda de referinţă gravimetrică, în luna </w:t>
      </w:r>
      <w:r w:rsidR="00AE6A09">
        <w:rPr>
          <w:rFonts w:ascii="Arial" w:hAnsi="Arial" w:cs="Arial"/>
          <w:noProof/>
          <w:sz w:val="24"/>
          <w:szCs w:val="24"/>
          <w:lang w:eastAsia="ro-RO"/>
        </w:rPr>
        <w:t>septembrie</w:t>
      </w:r>
      <w:r w:rsidR="00AF40E5">
        <w:rPr>
          <w:rFonts w:ascii="Arial" w:hAnsi="Arial" w:cs="Arial"/>
          <w:noProof/>
          <w:sz w:val="24"/>
          <w:szCs w:val="24"/>
          <w:lang w:eastAsia="ro-RO"/>
        </w:rPr>
        <w:t xml:space="preserve"> 2022</w:t>
      </w:r>
      <w:r w:rsidRPr="00550095">
        <w:rPr>
          <w:rFonts w:ascii="Arial" w:hAnsi="Arial" w:cs="Arial"/>
          <w:noProof/>
          <w:sz w:val="24"/>
          <w:szCs w:val="24"/>
          <w:lang w:eastAsia="ro-RO"/>
        </w:rPr>
        <w:t xml:space="preserve"> la staţiile automate BC</w:t>
      </w:r>
      <w:r w:rsidR="00AE6A09">
        <w:rPr>
          <w:rFonts w:ascii="Arial" w:hAnsi="Arial" w:cs="Arial"/>
          <w:noProof/>
          <w:sz w:val="24"/>
          <w:szCs w:val="24"/>
          <w:lang w:eastAsia="ro-RO"/>
        </w:rPr>
        <w:t xml:space="preserve"> 1 şi BC 2 din municipiul Bacău şi staţia automată BC 5 din municipiul Oneşti.</w:t>
      </w:r>
    </w:p>
    <w:p w:rsidR="00966ED1" w:rsidRPr="002C0EC6" w:rsidRDefault="00AD579D" w:rsidP="00966ED1">
      <w:pPr>
        <w:spacing w:after="0" w:line="240" w:lineRule="auto"/>
        <w:ind w:firstLine="720"/>
        <w:jc w:val="center"/>
        <w:rPr>
          <w:rFonts w:ascii="Arial" w:hAnsi="Arial" w:cs="Arial"/>
          <w:noProof/>
          <w:color w:val="FF0000"/>
          <w:sz w:val="24"/>
          <w:szCs w:val="24"/>
          <w:lang w:val="ro-RO" w:eastAsia="ro-RO"/>
        </w:rPr>
      </w:pPr>
      <w:r>
        <w:rPr>
          <w:noProof/>
        </w:rPr>
        <w:drawing>
          <wp:inline distT="0" distB="0" distL="0" distR="0" wp14:anchorId="2E22E61C" wp14:editId="0FD0B00A">
            <wp:extent cx="4572000" cy="2333619"/>
            <wp:effectExtent l="0" t="0" r="19050"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2262" w:rsidRDefault="00966ED1" w:rsidP="00DF2262">
      <w:pPr>
        <w:pStyle w:val="BodyText21"/>
        <w:overflowPunct/>
        <w:autoSpaceDE/>
        <w:adjustRightInd/>
        <w:spacing w:before="0" w:after="0"/>
        <w:ind w:firstLine="0"/>
        <w:jc w:val="center"/>
        <w:rPr>
          <w:rFonts w:cs="Arial"/>
          <w:bCs/>
          <w:sz w:val="22"/>
          <w:szCs w:val="22"/>
          <w:lang w:val="ro-RO"/>
        </w:rPr>
      </w:pPr>
      <w:r w:rsidRPr="00385020">
        <w:rPr>
          <w:rFonts w:cs="Arial"/>
          <w:bCs/>
          <w:sz w:val="22"/>
          <w:szCs w:val="22"/>
          <w:lang w:val="ro-RO"/>
        </w:rPr>
        <w:t>Fig. A.7. Evoluţia concentraţiilor zilnice de PM</w:t>
      </w:r>
      <w:r w:rsidRPr="00385020">
        <w:rPr>
          <w:rFonts w:cs="Arial"/>
          <w:bCs/>
          <w:sz w:val="22"/>
          <w:szCs w:val="22"/>
          <w:vertAlign w:val="subscript"/>
          <w:lang w:val="ro-RO"/>
        </w:rPr>
        <w:t>10</w:t>
      </w:r>
      <w:r w:rsidRPr="00385020">
        <w:rPr>
          <w:rFonts w:cs="Arial"/>
          <w:bCs/>
          <w:sz w:val="22"/>
          <w:szCs w:val="22"/>
          <w:lang w:val="ro-RO"/>
        </w:rPr>
        <w:t xml:space="preserve"> (det</w:t>
      </w:r>
      <w:r w:rsidR="00E01A7C" w:rsidRPr="00385020">
        <w:rPr>
          <w:rFonts w:cs="Arial"/>
          <w:bCs/>
          <w:sz w:val="22"/>
          <w:szCs w:val="22"/>
          <w:lang w:val="ro-RO"/>
        </w:rPr>
        <w:t xml:space="preserve">erminări gravimetrice) în luna </w:t>
      </w:r>
      <w:r w:rsidR="00AD579D">
        <w:rPr>
          <w:rFonts w:cs="Arial"/>
          <w:bCs/>
          <w:sz w:val="22"/>
          <w:szCs w:val="22"/>
          <w:lang w:val="ro-RO"/>
        </w:rPr>
        <w:t xml:space="preserve">septembrie </w:t>
      </w:r>
      <w:r w:rsidR="00DF2262">
        <w:rPr>
          <w:rFonts w:cs="Arial"/>
          <w:bCs/>
          <w:sz w:val="22"/>
          <w:szCs w:val="22"/>
          <w:lang w:val="ro-RO"/>
        </w:rPr>
        <w:t xml:space="preserve"> 2022</w:t>
      </w:r>
    </w:p>
    <w:p w:rsidR="00DF2262" w:rsidRDefault="00DF2262" w:rsidP="00DF2262">
      <w:pPr>
        <w:pStyle w:val="BodyText21"/>
        <w:overflowPunct/>
        <w:autoSpaceDE/>
        <w:adjustRightInd/>
        <w:spacing w:before="0" w:after="0"/>
        <w:ind w:firstLine="0"/>
        <w:jc w:val="center"/>
        <w:rPr>
          <w:rFonts w:cs="Arial"/>
          <w:bCs/>
          <w:sz w:val="22"/>
          <w:szCs w:val="22"/>
          <w:lang w:val="ro-RO"/>
        </w:rPr>
      </w:pPr>
    </w:p>
    <w:p w:rsidR="00167D3A" w:rsidRDefault="00DF2262" w:rsidP="00A72837">
      <w:pPr>
        <w:autoSpaceDE w:val="0"/>
        <w:autoSpaceDN w:val="0"/>
        <w:adjustRightInd w:val="0"/>
        <w:spacing w:after="0" w:line="240" w:lineRule="auto"/>
        <w:ind w:firstLine="720"/>
        <w:jc w:val="both"/>
        <w:rPr>
          <w:rFonts w:ascii="Arial" w:hAnsi="Arial" w:cs="Arial"/>
          <w:sz w:val="24"/>
          <w:szCs w:val="24"/>
          <w:lang w:val="ro-RO"/>
        </w:rPr>
      </w:pPr>
      <w:r w:rsidRPr="00DF2262">
        <w:rPr>
          <w:rFonts w:ascii="Arial" w:hAnsi="Arial" w:cs="Arial"/>
          <w:sz w:val="24"/>
          <w:szCs w:val="24"/>
          <w:lang w:val="ro-RO"/>
        </w:rPr>
        <w:t xml:space="preserve">În luna </w:t>
      </w:r>
      <w:r w:rsidR="00AD579D">
        <w:rPr>
          <w:rFonts w:ascii="Arial" w:hAnsi="Arial" w:cs="Arial"/>
          <w:sz w:val="24"/>
          <w:szCs w:val="24"/>
          <w:lang w:val="ro-RO"/>
        </w:rPr>
        <w:t>septembrie</w:t>
      </w:r>
      <w:r w:rsidR="00F0129B">
        <w:rPr>
          <w:rFonts w:ascii="Arial" w:hAnsi="Arial" w:cs="Arial"/>
          <w:sz w:val="24"/>
          <w:szCs w:val="24"/>
          <w:lang w:val="ro-RO"/>
        </w:rPr>
        <w:t xml:space="preserve"> </w:t>
      </w:r>
      <w:r w:rsidRPr="00DF2262">
        <w:rPr>
          <w:rFonts w:ascii="Arial" w:hAnsi="Arial" w:cs="Arial"/>
          <w:sz w:val="24"/>
          <w:szCs w:val="24"/>
          <w:lang w:val="ro-RO"/>
        </w:rPr>
        <w:t xml:space="preserve">2022 </w:t>
      </w:r>
      <w:r w:rsidR="0030541B">
        <w:rPr>
          <w:rFonts w:ascii="Arial" w:hAnsi="Arial" w:cs="Arial"/>
          <w:sz w:val="24"/>
          <w:szCs w:val="24"/>
          <w:lang w:val="ro-RO"/>
        </w:rPr>
        <w:t xml:space="preserve">nu </w:t>
      </w:r>
      <w:r w:rsidRPr="00DF2262">
        <w:rPr>
          <w:rFonts w:ascii="Arial" w:hAnsi="Arial" w:cs="Arial"/>
          <w:sz w:val="24"/>
          <w:szCs w:val="24"/>
          <w:lang w:val="ro-RO"/>
        </w:rPr>
        <w:t xml:space="preserve">s-a semnalat depăşirea limitei zilnice de </w:t>
      </w:r>
      <w:r w:rsidRPr="00DF2262">
        <w:rPr>
          <w:rFonts w:ascii="Arial" w:hAnsi="Arial" w:cs="Arial"/>
          <w:b/>
          <w:sz w:val="24"/>
          <w:szCs w:val="24"/>
          <w:lang w:val="ro-RO"/>
        </w:rPr>
        <w:t>50 µg/mc</w:t>
      </w:r>
      <w:r w:rsidRPr="00DF2262">
        <w:rPr>
          <w:rFonts w:ascii="Arial" w:hAnsi="Arial" w:cs="Arial"/>
          <w:sz w:val="24"/>
          <w:szCs w:val="24"/>
          <w:lang w:val="ro-RO"/>
        </w:rPr>
        <w:t>, conform legii privind calitatea aerului înconjurător nr.104/2011, la indicatorul particule în suspensie fracţia PM</w:t>
      </w:r>
      <w:r w:rsidRPr="00DF2262">
        <w:rPr>
          <w:rFonts w:ascii="Arial" w:hAnsi="Arial" w:cs="Arial"/>
          <w:sz w:val="24"/>
          <w:szCs w:val="24"/>
          <w:vertAlign w:val="subscript"/>
          <w:lang w:val="ro-RO"/>
        </w:rPr>
        <w:t>10</w:t>
      </w:r>
      <w:r w:rsidRPr="00DF2262">
        <w:rPr>
          <w:rFonts w:ascii="Arial" w:hAnsi="Arial" w:cs="Arial"/>
          <w:sz w:val="24"/>
          <w:szCs w:val="24"/>
          <w:lang w:val="ro-RO"/>
        </w:rPr>
        <w:t xml:space="preserve"> (det</w:t>
      </w:r>
      <w:r w:rsidR="00615AF5">
        <w:rPr>
          <w:rFonts w:ascii="Arial" w:hAnsi="Arial" w:cs="Arial"/>
          <w:sz w:val="24"/>
          <w:szCs w:val="24"/>
          <w:lang w:val="ro-RO"/>
        </w:rPr>
        <w:t>erminări gravimetrice) la staţiile</w:t>
      </w:r>
      <w:r w:rsidRPr="00DF2262">
        <w:rPr>
          <w:rFonts w:ascii="Arial" w:hAnsi="Arial" w:cs="Arial"/>
          <w:sz w:val="24"/>
          <w:szCs w:val="24"/>
          <w:lang w:val="ro-RO"/>
        </w:rPr>
        <w:t xml:space="preserve"> </w:t>
      </w:r>
      <w:r w:rsidR="00AD579D">
        <w:rPr>
          <w:rFonts w:ascii="Arial" w:hAnsi="Arial" w:cs="Arial"/>
          <w:sz w:val="24"/>
          <w:szCs w:val="24"/>
          <w:lang w:val="ro-RO"/>
        </w:rPr>
        <w:t>automate amplasate în judeţul Bacău.</w:t>
      </w:r>
    </w:p>
    <w:p w:rsidR="00E01A7C" w:rsidRPr="004863EB" w:rsidRDefault="00E01A7C" w:rsidP="00666789">
      <w:pPr>
        <w:autoSpaceDE w:val="0"/>
        <w:autoSpaceDN w:val="0"/>
        <w:adjustRightInd w:val="0"/>
        <w:ind w:firstLine="720"/>
        <w:jc w:val="center"/>
        <w:rPr>
          <w:rFonts w:ascii="Arial" w:hAnsi="Arial" w:cs="Arial"/>
          <w:sz w:val="24"/>
          <w:szCs w:val="24"/>
          <w:lang w:val="ro-RO"/>
        </w:rPr>
      </w:pPr>
    </w:p>
    <w:p w:rsidR="008E21A6" w:rsidRPr="00C35BC3" w:rsidRDefault="00AB7412" w:rsidP="00966ED1">
      <w:pPr>
        <w:pStyle w:val="Heading5"/>
        <w:tabs>
          <w:tab w:val="left" w:pos="142"/>
        </w:tabs>
        <w:spacing w:before="0"/>
        <w:rPr>
          <w:rFonts w:ascii="Arial" w:hAnsi="Arial" w:cs="Arial"/>
          <w:b/>
          <w:color w:val="auto"/>
          <w:sz w:val="24"/>
          <w:szCs w:val="24"/>
          <w:lang w:val="ro-RO"/>
        </w:rPr>
      </w:pPr>
      <w:r w:rsidRPr="00C35BC3">
        <w:rPr>
          <w:rFonts w:ascii="Arial" w:hAnsi="Arial" w:cs="Arial"/>
          <w:b/>
          <w:color w:val="auto"/>
          <w:sz w:val="24"/>
          <w:szCs w:val="24"/>
          <w:lang w:val="ro-RO"/>
        </w:rPr>
        <w:t>B. Reţeaua manuală</w:t>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AD579D">
        <w:rPr>
          <w:rFonts w:ascii="Arial" w:hAnsi="Arial" w:cs="Arial"/>
          <w:color w:val="auto"/>
          <w:sz w:val="24"/>
          <w:szCs w:val="24"/>
          <w:lang w:val="ro-RO"/>
        </w:rPr>
        <w:t>septembrie</w:t>
      </w:r>
      <w:r w:rsidR="00F87F97">
        <w:rPr>
          <w:rFonts w:ascii="Arial" w:hAnsi="Arial" w:cs="Arial"/>
          <w:color w:val="auto"/>
          <w:sz w:val="24"/>
          <w:szCs w:val="24"/>
          <w:lang w:val="ro-RO"/>
        </w:rPr>
        <w:t xml:space="preserve"> </w:t>
      </w:r>
      <w:r w:rsidR="00905033">
        <w:rPr>
          <w:rFonts w:ascii="Arial" w:hAnsi="Arial" w:cs="Arial"/>
          <w:color w:val="auto"/>
          <w:sz w:val="24"/>
          <w:szCs w:val="24"/>
          <w:lang w:val="ro-RO"/>
        </w:rPr>
        <w:t xml:space="preserve"> </w:t>
      </w:r>
      <w:r w:rsidR="00DF2262">
        <w:rPr>
          <w:rFonts w:ascii="Arial" w:hAnsi="Arial" w:cs="Arial"/>
          <w:color w:val="auto"/>
          <w:sz w:val="24"/>
          <w:szCs w:val="24"/>
          <w:lang w:val="ro-RO"/>
        </w:rPr>
        <w:t xml:space="preserve">2022 </w:t>
      </w:r>
      <w:r w:rsidR="00360B70">
        <w:rPr>
          <w:rFonts w:ascii="Arial" w:hAnsi="Arial" w:cs="Arial"/>
          <w:color w:val="auto"/>
          <w:sz w:val="24"/>
          <w:szCs w:val="24"/>
          <w:lang w:val="ro-RO"/>
        </w:rPr>
        <w:t xml:space="preserve"> într - un punct</w:t>
      </w:r>
      <w:r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AD579D">
        <w:rPr>
          <w:rFonts w:ascii="Arial" w:hAnsi="Arial" w:cs="Arial"/>
          <w:sz w:val="24"/>
          <w:szCs w:val="24"/>
          <w:lang w:val="ro-RO"/>
        </w:rPr>
        <w:t>septembrie</w:t>
      </w:r>
      <w:r w:rsidR="009C09C2">
        <w:rPr>
          <w:rFonts w:ascii="Arial" w:hAnsi="Arial" w:cs="Arial"/>
          <w:sz w:val="24"/>
          <w:szCs w:val="24"/>
          <w:lang w:val="ro-RO"/>
        </w:rPr>
        <w:t xml:space="preserve"> </w:t>
      </w:r>
      <w:r w:rsidR="00DF2262">
        <w:rPr>
          <w:rFonts w:ascii="Arial" w:hAnsi="Arial" w:cs="Arial"/>
          <w:sz w:val="24"/>
          <w:szCs w:val="24"/>
          <w:lang w:val="ro-RO"/>
        </w:rPr>
        <w:t>2022</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462713" w:rsidRDefault="00462713" w:rsidP="00462713">
      <w:pPr>
        <w:pStyle w:val="BodyText21"/>
        <w:overflowPunct/>
        <w:autoSpaceDE/>
        <w:adjustRightInd/>
        <w:spacing w:before="0" w:after="0"/>
        <w:ind w:firstLine="708"/>
        <w:rPr>
          <w:rFonts w:cs="Arial"/>
          <w:szCs w:val="24"/>
          <w:lang w:val="ro-RO"/>
        </w:rPr>
      </w:pPr>
      <w:r w:rsidRPr="00455261">
        <w:rPr>
          <w:rFonts w:cs="Arial"/>
          <w:szCs w:val="24"/>
          <w:lang w:val="ro-RO"/>
        </w:rPr>
        <w:t>Amoniacul este un gaz alcalin cu miros înţepător, mai uşor decât ae</w:t>
      </w:r>
      <w:r>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Pr>
          <w:rFonts w:cs="Arial"/>
          <w:szCs w:val="24"/>
          <w:lang w:val="ro-RO"/>
        </w:rPr>
        <w:t xml:space="preserve"> </w:t>
      </w:r>
      <w:r w:rsidRPr="00455261">
        <w:rPr>
          <w:rFonts w:cs="Arial"/>
          <w:szCs w:val="24"/>
          <w:lang w:val="ro-RO"/>
        </w:rPr>
        <w:t xml:space="preserve">când se aprinde), </w:t>
      </w:r>
      <w:r w:rsidRPr="00455261">
        <w:rPr>
          <w:rFonts w:cs="Arial"/>
          <w:szCs w:val="24"/>
          <w:lang w:val="ro-RO"/>
        </w:rPr>
        <w:lastRenderedPageBreak/>
        <w:t>toxic la inhalare, corosiv şi periculos pentru mediul acvatic. În zonele urbane este emis în principal din</w:t>
      </w:r>
      <w:r>
        <w:rPr>
          <w:rFonts w:cs="Arial"/>
          <w:szCs w:val="24"/>
          <w:lang w:val="ro-RO"/>
        </w:rPr>
        <w:t xml:space="preserve"> </w:t>
      </w:r>
      <w:r w:rsidRPr="00455261">
        <w:rPr>
          <w:rFonts w:cs="Arial"/>
          <w:szCs w:val="24"/>
          <w:lang w:val="ro-RO"/>
        </w:rPr>
        <w:t>trafic, dar şi din alte surse difuze, cum ar fi depozitele de</w:t>
      </w:r>
      <w:r>
        <w:rPr>
          <w:rFonts w:cs="Arial"/>
          <w:szCs w:val="24"/>
          <w:lang w:val="ro-RO"/>
        </w:rPr>
        <w:t xml:space="preserve"> </w:t>
      </w:r>
      <w:r w:rsidRPr="00455261">
        <w:rPr>
          <w:rFonts w:cs="Arial"/>
          <w:szCs w:val="24"/>
          <w:lang w:val="ro-RO"/>
        </w:rPr>
        <w:t>deșeuri urbane sau</w:t>
      </w:r>
      <w:r>
        <w:rPr>
          <w:rFonts w:cs="Arial"/>
          <w:szCs w:val="24"/>
          <w:lang w:val="ro-RO"/>
        </w:rPr>
        <w:t xml:space="preserve"> </w:t>
      </w:r>
      <w:r w:rsidRPr="00455261">
        <w:rPr>
          <w:rFonts w:cs="Arial"/>
          <w:szCs w:val="24"/>
          <w:lang w:val="ro-RO"/>
        </w:rPr>
        <w:t>sistemele de canalizare, fiind un produs de degradare anaerobă a materiei organice care conţine azot. De asemenea, amoniacul poate proveni</w:t>
      </w:r>
      <w:r>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EE57DB" w:rsidRPr="002142F2" w:rsidRDefault="00EE57DB" w:rsidP="00EE57DB">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Pr>
          <w:rFonts w:ascii="Arial" w:hAnsi="Arial" w:cs="Arial"/>
          <w:sz w:val="24"/>
          <w:szCs w:val="24"/>
          <w:lang w:val="ro-RO"/>
        </w:rPr>
        <w:t xml:space="preserve"> (lunar)</w:t>
      </w:r>
      <w:r w:rsidRPr="002142F2">
        <w:rPr>
          <w:rFonts w:ascii="Arial" w:hAnsi="Arial" w:cs="Arial"/>
          <w:sz w:val="24"/>
          <w:szCs w:val="24"/>
          <w:lang w:val="ro-RO"/>
        </w:rPr>
        <w:t>, în punctele de prelev</w:t>
      </w:r>
      <w:r>
        <w:rPr>
          <w:rFonts w:ascii="Arial" w:hAnsi="Arial" w:cs="Arial"/>
          <w:sz w:val="24"/>
          <w:szCs w:val="24"/>
          <w:lang w:val="ro-RO"/>
        </w:rPr>
        <w:t>are este prezentată în figuri</w:t>
      </w:r>
      <w:r w:rsidR="008438C4">
        <w:rPr>
          <w:rFonts w:ascii="Arial" w:hAnsi="Arial" w:cs="Arial"/>
          <w:sz w:val="24"/>
          <w:szCs w:val="24"/>
          <w:lang w:val="ro-RO"/>
        </w:rPr>
        <w:t>l</w:t>
      </w:r>
      <w:r>
        <w:rPr>
          <w:rFonts w:ascii="Arial" w:hAnsi="Arial" w:cs="Arial"/>
          <w:sz w:val="24"/>
          <w:szCs w:val="24"/>
          <w:lang w:val="ro-RO"/>
        </w:rPr>
        <w:t>e.B.1.şi B.2.</w:t>
      </w:r>
    </w:p>
    <w:p w:rsidR="008E21A6" w:rsidRPr="002142F2" w:rsidRDefault="008E21A6" w:rsidP="00CB20D5">
      <w:pPr>
        <w:spacing w:after="0" w:line="240" w:lineRule="auto"/>
        <w:jc w:val="both"/>
        <w:rPr>
          <w:rFonts w:ascii="Arial" w:hAnsi="Arial" w:cs="Arial"/>
          <w:sz w:val="24"/>
          <w:szCs w:val="24"/>
          <w:lang w:val="ro-RO"/>
        </w:rPr>
      </w:pPr>
    </w:p>
    <w:p w:rsidR="00B07539" w:rsidRDefault="00AC39E7" w:rsidP="006F7686">
      <w:pPr>
        <w:spacing w:after="0" w:line="240" w:lineRule="auto"/>
        <w:ind w:firstLine="600"/>
        <w:jc w:val="center"/>
        <w:rPr>
          <w:rFonts w:ascii="Arial" w:hAnsi="Arial" w:cs="Arial"/>
          <w:sz w:val="24"/>
          <w:szCs w:val="24"/>
          <w:lang w:val="ro-RO"/>
        </w:rPr>
      </w:pPr>
      <w:r>
        <w:rPr>
          <w:noProof/>
        </w:rPr>
        <w:drawing>
          <wp:inline distT="0" distB="0" distL="0" distR="0" wp14:anchorId="3D5C7997" wp14:editId="7392C2CB">
            <wp:extent cx="4257675" cy="21621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AC39E7">
        <w:rPr>
          <w:rFonts w:ascii="Arial" w:hAnsi="Arial" w:cs="Arial"/>
          <w:bCs/>
          <w:lang w:val="ro-RO"/>
        </w:rPr>
        <w:t>septembrie</w:t>
      </w:r>
      <w:r w:rsidR="00D33FB2">
        <w:rPr>
          <w:rFonts w:ascii="Arial" w:hAnsi="Arial" w:cs="Arial"/>
          <w:bCs/>
          <w:lang w:val="ro-RO"/>
        </w:rPr>
        <w:t xml:space="preserve"> </w:t>
      </w:r>
      <w:r w:rsidR="0043338B">
        <w:rPr>
          <w:rFonts w:ascii="Arial" w:hAnsi="Arial" w:cs="Arial"/>
          <w:bCs/>
          <w:lang w:val="ro-RO"/>
        </w:rPr>
        <w:t>2022</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AC39E7">
        <w:rPr>
          <w:rFonts w:ascii="Arial" w:hAnsi="Arial" w:cs="Arial"/>
          <w:sz w:val="24"/>
          <w:szCs w:val="24"/>
          <w:lang w:val="ro-RO"/>
        </w:rPr>
        <w:t xml:space="preserve">septembrie </w:t>
      </w:r>
      <w:r w:rsidR="004D20F8">
        <w:rPr>
          <w:rFonts w:ascii="Arial" w:hAnsi="Arial" w:cs="Arial"/>
          <w:sz w:val="24"/>
          <w:szCs w:val="24"/>
          <w:lang w:val="ro-RO"/>
        </w:rPr>
        <w:t>2022</w:t>
      </w:r>
      <w:r w:rsidR="0030541B">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7F777B">
        <w:rPr>
          <w:rFonts w:ascii="Arial" w:hAnsi="Arial" w:cs="Arial"/>
          <w:sz w:val="24"/>
          <w:szCs w:val="24"/>
          <w:lang w:val="ro-RO"/>
        </w:rPr>
        <w:t>1</w:t>
      </w:r>
      <w:r w:rsidR="00AC39E7">
        <w:rPr>
          <w:rFonts w:ascii="Arial" w:hAnsi="Arial" w:cs="Arial"/>
          <w:sz w:val="24"/>
          <w:szCs w:val="24"/>
          <w:lang w:val="ro-RO"/>
        </w:rPr>
        <w:t>5</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AC39E7">
        <w:rPr>
          <w:rFonts w:ascii="Arial" w:hAnsi="Arial" w:cs="Arial"/>
          <w:sz w:val="24"/>
          <w:szCs w:val="24"/>
          <w:lang w:val="ro-RO"/>
        </w:rPr>
        <w:t>07</w:t>
      </w:r>
      <w:r w:rsidR="00447A71">
        <w:rPr>
          <w:rFonts w:ascii="Arial" w:hAnsi="Arial" w:cs="Arial"/>
          <w:sz w:val="24"/>
          <w:szCs w:val="24"/>
          <w:lang w:val="ro-RO"/>
        </w:rPr>
        <w:t xml:space="preserve"> </w:t>
      </w:r>
      <w:r w:rsidR="00CB20D5">
        <w:rPr>
          <w:rFonts w:ascii="Arial" w:hAnsi="Arial" w:cs="Arial"/>
          <w:sz w:val="24"/>
          <w:szCs w:val="24"/>
          <w:lang w:val="ro-RO"/>
        </w:rPr>
        <w:t>-</w:t>
      </w:r>
      <w:r w:rsidRPr="002F203A">
        <w:rPr>
          <w:rFonts w:ascii="Arial" w:hAnsi="Arial" w:cs="Arial"/>
          <w:sz w:val="24"/>
          <w:szCs w:val="24"/>
          <w:lang w:val="ro-RO"/>
        </w:rPr>
        <w:t xml:space="preserve"> </w:t>
      </w:r>
      <w:r w:rsidR="00AC39E7">
        <w:rPr>
          <w:rFonts w:ascii="Arial" w:hAnsi="Arial" w:cs="Arial"/>
          <w:sz w:val="24"/>
          <w:szCs w:val="24"/>
          <w:lang w:val="ro-RO"/>
        </w:rPr>
        <w:t>08</w:t>
      </w:r>
      <w:r w:rsidR="00CB20D5">
        <w:rPr>
          <w:rFonts w:ascii="Arial" w:hAnsi="Arial" w:cs="Arial"/>
          <w:sz w:val="24"/>
          <w:szCs w:val="24"/>
          <w:lang w:val="ro-RO"/>
        </w:rPr>
        <w:t>.</w:t>
      </w:r>
      <w:r w:rsidR="0043338B">
        <w:rPr>
          <w:rFonts w:ascii="Arial" w:hAnsi="Arial" w:cs="Arial"/>
          <w:sz w:val="24"/>
          <w:szCs w:val="24"/>
          <w:lang w:val="ro-RO"/>
        </w:rPr>
        <w:t>0</w:t>
      </w:r>
      <w:r w:rsidR="00AC39E7">
        <w:rPr>
          <w:rFonts w:ascii="Arial" w:hAnsi="Arial" w:cs="Arial"/>
          <w:sz w:val="24"/>
          <w:szCs w:val="24"/>
          <w:lang w:val="ro-RO"/>
        </w:rPr>
        <w:t>9</w:t>
      </w:r>
      <w:r w:rsidRPr="002F203A">
        <w:rPr>
          <w:rFonts w:ascii="Arial" w:hAnsi="Arial" w:cs="Arial"/>
          <w:sz w:val="24"/>
          <w:szCs w:val="24"/>
          <w:lang w:val="ro-RO"/>
        </w:rPr>
        <w:t>.20</w:t>
      </w:r>
      <w:r>
        <w:rPr>
          <w:rFonts w:ascii="Arial" w:hAnsi="Arial" w:cs="Arial"/>
          <w:sz w:val="24"/>
          <w:szCs w:val="24"/>
          <w:lang w:val="ro-RO"/>
        </w:rPr>
        <w:t>2</w:t>
      </w:r>
      <w:r w:rsidR="0043338B">
        <w:rPr>
          <w:rFonts w:ascii="Arial" w:hAnsi="Arial" w:cs="Arial"/>
          <w:sz w:val="24"/>
          <w:szCs w:val="24"/>
          <w:lang w:val="ro-RO"/>
        </w:rPr>
        <w:t>2</w:t>
      </w:r>
      <w:r w:rsidR="00C35BC3">
        <w:rPr>
          <w:rFonts w:ascii="Arial" w:hAnsi="Arial" w:cs="Arial"/>
          <w:sz w:val="24"/>
          <w:szCs w:val="24"/>
          <w:lang w:val="ro-RO"/>
        </w:rPr>
        <w:t>.</w:t>
      </w:r>
    </w:p>
    <w:p w:rsidR="00BC160D" w:rsidRDefault="00BC160D" w:rsidP="001320B3">
      <w:pPr>
        <w:spacing w:after="0" w:line="240" w:lineRule="auto"/>
        <w:rPr>
          <w:rFonts w:ascii="Arial" w:hAnsi="Arial" w:cs="Arial"/>
          <w:b/>
          <w:sz w:val="24"/>
          <w:szCs w:val="24"/>
          <w:lang w:val="ro-RO"/>
        </w:rPr>
      </w:pPr>
    </w:p>
    <w:p w:rsidR="00BB4FE1" w:rsidRDefault="00BB4FE1" w:rsidP="003D42D6">
      <w:pPr>
        <w:spacing w:after="0" w:line="240" w:lineRule="auto"/>
        <w:ind w:firstLine="720"/>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D14306" w:rsidP="003D42D6">
      <w:pPr>
        <w:spacing w:after="0" w:line="240" w:lineRule="auto"/>
        <w:jc w:val="center"/>
        <w:rPr>
          <w:rFonts w:ascii="Arial" w:hAnsi="Arial" w:cs="Arial"/>
          <w:b/>
          <w:color w:val="FF0000"/>
          <w:sz w:val="24"/>
          <w:szCs w:val="24"/>
          <w:lang w:val="ro-RO"/>
        </w:rPr>
      </w:pPr>
      <w:r>
        <w:rPr>
          <w:noProof/>
        </w:rPr>
        <w:drawing>
          <wp:inline distT="0" distB="0" distL="0" distR="0" wp14:anchorId="49CA8F72" wp14:editId="142D1C5B">
            <wp:extent cx="3676650" cy="19431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42D6" w:rsidRPr="00E14F4E" w:rsidRDefault="003D42D6" w:rsidP="00451F9E">
      <w:pPr>
        <w:spacing w:after="0" w:line="240" w:lineRule="auto"/>
        <w:jc w:val="center"/>
        <w:rPr>
          <w:rFonts w:ascii="Arial" w:hAnsi="Arial" w:cs="Arial"/>
          <w:color w:val="FF0000"/>
          <w:sz w:val="24"/>
          <w:szCs w:val="24"/>
          <w:lang w:val="ro-RO"/>
        </w:rPr>
      </w:pPr>
      <w:r w:rsidRPr="007F308E">
        <w:rPr>
          <w:rFonts w:ascii="Arial" w:hAnsi="Arial" w:cs="Arial"/>
          <w:bCs/>
          <w:lang w:val="ro-RO"/>
        </w:rPr>
        <w:t xml:space="preserve">Figura B.2. Concentraţii lunare de pulberi sedimentabile în luna </w:t>
      </w:r>
      <w:r w:rsidR="00D14306">
        <w:rPr>
          <w:rFonts w:ascii="Arial" w:hAnsi="Arial" w:cs="Arial"/>
          <w:bCs/>
          <w:lang w:val="ro-RO"/>
        </w:rPr>
        <w:t>septembrie</w:t>
      </w:r>
      <w:r w:rsidR="000F0DDC">
        <w:rPr>
          <w:rFonts w:ascii="Arial" w:hAnsi="Arial" w:cs="Arial"/>
          <w:bCs/>
          <w:lang w:val="ro-RO"/>
        </w:rPr>
        <w:t xml:space="preserve"> 2022</w:t>
      </w:r>
    </w:p>
    <w:p w:rsidR="00451F9E" w:rsidRDefault="00451F9E" w:rsidP="00A70B33">
      <w:pPr>
        <w:spacing w:after="0" w:line="240" w:lineRule="auto"/>
        <w:ind w:firstLine="720"/>
        <w:jc w:val="both"/>
        <w:rPr>
          <w:rFonts w:ascii="Arial" w:hAnsi="Arial" w:cs="Arial"/>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D14306">
        <w:rPr>
          <w:rFonts w:ascii="Arial" w:hAnsi="Arial" w:cs="Arial"/>
          <w:sz w:val="24"/>
          <w:szCs w:val="24"/>
          <w:lang w:val="ro-RO"/>
        </w:rPr>
        <w:t>septembrie</w:t>
      </w:r>
      <w:r w:rsidR="000F0DDC">
        <w:rPr>
          <w:rFonts w:ascii="Arial" w:hAnsi="Arial" w:cs="Arial"/>
          <w:sz w:val="24"/>
          <w:szCs w:val="24"/>
          <w:lang w:val="ro-RO"/>
        </w:rPr>
        <w:t xml:space="preserve"> 2022</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B07539" w:rsidRDefault="003D42D6" w:rsidP="00A70B33">
      <w:pPr>
        <w:spacing w:after="0"/>
        <w:ind w:firstLine="720"/>
        <w:jc w:val="both"/>
        <w:rPr>
          <w:rFonts w:ascii="Arial" w:hAnsi="Arial" w:cs="Arial"/>
          <w:sz w:val="24"/>
          <w:szCs w:val="24"/>
          <w:lang w:val="ro-RO"/>
        </w:rPr>
      </w:pPr>
      <w:r w:rsidRPr="006A79DE">
        <w:rPr>
          <w:rFonts w:ascii="Arial" w:hAnsi="Arial" w:cs="Arial"/>
          <w:sz w:val="24"/>
          <w:szCs w:val="24"/>
          <w:lang w:val="ro-RO"/>
        </w:rPr>
        <w:t>Valoarea cea mai mare a fost înregistrată în punctul de control</w:t>
      </w:r>
      <w:r w:rsidR="0063328F">
        <w:rPr>
          <w:rFonts w:ascii="Arial" w:hAnsi="Arial" w:cs="Arial"/>
          <w:sz w:val="24"/>
          <w:szCs w:val="24"/>
          <w:lang w:val="ro-RO"/>
        </w:rPr>
        <w:t xml:space="preserve"> </w:t>
      </w:r>
      <w:r w:rsidR="00D24213">
        <w:rPr>
          <w:rFonts w:ascii="Arial" w:hAnsi="Arial" w:cs="Arial"/>
          <w:sz w:val="24"/>
          <w:szCs w:val="24"/>
          <w:lang w:val="ro-RO"/>
        </w:rPr>
        <w:t>APM Bacău</w:t>
      </w:r>
      <w:r w:rsidRPr="006A79DE">
        <w:rPr>
          <w:rFonts w:ascii="Arial" w:hAnsi="Arial" w:cs="Arial"/>
          <w:sz w:val="24"/>
          <w:szCs w:val="24"/>
          <w:lang w:val="ro-RO"/>
        </w:rPr>
        <w:t xml:space="preserve">, fiind de </w:t>
      </w:r>
      <w:r w:rsidR="00D24213">
        <w:rPr>
          <w:rFonts w:ascii="Arial" w:hAnsi="Arial" w:cs="Arial"/>
          <w:sz w:val="24"/>
          <w:szCs w:val="24"/>
          <w:lang w:val="ro-RO"/>
        </w:rPr>
        <w:t>10,</w:t>
      </w:r>
      <w:r w:rsidR="00D14306">
        <w:rPr>
          <w:rFonts w:ascii="Arial" w:hAnsi="Arial" w:cs="Arial"/>
          <w:sz w:val="24"/>
          <w:szCs w:val="24"/>
          <w:lang w:val="ro-RO"/>
        </w:rPr>
        <w:t>6</w:t>
      </w:r>
      <w:r w:rsidR="00052824">
        <w:rPr>
          <w:rFonts w:ascii="Arial" w:hAnsi="Arial" w:cs="Arial"/>
          <w:sz w:val="24"/>
          <w:szCs w:val="24"/>
          <w:lang w:val="ro-RO"/>
        </w:rPr>
        <w:t xml:space="preserve"> </w:t>
      </w:r>
      <w:r w:rsidRPr="006A79DE">
        <w:rPr>
          <w:rFonts w:ascii="Arial" w:hAnsi="Arial" w:cs="Arial"/>
          <w:sz w:val="24"/>
          <w:szCs w:val="24"/>
          <w:lang w:val="ro-RO"/>
        </w:rPr>
        <w:t>g/mp/lună</w:t>
      </w:r>
      <w:r w:rsidR="0050661E">
        <w:rPr>
          <w:rFonts w:ascii="Arial" w:hAnsi="Arial" w:cs="Arial"/>
          <w:sz w:val="24"/>
          <w:szCs w:val="24"/>
          <w:lang w:val="ro-RO"/>
        </w:rPr>
        <w:t>.</w:t>
      </w:r>
    </w:p>
    <w:p w:rsidR="008B4D31" w:rsidRPr="00E14F4E" w:rsidRDefault="008B4D31" w:rsidP="003D42D6">
      <w:pPr>
        <w:spacing w:after="0"/>
        <w:rPr>
          <w:rFonts w:ascii="Arial" w:hAnsi="Arial" w:cs="Arial"/>
          <w:b/>
          <w:color w:val="FF0000"/>
          <w:sz w:val="24"/>
          <w:szCs w:val="24"/>
          <w:lang w:val="ro-RO"/>
        </w:rPr>
      </w:pPr>
    </w:p>
    <w:p w:rsidR="00143083" w:rsidRDefault="00143083" w:rsidP="00B07539">
      <w:pPr>
        <w:ind w:firstLine="720"/>
        <w:rPr>
          <w:rFonts w:ascii="Arial" w:hAnsi="Arial" w:cs="Arial"/>
          <w:b/>
          <w:sz w:val="24"/>
          <w:szCs w:val="24"/>
          <w:lang w:val="ro-RO"/>
        </w:rPr>
      </w:pPr>
    </w:p>
    <w:p w:rsidR="00143083" w:rsidRDefault="00143083" w:rsidP="00B07539">
      <w:pPr>
        <w:ind w:firstLine="720"/>
        <w:rPr>
          <w:rFonts w:ascii="Arial" w:hAnsi="Arial" w:cs="Arial"/>
          <w:b/>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D14306">
        <w:rPr>
          <w:rFonts w:ascii="Arial" w:hAnsi="Arial" w:cs="Arial"/>
          <w:sz w:val="24"/>
          <w:szCs w:val="24"/>
          <w:lang w:val="ro-RO"/>
        </w:rPr>
        <w:t>septembrie</w:t>
      </w:r>
      <w:r w:rsidR="000F0DDC">
        <w:rPr>
          <w:rFonts w:ascii="Arial" w:hAnsi="Arial" w:cs="Arial"/>
          <w:sz w:val="24"/>
          <w:szCs w:val="24"/>
          <w:lang w:val="ro-RO"/>
        </w:rPr>
        <w:t xml:space="preserve"> 2022</w:t>
      </w:r>
      <w:r w:rsidR="00621492" w:rsidRPr="00561907">
        <w:rPr>
          <w:rFonts w:ascii="Arial" w:hAnsi="Arial" w:cs="Arial"/>
          <w:sz w:val="24"/>
          <w:szCs w:val="24"/>
          <w:lang w:val="ro-RO"/>
        </w:rPr>
        <w:t xml:space="preserve"> a fost:</w:t>
      </w:r>
    </w:p>
    <w:p w:rsidR="00DE2273" w:rsidRDefault="00DE2273" w:rsidP="00DE2273">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H - valoarea </w:t>
      </w:r>
      <w:r>
        <w:rPr>
          <w:rFonts w:ascii="Arial" w:hAnsi="Arial" w:cs="Arial"/>
          <w:sz w:val="24"/>
          <w:szCs w:val="24"/>
          <w:lang w:val="ro-RO"/>
        </w:rPr>
        <w:t>medie</w:t>
      </w:r>
      <w:r w:rsidRPr="00AA4277">
        <w:rPr>
          <w:rFonts w:ascii="Arial" w:hAnsi="Arial" w:cs="Arial"/>
          <w:sz w:val="24"/>
          <w:szCs w:val="24"/>
          <w:lang w:val="ro-RO"/>
        </w:rPr>
        <w:t xml:space="preserve"> a fost de </w:t>
      </w:r>
      <w:r w:rsidR="00EF03DC">
        <w:rPr>
          <w:rFonts w:ascii="Arial" w:hAnsi="Arial" w:cs="Arial"/>
          <w:sz w:val="24"/>
          <w:szCs w:val="24"/>
          <w:lang w:val="ro-RO"/>
        </w:rPr>
        <w:t>6,</w:t>
      </w:r>
      <w:r w:rsidR="00D24213">
        <w:rPr>
          <w:rFonts w:ascii="Arial" w:hAnsi="Arial" w:cs="Arial"/>
          <w:sz w:val="24"/>
          <w:szCs w:val="24"/>
          <w:lang w:val="ro-RO"/>
        </w:rPr>
        <w:t>9</w:t>
      </w:r>
      <w:r w:rsidR="00D14306">
        <w:rPr>
          <w:rFonts w:ascii="Arial" w:hAnsi="Arial" w:cs="Arial"/>
          <w:sz w:val="24"/>
          <w:szCs w:val="24"/>
          <w:lang w:val="ro-RO"/>
        </w:rPr>
        <w:t>7</w:t>
      </w:r>
      <w:r w:rsidRPr="00AA4277">
        <w:rPr>
          <w:rFonts w:ascii="Arial" w:hAnsi="Arial" w:cs="Arial"/>
          <w:sz w:val="24"/>
          <w:szCs w:val="24"/>
          <w:lang w:val="ro-RO"/>
        </w:rPr>
        <w:t xml:space="preserve"> </w:t>
      </w:r>
      <w:r>
        <w:rPr>
          <w:rFonts w:ascii="Arial" w:hAnsi="Arial" w:cs="Arial"/>
          <w:sz w:val="24"/>
          <w:szCs w:val="24"/>
          <w:lang w:val="ro-RO"/>
        </w:rPr>
        <w:t xml:space="preserve">upH, valoarea minimă măsurată a fost de </w:t>
      </w:r>
      <w:r w:rsidR="00D24213">
        <w:rPr>
          <w:rFonts w:ascii="Arial" w:hAnsi="Arial" w:cs="Arial"/>
          <w:sz w:val="24"/>
          <w:szCs w:val="24"/>
          <w:lang w:val="ro-RO"/>
        </w:rPr>
        <w:t>6,52</w:t>
      </w:r>
      <w:r>
        <w:rPr>
          <w:rFonts w:ascii="Arial" w:hAnsi="Arial" w:cs="Arial"/>
          <w:sz w:val="24"/>
          <w:szCs w:val="24"/>
          <w:lang w:val="ro-RO"/>
        </w:rPr>
        <w:t xml:space="preserve"> upH.</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e parcursul lunii </w:t>
      </w:r>
      <w:r w:rsidR="00D14306">
        <w:rPr>
          <w:rFonts w:ascii="Arial" w:hAnsi="Arial" w:cs="Arial"/>
          <w:sz w:val="24"/>
          <w:szCs w:val="24"/>
          <w:lang w:val="ro-RO"/>
        </w:rPr>
        <w:t>septembrie</w:t>
      </w:r>
      <w:r w:rsidR="000F0DDC">
        <w:rPr>
          <w:rFonts w:ascii="Arial" w:hAnsi="Arial" w:cs="Arial"/>
          <w:sz w:val="24"/>
          <w:szCs w:val="24"/>
          <w:lang w:val="ro-RO"/>
        </w:rPr>
        <w:t xml:space="preserve"> 2022</w:t>
      </w:r>
      <w:r w:rsidR="000E0FF7" w:rsidRPr="00AA4277">
        <w:rPr>
          <w:rFonts w:ascii="Arial" w:hAnsi="Arial" w:cs="Arial"/>
          <w:sz w:val="24"/>
          <w:szCs w:val="24"/>
          <w:lang w:val="ro-RO"/>
        </w:rPr>
        <w:t xml:space="preserve"> nu </w:t>
      </w:r>
      <w:r w:rsidR="00F203AA" w:rsidRPr="00AA4277">
        <w:rPr>
          <w:rFonts w:ascii="Arial" w:hAnsi="Arial" w:cs="Arial"/>
          <w:sz w:val="24"/>
          <w:szCs w:val="24"/>
          <w:lang w:val="ro-RO"/>
        </w:rPr>
        <w:t xml:space="preserve">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621492" w:rsidRDefault="00621492" w:rsidP="003F16EC">
      <w:pPr>
        <w:pStyle w:val="BodyText2"/>
        <w:spacing w:after="0" w:line="240" w:lineRule="auto"/>
        <w:jc w:val="both"/>
        <w:rPr>
          <w:rFonts w:ascii="Arial" w:hAnsi="Arial" w:cs="Arial"/>
          <w:color w:val="FF0000"/>
          <w:sz w:val="24"/>
          <w:szCs w:val="24"/>
          <w:lang w:val="ro-RO"/>
        </w:rPr>
      </w:pP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D678A6">
        <w:rPr>
          <w:rFonts w:ascii="Arial" w:hAnsi="Arial" w:cs="Arial"/>
          <w:sz w:val="24"/>
          <w:szCs w:val="24"/>
          <w:lang w:val="ro-RO"/>
        </w:rPr>
        <w:t>septembrie</w:t>
      </w:r>
      <w:r w:rsidR="000F0DDC">
        <w:rPr>
          <w:rFonts w:ascii="Arial" w:hAnsi="Arial" w:cs="Arial"/>
          <w:sz w:val="24"/>
          <w:szCs w:val="24"/>
          <w:lang w:val="ro-RO"/>
        </w:rPr>
        <w:t xml:space="preserve"> 2022</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0F0DDC" w:rsidRPr="006A22B9" w:rsidRDefault="00113001" w:rsidP="000F0DDC">
      <w:pPr>
        <w:pStyle w:val="Heading4"/>
        <w:tabs>
          <w:tab w:val="left" w:pos="420"/>
        </w:tabs>
        <w:spacing w:before="0" w:after="0"/>
        <w:jc w:val="both"/>
        <w:rPr>
          <w:rFonts w:ascii="Arial" w:hAnsi="Arial" w:cs="Arial"/>
          <w:sz w:val="24"/>
          <w:szCs w:val="24"/>
          <w:lang w:val="ro-RO"/>
        </w:rPr>
      </w:pPr>
      <w:r w:rsidRPr="006A22B9">
        <w:rPr>
          <w:rFonts w:ascii="Arial" w:hAnsi="Arial" w:cs="Arial"/>
          <w:sz w:val="24"/>
          <w:szCs w:val="24"/>
          <w:lang w:val="ro-RO"/>
        </w:rPr>
        <w:tab/>
      </w:r>
      <w:r w:rsidRPr="006A22B9">
        <w:rPr>
          <w:rFonts w:ascii="Arial" w:hAnsi="Arial" w:cs="Arial"/>
          <w:sz w:val="24"/>
          <w:szCs w:val="24"/>
          <w:lang w:val="ro-RO"/>
        </w:rPr>
        <w:tab/>
        <w:t>Inci</w:t>
      </w:r>
      <w:r w:rsidR="006A22B9" w:rsidRPr="006A22B9">
        <w:rPr>
          <w:rFonts w:ascii="Arial" w:hAnsi="Arial" w:cs="Arial"/>
          <w:sz w:val="24"/>
          <w:szCs w:val="24"/>
          <w:lang w:val="ro-RO"/>
        </w:rPr>
        <w:t>dente de mediu asupra factorilor</w:t>
      </w:r>
      <w:r w:rsidRPr="006A22B9">
        <w:rPr>
          <w:rFonts w:ascii="Arial" w:hAnsi="Arial" w:cs="Arial"/>
          <w:sz w:val="24"/>
          <w:szCs w:val="24"/>
          <w:lang w:val="ro-RO"/>
        </w:rPr>
        <w:t xml:space="preserve"> de mediu: </w:t>
      </w:r>
      <w:r w:rsidR="002B19D6" w:rsidRPr="006A22B9">
        <w:rPr>
          <w:rFonts w:ascii="Arial" w:hAnsi="Arial" w:cs="Arial"/>
          <w:sz w:val="24"/>
          <w:szCs w:val="24"/>
          <w:lang w:val="ro-RO"/>
        </w:rPr>
        <w:t xml:space="preserve">apă </w:t>
      </w:r>
      <w:r w:rsidR="006A22B9" w:rsidRPr="006A22B9">
        <w:rPr>
          <w:rFonts w:ascii="Arial" w:hAnsi="Arial" w:cs="Arial"/>
          <w:sz w:val="24"/>
          <w:szCs w:val="24"/>
          <w:lang w:val="ro-RO"/>
        </w:rPr>
        <w:t>şi sol</w:t>
      </w:r>
    </w:p>
    <w:p w:rsidR="00DE1CF9" w:rsidRPr="00E14F4E" w:rsidRDefault="006A22B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r>
        <w:rPr>
          <w:rFonts w:ascii="Arial" w:hAnsi="Arial" w:cs="Arial"/>
          <w:sz w:val="24"/>
          <w:szCs w:val="24"/>
          <w:lang w:val="ro-RO"/>
        </w:rPr>
        <w:t xml:space="preserve">           </w:t>
      </w:r>
      <w:r w:rsidRPr="00D46E48">
        <w:rPr>
          <w:rFonts w:ascii="Arial" w:hAnsi="Arial" w:cs="Arial"/>
          <w:sz w:val="24"/>
          <w:szCs w:val="24"/>
          <w:lang w:val="ro-RO"/>
        </w:rPr>
        <w:t xml:space="preserve">În luna </w:t>
      </w:r>
      <w:r w:rsidR="00D678A6">
        <w:rPr>
          <w:rFonts w:ascii="Arial" w:hAnsi="Arial" w:cs="Arial"/>
          <w:sz w:val="24"/>
          <w:szCs w:val="24"/>
          <w:lang w:val="ro-RO"/>
        </w:rPr>
        <w:t>septembrie</w:t>
      </w:r>
      <w:r>
        <w:rPr>
          <w:rFonts w:ascii="Arial" w:hAnsi="Arial" w:cs="Arial"/>
          <w:sz w:val="24"/>
          <w:szCs w:val="24"/>
          <w:lang w:val="ro-RO"/>
        </w:rPr>
        <w:t xml:space="preserve"> 2022</w:t>
      </w:r>
      <w:r w:rsidRPr="00D46E48">
        <w:rPr>
          <w:rFonts w:ascii="Arial" w:hAnsi="Arial" w:cs="Arial"/>
          <w:sz w:val="24"/>
          <w:szCs w:val="24"/>
          <w:lang w:val="ro-RO"/>
        </w:rPr>
        <w:t xml:space="preserve"> nu s-au semnalat incidente de mediu</w:t>
      </w:r>
      <w:r>
        <w:rPr>
          <w:rFonts w:ascii="Arial" w:hAnsi="Arial" w:cs="Arial"/>
          <w:sz w:val="24"/>
          <w:szCs w:val="24"/>
          <w:lang w:val="ro-RO"/>
        </w:rPr>
        <w:t xml:space="preserve"> asupra factorilor de mediu apă şi sol.</w:t>
      </w:r>
    </w:p>
    <w:p w:rsidR="006A22B9" w:rsidRDefault="006A22B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B07539" w:rsidRPr="00DE0EB2" w:rsidRDefault="003F16EC"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DE0EB2">
        <w:rPr>
          <w:rFonts w:ascii="Arial" w:hAnsi="Arial" w:cs="Arial"/>
          <w:b/>
          <w:sz w:val="24"/>
          <w:szCs w:val="24"/>
          <w:lang w:val="ro-RO"/>
        </w:rPr>
        <w:t>II</w:t>
      </w:r>
      <w:r w:rsidR="00B07539" w:rsidRPr="00DE0EB2">
        <w:rPr>
          <w:rFonts w:ascii="Arial" w:hAnsi="Arial" w:cs="Arial"/>
          <w:b/>
          <w:sz w:val="24"/>
          <w:szCs w:val="24"/>
          <w:lang w:val="ro-RO"/>
        </w:rPr>
        <w:t xml:space="preserve">.  RADIOACTIVITATEA  </w:t>
      </w:r>
      <w:r w:rsidR="00B07539" w:rsidRPr="00DE0EB2">
        <w:rPr>
          <w:rFonts w:ascii="Arial" w:hAnsi="Arial" w:cs="Arial"/>
          <w:b/>
          <w:sz w:val="24"/>
          <w:szCs w:val="24"/>
          <w:lang w:val="ro-RO"/>
        </w:rPr>
        <w:sym w:font="Symbol" w:char="0062"/>
      </w:r>
      <w:r w:rsidR="00B07539" w:rsidRPr="00DE0EB2">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B07539" w:rsidRPr="008A373B"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F11120">
        <w:rPr>
          <w:rFonts w:ascii="Arial" w:hAnsi="Arial" w:cs="Arial"/>
          <w:sz w:val="24"/>
          <w:szCs w:val="24"/>
          <w:lang w:val="ro-RO"/>
        </w:rPr>
        <w:t>septembrie</w:t>
      </w:r>
      <w:r w:rsidR="005654EC">
        <w:rPr>
          <w:rFonts w:ascii="Arial" w:hAnsi="Arial" w:cs="Arial"/>
          <w:sz w:val="24"/>
          <w:szCs w:val="24"/>
          <w:lang w:val="ro-RO"/>
        </w:rPr>
        <w:t xml:space="preserve"> </w:t>
      </w:r>
      <w:r w:rsidR="00FB568F">
        <w:rPr>
          <w:rFonts w:ascii="Arial" w:hAnsi="Arial" w:cs="Arial"/>
          <w:sz w:val="24"/>
          <w:szCs w:val="24"/>
          <w:lang w:val="ro-RO"/>
        </w:rPr>
        <w:t>2022</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Pr="00CC384C"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5024A5" w:rsidP="00B07539">
      <w:pPr>
        <w:spacing w:after="0" w:line="240" w:lineRule="auto"/>
        <w:jc w:val="center"/>
        <w:rPr>
          <w:rFonts w:ascii="Arial" w:hAnsi="Arial" w:cs="Arial"/>
          <w:color w:val="FF0000"/>
          <w:sz w:val="24"/>
          <w:szCs w:val="24"/>
        </w:rPr>
      </w:pPr>
      <w:r>
        <w:rPr>
          <w:noProof/>
        </w:rPr>
        <w:lastRenderedPageBreak/>
        <w:drawing>
          <wp:inline distT="0" distB="0" distL="0" distR="0" wp14:anchorId="34CB2EA0" wp14:editId="31F7C1B8">
            <wp:extent cx="3629025" cy="20859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260E54" w:rsidRDefault="003F16EC" w:rsidP="00506438">
      <w:pPr>
        <w:spacing w:after="0" w:line="240" w:lineRule="auto"/>
        <w:rPr>
          <w:rFonts w:ascii="Arial" w:hAnsi="Arial" w:cs="Arial"/>
          <w:lang w:val="ro-RO"/>
        </w:rPr>
      </w:pPr>
      <w:r>
        <w:rPr>
          <w:rFonts w:ascii="Arial" w:hAnsi="Arial" w:cs="Arial"/>
          <w:lang w:val="ro-RO"/>
        </w:rPr>
        <w:t>Figura II</w:t>
      </w:r>
      <w:r w:rsidR="00B07539" w:rsidRPr="00260E54">
        <w:rPr>
          <w:rFonts w:ascii="Arial" w:hAnsi="Arial" w:cs="Arial"/>
          <w:lang w:val="ro-RO"/>
        </w:rPr>
        <w:t>.1.A</w:t>
      </w:r>
      <w:r w:rsidR="0056642F">
        <w:rPr>
          <w:rFonts w:ascii="Arial" w:hAnsi="Arial" w:cs="Arial"/>
          <w:lang w:val="ro-RO"/>
        </w:rPr>
        <w:t>erosoli atmosferici (măsurări i</w:t>
      </w:r>
      <w:r w:rsidR="00B07539" w:rsidRPr="00260E54">
        <w:rPr>
          <w:rFonts w:ascii="Arial" w:hAnsi="Arial" w:cs="Arial"/>
          <w:lang w:val="ro-RO"/>
        </w:rPr>
        <w:t>mediate) - activitate specifică beta globală</w:t>
      </w:r>
      <w:r w:rsidR="005654EC">
        <w:rPr>
          <w:rFonts w:ascii="Arial" w:hAnsi="Arial" w:cs="Arial"/>
          <w:lang w:val="ro-RO"/>
        </w:rPr>
        <w:t xml:space="preserve"> </w:t>
      </w:r>
      <w:r w:rsidR="00737A4A">
        <w:rPr>
          <w:rFonts w:ascii="Arial" w:hAnsi="Arial" w:cs="Arial"/>
          <w:lang w:val="ro-RO"/>
        </w:rPr>
        <w:t>-</w:t>
      </w:r>
      <w:r w:rsidR="00B07539" w:rsidRPr="00260E54">
        <w:rPr>
          <w:rFonts w:ascii="Arial" w:hAnsi="Arial" w:cs="Arial"/>
          <w:lang w:val="ro-RO"/>
        </w:rPr>
        <w:t xml:space="preserve"> </w:t>
      </w:r>
      <w:r w:rsidR="005024A5">
        <w:rPr>
          <w:rFonts w:ascii="Arial" w:hAnsi="Arial" w:cs="Arial"/>
          <w:lang w:val="ro-RO"/>
        </w:rPr>
        <w:t>septembrie</w:t>
      </w:r>
      <w:r w:rsidR="006D7304">
        <w:rPr>
          <w:rFonts w:ascii="Arial" w:hAnsi="Arial" w:cs="Arial"/>
          <w:lang w:val="ro-RO"/>
        </w:rPr>
        <w:t xml:space="preserve"> 2022</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0A53A8">
        <w:rPr>
          <w:rFonts w:ascii="Arial" w:hAnsi="Arial" w:cs="Arial"/>
          <w:sz w:val="24"/>
          <w:szCs w:val="24"/>
          <w:lang w:val="ro-RO"/>
        </w:rPr>
        <w:t>3</w:t>
      </w:r>
      <w:r w:rsidRPr="00260E54">
        <w:rPr>
          <w:rFonts w:ascii="Arial" w:hAnsi="Arial" w:cs="Arial"/>
          <w:sz w:val="24"/>
          <w:szCs w:val="24"/>
          <w:lang w:val="ro-RO"/>
        </w:rPr>
        <w:t xml:space="preserve"> - 0</w:t>
      </w:r>
      <w:r w:rsidR="000A53A8">
        <w:rPr>
          <w:rFonts w:ascii="Arial" w:hAnsi="Arial" w:cs="Arial"/>
          <w:sz w:val="24"/>
          <w:szCs w:val="24"/>
          <w:lang w:val="ro-RO"/>
        </w:rPr>
        <w:t>8</w:t>
      </w:r>
      <w:r w:rsidRPr="00260E54">
        <w:rPr>
          <w:rFonts w:ascii="Arial" w:hAnsi="Arial" w:cs="Arial"/>
          <w:sz w:val="24"/>
          <w:szCs w:val="24"/>
          <w:lang w:val="ro-RO"/>
        </w:rPr>
        <w:t>) au fost în general mai ridicate decât cele din cursul zilei (aspiraţia în intervalul orar 0</w:t>
      </w:r>
      <w:r w:rsidR="000A53A8">
        <w:rPr>
          <w:rFonts w:ascii="Arial" w:hAnsi="Arial" w:cs="Arial"/>
          <w:sz w:val="24"/>
          <w:szCs w:val="24"/>
          <w:lang w:val="ro-RO"/>
        </w:rPr>
        <w:t>9</w:t>
      </w:r>
      <w:r w:rsidRPr="00260E54">
        <w:rPr>
          <w:rFonts w:ascii="Arial" w:hAnsi="Arial" w:cs="Arial"/>
          <w:sz w:val="24"/>
          <w:szCs w:val="24"/>
          <w:lang w:val="ro-RO"/>
        </w:rPr>
        <w:t xml:space="preserve"> - 1</w:t>
      </w:r>
      <w:r w:rsidR="000A53A8">
        <w:rPr>
          <w:rFonts w:ascii="Arial" w:hAnsi="Arial" w:cs="Arial"/>
          <w:sz w:val="24"/>
          <w:szCs w:val="24"/>
          <w:lang w:val="ro-RO"/>
        </w:rPr>
        <w:t>4</w:t>
      </w:r>
      <w:r w:rsidRPr="00260E54">
        <w:rPr>
          <w:rFonts w:ascii="Arial" w:hAnsi="Arial" w:cs="Arial"/>
          <w:sz w:val="24"/>
          <w:szCs w:val="24"/>
          <w:lang w:val="ro-RO"/>
        </w:rPr>
        <w:t>), datorită condiţiilor reduse de dispersie în atmosferă.</w:t>
      </w:r>
    </w:p>
    <w:p w:rsidR="00AE1ABE" w:rsidRDefault="00B07539" w:rsidP="00D33A5A">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5024A5">
        <w:rPr>
          <w:rFonts w:ascii="Arial" w:hAnsi="Arial" w:cs="Arial"/>
          <w:sz w:val="24"/>
          <w:szCs w:val="24"/>
          <w:lang w:val="ro-RO"/>
        </w:rPr>
        <w:t xml:space="preserve">septembrie </w:t>
      </w:r>
      <w:r w:rsidR="006D7304">
        <w:rPr>
          <w:rFonts w:ascii="Arial" w:hAnsi="Arial" w:cs="Arial"/>
          <w:sz w:val="24"/>
          <w:szCs w:val="24"/>
          <w:lang w:val="ro-RO"/>
        </w:rPr>
        <w:t>2022</w:t>
      </w:r>
      <w:r w:rsidR="00237E03">
        <w:rPr>
          <w:rFonts w:ascii="Arial" w:hAnsi="Arial" w:cs="Arial"/>
          <w:sz w:val="24"/>
          <w:szCs w:val="24"/>
          <w:lang w:val="ro-RO"/>
        </w:rPr>
        <w:t xml:space="preserve"> </w:t>
      </w:r>
      <w:r w:rsidR="00D33A5A">
        <w:rPr>
          <w:rFonts w:ascii="Arial" w:hAnsi="Arial" w:cs="Arial"/>
          <w:sz w:val="24"/>
          <w:szCs w:val="24"/>
          <w:lang w:val="ro-RO"/>
        </w:rPr>
        <w:t xml:space="preserve">nu </w:t>
      </w:r>
      <w:r w:rsidR="00600F7E" w:rsidRPr="00260E54">
        <w:rPr>
          <w:rFonts w:ascii="Arial" w:hAnsi="Arial" w:cs="Arial"/>
          <w:sz w:val="24"/>
          <w:szCs w:val="24"/>
          <w:lang w:val="ro-RO"/>
        </w:rPr>
        <w:t xml:space="preserve">a fost depăşită limita de atenţionare (10 Bq/mc) reglementată de OM nr. 1978/2010, </w:t>
      </w:r>
      <w:r w:rsidR="00D33A5A">
        <w:rPr>
          <w:rFonts w:ascii="Arial" w:hAnsi="Arial" w:cs="Arial"/>
          <w:sz w:val="24"/>
          <w:szCs w:val="24"/>
          <w:lang w:val="ro-RO"/>
        </w:rPr>
        <w:t xml:space="preserve">valoarea maximă înregistrată a fost de </w:t>
      </w:r>
      <w:r w:rsidR="005024A5">
        <w:rPr>
          <w:rFonts w:ascii="Arial" w:hAnsi="Arial" w:cs="Arial"/>
          <w:sz w:val="24"/>
          <w:szCs w:val="24"/>
          <w:lang w:val="ro-RO"/>
        </w:rPr>
        <w:t>8,6</w:t>
      </w:r>
      <w:r w:rsidR="00D33A5A" w:rsidRPr="00D33A5A">
        <w:rPr>
          <w:rFonts w:ascii="Arial" w:hAnsi="Arial" w:cs="Arial"/>
          <w:sz w:val="24"/>
          <w:szCs w:val="24"/>
          <w:lang w:val="ro-RO"/>
        </w:rPr>
        <w:t xml:space="preserve"> </w:t>
      </w:r>
      <w:r w:rsidR="00D33A5A" w:rsidRPr="00237E03">
        <w:rPr>
          <w:rFonts w:ascii="Arial" w:hAnsi="Arial" w:cs="Arial"/>
          <w:sz w:val="24"/>
          <w:szCs w:val="24"/>
          <w:lang w:val="ro-RO"/>
        </w:rPr>
        <w:t>Bq/mc</w:t>
      </w:r>
      <w:r w:rsidR="008F16C0">
        <w:rPr>
          <w:rFonts w:ascii="Arial" w:hAnsi="Arial" w:cs="Arial"/>
          <w:sz w:val="24"/>
          <w:szCs w:val="24"/>
          <w:lang w:val="ro-RO"/>
        </w:rPr>
        <w:t xml:space="preserve"> în intervalul orar 0</w:t>
      </w:r>
      <w:r w:rsidR="00B9304B">
        <w:rPr>
          <w:rFonts w:ascii="Arial" w:hAnsi="Arial" w:cs="Arial"/>
          <w:sz w:val="24"/>
          <w:szCs w:val="24"/>
          <w:lang w:val="ro-RO"/>
        </w:rPr>
        <w:t>3</w:t>
      </w:r>
      <w:r w:rsidR="008F16C0">
        <w:rPr>
          <w:rFonts w:ascii="Arial" w:hAnsi="Arial" w:cs="Arial"/>
          <w:sz w:val="24"/>
          <w:szCs w:val="24"/>
          <w:lang w:val="ro-RO"/>
        </w:rPr>
        <w:t>-0</w:t>
      </w:r>
      <w:r w:rsidR="00B9304B">
        <w:rPr>
          <w:rFonts w:ascii="Arial" w:hAnsi="Arial" w:cs="Arial"/>
          <w:sz w:val="24"/>
          <w:szCs w:val="24"/>
          <w:lang w:val="ro-RO"/>
        </w:rPr>
        <w:t>8</w:t>
      </w:r>
      <w:r w:rsidR="008F16C0">
        <w:rPr>
          <w:rFonts w:ascii="Arial" w:hAnsi="Arial" w:cs="Arial"/>
          <w:sz w:val="24"/>
          <w:szCs w:val="24"/>
          <w:lang w:val="ro-RO"/>
        </w:rPr>
        <w:t xml:space="preserve">, în data de </w:t>
      </w:r>
      <w:r w:rsidR="005024A5">
        <w:rPr>
          <w:rFonts w:ascii="Arial" w:hAnsi="Arial" w:cs="Arial"/>
          <w:sz w:val="24"/>
          <w:szCs w:val="24"/>
          <w:lang w:val="ro-RO"/>
        </w:rPr>
        <w:t>09</w:t>
      </w:r>
      <w:r w:rsidR="008F16C0">
        <w:rPr>
          <w:rFonts w:ascii="Arial" w:hAnsi="Arial" w:cs="Arial"/>
          <w:sz w:val="24"/>
          <w:szCs w:val="24"/>
          <w:lang w:val="ro-RO"/>
        </w:rPr>
        <w:t>.</w:t>
      </w:r>
      <w:r w:rsidR="00D33A5A">
        <w:rPr>
          <w:rFonts w:ascii="Arial" w:hAnsi="Arial" w:cs="Arial"/>
          <w:sz w:val="24"/>
          <w:szCs w:val="24"/>
          <w:lang w:val="ro-RO"/>
        </w:rPr>
        <w:t xml:space="preserve"> </w:t>
      </w:r>
      <w:r w:rsidRPr="00260E54">
        <w:rPr>
          <w:rFonts w:ascii="Arial" w:hAnsi="Arial" w:cs="Arial"/>
          <w:sz w:val="24"/>
          <w:szCs w:val="24"/>
          <w:lang w:val="ro-RO"/>
        </w:rPr>
        <w:t xml:space="preserve">Valoarea minimă înregistrată a fost de </w:t>
      </w:r>
      <w:r w:rsidR="00D33A5A">
        <w:rPr>
          <w:rFonts w:ascii="Arial" w:hAnsi="Arial" w:cs="Arial"/>
          <w:sz w:val="24"/>
          <w:szCs w:val="24"/>
          <w:lang w:val="ro-RO"/>
        </w:rPr>
        <w:t>0,</w:t>
      </w:r>
      <w:r w:rsidR="005024A5">
        <w:rPr>
          <w:rFonts w:ascii="Arial" w:hAnsi="Arial" w:cs="Arial"/>
          <w:sz w:val="24"/>
          <w:szCs w:val="24"/>
          <w:lang w:val="ro-RO"/>
        </w:rPr>
        <w:t>5</w:t>
      </w:r>
      <w:r w:rsidRPr="00260E54">
        <w:rPr>
          <w:rFonts w:ascii="Arial" w:hAnsi="Arial" w:cs="Arial"/>
          <w:sz w:val="24"/>
          <w:szCs w:val="24"/>
          <w:lang w:val="ro-RO"/>
        </w:rPr>
        <w:t xml:space="preserve"> Bq/m</w:t>
      </w:r>
      <w:r w:rsidR="002C3351">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B9304B">
        <w:rPr>
          <w:rFonts w:ascii="Arial" w:hAnsi="Arial" w:cs="Arial"/>
          <w:sz w:val="24"/>
          <w:szCs w:val="24"/>
          <w:lang w:val="ro-RO"/>
        </w:rPr>
        <w:t>9</w:t>
      </w:r>
      <w:r w:rsidRPr="00260E54">
        <w:rPr>
          <w:rFonts w:ascii="Arial" w:hAnsi="Arial" w:cs="Arial"/>
          <w:sz w:val="24"/>
          <w:szCs w:val="24"/>
          <w:lang w:val="ro-RO"/>
        </w:rPr>
        <w:t xml:space="preserve"> </w:t>
      </w:r>
      <w:r w:rsidR="00C66747">
        <w:rPr>
          <w:rFonts w:ascii="Arial" w:hAnsi="Arial" w:cs="Arial"/>
          <w:sz w:val="24"/>
          <w:szCs w:val="24"/>
          <w:lang w:val="ro-RO"/>
        </w:rPr>
        <w:t xml:space="preserve">- </w:t>
      </w:r>
      <w:r w:rsidRPr="00260E54">
        <w:rPr>
          <w:rFonts w:ascii="Arial" w:hAnsi="Arial" w:cs="Arial"/>
          <w:sz w:val="24"/>
          <w:szCs w:val="24"/>
          <w:lang w:val="ro-RO"/>
        </w:rPr>
        <w:t>1</w:t>
      </w:r>
      <w:r w:rsidR="00B9304B">
        <w:rPr>
          <w:rFonts w:ascii="Arial" w:hAnsi="Arial" w:cs="Arial"/>
          <w:sz w:val="24"/>
          <w:szCs w:val="24"/>
          <w:lang w:val="ro-RO"/>
        </w:rPr>
        <w:t>4</w:t>
      </w:r>
      <w:r w:rsidRPr="00260E54">
        <w:rPr>
          <w:rFonts w:ascii="Arial" w:hAnsi="Arial" w:cs="Arial"/>
          <w:sz w:val="24"/>
          <w:szCs w:val="24"/>
          <w:lang w:val="ro-RO"/>
        </w:rPr>
        <w:t>.</w:t>
      </w:r>
    </w:p>
    <w:p w:rsidR="00D33A5A" w:rsidRDefault="00D33A5A" w:rsidP="00BA274A">
      <w:pPr>
        <w:spacing w:after="0" w:line="240" w:lineRule="auto"/>
        <w:jc w:val="both"/>
        <w:rPr>
          <w:rFonts w:ascii="Arial" w:hAnsi="Arial" w:cs="Arial"/>
          <w:b/>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6F66C8" w:rsidP="001A1A16">
      <w:pPr>
        <w:spacing w:after="0" w:line="240" w:lineRule="auto"/>
        <w:ind w:firstLine="720"/>
        <w:jc w:val="center"/>
        <w:rPr>
          <w:rFonts w:ascii="Arial" w:hAnsi="Arial" w:cs="Arial"/>
          <w:sz w:val="24"/>
          <w:szCs w:val="24"/>
          <w:lang w:val="ro-RO"/>
        </w:rPr>
      </w:pPr>
      <w:r>
        <w:rPr>
          <w:noProof/>
        </w:rPr>
        <w:drawing>
          <wp:inline distT="0" distB="0" distL="0" distR="0" wp14:anchorId="323D3DBF" wp14:editId="4D205265">
            <wp:extent cx="3571875" cy="18764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1A16" w:rsidRPr="00461499" w:rsidRDefault="00EE79D3" w:rsidP="001A1A16">
      <w:pPr>
        <w:spacing w:after="0" w:line="240" w:lineRule="auto"/>
        <w:jc w:val="center"/>
        <w:rPr>
          <w:rFonts w:ascii="Arial" w:hAnsi="Arial" w:cs="Arial"/>
          <w:sz w:val="24"/>
          <w:szCs w:val="24"/>
          <w:lang w:val="ro-RO"/>
        </w:rPr>
      </w:pPr>
      <w:r>
        <w:rPr>
          <w:rFonts w:ascii="Arial" w:hAnsi="Arial" w:cs="Arial"/>
          <w:lang w:val="ro-RO"/>
        </w:rPr>
        <w:t xml:space="preserve">         </w:t>
      </w:r>
      <w:bookmarkStart w:id="0" w:name="_GoBack"/>
      <w:bookmarkEnd w:id="0"/>
      <w:r w:rsidR="003F16EC">
        <w:rPr>
          <w:rFonts w:ascii="Arial" w:hAnsi="Arial" w:cs="Arial"/>
          <w:lang w:val="ro-RO"/>
        </w:rPr>
        <w:t>Fig.II</w:t>
      </w:r>
      <w:r w:rsidR="001A1A16" w:rsidRPr="00461499">
        <w:rPr>
          <w:rFonts w:ascii="Arial" w:hAnsi="Arial" w:cs="Arial"/>
          <w:lang w:val="ro-RO"/>
        </w:rPr>
        <w:t>.2. Debitul dozei gamma în aer</w:t>
      </w:r>
      <w:r w:rsidR="004044BD">
        <w:rPr>
          <w:rFonts w:ascii="Arial" w:hAnsi="Arial" w:cs="Arial"/>
          <w:lang w:val="ro-RO"/>
        </w:rPr>
        <w:t xml:space="preserve"> </w:t>
      </w:r>
      <w:r w:rsidR="006F66C8">
        <w:rPr>
          <w:rFonts w:ascii="Arial" w:hAnsi="Arial" w:cs="Arial"/>
          <w:lang w:val="ro-RO"/>
        </w:rPr>
        <w:t>–</w:t>
      </w:r>
      <w:r w:rsidR="0060460A">
        <w:rPr>
          <w:rFonts w:ascii="Arial" w:hAnsi="Arial" w:cs="Arial"/>
          <w:lang w:val="ro-RO"/>
        </w:rPr>
        <w:t xml:space="preserve"> </w:t>
      </w:r>
      <w:r w:rsidR="006F66C8">
        <w:rPr>
          <w:rFonts w:ascii="Arial" w:hAnsi="Arial" w:cs="Arial"/>
          <w:lang w:val="ro-RO"/>
        </w:rPr>
        <w:t xml:space="preserve">septembrie </w:t>
      </w:r>
      <w:r w:rsidR="001828A7">
        <w:rPr>
          <w:rFonts w:ascii="Arial" w:hAnsi="Arial" w:cs="Arial"/>
          <w:lang w:val="ro-RO"/>
        </w:rPr>
        <w:t>2022</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6F66C8">
        <w:rPr>
          <w:rFonts w:ascii="Arial" w:hAnsi="Arial" w:cs="Arial"/>
          <w:sz w:val="24"/>
          <w:szCs w:val="24"/>
          <w:lang w:val="ro-RO"/>
        </w:rPr>
        <w:t>157</w:t>
      </w:r>
      <w:r w:rsidR="00BB60EB">
        <w:rPr>
          <w:rFonts w:ascii="Arial" w:hAnsi="Arial" w:cs="Arial"/>
          <w:sz w:val="24"/>
          <w:szCs w:val="24"/>
          <w:lang w:val="ro-RO"/>
        </w:rPr>
        <w:t xml:space="preserve"> </w:t>
      </w:r>
      <w:r w:rsidRPr="00461499">
        <w:rPr>
          <w:rFonts w:ascii="Arial" w:hAnsi="Arial" w:cs="Arial"/>
          <w:sz w:val="24"/>
          <w:szCs w:val="24"/>
          <w:lang w:val="ro-RO"/>
        </w:rPr>
        <w:t xml:space="preserve">µSv/h </w:t>
      </w:r>
      <w:r w:rsidR="006F66C8">
        <w:rPr>
          <w:rFonts w:ascii="Arial" w:hAnsi="Arial" w:cs="Arial"/>
          <w:sz w:val="24"/>
          <w:szCs w:val="24"/>
          <w:lang w:val="ro-RO"/>
        </w:rPr>
        <w:t>10</w:t>
      </w:r>
      <w:r w:rsidRPr="00461499">
        <w:rPr>
          <w:rFonts w:ascii="Arial" w:hAnsi="Arial" w:cs="Arial"/>
          <w:sz w:val="24"/>
          <w:szCs w:val="24"/>
          <w:lang w:val="ro-RO"/>
        </w:rPr>
        <w:t>.</w:t>
      </w:r>
      <w:r w:rsidR="001828A7">
        <w:rPr>
          <w:rFonts w:ascii="Arial" w:hAnsi="Arial" w:cs="Arial"/>
          <w:sz w:val="24"/>
          <w:szCs w:val="24"/>
          <w:lang w:val="ro-RO"/>
        </w:rPr>
        <w:t>0</w:t>
      </w:r>
      <w:r w:rsidR="006F66C8">
        <w:rPr>
          <w:rFonts w:ascii="Arial" w:hAnsi="Arial" w:cs="Arial"/>
          <w:sz w:val="24"/>
          <w:szCs w:val="24"/>
          <w:lang w:val="ro-RO"/>
        </w:rPr>
        <w:t>9</w:t>
      </w:r>
      <w:r w:rsidRPr="00461499">
        <w:rPr>
          <w:rFonts w:ascii="Arial" w:hAnsi="Arial" w:cs="Arial"/>
          <w:sz w:val="24"/>
          <w:szCs w:val="24"/>
          <w:lang w:val="ro-RO"/>
        </w:rPr>
        <w:t>.20</w:t>
      </w:r>
      <w:r w:rsidR="001E04ED">
        <w:rPr>
          <w:rFonts w:ascii="Arial" w:hAnsi="Arial" w:cs="Arial"/>
          <w:sz w:val="24"/>
          <w:szCs w:val="24"/>
          <w:lang w:val="ro-RO"/>
        </w:rPr>
        <w:t>2</w:t>
      </w:r>
      <w:r w:rsidR="001828A7">
        <w:rPr>
          <w:rFonts w:ascii="Arial" w:hAnsi="Arial" w:cs="Arial"/>
          <w:sz w:val="24"/>
          <w:szCs w:val="24"/>
          <w:lang w:val="ro-RO"/>
        </w:rPr>
        <w:t>2</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D81B24" w:rsidRDefault="00D81B24" w:rsidP="0014517F">
      <w:pPr>
        <w:widowControl w:val="0"/>
        <w:spacing w:after="0" w:line="240" w:lineRule="auto"/>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Probele se preleveză zilnic pe o suprafaţă de 0,3 mp, durata de prelevare fiind de 24 de ore. Măsurarea se face o dată în ziua colectării şi din nou după 5 zile, pentru detectarea 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273B21" w:rsidP="00B07539">
      <w:pPr>
        <w:spacing w:after="0" w:line="240" w:lineRule="auto"/>
        <w:jc w:val="center"/>
        <w:rPr>
          <w:rFonts w:ascii="Arial" w:hAnsi="Arial" w:cs="Arial"/>
          <w:color w:val="FF0000"/>
          <w:sz w:val="24"/>
          <w:szCs w:val="24"/>
        </w:rPr>
      </w:pPr>
      <w:r>
        <w:rPr>
          <w:noProof/>
        </w:rPr>
        <w:lastRenderedPageBreak/>
        <w:drawing>
          <wp:inline distT="0" distB="0" distL="0" distR="0" wp14:anchorId="13E53091" wp14:editId="3A6480A3">
            <wp:extent cx="3533775" cy="2047876"/>
            <wp:effectExtent l="0" t="0" r="9525" b="9525"/>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461499" w:rsidRDefault="003F16EC" w:rsidP="00B07539">
      <w:pPr>
        <w:spacing w:after="0" w:line="240" w:lineRule="auto"/>
        <w:jc w:val="center"/>
        <w:rPr>
          <w:rFonts w:ascii="Arial" w:hAnsi="Arial" w:cs="Arial"/>
          <w:sz w:val="24"/>
          <w:szCs w:val="24"/>
        </w:rPr>
      </w:pPr>
      <w:r>
        <w:rPr>
          <w:rFonts w:ascii="Arial" w:hAnsi="Arial" w:cs="Arial"/>
          <w:lang w:val="ro-RO"/>
        </w:rPr>
        <w:t>Figura II</w:t>
      </w:r>
      <w:r w:rsidR="00B07539" w:rsidRPr="00461499">
        <w:rPr>
          <w:rFonts w:ascii="Arial" w:hAnsi="Arial" w:cs="Arial"/>
          <w:lang w:val="ro-RO"/>
        </w:rPr>
        <w:t>.</w:t>
      </w:r>
      <w:r>
        <w:rPr>
          <w:rFonts w:ascii="Arial" w:hAnsi="Arial" w:cs="Arial"/>
          <w:lang w:val="ro-RO"/>
        </w:rPr>
        <w:t>3</w:t>
      </w:r>
      <w:r w:rsidR="00B07539" w:rsidRPr="00461499">
        <w:rPr>
          <w:rFonts w:ascii="Arial" w:hAnsi="Arial" w:cs="Arial"/>
          <w:lang w:val="ro-RO"/>
        </w:rPr>
        <w:t xml:space="preserve">. Depuneri atmosferice (măsurări imediate) - activitate specifică beta globală </w:t>
      </w:r>
      <w:r w:rsidR="000632F1">
        <w:rPr>
          <w:rFonts w:ascii="Arial" w:hAnsi="Arial" w:cs="Arial"/>
          <w:lang w:val="ro-RO"/>
        </w:rPr>
        <w:t>-</w:t>
      </w:r>
      <w:r w:rsidR="004E537A">
        <w:rPr>
          <w:rFonts w:ascii="Arial" w:hAnsi="Arial" w:cs="Arial"/>
          <w:lang w:val="ro-RO"/>
        </w:rPr>
        <w:t xml:space="preserve"> </w:t>
      </w:r>
      <w:r w:rsidR="006F66C8">
        <w:rPr>
          <w:rFonts w:ascii="Arial" w:hAnsi="Arial" w:cs="Arial"/>
          <w:lang w:val="ro-RO"/>
        </w:rPr>
        <w:t>septembrie</w:t>
      </w:r>
      <w:r w:rsidR="000632F1">
        <w:rPr>
          <w:rFonts w:ascii="Arial" w:hAnsi="Arial" w:cs="Arial"/>
          <w:lang w:val="ro-RO"/>
        </w:rPr>
        <w:t xml:space="preserve"> </w:t>
      </w:r>
      <w:r w:rsidR="00450753">
        <w:rPr>
          <w:rFonts w:ascii="Arial" w:hAnsi="Arial" w:cs="Arial"/>
          <w:lang w:val="ro-RO"/>
        </w:rPr>
        <w:t>2022</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6F66C8">
        <w:rPr>
          <w:rFonts w:ascii="Arial" w:hAnsi="Arial" w:cs="Arial"/>
          <w:sz w:val="24"/>
          <w:szCs w:val="24"/>
          <w:lang w:val="ro-RO"/>
        </w:rPr>
        <w:t>septembrie</w:t>
      </w:r>
      <w:r w:rsidR="007165EA">
        <w:rPr>
          <w:rFonts w:ascii="Arial" w:hAnsi="Arial" w:cs="Arial"/>
          <w:sz w:val="24"/>
          <w:szCs w:val="24"/>
          <w:lang w:val="ro-RO"/>
        </w:rPr>
        <w:t xml:space="preserve"> 2022</w:t>
      </w:r>
      <w:r w:rsidRPr="00461499">
        <w:rPr>
          <w:rFonts w:ascii="Arial" w:hAnsi="Arial" w:cs="Arial"/>
          <w:sz w:val="24"/>
          <w:szCs w:val="24"/>
          <w:lang w:val="ro-RO"/>
        </w:rPr>
        <w:t xml:space="preserve">, din cele </w:t>
      </w:r>
      <w:r w:rsidR="000632F1">
        <w:rPr>
          <w:rFonts w:ascii="Arial" w:hAnsi="Arial" w:cs="Arial"/>
          <w:sz w:val="24"/>
          <w:szCs w:val="24"/>
          <w:lang w:val="ro-RO"/>
        </w:rPr>
        <w:t>3</w:t>
      </w:r>
      <w:r w:rsidR="006F66C8">
        <w:rPr>
          <w:rFonts w:ascii="Arial" w:hAnsi="Arial" w:cs="Arial"/>
          <w:sz w:val="24"/>
          <w:szCs w:val="24"/>
          <w:lang w:val="ro-RO"/>
        </w:rPr>
        <w:t>0</w:t>
      </w:r>
      <w:r w:rsidRPr="00461499">
        <w:rPr>
          <w:rFonts w:ascii="Arial" w:hAnsi="Arial" w:cs="Arial"/>
          <w:sz w:val="24"/>
          <w:szCs w:val="24"/>
          <w:lang w:val="ro-RO"/>
        </w:rPr>
        <w:t xml:space="preserve"> de valori zilnice măsurate imediat </w:t>
      </w:r>
      <w:r w:rsidR="00273B21">
        <w:rPr>
          <w:rFonts w:ascii="Arial" w:hAnsi="Arial" w:cs="Arial"/>
          <w:sz w:val="24"/>
          <w:szCs w:val="24"/>
          <w:lang w:val="ro-RO"/>
        </w:rPr>
        <w:t>8</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273B21">
        <w:rPr>
          <w:rFonts w:ascii="Arial" w:hAnsi="Arial" w:cs="Arial"/>
          <w:sz w:val="24"/>
          <w:szCs w:val="24"/>
          <w:lang w:val="ro-RO"/>
        </w:rPr>
        <w:t>4,8</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273B21">
        <w:rPr>
          <w:rFonts w:ascii="Arial" w:hAnsi="Arial" w:cs="Arial"/>
          <w:sz w:val="24"/>
          <w:szCs w:val="24"/>
          <w:lang w:val="ro-RO"/>
        </w:rPr>
        <w:t>02</w:t>
      </w:r>
      <w:r w:rsidRPr="00461499">
        <w:rPr>
          <w:rFonts w:ascii="Arial" w:hAnsi="Arial" w:cs="Arial"/>
          <w:sz w:val="24"/>
          <w:szCs w:val="24"/>
          <w:lang w:val="ro-RO"/>
        </w:rPr>
        <w:t>.</w:t>
      </w:r>
      <w:r w:rsidR="007165EA">
        <w:rPr>
          <w:rFonts w:ascii="Arial" w:hAnsi="Arial" w:cs="Arial"/>
          <w:sz w:val="24"/>
          <w:szCs w:val="24"/>
          <w:lang w:val="ro-RO"/>
        </w:rPr>
        <w:t>0</w:t>
      </w:r>
      <w:r w:rsidR="00273B21">
        <w:rPr>
          <w:rFonts w:ascii="Arial" w:hAnsi="Arial" w:cs="Arial"/>
          <w:sz w:val="24"/>
          <w:szCs w:val="24"/>
          <w:lang w:val="ro-RO"/>
        </w:rPr>
        <w:t>9</w:t>
      </w:r>
      <w:r w:rsidRPr="00461499">
        <w:rPr>
          <w:rFonts w:ascii="Arial" w:hAnsi="Arial" w:cs="Arial"/>
          <w:sz w:val="24"/>
          <w:szCs w:val="24"/>
          <w:lang w:val="ro-RO"/>
        </w:rPr>
        <w:t>.20</w:t>
      </w:r>
      <w:r w:rsidR="004E537A">
        <w:rPr>
          <w:rFonts w:ascii="Arial" w:hAnsi="Arial" w:cs="Arial"/>
          <w:sz w:val="24"/>
          <w:szCs w:val="24"/>
          <w:lang w:val="ro-RO"/>
        </w:rPr>
        <w:t>2</w:t>
      </w:r>
      <w:r w:rsidR="007165EA">
        <w:rPr>
          <w:rFonts w:ascii="Arial" w:hAnsi="Arial" w:cs="Arial"/>
          <w:sz w:val="24"/>
          <w:szCs w:val="24"/>
          <w:lang w:val="ro-RO"/>
        </w:rPr>
        <w:t>2</w:t>
      </w:r>
      <w:r w:rsidRPr="00461499">
        <w:rPr>
          <w:rFonts w:ascii="Arial" w:hAnsi="Arial" w:cs="Arial"/>
          <w:sz w:val="24"/>
          <w:szCs w:val="24"/>
          <w:lang w:val="ro-RO"/>
        </w:rPr>
        <w:t xml:space="preserve">, în </w:t>
      </w:r>
      <w:r w:rsidR="00273B21">
        <w:rPr>
          <w:rFonts w:ascii="Arial" w:hAnsi="Arial" w:cs="Arial"/>
          <w:sz w:val="24"/>
          <w:szCs w:val="24"/>
          <w:lang w:val="ro-RO"/>
        </w:rPr>
        <w:t>scădere</w:t>
      </w:r>
      <w:r w:rsidR="0099648A">
        <w:rPr>
          <w:rFonts w:ascii="Arial" w:hAnsi="Arial" w:cs="Arial"/>
          <w:sz w:val="24"/>
          <w:szCs w:val="24"/>
          <w:lang w:val="ro-RO"/>
        </w:rPr>
        <w:t xml:space="preserve"> </w:t>
      </w:r>
      <w:r w:rsidRPr="00461499">
        <w:rPr>
          <w:rFonts w:ascii="Arial" w:hAnsi="Arial" w:cs="Arial"/>
          <w:sz w:val="24"/>
          <w:szCs w:val="24"/>
          <w:lang w:val="ro-RO"/>
        </w:rPr>
        <w:t>faţă de luna precedentă (</w:t>
      </w:r>
      <w:r w:rsidR="00273B21">
        <w:rPr>
          <w:rFonts w:ascii="Arial" w:hAnsi="Arial" w:cs="Arial"/>
          <w:sz w:val="24"/>
          <w:szCs w:val="24"/>
          <w:lang w:val="ro-RO"/>
        </w:rPr>
        <w:t>46,1</w:t>
      </w:r>
      <w:r w:rsidR="00DD394C">
        <w:rPr>
          <w:rFonts w:ascii="Arial" w:hAnsi="Arial" w:cs="Arial"/>
          <w:sz w:val="24"/>
          <w:szCs w:val="24"/>
          <w:lang w:val="ro-RO"/>
        </w:rPr>
        <w:t xml:space="preserve"> </w:t>
      </w:r>
      <w:r w:rsidRPr="00461499">
        <w:rPr>
          <w:rFonts w:ascii="Arial" w:hAnsi="Arial" w:cs="Arial"/>
          <w:sz w:val="24"/>
          <w:szCs w:val="24"/>
          <w:lang w:val="ro-RO"/>
        </w:rPr>
        <w:t>Bq/mp/zi).</w:t>
      </w:r>
    </w:p>
    <w:p w:rsidR="00383CF7" w:rsidRDefault="00383CF7" w:rsidP="00182208">
      <w:pPr>
        <w:spacing w:after="0" w:line="240" w:lineRule="auto"/>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510F3E" w:rsidP="00B07539">
      <w:pPr>
        <w:spacing w:after="0" w:line="240" w:lineRule="auto"/>
        <w:jc w:val="center"/>
        <w:rPr>
          <w:rFonts w:ascii="Arial" w:hAnsi="Arial" w:cs="Arial"/>
          <w:color w:val="FF0000"/>
          <w:sz w:val="24"/>
          <w:szCs w:val="24"/>
          <w:lang w:val="ro-RO"/>
        </w:rPr>
      </w:pPr>
      <w:r>
        <w:rPr>
          <w:noProof/>
        </w:rPr>
        <w:drawing>
          <wp:inline distT="0" distB="0" distL="0" distR="0" wp14:anchorId="1B1C68F0" wp14:editId="0FF1CC40">
            <wp:extent cx="3533775" cy="2047876"/>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7539" w:rsidRPr="00384DD1" w:rsidRDefault="003F16EC" w:rsidP="00384DD1">
      <w:pPr>
        <w:spacing w:after="0" w:line="240" w:lineRule="auto"/>
        <w:jc w:val="center"/>
        <w:rPr>
          <w:rFonts w:ascii="Arial" w:hAnsi="Arial" w:cs="Arial"/>
          <w:lang w:val="ro-RO"/>
        </w:rPr>
      </w:pPr>
      <w:r>
        <w:rPr>
          <w:rFonts w:ascii="Arial" w:hAnsi="Arial" w:cs="Arial"/>
          <w:lang w:val="ro-RO"/>
        </w:rPr>
        <w:t>Figura II</w:t>
      </w:r>
      <w:r w:rsidR="00B07539" w:rsidRPr="009A16E6">
        <w:rPr>
          <w:rFonts w:ascii="Arial" w:hAnsi="Arial" w:cs="Arial"/>
          <w:lang w:val="ro-RO"/>
        </w:rPr>
        <w:t>.</w:t>
      </w:r>
      <w:r>
        <w:rPr>
          <w:rFonts w:ascii="Arial" w:hAnsi="Arial" w:cs="Arial"/>
          <w:lang w:val="ro-RO"/>
        </w:rPr>
        <w:t>4</w:t>
      </w:r>
      <w:r w:rsidR="00B07539" w:rsidRPr="009A16E6">
        <w:rPr>
          <w:rFonts w:ascii="Arial" w:hAnsi="Arial" w:cs="Arial"/>
          <w:lang w:val="ro-RO"/>
        </w:rPr>
        <w:t>.  Apă brută râul Bistriţa (măsurări imediate) - a</w:t>
      </w:r>
      <w:r w:rsidR="000E43CE">
        <w:rPr>
          <w:rFonts w:ascii="Arial" w:hAnsi="Arial" w:cs="Arial"/>
          <w:lang w:val="ro-RO"/>
        </w:rPr>
        <w:t>ctivitate specifică beta globală</w:t>
      </w:r>
      <w:r w:rsidR="00B07539" w:rsidRPr="009A16E6">
        <w:rPr>
          <w:rFonts w:ascii="Arial" w:hAnsi="Arial" w:cs="Arial"/>
          <w:lang w:val="ro-RO"/>
        </w:rPr>
        <w:t xml:space="preserve"> </w:t>
      </w:r>
      <w:r w:rsidR="00510F3E">
        <w:rPr>
          <w:rFonts w:ascii="Arial" w:hAnsi="Arial" w:cs="Arial"/>
          <w:lang w:val="ro-RO"/>
        </w:rPr>
        <w:t>-</w:t>
      </w:r>
      <w:r w:rsidR="00AB3E4E">
        <w:rPr>
          <w:rFonts w:ascii="Arial" w:hAnsi="Arial" w:cs="Arial"/>
          <w:lang w:val="ro-RO"/>
        </w:rPr>
        <w:t xml:space="preserve"> </w:t>
      </w:r>
      <w:r w:rsidR="00510F3E">
        <w:rPr>
          <w:rFonts w:ascii="Arial" w:hAnsi="Arial" w:cs="Arial"/>
          <w:lang w:val="ro-RO"/>
        </w:rPr>
        <w:t xml:space="preserve">septembrie </w:t>
      </w:r>
      <w:r w:rsidR="0053344C">
        <w:rPr>
          <w:rFonts w:ascii="Arial" w:hAnsi="Arial" w:cs="Arial"/>
          <w:lang w:val="ro-RO"/>
        </w:rPr>
        <w:t>2022</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510F3E">
        <w:rPr>
          <w:rFonts w:ascii="Arial" w:hAnsi="Arial" w:cs="Arial"/>
          <w:sz w:val="24"/>
          <w:szCs w:val="24"/>
          <w:lang w:val="ro-RO"/>
        </w:rPr>
        <w:t xml:space="preserve">septembrie </w:t>
      </w:r>
      <w:r w:rsidR="0053344C">
        <w:rPr>
          <w:rFonts w:ascii="Arial" w:hAnsi="Arial" w:cs="Arial"/>
          <w:sz w:val="24"/>
          <w:szCs w:val="24"/>
          <w:lang w:val="ro-RO"/>
        </w:rPr>
        <w:t>2022</w:t>
      </w:r>
      <w:r w:rsidRPr="009A16E6">
        <w:rPr>
          <w:rFonts w:ascii="Arial" w:hAnsi="Arial" w:cs="Arial"/>
          <w:sz w:val="24"/>
          <w:szCs w:val="24"/>
          <w:lang w:val="ro-RO"/>
        </w:rPr>
        <w:t xml:space="preserve"> din cele </w:t>
      </w:r>
      <w:r w:rsidR="00AB3E4E">
        <w:rPr>
          <w:rFonts w:ascii="Arial" w:hAnsi="Arial" w:cs="Arial"/>
          <w:sz w:val="24"/>
          <w:szCs w:val="24"/>
          <w:lang w:val="ro-RO"/>
        </w:rPr>
        <w:t>3</w:t>
      </w:r>
      <w:r w:rsidR="00510F3E">
        <w:rPr>
          <w:rFonts w:ascii="Arial" w:hAnsi="Arial" w:cs="Arial"/>
          <w:sz w:val="24"/>
          <w:szCs w:val="24"/>
          <w:lang w:val="ro-RO"/>
        </w:rPr>
        <w:t>0</w:t>
      </w:r>
      <w:r w:rsidR="00635443">
        <w:rPr>
          <w:rFonts w:ascii="Arial" w:hAnsi="Arial" w:cs="Arial"/>
          <w:sz w:val="24"/>
          <w:szCs w:val="24"/>
          <w:lang w:val="ro-RO"/>
        </w:rPr>
        <w:t xml:space="preserve"> de </w:t>
      </w:r>
      <w:r w:rsidRPr="009A16E6">
        <w:rPr>
          <w:rFonts w:ascii="Arial" w:hAnsi="Arial" w:cs="Arial"/>
          <w:sz w:val="24"/>
          <w:szCs w:val="24"/>
          <w:lang w:val="ro-RO"/>
        </w:rPr>
        <w:t xml:space="preserve">valori zilnice măsurate imediat </w:t>
      </w:r>
      <w:r w:rsidR="00510F3E">
        <w:rPr>
          <w:rFonts w:ascii="Arial" w:hAnsi="Arial" w:cs="Arial"/>
          <w:sz w:val="24"/>
          <w:szCs w:val="24"/>
          <w:lang w:val="ro-RO"/>
        </w:rPr>
        <w:t>21</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B60EB">
        <w:rPr>
          <w:rFonts w:ascii="Arial" w:hAnsi="Arial" w:cs="Arial"/>
          <w:sz w:val="24"/>
          <w:szCs w:val="24"/>
          <w:lang w:val="ro-RO"/>
        </w:rPr>
        <w:t xml:space="preserve"> </w:t>
      </w:r>
      <w:r w:rsidR="00510F3E">
        <w:rPr>
          <w:rFonts w:ascii="Arial" w:hAnsi="Arial" w:cs="Arial"/>
          <w:sz w:val="24"/>
          <w:szCs w:val="24"/>
          <w:lang w:val="ro-RO"/>
        </w:rPr>
        <w:t>535,4</w:t>
      </w:r>
      <w:r w:rsidR="00B253C7">
        <w:rPr>
          <w:rFonts w:ascii="Arial" w:hAnsi="Arial" w:cs="Arial"/>
          <w:sz w:val="24"/>
          <w:szCs w:val="24"/>
          <w:lang w:val="ro-RO"/>
        </w:rPr>
        <w:t xml:space="preserve"> </w:t>
      </w:r>
      <w:r w:rsidRPr="009A16E6">
        <w:rPr>
          <w:rFonts w:ascii="Arial" w:hAnsi="Arial" w:cs="Arial"/>
          <w:sz w:val="24"/>
          <w:szCs w:val="24"/>
          <w:lang w:val="ro-RO"/>
        </w:rPr>
        <w:t xml:space="preserve">Bq/mc în data de </w:t>
      </w:r>
      <w:r w:rsidR="00510F3E">
        <w:rPr>
          <w:rFonts w:ascii="Arial" w:hAnsi="Arial" w:cs="Arial"/>
          <w:sz w:val="24"/>
          <w:szCs w:val="24"/>
          <w:lang w:val="ro-RO"/>
        </w:rPr>
        <w:t>09</w:t>
      </w:r>
      <w:r w:rsidR="007F2D6D">
        <w:rPr>
          <w:rFonts w:ascii="Arial" w:hAnsi="Arial" w:cs="Arial"/>
          <w:sz w:val="24"/>
          <w:szCs w:val="24"/>
          <w:lang w:val="ro-RO"/>
        </w:rPr>
        <w:t>.</w:t>
      </w:r>
      <w:r w:rsidR="0053344C">
        <w:rPr>
          <w:rFonts w:ascii="Arial" w:hAnsi="Arial" w:cs="Arial"/>
          <w:sz w:val="24"/>
          <w:szCs w:val="24"/>
          <w:lang w:val="ro-RO"/>
        </w:rPr>
        <w:t>0</w:t>
      </w:r>
      <w:r w:rsidR="00510F3E">
        <w:rPr>
          <w:rFonts w:ascii="Arial" w:hAnsi="Arial" w:cs="Arial"/>
          <w:sz w:val="24"/>
          <w:szCs w:val="24"/>
          <w:lang w:val="ro-RO"/>
        </w:rPr>
        <w:t>9</w:t>
      </w:r>
      <w:r w:rsidRPr="009A16E6">
        <w:rPr>
          <w:rFonts w:ascii="Arial" w:hAnsi="Arial" w:cs="Arial"/>
          <w:sz w:val="24"/>
          <w:szCs w:val="24"/>
          <w:lang w:val="ro-RO"/>
        </w:rPr>
        <w:t>.20</w:t>
      </w:r>
      <w:r w:rsidR="00A97EC6">
        <w:rPr>
          <w:rFonts w:ascii="Arial" w:hAnsi="Arial" w:cs="Arial"/>
          <w:sz w:val="24"/>
          <w:szCs w:val="24"/>
          <w:lang w:val="ro-RO"/>
        </w:rPr>
        <w:t>2</w:t>
      </w:r>
      <w:r w:rsidR="0053344C">
        <w:rPr>
          <w:rFonts w:ascii="Arial" w:hAnsi="Arial" w:cs="Arial"/>
          <w:sz w:val="24"/>
          <w:szCs w:val="24"/>
          <w:lang w:val="ro-RO"/>
        </w:rPr>
        <w:t>2</w:t>
      </w:r>
      <w:r w:rsidRPr="009A16E6">
        <w:rPr>
          <w:rFonts w:ascii="Arial" w:hAnsi="Arial" w:cs="Arial"/>
          <w:sz w:val="24"/>
          <w:szCs w:val="24"/>
          <w:lang w:val="ro-RO"/>
        </w:rPr>
        <w:t xml:space="preserve">, în </w:t>
      </w:r>
      <w:r w:rsidR="00C73C8B">
        <w:rPr>
          <w:rFonts w:ascii="Arial" w:hAnsi="Arial" w:cs="Arial"/>
          <w:sz w:val="24"/>
          <w:szCs w:val="24"/>
          <w:lang w:val="ro-RO"/>
        </w:rPr>
        <w:t>scădere</w:t>
      </w:r>
      <w:r w:rsidR="009E141A">
        <w:rPr>
          <w:rFonts w:ascii="Arial" w:hAnsi="Arial" w:cs="Arial"/>
          <w:sz w:val="24"/>
          <w:szCs w:val="24"/>
          <w:lang w:val="ro-RO"/>
        </w:rPr>
        <w:t xml:space="preserve">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510F3E">
        <w:rPr>
          <w:rFonts w:ascii="Arial" w:hAnsi="Arial" w:cs="Arial"/>
          <w:sz w:val="24"/>
          <w:szCs w:val="24"/>
          <w:lang w:val="ro-RO"/>
        </w:rPr>
        <w:t xml:space="preserve">668,2 </w:t>
      </w:r>
      <w:r w:rsidR="00CC6CE5">
        <w:rPr>
          <w:rFonts w:ascii="Arial" w:hAnsi="Arial" w:cs="Arial"/>
          <w:sz w:val="24"/>
          <w:szCs w:val="24"/>
          <w:lang w:val="ro-RO"/>
        </w:rPr>
        <w:t>Bq/mc).</w:t>
      </w:r>
    </w:p>
    <w:p w:rsidR="00BE2B81" w:rsidRPr="009A16E6" w:rsidRDefault="00BE2B81" w:rsidP="005E6D7E">
      <w:pPr>
        <w:spacing w:after="0" w:line="240" w:lineRule="auto"/>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00401426">
        <w:rPr>
          <w:rFonts w:ascii="Arial" w:hAnsi="Arial" w:cs="Arial"/>
          <w:sz w:val="24"/>
          <w:szCs w:val="24"/>
          <w:lang w:val="ro-RO"/>
        </w:rPr>
        <w:t xml:space="preserve"> </w:t>
      </w:r>
      <w:r w:rsidRPr="009A16E6">
        <w:rPr>
          <w:rFonts w:ascii="Arial" w:hAnsi="Arial" w:cs="Arial"/>
          <w:sz w:val="24"/>
          <w:szCs w:val="24"/>
          <w:lang w:val="ro-RO"/>
        </w:rPr>
        <w:t xml:space="preserve">aprilie </w:t>
      </w:r>
      <w:r w:rsidR="00401426">
        <w:rPr>
          <w:rFonts w:ascii="Arial" w:hAnsi="Arial" w:cs="Arial"/>
          <w:sz w:val="24"/>
          <w:szCs w:val="24"/>
          <w:lang w:val="ro-RO"/>
        </w:rPr>
        <w:t>-</w:t>
      </w:r>
      <w:r w:rsidRPr="009A16E6">
        <w:rPr>
          <w:rFonts w:ascii="Arial" w:hAnsi="Arial" w:cs="Arial"/>
          <w:sz w:val="24"/>
          <w:szCs w:val="24"/>
          <w:lang w:val="ro-RO"/>
        </w:rPr>
        <w:t xml:space="preserve"> </w:t>
      </w:r>
      <w:r>
        <w:rPr>
          <w:rFonts w:ascii="Arial" w:hAnsi="Arial" w:cs="Arial"/>
          <w:sz w:val="24"/>
          <w:szCs w:val="24"/>
          <w:lang w:val="ro-RO"/>
        </w:rPr>
        <w:t>31</w:t>
      </w:r>
      <w:r w:rsidR="00401426">
        <w:rPr>
          <w:rFonts w:ascii="Arial" w:hAnsi="Arial" w:cs="Arial"/>
          <w:sz w:val="24"/>
          <w:szCs w:val="24"/>
          <w:lang w:val="ro-RO"/>
        </w:rPr>
        <w:t xml:space="preserve"> </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F14936" w:rsidP="00B07539">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66724F">
        <w:rPr>
          <w:rFonts w:ascii="Arial" w:hAnsi="Arial" w:cs="Arial"/>
          <w:noProof/>
          <w:color w:val="FF0000"/>
          <w:sz w:val="24"/>
          <w:szCs w:val="24"/>
          <w:lang w:val="ro-RO" w:eastAsia="ro-RO"/>
        </w:rPr>
        <w:t xml:space="preserve"> </w:t>
      </w:r>
      <w:r w:rsidR="00453FB9">
        <w:rPr>
          <w:rFonts w:ascii="Arial" w:hAnsi="Arial" w:cs="Arial"/>
          <w:noProof/>
          <w:color w:val="FF0000"/>
          <w:sz w:val="24"/>
          <w:szCs w:val="24"/>
          <w:lang w:val="ro-RO" w:eastAsia="ro-RO"/>
        </w:rPr>
        <w:t xml:space="preserve"> </w:t>
      </w:r>
      <w:r w:rsidR="00E178BB">
        <w:rPr>
          <w:rFonts w:ascii="Arial" w:hAnsi="Arial" w:cs="Arial"/>
          <w:noProof/>
          <w:color w:val="FF0000"/>
          <w:sz w:val="24"/>
          <w:szCs w:val="24"/>
          <w:lang w:val="ro-RO" w:eastAsia="ro-RO"/>
        </w:rPr>
        <w:t xml:space="preserve"> </w:t>
      </w:r>
      <w:r w:rsidR="00337C1F">
        <w:rPr>
          <w:rFonts w:ascii="Arial" w:hAnsi="Arial" w:cs="Arial"/>
          <w:noProof/>
          <w:color w:val="FF0000"/>
          <w:sz w:val="24"/>
          <w:szCs w:val="24"/>
          <w:lang w:val="ro-RO" w:eastAsia="ro-RO"/>
        </w:rPr>
        <w:t xml:space="preserve"> </w:t>
      </w:r>
      <w:r w:rsidR="0090288B">
        <w:rPr>
          <w:rFonts w:ascii="Arial" w:hAnsi="Arial" w:cs="Arial"/>
          <w:noProof/>
          <w:color w:val="FF0000"/>
          <w:sz w:val="24"/>
          <w:szCs w:val="24"/>
          <w:lang w:val="ro-RO" w:eastAsia="ro-RO"/>
        </w:rPr>
        <w:t xml:space="preserve"> </w:t>
      </w:r>
      <w:r w:rsidR="0044178D">
        <w:rPr>
          <w:rFonts w:ascii="Arial" w:hAnsi="Arial" w:cs="Arial"/>
          <w:noProof/>
          <w:color w:val="FF0000"/>
          <w:sz w:val="24"/>
          <w:szCs w:val="24"/>
          <w:lang w:val="ro-RO" w:eastAsia="ro-RO"/>
        </w:rPr>
        <w:t xml:space="preserve"> </w:t>
      </w:r>
      <w:r w:rsidR="00510F3E">
        <w:rPr>
          <w:noProof/>
        </w:rPr>
        <w:drawing>
          <wp:inline distT="0" distB="0" distL="0" distR="0" wp14:anchorId="53105744" wp14:editId="0FF46CB2">
            <wp:extent cx="2981325" cy="1847850"/>
            <wp:effectExtent l="0" t="0" r="9525" b="1905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10F3E">
        <w:rPr>
          <w:rFonts w:ascii="Arial" w:hAnsi="Arial" w:cs="Arial"/>
          <w:noProof/>
          <w:color w:val="FF0000"/>
          <w:sz w:val="24"/>
          <w:szCs w:val="24"/>
          <w:lang w:val="ro-RO" w:eastAsia="ro-RO"/>
        </w:rPr>
        <w:t xml:space="preserve"> </w:t>
      </w:r>
      <w:r w:rsidR="00510F3E">
        <w:rPr>
          <w:noProof/>
        </w:rPr>
        <w:drawing>
          <wp:inline distT="0" distB="0" distL="0" distR="0" wp14:anchorId="56F45C23" wp14:editId="75CA4230">
            <wp:extent cx="3019425" cy="1847850"/>
            <wp:effectExtent l="0" t="0" r="9525" b="1905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07539" w:rsidRPr="00E14F4E">
        <w:rPr>
          <w:rFonts w:ascii="Arial" w:hAnsi="Arial" w:cs="Arial"/>
          <w:noProof/>
          <w:color w:val="FF0000"/>
          <w:sz w:val="24"/>
          <w:szCs w:val="24"/>
          <w:lang w:val="ro-RO" w:eastAsia="ro-RO"/>
        </w:rPr>
        <w:t xml:space="preserve">     </w:t>
      </w:r>
      <w:r w:rsidR="00B07539" w:rsidRPr="00E14F4E">
        <w:rPr>
          <w:noProof/>
          <w:color w:val="FF0000"/>
        </w:rPr>
        <w:t xml:space="preserve">   </w:t>
      </w:r>
      <w:r w:rsidR="005D7337">
        <w:rPr>
          <w:noProof/>
          <w:color w:val="FF0000"/>
        </w:rPr>
        <w:t xml:space="preserve"> </w:t>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D61866">
        <w:rPr>
          <w:noProof/>
          <w:color w:val="FF0000"/>
        </w:rPr>
        <w:t xml:space="preserve"> </w:t>
      </w:r>
      <w:r w:rsidR="00327D85">
        <w:rPr>
          <w:noProof/>
          <w:color w:val="FF0000"/>
        </w:rPr>
        <w:t xml:space="preserve"> </w:t>
      </w:r>
      <w:r w:rsidR="008551AE">
        <w:rPr>
          <w:noProof/>
          <w:color w:val="FF0000"/>
        </w:rPr>
        <w:t xml:space="preserve"> </w:t>
      </w:r>
      <w:r w:rsidR="00A443EF">
        <w:rPr>
          <w:noProof/>
          <w:color w:val="FF0000"/>
        </w:rPr>
        <w:t xml:space="preserve"> </w:t>
      </w:r>
      <w:r w:rsidR="00F60A41">
        <w:rPr>
          <w:noProof/>
          <w:color w:val="FF0000"/>
        </w:rPr>
        <w:t xml:space="preserve"> </w:t>
      </w:r>
    </w:p>
    <w:p w:rsidR="007B2E80" w:rsidRPr="00097D09" w:rsidRDefault="003F16EC" w:rsidP="001A46B2">
      <w:pPr>
        <w:spacing w:after="0" w:line="240" w:lineRule="auto"/>
        <w:jc w:val="center"/>
        <w:rPr>
          <w:rFonts w:ascii="Arial" w:hAnsi="Arial" w:cs="Arial"/>
          <w:sz w:val="24"/>
          <w:szCs w:val="24"/>
          <w:lang w:val="ro-RO"/>
        </w:rPr>
      </w:pPr>
      <w:r>
        <w:rPr>
          <w:rFonts w:ascii="Arial" w:hAnsi="Arial" w:cs="Arial"/>
          <w:lang w:val="ro-RO"/>
        </w:rPr>
        <w:t>Figura II</w:t>
      </w:r>
      <w:r w:rsidR="00B07539" w:rsidRPr="00097D09">
        <w:rPr>
          <w:rFonts w:ascii="Arial" w:hAnsi="Arial" w:cs="Arial"/>
          <w:lang w:val="ro-RO"/>
        </w:rPr>
        <w:t>.</w:t>
      </w:r>
      <w:r>
        <w:rPr>
          <w:rFonts w:ascii="Arial" w:hAnsi="Arial" w:cs="Arial"/>
          <w:lang w:val="ro-RO"/>
        </w:rPr>
        <w:t>5</w:t>
      </w:r>
      <w:r w:rsidR="00E9463D">
        <w:rPr>
          <w:rFonts w:ascii="Arial" w:hAnsi="Arial" w:cs="Arial"/>
          <w:lang w:val="ro-RO"/>
        </w:rPr>
        <w:t>. Sol</w:t>
      </w:r>
      <w:r w:rsidR="00513F8D">
        <w:rPr>
          <w:rFonts w:ascii="Arial" w:hAnsi="Arial" w:cs="Arial"/>
          <w:lang w:val="ro-RO"/>
        </w:rPr>
        <w:t xml:space="preserve"> şi vegetaţie</w:t>
      </w:r>
      <w:r w:rsidR="00D61866">
        <w:rPr>
          <w:rFonts w:ascii="Arial" w:hAnsi="Arial" w:cs="Arial"/>
          <w:lang w:val="ro-RO"/>
        </w:rPr>
        <w:t xml:space="preserve"> </w:t>
      </w:r>
      <w:r w:rsidR="00B07539" w:rsidRPr="00097D09">
        <w:rPr>
          <w:rFonts w:ascii="Arial" w:hAnsi="Arial" w:cs="Arial"/>
          <w:lang w:val="ro-RO"/>
        </w:rPr>
        <w:t xml:space="preserve">- activitate specifică beta globală </w:t>
      </w:r>
      <w:r w:rsidR="00337C1F">
        <w:rPr>
          <w:rFonts w:ascii="Arial" w:hAnsi="Arial" w:cs="Arial"/>
          <w:lang w:val="ro-RO"/>
        </w:rPr>
        <w:t>-</w:t>
      </w:r>
      <w:r w:rsidR="00B07539" w:rsidRPr="00097D09">
        <w:rPr>
          <w:rFonts w:ascii="Arial" w:hAnsi="Arial" w:cs="Arial"/>
          <w:lang w:val="ro-RO"/>
        </w:rPr>
        <w:t xml:space="preserve"> </w:t>
      </w:r>
      <w:r w:rsidR="00510F3E">
        <w:rPr>
          <w:rFonts w:ascii="Arial" w:hAnsi="Arial" w:cs="Arial"/>
          <w:lang w:val="ro-RO"/>
        </w:rPr>
        <w:t>septembrie</w:t>
      </w:r>
      <w:r w:rsidR="00337C1F">
        <w:rPr>
          <w:rFonts w:ascii="Arial" w:hAnsi="Arial" w:cs="Arial"/>
          <w:lang w:val="ro-RO"/>
        </w:rPr>
        <w:t xml:space="preserve"> </w:t>
      </w:r>
      <w:r w:rsidR="00DC602F">
        <w:rPr>
          <w:rFonts w:ascii="Arial" w:hAnsi="Arial" w:cs="Arial"/>
          <w:lang w:val="ro-RO"/>
        </w:rPr>
        <w:t>2022</w:t>
      </w:r>
    </w:p>
    <w:p w:rsidR="001A46B2" w:rsidRDefault="001A46B2" w:rsidP="00B07539">
      <w:pPr>
        <w:spacing w:after="0" w:line="240" w:lineRule="auto"/>
        <w:ind w:firstLine="720"/>
        <w:jc w:val="both"/>
        <w:rPr>
          <w:rFonts w:ascii="Arial" w:hAnsi="Arial" w:cs="Arial"/>
          <w:sz w:val="24"/>
          <w:szCs w:val="24"/>
          <w:lang w:val="ro-RO"/>
        </w:rPr>
      </w:pPr>
    </w:p>
    <w:p w:rsidR="008C0E0C" w:rsidRDefault="008C0E0C"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valoarea maximă măsurată a fost de </w:t>
      </w:r>
      <w:r w:rsidR="00510F3E">
        <w:rPr>
          <w:rFonts w:ascii="Arial" w:hAnsi="Arial" w:cs="Arial"/>
          <w:sz w:val="24"/>
          <w:szCs w:val="24"/>
          <w:lang w:val="ro-RO"/>
        </w:rPr>
        <w:t>771,3</w:t>
      </w:r>
      <w:r w:rsidRPr="00097D09">
        <w:rPr>
          <w:rFonts w:ascii="Arial" w:hAnsi="Arial" w:cs="Arial"/>
          <w:sz w:val="24"/>
          <w:szCs w:val="24"/>
          <w:lang w:val="ro-RO"/>
        </w:rPr>
        <w:t xml:space="preserve"> Bq/kg</w:t>
      </w:r>
      <w:r w:rsidR="00453FB9">
        <w:rPr>
          <w:rFonts w:ascii="Arial" w:hAnsi="Arial" w:cs="Arial"/>
          <w:sz w:val="24"/>
          <w:szCs w:val="24"/>
          <w:lang w:val="ro-RO"/>
        </w:rPr>
        <w:t xml:space="preserve">, iar la probele de vegetaţie valoarea maximă măsurată a fost de </w:t>
      </w:r>
      <w:r w:rsidR="00510F3E">
        <w:rPr>
          <w:rFonts w:ascii="Arial" w:hAnsi="Arial" w:cs="Arial"/>
          <w:sz w:val="24"/>
          <w:szCs w:val="24"/>
          <w:lang w:val="ro-RO"/>
        </w:rPr>
        <w:t>628,0</w:t>
      </w:r>
      <w:r w:rsidR="00453FB9" w:rsidRPr="00453FB9">
        <w:rPr>
          <w:rFonts w:ascii="Arial" w:hAnsi="Arial" w:cs="Arial"/>
          <w:sz w:val="24"/>
          <w:szCs w:val="24"/>
          <w:lang w:val="ro-RO"/>
        </w:rPr>
        <w:t xml:space="preserve"> </w:t>
      </w:r>
      <w:r w:rsidR="00453FB9" w:rsidRPr="00097D09">
        <w:rPr>
          <w:rFonts w:ascii="Arial" w:hAnsi="Arial" w:cs="Arial"/>
          <w:sz w:val="24"/>
          <w:szCs w:val="24"/>
          <w:lang w:val="ro-RO"/>
        </w:rPr>
        <w:t>Bq/kg</w:t>
      </w:r>
      <w:r w:rsidR="00D61866">
        <w:rPr>
          <w:rFonts w:ascii="Arial" w:hAnsi="Arial" w:cs="Arial"/>
          <w:sz w:val="24"/>
          <w:szCs w:val="24"/>
          <w:lang w:val="ro-RO"/>
        </w:rPr>
        <w:t xml:space="preserve"> </w:t>
      </w:r>
      <w:r w:rsidR="00EE0DEC">
        <w:rPr>
          <w:rFonts w:ascii="Arial" w:hAnsi="Arial" w:cs="Arial"/>
          <w:sz w:val="24"/>
          <w:szCs w:val="24"/>
          <w:lang w:val="ro-RO"/>
        </w:rPr>
        <w:t xml:space="preserve">Nu </w:t>
      </w:r>
      <w:r w:rsidRPr="00097D09">
        <w:rPr>
          <w:rFonts w:ascii="Arial" w:hAnsi="Arial" w:cs="Arial"/>
          <w:sz w:val="24"/>
          <w:szCs w:val="24"/>
          <w:lang w:val="ro-RO"/>
        </w:rPr>
        <w:t>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 acest</w:t>
      </w:r>
      <w:r w:rsidR="00453FB9">
        <w:rPr>
          <w:rFonts w:ascii="Arial" w:hAnsi="Arial" w:cs="Arial"/>
          <w:sz w:val="24"/>
          <w:szCs w:val="24"/>
          <w:lang w:val="ro-RO"/>
        </w:rPr>
        <w:t>or</w:t>
      </w:r>
      <w:r w:rsidRPr="00097D09">
        <w:rPr>
          <w:rFonts w:ascii="Arial" w:hAnsi="Arial" w:cs="Arial"/>
          <w:sz w:val="24"/>
          <w:szCs w:val="24"/>
          <w:lang w:val="ro-RO"/>
        </w:rPr>
        <w:t xml:space="preserve"> </w:t>
      </w:r>
      <w:r w:rsidR="004151CE">
        <w:rPr>
          <w:rFonts w:ascii="Arial" w:hAnsi="Arial" w:cs="Arial"/>
          <w:sz w:val="24"/>
          <w:szCs w:val="24"/>
          <w:lang w:val="ro-RO"/>
        </w:rPr>
        <w:t>indicator</w:t>
      </w:r>
      <w:r w:rsidR="00453FB9">
        <w:rPr>
          <w:rFonts w:ascii="Arial" w:hAnsi="Arial" w:cs="Arial"/>
          <w:sz w:val="24"/>
          <w:szCs w:val="24"/>
          <w:lang w:val="ro-RO"/>
        </w:rPr>
        <w:t>i</w:t>
      </w:r>
      <w:r w:rsidRPr="00097D09">
        <w:rPr>
          <w:rFonts w:ascii="Arial" w:hAnsi="Arial" w:cs="Arial"/>
          <w:sz w:val="24"/>
          <w:szCs w:val="24"/>
          <w:lang w:val="ro-RO"/>
        </w:rPr>
        <w:t>. Valorile măsurate au variat în limite normale faţă de perioadele anterioare.</w:t>
      </w:r>
    </w:p>
    <w:p w:rsidR="00F60A41" w:rsidRDefault="00F60A41" w:rsidP="00F14936">
      <w:pPr>
        <w:spacing w:after="0" w:line="240" w:lineRule="auto"/>
        <w:jc w:val="both"/>
        <w:rPr>
          <w:rFonts w:ascii="Arial" w:hAnsi="Arial" w:cs="Arial"/>
          <w:sz w:val="24"/>
          <w:szCs w:val="24"/>
          <w:lang w:val="ro-RO"/>
        </w:rPr>
      </w:pPr>
    </w:p>
    <w:p w:rsidR="00662F5C" w:rsidRDefault="00662F5C" w:rsidP="00387037">
      <w:pPr>
        <w:spacing w:after="0" w:line="240" w:lineRule="auto"/>
        <w:rPr>
          <w:rFonts w:ascii="Arial" w:hAnsi="Arial" w:cs="Arial"/>
          <w:b/>
          <w:sz w:val="24"/>
          <w:szCs w:val="24"/>
          <w:lang w:val="ro-RO"/>
        </w:rPr>
      </w:pPr>
    </w:p>
    <w:p w:rsidR="00E56964" w:rsidRDefault="00E56964" w:rsidP="00387037">
      <w:pPr>
        <w:spacing w:after="0" w:line="240" w:lineRule="auto"/>
        <w:rPr>
          <w:rFonts w:ascii="Arial" w:hAnsi="Arial" w:cs="Arial"/>
          <w:b/>
          <w:sz w:val="24"/>
          <w:szCs w:val="24"/>
          <w:lang w:val="ro-RO"/>
        </w:rPr>
      </w:pPr>
    </w:p>
    <w:p w:rsidR="00E56964" w:rsidRDefault="00E56964" w:rsidP="00387037">
      <w:pPr>
        <w:spacing w:after="0" w:line="240" w:lineRule="auto"/>
        <w:rPr>
          <w:rFonts w:ascii="Arial" w:hAnsi="Arial" w:cs="Arial"/>
          <w:b/>
          <w:sz w:val="24"/>
          <w:szCs w:val="24"/>
          <w:lang w:val="ro-RO"/>
        </w:rPr>
      </w:pPr>
    </w:p>
    <w:p w:rsidR="00DD7297" w:rsidRDefault="00DD7297" w:rsidP="00387037">
      <w:pPr>
        <w:spacing w:after="0" w:line="240" w:lineRule="auto"/>
        <w:rPr>
          <w:rFonts w:ascii="Arial" w:hAnsi="Arial" w:cs="Arial"/>
          <w:b/>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7B2E80" w:rsidRPr="005E6D7E" w:rsidRDefault="00B07539" w:rsidP="005E6D7E">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B8203E" w:rsidRDefault="00B8203E" w:rsidP="00B07539">
      <w:pPr>
        <w:spacing w:after="0" w:line="240" w:lineRule="auto"/>
        <w:rPr>
          <w:rFonts w:ascii="Arial" w:hAnsi="Arial" w:cs="Arial"/>
          <w:lang w:val="ro-RO"/>
        </w:rPr>
      </w:pPr>
    </w:p>
    <w:p w:rsidR="00DD7297" w:rsidRDefault="00DD7297" w:rsidP="00B07539">
      <w:pPr>
        <w:spacing w:after="0" w:line="240" w:lineRule="auto"/>
        <w:rPr>
          <w:rFonts w:ascii="Arial" w:hAnsi="Arial" w:cs="Arial"/>
          <w:lang w:val="ro-RO"/>
        </w:rPr>
      </w:pPr>
    </w:p>
    <w:p w:rsidR="00DD7297" w:rsidRDefault="00DD7297"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8C0E0C" w:rsidRDefault="008C0E0C" w:rsidP="00B07539">
      <w:pPr>
        <w:spacing w:after="0" w:line="240" w:lineRule="auto"/>
        <w:rPr>
          <w:rFonts w:ascii="Arial" w:hAnsi="Arial" w:cs="Arial"/>
          <w:lang w:val="ro-RO"/>
        </w:rPr>
      </w:pPr>
    </w:p>
    <w:p w:rsidR="008C0E0C" w:rsidRDefault="008C0E0C" w:rsidP="00B07539">
      <w:pPr>
        <w:spacing w:after="0" w:line="240" w:lineRule="auto"/>
        <w:rPr>
          <w:rFonts w:ascii="Arial" w:hAnsi="Arial" w:cs="Arial"/>
          <w:lang w:val="ro-RO"/>
        </w:rPr>
      </w:pPr>
    </w:p>
    <w:p w:rsidR="0076108C" w:rsidRDefault="0076108C" w:rsidP="00B07539">
      <w:pPr>
        <w:spacing w:after="0" w:line="240" w:lineRule="auto"/>
        <w:rPr>
          <w:rFonts w:ascii="Arial" w:hAnsi="Arial" w:cs="Arial"/>
          <w:lang w:val="ro-RO"/>
        </w:rPr>
      </w:pPr>
    </w:p>
    <w:p w:rsidR="00FD769B" w:rsidRPr="00F14936" w:rsidRDefault="00B07539" w:rsidP="00B07539">
      <w:pPr>
        <w:spacing w:after="0" w:line="240" w:lineRule="auto"/>
        <w:rPr>
          <w:rFonts w:ascii="Arial" w:hAnsi="Arial" w:cs="Arial"/>
          <w:b/>
          <w:lang w:val="ro-RO"/>
        </w:rPr>
      </w:pPr>
      <w:r w:rsidRPr="00F14936">
        <w:rPr>
          <w:rFonts w:ascii="Arial" w:hAnsi="Arial" w:cs="Arial"/>
          <w:lang w:val="ro-RO"/>
        </w:rPr>
        <w:t xml:space="preserve">Avizat: </w:t>
      </w:r>
      <w:r w:rsidRPr="00F14936">
        <w:rPr>
          <w:rFonts w:ascii="Arial" w:hAnsi="Arial" w:cs="Arial"/>
          <w:b/>
          <w:lang w:val="ro-RO"/>
        </w:rPr>
        <w:t>Şef Ser</w:t>
      </w:r>
      <w:r w:rsidR="00CC73B4" w:rsidRPr="00F14936">
        <w:rPr>
          <w:rFonts w:ascii="Arial" w:hAnsi="Arial" w:cs="Arial"/>
          <w:b/>
          <w:lang w:val="ro-RO"/>
        </w:rPr>
        <w:t>viciu ML, Corina - Neli PRICOPE</w:t>
      </w:r>
    </w:p>
    <w:p w:rsidR="008C0E0C" w:rsidRDefault="008C0E0C" w:rsidP="00B07539">
      <w:pPr>
        <w:spacing w:after="0" w:line="240" w:lineRule="auto"/>
        <w:rPr>
          <w:rFonts w:ascii="Arial" w:hAnsi="Arial" w:cs="Arial"/>
          <w:lang w:val="ro-RO"/>
        </w:rPr>
      </w:pPr>
    </w:p>
    <w:p w:rsidR="00B07539" w:rsidRPr="00F14936" w:rsidRDefault="00B07539" w:rsidP="00B07539">
      <w:pPr>
        <w:spacing w:after="0" w:line="240" w:lineRule="auto"/>
        <w:rPr>
          <w:rFonts w:ascii="Times New Roman" w:hAnsi="Times New Roman"/>
          <w:b/>
          <w:lang w:val="ro-RO"/>
        </w:rPr>
      </w:pPr>
      <w:r w:rsidRPr="00F14936">
        <w:rPr>
          <w:rFonts w:ascii="Arial" w:hAnsi="Arial" w:cs="Arial"/>
          <w:lang w:val="ro-RO"/>
        </w:rPr>
        <w:t>Întocmit: Minodora Bojescu</w:t>
      </w:r>
    </w:p>
    <w:sectPr w:rsidR="00B07539" w:rsidRPr="00F14936" w:rsidSect="00595347">
      <w:footerReference w:type="default" r:id="rId28"/>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6E9" w:rsidRDefault="00DA26E9" w:rsidP="0010560A">
      <w:pPr>
        <w:spacing w:after="0" w:line="240" w:lineRule="auto"/>
      </w:pPr>
      <w:r>
        <w:separator/>
      </w:r>
    </w:p>
  </w:endnote>
  <w:endnote w:type="continuationSeparator" w:id="0">
    <w:p w:rsidR="00DA26E9" w:rsidRDefault="00DA26E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48279"/>
      <w:docPartObj>
        <w:docPartGallery w:val="Page Numbers (Bottom of Page)"/>
        <w:docPartUnique/>
      </w:docPartObj>
    </w:sdtPr>
    <w:sdtEndPr>
      <w:rPr>
        <w:noProof/>
      </w:rPr>
    </w:sdtEndPr>
    <w:sdtContent>
      <w:p w:rsidR="00641324" w:rsidRDefault="00641324">
        <w:pPr>
          <w:pStyle w:val="Footer"/>
        </w:pPr>
        <w:r>
          <w:fldChar w:fldCharType="begin"/>
        </w:r>
        <w:r>
          <w:instrText xml:space="preserve"> PAGE   \* MERGEFORMAT </w:instrText>
        </w:r>
        <w:r>
          <w:fldChar w:fldCharType="separate"/>
        </w:r>
        <w:r w:rsidR="00EE79D3">
          <w:rPr>
            <w:noProof/>
          </w:rPr>
          <w:t>11</w:t>
        </w:r>
        <w:r>
          <w:rPr>
            <w:noProof/>
          </w:rPr>
          <w:fldChar w:fldCharType="end"/>
        </w:r>
      </w:p>
    </w:sdtContent>
  </w:sdt>
  <w:p w:rsidR="00641324" w:rsidRPr="002367AC" w:rsidRDefault="00641324"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6E9" w:rsidRDefault="00DA26E9" w:rsidP="0010560A">
      <w:pPr>
        <w:spacing w:after="0" w:line="240" w:lineRule="auto"/>
      </w:pPr>
      <w:r>
        <w:separator/>
      </w:r>
    </w:p>
  </w:footnote>
  <w:footnote w:type="continuationSeparator" w:id="0">
    <w:p w:rsidR="00DA26E9" w:rsidRDefault="00DA26E9"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0A2AB3"/>
    <w:multiLevelType w:val="hybridMultilevel"/>
    <w:tmpl w:val="28DA8CF8"/>
    <w:lvl w:ilvl="0" w:tplc="F88E039E">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19087C"/>
    <w:multiLevelType w:val="hybridMultilevel"/>
    <w:tmpl w:val="D632BC92"/>
    <w:lvl w:ilvl="0" w:tplc="484AA148">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6A5D3FDE"/>
    <w:multiLevelType w:val="hybridMultilevel"/>
    <w:tmpl w:val="D9D679FC"/>
    <w:lvl w:ilvl="0" w:tplc="0E82FA0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90B6AA4"/>
    <w:multiLevelType w:val="hybridMultilevel"/>
    <w:tmpl w:val="5DA0379E"/>
    <w:lvl w:ilvl="0" w:tplc="F508D12E">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5E0A8B"/>
    <w:multiLevelType w:val="hybridMultilevel"/>
    <w:tmpl w:val="3BCEC39A"/>
    <w:lvl w:ilvl="0" w:tplc="8B04977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6"/>
  </w:num>
  <w:num w:numId="10">
    <w:abstractNumId w:val="16"/>
  </w:num>
  <w:num w:numId="11">
    <w:abstractNumId w:val="4"/>
  </w:num>
  <w:num w:numId="12">
    <w:abstractNumId w:val="0"/>
  </w:num>
  <w:num w:numId="13">
    <w:abstractNumId w:val="8"/>
  </w:num>
  <w:num w:numId="14">
    <w:abstractNumId w:val="17"/>
  </w:num>
  <w:num w:numId="15">
    <w:abstractNumId w:val="12"/>
  </w:num>
  <w:num w:numId="16">
    <w:abstractNumId w:val="10"/>
  </w:num>
  <w:num w:numId="17">
    <w:abstractNumId w:val="15"/>
  </w:num>
  <w:num w:numId="18">
    <w:abstractNumId w:val="2"/>
  </w:num>
  <w:num w:numId="19">
    <w:abstractNumId w:val="9"/>
  </w:num>
  <w:num w:numId="20">
    <w:abstractNumId w:val="19"/>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11F8"/>
    <w:rsid w:val="000038B4"/>
    <w:rsid w:val="00005D23"/>
    <w:rsid w:val="00006235"/>
    <w:rsid w:val="00012339"/>
    <w:rsid w:val="00012A20"/>
    <w:rsid w:val="00013B1A"/>
    <w:rsid w:val="00014247"/>
    <w:rsid w:val="00015034"/>
    <w:rsid w:val="000160D3"/>
    <w:rsid w:val="0001667C"/>
    <w:rsid w:val="0002083E"/>
    <w:rsid w:val="00021988"/>
    <w:rsid w:val="00021991"/>
    <w:rsid w:val="00023D48"/>
    <w:rsid w:val="00026ED1"/>
    <w:rsid w:val="000304CD"/>
    <w:rsid w:val="00032F00"/>
    <w:rsid w:val="000336A1"/>
    <w:rsid w:val="0003400D"/>
    <w:rsid w:val="00035A9F"/>
    <w:rsid w:val="00035C30"/>
    <w:rsid w:val="00035FCB"/>
    <w:rsid w:val="000362B5"/>
    <w:rsid w:val="00041C0B"/>
    <w:rsid w:val="00043E83"/>
    <w:rsid w:val="00046049"/>
    <w:rsid w:val="00047861"/>
    <w:rsid w:val="00047D35"/>
    <w:rsid w:val="00047FAF"/>
    <w:rsid w:val="00050083"/>
    <w:rsid w:val="00050240"/>
    <w:rsid w:val="00050DBB"/>
    <w:rsid w:val="000515C4"/>
    <w:rsid w:val="00051F4B"/>
    <w:rsid w:val="00052824"/>
    <w:rsid w:val="000552C3"/>
    <w:rsid w:val="000567A2"/>
    <w:rsid w:val="000568AE"/>
    <w:rsid w:val="00060F06"/>
    <w:rsid w:val="000613B5"/>
    <w:rsid w:val="000632F1"/>
    <w:rsid w:val="00063C23"/>
    <w:rsid w:val="000645CF"/>
    <w:rsid w:val="00064C3B"/>
    <w:rsid w:val="000651A8"/>
    <w:rsid w:val="00070F06"/>
    <w:rsid w:val="00071073"/>
    <w:rsid w:val="000715BE"/>
    <w:rsid w:val="000728CD"/>
    <w:rsid w:val="000729E9"/>
    <w:rsid w:val="0007594F"/>
    <w:rsid w:val="0007671A"/>
    <w:rsid w:val="00076F00"/>
    <w:rsid w:val="000779C8"/>
    <w:rsid w:val="000818FF"/>
    <w:rsid w:val="000821D3"/>
    <w:rsid w:val="000822B0"/>
    <w:rsid w:val="000845FD"/>
    <w:rsid w:val="00085C5C"/>
    <w:rsid w:val="000866DE"/>
    <w:rsid w:val="00086B9A"/>
    <w:rsid w:val="000872CA"/>
    <w:rsid w:val="00087AE0"/>
    <w:rsid w:val="00090945"/>
    <w:rsid w:val="00090CDB"/>
    <w:rsid w:val="00093049"/>
    <w:rsid w:val="000936FF"/>
    <w:rsid w:val="00095760"/>
    <w:rsid w:val="000961A9"/>
    <w:rsid w:val="000969AD"/>
    <w:rsid w:val="000A2A59"/>
    <w:rsid w:val="000A3790"/>
    <w:rsid w:val="000A53A8"/>
    <w:rsid w:val="000A5F93"/>
    <w:rsid w:val="000A7A35"/>
    <w:rsid w:val="000A7D31"/>
    <w:rsid w:val="000B033C"/>
    <w:rsid w:val="000B2D3C"/>
    <w:rsid w:val="000B4BBE"/>
    <w:rsid w:val="000B4E57"/>
    <w:rsid w:val="000B5B52"/>
    <w:rsid w:val="000B5CD0"/>
    <w:rsid w:val="000B6FF1"/>
    <w:rsid w:val="000B79C7"/>
    <w:rsid w:val="000B7EAD"/>
    <w:rsid w:val="000C3E05"/>
    <w:rsid w:val="000C4270"/>
    <w:rsid w:val="000C4375"/>
    <w:rsid w:val="000C7C83"/>
    <w:rsid w:val="000C7DBF"/>
    <w:rsid w:val="000D0053"/>
    <w:rsid w:val="000D015E"/>
    <w:rsid w:val="000D0742"/>
    <w:rsid w:val="000D0C37"/>
    <w:rsid w:val="000D1A39"/>
    <w:rsid w:val="000D1E2D"/>
    <w:rsid w:val="000D415C"/>
    <w:rsid w:val="000D5DD0"/>
    <w:rsid w:val="000E0166"/>
    <w:rsid w:val="000E0A21"/>
    <w:rsid w:val="000E0FF7"/>
    <w:rsid w:val="000E1BEF"/>
    <w:rsid w:val="000E2A1D"/>
    <w:rsid w:val="000E3F80"/>
    <w:rsid w:val="000E43CE"/>
    <w:rsid w:val="000F0B5A"/>
    <w:rsid w:val="000F0DDC"/>
    <w:rsid w:val="000F31A9"/>
    <w:rsid w:val="000F33E9"/>
    <w:rsid w:val="000F35B7"/>
    <w:rsid w:val="000F3C1B"/>
    <w:rsid w:val="000F4466"/>
    <w:rsid w:val="000F4697"/>
    <w:rsid w:val="000F5694"/>
    <w:rsid w:val="000F5998"/>
    <w:rsid w:val="000F5F05"/>
    <w:rsid w:val="000F7D6F"/>
    <w:rsid w:val="00100751"/>
    <w:rsid w:val="00101336"/>
    <w:rsid w:val="001019D6"/>
    <w:rsid w:val="0010238C"/>
    <w:rsid w:val="00102F70"/>
    <w:rsid w:val="001030CE"/>
    <w:rsid w:val="0010312B"/>
    <w:rsid w:val="0010415C"/>
    <w:rsid w:val="001046F2"/>
    <w:rsid w:val="00105365"/>
    <w:rsid w:val="0010560A"/>
    <w:rsid w:val="00107158"/>
    <w:rsid w:val="001106BA"/>
    <w:rsid w:val="00111158"/>
    <w:rsid w:val="00113001"/>
    <w:rsid w:val="0011301C"/>
    <w:rsid w:val="0011345E"/>
    <w:rsid w:val="0011371E"/>
    <w:rsid w:val="001151A8"/>
    <w:rsid w:val="0011543E"/>
    <w:rsid w:val="00117CBE"/>
    <w:rsid w:val="001226D4"/>
    <w:rsid w:val="00122D34"/>
    <w:rsid w:val="00124029"/>
    <w:rsid w:val="00124512"/>
    <w:rsid w:val="00124988"/>
    <w:rsid w:val="001274F0"/>
    <w:rsid w:val="00130855"/>
    <w:rsid w:val="001320B3"/>
    <w:rsid w:val="0013434C"/>
    <w:rsid w:val="00134562"/>
    <w:rsid w:val="001374A6"/>
    <w:rsid w:val="00137BF6"/>
    <w:rsid w:val="00137F7A"/>
    <w:rsid w:val="00140DBC"/>
    <w:rsid w:val="00140E0B"/>
    <w:rsid w:val="00142404"/>
    <w:rsid w:val="00142DBE"/>
    <w:rsid w:val="00143083"/>
    <w:rsid w:val="0014472F"/>
    <w:rsid w:val="0014517F"/>
    <w:rsid w:val="00145B52"/>
    <w:rsid w:val="00146434"/>
    <w:rsid w:val="00146EAD"/>
    <w:rsid w:val="001477E9"/>
    <w:rsid w:val="00151116"/>
    <w:rsid w:val="001513D0"/>
    <w:rsid w:val="00151A20"/>
    <w:rsid w:val="00151A8F"/>
    <w:rsid w:val="001521B0"/>
    <w:rsid w:val="00154408"/>
    <w:rsid w:val="0015480D"/>
    <w:rsid w:val="001549AC"/>
    <w:rsid w:val="00154DCC"/>
    <w:rsid w:val="00155727"/>
    <w:rsid w:val="00156B37"/>
    <w:rsid w:val="001616C1"/>
    <w:rsid w:val="001617AD"/>
    <w:rsid w:val="00162EB4"/>
    <w:rsid w:val="00163C57"/>
    <w:rsid w:val="00163EC6"/>
    <w:rsid w:val="00163FDA"/>
    <w:rsid w:val="00164FBD"/>
    <w:rsid w:val="00167D3A"/>
    <w:rsid w:val="0017019D"/>
    <w:rsid w:val="0017069E"/>
    <w:rsid w:val="001708ED"/>
    <w:rsid w:val="00170CD0"/>
    <w:rsid w:val="0017432E"/>
    <w:rsid w:val="00175D6D"/>
    <w:rsid w:val="00180233"/>
    <w:rsid w:val="0018212F"/>
    <w:rsid w:val="00182208"/>
    <w:rsid w:val="001828A7"/>
    <w:rsid w:val="00184B5F"/>
    <w:rsid w:val="001851B5"/>
    <w:rsid w:val="00185217"/>
    <w:rsid w:val="00186129"/>
    <w:rsid w:val="001903C4"/>
    <w:rsid w:val="00191A40"/>
    <w:rsid w:val="00192B54"/>
    <w:rsid w:val="00192CB5"/>
    <w:rsid w:val="00192FF8"/>
    <w:rsid w:val="00196C12"/>
    <w:rsid w:val="00196D76"/>
    <w:rsid w:val="00197465"/>
    <w:rsid w:val="001A0004"/>
    <w:rsid w:val="001A0248"/>
    <w:rsid w:val="001A0BB6"/>
    <w:rsid w:val="001A1A16"/>
    <w:rsid w:val="001A206D"/>
    <w:rsid w:val="001A2526"/>
    <w:rsid w:val="001A3112"/>
    <w:rsid w:val="001A31E9"/>
    <w:rsid w:val="001A3A8A"/>
    <w:rsid w:val="001A3BDF"/>
    <w:rsid w:val="001A3CA5"/>
    <w:rsid w:val="001A46B2"/>
    <w:rsid w:val="001A59E7"/>
    <w:rsid w:val="001A5E4D"/>
    <w:rsid w:val="001A6120"/>
    <w:rsid w:val="001A6E0D"/>
    <w:rsid w:val="001A702A"/>
    <w:rsid w:val="001B0834"/>
    <w:rsid w:val="001B172B"/>
    <w:rsid w:val="001B178E"/>
    <w:rsid w:val="001B3976"/>
    <w:rsid w:val="001B39DE"/>
    <w:rsid w:val="001B4AF6"/>
    <w:rsid w:val="001B6DA8"/>
    <w:rsid w:val="001B6E42"/>
    <w:rsid w:val="001C0526"/>
    <w:rsid w:val="001C1D20"/>
    <w:rsid w:val="001C2721"/>
    <w:rsid w:val="001C4967"/>
    <w:rsid w:val="001C6871"/>
    <w:rsid w:val="001C68E9"/>
    <w:rsid w:val="001C7FBE"/>
    <w:rsid w:val="001D0270"/>
    <w:rsid w:val="001D0491"/>
    <w:rsid w:val="001D125C"/>
    <w:rsid w:val="001D2027"/>
    <w:rsid w:val="001D2EC5"/>
    <w:rsid w:val="001D549A"/>
    <w:rsid w:val="001D58F9"/>
    <w:rsid w:val="001D6DB8"/>
    <w:rsid w:val="001D7103"/>
    <w:rsid w:val="001D72A8"/>
    <w:rsid w:val="001E04ED"/>
    <w:rsid w:val="001E11BF"/>
    <w:rsid w:val="001E1F3D"/>
    <w:rsid w:val="001E4FC2"/>
    <w:rsid w:val="001E516D"/>
    <w:rsid w:val="001E5B89"/>
    <w:rsid w:val="001E5C76"/>
    <w:rsid w:val="001E6CED"/>
    <w:rsid w:val="001E70C1"/>
    <w:rsid w:val="001E786C"/>
    <w:rsid w:val="001E7DF4"/>
    <w:rsid w:val="001F00F7"/>
    <w:rsid w:val="001F118E"/>
    <w:rsid w:val="001F1988"/>
    <w:rsid w:val="001F27C5"/>
    <w:rsid w:val="001F408C"/>
    <w:rsid w:val="001F4721"/>
    <w:rsid w:val="001F4E91"/>
    <w:rsid w:val="001F6A19"/>
    <w:rsid w:val="001F7D44"/>
    <w:rsid w:val="00200A9F"/>
    <w:rsid w:val="00200D74"/>
    <w:rsid w:val="002017F6"/>
    <w:rsid w:val="002047D9"/>
    <w:rsid w:val="00204A4A"/>
    <w:rsid w:val="0020593F"/>
    <w:rsid w:val="00205CA4"/>
    <w:rsid w:val="00206333"/>
    <w:rsid w:val="00206867"/>
    <w:rsid w:val="0021083A"/>
    <w:rsid w:val="002114F3"/>
    <w:rsid w:val="00211649"/>
    <w:rsid w:val="00212495"/>
    <w:rsid w:val="0021359E"/>
    <w:rsid w:val="00214D9A"/>
    <w:rsid w:val="00217268"/>
    <w:rsid w:val="002176F5"/>
    <w:rsid w:val="002177F7"/>
    <w:rsid w:val="0022203B"/>
    <w:rsid w:val="00224A0A"/>
    <w:rsid w:val="0023111E"/>
    <w:rsid w:val="00231FEB"/>
    <w:rsid w:val="00232324"/>
    <w:rsid w:val="0023374F"/>
    <w:rsid w:val="00235D8B"/>
    <w:rsid w:val="00235DF6"/>
    <w:rsid w:val="002363DA"/>
    <w:rsid w:val="002367AC"/>
    <w:rsid w:val="00236B05"/>
    <w:rsid w:val="00237E03"/>
    <w:rsid w:val="00240A5D"/>
    <w:rsid w:val="00240FFC"/>
    <w:rsid w:val="002428D8"/>
    <w:rsid w:val="002429F6"/>
    <w:rsid w:val="00244D15"/>
    <w:rsid w:val="00244F86"/>
    <w:rsid w:val="002469F6"/>
    <w:rsid w:val="00247393"/>
    <w:rsid w:val="00250D3E"/>
    <w:rsid w:val="00253D06"/>
    <w:rsid w:val="0025515B"/>
    <w:rsid w:val="00257B19"/>
    <w:rsid w:val="002602B1"/>
    <w:rsid w:val="00260AFF"/>
    <w:rsid w:val="00264334"/>
    <w:rsid w:val="0026571A"/>
    <w:rsid w:val="002657BE"/>
    <w:rsid w:val="00266491"/>
    <w:rsid w:val="00267926"/>
    <w:rsid w:val="002704BB"/>
    <w:rsid w:val="00271806"/>
    <w:rsid w:val="00271BA4"/>
    <w:rsid w:val="00273735"/>
    <w:rsid w:val="00273B21"/>
    <w:rsid w:val="00274875"/>
    <w:rsid w:val="002760B2"/>
    <w:rsid w:val="0028053B"/>
    <w:rsid w:val="00280E60"/>
    <w:rsid w:val="00280FA2"/>
    <w:rsid w:val="00283170"/>
    <w:rsid w:val="00283D7B"/>
    <w:rsid w:val="00284FE2"/>
    <w:rsid w:val="00285352"/>
    <w:rsid w:val="002854A5"/>
    <w:rsid w:val="00286419"/>
    <w:rsid w:val="0028691B"/>
    <w:rsid w:val="00286C08"/>
    <w:rsid w:val="00286E94"/>
    <w:rsid w:val="002876DC"/>
    <w:rsid w:val="00290D22"/>
    <w:rsid w:val="0029170F"/>
    <w:rsid w:val="00292E0D"/>
    <w:rsid w:val="002951D4"/>
    <w:rsid w:val="002958B8"/>
    <w:rsid w:val="00295C00"/>
    <w:rsid w:val="002977EF"/>
    <w:rsid w:val="00297E20"/>
    <w:rsid w:val="002A16B5"/>
    <w:rsid w:val="002A247C"/>
    <w:rsid w:val="002A26BC"/>
    <w:rsid w:val="002A346F"/>
    <w:rsid w:val="002A36E2"/>
    <w:rsid w:val="002A4071"/>
    <w:rsid w:val="002A594F"/>
    <w:rsid w:val="002A6243"/>
    <w:rsid w:val="002B06F8"/>
    <w:rsid w:val="002B072C"/>
    <w:rsid w:val="002B0ACA"/>
    <w:rsid w:val="002B0E02"/>
    <w:rsid w:val="002B19D6"/>
    <w:rsid w:val="002B1B5E"/>
    <w:rsid w:val="002B2CDC"/>
    <w:rsid w:val="002B2D44"/>
    <w:rsid w:val="002B2FA5"/>
    <w:rsid w:val="002B3BD4"/>
    <w:rsid w:val="002B42C3"/>
    <w:rsid w:val="002B4E48"/>
    <w:rsid w:val="002B62F8"/>
    <w:rsid w:val="002B7F2E"/>
    <w:rsid w:val="002C05FA"/>
    <w:rsid w:val="002C0EC6"/>
    <w:rsid w:val="002C154B"/>
    <w:rsid w:val="002C1B26"/>
    <w:rsid w:val="002C3198"/>
    <w:rsid w:val="002C3351"/>
    <w:rsid w:val="002C43F9"/>
    <w:rsid w:val="002C4767"/>
    <w:rsid w:val="002C4A26"/>
    <w:rsid w:val="002C6B5C"/>
    <w:rsid w:val="002D2D11"/>
    <w:rsid w:val="002D4C23"/>
    <w:rsid w:val="002D6A4E"/>
    <w:rsid w:val="002D76B7"/>
    <w:rsid w:val="002D79E3"/>
    <w:rsid w:val="002D7BF3"/>
    <w:rsid w:val="002E1C36"/>
    <w:rsid w:val="002E2215"/>
    <w:rsid w:val="002E49EB"/>
    <w:rsid w:val="002E4FD1"/>
    <w:rsid w:val="002E51EC"/>
    <w:rsid w:val="002E54C1"/>
    <w:rsid w:val="002E68D6"/>
    <w:rsid w:val="002E6A70"/>
    <w:rsid w:val="002E7562"/>
    <w:rsid w:val="002E7B42"/>
    <w:rsid w:val="002E7EF5"/>
    <w:rsid w:val="002F1354"/>
    <w:rsid w:val="002F24A9"/>
    <w:rsid w:val="002F25EE"/>
    <w:rsid w:val="002F457A"/>
    <w:rsid w:val="002F75A7"/>
    <w:rsid w:val="002F7F0E"/>
    <w:rsid w:val="00300B19"/>
    <w:rsid w:val="00301877"/>
    <w:rsid w:val="00302C80"/>
    <w:rsid w:val="00304BE1"/>
    <w:rsid w:val="0030541B"/>
    <w:rsid w:val="00306617"/>
    <w:rsid w:val="00306C31"/>
    <w:rsid w:val="003112DC"/>
    <w:rsid w:val="003116F2"/>
    <w:rsid w:val="00312392"/>
    <w:rsid w:val="00312A08"/>
    <w:rsid w:val="00316C27"/>
    <w:rsid w:val="0032093F"/>
    <w:rsid w:val="00320B7E"/>
    <w:rsid w:val="00322D77"/>
    <w:rsid w:val="00324252"/>
    <w:rsid w:val="00325739"/>
    <w:rsid w:val="00325991"/>
    <w:rsid w:val="00326396"/>
    <w:rsid w:val="00326E14"/>
    <w:rsid w:val="00327970"/>
    <w:rsid w:val="00327C84"/>
    <w:rsid w:val="00327D85"/>
    <w:rsid w:val="00330ABD"/>
    <w:rsid w:val="00330C2C"/>
    <w:rsid w:val="003318D3"/>
    <w:rsid w:val="003320C5"/>
    <w:rsid w:val="003337DD"/>
    <w:rsid w:val="00333832"/>
    <w:rsid w:val="00334DE6"/>
    <w:rsid w:val="00335556"/>
    <w:rsid w:val="0033682D"/>
    <w:rsid w:val="00337C1F"/>
    <w:rsid w:val="003404FC"/>
    <w:rsid w:val="00342B18"/>
    <w:rsid w:val="0034340D"/>
    <w:rsid w:val="0034385A"/>
    <w:rsid w:val="00346AFA"/>
    <w:rsid w:val="00347395"/>
    <w:rsid w:val="003476CB"/>
    <w:rsid w:val="003478B8"/>
    <w:rsid w:val="00347E1A"/>
    <w:rsid w:val="0035072D"/>
    <w:rsid w:val="00350F14"/>
    <w:rsid w:val="00351ECF"/>
    <w:rsid w:val="00352A06"/>
    <w:rsid w:val="00352C4D"/>
    <w:rsid w:val="00352CF1"/>
    <w:rsid w:val="003538DA"/>
    <w:rsid w:val="00357C13"/>
    <w:rsid w:val="00360B70"/>
    <w:rsid w:val="003616E3"/>
    <w:rsid w:val="00362246"/>
    <w:rsid w:val="00362482"/>
    <w:rsid w:val="00362D62"/>
    <w:rsid w:val="00363924"/>
    <w:rsid w:val="00364002"/>
    <w:rsid w:val="00364F90"/>
    <w:rsid w:val="003655C7"/>
    <w:rsid w:val="0036599A"/>
    <w:rsid w:val="00367CAB"/>
    <w:rsid w:val="00370954"/>
    <w:rsid w:val="00370968"/>
    <w:rsid w:val="00370AD4"/>
    <w:rsid w:val="00374A17"/>
    <w:rsid w:val="00374F46"/>
    <w:rsid w:val="0037501A"/>
    <w:rsid w:val="00377782"/>
    <w:rsid w:val="00383240"/>
    <w:rsid w:val="00383CF7"/>
    <w:rsid w:val="00383DC2"/>
    <w:rsid w:val="00384DD1"/>
    <w:rsid w:val="00385020"/>
    <w:rsid w:val="003855CD"/>
    <w:rsid w:val="00385B0D"/>
    <w:rsid w:val="00386844"/>
    <w:rsid w:val="00387037"/>
    <w:rsid w:val="003875DA"/>
    <w:rsid w:val="00390151"/>
    <w:rsid w:val="00393016"/>
    <w:rsid w:val="0039319C"/>
    <w:rsid w:val="0039382F"/>
    <w:rsid w:val="00393D61"/>
    <w:rsid w:val="00393DAA"/>
    <w:rsid w:val="00394237"/>
    <w:rsid w:val="00394A01"/>
    <w:rsid w:val="00394D49"/>
    <w:rsid w:val="00394DA5"/>
    <w:rsid w:val="00394E35"/>
    <w:rsid w:val="00395612"/>
    <w:rsid w:val="0039573C"/>
    <w:rsid w:val="003976AA"/>
    <w:rsid w:val="00397A3F"/>
    <w:rsid w:val="003A1427"/>
    <w:rsid w:val="003A27CB"/>
    <w:rsid w:val="003A2CA8"/>
    <w:rsid w:val="003A2D3C"/>
    <w:rsid w:val="003A34BC"/>
    <w:rsid w:val="003A5971"/>
    <w:rsid w:val="003A6E6C"/>
    <w:rsid w:val="003A78E2"/>
    <w:rsid w:val="003A7AE3"/>
    <w:rsid w:val="003B1390"/>
    <w:rsid w:val="003B1E06"/>
    <w:rsid w:val="003B27FE"/>
    <w:rsid w:val="003B4FF3"/>
    <w:rsid w:val="003B6619"/>
    <w:rsid w:val="003C0C0F"/>
    <w:rsid w:val="003C1162"/>
    <w:rsid w:val="003C14A9"/>
    <w:rsid w:val="003C4E7A"/>
    <w:rsid w:val="003C5FE1"/>
    <w:rsid w:val="003C643E"/>
    <w:rsid w:val="003D0948"/>
    <w:rsid w:val="003D2A88"/>
    <w:rsid w:val="003D2D3F"/>
    <w:rsid w:val="003D3800"/>
    <w:rsid w:val="003D40A8"/>
    <w:rsid w:val="003D42D6"/>
    <w:rsid w:val="003D488E"/>
    <w:rsid w:val="003D5844"/>
    <w:rsid w:val="003D5BA3"/>
    <w:rsid w:val="003D6BF6"/>
    <w:rsid w:val="003D6F2E"/>
    <w:rsid w:val="003D79F6"/>
    <w:rsid w:val="003D7A7E"/>
    <w:rsid w:val="003D7F57"/>
    <w:rsid w:val="003E14DF"/>
    <w:rsid w:val="003E32EE"/>
    <w:rsid w:val="003E34DD"/>
    <w:rsid w:val="003E41C8"/>
    <w:rsid w:val="003E546C"/>
    <w:rsid w:val="003E55F0"/>
    <w:rsid w:val="003E60AD"/>
    <w:rsid w:val="003E6903"/>
    <w:rsid w:val="003F1172"/>
    <w:rsid w:val="003F1397"/>
    <w:rsid w:val="003F16EC"/>
    <w:rsid w:val="003F19EA"/>
    <w:rsid w:val="003F1A0B"/>
    <w:rsid w:val="003F3B45"/>
    <w:rsid w:val="003F3DFD"/>
    <w:rsid w:val="003F409D"/>
    <w:rsid w:val="003F4A7B"/>
    <w:rsid w:val="003F4BEA"/>
    <w:rsid w:val="003F6DFE"/>
    <w:rsid w:val="003F6E68"/>
    <w:rsid w:val="003F7B87"/>
    <w:rsid w:val="0040039A"/>
    <w:rsid w:val="00401426"/>
    <w:rsid w:val="00401CBE"/>
    <w:rsid w:val="004021F6"/>
    <w:rsid w:val="00403BD3"/>
    <w:rsid w:val="0040440A"/>
    <w:rsid w:val="004044BD"/>
    <w:rsid w:val="00404FD9"/>
    <w:rsid w:val="00405C72"/>
    <w:rsid w:val="004075B3"/>
    <w:rsid w:val="004108C0"/>
    <w:rsid w:val="00410939"/>
    <w:rsid w:val="00410D19"/>
    <w:rsid w:val="004126A0"/>
    <w:rsid w:val="00412D2E"/>
    <w:rsid w:val="00413CEB"/>
    <w:rsid w:val="0041460F"/>
    <w:rsid w:val="004151CE"/>
    <w:rsid w:val="004177BB"/>
    <w:rsid w:val="00420EED"/>
    <w:rsid w:val="004212F6"/>
    <w:rsid w:val="004219B6"/>
    <w:rsid w:val="00422B76"/>
    <w:rsid w:val="00423E98"/>
    <w:rsid w:val="0042404A"/>
    <w:rsid w:val="004246EE"/>
    <w:rsid w:val="00426F65"/>
    <w:rsid w:val="00427352"/>
    <w:rsid w:val="00431D3C"/>
    <w:rsid w:val="0043338B"/>
    <w:rsid w:val="0043552C"/>
    <w:rsid w:val="004366B2"/>
    <w:rsid w:val="004410FD"/>
    <w:rsid w:val="0044178D"/>
    <w:rsid w:val="0044344C"/>
    <w:rsid w:val="004435F6"/>
    <w:rsid w:val="00443837"/>
    <w:rsid w:val="00443FB6"/>
    <w:rsid w:val="00444C7A"/>
    <w:rsid w:val="00444CD3"/>
    <w:rsid w:val="00444DC2"/>
    <w:rsid w:val="00445151"/>
    <w:rsid w:val="004454CD"/>
    <w:rsid w:val="004454F6"/>
    <w:rsid w:val="00446937"/>
    <w:rsid w:val="00446F64"/>
    <w:rsid w:val="00447A71"/>
    <w:rsid w:val="00447B73"/>
    <w:rsid w:val="00450171"/>
    <w:rsid w:val="00450753"/>
    <w:rsid w:val="00450E53"/>
    <w:rsid w:val="0045101E"/>
    <w:rsid w:val="004513CF"/>
    <w:rsid w:val="00451F9E"/>
    <w:rsid w:val="00452BE4"/>
    <w:rsid w:val="00453FB9"/>
    <w:rsid w:val="0045437A"/>
    <w:rsid w:val="004543A8"/>
    <w:rsid w:val="00455261"/>
    <w:rsid w:val="00455FBA"/>
    <w:rsid w:val="00456AA2"/>
    <w:rsid w:val="00457172"/>
    <w:rsid w:val="00457609"/>
    <w:rsid w:val="00460176"/>
    <w:rsid w:val="0046262C"/>
    <w:rsid w:val="00462713"/>
    <w:rsid w:val="004643DC"/>
    <w:rsid w:val="00464593"/>
    <w:rsid w:val="0047030A"/>
    <w:rsid w:val="00472E2C"/>
    <w:rsid w:val="00473A03"/>
    <w:rsid w:val="00475201"/>
    <w:rsid w:val="004755BF"/>
    <w:rsid w:val="004765EB"/>
    <w:rsid w:val="00476875"/>
    <w:rsid w:val="00477460"/>
    <w:rsid w:val="00477C69"/>
    <w:rsid w:val="00480E46"/>
    <w:rsid w:val="004817AF"/>
    <w:rsid w:val="00482673"/>
    <w:rsid w:val="004834D4"/>
    <w:rsid w:val="00483B29"/>
    <w:rsid w:val="0048411C"/>
    <w:rsid w:val="0048424F"/>
    <w:rsid w:val="00485E36"/>
    <w:rsid w:val="00485FC4"/>
    <w:rsid w:val="004863EB"/>
    <w:rsid w:val="00490A25"/>
    <w:rsid w:val="00490A49"/>
    <w:rsid w:val="00490ADB"/>
    <w:rsid w:val="00490E7B"/>
    <w:rsid w:val="00491E0F"/>
    <w:rsid w:val="00491F0C"/>
    <w:rsid w:val="004924FB"/>
    <w:rsid w:val="00492768"/>
    <w:rsid w:val="00493A08"/>
    <w:rsid w:val="00494F5E"/>
    <w:rsid w:val="0049517A"/>
    <w:rsid w:val="0049518C"/>
    <w:rsid w:val="0049564C"/>
    <w:rsid w:val="00495A55"/>
    <w:rsid w:val="00495ABA"/>
    <w:rsid w:val="00496471"/>
    <w:rsid w:val="0049681E"/>
    <w:rsid w:val="00496888"/>
    <w:rsid w:val="004976D8"/>
    <w:rsid w:val="00497B0D"/>
    <w:rsid w:val="004A2874"/>
    <w:rsid w:val="004A293E"/>
    <w:rsid w:val="004A2A6D"/>
    <w:rsid w:val="004A2AF0"/>
    <w:rsid w:val="004A2E6F"/>
    <w:rsid w:val="004A3A25"/>
    <w:rsid w:val="004A47B7"/>
    <w:rsid w:val="004A7455"/>
    <w:rsid w:val="004A7BD2"/>
    <w:rsid w:val="004B0697"/>
    <w:rsid w:val="004B0E28"/>
    <w:rsid w:val="004B26C2"/>
    <w:rsid w:val="004B2FEF"/>
    <w:rsid w:val="004B6B64"/>
    <w:rsid w:val="004B6FD4"/>
    <w:rsid w:val="004B7485"/>
    <w:rsid w:val="004B7616"/>
    <w:rsid w:val="004B7C7C"/>
    <w:rsid w:val="004B7F46"/>
    <w:rsid w:val="004C154C"/>
    <w:rsid w:val="004C1F61"/>
    <w:rsid w:val="004C21C7"/>
    <w:rsid w:val="004C24F3"/>
    <w:rsid w:val="004C2F01"/>
    <w:rsid w:val="004C3BF3"/>
    <w:rsid w:val="004C4E8D"/>
    <w:rsid w:val="004C5785"/>
    <w:rsid w:val="004C62D9"/>
    <w:rsid w:val="004C6C5A"/>
    <w:rsid w:val="004C708A"/>
    <w:rsid w:val="004D0B20"/>
    <w:rsid w:val="004D19D9"/>
    <w:rsid w:val="004D20F8"/>
    <w:rsid w:val="004D37FD"/>
    <w:rsid w:val="004D5640"/>
    <w:rsid w:val="004D56E3"/>
    <w:rsid w:val="004D594B"/>
    <w:rsid w:val="004D738F"/>
    <w:rsid w:val="004E15D8"/>
    <w:rsid w:val="004E2927"/>
    <w:rsid w:val="004E4493"/>
    <w:rsid w:val="004E537A"/>
    <w:rsid w:val="004E5A4A"/>
    <w:rsid w:val="004E5B05"/>
    <w:rsid w:val="004F23C8"/>
    <w:rsid w:val="004F3A51"/>
    <w:rsid w:val="004F3DF5"/>
    <w:rsid w:val="004F5A53"/>
    <w:rsid w:val="004F6F09"/>
    <w:rsid w:val="0050064A"/>
    <w:rsid w:val="00500DAD"/>
    <w:rsid w:val="005024A5"/>
    <w:rsid w:val="005028FD"/>
    <w:rsid w:val="00502A8B"/>
    <w:rsid w:val="00502C07"/>
    <w:rsid w:val="00504723"/>
    <w:rsid w:val="005051F6"/>
    <w:rsid w:val="005057A5"/>
    <w:rsid w:val="00505B04"/>
    <w:rsid w:val="00505D25"/>
    <w:rsid w:val="00505E6D"/>
    <w:rsid w:val="00506438"/>
    <w:rsid w:val="0050643F"/>
    <w:rsid w:val="0050661E"/>
    <w:rsid w:val="00506C78"/>
    <w:rsid w:val="00510F3E"/>
    <w:rsid w:val="00513F8D"/>
    <w:rsid w:val="00515750"/>
    <w:rsid w:val="005164A9"/>
    <w:rsid w:val="00517516"/>
    <w:rsid w:val="00517A73"/>
    <w:rsid w:val="005202E2"/>
    <w:rsid w:val="005205EF"/>
    <w:rsid w:val="005216E1"/>
    <w:rsid w:val="005223EC"/>
    <w:rsid w:val="00523763"/>
    <w:rsid w:val="005262A4"/>
    <w:rsid w:val="00527BDF"/>
    <w:rsid w:val="00530347"/>
    <w:rsid w:val="005306A3"/>
    <w:rsid w:val="00532353"/>
    <w:rsid w:val="00532E8F"/>
    <w:rsid w:val="0053344C"/>
    <w:rsid w:val="00534ED2"/>
    <w:rsid w:val="005350D1"/>
    <w:rsid w:val="00535AC8"/>
    <w:rsid w:val="00535FB8"/>
    <w:rsid w:val="00540AEA"/>
    <w:rsid w:val="00540B99"/>
    <w:rsid w:val="00541B40"/>
    <w:rsid w:val="00541D4D"/>
    <w:rsid w:val="005431FB"/>
    <w:rsid w:val="00543810"/>
    <w:rsid w:val="00544BC7"/>
    <w:rsid w:val="005469F4"/>
    <w:rsid w:val="00546F0F"/>
    <w:rsid w:val="00550095"/>
    <w:rsid w:val="005504A1"/>
    <w:rsid w:val="00552145"/>
    <w:rsid w:val="005527BF"/>
    <w:rsid w:val="00555B18"/>
    <w:rsid w:val="00560109"/>
    <w:rsid w:val="00560151"/>
    <w:rsid w:val="005603DF"/>
    <w:rsid w:val="005608CE"/>
    <w:rsid w:val="005625A0"/>
    <w:rsid w:val="005634A2"/>
    <w:rsid w:val="00564AA4"/>
    <w:rsid w:val="005654EC"/>
    <w:rsid w:val="0056642F"/>
    <w:rsid w:val="00566D08"/>
    <w:rsid w:val="00567A70"/>
    <w:rsid w:val="00571253"/>
    <w:rsid w:val="005715AB"/>
    <w:rsid w:val="00571748"/>
    <w:rsid w:val="00572DEB"/>
    <w:rsid w:val="00575325"/>
    <w:rsid w:val="005754B3"/>
    <w:rsid w:val="00575796"/>
    <w:rsid w:val="00575F2E"/>
    <w:rsid w:val="0057744C"/>
    <w:rsid w:val="0058169F"/>
    <w:rsid w:val="00581D30"/>
    <w:rsid w:val="00582376"/>
    <w:rsid w:val="00582CD7"/>
    <w:rsid w:val="0058301F"/>
    <w:rsid w:val="00583B31"/>
    <w:rsid w:val="00583D41"/>
    <w:rsid w:val="005845EF"/>
    <w:rsid w:val="00586CA9"/>
    <w:rsid w:val="00586D0A"/>
    <w:rsid w:val="005906BD"/>
    <w:rsid w:val="005907FE"/>
    <w:rsid w:val="00591B31"/>
    <w:rsid w:val="00591F24"/>
    <w:rsid w:val="0059223A"/>
    <w:rsid w:val="0059286F"/>
    <w:rsid w:val="0059358C"/>
    <w:rsid w:val="00594B90"/>
    <w:rsid w:val="00595347"/>
    <w:rsid w:val="0059768E"/>
    <w:rsid w:val="00597C60"/>
    <w:rsid w:val="005A3E32"/>
    <w:rsid w:val="005A57F1"/>
    <w:rsid w:val="005A6BBC"/>
    <w:rsid w:val="005B0493"/>
    <w:rsid w:val="005B09B7"/>
    <w:rsid w:val="005B1363"/>
    <w:rsid w:val="005B20C8"/>
    <w:rsid w:val="005B2ED8"/>
    <w:rsid w:val="005B344B"/>
    <w:rsid w:val="005B40FC"/>
    <w:rsid w:val="005B443F"/>
    <w:rsid w:val="005B4506"/>
    <w:rsid w:val="005B552B"/>
    <w:rsid w:val="005B55FF"/>
    <w:rsid w:val="005B68C5"/>
    <w:rsid w:val="005B6BC0"/>
    <w:rsid w:val="005C0532"/>
    <w:rsid w:val="005C2383"/>
    <w:rsid w:val="005C5772"/>
    <w:rsid w:val="005C5A55"/>
    <w:rsid w:val="005C6BEC"/>
    <w:rsid w:val="005C716F"/>
    <w:rsid w:val="005C7844"/>
    <w:rsid w:val="005C7CB6"/>
    <w:rsid w:val="005D04DF"/>
    <w:rsid w:val="005D255B"/>
    <w:rsid w:val="005D2962"/>
    <w:rsid w:val="005D2BE6"/>
    <w:rsid w:val="005D33E5"/>
    <w:rsid w:val="005D3599"/>
    <w:rsid w:val="005D524E"/>
    <w:rsid w:val="005D7337"/>
    <w:rsid w:val="005D7991"/>
    <w:rsid w:val="005E0B5F"/>
    <w:rsid w:val="005E591A"/>
    <w:rsid w:val="005E6D7E"/>
    <w:rsid w:val="005F0FEB"/>
    <w:rsid w:val="005F2D52"/>
    <w:rsid w:val="005F45A6"/>
    <w:rsid w:val="005F5036"/>
    <w:rsid w:val="005F5C62"/>
    <w:rsid w:val="005F7284"/>
    <w:rsid w:val="005F7BAB"/>
    <w:rsid w:val="00600928"/>
    <w:rsid w:val="00600F7E"/>
    <w:rsid w:val="00602CCC"/>
    <w:rsid w:val="00602D38"/>
    <w:rsid w:val="0060460A"/>
    <w:rsid w:val="00606174"/>
    <w:rsid w:val="006069D0"/>
    <w:rsid w:val="00607793"/>
    <w:rsid w:val="00607FED"/>
    <w:rsid w:val="0061047C"/>
    <w:rsid w:val="00610D4E"/>
    <w:rsid w:val="00612FDF"/>
    <w:rsid w:val="00615AF5"/>
    <w:rsid w:val="00615BF5"/>
    <w:rsid w:val="0061677F"/>
    <w:rsid w:val="00617F2C"/>
    <w:rsid w:val="0062058E"/>
    <w:rsid w:val="0062089B"/>
    <w:rsid w:val="00621492"/>
    <w:rsid w:val="006219DA"/>
    <w:rsid w:val="00621AF6"/>
    <w:rsid w:val="00621EE4"/>
    <w:rsid w:val="00622BF0"/>
    <w:rsid w:val="00624146"/>
    <w:rsid w:val="006241A9"/>
    <w:rsid w:val="00624A06"/>
    <w:rsid w:val="006250C9"/>
    <w:rsid w:val="00626AFA"/>
    <w:rsid w:val="00632117"/>
    <w:rsid w:val="0063255B"/>
    <w:rsid w:val="006331AE"/>
    <w:rsid w:val="0063328F"/>
    <w:rsid w:val="00635443"/>
    <w:rsid w:val="00635954"/>
    <w:rsid w:val="00636AD4"/>
    <w:rsid w:val="00636BD9"/>
    <w:rsid w:val="00636EDD"/>
    <w:rsid w:val="00637662"/>
    <w:rsid w:val="0064013E"/>
    <w:rsid w:val="00640F26"/>
    <w:rsid w:val="00641324"/>
    <w:rsid w:val="00642145"/>
    <w:rsid w:val="00643304"/>
    <w:rsid w:val="006450DC"/>
    <w:rsid w:val="0064599E"/>
    <w:rsid w:val="00645D3E"/>
    <w:rsid w:val="0064603F"/>
    <w:rsid w:val="00646C60"/>
    <w:rsid w:val="00646CD5"/>
    <w:rsid w:val="006479B5"/>
    <w:rsid w:val="006507EE"/>
    <w:rsid w:val="00651119"/>
    <w:rsid w:val="00651387"/>
    <w:rsid w:val="0065147F"/>
    <w:rsid w:val="00651846"/>
    <w:rsid w:val="00651C2D"/>
    <w:rsid w:val="00652235"/>
    <w:rsid w:val="00654F2F"/>
    <w:rsid w:val="006551C5"/>
    <w:rsid w:val="0065569A"/>
    <w:rsid w:val="006623D9"/>
    <w:rsid w:val="00662C7F"/>
    <w:rsid w:val="00662F5C"/>
    <w:rsid w:val="006637F2"/>
    <w:rsid w:val="00663EF1"/>
    <w:rsid w:val="00664637"/>
    <w:rsid w:val="00664924"/>
    <w:rsid w:val="00666789"/>
    <w:rsid w:val="00666AB7"/>
    <w:rsid w:val="0066724F"/>
    <w:rsid w:val="00667BDA"/>
    <w:rsid w:val="00672D1F"/>
    <w:rsid w:val="00675F12"/>
    <w:rsid w:val="00677AD1"/>
    <w:rsid w:val="0068062E"/>
    <w:rsid w:val="00681174"/>
    <w:rsid w:val="006814CD"/>
    <w:rsid w:val="006818A4"/>
    <w:rsid w:val="00683ACE"/>
    <w:rsid w:val="00684C85"/>
    <w:rsid w:val="006850FE"/>
    <w:rsid w:val="00693885"/>
    <w:rsid w:val="00694374"/>
    <w:rsid w:val="00694A09"/>
    <w:rsid w:val="006A020D"/>
    <w:rsid w:val="006A0DC2"/>
    <w:rsid w:val="006A0FCB"/>
    <w:rsid w:val="006A107A"/>
    <w:rsid w:val="006A22B9"/>
    <w:rsid w:val="006A2E2E"/>
    <w:rsid w:val="006A2E5A"/>
    <w:rsid w:val="006A34CD"/>
    <w:rsid w:val="006A3FBE"/>
    <w:rsid w:val="006A53EA"/>
    <w:rsid w:val="006A6B25"/>
    <w:rsid w:val="006A7BD0"/>
    <w:rsid w:val="006B041C"/>
    <w:rsid w:val="006B1C3A"/>
    <w:rsid w:val="006B2165"/>
    <w:rsid w:val="006B5487"/>
    <w:rsid w:val="006B5869"/>
    <w:rsid w:val="006B5BA0"/>
    <w:rsid w:val="006B5DDD"/>
    <w:rsid w:val="006B668F"/>
    <w:rsid w:val="006B68EF"/>
    <w:rsid w:val="006B6C13"/>
    <w:rsid w:val="006C097B"/>
    <w:rsid w:val="006C0F81"/>
    <w:rsid w:val="006C1151"/>
    <w:rsid w:val="006C249B"/>
    <w:rsid w:val="006C3F74"/>
    <w:rsid w:val="006C63AE"/>
    <w:rsid w:val="006C675D"/>
    <w:rsid w:val="006C7060"/>
    <w:rsid w:val="006C7701"/>
    <w:rsid w:val="006D49F0"/>
    <w:rsid w:val="006D4EF3"/>
    <w:rsid w:val="006D5D2F"/>
    <w:rsid w:val="006D5DD3"/>
    <w:rsid w:val="006D5FF0"/>
    <w:rsid w:val="006D61B3"/>
    <w:rsid w:val="006D6F74"/>
    <w:rsid w:val="006D7304"/>
    <w:rsid w:val="006E0267"/>
    <w:rsid w:val="006E0AFE"/>
    <w:rsid w:val="006E0E96"/>
    <w:rsid w:val="006E1E1E"/>
    <w:rsid w:val="006E7174"/>
    <w:rsid w:val="006E7AB3"/>
    <w:rsid w:val="006F1C5F"/>
    <w:rsid w:val="006F4074"/>
    <w:rsid w:val="006F4249"/>
    <w:rsid w:val="006F5349"/>
    <w:rsid w:val="006F66C8"/>
    <w:rsid w:val="006F7686"/>
    <w:rsid w:val="00700567"/>
    <w:rsid w:val="00700F33"/>
    <w:rsid w:val="007023C2"/>
    <w:rsid w:val="00702707"/>
    <w:rsid w:val="00703092"/>
    <w:rsid w:val="007037E1"/>
    <w:rsid w:val="00703B69"/>
    <w:rsid w:val="00703D02"/>
    <w:rsid w:val="0070510A"/>
    <w:rsid w:val="00706555"/>
    <w:rsid w:val="00706CDE"/>
    <w:rsid w:val="00707242"/>
    <w:rsid w:val="007101AB"/>
    <w:rsid w:val="00711058"/>
    <w:rsid w:val="007110C5"/>
    <w:rsid w:val="0071221E"/>
    <w:rsid w:val="00713F0F"/>
    <w:rsid w:val="00714C43"/>
    <w:rsid w:val="007153B4"/>
    <w:rsid w:val="007165EA"/>
    <w:rsid w:val="0071682A"/>
    <w:rsid w:val="00720087"/>
    <w:rsid w:val="00720717"/>
    <w:rsid w:val="00720F24"/>
    <w:rsid w:val="00722057"/>
    <w:rsid w:val="00722C92"/>
    <w:rsid w:val="0072366E"/>
    <w:rsid w:val="007249A9"/>
    <w:rsid w:val="00726667"/>
    <w:rsid w:val="00730768"/>
    <w:rsid w:val="00731D4A"/>
    <w:rsid w:val="007326F7"/>
    <w:rsid w:val="00732E92"/>
    <w:rsid w:val="00733510"/>
    <w:rsid w:val="00734953"/>
    <w:rsid w:val="00734F20"/>
    <w:rsid w:val="00737256"/>
    <w:rsid w:val="0073799B"/>
    <w:rsid w:val="00737A4A"/>
    <w:rsid w:val="0074049B"/>
    <w:rsid w:val="00742DD4"/>
    <w:rsid w:val="007446A8"/>
    <w:rsid w:val="00744A73"/>
    <w:rsid w:val="007454DA"/>
    <w:rsid w:val="00745A10"/>
    <w:rsid w:val="00745D35"/>
    <w:rsid w:val="00746190"/>
    <w:rsid w:val="007461B1"/>
    <w:rsid w:val="007468D6"/>
    <w:rsid w:val="0074763F"/>
    <w:rsid w:val="00747E29"/>
    <w:rsid w:val="00752FC5"/>
    <w:rsid w:val="00753280"/>
    <w:rsid w:val="00756709"/>
    <w:rsid w:val="00756778"/>
    <w:rsid w:val="00757310"/>
    <w:rsid w:val="007574D0"/>
    <w:rsid w:val="0076108C"/>
    <w:rsid w:val="00763D1A"/>
    <w:rsid w:val="0076427B"/>
    <w:rsid w:val="007660EB"/>
    <w:rsid w:val="007665A4"/>
    <w:rsid w:val="00766622"/>
    <w:rsid w:val="00767A0F"/>
    <w:rsid w:val="00767AE4"/>
    <w:rsid w:val="00770597"/>
    <w:rsid w:val="007711F1"/>
    <w:rsid w:val="007739EF"/>
    <w:rsid w:val="007746C5"/>
    <w:rsid w:val="007753F9"/>
    <w:rsid w:val="00776505"/>
    <w:rsid w:val="00776DBB"/>
    <w:rsid w:val="0077702E"/>
    <w:rsid w:val="00777132"/>
    <w:rsid w:val="007805DA"/>
    <w:rsid w:val="0078076B"/>
    <w:rsid w:val="0078118A"/>
    <w:rsid w:val="007813E3"/>
    <w:rsid w:val="00782382"/>
    <w:rsid w:val="007834B9"/>
    <w:rsid w:val="007839E2"/>
    <w:rsid w:val="00783F6B"/>
    <w:rsid w:val="007862A8"/>
    <w:rsid w:val="00786C66"/>
    <w:rsid w:val="00786D3D"/>
    <w:rsid w:val="00786D90"/>
    <w:rsid w:val="0078728C"/>
    <w:rsid w:val="00787B1B"/>
    <w:rsid w:val="00790A80"/>
    <w:rsid w:val="0079567A"/>
    <w:rsid w:val="0079567E"/>
    <w:rsid w:val="00796F5E"/>
    <w:rsid w:val="007974EB"/>
    <w:rsid w:val="007A02FF"/>
    <w:rsid w:val="007A111A"/>
    <w:rsid w:val="007A1E67"/>
    <w:rsid w:val="007A213D"/>
    <w:rsid w:val="007A2939"/>
    <w:rsid w:val="007A293F"/>
    <w:rsid w:val="007A4C07"/>
    <w:rsid w:val="007A689F"/>
    <w:rsid w:val="007B05ED"/>
    <w:rsid w:val="007B07C1"/>
    <w:rsid w:val="007B1C20"/>
    <w:rsid w:val="007B2E80"/>
    <w:rsid w:val="007B3C49"/>
    <w:rsid w:val="007B404E"/>
    <w:rsid w:val="007B5675"/>
    <w:rsid w:val="007B6B90"/>
    <w:rsid w:val="007B726C"/>
    <w:rsid w:val="007C2E09"/>
    <w:rsid w:val="007C3BF2"/>
    <w:rsid w:val="007C47E8"/>
    <w:rsid w:val="007C4813"/>
    <w:rsid w:val="007C60BF"/>
    <w:rsid w:val="007C70AC"/>
    <w:rsid w:val="007D0B38"/>
    <w:rsid w:val="007D2DD5"/>
    <w:rsid w:val="007D3A88"/>
    <w:rsid w:val="007D459B"/>
    <w:rsid w:val="007E13C8"/>
    <w:rsid w:val="007E3D95"/>
    <w:rsid w:val="007E5088"/>
    <w:rsid w:val="007E616F"/>
    <w:rsid w:val="007E780C"/>
    <w:rsid w:val="007F16CD"/>
    <w:rsid w:val="007F1CF2"/>
    <w:rsid w:val="007F29E1"/>
    <w:rsid w:val="007F2D6D"/>
    <w:rsid w:val="007F777B"/>
    <w:rsid w:val="007F79F1"/>
    <w:rsid w:val="008001E5"/>
    <w:rsid w:val="00800569"/>
    <w:rsid w:val="00800DCC"/>
    <w:rsid w:val="0080357D"/>
    <w:rsid w:val="0080409F"/>
    <w:rsid w:val="008041F7"/>
    <w:rsid w:val="008068A7"/>
    <w:rsid w:val="0081006B"/>
    <w:rsid w:val="00810342"/>
    <w:rsid w:val="008107AA"/>
    <w:rsid w:val="00810A05"/>
    <w:rsid w:val="00811026"/>
    <w:rsid w:val="00816A0C"/>
    <w:rsid w:val="00816AAF"/>
    <w:rsid w:val="00816B48"/>
    <w:rsid w:val="00816C4F"/>
    <w:rsid w:val="00820A3E"/>
    <w:rsid w:val="00820C7A"/>
    <w:rsid w:val="008219A8"/>
    <w:rsid w:val="00821C56"/>
    <w:rsid w:val="00823094"/>
    <w:rsid w:val="00823683"/>
    <w:rsid w:val="00824799"/>
    <w:rsid w:val="00824A15"/>
    <w:rsid w:val="00825909"/>
    <w:rsid w:val="00825EEF"/>
    <w:rsid w:val="008265D4"/>
    <w:rsid w:val="00826A1C"/>
    <w:rsid w:val="00826C85"/>
    <w:rsid w:val="008278F4"/>
    <w:rsid w:val="008306E1"/>
    <w:rsid w:val="00831757"/>
    <w:rsid w:val="00832A44"/>
    <w:rsid w:val="0083316D"/>
    <w:rsid w:val="0083532A"/>
    <w:rsid w:val="00835824"/>
    <w:rsid w:val="00835B17"/>
    <w:rsid w:val="00835FBD"/>
    <w:rsid w:val="0084326D"/>
    <w:rsid w:val="008438C4"/>
    <w:rsid w:val="0084548F"/>
    <w:rsid w:val="00847EB6"/>
    <w:rsid w:val="00850185"/>
    <w:rsid w:val="0085073C"/>
    <w:rsid w:val="00851170"/>
    <w:rsid w:val="0085289E"/>
    <w:rsid w:val="00853048"/>
    <w:rsid w:val="00853522"/>
    <w:rsid w:val="00854B5C"/>
    <w:rsid w:val="008551AE"/>
    <w:rsid w:val="0085615B"/>
    <w:rsid w:val="00856DAE"/>
    <w:rsid w:val="00856FF9"/>
    <w:rsid w:val="0085797E"/>
    <w:rsid w:val="00857A43"/>
    <w:rsid w:val="00857FDE"/>
    <w:rsid w:val="00861CF3"/>
    <w:rsid w:val="00862222"/>
    <w:rsid w:val="00862333"/>
    <w:rsid w:val="00862EB1"/>
    <w:rsid w:val="00863581"/>
    <w:rsid w:val="00863B94"/>
    <w:rsid w:val="00864205"/>
    <w:rsid w:val="00865633"/>
    <w:rsid w:val="00866336"/>
    <w:rsid w:val="00870437"/>
    <w:rsid w:val="0087142F"/>
    <w:rsid w:val="00872684"/>
    <w:rsid w:val="00872FFA"/>
    <w:rsid w:val="008737EE"/>
    <w:rsid w:val="00874515"/>
    <w:rsid w:val="0087559C"/>
    <w:rsid w:val="00876542"/>
    <w:rsid w:val="0088241B"/>
    <w:rsid w:val="008831BD"/>
    <w:rsid w:val="008867D6"/>
    <w:rsid w:val="00886F39"/>
    <w:rsid w:val="00890691"/>
    <w:rsid w:val="008911E4"/>
    <w:rsid w:val="008913EF"/>
    <w:rsid w:val="008932D0"/>
    <w:rsid w:val="00894587"/>
    <w:rsid w:val="00895F8B"/>
    <w:rsid w:val="008966E8"/>
    <w:rsid w:val="008970D5"/>
    <w:rsid w:val="0089789D"/>
    <w:rsid w:val="008A00F4"/>
    <w:rsid w:val="008A0DAC"/>
    <w:rsid w:val="008A13F0"/>
    <w:rsid w:val="008A1902"/>
    <w:rsid w:val="008A1A3E"/>
    <w:rsid w:val="008A22A0"/>
    <w:rsid w:val="008A373B"/>
    <w:rsid w:val="008A3CA7"/>
    <w:rsid w:val="008A4246"/>
    <w:rsid w:val="008A43AE"/>
    <w:rsid w:val="008A4A53"/>
    <w:rsid w:val="008A5618"/>
    <w:rsid w:val="008A5F94"/>
    <w:rsid w:val="008A683A"/>
    <w:rsid w:val="008A6AD0"/>
    <w:rsid w:val="008B1B57"/>
    <w:rsid w:val="008B2B79"/>
    <w:rsid w:val="008B3938"/>
    <w:rsid w:val="008B40B6"/>
    <w:rsid w:val="008B4D31"/>
    <w:rsid w:val="008B52E1"/>
    <w:rsid w:val="008B5A2A"/>
    <w:rsid w:val="008B5DB8"/>
    <w:rsid w:val="008C02D7"/>
    <w:rsid w:val="008C0E0C"/>
    <w:rsid w:val="008C1C53"/>
    <w:rsid w:val="008C719F"/>
    <w:rsid w:val="008D0B84"/>
    <w:rsid w:val="008D1BBA"/>
    <w:rsid w:val="008D28D4"/>
    <w:rsid w:val="008D39E1"/>
    <w:rsid w:val="008D3CB2"/>
    <w:rsid w:val="008D6150"/>
    <w:rsid w:val="008D6CF4"/>
    <w:rsid w:val="008D7863"/>
    <w:rsid w:val="008D7F37"/>
    <w:rsid w:val="008E21A6"/>
    <w:rsid w:val="008E22DA"/>
    <w:rsid w:val="008E4662"/>
    <w:rsid w:val="008E6139"/>
    <w:rsid w:val="008E6C10"/>
    <w:rsid w:val="008E76DE"/>
    <w:rsid w:val="008F16C0"/>
    <w:rsid w:val="008F25B0"/>
    <w:rsid w:val="008F42CE"/>
    <w:rsid w:val="008F42D7"/>
    <w:rsid w:val="008F5F24"/>
    <w:rsid w:val="008F7402"/>
    <w:rsid w:val="008F7960"/>
    <w:rsid w:val="008F7E2E"/>
    <w:rsid w:val="00900B09"/>
    <w:rsid w:val="00901ED1"/>
    <w:rsid w:val="0090288B"/>
    <w:rsid w:val="009043D4"/>
    <w:rsid w:val="00904A2D"/>
    <w:rsid w:val="00904A9F"/>
    <w:rsid w:val="00905033"/>
    <w:rsid w:val="009050E2"/>
    <w:rsid w:val="009051A2"/>
    <w:rsid w:val="009059E0"/>
    <w:rsid w:val="00905F18"/>
    <w:rsid w:val="009064A4"/>
    <w:rsid w:val="00906775"/>
    <w:rsid w:val="009103C5"/>
    <w:rsid w:val="00911683"/>
    <w:rsid w:val="00911A4C"/>
    <w:rsid w:val="00911A69"/>
    <w:rsid w:val="009147EC"/>
    <w:rsid w:val="00914814"/>
    <w:rsid w:val="00916096"/>
    <w:rsid w:val="009168F2"/>
    <w:rsid w:val="00923722"/>
    <w:rsid w:val="009247DF"/>
    <w:rsid w:val="00925139"/>
    <w:rsid w:val="00925E41"/>
    <w:rsid w:val="0092623F"/>
    <w:rsid w:val="009266F3"/>
    <w:rsid w:val="00926B1D"/>
    <w:rsid w:val="0092717C"/>
    <w:rsid w:val="00932DCC"/>
    <w:rsid w:val="00933190"/>
    <w:rsid w:val="00933232"/>
    <w:rsid w:val="009353F9"/>
    <w:rsid w:val="00937188"/>
    <w:rsid w:val="009372BC"/>
    <w:rsid w:val="00940D04"/>
    <w:rsid w:val="00942FC8"/>
    <w:rsid w:val="00943E4D"/>
    <w:rsid w:val="009445A4"/>
    <w:rsid w:val="00945E17"/>
    <w:rsid w:val="009473C5"/>
    <w:rsid w:val="00947A1D"/>
    <w:rsid w:val="0095111B"/>
    <w:rsid w:val="0095133A"/>
    <w:rsid w:val="00951939"/>
    <w:rsid w:val="009541D3"/>
    <w:rsid w:val="009544A2"/>
    <w:rsid w:val="009544FB"/>
    <w:rsid w:val="009547CF"/>
    <w:rsid w:val="00954E25"/>
    <w:rsid w:val="00955108"/>
    <w:rsid w:val="009575EE"/>
    <w:rsid w:val="00957825"/>
    <w:rsid w:val="00961667"/>
    <w:rsid w:val="009626E2"/>
    <w:rsid w:val="009640CF"/>
    <w:rsid w:val="00965017"/>
    <w:rsid w:val="00966ED1"/>
    <w:rsid w:val="009671C8"/>
    <w:rsid w:val="00970AD4"/>
    <w:rsid w:val="00970E2A"/>
    <w:rsid w:val="0097169B"/>
    <w:rsid w:val="0097170C"/>
    <w:rsid w:val="00973D6C"/>
    <w:rsid w:val="009745C5"/>
    <w:rsid w:val="00974682"/>
    <w:rsid w:val="00974D74"/>
    <w:rsid w:val="00980B71"/>
    <w:rsid w:val="00980C2A"/>
    <w:rsid w:val="00981FAB"/>
    <w:rsid w:val="009828C3"/>
    <w:rsid w:val="0098432F"/>
    <w:rsid w:val="00984A9B"/>
    <w:rsid w:val="0098557D"/>
    <w:rsid w:val="009857B3"/>
    <w:rsid w:val="009857C9"/>
    <w:rsid w:val="00985948"/>
    <w:rsid w:val="00986478"/>
    <w:rsid w:val="00986A00"/>
    <w:rsid w:val="00992699"/>
    <w:rsid w:val="00992C83"/>
    <w:rsid w:val="0099518F"/>
    <w:rsid w:val="0099648A"/>
    <w:rsid w:val="009A009A"/>
    <w:rsid w:val="009A1547"/>
    <w:rsid w:val="009A1F0E"/>
    <w:rsid w:val="009A29A0"/>
    <w:rsid w:val="009A3BA8"/>
    <w:rsid w:val="009A43E8"/>
    <w:rsid w:val="009A46D6"/>
    <w:rsid w:val="009A60B9"/>
    <w:rsid w:val="009A6408"/>
    <w:rsid w:val="009A7560"/>
    <w:rsid w:val="009A7756"/>
    <w:rsid w:val="009B10B2"/>
    <w:rsid w:val="009B2790"/>
    <w:rsid w:val="009B2AA1"/>
    <w:rsid w:val="009B2E0A"/>
    <w:rsid w:val="009B3AD8"/>
    <w:rsid w:val="009B3AF1"/>
    <w:rsid w:val="009B4193"/>
    <w:rsid w:val="009B648B"/>
    <w:rsid w:val="009C09C2"/>
    <w:rsid w:val="009C135E"/>
    <w:rsid w:val="009C1E69"/>
    <w:rsid w:val="009C1F70"/>
    <w:rsid w:val="009C232F"/>
    <w:rsid w:val="009C2625"/>
    <w:rsid w:val="009C3975"/>
    <w:rsid w:val="009C3AA5"/>
    <w:rsid w:val="009C41AF"/>
    <w:rsid w:val="009C4904"/>
    <w:rsid w:val="009C6517"/>
    <w:rsid w:val="009C6A43"/>
    <w:rsid w:val="009C73E6"/>
    <w:rsid w:val="009C7B72"/>
    <w:rsid w:val="009C7FE2"/>
    <w:rsid w:val="009D04BC"/>
    <w:rsid w:val="009D171A"/>
    <w:rsid w:val="009D5873"/>
    <w:rsid w:val="009D6126"/>
    <w:rsid w:val="009D6B90"/>
    <w:rsid w:val="009D6D72"/>
    <w:rsid w:val="009D6E6E"/>
    <w:rsid w:val="009E141A"/>
    <w:rsid w:val="009E2AE0"/>
    <w:rsid w:val="009E2B0A"/>
    <w:rsid w:val="009E2EA8"/>
    <w:rsid w:val="009E36CB"/>
    <w:rsid w:val="009E3978"/>
    <w:rsid w:val="009E645A"/>
    <w:rsid w:val="009E6741"/>
    <w:rsid w:val="009E70EE"/>
    <w:rsid w:val="009E771B"/>
    <w:rsid w:val="009E7896"/>
    <w:rsid w:val="009E7A91"/>
    <w:rsid w:val="009F28E8"/>
    <w:rsid w:val="009F2ECC"/>
    <w:rsid w:val="009F2F24"/>
    <w:rsid w:val="009F3C8F"/>
    <w:rsid w:val="009F4AD2"/>
    <w:rsid w:val="009F4F54"/>
    <w:rsid w:val="009F5473"/>
    <w:rsid w:val="009F55DF"/>
    <w:rsid w:val="009F6427"/>
    <w:rsid w:val="009F729A"/>
    <w:rsid w:val="009F7E41"/>
    <w:rsid w:val="00A00C3D"/>
    <w:rsid w:val="00A01EB3"/>
    <w:rsid w:val="00A03AB7"/>
    <w:rsid w:val="00A03DF5"/>
    <w:rsid w:val="00A060A7"/>
    <w:rsid w:val="00A062E1"/>
    <w:rsid w:val="00A06A36"/>
    <w:rsid w:val="00A074B1"/>
    <w:rsid w:val="00A07BFA"/>
    <w:rsid w:val="00A11094"/>
    <w:rsid w:val="00A118A7"/>
    <w:rsid w:val="00A11997"/>
    <w:rsid w:val="00A12076"/>
    <w:rsid w:val="00A127C7"/>
    <w:rsid w:val="00A13D6F"/>
    <w:rsid w:val="00A1422C"/>
    <w:rsid w:val="00A15581"/>
    <w:rsid w:val="00A15730"/>
    <w:rsid w:val="00A161AA"/>
    <w:rsid w:val="00A16D8A"/>
    <w:rsid w:val="00A17287"/>
    <w:rsid w:val="00A20B1D"/>
    <w:rsid w:val="00A219FA"/>
    <w:rsid w:val="00A30913"/>
    <w:rsid w:val="00A32582"/>
    <w:rsid w:val="00A32DD3"/>
    <w:rsid w:val="00A350AF"/>
    <w:rsid w:val="00A35B3E"/>
    <w:rsid w:val="00A368F9"/>
    <w:rsid w:val="00A36F35"/>
    <w:rsid w:val="00A36FEF"/>
    <w:rsid w:val="00A37490"/>
    <w:rsid w:val="00A415ED"/>
    <w:rsid w:val="00A42D3C"/>
    <w:rsid w:val="00A443EF"/>
    <w:rsid w:val="00A455A1"/>
    <w:rsid w:val="00A457F3"/>
    <w:rsid w:val="00A46CFE"/>
    <w:rsid w:val="00A46E13"/>
    <w:rsid w:val="00A46F6A"/>
    <w:rsid w:val="00A471CA"/>
    <w:rsid w:val="00A511E8"/>
    <w:rsid w:val="00A5123F"/>
    <w:rsid w:val="00A513FC"/>
    <w:rsid w:val="00A5178F"/>
    <w:rsid w:val="00A51F4F"/>
    <w:rsid w:val="00A52076"/>
    <w:rsid w:val="00A52746"/>
    <w:rsid w:val="00A52FD7"/>
    <w:rsid w:val="00A537D8"/>
    <w:rsid w:val="00A53FDF"/>
    <w:rsid w:val="00A55717"/>
    <w:rsid w:val="00A55E5C"/>
    <w:rsid w:val="00A55F16"/>
    <w:rsid w:val="00A572E5"/>
    <w:rsid w:val="00A6048E"/>
    <w:rsid w:val="00A60AF1"/>
    <w:rsid w:val="00A63E5E"/>
    <w:rsid w:val="00A64FBB"/>
    <w:rsid w:val="00A66833"/>
    <w:rsid w:val="00A66BE4"/>
    <w:rsid w:val="00A67548"/>
    <w:rsid w:val="00A70A56"/>
    <w:rsid w:val="00A70B33"/>
    <w:rsid w:val="00A70BE8"/>
    <w:rsid w:val="00A7124C"/>
    <w:rsid w:val="00A72837"/>
    <w:rsid w:val="00A76C1F"/>
    <w:rsid w:val="00A77EEC"/>
    <w:rsid w:val="00A80249"/>
    <w:rsid w:val="00A80376"/>
    <w:rsid w:val="00A808D1"/>
    <w:rsid w:val="00A82F8A"/>
    <w:rsid w:val="00A85F1F"/>
    <w:rsid w:val="00A87667"/>
    <w:rsid w:val="00A9007A"/>
    <w:rsid w:val="00A91931"/>
    <w:rsid w:val="00A91F93"/>
    <w:rsid w:val="00A92593"/>
    <w:rsid w:val="00A9333B"/>
    <w:rsid w:val="00A933B6"/>
    <w:rsid w:val="00A935EF"/>
    <w:rsid w:val="00A93BCD"/>
    <w:rsid w:val="00A94B16"/>
    <w:rsid w:val="00A95481"/>
    <w:rsid w:val="00A95AF3"/>
    <w:rsid w:val="00A9649E"/>
    <w:rsid w:val="00A96D60"/>
    <w:rsid w:val="00A97EC6"/>
    <w:rsid w:val="00AA12FA"/>
    <w:rsid w:val="00AA1893"/>
    <w:rsid w:val="00AA262B"/>
    <w:rsid w:val="00AA28EC"/>
    <w:rsid w:val="00AA2914"/>
    <w:rsid w:val="00AA2A3E"/>
    <w:rsid w:val="00AA3C22"/>
    <w:rsid w:val="00AA3D4D"/>
    <w:rsid w:val="00AA4277"/>
    <w:rsid w:val="00AA72AC"/>
    <w:rsid w:val="00AB0E63"/>
    <w:rsid w:val="00AB11A0"/>
    <w:rsid w:val="00AB13DF"/>
    <w:rsid w:val="00AB3E4E"/>
    <w:rsid w:val="00AB47D2"/>
    <w:rsid w:val="00AB7412"/>
    <w:rsid w:val="00AC02B4"/>
    <w:rsid w:val="00AC0AE5"/>
    <w:rsid w:val="00AC2D7B"/>
    <w:rsid w:val="00AC39E7"/>
    <w:rsid w:val="00AC39FA"/>
    <w:rsid w:val="00AC4435"/>
    <w:rsid w:val="00AC462E"/>
    <w:rsid w:val="00AC6B87"/>
    <w:rsid w:val="00AC7584"/>
    <w:rsid w:val="00AC75D0"/>
    <w:rsid w:val="00AC7D11"/>
    <w:rsid w:val="00AD0AAC"/>
    <w:rsid w:val="00AD1C4E"/>
    <w:rsid w:val="00AD272D"/>
    <w:rsid w:val="00AD2C9A"/>
    <w:rsid w:val="00AD2E12"/>
    <w:rsid w:val="00AD31BC"/>
    <w:rsid w:val="00AD579D"/>
    <w:rsid w:val="00AD7004"/>
    <w:rsid w:val="00AD734D"/>
    <w:rsid w:val="00AD762E"/>
    <w:rsid w:val="00AD7E91"/>
    <w:rsid w:val="00AE049B"/>
    <w:rsid w:val="00AE1ABE"/>
    <w:rsid w:val="00AE228D"/>
    <w:rsid w:val="00AE6A09"/>
    <w:rsid w:val="00AE6F08"/>
    <w:rsid w:val="00AE78C4"/>
    <w:rsid w:val="00AF00A5"/>
    <w:rsid w:val="00AF14C2"/>
    <w:rsid w:val="00AF22EF"/>
    <w:rsid w:val="00AF40E5"/>
    <w:rsid w:val="00AF78BD"/>
    <w:rsid w:val="00AF7B06"/>
    <w:rsid w:val="00AF7C0A"/>
    <w:rsid w:val="00B02F75"/>
    <w:rsid w:val="00B031CD"/>
    <w:rsid w:val="00B03B20"/>
    <w:rsid w:val="00B03F0D"/>
    <w:rsid w:val="00B040BF"/>
    <w:rsid w:val="00B04ADC"/>
    <w:rsid w:val="00B05E39"/>
    <w:rsid w:val="00B07278"/>
    <w:rsid w:val="00B07539"/>
    <w:rsid w:val="00B10590"/>
    <w:rsid w:val="00B12516"/>
    <w:rsid w:val="00B13D44"/>
    <w:rsid w:val="00B1445B"/>
    <w:rsid w:val="00B14480"/>
    <w:rsid w:val="00B15622"/>
    <w:rsid w:val="00B1598D"/>
    <w:rsid w:val="00B164FA"/>
    <w:rsid w:val="00B17FB8"/>
    <w:rsid w:val="00B2081A"/>
    <w:rsid w:val="00B21B08"/>
    <w:rsid w:val="00B22E02"/>
    <w:rsid w:val="00B253C7"/>
    <w:rsid w:val="00B259E1"/>
    <w:rsid w:val="00B30892"/>
    <w:rsid w:val="00B30D4E"/>
    <w:rsid w:val="00B322C3"/>
    <w:rsid w:val="00B32EDF"/>
    <w:rsid w:val="00B3556C"/>
    <w:rsid w:val="00B35573"/>
    <w:rsid w:val="00B37741"/>
    <w:rsid w:val="00B403E6"/>
    <w:rsid w:val="00B40691"/>
    <w:rsid w:val="00B40AFB"/>
    <w:rsid w:val="00B417B3"/>
    <w:rsid w:val="00B41A08"/>
    <w:rsid w:val="00B42606"/>
    <w:rsid w:val="00B4404E"/>
    <w:rsid w:val="00B440DD"/>
    <w:rsid w:val="00B46BA9"/>
    <w:rsid w:val="00B47AF1"/>
    <w:rsid w:val="00B47CDC"/>
    <w:rsid w:val="00B50F65"/>
    <w:rsid w:val="00B51A05"/>
    <w:rsid w:val="00B53C3D"/>
    <w:rsid w:val="00B547E6"/>
    <w:rsid w:val="00B55847"/>
    <w:rsid w:val="00B575BA"/>
    <w:rsid w:val="00B61869"/>
    <w:rsid w:val="00B70F1E"/>
    <w:rsid w:val="00B7182B"/>
    <w:rsid w:val="00B71CA7"/>
    <w:rsid w:val="00B75725"/>
    <w:rsid w:val="00B75E21"/>
    <w:rsid w:val="00B75EE1"/>
    <w:rsid w:val="00B76040"/>
    <w:rsid w:val="00B80BAA"/>
    <w:rsid w:val="00B81377"/>
    <w:rsid w:val="00B82024"/>
    <w:rsid w:val="00B8203E"/>
    <w:rsid w:val="00B820BF"/>
    <w:rsid w:val="00B82613"/>
    <w:rsid w:val="00B82EF5"/>
    <w:rsid w:val="00B832DC"/>
    <w:rsid w:val="00B849D7"/>
    <w:rsid w:val="00B85CB6"/>
    <w:rsid w:val="00B874F0"/>
    <w:rsid w:val="00B90099"/>
    <w:rsid w:val="00B90C55"/>
    <w:rsid w:val="00B92A47"/>
    <w:rsid w:val="00B92DCE"/>
    <w:rsid w:val="00B9304B"/>
    <w:rsid w:val="00B94AAF"/>
    <w:rsid w:val="00B964A4"/>
    <w:rsid w:val="00BA09BD"/>
    <w:rsid w:val="00BA1DCC"/>
    <w:rsid w:val="00BA274A"/>
    <w:rsid w:val="00BA2EC7"/>
    <w:rsid w:val="00BA2F39"/>
    <w:rsid w:val="00BA4B78"/>
    <w:rsid w:val="00BA5160"/>
    <w:rsid w:val="00BA5926"/>
    <w:rsid w:val="00BA5D20"/>
    <w:rsid w:val="00BA63D1"/>
    <w:rsid w:val="00BA6C23"/>
    <w:rsid w:val="00BB0CB3"/>
    <w:rsid w:val="00BB1560"/>
    <w:rsid w:val="00BB2421"/>
    <w:rsid w:val="00BB3CB5"/>
    <w:rsid w:val="00BB4FE1"/>
    <w:rsid w:val="00BB60EB"/>
    <w:rsid w:val="00BB678D"/>
    <w:rsid w:val="00BB7942"/>
    <w:rsid w:val="00BC160D"/>
    <w:rsid w:val="00BC2A0F"/>
    <w:rsid w:val="00BC428F"/>
    <w:rsid w:val="00BC4714"/>
    <w:rsid w:val="00BC4CF3"/>
    <w:rsid w:val="00BC6214"/>
    <w:rsid w:val="00BC6422"/>
    <w:rsid w:val="00BC7B22"/>
    <w:rsid w:val="00BC7DF6"/>
    <w:rsid w:val="00BD1D43"/>
    <w:rsid w:val="00BD3677"/>
    <w:rsid w:val="00BD44BB"/>
    <w:rsid w:val="00BD48FE"/>
    <w:rsid w:val="00BD5684"/>
    <w:rsid w:val="00BD5E3A"/>
    <w:rsid w:val="00BD66CF"/>
    <w:rsid w:val="00BD72C3"/>
    <w:rsid w:val="00BD7605"/>
    <w:rsid w:val="00BE0864"/>
    <w:rsid w:val="00BE11D8"/>
    <w:rsid w:val="00BE228F"/>
    <w:rsid w:val="00BE23E2"/>
    <w:rsid w:val="00BE2B81"/>
    <w:rsid w:val="00BE33A4"/>
    <w:rsid w:val="00BE33E3"/>
    <w:rsid w:val="00BE6DFD"/>
    <w:rsid w:val="00BE6F89"/>
    <w:rsid w:val="00BE76E3"/>
    <w:rsid w:val="00BE7D4C"/>
    <w:rsid w:val="00BF07C0"/>
    <w:rsid w:val="00BF135F"/>
    <w:rsid w:val="00BF1EDF"/>
    <w:rsid w:val="00BF3FAC"/>
    <w:rsid w:val="00BF4C06"/>
    <w:rsid w:val="00BF6E19"/>
    <w:rsid w:val="00BF73A9"/>
    <w:rsid w:val="00BF7850"/>
    <w:rsid w:val="00C00377"/>
    <w:rsid w:val="00C01400"/>
    <w:rsid w:val="00C031EA"/>
    <w:rsid w:val="00C05268"/>
    <w:rsid w:val="00C060D9"/>
    <w:rsid w:val="00C064E7"/>
    <w:rsid w:val="00C066C1"/>
    <w:rsid w:val="00C10422"/>
    <w:rsid w:val="00C109EE"/>
    <w:rsid w:val="00C11FCF"/>
    <w:rsid w:val="00C13548"/>
    <w:rsid w:val="00C138EA"/>
    <w:rsid w:val="00C14EDB"/>
    <w:rsid w:val="00C15D36"/>
    <w:rsid w:val="00C16CAC"/>
    <w:rsid w:val="00C204C6"/>
    <w:rsid w:val="00C21016"/>
    <w:rsid w:val="00C21604"/>
    <w:rsid w:val="00C21A70"/>
    <w:rsid w:val="00C23461"/>
    <w:rsid w:val="00C269D7"/>
    <w:rsid w:val="00C27BE3"/>
    <w:rsid w:val="00C305DC"/>
    <w:rsid w:val="00C31849"/>
    <w:rsid w:val="00C319DE"/>
    <w:rsid w:val="00C33288"/>
    <w:rsid w:val="00C335BB"/>
    <w:rsid w:val="00C35BC3"/>
    <w:rsid w:val="00C361F6"/>
    <w:rsid w:val="00C367FA"/>
    <w:rsid w:val="00C36818"/>
    <w:rsid w:val="00C41823"/>
    <w:rsid w:val="00C423AB"/>
    <w:rsid w:val="00C42681"/>
    <w:rsid w:val="00C42C56"/>
    <w:rsid w:val="00C434C9"/>
    <w:rsid w:val="00C4392F"/>
    <w:rsid w:val="00C439A6"/>
    <w:rsid w:val="00C43F4E"/>
    <w:rsid w:val="00C44A5B"/>
    <w:rsid w:val="00C45BFB"/>
    <w:rsid w:val="00C470CC"/>
    <w:rsid w:val="00C47447"/>
    <w:rsid w:val="00C47683"/>
    <w:rsid w:val="00C47D43"/>
    <w:rsid w:val="00C50FB2"/>
    <w:rsid w:val="00C5175A"/>
    <w:rsid w:val="00C51CD0"/>
    <w:rsid w:val="00C52156"/>
    <w:rsid w:val="00C53975"/>
    <w:rsid w:val="00C54F54"/>
    <w:rsid w:val="00C560E3"/>
    <w:rsid w:val="00C56425"/>
    <w:rsid w:val="00C56877"/>
    <w:rsid w:val="00C570E0"/>
    <w:rsid w:val="00C605BA"/>
    <w:rsid w:val="00C609A0"/>
    <w:rsid w:val="00C61B1A"/>
    <w:rsid w:val="00C62670"/>
    <w:rsid w:val="00C62D63"/>
    <w:rsid w:val="00C639A0"/>
    <w:rsid w:val="00C6462A"/>
    <w:rsid w:val="00C65450"/>
    <w:rsid w:val="00C66747"/>
    <w:rsid w:val="00C66E88"/>
    <w:rsid w:val="00C672DB"/>
    <w:rsid w:val="00C70496"/>
    <w:rsid w:val="00C7069D"/>
    <w:rsid w:val="00C707A5"/>
    <w:rsid w:val="00C71360"/>
    <w:rsid w:val="00C72599"/>
    <w:rsid w:val="00C73C8B"/>
    <w:rsid w:val="00C7607A"/>
    <w:rsid w:val="00C763EE"/>
    <w:rsid w:val="00C8017D"/>
    <w:rsid w:val="00C80237"/>
    <w:rsid w:val="00C803AC"/>
    <w:rsid w:val="00C80EF3"/>
    <w:rsid w:val="00C811D9"/>
    <w:rsid w:val="00C83093"/>
    <w:rsid w:val="00C8363F"/>
    <w:rsid w:val="00C86BCC"/>
    <w:rsid w:val="00C9075D"/>
    <w:rsid w:val="00C90A65"/>
    <w:rsid w:val="00C91DD6"/>
    <w:rsid w:val="00C927E4"/>
    <w:rsid w:val="00C93804"/>
    <w:rsid w:val="00C94155"/>
    <w:rsid w:val="00C94968"/>
    <w:rsid w:val="00C95AC9"/>
    <w:rsid w:val="00C972C4"/>
    <w:rsid w:val="00C97955"/>
    <w:rsid w:val="00C97EF7"/>
    <w:rsid w:val="00CA04C3"/>
    <w:rsid w:val="00CA23F9"/>
    <w:rsid w:val="00CA5594"/>
    <w:rsid w:val="00CA5780"/>
    <w:rsid w:val="00CA61EC"/>
    <w:rsid w:val="00CA7673"/>
    <w:rsid w:val="00CA7DDE"/>
    <w:rsid w:val="00CB1FC9"/>
    <w:rsid w:val="00CB20D5"/>
    <w:rsid w:val="00CB5467"/>
    <w:rsid w:val="00CB557B"/>
    <w:rsid w:val="00CB5E97"/>
    <w:rsid w:val="00CB6C9B"/>
    <w:rsid w:val="00CB7A1D"/>
    <w:rsid w:val="00CC0F83"/>
    <w:rsid w:val="00CC19DB"/>
    <w:rsid w:val="00CC1AC1"/>
    <w:rsid w:val="00CC1C9B"/>
    <w:rsid w:val="00CC24D9"/>
    <w:rsid w:val="00CC278B"/>
    <w:rsid w:val="00CC2BB5"/>
    <w:rsid w:val="00CC3BBB"/>
    <w:rsid w:val="00CC5282"/>
    <w:rsid w:val="00CC5C1C"/>
    <w:rsid w:val="00CC5CFD"/>
    <w:rsid w:val="00CC6CE5"/>
    <w:rsid w:val="00CC73B4"/>
    <w:rsid w:val="00CC7950"/>
    <w:rsid w:val="00CC7D0A"/>
    <w:rsid w:val="00CD0BE9"/>
    <w:rsid w:val="00CD15E4"/>
    <w:rsid w:val="00CD24BC"/>
    <w:rsid w:val="00CD2A10"/>
    <w:rsid w:val="00CD3A98"/>
    <w:rsid w:val="00CD44F8"/>
    <w:rsid w:val="00CD517A"/>
    <w:rsid w:val="00CD724E"/>
    <w:rsid w:val="00CE0953"/>
    <w:rsid w:val="00CE35CA"/>
    <w:rsid w:val="00CE45BD"/>
    <w:rsid w:val="00CE49CD"/>
    <w:rsid w:val="00CE5482"/>
    <w:rsid w:val="00CE5640"/>
    <w:rsid w:val="00CE6289"/>
    <w:rsid w:val="00CF20AA"/>
    <w:rsid w:val="00CF2933"/>
    <w:rsid w:val="00CF2EFA"/>
    <w:rsid w:val="00CF63AC"/>
    <w:rsid w:val="00CF6BCF"/>
    <w:rsid w:val="00CF7034"/>
    <w:rsid w:val="00D002D6"/>
    <w:rsid w:val="00D01035"/>
    <w:rsid w:val="00D01635"/>
    <w:rsid w:val="00D01B3E"/>
    <w:rsid w:val="00D01C81"/>
    <w:rsid w:val="00D03E22"/>
    <w:rsid w:val="00D0483F"/>
    <w:rsid w:val="00D04BC3"/>
    <w:rsid w:val="00D06D39"/>
    <w:rsid w:val="00D06F6B"/>
    <w:rsid w:val="00D072EB"/>
    <w:rsid w:val="00D103E8"/>
    <w:rsid w:val="00D107CE"/>
    <w:rsid w:val="00D119DE"/>
    <w:rsid w:val="00D12120"/>
    <w:rsid w:val="00D12CCF"/>
    <w:rsid w:val="00D14306"/>
    <w:rsid w:val="00D14AF3"/>
    <w:rsid w:val="00D14DF6"/>
    <w:rsid w:val="00D16BE1"/>
    <w:rsid w:val="00D176A7"/>
    <w:rsid w:val="00D17E9C"/>
    <w:rsid w:val="00D21836"/>
    <w:rsid w:val="00D23BBE"/>
    <w:rsid w:val="00D24213"/>
    <w:rsid w:val="00D2595F"/>
    <w:rsid w:val="00D269EF"/>
    <w:rsid w:val="00D26FF4"/>
    <w:rsid w:val="00D30657"/>
    <w:rsid w:val="00D31B76"/>
    <w:rsid w:val="00D32FC8"/>
    <w:rsid w:val="00D33A5A"/>
    <w:rsid w:val="00D33FB2"/>
    <w:rsid w:val="00D33FBA"/>
    <w:rsid w:val="00D34736"/>
    <w:rsid w:val="00D34A1C"/>
    <w:rsid w:val="00D34E14"/>
    <w:rsid w:val="00D351F4"/>
    <w:rsid w:val="00D36D44"/>
    <w:rsid w:val="00D41A70"/>
    <w:rsid w:val="00D41F70"/>
    <w:rsid w:val="00D42013"/>
    <w:rsid w:val="00D43D10"/>
    <w:rsid w:val="00D44559"/>
    <w:rsid w:val="00D45BCE"/>
    <w:rsid w:val="00D46E48"/>
    <w:rsid w:val="00D4713F"/>
    <w:rsid w:val="00D5233B"/>
    <w:rsid w:val="00D534E9"/>
    <w:rsid w:val="00D558AA"/>
    <w:rsid w:val="00D57CE4"/>
    <w:rsid w:val="00D61866"/>
    <w:rsid w:val="00D6443A"/>
    <w:rsid w:val="00D64A47"/>
    <w:rsid w:val="00D6551A"/>
    <w:rsid w:val="00D678A6"/>
    <w:rsid w:val="00D67EA0"/>
    <w:rsid w:val="00D73F45"/>
    <w:rsid w:val="00D75BA5"/>
    <w:rsid w:val="00D75D57"/>
    <w:rsid w:val="00D806EA"/>
    <w:rsid w:val="00D80760"/>
    <w:rsid w:val="00D81B24"/>
    <w:rsid w:val="00D82468"/>
    <w:rsid w:val="00D8344A"/>
    <w:rsid w:val="00D83C3D"/>
    <w:rsid w:val="00D848A2"/>
    <w:rsid w:val="00D8675B"/>
    <w:rsid w:val="00D8726B"/>
    <w:rsid w:val="00D876D4"/>
    <w:rsid w:val="00D92015"/>
    <w:rsid w:val="00D93FC2"/>
    <w:rsid w:val="00D94282"/>
    <w:rsid w:val="00D9716B"/>
    <w:rsid w:val="00DA01BB"/>
    <w:rsid w:val="00DA26E9"/>
    <w:rsid w:val="00DA62C5"/>
    <w:rsid w:val="00DA6EA8"/>
    <w:rsid w:val="00DA751D"/>
    <w:rsid w:val="00DA7ABB"/>
    <w:rsid w:val="00DB00BB"/>
    <w:rsid w:val="00DB26F5"/>
    <w:rsid w:val="00DB29C2"/>
    <w:rsid w:val="00DB417C"/>
    <w:rsid w:val="00DB4290"/>
    <w:rsid w:val="00DB4344"/>
    <w:rsid w:val="00DB45CE"/>
    <w:rsid w:val="00DB4C9C"/>
    <w:rsid w:val="00DB5F76"/>
    <w:rsid w:val="00DB6EE3"/>
    <w:rsid w:val="00DC0162"/>
    <w:rsid w:val="00DC0461"/>
    <w:rsid w:val="00DC26CD"/>
    <w:rsid w:val="00DC2A99"/>
    <w:rsid w:val="00DC30F2"/>
    <w:rsid w:val="00DC5867"/>
    <w:rsid w:val="00DC602F"/>
    <w:rsid w:val="00DC62B9"/>
    <w:rsid w:val="00DC679A"/>
    <w:rsid w:val="00DC729A"/>
    <w:rsid w:val="00DD1954"/>
    <w:rsid w:val="00DD2856"/>
    <w:rsid w:val="00DD2958"/>
    <w:rsid w:val="00DD394C"/>
    <w:rsid w:val="00DD4E9C"/>
    <w:rsid w:val="00DD4EC5"/>
    <w:rsid w:val="00DD4ED2"/>
    <w:rsid w:val="00DD7189"/>
    <w:rsid w:val="00DD7297"/>
    <w:rsid w:val="00DD7A46"/>
    <w:rsid w:val="00DE0EB2"/>
    <w:rsid w:val="00DE1CF9"/>
    <w:rsid w:val="00DE2273"/>
    <w:rsid w:val="00DE273E"/>
    <w:rsid w:val="00DE3193"/>
    <w:rsid w:val="00DE5733"/>
    <w:rsid w:val="00DE5B6D"/>
    <w:rsid w:val="00DE6229"/>
    <w:rsid w:val="00DF0AE2"/>
    <w:rsid w:val="00DF0E51"/>
    <w:rsid w:val="00DF0EA3"/>
    <w:rsid w:val="00DF1C71"/>
    <w:rsid w:val="00DF2262"/>
    <w:rsid w:val="00DF265F"/>
    <w:rsid w:val="00DF5CD7"/>
    <w:rsid w:val="00DF79A7"/>
    <w:rsid w:val="00E00DAE"/>
    <w:rsid w:val="00E01A7C"/>
    <w:rsid w:val="00E01D99"/>
    <w:rsid w:val="00E0233E"/>
    <w:rsid w:val="00E034C4"/>
    <w:rsid w:val="00E04404"/>
    <w:rsid w:val="00E0781F"/>
    <w:rsid w:val="00E1004F"/>
    <w:rsid w:val="00E1166D"/>
    <w:rsid w:val="00E1349F"/>
    <w:rsid w:val="00E16BD6"/>
    <w:rsid w:val="00E16C88"/>
    <w:rsid w:val="00E178BB"/>
    <w:rsid w:val="00E20CF7"/>
    <w:rsid w:val="00E23D78"/>
    <w:rsid w:val="00E244FB"/>
    <w:rsid w:val="00E24B6D"/>
    <w:rsid w:val="00E256B6"/>
    <w:rsid w:val="00E26192"/>
    <w:rsid w:val="00E2777F"/>
    <w:rsid w:val="00E3286F"/>
    <w:rsid w:val="00E3446C"/>
    <w:rsid w:val="00E34A2F"/>
    <w:rsid w:val="00E34D80"/>
    <w:rsid w:val="00E351D3"/>
    <w:rsid w:val="00E36357"/>
    <w:rsid w:val="00E37127"/>
    <w:rsid w:val="00E42B63"/>
    <w:rsid w:val="00E431EF"/>
    <w:rsid w:val="00E4432E"/>
    <w:rsid w:val="00E45BE9"/>
    <w:rsid w:val="00E47195"/>
    <w:rsid w:val="00E501B1"/>
    <w:rsid w:val="00E52D36"/>
    <w:rsid w:val="00E52DD9"/>
    <w:rsid w:val="00E531F5"/>
    <w:rsid w:val="00E558B7"/>
    <w:rsid w:val="00E560B5"/>
    <w:rsid w:val="00E56964"/>
    <w:rsid w:val="00E56C04"/>
    <w:rsid w:val="00E61610"/>
    <w:rsid w:val="00E631A8"/>
    <w:rsid w:val="00E6583A"/>
    <w:rsid w:val="00E66FAF"/>
    <w:rsid w:val="00E67742"/>
    <w:rsid w:val="00E70F1F"/>
    <w:rsid w:val="00E71F69"/>
    <w:rsid w:val="00E72400"/>
    <w:rsid w:val="00E7499D"/>
    <w:rsid w:val="00E757D2"/>
    <w:rsid w:val="00E76047"/>
    <w:rsid w:val="00E762C6"/>
    <w:rsid w:val="00E763A1"/>
    <w:rsid w:val="00E76726"/>
    <w:rsid w:val="00E77A4F"/>
    <w:rsid w:val="00E77E28"/>
    <w:rsid w:val="00E81B2E"/>
    <w:rsid w:val="00E81E54"/>
    <w:rsid w:val="00E825F6"/>
    <w:rsid w:val="00E83C69"/>
    <w:rsid w:val="00E8503E"/>
    <w:rsid w:val="00E8636F"/>
    <w:rsid w:val="00E86600"/>
    <w:rsid w:val="00E87FF6"/>
    <w:rsid w:val="00E9021D"/>
    <w:rsid w:val="00E9159F"/>
    <w:rsid w:val="00E92A3A"/>
    <w:rsid w:val="00E93DDD"/>
    <w:rsid w:val="00E9463D"/>
    <w:rsid w:val="00E950F7"/>
    <w:rsid w:val="00E97B5C"/>
    <w:rsid w:val="00EA0F3A"/>
    <w:rsid w:val="00EA2969"/>
    <w:rsid w:val="00EA3D67"/>
    <w:rsid w:val="00EA3D92"/>
    <w:rsid w:val="00EA438C"/>
    <w:rsid w:val="00EA4893"/>
    <w:rsid w:val="00EA631C"/>
    <w:rsid w:val="00EB112B"/>
    <w:rsid w:val="00EB42FD"/>
    <w:rsid w:val="00EB4FD5"/>
    <w:rsid w:val="00EB5B94"/>
    <w:rsid w:val="00EB6AE3"/>
    <w:rsid w:val="00EB7362"/>
    <w:rsid w:val="00EB793E"/>
    <w:rsid w:val="00EB7ED0"/>
    <w:rsid w:val="00EC0515"/>
    <w:rsid w:val="00EC1082"/>
    <w:rsid w:val="00EC2C0E"/>
    <w:rsid w:val="00EC31B2"/>
    <w:rsid w:val="00EC497C"/>
    <w:rsid w:val="00EC4CC1"/>
    <w:rsid w:val="00EC7D3F"/>
    <w:rsid w:val="00ED0040"/>
    <w:rsid w:val="00ED0C39"/>
    <w:rsid w:val="00ED2092"/>
    <w:rsid w:val="00ED25E5"/>
    <w:rsid w:val="00ED2996"/>
    <w:rsid w:val="00ED29C4"/>
    <w:rsid w:val="00ED3C5D"/>
    <w:rsid w:val="00ED4169"/>
    <w:rsid w:val="00ED426F"/>
    <w:rsid w:val="00ED4800"/>
    <w:rsid w:val="00ED57E3"/>
    <w:rsid w:val="00ED678E"/>
    <w:rsid w:val="00ED6BAF"/>
    <w:rsid w:val="00ED7F93"/>
    <w:rsid w:val="00EE0696"/>
    <w:rsid w:val="00EE0DEC"/>
    <w:rsid w:val="00EE109E"/>
    <w:rsid w:val="00EE201C"/>
    <w:rsid w:val="00EE2166"/>
    <w:rsid w:val="00EE57DB"/>
    <w:rsid w:val="00EE6307"/>
    <w:rsid w:val="00EE6E48"/>
    <w:rsid w:val="00EE792B"/>
    <w:rsid w:val="00EE79D3"/>
    <w:rsid w:val="00EF01F0"/>
    <w:rsid w:val="00EF03DC"/>
    <w:rsid w:val="00EF07C6"/>
    <w:rsid w:val="00EF3B0C"/>
    <w:rsid w:val="00EF3D75"/>
    <w:rsid w:val="00EF3E70"/>
    <w:rsid w:val="00EF4149"/>
    <w:rsid w:val="00EF458A"/>
    <w:rsid w:val="00EF7167"/>
    <w:rsid w:val="00EF7441"/>
    <w:rsid w:val="00EF7A8D"/>
    <w:rsid w:val="00F00445"/>
    <w:rsid w:val="00F008A8"/>
    <w:rsid w:val="00F0129B"/>
    <w:rsid w:val="00F043C9"/>
    <w:rsid w:val="00F0644B"/>
    <w:rsid w:val="00F066CC"/>
    <w:rsid w:val="00F06A2F"/>
    <w:rsid w:val="00F11120"/>
    <w:rsid w:val="00F12127"/>
    <w:rsid w:val="00F13597"/>
    <w:rsid w:val="00F13841"/>
    <w:rsid w:val="00F145CB"/>
    <w:rsid w:val="00F14936"/>
    <w:rsid w:val="00F14BCF"/>
    <w:rsid w:val="00F14D35"/>
    <w:rsid w:val="00F16F04"/>
    <w:rsid w:val="00F17462"/>
    <w:rsid w:val="00F17EA7"/>
    <w:rsid w:val="00F203AA"/>
    <w:rsid w:val="00F210D6"/>
    <w:rsid w:val="00F22D36"/>
    <w:rsid w:val="00F24F05"/>
    <w:rsid w:val="00F251AD"/>
    <w:rsid w:val="00F259BD"/>
    <w:rsid w:val="00F25B65"/>
    <w:rsid w:val="00F270EC"/>
    <w:rsid w:val="00F27EDD"/>
    <w:rsid w:val="00F306D4"/>
    <w:rsid w:val="00F30878"/>
    <w:rsid w:val="00F30F2D"/>
    <w:rsid w:val="00F32B9C"/>
    <w:rsid w:val="00F32C68"/>
    <w:rsid w:val="00F3522C"/>
    <w:rsid w:val="00F3626D"/>
    <w:rsid w:val="00F36C6B"/>
    <w:rsid w:val="00F37590"/>
    <w:rsid w:val="00F40354"/>
    <w:rsid w:val="00F40DF3"/>
    <w:rsid w:val="00F42681"/>
    <w:rsid w:val="00F439E9"/>
    <w:rsid w:val="00F43E1F"/>
    <w:rsid w:val="00F455E6"/>
    <w:rsid w:val="00F46211"/>
    <w:rsid w:val="00F46CC1"/>
    <w:rsid w:val="00F4709C"/>
    <w:rsid w:val="00F4747C"/>
    <w:rsid w:val="00F47C36"/>
    <w:rsid w:val="00F509FD"/>
    <w:rsid w:val="00F50C1A"/>
    <w:rsid w:val="00F5178D"/>
    <w:rsid w:val="00F51E34"/>
    <w:rsid w:val="00F54424"/>
    <w:rsid w:val="00F54658"/>
    <w:rsid w:val="00F5763D"/>
    <w:rsid w:val="00F5765B"/>
    <w:rsid w:val="00F57959"/>
    <w:rsid w:val="00F57A8D"/>
    <w:rsid w:val="00F60A41"/>
    <w:rsid w:val="00F6237E"/>
    <w:rsid w:val="00F62E2D"/>
    <w:rsid w:val="00F63518"/>
    <w:rsid w:val="00F639DD"/>
    <w:rsid w:val="00F63BDB"/>
    <w:rsid w:val="00F655BD"/>
    <w:rsid w:val="00F662B9"/>
    <w:rsid w:val="00F66851"/>
    <w:rsid w:val="00F67004"/>
    <w:rsid w:val="00F70955"/>
    <w:rsid w:val="00F70FBE"/>
    <w:rsid w:val="00F71352"/>
    <w:rsid w:val="00F721D4"/>
    <w:rsid w:val="00F72E62"/>
    <w:rsid w:val="00F732E8"/>
    <w:rsid w:val="00F75025"/>
    <w:rsid w:val="00F75045"/>
    <w:rsid w:val="00F75B36"/>
    <w:rsid w:val="00F75C7E"/>
    <w:rsid w:val="00F76C15"/>
    <w:rsid w:val="00F76DD4"/>
    <w:rsid w:val="00F77137"/>
    <w:rsid w:val="00F77CC9"/>
    <w:rsid w:val="00F807E6"/>
    <w:rsid w:val="00F81B11"/>
    <w:rsid w:val="00F81B55"/>
    <w:rsid w:val="00F81E31"/>
    <w:rsid w:val="00F82A22"/>
    <w:rsid w:val="00F831E0"/>
    <w:rsid w:val="00F83729"/>
    <w:rsid w:val="00F8457C"/>
    <w:rsid w:val="00F846A5"/>
    <w:rsid w:val="00F86BE9"/>
    <w:rsid w:val="00F87F97"/>
    <w:rsid w:val="00F9237E"/>
    <w:rsid w:val="00F946FA"/>
    <w:rsid w:val="00F9486B"/>
    <w:rsid w:val="00F94A6A"/>
    <w:rsid w:val="00FA0A87"/>
    <w:rsid w:val="00FA1660"/>
    <w:rsid w:val="00FA16C8"/>
    <w:rsid w:val="00FA1A9C"/>
    <w:rsid w:val="00FA24E7"/>
    <w:rsid w:val="00FA2F14"/>
    <w:rsid w:val="00FA4BF5"/>
    <w:rsid w:val="00FA4DBE"/>
    <w:rsid w:val="00FA5342"/>
    <w:rsid w:val="00FB21ED"/>
    <w:rsid w:val="00FB2461"/>
    <w:rsid w:val="00FB2FE8"/>
    <w:rsid w:val="00FB3976"/>
    <w:rsid w:val="00FB5429"/>
    <w:rsid w:val="00FB568F"/>
    <w:rsid w:val="00FB690E"/>
    <w:rsid w:val="00FB7797"/>
    <w:rsid w:val="00FC05F7"/>
    <w:rsid w:val="00FC0B82"/>
    <w:rsid w:val="00FC10E6"/>
    <w:rsid w:val="00FC2B2C"/>
    <w:rsid w:val="00FC30C2"/>
    <w:rsid w:val="00FC3AA6"/>
    <w:rsid w:val="00FC4BDA"/>
    <w:rsid w:val="00FC54C9"/>
    <w:rsid w:val="00FC5FD3"/>
    <w:rsid w:val="00FC7ED3"/>
    <w:rsid w:val="00FD0768"/>
    <w:rsid w:val="00FD169D"/>
    <w:rsid w:val="00FD1891"/>
    <w:rsid w:val="00FD2908"/>
    <w:rsid w:val="00FD29FA"/>
    <w:rsid w:val="00FD46A8"/>
    <w:rsid w:val="00FD5323"/>
    <w:rsid w:val="00FD58B7"/>
    <w:rsid w:val="00FD769B"/>
    <w:rsid w:val="00FD7FB3"/>
    <w:rsid w:val="00FE092A"/>
    <w:rsid w:val="00FE0A3E"/>
    <w:rsid w:val="00FE0D15"/>
    <w:rsid w:val="00FE10DA"/>
    <w:rsid w:val="00FE3A07"/>
    <w:rsid w:val="00FE4CAA"/>
    <w:rsid w:val="00FE777A"/>
    <w:rsid w:val="00FF0E28"/>
    <w:rsid w:val="00FF177F"/>
    <w:rsid w:val="00FF293B"/>
    <w:rsid w:val="00FF3697"/>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17454661">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15135935">
      <w:bodyDiv w:val="1"/>
      <w:marLeft w:val="0"/>
      <w:marRight w:val="0"/>
      <w:marTop w:val="0"/>
      <w:marBottom w:val="0"/>
      <w:divBdr>
        <w:top w:val="none" w:sz="0" w:space="0" w:color="auto"/>
        <w:left w:val="none" w:sz="0" w:space="0" w:color="auto"/>
        <w:bottom w:val="none" w:sz="0" w:space="0" w:color="auto"/>
        <w:right w:val="none" w:sz="0" w:space="0" w:color="auto"/>
      </w:divBdr>
    </w:div>
    <w:div w:id="64909741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sept\SO2%20ziln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2\septembrie\Grafice%20RA%20septembrie%20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2\septembrie\Grafice%20RA%20septembrie%2020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2\septembrie\Grafice%20RA%20septembrie%20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2\septembrie\Grafice%20RA%20septembrie%2020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22\septembrie\Grafice%20RA%20septembrie%2020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RAPOARTE%20LUNARE%20STAREA%20MEDIULUI\RAP_2022\septembrie\Grafice%20RA%20septembrie%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sept\SO2%20o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sept\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sept\CO%20maxim%20ziln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sept\O3%20or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sept\O3%20maxim%20mobi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sept\PM10%20gra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2\retea%20manuala%20%20septembrie%20%20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ER%20BACAU-RETEA%20MANUALA\AER%202022\Pulberi%20sedimentabile%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zilnice de SO2 înregistrate în</a:t>
            </a:r>
            <a:r>
              <a:rPr lang="ro-RO" sz="1000" baseline="0">
                <a:latin typeface="Arial" pitchFamily="34" charset="0"/>
                <a:cs typeface="Arial" pitchFamily="34" charset="0"/>
              </a:rPr>
              <a:t> luna septembrie 2022 la staţia BC 1 aparţinând RNMCA amplasată în municipi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1</c:f>
              <c:strCache>
                <c:ptCount val="30"/>
                <c:pt idx="0">
                  <c:v>2022-09 01</c:v>
                </c:pt>
                <c:pt idx="1">
                  <c:v>2022-09 02</c:v>
                </c:pt>
                <c:pt idx="2">
                  <c:v>2022-09 03</c:v>
                </c:pt>
                <c:pt idx="3">
                  <c:v>2022-09 04</c:v>
                </c:pt>
                <c:pt idx="4">
                  <c:v>2022-09 05</c:v>
                </c:pt>
                <c:pt idx="5">
                  <c:v>2022-09 06</c:v>
                </c:pt>
                <c:pt idx="6">
                  <c:v>2022-09 07</c:v>
                </c:pt>
                <c:pt idx="7">
                  <c:v>2022-09 08</c:v>
                </c:pt>
                <c:pt idx="8">
                  <c:v>2022-09 09</c:v>
                </c:pt>
                <c:pt idx="9">
                  <c:v>2022-09 10</c:v>
                </c:pt>
                <c:pt idx="10">
                  <c:v>2022-09 11</c:v>
                </c:pt>
                <c:pt idx="11">
                  <c:v>2022-09 12</c:v>
                </c:pt>
                <c:pt idx="12">
                  <c:v>2022-09 13</c:v>
                </c:pt>
                <c:pt idx="13">
                  <c:v>2022-09 14</c:v>
                </c:pt>
                <c:pt idx="14">
                  <c:v>2022-09 15</c:v>
                </c:pt>
                <c:pt idx="15">
                  <c:v>2022-09 16</c:v>
                </c:pt>
                <c:pt idx="16">
                  <c:v>2022-09 17</c:v>
                </c:pt>
                <c:pt idx="17">
                  <c:v>2022-09 18</c:v>
                </c:pt>
                <c:pt idx="18">
                  <c:v>2022-09 19</c:v>
                </c:pt>
                <c:pt idx="19">
                  <c:v>2022-09 20</c:v>
                </c:pt>
                <c:pt idx="20">
                  <c:v>2022-09 21</c:v>
                </c:pt>
                <c:pt idx="21">
                  <c:v>2022-09 22</c:v>
                </c:pt>
                <c:pt idx="22">
                  <c:v>2022-09 23</c:v>
                </c:pt>
                <c:pt idx="23">
                  <c:v>2022-09 24</c:v>
                </c:pt>
                <c:pt idx="24">
                  <c:v>2022-09 25</c:v>
                </c:pt>
                <c:pt idx="25">
                  <c:v>2022-09 26</c:v>
                </c:pt>
                <c:pt idx="26">
                  <c:v>2022-09 27</c:v>
                </c:pt>
                <c:pt idx="27">
                  <c:v>2022-09 28</c:v>
                </c:pt>
                <c:pt idx="28">
                  <c:v>2022-09 29</c:v>
                </c:pt>
                <c:pt idx="29">
                  <c:v>2022-09 30</c:v>
                </c:pt>
              </c:strCache>
            </c:strRef>
          </c:cat>
          <c:val>
            <c:numRef>
              <c:f>'Raport valori date'!$B$2:$B$31</c:f>
              <c:numCache>
                <c:formatCode>#,##0.00</c:formatCode>
                <c:ptCount val="30"/>
                <c:pt idx="0">
                  <c:v>9.17</c:v>
                </c:pt>
                <c:pt idx="1">
                  <c:v>9.3000000000000007</c:v>
                </c:pt>
                <c:pt idx="2">
                  <c:v>9.25</c:v>
                </c:pt>
                <c:pt idx="3">
                  <c:v>9.16</c:v>
                </c:pt>
                <c:pt idx="4">
                  <c:v>9.18</c:v>
                </c:pt>
                <c:pt idx="5">
                  <c:v>9.08</c:v>
                </c:pt>
                <c:pt idx="6">
                  <c:v>9.15</c:v>
                </c:pt>
                <c:pt idx="7">
                  <c:v>9.17</c:v>
                </c:pt>
                <c:pt idx="8">
                  <c:v>9.0399999999999991</c:v>
                </c:pt>
                <c:pt idx="9">
                  <c:v>9.11</c:v>
                </c:pt>
                <c:pt idx="10">
                  <c:v>9.1300000000000008</c:v>
                </c:pt>
                <c:pt idx="11">
                  <c:v>9.3000000000000007</c:v>
                </c:pt>
                <c:pt idx="12">
                  <c:v>9.4600000000000009</c:v>
                </c:pt>
                <c:pt idx="13">
                  <c:v>9.23</c:v>
                </c:pt>
                <c:pt idx="14">
                  <c:v>9.15</c:v>
                </c:pt>
                <c:pt idx="15">
                  <c:v>9.17</c:v>
                </c:pt>
                <c:pt idx="16">
                  <c:v>9.26</c:v>
                </c:pt>
                <c:pt idx="17">
                  <c:v>9.1300000000000008</c:v>
                </c:pt>
                <c:pt idx="18">
                  <c:v>9.42</c:v>
                </c:pt>
                <c:pt idx="19">
                  <c:v>9.11</c:v>
                </c:pt>
                <c:pt idx="20">
                  <c:v>9.23</c:v>
                </c:pt>
                <c:pt idx="21">
                  <c:v>9.3000000000000007</c:v>
                </c:pt>
                <c:pt idx="22">
                  <c:v>9.32</c:v>
                </c:pt>
                <c:pt idx="23">
                  <c:v>9.3000000000000007</c:v>
                </c:pt>
                <c:pt idx="24">
                  <c:v>9.19</c:v>
                </c:pt>
                <c:pt idx="25">
                  <c:v>9.24</c:v>
                </c:pt>
                <c:pt idx="26">
                  <c:v>9.14</c:v>
                </c:pt>
                <c:pt idx="27">
                  <c:v>9.44</c:v>
                </c:pt>
                <c:pt idx="28">
                  <c:v>9.41</c:v>
                </c:pt>
                <c:pt idx="29">
                  <c:v>9.34</c:v>
                </c:pt>
              </c:numCache>
            </c:numRef>
          </c:val>
          <c:smooth val="0"/>
        </c:ser>
        <c:dLbls>
          <c:showLegendKey val="0"/>
          <c:showVal val="0"/>
          <c:showCatName val="0"/>
          <c:showSerName val="0"/>
          <c:showPercent val="0"/>
          <c:showBubbleSize val="0"/>
        </c:dLbls>
        <c:marker val="1"/>
        <c:smooth val="0"/>
        <c:axId val="257558784"/>
        <c:axId val="258002944"/>
      </c:lineChart>
      <c:catAx>
        <c:axId val="257558784"/>
        <c:scaling>
          <c:orientation val="minMax"/>
        </c:scaling>
        <c:delete val="1"/>
        <c:axPos val="b"/>
        <c:majorTickMark val="none"/>
        <c:minorTickMark val="none"/>
        <c:tickLblPos val="nextTo"/>
        <c:crossAx val="258002944"/>
        <c:crosses val="autoZero"/>
        <c:auto val="1"/>
        <c:lblAlgn val="ctr"/>
        <c:lblOffset val="100"/>
        <c:noMultiLvlLbl val="0"/>
      </c:catAx>
      <c:valAx>
        <c:axId val="258002944"/>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57558784"/>
        <c:crosses val="autoZero"/>
        <c:crossBetween val="between"/>
      </c:valAx>
    </c:plotArea>
    <c:legend>
      <c:legendPos val="b"/>
      <c:layout>
        <c:manualLayout>
          <c:xMode val="edge"/>
          <c:yMode val="edge"/>
          <c:x val="0.80761111111111106"/>
          <c:y val="0.87461614173228341"/>
          <c:w val="0.13928368328958879"/>
          <c:h val="7.672158551730985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septembrie  2022</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3 - 08</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0:$AE$10</c:f>
              <c:numCache>
                <c:formatCode>General</c:formatCode>
                <c:ptCount val="30"/>
                <c:pt idx="0">
                  <c:v>3.7</c:v>
                </c:pt>
                <c:pt idx="1">
                  <c:v>1.6</c:v>
                </c:pt>
                <c:pt idx="2">
                  <c:v>2.2999999999999998</c:v>
                </c:pt>
                <c:pt idx="3">
                  <c:v>2.7</c:v>
                </c:pt>
                <c:pt idx="4">
                  <c:v>5.9</c:v>
                </c:pt>
                <c:pt idx="5">
                  <c:v>8.5</c:v>
                </c:pt>
                <c:pt idx="6">
                  <c:v>6.3</c:v>
                </c:pt>
                <c:pt idx="7">
                  <c:v>7.6</c:v>
                </c:pt>
                <c:pt idx="8">
                  <c:v>8.6</c:v>
                </c:pt>
                <c:pt idx="9">
                  <c:v>1.9</c:v>
                </c:pt>
                <c:pt idx="10">
                  <c:v>4.2</c:v>
                </c:pt>
                <c:pt idx="11">
                  <c:v>5.5</c:v>
                </c:pt>
                <c:pt idx="12">
                  <c:v>3.5</c:v>
                </c:pt>
                <c:pt idx="13">
                  <c:v>6</c:v>
                </c:pt>
                <c:pt idx="14">
                  <c:v>3.3</c:v>
                </c:pt>
                <c:pt idx="15">
                  <c:v>1.3</c:v>
                </c:pt>
                <c:pt idx="16">
                  <c:v>5.4</c:v>
                </c:pt>
                <c:pt idx="17">
                  <c:v>2.2999999999999998</c:v>
                </c:pt>
                <c:pt idx="18">
                  <c:v>0.7</c:v>
                </c:pt>
                <c:pt idx="19">
                  <c:v>2.4</c:v>
                </c:pt>
                <c:pt idx="20">
                  <c:v>4.0999999999999996</c:v>
                </c:pt>
                <c:pt idx="21">
                  <c:v>4.2</c:v>
                </c:pt>
                <c:pt idx="22">
                  <c:v>4.8</c:v>
                </c:pt>
                <c:pt idx="23">
                  <c:v>4.5999999999999996</c:v>
                </c:pt>
                <c:pt idx="24">
                  <c:v>7.1</c:v>
                </c:pt>
                <c:pt idx="25">
                  <c:v>8.4</c:v>
                </c:pt>
                <c:pt idx="26">
                  <c:v>4</c:v>
                </c:pt>
                <c:pt idx="27">
                  <c:v>6.6</c:v>
                </c:pt>
                <c:pt idx="28">
                  <c:v>7.2</c:v>
                </c:pt>
                <c:pt idx="29">
                  <c:v>6</c:v>
                </c:pt>
              </c:numCache>
            </c:numRef>
          </c:val>
          <c:smooth val="0"/>
        </c:ser>
        <c:ser>
          <c:idx val="1"/>
          <c:order val="1"/>
          <c:tx>
            <c:strRef>
              <c:f>Sheet1!$A$11</c:f>
              <c:strCache>
                <c:ptCount val="1"/>
                <c:pt idx="0">
                  <c:v>aspiraţia 09 - 14</c:v>
                </c:pt>
              </c:strCache>
            </c:strRef>
          </c:tx>
          <c:spPr>
            <a:ln w="25400">
              <a:solidFill>
                <a:srgbClr val="00B050"/>
              </a:solidFill>
              <a:prstDash val="solid"/>
            </a:ln>
          </c:spPr>
          <c:marker>
            <c:symbol val="square"/>
            <c:size val="3"/>
            <c:spPr>
              <a:solidFill>
                <a:srgbClr val="00B050"/>
              </a:solidFill>
              <a:ln>
                <a:solidFill>
                  <a:srgbClr val="00B050"/>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1:$AE$11</c:f>
              <c:numCache>
                <c:formatCode>General</c:formatCode>
                <c:ptCount val="30"/>
                <c:pt idx="0">
                  <c:v>3.6</c:v>
                </c:pt>
                <c:pt idx="1">
                  <c:v>2.1</c:v>
                </c:pt>
                <c:pt idx="2">
                  <c:v>2.2999999999999998</c:v>
                </c:pt>
                <c:pt idx="3">
                  <c:v>1.2</c:v>
                </c:pt>
                <c:pt idx="4">
                  <c:v>1.4</c:v>
                </c:pt>
                <c:pt idx="5">
                  <c:v>2.2999999999999998</c:v>
                </c:pt>
                <c:pt idx="6">
                  <c:v>2.5</c:v>
                </c:pt>
                <c:pt idx="7">
                  <c:v>2</c:v>
                </c:pt>
                <c:pt idx="8">
                  <c:v>3.4</c:v>
                </c:pt>
                <c:pt idx="9">
                  <c:v>1.3</c:v>
                </c:pt>
                <c:pt idx="10">
                  <c:v>1.6</c:v>
                </c:pt>
                <c:pt idx="11">
                  <c:v>1.6</c:v>
                </c:pt>
                <c:pt idx="12">
                  <c:v>1.3</c:v>
                </c:pt>
                <c:pt idx="13">
                  <c:v>0.7</c:v>
                </c:pt>
                <c:pt idx="14">
                  <c:v>1.8</c:v>
                </c:pt>
                <c:pt idx="15">
                  <c:v>2</c:v>
                </c:pt>
                <c:pt idx="16">
                  <c:v>1.9</c:v>
                </c:pt>
                <c:pt idx="17">
                  <c:v>0.5</c:v>
                </c:pt>
                <c:pt idx="18">
                  <c:v>0.6</c:v>
                </c:pt>
                <c:pt idx="19">
                  <c:v>0.8</c:v>
                </c:pt>
                <c:pt idx="20">
                  <c:v>1.1000000000000001</c:v>
                </c:pt>
                <c:pt idx="21">
                  <c:v>0.8</c:v>
                </c:pt>
                <c:pt idx="22">
                  <c:v>0.9</c:v>
                </c:pt>
                <c:pt idx="23">
                  <c:v>0.8</c:v>
                </c:pt>
                <c:pt idx="24">
                  <c:v>1.2</c:v>
                </c:pt>
                <c:pt idx="25">
                  <c:v>2.1</c:v>
                </c:pt>
                <c:pt idx="26">
                  <c:v>2.5</c:v>
                </c:pt>
                <c:pt idx="27">
                  <c:v>0.8</c:v>
                </c:pt>
                <c:pt idx="28">
                  <c:v>1.9</c:v>
                </c:pt>
                <c:pt idx="29">
                  <c:v>1.3</c:v>
                </c:pt>
              </c:numCache>
            </c:numRef>
          </c:val>
          <c:smooth val="0"/>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2:$AE$12</c:f>
              <c:numCache>
                <c:formatCode>General</c:formatCode>
                <c:ptCount val="30"/>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numCache>
            </c:numRef>
          </c:val>
          <c:smooth val="0"/>
        </c:ser>
        <c:dLbls>
          <c:showLegendKey val="0"/>
          <c:showVal val="0"/>
          <c:showCatName val="0"/>
          <c:showSerName val="0"/>
          <c:showPercent val="0"/>
          <c:showBubbleSize val="0"/>
        </c:dLbls>
        <c:marker val="1"/>
        <c:smooth val="0"/>
        <c:axId val="314463744"/>
        <c:axId val="314465664"/>
      </c:lineChart>
      <c:catAx>
        <c:axId val="3144637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314465664"/>
        <c:crosses val="autoZero"/>
        <c:auto val="1"/>
        <c:lblAlgn val="ctr"/>
        <c:lblOffset val="100"/>
        <c:tickLblSkip val="1"/>
        <c:tickMarkSkip val="1"/>
        <c:noMultiLvlLbl val="0"/>
      </c:catAx>
      <c:valAx>
        <c:axId val="31446566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4463744"/>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en-US" sz="800" b="1" i="0" baseline="0">
                <a:latin typeface="Arial" pitchFamily="34" charset="0"/>
                <a:cs typeface="Arial" pitchFamily="34" charset="0"/>
              </a:rPr>
              <a:t>septembrie</a:t>
            </a:r>
            <a:r>
              <a:rPr lang="ro-RO" sz="800" b="1" i="0" baseline="0">
                <a:latin typeface="Arial" pitchFamily="34" charset="0"/>
                <a:cs typeface="Arial" pitchFamily="34" charset="0"/>
              </a:rPr>
              <a:t> </a:t>
            </a:r>
            <a:r>
              <a:rPr lang="en-US" sz="800" b="1" i="0" baseline="0">
                <a:latin typeface="Arial" pitchFamily="34" charset="0"/>
                <a:cs typeface="Arial" pitchFamily="34" charset="0"/>
              </a:rPr>
              <a:t> 2022</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7</c:f>
              <c:strCache>
                <c:ptCount val="1"/>
                <c:pt idx="0">
                  <c:v>Valoare medie zilnică</c:v>
                </c:pt>
              </c:strCache>
            </c:strRef>
          </c:tx>
          <c:spPr>
            <a:ln>
              <a:solidFill>
                <a:srgbClr val="00B050"/>
              </a:solidFill>
            </a:ln>
          </c:spPr>
          <c:marker>
            <c:symbol val="diamond"/>
            <c:size val="4"/>
            <c:spPr>
              <a:solidFill>
                <a:srgbClr val="00B050"/>
              </a:solidFill>
              <a:ln>
                <a:solidFill>
                  <a:srgbClr val="00B050"/>
                </a:solidFill>
              </a:ln>
            </c:spPr>
          </c:marker>
          <c:cat>
            <c:numRef>
              <c:f>Sheet1!$B$76:$AE$76</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7:$AE$77</c:f>
              <c:numCache>
                <c:formatCode>General</c:formatCode>
                <c:ptCount val="30"/>
                <c:pt idx="0">
                  <c:v>0.113</c:v>
                </c:pt>
                <c:pt idx="1">
                  <c:v>0.114</c:v>
                </c:pt>
                <c:pt idx="2">
                  <c:v>0.114</c:v>
                </c:pt>
                <c:pt idx="3">
                  <c:v>0.115</c:v>
                </c:pt>
                <c:pt idx="4">
                  <c:v>0.113</c:v>
                </c:pt>
                <c:pt idx="5">
                  <c:v>0.113</c:v>
                </c:pt>
                <c:pt idx="6">
                  <c:v>0.115</c:v>
                </c:pt>
                <c:pt idx="7">
                  <c:v>0.115</c:v>
                </c:pt>
                <c:pt idx="8">
                  <c:v>0.11600000000000001</c:v>
                </c:pt>
                <c:pt idx="9">
                  <c:v>0.11799999999999999</c:v>
                </c:pt>
                <c:pt idx="10">
                  <c:v>0.111</c:v>
                </c:pt>
                <c:pt idx="11">
                  <c:v>0.11600000000000001</c:v>
                </c:pt>
                <c:pt idx="12">
                  <c:v>0.111</c:v>
                </c:pt>
                <c:pt idx="13">
                  <c:v>0.112</c:v>
                </c:pt>
                <c:pt idx="14">
                  <c:v>0.113</c:v>
                </c:pt>
                <c:pt idx="15">
                  <c:v>0.11799999999999999</c:v>
                </c:pt>
                <c:pt idx="16">
                  <c:v>0.11600000000000001</c:v>
                </c:pt>
                <c:pt idx="17">
                  <c:v>0.111</c:v>
                </c:pt>
                <c:pt idx="18">
                  <c:v>0.11</c:v>
                </c:pt>
                <c:pt idx="19">
                  <c:v>0.113</c:v>
                </c:pt>
                <c:pt idx="20">
                  <c:v>0.111</c:v>
                </c:pt>
                <c:pt idx="21">
                  <c:v>0.113</c:v>
                </c:pt>
                <c:pt idx="22">
                  <c:v>0.112</c:v>
                </c:pt>
                <c:pt idx="23">
                  <c:v>0.11119999999999999</c:v>
                </c:pt>
                <c:pt idx="24">
                  <c:v>0.114</c:v>
                </c:pt>
                <c:pt idx="25">
                  <c:v>0.11700000000000001</c:v>
                </c:pt>
                <c:pt idx="26">
                  <c:v>0.11600000000000001</c:v>
                </c:pt>
                <c:pt idx="27">
                  <c:v>0.115</c:v>
                </c:pt>
                <c:pt idx="28">
                  <c:v>0.115</c:v>
                </c:pt>
                <c:pt idx="29">
                  <c:v>0.114</c:v>
                </c:pt>
              </c:numCache>
            </c:numRef>
          </c:val>
          <c:smooth val="0"/>
        </c:ser>
        <c:ser>
          <c:idx val="1"/>
          <c:order val="1"/>
          <c:tx>
            <c:strRef>
              <c:f>Sheet1!$A$78</c:f>
              <c:strCache>
                <c:ptCount val="1"/>
                <c:pt idx="0">
                  <c:v>Valoare maximă zilnică</c:v>
                </c:pt>
              </c:strCache>
            </c:strRef>
          </c:tx>
          <c:marker>
            <c:symbol val="square"/>
            <c:size val="4"/>
          </c:marker>
          <c:cat>
            <c:numRef>
              <c:f>Sheet1!$B$76:$AE$76</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8:$AE$78</c:f>
              <c:numCache>
                <c:formatCode>General</c:formatCode>
                <c:ptCount val="30"/>
                <c:pt idx="0">
                  <c:v>0.15</c:v>
                </c:pt>
                <c:pt idx="1">
                  <c:v>0.13400000000000001</c:v>
                </c:pt>
                <c:pt idx="2">
                  <c:v>0.14499999999999999</c:v>
                </c:pt>
                <c:pt idx="3">
                  <c:v>0.125</c:v>
                </c:pt>
                <c:pt idx="4">
                  <c:v>0.13400000000000001</c:v>
                </c:pt>
                <c:pt idx="5">
                  <c:v>0.13900000000000001</c:v>
                </c:pt>
                <c:pt idx="6">
                  <c:v>0.13200000000000001</c:v>
                </c:pt>
                <c:pt idx="7">
                  <c:v>0.14599999999999999</c:v>
                </c:pt>
                <c:pt idx="8">
                  <c:v>0.14000000000000001</c:v>
                </c:pt>
                <c:pt idx="9">
                  <c:v>0.157</c:v>
                </c:pt>
                <c:pt idx="10">
                  <c:v>0.13400000000000001</c:v>
                </c:pt>
                <c:pt idx="11">
                  <c:v>0.13700000000000001</c:v>
                </c:pt>
                <c:pt idx="12">
                  <c:v>0.127</c:v>
                </c:pt>
                <c:pt idx="13">
                  <c:v>0.13800000000000001</c:v>
                </c:pt>
                <c:pt idx="14">
                  <c:v>0.128</c:v>
                </c:pt>
                <c:pt idx="15">
                  <c:v>0.13700000000000001</c:v>
                </c:pt>
                <c:pt idx="16">
                  <c:v>0.13700000000000001</c:v>
                </c:pt>
                <c:pt idx="17">
                  <c:v>0.13700000000000001</c:v>
                </c:pt>
                <c:pt idx="18">
                  <c:v>0.127</c:v>
                </c:pt>
                <c:pt idx="19">
                  <c:v>0.129</c:v>
                </c:pt>
                <c:pt idx="20">
                  <c:v>0.125</c:v>
                </c:pt>
                <c:pt idx="21">
                  <c:v>0.128</c:v>
                </c:pt>
                <c:pt idx="22">
                  <c:v>0.13100000000000001</c:v>
                </c:pt>
                <c:pt idx="23">
                  <c:v>0.13700000000000001</c:v>
                </c:pt>
                <c:pt idx="24">
                  <c:v>0.13500000000000001</c:v>
                </c:pt>
                <c:pt idx="25">
                  <c:v>0.13600000000000001</c:v>
                </c:pt>
                <c:pt idx="26">
                  <c:v>0.14099999999999999</c:v>
                </c:pt>
                <c:pt idx="27">
                  <c:v>0.13500000000000001</c:v>
                </c:pt>
                <c:pt idx="28">
                  <c:v>0.13900000000000001</c:v>
                </c:pt>
                <c:pt idx="29">
                  <c:v>0.13400000000000001</c:v>
                </c:pt>
              </c:numCache>
            </c:numRef>
          </c:val>
          <c:smooth val="0"/>
        </c:ser>
        <c:dLbls>
          <c:showLegendKey val="0"/>
          <c:showVal val="0"/>
          <c:showCatName val="0"/>
          <c:showSerName val="0"/>
          <c:showPercent val="0"/>
          <c:showBubbleSize val="0"/>
        </c:dLbls>
        <c:marker val="1"/>
        <c:smooth val="0"/>
        <c:axId val="314790656"/>
        <c:axId val="314792192"/>
      </c:lineChart>
      <c:catAx>
        <c:axId val="314790656"/>
        <c:scaling>
          <c:orientation val="minMax"/>
        </c:scaling>
        <c:delete val="0"/>
        <c:axPos val="b"/>
        <c:numFmt formatCode="General" sourceLinked="1"/>
        <c:majorTickMark val="none"/>
        <c:minorTickMark val="none"/>
        <c:tickLblPos val="nextTo"/>
        <c:txPr>
          <a:bodyPr/>
          <a:lstStyle/>
          <a:p>
            <a:pPr>
              <a:defRPr sz="600" baseline="0"/>
            </a:pPr>
            <a:endParaRPr lang="en-US"/>
          </a:p>
        </c:txPr>
        <c:crossAx val="314792192"/>
        <c:crosses val="autoZero"/>
        <c:auto val="1"/>
        <c:lblAlgn val="ctr"/>
        <c:lblOffset val="100"/>
        <c:noMultiLvlLbl val="0"/>
      </c:catAx>
      <c:valAx>
        <c:axId val="314792192"/>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314790656"/>
        <c:crosses val="autoZero"/>
        <c:crossBetween val="between"/>
      </c:valAx>
      <c:spPr>
        <a:solidFill>
          <a:schemeClr val="accent6">
            <a:lumMod val="20000"/>
            <a:lumOff val="80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Depuneri atmosferice</a:t>
            </a:r>
            <a:endParaRPr lang="vi-VN" sz="800" b="1" i="0" u="none" strike="noStrike" baseline="0">
              <a:solidFill>
                <a:srgbClr val="000000"/>
              </a:solidFill>
              <a:latin typeface="Arial"/>
              <a:cs typeface="Arial"/>
            </a:endParaRP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en-US" sz="800" b="1" i="0" u="none" strike="noStrike" baseline="0">
                <a:solidFill>
                  <a:srgbClr val="000000"/>
                </a:solidFill>
                <a:latin typeface="Arial"/>
                <a:cs typeface="Arial"/>
              </a:rPr>
              <a:t>septembrie</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 2022</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35</c:f>
              <c:strCache>
                <c:ptCount val="1"/>
                <c:pt idx="0">
                  <c:v>Depuneri atmosferice-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34:$AE$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35:$AE$35</c:f>
              <c:numCache>
                <c:formatCode>General</c:formatCode>
                <c:ptCount val="30"/>
                <c:pt idx="1">
                  <c:v>4.8</c:v>
                </c:pt>
                <c:pt idx="2">
                  <c:v>2.9</c:v>
                </c:pt>
                <c:pt idx="3">
                  <c:v>0.8</c:v>
                </c:pt>
                <c:pt idx="9">
                  <c:v>1.9</c:v>
                </c:pt>
                <c:pt idx="10">
                  <c:v>3</c:v>
                </c:pt>
                <c:pt idx="12">
                  <c:v>1.2</c:v>
                </c:pt>
                <c:pt idx="19">
                  <c:v>2.1</c:v>
                </c:pt>
                <c:pt idx="29">
                  <c:v>3.4</c:v>
                </c:pt>
              </c:numCache>
            </c:numRef>
          </c:val>
          <c:smooth val="0"/>
        </c:ser>
        <c:dLbls>
          <c:showLegendKey val="0"/>
          <c:showVal val="0"/>
          <c:showCatName val="0"/>
          <c:showSerName val="0"/>
          <c:showPercent val="0"/>
          <c:showBubbleSize val="0"/>
        </c:dLbls>
        <c:marker val="1"/>
        <c:smooth val="0"/>
        <c:axId val="314797440"/>
        <c:axId val="314818944"/>
      </c:lineChart>
      <c:catAx>
        <c:axId val="314797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314818944"/>
        <c:crosses val="autoZero"/>
        <c:auto val="1"/>
        <c:lblAlgn val="ctr"/>
        <c:lblOffset val="100"/>
        <c:tickLblSkip val="1"/>
        <c:tickMarkSkip val="1"/>
        <c:noMultiLvlLbl val="0"/>
      </c:catAx>
      <c:valAx>
        <c:axId val="314818944"/>
        <c:scaling>
          <c:orientation val="minMax"/>
          <c:max val="10"/>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4797440"/>
        <c:crosses val="autoZero"/>
        <c:crossBetween val="between"/>
        <c:majorUnit val="5"/>
        <c:minorUnit val="2"/>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en-US" sz="800" b="1" i="0" u="none" strike="noStrike" baseline="0">
                <a:solidFill>
                  <a:srgbClr val="000000"/>
                </a:solidFill>
                <a:latin typeface="Arial"/>
                <a:cs typeface="Arial"/>
              </a:rPr>
              <a:t>septembrie</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 2022</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E$5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56:$AE$56</c:f>
              <c:numCache>
                <c:formatCode>General</c:formatCode>
                <c:ptCount val="30"/>
                <c:pt idx="1">
                  <c:v>255.6</c:v>
                </c:pt>
                <c:pt idx="3">
                  <c:v>348.4</c:v>
                </c:pt>
                <c:pt idx="5">
                  <c:v>246.6</c:v>
                </c:pt>
                <c:pt idx="6">
                  <c:v>325.89999999999998</c:v>
                </c:pt>
                <c:pt idx="7">
                  <c:v>239.8</c:v>
                </c:pt>
                <c:pt idx="8">
                  <c:v>535.4</c:v>
                </c:pt>
                <c:pt idx="10">
                  <c:v>399.1</c:v>
                </c:pt>
                <c:pt idx="11">
                  <c:v>230.8</c:v>
                </c:pt>
                <c:pt idx="12">
                  <c:v>351.1</c:v>
                </c:pt>
                <c:pt idx="13">
                  <c:v>280.5</c:v>
                </c:pt>
                <c:pt idx="14">
                  <c:v>362.6</c:v>
                </c:pt>
                <c:pt idx="15">
                  <c:v>466.1</c:v>
                </c:pt>
                <c:pt idx="16">
                  <c:v>310.8</c:v>
                </c:pt>
                <c:pt idx="17">
                  <c:v>400.9</c:v>
                </c:pt>
                <c:pt idx="18">
                  <c:v>240.9</c:v>
                </c:pt>
                <c:pt idx="19">
                  <c:v>273.5</c:v>
                </c:pt>
                <c:pt idx="25">
                  <c:v>342.2</c:v>
                </c:pt>
                <c:pt idx="26">
                  <c:v>408.9</c:v>
                </c:pt>
                <c:pt idx="27">
                  <c:v>260.10000000000002</c:v>
                </c:pt>
                <c:pt idx="28">
                  <c:v>401.8</c:v>
                </c:pt>
                <c:pt idx="29">
                  <c:v>427.3</c:v>
                </c:pt>
              </c:numCache>
            </c:numRef>
          </c:val>
          <c:smooth val="0"/>
        </c:ser>
        <c:dLbls>
          <c:showLegendKey val="0"/>
          <c:showVal val="0"/>
          <c:showCatName val="0"/>
          <c:showSerName val="0"/>
          <c:showPercent val="0"/>
          <c:showBubbleSize val="0"/>
        </c:dLbls>
        <c:marker val="1"/>
        <c:smooth val="0"/>
        <c:axId val="315310464"/>
        <c:axId val="315312384"/>
      </c:lineChart>
      <c:catAx>
        <c:axId val="3153104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315312384"/>
        <c:crosses val="autoZero"/>
        <c:auto val="1"/>
        <c:lblAlgn val="ctr"/>
        <c:lblOffset val="100"/>
        <c:tickLblSkip val="1"/>
        <c:tickMarkSkip val="1"/>
        <c:noMultiLvlLbl val="0"/>
      </c:catAx>
      <c:valAx>
        <c:axId val="315312384"/>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5310464"/>
        <c:crosses val="autoZero"/>
        <c:crossBetween val="between"/>
        <c:majorUnit val="1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en-US" sz="800" b="1" i="0" u="none" strike="noStrike" baseline="0">
                <a:solidFill>
                  <a:srgbClr val="000000"/>
                </a:solidFill>
                <a:latin typeface="Arial"/>
                <a:cs typeface="Arial"/>
              </a:rPr>
              <a:t>septembrie  2022</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7</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6:$F$96</c:f>
              <c:numCache>
                <c:formatCode>General</c:formatCode>
                <c:ptCount val="5"/>
                <c:pt idx="0">
                  <c:v>2</c:v>
                </c:pt>
                <c:pt idx="1">
                  <c:v>9</c:v>
                </c:pt>
                <c:pt idx="2">
                  <c:v>16</c:v>
                </c:pt>
                <c:pt idx="3">
                  <c:v>23</c:v>
                </c:pt>
                <c:pt idx="4">
                  <c:v>29</c:v>
                </c:pt>
              </c:numCache>
            </c:numRef>
          </c:cat>
          <c:val>
            <c:numRef>
              <c:f>Sheet1!$B$97:$F$97</c:f>
              <c:numCache>
                <c:formatCode>General</c:formatCode>
                <c:ptCount val="5"/>
                <c:pt idx="0">
                  <c:v>638.4</c:v>
                </c:pt>
                <c:pt idx="1">
                  <c:v>714.9</c:v>
                </c:pt>
                <c:pt idx="2">
                  <c:v>488.9</c:v>
                </c:pt>
                <c:pt idx="3">
                  <c:v>771.3</c:v>
                </c:pt>
                <c:pt idx="4">
                  <c:v>765.6</c:v>
                </c:pt>
              </c:numCache>
            </c:numRef>
          </c:val>
          <c:smooth val="0"/>
        </c:ser>
        <c:dLbls>
          <c:showLegendKey val="0"/>
          <c:showVal val="0"/>
          <c:showCatName val="0"/>
          <c:showSerName val="0"/>
          <c:showPercent val="0"/>
          <c:showBubbleSize val="0"/>
        </c:dLbls>
        <c:marker val="1"/>
        <c:smooth val="0"/>
        <c:axId val="315390208"/>
        <c:axId val="315412864"/>
      </c:lineChart>
      <c:catAx>
        <c:axId val="3153902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5412864"/>
        <c:crosses val="autoZero"/>
        <c:auto val="1"/>
        <c:lblAlgn val="ctr"/>
        <c:lblOffset val="100"/>
        <c:tickLblSkip val="1"/>
        <c:tickMarkSkip val="1"/>
        <c:noMultiLvlLbl val="0"/>
      </c:catAx>
      <c:valAx>
        <c:axId val="315412864"/>
        <c:scaling>
          <c:orientation val="minMax"/>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5390208"/>
        <c:crosses val="autoZero"/>
        <c:crossBetween val="between"/>
        <c:majorUnit val="500"/>
      </c:valAx>
      <c:spPr>
        <a:solidFill>
          <a:schemeClr val="bg2">
            <a:lumMod val="75000"/>
            <a:alpha val="16000"/>
          </a:schemeClr>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baseline="0">
                <a:effectLst/>
                <a:latin typeface="Arial" pitchFamily="34" charset="0"/>
                <a:cs typeface="Arial" pitchFamily="34" charset="0"/>
              </a:rPr>
              <a:t>Vegeta</a:t>
            </a:r>
            <a:r>
              <a:rPr lang="ro-RO" sz="800" b="1" i="0" baseline="0">
                <a:effectLst/>
                <a:latin typeface="Arial" pitchFamily="34" charset="0"/>
                <a:cs typeface="Arial" pitchFamily="34" charset="0"/>
              </a:rPr>
              <a:t>ţ</a:t>
            </a:r>
            <a:r>
              <a:rPr lang="en-US" sz="800" b="1" i="0" baseline="0">
                <a:effectLst/>
                <a:latin typeface="Arial" pitchFamily="34" charset="0"/>
                <a:cs typeface="Arial" pitchFamily="34" charset="0"/>
              </a:rPr>
              <a:t>íe</a:t>
            </a:r>
            <a:r>
              <a:rPr lang="vi-VN" sz="800" b="1" i="0" baseline="0">
                <a:effectLst/>
                <a:latin typeface="Arial" pitchFamily="34" charset="0"/>
                <a:cs typeface="Arial" pitchFamily="34" charset="0"/>
              </a:rPr>
              <a:t>l - SSRM Bacău</a:t>
            </a:r>
            <a:endParaRPr lang="en-US" sz="800">
              <a:effectLst/>
              <a:latin typeface="Arial" pitchFamily="34" charset="0"/>
              <a:cs typeface="Arial" pitchFamily="34" charset="0"/>
            </a:endParaRPr>
          </a:p>
          <a:p>
            <a:pPr>
              <a:defRPr sz="800"/>
            </a:pPr>
            <a:r>
              <a:rPr lang="vi-VN" sz="800" b="1" i="0" baseline="0">
                <a:effectLst/>
                <a:latin typeface="Arial" pitchFamily="34" charset="0"/>
                <a:cs typeface="Arial" pitchFamily="34" charset="0"/>
              </a:rPr>
              <a:t>activitate specifică beta globală </a:t>
            </a:r>
            <a:endParaRPr lang="en-US" sz="800">
              <a:effectLst/>
              <a:latin typeface="Arial" pitchFamily="34" charset="0"/>
              <a:cs typeface="Arial" pitchFamily="34" charset="0"/>
            </a:endParaRPr>
          </a:p>
          <a:p>
            <a:pPr>
              <a:defRPr sz="800"/>
            </a:pPr>
            <a:r>
              <a:rPr lang="en-US" sz="800" b="1" i="0" baseline="0">
                <a:effectLst/>
                <a:latin typeface="Arial" pitchFamily="34" charset="0"/>
                <a:cs typeface="Arial" pitchFamily="34" charset="0"/>
              </a:rPr>
              <a:t>septembrie 2022</a:t>
            </a:r>
            <a:endParaRPr lang="en-US" sz="800">
              <a:effectLst/>
              <a:latin typeface="Arial" pitchFamily="34" charset="0"/>
              <a:cs typeface="Arial" pitchFamily="34" charset="0"/>
            </a:endParaRPr>
          </a:p>
        </c:rich>
      </c:tx>
      <c:overlay val="0"/>
    </c:title>
    <c:autoTitleDeleted val="0"/>
    <c:plotArea>
      <c:layout>
        <c:manualLayout>
          <c:layoutTarget val="inner"/>
          <c:xMode val="edge"/>
          <c:yMode val="edge"/>
          <c:x val="0.19011615715137437"/>
          <c:y val="0.29373481092641196"/>
          <c:w val="0.70196391247438716"/>
          <c:h val="0.55162535238650723"/>
        </c:manualLayout>
      </c:layout>
      <c:lineChart>
        <c:grouping val="standard"/>
        <c:varyColors val="0"/>
        <c:ser>
          <c:idx val="0"/>
          <c:order val="0"/>
          <c:tx>
            <c:strRef>
              <c:f>Sheet1!$A$117</c:f>
              <c:strCache>
                <c:ptCount val="1"/>
                <c:pt idx="0">
                  <c:v>valoare semnificativă</c:v>
                </c:pt>
              </c:strCache>
            </c:strRef>
          </c:tx>
          <c:spPr>
            <a:ln>
              <a:solidFill>
                <a:schemeClr val="accent3">
                  <a:lumMod val="50000"/>
                </a:schemeClr>
              </a:solidFill>
            </a:ln>
          </c:spPr>
          <c:marker>
            <c:symbol val="diamond"/>
            <c:size val="5"/>
            <c:spPr>
              <a:solidFill>
                <a:schemeClr val="accent3">
                  <a:lumMod val="50000"/>
                </a:schemeClr>
              </a:solidFill>
              <a:ln>
                <a:solidFill>
                  <a:schemeClr val="accent3">
                    <a:lumMod val="50000"/>
                  </a:schemeClr>
                </a:solidFill>
              </a:ln>
            </c:spPr>
          </c:marker>
          <c:cat>
            <c:numRef>
              <c:f>Sheet1!$B$116:$F$116</c:f>
              <c:numCache>
                <c:formatCode>General</c:formatCode>
                <c:ptCount val="5"/>
                <c:pt idx="0">
                  <c:v>1</c:v>
                </c:pt>
                <c:pt idx="1">
                  <c:v>8</c:v>
                </c:pt>
                <c:pt idx="2">
                  <c:v>15</c:v>
                </c:pt>
                <c:pt idx="3">
                  <c:v>22</c:v>
                </c:pt>
                <c:pt idx="4">
                  <c:v>30</c:v>
                </c:pt>
              </c:numCache>
            </c:numRef>
          </c:cat>
          <c:val>
            <c:numRef>
              <c:f>Sheet1!$B$117:$F$117</c:f>
              <c:numCache>
                <c:formatCode>General</c:formatCode>
                <c:ptCount val="5"/>
                <c:pt idx="0">
                  <c:v>300.39999999999998</c:v>
                </c:pt>
                <c:pt idx="1">
                  <c:v>240</c:v>
                </c:pt>
                <c:pt idx="2">
                  <c:v>417</c:v>
                </c:pt>
                <c:pt idx="3">
                  <c:v>442.2</c:v>
                </c:pt>
                <c:pt idx="4">
                  <c:v>628</c:v>
                </c:pt>
              </c:numCache>
            </c:numRef>
          </c:val>
          <c:smooth val="0"/>
        </c:ser>
        <c:dLbls>
          <c:showLegendKey val="0"/>
          <c:showVal val="0"/>
          <c:showCatName val="0"/>
          <c:showSerName val="0"/>
          <c:showPercent val="0"/>
          <c:showBubbleSize val="0"/>
        </c:dLbls>
        <c:marker val="1"/>
        <c:smooth val="0"/>
        <c:axId val="318619648"/>
        <c:axId val="318621568"/>
      </c:lineChart>
      <c:catAx>
        <c:axId val="318619648"/>
        <c:scaling>
          <c:orientation val="minMax"/>
        </c:scaling>
        <c:delete val="0"/>
        <c:axPos val="b"/>
        <c:numFmt formatCode="General" sourceLinked="1"/>
        <c:majorTickMark val="none"/>
        <c:minorTickMark val="none"/>
        <c:tickLblPos val="nextTo"/>
        <c:crossAx val="318621568"/>
        <c:crosses val="autoZero"/>
        <c:auto val="1"/>
        <c:lblAlgn val="ctr"/>
        <c:lblOffset val="100"/>
        <c:noMultiLvlLbl val="0"/>
      </c:catAx>
      <c:valAx>
        <c:axId val="318621568"/>
        <c:scaling>
          <c:orientation val="minMax"/>
        </c:scaling>
        <c:delete val="0"/>
        <c:axPos val="l"/>
        <c:majorGridlines/>
        <c:title>
          <c:tx>
            <c:rich>
              <a:bodyPr/>
              <a:lstStyle/>
              <a:p>
                <a:pPr>
                  <a:defRPr/>
                </a:pPr>
                <a:r>
                  <a:rPr lang="en-US" sz="800" b="1" i="0" baseline="0">
                    <a:effectLst/>
                    <a:latin typeface="Arial" pitchFamily="34" charset="0"/>
                    <a:cs typeface="Arial" pitchFamily="34" charset="0"/>
                  </a:rPr>
                  <a:t>Bq/kg</a:t>
                </a:r>
                <a:endParaRPr lang="en-US" sz="800">
                  <a:effectLst/>
                  <a:latin typeface="Arial" pitchFamily="34" charset="0"/>
                  <a:cs typeface="Arial" pitchFamily="34" charset="0"/>
                </a:endParaRPr>
              </a:p>
            </c:rich>
          </c:tx>
          <c:overlay val="0"/>
        </c:title>
        <c:numFmt formatCode="#,##0.0" sourceLinked="0"/>
        <c:majorTickMark val="none"/>
        <c:minorTickMark val="none"/>
        <c:tickLblPos val="nextTo"/>
        <c:txPr>
          <a:bodyPr/>
          <a:lstStyle/>
          <a:p>
            <a:pPr>
              <a:defRPr sz="800">
                <a:latin typeface="Arial" pitchFamily="34" charset="0"/>
                <a:cs typeface="Arial" pitchFamily="34" charset="0"/>
              </a:defRPr>
            </a:pPr>
            <a:endParaRPr lang="en-US"/>
          </a:p>
        </c:txPr>
        <c:crossAx val="318619648"/>
        <c:crosses val="autoZero"/>
        <c:crossBetween val="between"/>
        <c:majorUnit val="200"/>
      </c:valAx>
      <c:spPr>
        <a:solidFill>
          <a:schemeClr val="accent3">
            <a:lumMod val="20000"/>
            <a:lumOff val="80000"/>
          </a:schemeClr>
        </a:solidFill>
        <a:ln>
          <a:solidFill>
            <a:schemeClr val="accent3">
              <a:lumMod val="40000"/>
              <a:lumOff val="60000"/>
            </a:schemeClr>
          </a:solidFill>
        </a:ln>
        <a:effectLst>
          <a:outerShdw blurRad="50800" dist="50800" dir="5400000" algn="ctr" rotWithShape="0">
            <a:schemeClr val="accent3">
              <a:lumMod val="20000"/>
              <a:lumOff val="80000"/>
            </a:schemeClr>
          </a:outerShdw>
        </a:effectLst>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orare de SO2 înregistrate în luna septembrie 2022 la staţia automată BC 1 aparţinând RNMCA amplasată în municipiul</a:t>
            </a:r>
            <a:r>
              <a:rPr lang="ro-RO" sz="1000" baseline="0">
                <a:latin typeface="Arial" pitchFamily="34" charset="0"/>
                <a:cs typeface="Arial" pitchFamily="34" charset="0"/>
              </a:rPr>
              <a:t> Bacău</a:t>
            </a:r>
            <a:r>
              <a:rPr lang="ro-RO" sz="1000">
                <a:latin typeface="Arial" pitchFamily="34" charset="0"/>
                <a:cs typeface="Arial" pitchFamily="34" charset="0"/>
              </a:rPr>
              <a:t> </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21</c:f>
              <c:strCache>
                <c:ptCount val="720"/>
                <c:pt idx="0">
                  <c:v>2022-09-01 01</c:v>
                </c:pt>
                <c:pt idx="1">
                  <c:v>2022-09-01 02</c:v>
                </c:pt>
                <c:pt idx="2">
                  <c:v>2022-09-01 03</c:v>
                </c:pt>
                <c:pt idx="3">
                  <c:v>2022-09-01 04</c:v>
                </c:pt>
                <c:pt idx="4">
                  <c:v>2022-09-01 05</c:v>
                </c:pt>
                <c:pt idx="5">
                  <c:v>2022-09-01 06</c:v>
                </c:pt>
                <c:pt idx="6">
                  <c:v>2022-09-01 07</c:v>
                </c:pt>
                <c:pt idx="7">
                  <c:v>2022-09-01 08</c:v>
                </c:pt>
                <c:pt idx="8">
                  <c:v>2022-09-01 09</c:v>
                </c:pt>
                <c:pt idx="9">
                  <c:v>2022-09-01 10</c:v>
                </c:pt>
                <c:pt idx="10">
                  <c:v>2022-09-01 11</c:v>
                </c:pt>
                <c:pt idx="11">
                  <c:v>2022-09-01 12</c:v>
                </c:pt>
                <c:pt idx="12">
                  <c:v>2022-09-01 13</c:v>
                </c:pt>
                <c:pt idx="13">
                  <c:v>2022-09-01 14</c:v>
                </c:pt>
                <c:pt idx="14">
                  <c:v>2022-09-01 15</c:v>
                </c:pt>
                <c:pt idx="15">
                  <c:v>2022-09-01 16</c:v>
                </c:pt>
                <c:pt idx="16">
                  <c:v>2022-09-01 17</c:v>
                </c:pt>
                <c:pt idx="17">
                  <c:v>2022-09-01 18</c:v>
                </c:pt>
                <c:pt idx="18">
                  <c:v>2022-09-01 19</c:v>
                </c:pt>
                <c:pt idx="19">
                  <c:v>2022-09-01 20</c:v>
                </c:pt>
                <c:pt idx="20">
                  <c:v>2022-09-01 21</c:v>
                </c:pt>
                <c:pt idx="21">
                  <c:v>2022-09-01 22</c:v>
                </c:pt>
                <c:pt idx="22">
                  <c:v>2022-09-01 23</c:v>
                </c:pt>
                <c:pt idx="23">
                  <c:v>2022-09-01 24</c:v>
                </c:pt>
                <c:pt idx="24">
                  <c:v>2022-09-02 01</c:v>
                </c:pt>
                <c:pt idx="25">
                  <c:v>2022-09-02 02</c:v>
                </c:pt>
                <c:pt idx="26">
                  <c:v>2022-09-02 03</c:v>
                </c:pt>
                <c:pt idx="27">
                  <c:v>2022-09-02 04</c:v>
                </c:pt>
                <c:pt idx="28">
                  <c:v>2022-09-02 05</c:v>
                </c:pt>
                <c:pt idx="29">
                  <c:v>2022-09-02 06</c:v>
                </c:pt>
                <c:pt idx="30">
                  <c:v>2022-09-02 07</c:v>
                </c:pt>
                <c:pt idx="31">
                  <c:v>2022-09-02 08</c:v>
                </c:pt>
                <c:pt idx="32">
                  <c:v>2022-09-02 09</c:v>
                </c:pt>
                <c:pt idx="33">
                  <c:v>2022-09-02 10</c:v>
                </c:pt>
                <c:pt idx="34">
                  <c:v>2022-09-02 11</c:v>
                </c:pt>
                <c:pt idx="35">
                  <c:v>2022-09-02 12</c:v>
                </c:pt>
                <c:pt idx="36">
                  <c:v>2022-09-02 13</c:v>
                </c:pt>
                <c:pt idx="37">
                  <c:v>2022-09-02 14</c:v>
                </c:pt>
                <c:pt idx="38">
                  <c:v>2022-09-02 15</c:v>
                </c:pt>
                <c:pt idx="39">
                  <c:v>2022-09-02 16</c:v>
                </c:pt>
                <c:pt idx="40">
                  <c:v>2022-09-02 17</c:v>
                </c:pt>
                <c:pt idx="41">
                  <c:v>2022-09-02 18</c:v>
                </c:pt>
                <c:pt idx="42">
                  <c:v>2022-09-02 19</c:v>
                </c:pt>
                <c:pt idx="43">
                  <c:v>2022-09-02 20</c:v>
                </c:pt>
                <c:pt idx="44">
                  <c:v>2022-09-02 21</c:v>
                </c:pt>
                <c:pt idx="45">
                  <c:v>2022-09-02 22</c:v>
                </c:pt>
                <c:pt idx="46">
                  <c:v>2022-09-02 23</c:v>
                </c:pt>
                <c:pt idx="47">
                  <c:v>2022-09-02 24</c:v>
                </c:pt>
                <c:pt idx="48">
                  <c:v>2022-09-03 01</c:v>
                </c:pt>
                <c:pt idx="49">
                  <c:v>2022-09-03 02</c:v>
                </c:pt>
                <c:pt idx="50">
                  <c:v>2022-09-03 03</c:v>
                </c:pt>
                <c:pt idx="51">
                  <c:v>2022-09-03 04</c:v>
                </c:pt>
                <c:pt idx="52">
                  <c:v>2022-09-03 05</c:v>
                </c:pt>
                <c:pt idx="53">
                  <c:v>2022-09-03 06</c:v>
                </c:pt>
                <c:pt idx="54">
                  <c:v>2022-09-03 07</c:v>
                </c:pt>
                <c:pt idx="55">
                  <c:v>2022-09-03 08</c:v>
                </c:pt>
                <c:pt idx="56">
                  <c:v>2022-09-03 09</c:v>
                </c:pt>
                <c:pt idx="57">
                  <c:v>2022-09-03 10</c:v>
                </c:pt>
                <c:pt idx="58">
                  <c:v>2022-09-03 11</c:v>
                </c:pt>
                <c:pt idx="59">
                  <c:v>2022-09-03 12</c:v>
                </c:pt>
                <c:pt idx="60">
                  <c:v>2022-09-03 13</c:v>
                </c:pt>
                <c:pt idx="61">
                  <c:v>2022-09-03 14</c:v>
                </c:pt>
                <c:pt idx="62">
                  <c:v>2022-09-03 15</c:v>
                </c:pt>
                <c:pt idx="63">
                  <c:v>2022-09-03 16</c:v>
                </c:pt>
                <c:pt idx="64">
                  <c:v>2022-09-03 17</c:v>
                </c:pt>
                <c:pt idx="65">
                  <c:v>2022-09-03 18</c:v>
                </c:pt>
                <c:pt idx="66">
                  <c:v>2022-09-03 19</c:v>
                </c:pt>
                <c:pt idx="67">
                  <c:v>2022-09-03 20</c:v>
                </c:pt>
                <c:pt idx="68">
                  <c:v>2022-09-03 21</c:v>
                </c:pt>
                <c:pt idx="69">
                  <c:v>2022-09-03 22</c:v>
                </c:pt>
                <c:pt idx="70">
                  <c:v>2022-09-03 23</c:v>
                </c:pt>
                <c:pt idx="71">
                  <c:v>2022-09-03 24</c:v>
                </c:pt>
                <c:pt idx="72">
                  <c:v>2022-09-04 01</c:v>
                </c:pt>
                <c:pt idx="73">
                  <c:v>2022-09-04 02</c:v>
                </c:pt>
                <c:pt idx="74">
                  <c:v>2022-09-04 03</c:v>
                </c:pt>
                <c:pt idx="75">
                  <c:v>2022-09-04 04</c:v>
                </c:pt>
                <c:pt idx="76">
                  <c:v>2022-09-04 05</c:v>
                </c:pt>
                <c:pt idx="77">
                  <c:v>2022-09-04 06</c:v>
                </c:pt>
                <c:pt idx="78">
                  <c:v>2022-09-04 07</c:v>
                </c:pt>
                <c:pt idx="79">
                  <c:v>2022-09-04 08</c:v>
                </c:pt>
                <c:pt idx="80">
                  <c:v>2022-09-04 09</c:v>
                </c:pt>
                <c:pt idx="81">
                  <c:v>2022-09-04 10</c:v>
                </c:pt>
                <c:pt idx="82">
                  <c:v>2022-09-04 11</c:v>
                </c:pt>
                <c:pt idx="83">
                  <c:v>2022-09-04 12</c:v>
                </c:pt>
                <c:pt idx="84">
                  <c:v>2022-09-04 13</c:v>
                </c:pt>
                <c:pt idx="85">
                  <c:v>2022-09-04 14</c:v>
                </c:pt>
                <c:pt idx="86">
                  <c:v>2022-09-04 15</c:v>
                </c:pt>
                <c:pt idx="87">
                  <c:v>2022-09-04 16</c:v>
                </c:pt>
                <c:pt idx="88">
                  <c:v>2022-09-04 17</c:v>
                </c:pt>
                <c:pt idx="89">
                  <c:v>2022-09-04 18</c:v>
                </c:pt>
                <c:pt idx="90">
                  <c:v>2022-09-04 19</c:v>
                </c:pt>
                <c:pt idx="91">
                  <c:v>2022-09-04 20</c:v>
                </c:pt>
                <c:pt idx="92">
                  <c:v>2022-09-04 21</c:v>
                </c:pt>
                <c:pt idx="93">
                  <c:v>2022-09-04 22</c:v>
                </c:pt>
                <c:pt idx="94">
                  <c:v>2022-09-04 23</c:v>
                </c:pt>
                <c:pt idx="95">
                  <c:v>2022-09-04 24</c:v>
                </c:pt>
                <c:pt idx="96">
                  <c:v>2022-09-05 01</c:v>
                </c:pt>
                <c:pt idx="97">
                  <c:v>2022-09-05 02</c:v>
                </c:pt>
                <c:pt idx="98">
                  <c:v>2022-09-05 03</c:v>
                </c:pt>
                <c:pt idx="99">
                  <c:v>2022-09-05 04</c:v>
                </c:pt>
                <c:pt idx="100">
                  <c:v>2022-09-05 05</c:v>
                </c:pt>
                <c:pt idx="101">
                  <c:v>2022-09-05 06</c:v>
                </c:pt>
                <c:pt idx="102">
                  <c:v>2022-09-05 07</c:v>
                </c:pt>
                <c:pt idx="103">
                  <c:v>2022-09-05 08</c:v>
                </c:pt>
                <c:pt idx="104">
                  <c:v>2022-09-05 09</c:v>
                </c:pt>
                <c:pt idx="105">
                  <c:v>2022-09-05 10</c:v>
                </c:pt>
                <c:pt idx="106">
                  <c:v>2022-09-05 11</c:v>
                </c:pt>
                <c:pt idx="107">
                  <c:v>2022-09-05 12</c:v>
                </c:pt>
                <c:pt idx="108">
                  <c:v>2022-09-05 13</c:v>
                </c:pt>
                <c:pt idx="109">
                  <c:v>2022-09-05 14</c:v>
                </c:pt>
                <c:pt idx="110">
                  <c:v>2022-09-05 15</c:v>
                </c:pt>
                <c:pt idx="111">
                  <c:v>2022-09-05 16</c:v>
                </c:pt>
                <c:pt idx="112">
                  <c:v>2022-09-05 17</c:v>
                </c:pt>
                <c:pt idx="113">
                  <c:v>2022-09-05 18</c:v>
                </c:pt>
                <c:pt idx="114">
                  <c:v>2022-09-05 19</c:v>
                </c:pt>
                <c:pt idx="115">
                  <c:v>2022-09-05 20</c:v>
                </c:pt>
                <c:pt idx="116">
                  <c:v>2022-09-05 21</c:v>
                </c:pt>
                <c:pt idx="117">
                  <c:v>2022-09-05 22</c:v>
                </c:pt>
                <c:pt idx="118">
                  <c:v>2022-09-05 23</c:v>
                </c:pt>
                <c:pt idx="119">
                  <c:v>2022-09-05 24</c:v>
                </c:pt>
                <c:pt idx="120">
                  <c:v>2022-09-06 01</c:v>
                </c:pt>
                <c:pt idx="121">
                  <c:v>2022-09-06 02</c:v>
                </c:pt>
                <c:pt idx="122">
                  <c:v>2022-09-06 03</c:v>
                </c:pt>
                <c:pt idx="123">
                  <c:v>2022-09-06 04</c:v>
                </c:pt>
                <c:pt idx="124">
                  <c:v>2022-09-06 05</c:v>
                </c:pt>
                <c:pt idx="125">
                  <c:v>2022-09-06 06</c:v>
                </c:pt>
                <c:pt idx="126">
                  <c:v>2022-09-06 07</c:v>
                </c:pt>
                <c:pt idx="127">
                  <c:v>2022-09-06 08</c:v>
                </c:pt>
                <c:pt idx="128">
                  <c:v>2022-09-06 09</c:v>
                </c:pt>
                <c:pt idx="129">
                  <c:v>2022-09-06 10</c:v>
                </c:pt>
                <c:pt idx="130">
                  <c:v>2022-09-06 11</c:v>
                </c:pt>
                <c:pt idx="131">
                  <c:v>2022-09-06 12</c:v>
                </c:pt>
                <c:pt idx="132">
                  <c:v>2022-09-06 13</c:v>
                </c:pt>
                <c:pt idx="133">
                  <c:v>2022-09-06 14</c:v>
                </c:pt>
                <c:pt idx="134">
                  <c:v>2022-09-06 15</c:v>
                </c:pt>
                <c:pt idx="135">
                  <c:v>2022-09-06 16</c:v>
                </c:pt>
                <c:pt idx="136">
                  <c:v>2022-09-06 17</c:v>
                </c:pt>
                <c:pt idx="137">
                  <c:v>2022-09-06 18</c:v>
                </c:pt>
                <c:pt idx="138">
                  <c:v>2022-09-06 19</c:v>
                </c:pt>
                <c:pt idx="139">
                  <c:v>2022-09-06 20</c:v>
                </c:pt>
                <c:pt idx="140">
                  <c:v>2022-09-06 21</c:v>
                </c:pt>
                <c:pt idx="141">
                  <c:v>2022-09-06 22</c:v>
                </c:pt>
                <c:pt idx="142">
                  <c:v>2022-09-06 23</c:v>
                </c:pt>
                <c:pt idx="143">
                  <c:v>2022-09-06 24</c:v>
                </c:pt>
                <c:pt idx="144">
                  <c:v>2022-09-07 01</c:v>
                </c:pt>
                <c:pt idx="145">
                  <c:v>2022-09-07 02</c:v>
                </c:pt>
                <c:pt idx="146">
                  <c:v>2022-09-07 03</c:v>
                </c:pt>
                <c:pt idx="147">
                  <c:v>2022-09-07 04</c:v>
                </c:pt>
                <c:pt idx="148">
                  <c:v>2022-09-07 05</c:v>
                </c:pt>
                <c:pt idx="149">
                  <c:v>2022-09-07 06</c:v>
                </c:pt>
                <c:pt idx="150">
                  <c:v>2022-09-07 07</c:v>
                </c:pt>
                <c:pt idx="151">
                  <c:v>2022-09-07 08</c:v>
                </c:pt>
                <c:pt idx="152">
                  <c:v>2022-09-07 09</c:v>
                </c:pt>
                <c:pt idx="153">
                  <c:v>2022-09-07 10</c:v>
                </c:pt>
                <c:pt idx="154">
                  <c:v>2022-09-07 11</c:v>
                </c:pt>
                <c:pt idx="155">
                  <c:v>2022-09-07 12</c:v>
                </c:pt>
                <c:pt idx="156">
                  <c:v>2022-09-07 13</c:v>
                </c:pt>
                <c:pt idx="157">
                  <c:v>2022-09-07 14</c:v>
                </c:pt>
                <c:pt idx="158">
                  <c:v>2022-09-07 15</c:v>
                </c:pt>
                <c:pt idx="159">
                  <c:v>2022-09-07 16</c:v>
                </c:pt>
                <c:pt idx="160">
                  <c:v>2022-09-07 17</c:v>
                </c:pt>
                <c:pt idx="161">
                  <c:v>2022-09-07 18</c:v>
                </c:pt>
                <c:pt idx="162">
                  <c:v>2022-09-07 19</c:v>
                </c:pt>
                <c:pt idx="163">
                  <c:v>2022-09-07 20</c:v>
                </c:pt>
                <c:pt idx="164">
                  <c:v>2022-09-07 21</c:v>
                </c:pt>
                <c:pt idx="165">
                  <c:v>2022-09-07 22</c:v>
                </c:pt>
                <c:pt idx="166">
                  <c:v>2022-09-07 23</c:v>
                </c:pt>
                <c:pt idx="167">
                  <c:v>2022-09-07 24</c:v>
                </c:pt>
                <c:pt idx="168">
                  <c:v>2022-09-08 01</c:v>
                </c:pt>
                <c:pt idx="169">
                  <c:v>2022-09-08 02</c:v>
                </c:pt>
                <c:pt idx="170">
                  <c:v>2022-09-08 03</c:v>
                </c:pt>
                <c:pt idx="171">
                  <c:v>2022-09-08 04</c:v>
                </c:pt>
                <c:pt idx="172">
                  <c:v>2022-09-08 05</c:v>
                </c:pt>
                <c:pt idx="173">
                  <c:v>2022-09-08 06</c:v>
                </c:pt>
                <c:pt idx="174">
                  <c:v>2022-09-08 07</c:v>
                </c:pt>
                <c:pt idx="175">
                  <c:v>2022-09-08 08</c:v>
                </c:pt>
                <c:pt idx="176">
                  <c:v>2022-09-08 09</c:v>
                </c:pt>
                <c:pt idx="177">
                  <c:v>2022-09-08 10</c:v>
                </c:pt>
                <c:pt idx="178">
                  <c:v>2022-09-08 11</c:v>
                </c:pt>
                <c:pt idx="179">
                  <c:v>2022-09-08 12</c:v>
                </c:pt>
                <c:pt idx="180">
                  <c:v>2022-09-08 13</c:v>
                </c:pt>
                <c:pt idx="181">
                  <c:v>2022-09-08 14</c:v>
                </c:pt>
                <c:pt idx="182">
                  <c:v>2022-09-08 15</c:v>
                </c:pt>
                <c:pt idx="183">
                  <c:v>2022-09-08 16</c:v>
                </c:pt>
                <c:pt idx="184">
                  <c:v>2022-09-08 17</c:v>
                </c:pt>
                <c:pt idx="185">
                  <c:v>2022-09-08 18</c:v>
                </c:pt>
                <c:pt idx="186">
                  <c:v>2022-09-08 19</c:v>
                </c:pt>
                <c:pt idx="187">
                  <c:v>2022-09-08 20</c:v>
                </c:pt>
                <c:pt idx="188">
                  <c:v>2022-09-08 21</c:v>
                </c:pt>
                <c:pt idx="189">
                  <c:v>2022-09-08 22</c:v>
                </c:pt>
                <c:pt idx="190">
                  <c:v>2022-09-08 23</c:v>
                </c:pt>
                <c:pt idx="191">
                  <c:v>2022-09-08 24</c:v>
                </c:pt>
                <c:pt idx="192">
                  <c:v>2022-09-09 01</c:v>
                </c:pt>
                <c:pt idx="193">
                  <c:v>2022-09-09 02</c:v>
                </c:pt>
                <c:pt idx="194">
                  <c:v>2022-09-09 03</c:v>
                </c:pt>
                <c:pt idx="195">
                  <c:v>2022-09-09 04</c:v>
                </c:pt>
                <c:pt idx="196">
                  <c:v>2022-09-09 05</c:v>
                </c:pt>
                <c:pt idx="197">
                  <c:v>2022-09-09 06</c:v>
                </c:pt>
                <c:pt idx="198">
                  <c:v>2022-09-09 07</c:v>
                </c:pt>
                <c:pt idx="199">
                  <c:v>2022-09-09 08</c:v>
                </c:pt>
                <c:pt idx="200">
                  <c:v>2022-09-09 09</c:v>
                </c:pt>
                <c:pt idx="201">
                  <c:v>2022-09-09 10</c:v>
                </c:pt>
                <c:pt idx="202">
                  <c:v>2022-09-09 11</c:v>
                </c:pt>
                <c:pt idx="203">
                  <c:v>2022-09-09 12</c:v>
                </c:pt>
                <c:pt idx="204">
                  <c:v>2022-09-09 13</c:v>
                </c:pt>
                <c:pt idx="205">
                  <c:v>2022-09-09 14</c:v>
                </c:pt>
                <c:pt idx="206">
                  <c:v>2022-09-09 15</c:v>
                </c:pt>
                <c:pt idx="207">
                  <c:v>2022-09-09 16</c:v>
                </c:pt>
                <c:pt idx="208">
                  <c:v>2022-09-09 17</c:v>
                </c:pt>
                <c:pt idx="209">
                  <c:v>2022-09-09 18</c:v>
                </c:pt>
                <c:pt idx="210">
                  <c:v>2022-09-09 19</c:v>
                </c:pt>
                <c:pt idx="211">
                  <c:v>2022-09-09 20</c:v>
                </c:pt>
                <c:pt idx="212">
                  <c:v>2022-09-09 21</c:v>
                </c:pt>
                <c:pt idx="213">
                  <c:v>2022-09-09 22</c:v>
                </c:pt>
                <c:pt idx="214">
                  <c:v>2022-09-09 23</c:v>
                </c:pt>
                <c:pt idx="215">
                  <c:v>2022-09-09 24</c:v>
                </c:pt>
                <c:pt idx="216">
                  <c:v>2022-09-10 01</c:v>
                </c:pt>
                <c:pt idx="217">
                  <c:v>2022-09-10 02</c:v>
                </c:pt>
                <c:pt idx="218">
                  <c:v>2022-09-10 03</c:v>
                </c:pt>
                <c:pt idx="219">
                  <c:v>2022-09-10 04</c:v>
                </c:pt>
                <c:pt idx="220">
                  <c:v>2022-09-10 05</c:v>
                </c:pt>
                <c:pt idx="221">
                  <c:v>2022-09-10 06</c:v>
                </c:pt>
                <c:pt idx="222">
                  <c:v>2022-09-10 07</c:v>
                </c:pt>
                <c:pt idx="223">
                  <c:v>2022-09-10 08</c:v>
                </c:pt>
                <c:pt idx="224">
                  <c:v>2022-09-10 09</c:v>
                </c:pt>
                <c:pt idx="225">
                  <c:v>2022-09-10 10</c:v>
                </c:pt>
                <c:pt idx="226">
                  <c:v>2022-09-10 11</c:v>
                </c:pt>
                <c:pt idx="227">
                  <c:v>2022-09-10 12</c:v>
                </c:pt>
                <c:pt idx="228">
                  <c:v>2022-09-10 13</c:v>
                </c:pt>
                <c:pt idx="229">
                  <c:v>2022-09-10 14</c:v>
                </c:pt>
                <c:pt idx="230">
                  <c:v>2022-09-10 15</c:v>
                </c:pt>
                <c:pt idx="231">
                  <c:v>2022-09-10 16</c:v>
                </c:pt>
                <c:pt idx="232">
                  <c:v>2022-09-10 17</c:v>
                </c:pt>
                <c:pt idx="233">
                  <c:v>2022-09-10 18</c:v>
                </c:pt>
                <c:pt idx="234">
                  <c:v>2022-09-10 19</c:v>
                </c:pt>
                <c:pt idx="235">
                  <c:v>2022-09-10 20</c:v>
                </c:pt>
                <c:pt idx="236">
                  <c:v>2022-09-10 21</c:v>
                </c:pt>
                <c:pt idx="237">
                  <c:v>2022-09-10 22</c:v>
                </c:pt>
                <c:pt idx="238">
                  <c:v>2022-09-10 23</c:v>
                </c:pt>
                <c:pt idx="239">
                  <c:v>2022-09-10 24</c:v>
                </c:pt>
                <c:pt idx="240">
                  <c:v>2022-09-11 01</c:v>
                </c:pt>
                <c:pt idx="241">
                  <c:v>2022-09-11 02</c:v>
                </c:pt>
                <c:pt idx="242">
                  <c:v>2022-09-11 03</c:v>
                </c:pt>
                <c:pt idx="243">
                  <c:v>2022-09-11 04</c:v>
                </c:pt>
                <c:pt idx="244">
                  <c:v>2022-09-11 05</c:v>
                </c:pt>
                <c:pt idx="245">
                  <c:v>2022-09-11 06</c:v>
                </c:pt>
                <c:pt idx="246">
                  <c:v>2022-09-11 07</c:v>
                </c:pt>
                <c:pt idx="247">
                  <c:v>2022-09-11 08</c:v>
                </c:pt>
                <c:pt idx="248">
                  <c:v>2022-09-11 09</c:v>
                </c:pt>
                <c:pt idx="249">
                  <c:v>2022-09-11 10</c:v>
                </c:pt>
                <c:pt idx="250">
                  <c:v>2022-09-11 11</c:v>
                </c:pt>
                <c:pt idx="251">
                  <c:v>2022-09-11 12</c:v>
                </c:pt>
                <c:pt idx="252">
                  <c:v>2022-09-11 13</c:v>
                </c:pt>
                <c:pt idx="253">
                  <c:v>2022-09-11 14</c:v>
                </c:pt>
                <c:pt idx="254">
                  <c:v>2022-09-11 15</c:v>
                </c:pt>
                <c:pt idx="255">
                  <c:v>2022-09-11 16</c:v>
                </c:pt>
                <c:pt idx="256">
                  <c:v>2022-09-11 17</c:v>
                </c:pt>
                <c:pt idx="257">
                  <c:v>2022-09-11 18</c:v>
                </c:pt>
                <c:pt idx="258">
                  <c:v>2022-09-11 19</c:v>
                </c:pt>
                <c:pt idx="259">
                  <c:v>2022-09-11 20</c:v>
                </c:pt>
                <c:pt idx="260">
                  <c:v>2022-09-11 21</c:v>
                </c:pt>
                <c:pt idx="261">
                  <c:v>2022-09-11 22</c:v>
                </c:pt>
                <c:pt idx="262">
                  <c:v>2022-09-11 23</c:v>
                </c:pt>
                <c:pt idx="263">
                  <c:v>2022-09-11 24</c:v>
                </c:pt>
                <c:pt idx="264">
                  <c:v>2022-09-12 01</c:v>
                </c:pt>
                <c:pt idx="265">
                  <c:v>2022-09-12 02</c:v>
                </c:pt>
                <c:pt idx="266">
                  <c:v>2022-09-12 03</c:v>
                </c:pt>
                <c:pt idx="267">
                  <c:v>2022-09-12 04</c:v>
                </c:pt>
                <c:pt idx="268">
                  <c:v>2022-09-12 05</c:v>
                </c:pt>
                <c:pt idx="269">
                  <c:v>2022-09-12 06</c:v>
                </c:pt>
                <c:pt idx="270">
                  <c:v>2022-09-12 07</c:v>
                </c:pt>
                <c:pt idx="271">
                  <c:v>2022-09-12 08</c:v>
                </c:pt>
                <c:pt idx="272">
                  <c:v>2022-09-12 09</c:v>
                </c:pt>
                <c:pt idx="273">
                  <c:v>2022-09-12 10</c:v>
                </c:pt>
                <c:pt idx="274">
                  <c:v>2022-09-12 11</c:v>
                </c:pt>
                <c:pt idx="275">
                  <c:v>2022-09-12 12</c:v>
                </c:pt>
                <c:pt idx="276">
                  <c:v>2022-09-12 13</c:v>
                </c:pt>
                <c:pt idx="277">
                  <c:v>2022-09-12 14</c:v>
                </c:pt>
                <c:pt idx="278">
                  <c:v>2022-09-12 15</c:v>
                </c:pt>
                <c:pt idx="279">
                  <c:v>2022-09-12 16</c:v>
                </c:pt>
                <c:pt idx="280">
                  <c:v>2022-09-12 17</c:v>
                </c:pt>
                <c:pt idx="281">
                  <c:v>2022-09-12 18</c:v>
                </c:pt>
                <c:pt idx="282">
                  <c:v>2022-09-12 19</c:v>
                </c:pt>
                <c:pt idx="283">
                  <c:v>2022-09-12 20</c:v>
                </c:pt>
                <c:pt idx="284">
                  <c:v>2022-09-12 21</c:v>
                </c:pt>
                <c:pt idx="285">
                  <c:v>2022-09-12 22</c:v>
                </c:pt>
                <c:pt idx="286">
                  <c:v>2022-09-12 23</c:v>
                </c:pt>
                <c:pt idx="287">
                  <c:v>2022-09-12 24</c:v>
                </c:pt>
                <c:pt idx="288">
                  <c:v>2022-09-13 01</c:v>
                </c:pt>
                <c:pt idx="289">
                  <c:v>2022-09-13 02</c:v>
                </c:pt>
                <c:pt idx="290">
                  <c:v>2022-09-13 03</c:v>
                </c:pt>
                <c:pt idx="291">
                  <c:v>2022-09-13 04</c:v>
                </c:pt>
                <c:pt idx="292">
                  <c:v>2022-09-13 05</c:v>
                </c:pt>
                <c:pt idx="293">
                  <c:v>2022-09-13 06</c:v>
                </c:pt>
                <c:pt idx="294">
                  <c:v>2022-09-13 07</c:v>
                </c:pt>
                <c:pt idx="295">
                  <c:v>2022-09-13 08</c:v>
                </c:pt>
                <c:pt idx="296">
                  <c:v>2022-09-13 09</c:v>
                </c:pt>
                <c:pt idx="297">
                  <c:v>2022-09-13 10</c:v>
                </c:pt>
                <c:pt idx="298">
                  <c:v>2022-09-13 11</c:v>
                </c:pt>
                <c:pt idx="299">
                  <c:v>2022-09-13 12</c:v>
                </c:pt>
                <c:pt idx="300">
                  <c:v>2022-09-13 13</c:v>
                </c:pt>
                <c:pt idx="301">
                  <c:v>2022-09-13 14</c:v>
                </c:pt>
                <c:pt idx="302">
                  <c:v>2022-09-13 15</c:v>
                </c:pt>
                <c:pt idx="303">
                  <c:v>2022-09-13 16</c:v>
                </c:pt>
                <c:pt idx="304">
                  <c:v>2022-09-13 17</c:v>
                </c:pt>
                <c:pt idx="305">
                  <c:v>2022-09-13 18</c:v>
                </c:pt>
                <c:pt idx="306">
                  <c:v>2022-09-13 19</c:v>
                </c:pt>
                <c:pt idx="307">
                  <c:v>2022-09-13 20</c:v>
                </c:pt>
                <c:pt idx="308">
                  <c:v>2022-09-13 21</c:v>
                </c:pt>
                <c:pt idx="309">
                  <c:v>2022-09-13 22</c:v>
                </c:pt>
                <c:pt idx="310">
                  <c:v>2022-09-13 23</c:v>
                </c:pt>
                <c:pt idx="311">
                  <c:v>2022-09-13 24</c:v>
                </c:pt>
                <c:pt idx="312">
                  <c:v>2022-09-14 01</c:v>
                </c:pt>
                <c:pt idx="313">
                  <c:v>2022-09-14 02</c:v>
                </c:pt>
                <c:pt idx="314">
                  <c:v>2022-09-14 03</c:v>
                </c:pt>
                <c:pt idx="315">
                  <c:v>2022-09-14 04</c:v>
                </c:pt>
                <c:pt idx="316">
                  <c:v>2022-09-14 05</c:v>
                </c:pt>
                <c:pt idx="317">
                  <c:v>2022-09-14 06</c:v>
                </c:pt>
                <c:pt idx="318">
                  <c:v>2022-09-14 07</c:v>
                </c:pt>
                <c:pt idx="319">
                  <c:v>2022-09-14 08</c:v>
                </c:pt>
                <c:pt idx="320">
                  <c:v>2022-09-14 09</c:v>
                </c:pt>
                <c:pt idx="321">
                  <c:v>2022-09-14 10</c:v>
                </c:pt>
                <c:pt idx="322">
                  <c:v>2022-09-14 11</c:v>
                </c:pt>
                <c:pt idx="323">
                  <c:v>2022-09-14 12</c:v>
                </c:pt>
                <c:pt idx="324">
                  <c:v>2022-09-14 13</c:v>
                </c:pt>
                <c:pt idx="325">
                  <c:v>2022-09-14 14</c:v>
                </c:pt>
                <c:pt idx="326">
                  <c:v>2022-09-14 15</c:v>
                </c:pt>
                <c:pt idx="327">
                  <c:v>2022-09-14 16</c:v>
                </c:pt>
                <c:pt idx="328">
                  <c:v>2022-09-14 17</c:v>
                </c:pt>
                <c:pt idx="329">
                  <c:v>2022-09-14 18</c:v>
                </c:pt>
                <c:pt idx="330">
                  <c:v>2022-09-14 19</c:v>
                </c:pt>
                <c:pt idx="331">
                  <c:v>2022-09-14 20</c:v>
                </c:pt>
                <c:pt idx="332">
                  <c:v>2022-09-14 21</c:v>
                </c:pt>
                <c:pt idx="333">
                  <c:v>2022-09-14 22</c:v>
                </c:pt>
                <c:pt idx="334">
                  <c:v>2022-09-14 23</c:v>
                </c:pt>
                <c:pt idx="335">
                  <c:v>2022-09-14 24</c:v>
                </c:pt>
                <c:pt idx="336">
                  <c:v>2022-09-15 01</c:v>
                </c:pt>
                <c:pt idx="337">
                  <c:v>2022-09-15 02</c:v>
                </c:pt>
                <c:pt idx="338">
                  <c:v>2022-09-15 03</c:v>
                </c:pt>
                <c:pt idx="339">
                  <c:v>2022-09-15 04</c:v>
                </c:pt>
                <c:pt idx="340">
                  <c:v>2022-09-15 05</c:v>
                </c:pt>
                <c:pt idx="341">
                  <c:v>2022-09-15 06</c:v>
                </c:pt>
                <c:pt idx="342">
                  <c:v>2022-09-15 07</c:v>
                </c:pt>
                <c:pt idx="343">
                  <c:v>2022-09-15 08</c:v>
                </c:pt>
                <c:pt idx="344">
                  <c:v>2022-09-15 09</c:v>
                </c:pt>
                <c:pt idx="345">
                  <c:v>2022-09-15 10</c:v>
                </c:pt>
                <c:pt idx="346">
                  <c:v>2022-09-15 11</c:v>
                </c:pt>
                <c:pt idx="347">
                  <c:v>2022-09-15 12</c:v>
                </c:pt>
                <c:pt idx="348">
                  <c:v>2022-09-15 13</c:v>
                </c:pt>
                <c:pt idx="349">
                  <c:v>2022-09-15 14</c:v>
                </c:pt>
                <c:pt idx="350">
                  <c:v>2022-09-15 15</c:v>
                </c:pt>
                <c:pt idx="351">
                  <c:v>2022-09-15 16</c:v>
                </c:pt>
                <c:pt idx="352">
                  <c:v>2022-09-15 17</c:v>
                </c:pt>
                <c:pt idx="353">
                  <c:v>2022-09-15 18</c:v>
                </c:pt>
                <c:pt idx="354">
                  <c:v>2022-09-15 19</c:v>
                </c:pt>
                <c:pt idx="355">
                  <c:v>2022-09-15 20</c:v>
                </c:pt>
                <c:pt idx="356">
                  <c:v>2022-09-15 21</c:v>
                </c:pt>
                <c:pt idx="357">
                  <c:v>2022-09-15 22</c:v>
                </c:pt>
                <c:pt idx="358">
                  <c:v>2022-09-15 23</c:v>
                </c:pt>
                <c:pt idx="359">
                  <c:v>2022-09-15 24</c:v>
                </c:pt>
                <c:pt idx="360">
                  <c:v>2022-09-16 01</c:v>
                </c:pt>
                <c:pt idx="361">
                  <c:v>2022-09-16 02</c:v>
                </c:pt>
                <c:pt idx="362">
                  <c:v>2022-09-16 03</c:v>
                </c:pt>
                <c:pt idx="363">
                  <c:v>2022-09-16 04</c:v>
                </c:pt>
                <c:pt idx="364">
                  <c:v>2022-09-16 05</c:v>
                </c:pt>
                <c:pt idx="365">
                  <c:v>2022-09-16 06</c:v>
                </c:pt>
                <c:pt idx="366">
                  <c:v>2022-09-16 07</c:v>
                </c:pt>
                <c:pt idx="367">
                  <c:v>2022-09-16 08</c:v>
                </c:pt>
                <c:pt idx="368">
                  <c:v>2022-09-16 09</c:v>
                </c:pt>
                <c:pt idx="369">
                  <c:v>2022-09-16 10</c:v>
                </c:pt>
                <c:pt idx="370">
                  <c:v>2022-09-16 11</c:v>
                </c:pt>
                <c:pt idx="371">
                  <c:v>2022-09-16 12</c:v>
                </c:pt>
                <c:pt idx="372">
                  <c:v>2022-09-16 13</c:v>
                </c:pt>
                <c:pt idx="373">
                  <c:v>2022-09-16 14</c:v>
                </c:pt>
                <c:pt idx="374">
                  <c:v>2022-09-16 15</c:v>
                </c:pt>
                <c:pt idx="375">
                  <c:v>2022-09-16 16</c:v>
                </c:pt>
                <c:pt idx="376">
                  <c:v>2022-09-16 17</c:v>
                </c:pt>
                <c:pt idx="377">
                  <c:v>2022-09-16 18</c:v>
                </c:pt>
                <c:pt idx="378">
                  <c:v>2022-09-16 19</c:v>
                </c:pt>
                <c:pt idx="379">
                  <c:v>2022-09-16 20</c:v>
                </c:pt>
                <c:pt idx="380">
                  <c:v>2022-09-16 21</c:v>
                </c:pt>
                <c:pt idx="381">
                  <c:v>2022-09-16 22</c:v>
                </c:pt>
                <c:pt idx="382">
                  <c:v>2022-09-16 23</c:v>
                </c:pt>
                <c:pt idx="383">
                  <c:v>2022-09-16 24</c:v>
                </c:pt>
                <c:pt idx="384">
                  <c:v>2022-09-17 01</c:v>
                </c:pt>
                <c:pt idx="385">
                  <c:v>2022-09-17 02</c:v>
                </c:pt>
                <c:pt idx="386">
                  <c:v>2022-09-17 03</c:v>
                </c:pt>
                <c:pt idx="387">
                  <c:v>2022-09-17 04</c:v>
                </c:pt>
                <c:pt idx="388">
                  <c:v>2022-09-17 05</c:v>
                </c:pt>
                <c:pt idx="389">
                  <c:v>2022-09-17 06</c:v>
                </c:pt>
                <c:pt idx="390">
                  <c:v>2022-09-17 07</c:v>
                </c:pt>
                <c:pt idx="391">
                  <c:v>2022-09-17 08</c:v>
                </c:pt>
                <c:pt idx="392">
                  <c:v>2022-09-17 09</c:v>
                </c:pt>
                <c:pt idx="393">
                  <c:v>2022-09-17 10</c:v>
                </c:pt>
                <c:pt idx="394">
                  <c:v>2022-09-17 11</c:v>
                </c:pt>
                <c:pt idx="395">
                  <c:v>2022-09-17 12</c:v>
                </c:pt>
                <c:pt idx="396">
                  <c:v>2022-09-17 13</c:v>
                </c:pt>
                <c:pt idx="397">
                  <c:v>2022-09-17 14</c:v>
                </c:pt>
                <c:pt idx="398">
                  <c:v>2022-09-17 15</c:v>
                </c:pt>
                <c:pt idx="399">
                  <c:v>2022-09-17 16</c:v>
                </c:pt>
                <c:pt idx="400">
                  <c:v>2022-09-17 17</c:v>
                </c:pt>
                <c:pt idx="401">
                  <c:v>2022-09-17 18</c:v>
                </c:pt>
                <c:pt idx="402">
                  <c:v>2022-09-17 19</c:v>
                </c:pt>
                <c:pt idx="403">
                  <c:v>2022-09-17 20</c:v>
                </c:pt>
                <c:pt idx="404">
                  <c:v>2022-09-17 21</c:v>
                </c:pt>
                <c:pt idx="405">
                  <c:v>2022-09-17 22</c:v>
                </c:pt>
                <c:pt idx="406">
                  <c:v>2022-09-17 23</c:v>
                </c:pt>
                <c:pt idx="407">
                  <c:v>2022-09-17 24</c:v>
                </c:pt>
                <c:pt idx="408">
                  <c:v>2022-09-18 01</c:v>
                </c:pt>
                <c:pt idx="409">
                  <c:v>2022-09-18 02</c:v>
                </c:pt>
                <c:pt idx="410">
                  <c:v>2022-09-18 03</c:v>
                </c:pt>
                <c:pt idx="411">
                  <c:v>2022-09-18 04</c:v>
                </c:pt>
                <c:pt idx="412">
                  <c:v>2022-09-18 05</c:v>
                </c:pt>
                <c:pt idx="413">
                  <c:v>2022-09-18 06</c:v>
                </c:pt>
                <c:pt idx="414">
                  <c:v>2022-09-18 07</c:v>
                </c:pt>
                <c:pt idx="415">
                  <c:v>2022-09-18 08</c:v>
                </c:pt>
                <c:pt idx="416">
                  <c:v>2022-09-18 09</c:v>
                </c:pt>
                <c:pt idx="417">
                  <c:v>2022-09-18 10</c:v>
                </c:pt>
                <c:pt idx="418">
                  <c:v>2022-09-18 11</c:v>
                </c:pt>
                <c:pt idx="419">
                  <c:v>2022-09-18 12</c:v>
                </c:pt>
                <c:pt idx="420">
                  <c:v>2022-09-18 13</c:v>
                </c:pt>
                <c:pt idx="421">
                  <c:v>2022-09-18 14</c:v>
                </c:pt>
                <c:pt idx="422">
                  <c:v>2022-09-18 15</c:v>
                </c:pt>
                <c:pt idx="423">
                  <c:v>2022-09-18 16</c:v>
                </c:pt>
                <c:pt idx="424">
                  <c:v>2022-09-18 17</c:v>
                </c:pt>
                <c:pt idx="425">
                  <c:v>2022-09-18 18</c:v>
                </c:pt>
                <c:pt idx="426">
                  <c:v>2022-09-18 19</c:v>
                </c:pt>
                <c:pt idx="427">
                  <c:v>2022-09-18 20</c:v>
                </c:pt>
                <c:pt idx="428">
                  <c:v>2022-09-18 21</c:v>
                </c:pt>
                <c:pt idx="429">
                  <c:v>2022-09-18 22</c:v>
                </c:pt>
                <c:pt idx="430">
                  <c:v>2022-09-18 23</c:v>
                </c:pt>
                <c:pt idx="431">
                  <c:v>2022-09-18 24</c:v>
                </c:pt>
                <c:pt idx="432">
                  <c:v>2022-09-19 01</c:v>
                </c:pt>
                <c:pt idx="433">
                  <c:v>2022-09-19 02</c:v>
                </c:pt>
                <c:pt idx="434">
                  <c:v>2022-09-19 03</c:v>
                </c:pt>
                <c:pt idx="435">
                  <c:v>2022-09-19 04</c:v>
                </c:pt>
                <c:pt idx="436">
                  <c:v>2022-09-19 05</c:v>
                </c:pt>
                <c:pt idx="437">
                  <c:v>2022-09-19 06</c:v>
                </c:pt>
                <c:pt idx="438">
                  <c:v>2022-09-19 07</c:v>
                </c:pt>
                <c:pt idx="439">
                  <c:v>2022-09-19 08</c:v>
                </c:pt>
                <c:pt idx="440">
                  <c:v>2022-09-19 09</c:v>
                </c:pt>
                <c:pt idx="441">
                  <c:v>2022-09-19 10</c:v>
                </c:pt>
                <c:pt idx="442">
                  <c:v>2022-09-19 11</c:v>
                </c:pt>
                <c:pt idx="443">
                  <c:v>2022-09-19 12</c:v>
                </c:pt>
                <c:pt idx="444">
                  <c:v>2022-09-19 13</c:v>
                </c:pt>
                <c:pt idx="445">
                  <c:v>2022-09-19 14</c:v>
                </c:pt>
                <c:pt idx="446">
                  <c:v>2022-09-19 15</c:v>
                </c:pt>
                <c:pt idx="447">
                  <c:v>2022-09-19 16</c:v>
                </c:pt>
                <c:pt idx="448">
                  <c:v>2022-09-19 17</c:v>
                </c:pt>
                <c:pt idx="449">
                  <c:v>2022-09-19 18</c:v>
                </c:pt>
                <c:pt idx="450">
                  <c:v>2022-09-19 19</c:v>
                </c:pt>
                <c:pt idx="451">
                  <c:v>2022-09-19 20</c:v>
                </c:pt>
                <c:pt idx="452">
                  <c:v>2022-09-19 21</c:v>
                </c:pt>
                <c:pt idx="453">
                  <c:v>2022-09-19 22</c:v>
                </c:pt>
                <c:pt idx="454">
                  <c:v>2022-09-19 23</c:v>
                </c:pt>
                <c:pt idx="455">
                  <c:v>2022-09-19 24</c:v>
                </c:pt>
                <c:pt idx="456">
                  <c:v>2022-09-20 01</c:v>
                </c:pt>
                <c:pt idx="457">
                  <c:v>2022-09-20 02</c:v>
                </c:pt>
                <c:pt idx="458">
                  <c:v>2022-09-20 03</c:v>
                </c:pt>
                <c:pt idx="459">
                  <c:v>2022-09-20 04</c:v>
                </c:pt>
                <c:pt idx="460">
                  <c:v>2022-09-20 05</c:v>
                </c:pt>
                <c:pt idx="461">
                  <c:v>2022-09-20 06</c:v>
                </c:pt>
                <c:pt idx="462">
                  <c:v>2022-09-20 07</c:v>
                </c:pt>
                <c:pt idx="463">
                  <c:v>2022-09-20 08</c:v>
                </c:pt>
                <c:pt idx="464">
                  <c:v>2022-09-20 09</c:v>
                </c:pt>
                <c:pt idx="465">
                  <c:v>2022-09-20 10</c:v>
                </c:pt>
                <c:pt idx="466">
                  <c:v>2022-09-20 11</c:v>
                </c:pt>
                <c:pt idx="467">
                  <c:v>2022-09-20 12</c:v>
                </c:pt>
                <c:pt idx="468">
                  <c:v>2022-09-20 13</c:v>
                </c:pt>
                <c:pt idx="469">
                  <c:v>2022-09-20 14</c:v>
                </c:pt>
                <c:pt idx="470">
                  <c:v>2022-09-20 15</c:v>
                </c:pt>
                <c:pt idx="471">
                  <c:v>2022-09-20 16</c:v>
                </c:pt>
                <c:pt idx="472">
                  <c:v>2022-09-20 17</c:v>
                </c:pt>
                <c:pt idx="473">
                  <c:v>2022-09-20 18</c:v>
                </c:pt>
                <c:pt idx="474">
                  <c:v>2022-09-20 19</c:v>
                </c:pt>
                <c:pt idx="475">
                  <c:v>2022-09-20 20</c:v>
                </c:pt>
                <c:pt idx="476">
                  <c:v>2022-09-20 21</c:v>
                </c:pt>
                <c:pt idx="477">
                  <c:v>2022-09-20 22</c:v>
                </c:pt>
                <c:pt idx="478">
                  <c:v>2022-09-20 23</c:v>
                </c:pt>
                <c:pt idx="479">
                  <c:v>2022-09-20 24</c:v>
                </c:pt>
                <c:pt idx="480">
                  <c:v>2022-09-21 01</c:v>
                </c:pt>
                <c:pt idx="481">
                  <c:v>2022-09-21 02</c:v>
                </c:pt>
                <c:pt idx="482">
                  <c:v>2022-09-21 03</c:v>
                </c:pt>
                <c:pt idx="483">
                  <c:v>2022-09-21 04</c:v>
                </c:pt>
                <c:pt idx="484">
                  <c:v>2022-09-21 05</c:v>
                </c:pt>
                <c:pt idx="485">
                  <c:v>2022-09-21 06</c:v>
                </c:pt>
                <c:pt idx="486">
                  <c:v>2022-09-21 07</c:v>
                </c:pt>
                <c:pt idx="487">
                  <c:v>2022-09-21 08</c:v>
                </c:pt>
                <c:pt idx="488">
                  <c:v>2022-09-21 09</c:v>
                </c:pt>
                <c:pt idx="489">
                  <c:v>2022-09-21 10</c:v>
                </c:pt>
                <c:pt idx="490">
                  <c:v>2022-09-21 11</c:v>
                </c:pt>
                <c:pt idx="491">
                  <c:v>2022-09-21 12</c:v>
                </c:pt>
                <c:pt idx="492">
                  <c:v>2022-09-21 13</c:v>
                </c:pt>
                <c:pt idx="493">
                  <c:v>2022-09-21 14</c:v>
                </c:pt>
                <c:pt idx="494">
                  <c:v>2022-09-21 15</c:v>
                </c:pt>
                <c:pt idx="495">
                  <c:v>2022-09-21 16</c:v>
                </c:pt>
                <c:pt idx="496">
                  <c:v>2022-09-21 17</c:v>
                </c:pt>
                <c:pt idx="497">
                  <c:v>2022-09-21 18</c:v>
                </c:pt>
                <c:pt idx="498">
                  <c:v>2022-09-21 19</c:v>
                </c:pt>
                <c:pt idx="499">
                  <c:v>2022-09-21 20</c:v>
                </c:pt>
                <c:pt idx="500">
                  <c:v>2022-09-21 21</c:v>
                </c:pt>
                <c:pt idx="501">
                  <c:v>2022-09-21 22</c:v>
                </c:pt>
                <c:pt idx="502">
                  <c:v>2022-09-21 23</c:v>
                </c:pt>
                <c:pt idx="503">
                  <c:v>2022-09-21 24</c:v>
                </c:pt>
                <c:pt idx="504">
                  <c:v>2022-09-22 01</c:v>
                </c:pt>
                <c:pt idx="505">
                  <c:v>2022-09-22 02</c:v>
                </c:pt>
                <c:pt idx="506">
                  <c:v>2022-09-22 03</c:v>
                </c:pt>
                <c:pt idx="507">
                  <c:v>2022-09-22 04</c:v>
                </c:pt>
                <c:pt idx="508">
                  <c:v>2022-09-22 05</c:v>
                </c:pt>
                <c:pt idx="509">
                  <c:v>2022-09-22 06</c:v>
                </c:pt>
                <c:pt idx="510">
                  <c:v>2022-09-22 07</c:v>
                </c:pt>
                <c:pt idx="511">
                  <c:v>2022-09-22 08</c:v>
                </c:pt>
                <c:pt idx="512">
                  <c:v>2022-09-22 09</c:v>
                </c:pt>
                <c:pt idx="513">
                  <c:v>2022-09-22 10</c:v>
                </c:pt>
                <c:pt idx="514">
                  <c:v>2022-09-22 11</c:v>
                </c:pt>
                <c:pt idx="515">
                  <c:v>2022-09-22 12</c:v>
                </c:pt>
                <c:pt idx="516">
                  <c:v>2022-09-22 13</c:v>
                </c:pt>
                <c:pt idx="517">
                  <c:v>2022-09-22 14</c:v>
                </c:pt>
                <c:pt idx="518">
                  <c:v>2022-09-22 15</c:v>
                </c:pt>
                <c:pt idx="519">
                  <c:v>2022-09-22 16</c:v>
                </c:pt>
                <c:pt idx="520">
                  <c:v>2022-09-22 17</c:v>
                </c:pt>
                <c:pt idx="521">
                  <c:v>2022-09-22 18</c:v>
                </c:pt>
                <c:pt idx="522">
                  <c:v>2022-09-22 19</c:v>
                </c:pt>
                <c:pt idx="523">
                  <c:v>2022-09-22 20</c:v>
                </c:pt>
                <c:pt idx="524">
                  <c:v>2022-09-22 21</c:v>
                </c:pt>
                <c:pt idx="525">
                  <c:v>2022-09-22 22</c:v>
                </c:pt>
                <c:pt idx="526">
                  <c:v>2022-09-22 23</c:v>
                </c:pt>
                <c:pt idx="527">
                  <c:v>2022-09-22 24</c:v>
                </c:pt>
                <c:pt idx="528">
                  <c:v>2022-09-23 01</c:v>
                </c:pt>
                <c:pt idx="529">
                  <c:v>2022-09-23 02</c:v>
                </c:pt>
                <c:pt idx="530">
                  <c:v>2022-09-23 03</c:v>
                </c:pt>
                <c:pt idx="531">
                  <c:v>2022-09-23 04</c:v>
                </c:pt>
                <c:pt idx="532">
                  <c:v>2022-09-23 05</c:v>
                </c:pt>
                <c:pt idx="533">
                  <c:v>2022-09-23 06</c:v>
                </c:pt>
                <c:pt idx="534">
                  <c:v>2022-09-23 07</c:v>
                </c:pt>
                <c:pt idx="535">
                  <c:v>2022-09-23 08</c:v>
                </c:pt>
                <c:pt idx="536">
                  <c:v>2022-09-23 09</c:v>
                </c:pt>
                <c:pt idx="537">
                  <c:v>2022-09-23 10</c:v>
                </c:pt>
                <c:pt idx="538">
                  <c:v>2022-09-23 11</c:v>
                </c:pt>
                <c:pt idx="539">
                  <c:v>2022-09-23 12</c:v>
                </c:pt>
                <c:pt idx="540">
                  <c:v>2022-09-23 13</c:v>
                </c:pt>
                <c:pt idx="541">
                  <c:v>2022-09-23 14</c:v>
                </c:pt>
                <c:pt idx="542">
                  <c:v>2022-09-23 15</c:v>
                </c:pt>
                <c:pt idx="543">
                  <c:v>2022-09-23 16</c:v>
                </c:pt>
                <c:pt idx="544">
                  <c:v>2022-09-23 17</c:v>
                </c:pt>
                <c:pt idx="545">
                  <c:v>2022-09-23 18</c:v>
                </c:pt>
                <c:pt idx="546">
                  <c:v>2022-09-23 19</c:v>
                </c:pt>
                <c:pt idx="547">
                  <c:v>2022-09-23 20</c:v>
                </c:pt>
                <c:pt idx="548">
                  <c:v>2022-09-23 21</c:v>
                </c:pt>
                <c:pt idx="549">
                  <c:v>2022-09-23 22</c:v>
                </c:pt>
                <c:pt idx="550">
                  <c:v>2022-09-23 23</c:v>
                </c:pt>
                <c:pt idx="551">
                  <c:v>2022-09-23 24</c:v>
                </c:pt>
                <c:pt idx="552">
                  <c:v>2022-09-24 01</c:v>
                </c:pt>
                <c:pt idx="553">
                  <c:v>2022-09-24 02</c:v>
                </c:pt>
                <c:pt idx="554">
                  <c:v>2022-09-24 03</c:v>
                </c:pt>
                <c:pt idx="555">
                  <c:v>2022-09-24 04</c:v>
                </c:pt>
                <c:pt idx="556">
                  <c:v>2022-09-24 05</c:v>
                </c:pt>
                <c:pt idx="557">
                  <c:v>2022-09-24 06</c:v>
                </c:pt>
                <c:pt idx="558">
                  <c:v>2022-09-24 07</c:v>
                </c:pt>
                <c:pt idx="559">
                  <c:v>2022-09-24 08</c:v>
                </c:pt>
                <c:pt idx="560">
                  <c:v>2022-09-24 09</c:v>
                </c:pt>
                <c:pt idx="561">
                  <c:v>2022-09-24 10</c:v>
                </c:pt>
                <c:pt idx="562">
                  <c:v>2022-09-24 11</c:v>
                </c:pt>
                <c:pt idx="563">
                  <c:v>2022-09-24 12</c:v>
                </c:pt>
                <c:pt idx="564">
                  <c:v>2022-09-24 13</c:v>
                </c:pt>
                <c:pt idx="565">
                  <c:v>2022-09-24 14</c:v>
                </c:pt>
                <c:pt idx="566">
                  <c:v>2022-09-24 15</c:v>
                </c:pt>
                <c:pt idx="567">
                  <c:v>2022-09-24 16</c:v>
                </c:pt>
                <c:pt idx="568">
                  <c:v>2022-09-24 17</c:v>
                </c:pt>
                <c:pt idx="569">
                  <c:v>2022-09-24 18</c:v>
                </c:pt>
                <c:pt idx="570">
                  <c:v>2022-09-24 19</c:v>
                </c:pt>
                <c:pt idx="571">
                  <c:v>2022-09-24 20</c:v>
                </c:pt>
                <c:pt idx="572">
                  <c:v>2022-09-24 21</c:v>
                </c:pt>
                <c:pt idx="573">
                  <c:v>2022-09-24 22</c:v>
                </c:pt>
                <c:pt idx="574">
                  <c:v>2022-09-24 23</c:v>
                </c:pt>
                <c:pt idx="575">
                  <c:v>2022-09-24 24</c:v>
                </c:pt>
                <c:pt idx="576">
                  <c:v>2022-09-25 01</c:v>
                </c:pt>
                <c:pt idx="577">
                  <c:v>2022-09-25 02</c:v>
                </c:pt>
                <c:pt idx="578">
                  <c:v>2022-09-25 03</c:v>
                </c:pt>
                <c:pt idx="579">
                  <c:v>2022-09-25 04</c:v>
                </c:pt>
                <c:pt idx="580">
                  <c:v>2022-09-25 05</c:v>
                </c:pt>
                <c:pt idx="581">
                  <c:v>2022-09-25 06</c:v>
                </c:pt>
                <c:pt idx="582">
                  <c:v>2022-09-25 07</c:v>
                </c:pt>
                <c:pt idx="583">
                  <c:v>2022-09-25 08</c:v>
                </c:pt>
                <c:pt idx="584">
                  <c:v>2022-09-25 09</c:v>
                </c:pt>
                <c:pt idx="585">
                  <c:v>2022-09-25 10</c:v>
                </c:pt>
                <c:pt idx="586">
                  <c:v>2022-09-25 11</c:v>
                </c:pt>
                <c:pt idx="587">
                  <c:v>2022-09-25 12</c:v>
                </c:pt>
                <c:pt idx="588">
                  <c:v>2022-09-25 13</c:v>
                </c:pt>
                <c:pt idx="589">
                  <c:v>2022-09-25 14</c:v>
                </c:pt>
                <c:pt idx="590">
                  <c:v>2022-09-25 15</c:v>
                </c:pt>
                <c:pt idx="591">
                  <c:v>2022-09-25 16</c:v>
                </c:pt>
                <c:pt idx="592">
                  <c:v>2022-09-25 17</c:v>
                </c:pt>
                <c:pt idx="593">
                  <c:v>2022-09-25 18</c:v>
                </c:pt>
                <c:pt idx="594">
                  <c:v>2022-09-25 19</c:v>
                </c:pt>
                <c:pt idx="595">
                  <c:v>2022-09-25 20</c:v>
                </c:pt>
                <c:pt idx="596">
                  <c:v>2022-09-25 21</c:v>
                </c:pt>
                <c:pt idx="597">
                  <c:v>2022-09-25 22</c:v>
                </c:pt>
                <c:pt idx="598">
                  <c:v>2022-09-25 23</c:v>
                </c:pt>
                <c:pt idx="599">
                  <c:v>2022-09-25 24</c:v>
                </c:pt>
                <c:pt idx="600">
                  <c:v>2022-09-26 01</c:v>
                </c:pt>
                <c:pt idx="601">
                  <c:v>2022-09-26 02</c:v>
                </c:pt>
                <c:pt idx="602">
                  <c:v>2022-09-26 03</c:v>
                </c:pt>
                <c:pt idx="603">
                  <c:v>2022-09-26 04</c:v>
                </c:pt>
                <c:pt idx="604">
                  <c:v>2022-09-26 05</c:v>
                </c:pt>
                <c:pt idx="605">
                  <c:v>2022-09-26 06</c:v>
                </c:pt>
                <c:pt idx="606">
                  <c:v>2022-09-26 07</c:v>
                </c:pt>
                <c:pt idx="607">
                  <c:v>2022-09-26 08</c:v>
                </c:pt>
                <c:pt idx="608">
                  <c:v>2022-09-26 09</c:v>
                </c:pt>
                <c:pt idx="609">
                  <c:v>2022-09-26 10</c:v>
                </c:pt>
                <c:pt idx="610">
                  <c:v>2022-09-26 11</c:v>
                </c:pt>
                <c:pt idx="611">
                  <c:v>2022-09-26 12</c:v>
                </c:pt>
                <c:pt idx="612">
                  <c:v>2022-09-26 13</c:v>
                </c:pt>
                <c:pt idx="613">
                  <c:v>2022-09-26 14</c:v>
                </c:pt>
                <c:pt idx="614">
                  <c:v>2022-09-26 15</c:v>
                </c:pt>
                <c:pt idx="615">
                  <c:v>2022-09-26 16</c:v>
                </c:pt>
                <c:pt idx="616">
                  <c:v>2022-09-26 17</c:v>
                </c:pt>
                <c:pt idx="617">
                  <c:v>2022-09-26 18</c:v>
                </c:pt>
                <c:pt idx="618">
                  <c:v>2022-09-26 19</c:v>
                </c:pt>
                <c:pt idx="619">
                  <c:v>2022-09-26 20</c:v>
                </c:pt>
                <c:pt idx="620">
                  <c:v>2022-09-26 21</c:v>
                </c:pt>
                <c:pt idx="621">
                  <c:v>2022-09-26 22</c:v>
                </c:pt>
                <c:pt idx="622">
                  <c:v>2022-09-26 23</c:v>
                </c:pt>
                <c:pt idx="623">
                  <c:v>2022-09-26 24</c:v>
                </c:pt>
                <c:pt idx="624">
                  <c:v>2022-09-27 01</c:v>
                </c:pt>
                <c:pt idx="625">
                  <c:v>2022-09-27 02</c:v>
                </c:pt>
                <c:pt idx="626">
                  <c:v>2022-09-27 03</c:v>
                </c:pt>
                <c:pt idx="627">
                  <c:v>2022-09-27 04</c:v>
                </c:pt>
                <c:pt idx="628">
                  <c:v>2022-09-27 05</c:v>
                </c:pt>
                <c:pt idx="629">
                  <c:v>2022-09-27 06</c:v>
                </c:pt>
                <c:pt idx="630">
                  <c:v>2022-09-27 07</c:v>
                </c:pt>
                <c:pt idx="631">
                  <c:v>2022-09-27 08</c:v>
                </c:pt>
                <c:pt idx="632">
                  <c:v>2022-09-27 09</c:v>
                </c:pt>
                <c:pt idx="633">
                  <c:v>2022-09-27 10</c:v>
                </c:pt>
                <c:pt idx="634">
                  <c:v>2022-09-27 11</c:v>
                </c:pt>
                <c:pt idx="635">
                  <c:v>2022-09-27 12</c:v>
                </c:pt>
                <c:pt idx="636">
                  <c:v>2022-09-27 13</c:v>
                </c:pt>
                <c:pt idx="637">
                  <c:v>2022-09-27 14</c:v>
                </c:pt>
                <c:pt idx="638">
                  <c:v>2022-09-27 15</c:v>
                </c:pt>
                <c:pt idx="639">
                  <c:v>2022-09-27 16</c:v>
                </c:pt>
                <c:pt idx="640">
                  <c:v>2022-09-27 17</c:v>
                </c:pt>
                <c:pt idx="641">
                  <c:v>2022-09-27 18</c:v>
                </c:pt>
                <c:pt idx="642">
                  <c:v>2022-09-27 19</c:v>
                </c:pt>
                <c:pt idx="643">
                  <c:v>2022-09-27 20</c:v>
                </c:pt>
                <c:pt idx="644">
                  <c:v>2022-09-27 21</c:v>
                </c:pt>
                <c:pt idx="645">
                  <c:v>2022-09-27 22</c:v>
                </c:pt>
                <c:pt idx="646">
                  <c:v>2022-09-27 23</c:v>
                </c:pt>
                <c:pt idx="647">
                  <c:v>2022-09-27 24</c:v>
                </c:pt>
                <c:pt idx="648">
                  <c:v>2022-09-28 01</c:v>
                </c:pt>
                <c:pt idx="649">
                  <c:v>2022-09-28 02</c:v>
                </c:pt>
                <c:pt idx="650">
                  <c:v>2022-09-28 03</c:v>
                </c:pt>
                <c:pt idx="651">
                  <c:v>2022-09-28 04</c:v>
                </c:pt>
                <c:pt idx="652">
                  <c:v>2022-09-28 05</c:v>
                </c:pt>
                <c:pt idx="653">
                  <c:v>2022-09-28 06</c:v>
                </c:pt>
                <c:pt idx="654">
                  <c:v>2022-09-28 07</c:v>
                </c:pt>
                <c:pt idx="655">
                  <c:v>2022-09-28 08</c:v>
                </c:pt>
                <c:pt idx="656">
                  <c:v>2022-09-28 09</c:v>
                </c:pt>
                <c:pt idx="657">
                  <c:v>2022-09-28 10</c:v>
                </c:pt>
                <c:pt idx="658">
                  <c:v>2022-09-28 11</c:v>
                </c:pt>
                <c:pt idx="659">
                  <c:v>2022-09-28 12</c:v>
                </c:pt>
                <c:pt idx="660">
                  <c:v>2022-09-28 13</c:v>
                </c:pt>
                <c:pt idx="661">
                  <c:v>2022-09-28 14</c:v>
                </c:pt>
                <c:pt idx="662">
                  <c:v>2022-09-28 15</c:v>
                </c:pt>
                <c:pt idx="663">
                  <c:v>2022-09-28 16</c:v>
                </c:pt>
                <c:pt idx="664">
                  <c:v>2022-09-28 17</c:v>
                </c:pt>
                <c:pt idx="665">
                  <c:v>2022-09-28 18</c:v>
                </c:pt>
                <c:pt idx="666">
                  <c:v>2022-09-28 19</c:v>
                </c:pt>
                <c:pt idx="667">
                  <c:v>2022-09-28 20</c:v>
                </c:pt>
                <c:pt idx="668">
                  <c:v>2022-09-28 21</c:v>
                </c:pt>
                <c:pt idx="669">
                  <c:v>2022-09-28 22</c:v>
                </c:pt>
                <c:pt idx="670">
                  <c:v>2022-09-28 23</c:v>
                </c:pt>
                <c:pt idx="671">
                  <c:v>2022-09-28 24</c:v>
                </c:pt>
                <c:pt idx="672">
                  <c:v>2022-09-29 01</c:v>
                </c:pt>
                <c:pt idx="673">
                  <c:v>2022-09-29 02</c:v>
                </c:pt>
                <c:pt idx="674">
                  <c:v>2022-09-29 03</c:v>
                </c:pt>
                <c:pt idx="675">
                  <c:v>2022-09-29 04</c:v>
                </c:pt>
                <c:pt idx="676">
                  <c:v>2022-09-29 05</c:v>
                </c:pt>
                <c:pt idx="677">
                  <c:v>2022-09-29 06</c:v>
                </c:pt>
                <c:pt idx="678">
                  <c:v>2022-09-29 07</c:v>
                </c:pt>
                <c:pt idx="679">
                  <c:v>2022-09-29 08</c:v>
                </c:pt>
                <c:pt idx="680">
                  <c:v>2022-09-29 09</c:v>
                </c:pt>
                <c:pt idx="681">
                  <c:v>2022-09-29 10</c:v>
                </c:pt>
                <c:pt idx="682">
                  <c:v>2022-09-29 11</c:v>
                </c:pt>
                <c:pt idx="683">
                  <c:v>2022-09-29 12</c:v>
                </c:pt>
                <c:pt idx="684">
                  <c:v>2022-09-29 13</c:v>
                </c:pt>
                <c:pt idx="685">
                  <c:v>2022-09-29 14</c:v>
                </c:pt>
                <c:pt idx="686">
                  <c:v>2022-09-29 15</c:v>
                </c:pt>
                <c:pt idx="687">
                  <c:v>2022-09-29 16</c:v>
                </c:pt>
                <c:pt idx="688">
                  <c:v>2022-09-29 17</c:v>
                </c:pt>
                <c:pt idx="689">
                  <c:v>2022-09-29 18</c:v>
                </c:pt>
                <c:pt idx="690">
                  <c:v>2022-09-29 19</c:v>
                </c:pt>
                <c:pt idx="691">
                  <c:v>2022-09-29 20</c:v>
                </c:pt>
                <c:pt idx="692">
                  <c:v>2022-09-29 21</c:v>
                </c:pt>
                <c:pt idx="693">
                  <c:v>2022-09-29 22</c:v>
                </c:pt>
                <c:pt idx="694">
                  <c:v>2022-09-29 23</c:v>
                </c:pt>
                <c:pt idx="695">
                  <c:v>2022-09-29 24</c:v>
                </c:pt>
                <c:pt idx="696">
                  <c:v>2022-09-30 01</c:v>
                </c:pt>
                <c:pt idx="697">
                  <c:v>2022-09-30 02</c:v>
                </c:pt>
                <c:pt idx="698">
                  <c:v>2022-09-30 03</c:v>
                </c:pt>
                <c:pt idx="699">
                  <c:v>2022-09-30 04</c:v>
                </c:pt>
                <c:pt idx="700">
                  <c:v>2022-09-30 05</c:v>
                </c:pt>
                <c:pt idx="701">
                  <c:v>2022-09-30 06</c:v>
                </c:pt>
                <c:pt idx="702">
                  <c:v>2022-09-30 07</c:v>
                </c:pt>
                <c:pt idx="703">
                  <c:v>2022-09-30 08</c:v>
                </c:pt>
                <c:pt idx="704">
                  <c:v>2022-09-30 09</c:v>
                </c:pt>
                <c:pt idx="705">
                  <c:v>2022-09-30 10</c:v>
                </c:pt>
                <c:pt idx="706">
                  <c:v>2022-09-30 11</c:v>
                </c:pt>
                <c:pt idx="707">
                  <c:v>2022-09-30 12</c:v>
                </c:pt>
                <c:pt idx="708">
                  <c:v>2022-09-30 13</c:v>
                </c:pt>
                <c:pt idx="709">
                  <c:v>2022-09-30 14</c:v>
                </c:pt>
                <c:pt idx="710">
                  <c:v>2022-09-30 15</c:v>
                </c:pt>
                <c:pt idx="711">
                  <c:v>2022-09-30 16</c:v>
                </c:pt>
                <c:pt idx="712">
                  <c:v>2022-09-30 17</c:v>
                </c:pt>
                <c:pt idx="713">
                  <c:v>2022-09-30 18</c:v>
                </c:pt>
                <c:pt idx="714">
                  <c:v>2022-09-30 19</c:v>
                </c:pt>
                <c:pt idx="715">
                  <c:v>2022-09-30 20</c:v>
                </c:pt>
                <c:pt idx="716">
                  <c:v>2022-09-30 21</c:v>
                </c:pt>
                <c:pt idx="717">
                  <c:v>2022-09-30 22</c:v>
                </c:pt>
                <c:pt idx="718">
                  <c:v>2022-09-30 23</c:v>
                </c:pt>
                <c:pt idx="719">
                  <c:v>2022-09-30 24</c:v>
                </c:pt>
              </c:strCache>
            </c:strRef>
          </c:cat>
          <c:val>
            <c:numRef>
              <c:f>'Raport valori date'!$B$2:$B$721</c:f>
              <c:numCache>
                <c:formatCode>#,##0.00</c:formatCode>
                <c:ptCount val="720"/>
                <c:pt idx="0">
                  <c:v>9.14</c:v>
                </c:pt>
                <c:pt idx="1">
                  <c:v>9.1</c:v>
                </c:pt>
                <c:pt idx="2">
                  <c:v>9.17</c:v>
                </c:pt>
                <c:pt idx="3">
                  <c:v>9.15</c:v>
                </c:pt>
                <c:pt idx="4">
                  <c:v>9.06</c:v>
                </c:pt>
                <c:pt idx="5">
                  <c:v>9.14</c:v>
                </c:pt>
                <c:pt idx="6">
                  <c:v>9.07</c:v>
                </c:pt>
                <c:pt idx="7">
                  <c:v>9.1199999999999992</c:v>
                </c:pt>
                <c:pt idx="8">
                  <c:v>9.1</c:v>
                </c:pt>
                <c:pt idx="9">
                  <c:v>9.15</c:v>
                </c:pt>
                <c:pt idx="10">
                  <c:v>9.14</c:v>
                </c:pt>
                <c:pt idx="11">
                  <c:v>9.15</c:v>
                </c:pt>
                <c:pt idx="12">
                  <c:v>9.1300000000000008</c:v>
                </c:pt>
                <c:pt idx="13">
                  <c:v>9.17</c:v>
                </c:pt>
                <c:pt idx="14">
                  <c:v>9.1999999999999993</c:v>
                </c:pt>
                <c:pt idx="15">
                  <c:v>9.36</c:v>
                </c:pt>
                <c:pt idx="16">
                  <c:v>9.3699999999999992</c:v>
                </c:pt>
                <c:pt idx="17">
                  <c:v>9.31</c:v>
                </c:pt>
                <c:pt idx="18">
                  <c:v>9.1999999999999993</c:v>
                </c:pt>
                <c:pt idx="19">
                  <c:v>9.11</c:v>
                </c:pt>
                <c:pt idx="20">
                  <c:v>9.1199999999999992</c:v>
                </c:pt>
                <c:pt idx="21">
                  <c:v>9.16</c:v>
                </c:pt>
                <c:pt idx="22">
                  <c:v>9.2200000000000006</c:v>
                </c:pt>
                <c:pt idx="23">
                  <c:v>9.31</c:v>
                </c:pt>
                <c:pt idx="25">
                  <c:v>9.3000000000000007</c:v>
                </c:pt>
                <c:pt idx="26">
                  <c:v>9.2899999999999991</c:v>
                </c:pt>
                <c:pt idx="27">
                  <c:v>9.26</c:v>
                </c:pt>
                <c:pt idx="28">
                  <c:v>9.24</c:v>
                </c:pt>
                <c:pt idx="29">
                  <c:v>9.3000000000000007</c:v>
                </c:pt>
                <c:pt idx="30">
                  <c:v>9.24</c:v>
                </c:pt>
                <c:pt idx="31">
                  <c:v>9.27</c:v>
                </c:pt>
                <c:pt idx="32">
                  <c:v>9.2899999999999991</c:v>
                </c:pt>
                <c:pt idx="33">
                  <c:v>9.33</c:v>
                </c:pt>
                <c:pt idx="34">
                  <c:v>9.39</c:v>
                </c:pt>
                <c:pt idx="35">
                  <c:v>9.34</c:v>
                </c:pt>
                <c:pt idx="36">
                  <c:v>9.33</c:v>
                </c:pt>
                <c:pt idx="37">
                  <c:v>9.35</c:v>
                </c:pt>
                <c:pt idx="38">
                  <c:v>9.35</c:v>
                </c:pt>
                <c:pt idx="39">
                  <c:v>9.35</c:v>
                </c:pt>
                <c:pt idx="40">
                  <c:v>9.32</c:v>
                </c:pt>
                <c:pt idx="41">
                  <c:v>9.34</c:v>
                </c:pt>
                <c:pt idx="42">
                  <c:v>9.33</c:v>
                </c:pt>
                <c:pt idx="43">
                  <c:v>9.25</c:v>
                </c:pt>
                <c:pt idx="44">
                  <c:v>9.2799999999999994</c:v>
                </c:pt>
                <c:pt idx="45">
                  <c:v>9.32</c:v>
                </c:pt>
                <c:pt idx="46">
                  <c:v>9.26</c:v>
                </c:pt>
                <c:pt idx="47">
                  <c:v>9.2200000000000006</c:v>
                </c:pt>
                <c:pt idx="48">
                  <c:v>9.25</c:v>
                </c:pt>
                <c:pt idx="50">
                  <c:v>9.2799999999999994</c:v>
                </c:pt>
                <c:pt idx="51">
                  <c:v>9.27</c:v>
                </c:pt>
                <c:pt idx="52">
                  <c:v>9.1999999999999993</c:v>
                </c:pt>
                <c:pt idx="53">
                  <c:v>9.2100000000000009</c:v>
                </c:pt>
                <c:pt idx="54">
                  <c:v>9.24</c:v>
                </c:pt>
                <c:pt idx="55">
                  <c:v>9.25</c:v>
                </c:pt>
                <c:pt idx="56">
                  <c:v>9.3000000000000007</c:v>
                </c:pt>
                <c:pt idx="57">
                  <c:v>9.26</c:v>
                </c:pt>
                <c:pt idx="58">
                  <c:v>9.24</c:v>
                </c:pt>
                <c:pt idx="59">
                  <c:v>9.25</c:v>
                </c:pt>
                <c:pt idx="60">
                  <c:v>9.26</c:v>
                </c:pt>
                <c:pt idx="61">
                  <c:v>9.25</c:v>
                </c:pt>
                <c:pt idx="62">
                  <c:v>9.2100000000000009</c:v>
                </c:pt>
                <c:pt idx="63">
                  <c:v>9.2200000000000006</c:v>
                </c:pt>
                <c:pt idx="64">
                  <c:v>9.26</c:v>
                </c:pt>
                <c:pt idx="65">
                  <c:v>9.25</c:v>
                </c:pt>
                <c:pt idx="66">
                  <c:v>9.27</c:v>
                </c:pt>
                <c:pt idx="67">
                  <c:v>9.26</c:v>
                </c:pt>
                <c:pt idx="68">
                  <c:v>9.25</c:v>
                </c:pt>
                <c:pt idx="69">
                  <c:v>9.2899999999999991</c:v>
                </c:pt>
                <c:pt idx="70">
                  <c:v>9.25</c:v>
                </c:pt>
                <c:pt idx="71">
                  <c:v>9.15</c:v>
                </c:pt>
                <c:pt idx="72">
                  <c:v>9.11</c:v>
                </c:pt>
                <c:pt idx="73">
                  <c:v>9.16</c:v>
                </c:pt>
                <c:pt idx="75">
                  <c:v>9.07</c:v>
                </c:pt>
                <c:pt idx="76">
                  <c:v>9.1</c:v>
                </c:pt>
                <c:pt idx="77">
                  <c:v>9.11</c:v>
                </c:pt>
                <c:pt idx="78">
                  <c:v>9.1199999999999992</c:v>
                </c:pt>
                <c:pt idx="79">
                  <c:v>9.15</c:v>
                </c:pt>
                <c:pt idx="80">
                  <c:v>9.1199999999999992</c:v>
                </c:pt>
                <c:pt idx="81">
                  <c:v>9.14</c:v>
                </c:pt>
                <c:pt idx="82">
                  <c:v>9.18</c:v>
                </c:pt>
                <c:pt idx="83">
                  <c:v>9.18</c:v>
                </c:pt>
                <c:pt idx="84">
                  <c:v>9.17</c:v>
                </c:pt>
                <c:pt idx="85">
                  <c:v>9.16</c:v>
                </c:pt>
                <c:pt idx="86">
                  <c:v>9.17</c:v>
                </c:pt>
                <c:pt idx="87">
                  <c:v>9.15</c:v>
                </c:pt>
                <c:pt idx="88">
                  <c:v>9.2100000000000009</c:v>
                </c:pt>
                <c:pt idx="89">
                  <c:v>9.18</c:v>
                </c:pt>
                <c:pt idx="90">
                  <c:v>9.2100000000000009</c:v>
                </c:pt>
                <c:pt idx="91">
                  <c:v>9.23</c:v>
                </c:pt>
                <c:pt idx="92">
                  <c:v>9.25</c:v>
                </c:pt>
                <c:pt idx="93">
                  <c:v>9.16</c:v>
                </c:pt>
                <c:pt idx="94">
                  <c:v>9.2200000000000006</c:v>
                </c:pt>
                <c:pt idx="95">
                  <c:v>9.1</c:v>
                </c:pt>
                <c:pt idx="96">
                  <c:v>9.07</c:v>
                </c:pt>
                <c:pt idx="97">
                  <c:v>9.09</c:v>
                </c:pt>
                <c:pt idx="98">
                  <c:v>9.1300000000000008</c:v>
                </c:pt>
                <c:pt idx="100">
                  <c:v>9.11</c:v>
                </c:pt>
                <c:pt idx="101">
                  <c:v>9.07</c:v>
                </c:pt>
                <c:pt idx="102">
                  <c:v>9.0399999999999991</c:v>
                </c:pt>
                <c:pt idx="103">
                  <c:v>9.1999999999999993</c:v>
                </c:pt>
                <c:pt idx="104">
                  <c:v>9.2100000000000009</c:v>
                </c:pt>
                <c:pt idx="105">
                  <c:v>9.23</c:v>
                </c:pt>
                <c:pt idx="106">
                  <c:v>9.1999999999999993</c:v>
                </c:pt>
                <c:pt idx="107">
                  <c:v>9.27</c:v>
                </c:pt>
                <c:pt idx="108">
                  <c:v>9.26</c:v>
                </c:pt>
                <c:pt idx="109">
                  <c:v>9.2899999999999991</c:v>
                </c:pt>
                <c:pt idx="110">
                  <c:v>9.31</c:v>
                </c:pt>
                <c:pt idx="111">
                  <c:v>9.23</c:v>
                </c:pt>
                <c:pt idx="112">
                  <c:v>9.25</c:v>
                </c:pt>
                <c:pt idx="113">
                  <c:v>9.2200000000000006</c:v>
                </c:pt>
                <c:pt idx="114">
                  <c:v>9.23</c:v>
                </c:pt>
                <c:pt idx="115">
                  <c:v>9.25</c:v>
                </c:pt>
                <c:pt idx="116">
                  <c:v>9.24</c:v>
                </c:pt>
                <c:pt idx="117">
                  <c:v>9.19</c:v>
                </c:pt>
                <c:pt idx="118">
                  <c:v>9.09</c:v>
                </c:pt>
                <c:pt idx="119">
                  <c:v>9.02</c:v>
                </c:pt>
                <c:pt idx="120">
                  <c:v>9.0299999999999994</c:v>
                </c:pt>
                <c:pt idx="121">
                  <c:v>9.0299999999999994</c:v>
                </c:pt>
                <c:pt idx="122">
                  <c:v>9.06</c:v>
                </c:pt>
                <c:pt idx="123">
                  <c:v>9.0500000000000007</c:v>
                </c:pt>
                <c:pt idx="125">
                  <c:v>9.02</c:v>
                </c:pt>
                <c:pt idx="126">
                  <c:v>9.01</c:v>
                </c:pt>
                <c:pt idx="127">
                  <c:v>9.11</c:v>
                </c:pt>
                <c:pt idx="128">
                  <c:v>9.31</c:v>
                </c:pt>
                <c:pt idx="129">
                  <c:v>9.16</c:v>
                </c:pt>
                <c:pt idx="130">
                  <c:v>9.06</c:v>
                </c:pt>
                <c:pt idx="131">
                  <c:v>9.06</c:v>
                </c:pt>
                <c:pt idx="132">
                  <c:v>9.07</c:v>
                </c:pt>
                <c:pt idx="133">
                  <c:v>9.07</c:v>
                </c:pt>
                <c:pt idx="134">
                  <c:v>9.0399999999999991</c:v>
                </c:pt>
                <c:pt idx="135">
                  <c:v>9.06</c:v>
                </c:pt>
                <c:pt idx="136">
                  <c:v>9.1199999999999992</c:v>
                </c:pt>
                <c:pt idx="137">
                  <c:v>9.1199999999999992</c:v>
                </c:pt>
                <c:pt idx="138">
                  <c:v>9.08</c:v>
                </c:pt>
                <c:pt idx="139">
                  <c:v>9.07</c:v>
                </c:pt>
                <c:pt idx="140">
                  <c:v>9.0399999999999991</c:v>
                </c:pt>
                <c:pt idx="141">
                  <c:v>9.02</c:v>
                </c:pt>
                <c:pt idx="142">
                  <c:v>9.07</c:v>
                </c:pt>
                <c:pt idx="143">
                  <c:v>9.08</c:v>
                </c:pt>
                <c:pt idx="144">
                  <c:v>9.0299999999999994</c:v>
                </c:pt>
                <c:pt idx="145">
                  <c:v>9.02</c:v>
                </c:pt>
                <c:pt idx="146">
                  <c:v>9.0299999999999994</c:v>
                </c:pt>
                <c:pt idx="147">
                  <c:v>9</c:v>
                </c:pt>
                <c:pt idx="148">
                  <c:v>9.02</c:v>
                </c:pt>
                <c:pt idx="150">
                  <c:v>8.98</c:v>
                </c:pt>
                <c:pt idx="151">
                  <c:v>9.2799999999999994</c:v>
                </c:pt>
                <c:pt idx="152">
                  <c:v>9.2100000000000009</c:v>
                </c:pt>
                <c:pt idx="153">
                  <c:v>9.1</c:v>
                </c:pt>
                <c:pt idx="154">
                  <c:v>9.09</c:v>
                </c:pt>
                <c:pt idx="155">
                  <c:v>9.07</c:v>
                </c:pt>
                <c:pt idx="156">
                  <c:v>9.06</c:v>
                </c:pt>
                <c:pt idx="157">
                  <c:v>9.09</c:v>
                </c:pt>
                <c:pt idx="158">
                  <c:v>9.09</c:v>
                </c:pt>
                <c:pt idx="159">
                  <c:v>9.1</c:v>
                </c:pt>
                <c:pt idx="160">
                  <c:v>9.0500000000000007</c:v>
                </c:pt>
                <c:pt idx="161">
                  <c:v>9.17</c:v>
                </c:pt>
                <c:pt idx="162">
                  <c:v>9.6999999999999993</c:v>
                </c:pt>
                <c:pt idx="163">
                  <c:v>9.33</c:v>
                </c:pt>
                <c:pt idx="164">
                  <c:v>9.2799999999999994</c:v>
                </c:pt>
                <c:pt idx="165">
                  <c:v>9.23</c:v>
                </c:pt>
                <c:pt idx="166">
                  <c:v>9.26</c:v>
                </c:pt>
                <c:pt idx="167">
                  <c:v>9.2799999999999994</c:v>
                </c:pt>
                <c:pt idx="168">
                  <c:v>9.1300000000000008</c:v>
                </c:pt>
                <c:pt idx="169">
                  <c:v>9.1199999999999992</c:v>
                </c:pt>
                <c:pt idx="170">
                  <c:v>9.1</c:v>
                </c:pt>
                <c:pt idx="171">
                  <c:v>9.06</c:v>
                </c:pt>
                <c:pt idx="172">
                  <c:v>9.02</c:v>
                </c:pt>
                <c:pt idx="173">
                  <c:v>9.0500000000000007</c:v>
                </c:pt>
                <c:pt idx="175">
                  <c:v>9.2899999999999991</c:v>
                </c:pt>
                <c:pt idx="177">
                  <c:v>9.35</c:v>
                </c:pt>
                <c:pt idx="178">
                  <c:v>9.33</c:v>
                </c:pt>
                <c:pt idx="179">
                  <c:v>9.25</c:v>
                </c:pt>
                <c:pt idx="180">
                  <c:v>9.14</c:v>
                </c:pt>
                <c:pt idx="181">
                  <c:v>9.11</c:v>
                </c:pt>
                <c:pt idx="182">
                  <c:v>9.2200000000000006</c:v>
                </c:pt>
                <c:pt idx="183">
                  <c:v>9.1999999999999993</c:v>
                </c:pt>
                <c:pt idx="184">
                  <c:v>9.17</c:v>
                </c:pt>
                <c:pt idx="185">
                  <c:v>9.2100000000000009</c:v>
                </c:pt>
                <c:pt idx="186">
                  <c:v>9.26</c:v>
                </c:pt>
                <c:pt idx="187">
                  <c:v>9.19</c:v>
                </c:pt>
                <c:pt idx="188">
                  <c:v>9.16</c:v>
                </c:pt>
                <c:pt idx="189">
                  <c:v>9.17</c:v>
                </c:pt>
                <c:pt idx="190">
                  <c:v>9.1199999999999992</c:v>
                </c:pt>
                <c:pt idx="191">
                  <c:v>9.0399999999999991</c:v>
                </c:pt>
                <c:pt idx="192">
                  <c:v>8.9499999999999993</c:v>
                </c:pt>
                <c:pt idx="193">
                  <c:v>8.99</c:v>
                </c:pt>
                <c:pt idx="194">
                  <c:v>8.91</c:v>
                </c:pt>
                <c:pt idx="195">
                  <c:v>8.9</c:v>
                </c:pt>
                <c:pt idx="196">
                  <c:v>8.92</c:v>
                </c:pt>
                <c:pt idx="197">
                  <c:v>8.99</c:v>
                </c:pt>
                <c:pt idx="198">
                  <c:v>9.0399999999999991</c:v>
                </c:pt>
                <c:pt idx="200">
                  <c:v>9.2200000000000006</c:v>
                </c:pt>
                <c:pt idx="201">
                  <c:v>9.08</c:v>
                </c:pt>
                <c:pt idx="202">
                  <c:v>9.1300000000000008</c:v>
                </c:pt>
                <c:pt idx="203">
                  <c:v>9.1</c:v>
                </c:pt>
                <c:pt idx="204">
                  <c:v>9.17</c:v>
                </c:pt>
                <c:pt idx="205">
                  <c:v>9.1199999999999992</c:v>
                </c:pt>
                <c:pt idx="206">
                  <c:v>9.18</c:v>
                </c:pt>
                <c:pt idx="207">
                  <c:v>9.19</c:v>
                </c:pt>
                <c:pt idx="208">
                  <c:v>9.11</c:v>
                </c:pt>
                <c:pt idx="209">
                  <c:v>9</c:v>
                </c:pt>
                <c:pt idx="210">
                  <c:v>8.9499999999999993</c:v>
                </c:pt>
                <c:pt idx="211">
                  <c:v>8.98</c:v>
                </c:pt>
                <c:pt idx="212">
                  <c:v>8.94</c:v>
                </c:pt>
                <c:pt idx="213">
                  <c:v>8.9700000000000006</c:v>
                </c:pt>
                <c:pt idx="214">
                  <c:v>9.0399999999999991</c:v>
                </c:pt>
                <c:pt idx="215">
                  <c:v>9.0299999999999994</c:v>
                </c:pt>
                <c:pt idx="216">
                  <c:v>9.1199999999999992</c:v>
                </c:pt>
                <c:pt idx="217">
                  <c:v>9.08</c:v>
                </c:pt>
                <c:pt idx="218">
                  <c:v>9.0500000000000007</c:v>
                </c:pt>
                <c:pt idx="219">
                  <c:v>9.17</c:v>
                </c:pt>
                <c:pt idx="220">
                  <c:v>9.1</c:v>
                </c:pt>
                <c:pt idx="221">
                  <c:v>9.08</c:v>
                </c:pt>
                <c:pt idx="222">
                  <c:v>9.0500000000000007</c:v>
                </c:pt>
                <c:pt idx="223">
                  <c:v>9.07</c:v>
                </c:pt>
                <c:pt idx="225">
                  <c:v>9.02</c:v>
                </c:pt>
                <c:pt idx="226">
                  <c:v>9.0399999999999991</c:v>
                </c:pt>
                <c:pt idx="227">
                  <c:v>9</c:v>
                </c:pt>
                <c:pt idx="228">
                  <c:v>9.1199999999999992</c:v>
                </c:pt>
                <c:pt idx="229">
                  <c:v>9.1199999999999992</c:v>
                </c:pt>
                <c:pt idx="230">
                  <c:v>9.1300000000000008</c:v>
                </c:pt>
                <c:pt idx="231">
                  <c:v>9.17</c:v>
                </c:pt>
                <c:pt idx="232">
                  <c:v>9.2799999999999994</c:v>
                </c:pt>
                <c:pt idx="233">
                  <c:v>9.33</c:v>
                </c:pt>
                <c:pt idx="234">
                  <c:v>9.2100000000000009</c:v>
                </c:pt>
                <c:pt idx="235">
                  <c:v>9.11</c:v>
                </c:pt>
                <c:pt idx="236">
                  <c:v>9.09</c:v>
                </c:pt>
                <c:pt idx="237">
                  <c:v>9.06</c:v>
                </c:pt>
                <c:pt idx="238">
                  <c:v>9.06</c:v>
                </c:pt>
                <c:pt idx="239">
                  <c:v>9.01</c:v>
                </c:pt>
                <c:pt idx="240">
                  <c:v>9.07</c:v>
                </c:pt>
                <c:pt idx="241">
                  <c:v>9.01</c:v>
                </c:pt>
                <c:pt idx="242">
                  <c:v>9.09</c:v>
                </c:pt>
                <c:pt idx="243">
                  <c:v>9.02</c:v>
                </c:pt>
                <c:pt idx="244">
                  <c:v>9.07</c:v>
                </c:pt>
                <c:pt idx="245">
                  <c:v>9.0299999999999994</c:v>
                </c:pt>
                <c:pt idx="246">
                  <c:v>9.0500000000000007</c:v>
                </c:pt>
                <c:pt idx="247">
                  <c:v>9.0299999999999994</c:v>
                </c:pt>
                <c:pt idx="248">
                  <c:v>9.1199999999999992</c:v>
                </c:pt>
                <c:pt idx="250">
                  <c:v>9.25</c:v>
                </c:pt>
                <c:pt idx="251">
                  <c:v>9.27</c:v>
                </c:pt>
                <c:pt idx="252">
                  <c:v>9.32</c:v>
                </c:pt>
                <c:pt idx="253">
                  <c:v>9.17</c:v>
                </c:pt>
                <c:pt idx="254">
                  <c:v>9.1300000000000008</c:v>
                </c:pt>
                <c:pt idx="255">
                  <c:v>9.09</c:v>
                </c:pt>
                <c:pt idx="256">
                  <c:v>9.08</c:v>
                </c:pt>
                <c:pt idx="257">
                  <c:v>9.11</c:v>
                </c:pt>
                <c:pt idx="258">
                  <c:v>9.2100000000000009</c:v>
                </c:pt>
                <c:pt idx="259">
                  <c:v>9.11</c:v>
                </c:pt>
                <c:pt idx="260">
                  <c:v>9.09</c:v>
                </c:pt>
                <c:pt idx="261">
                  <c:v>9.08</c:v>
                </c:pt>
                <c:pt idx="262">
                  <c:v>9.15</c:v>
                </c:pt>
                <c:pt idx="263">
                  <c:v>9.36</c:v>
                </c:pt>
                <c:pt idx="264">
                  <c:v>9.32</c:v>
                </c:pt>
                <c:pt idx="265">
                  <c:v>9.31</c:v>
                </c:pt>
                <c:pt idx="266">
                  <c:v>9.2100000000000009</c:v>
                </c:pt>
                <c:pt idx="267">
                  <c:v>9.25</c:v>
                </c:pt>
                <c:pt idx="268">
                  <c:v>9.23</c:v>
                </c:pt>
                <c:pt idx="269">
                  <c:v>9.23</c:v>
                </c:pt>
                <c:pt idx="270">
                  <c:v>9.18</c:v>
                </c:pt>
                <c:pt idx="271">
                  <c:v>9.48</c:v>
                </c:pt>
                <c:pt idx="272">
                  <c:v>9.44</c:v>
                </c:pt>
                <c:pt idx="273">
                  <c:v>9.35</c:v>
                </c:pt>
                <c:pt idx="275">
                  <c:v>9.3699999999999992</c:v>
                </c:pt>
                <c:pt idx="276">
                  <c:v>9.3800000000000008</c:v>
                </c:pt>
                <c:pt idx="277">
                  <c:v>9.34</c:v>
                </c:pt>
                <c:pt idx="278">
                  <c:v>9.36</c:v>
                </c:pt>
                <c:pt idx="279">
                  <c:v>9.31</c:v>
                </c:pt>
                <c:pt idx="280">
                  <c:v>9.33</c:v>
                </c:pt>
                <c:pt idx="281">
                  <c:v>9.34</c:v>
                </c:pt>
                <c:pt idx="282">
                  <c:v>9.2899999999999991</c:v>
                </c:pt>
                <c:pt idx="283">
                  <c:v>9.25</c:v>
                </c:pt>
                <c:pt idx="284">
                  <c:v>9.2899999999999991</c:v>
                </c:pt>
                <c:pt idx="285">
                  <c:v>9.24</c:v>
                </c:pt>
                <c:pt idx="286">
                  <c:v>9.26</c:v>
                </c:pt>
                <c:pt idx="287">
                  <c:v>9.24</c:v>
                </c:pt>
                <c:pt idx="288">
                  <c:v>9.19</c:v>
                </c:pt>
                <c:pt idx="289">
                  <c:v>9.23</c:v>
                </c:pt>
                <c:pt idx="290">
                  <c:v>9.24</c:v>
                </c:pt>
                <c:pt idx="291">
                  <c:v>9.2899999999999991</c:v>
                </c:pt>
                <c:pt idx="292">
                  <c:v>9.25</c:v>
                </c:pt>
                <c:pt idx="293">
                  <c:v>9.26</c:v>
                </c:pt>
                <c:pt idx="294">
                  <c:v>9.25</c:v>
                </c:pt>
                <c:pt idx="295">
                  <c:v>9.27</c:v>
                </c:pt>
                <c:pt idx="296">
                  <c:v>9.4600000000000009</c:v>
                </c:pt>
                <c:pt idx="297">
                  <c:v>9.32</c:v>
                </c:pt>
                <c:pt idx="298">
                  <c:v>9.35</c:v>
                </c:pt>
                <c:pt idx="300">
                  <c:v>9.4</c:v>
                </c:pt>
                <c:pt idx="301">
                  <c:v>9.69</c:v>
                </c:pt>
                <c:pt idx="302">
                  <c:v>9.94</c:v>
                </c:pt>
                <c:pt idx="303">
                  <c:v>9.94</c:v>
                </c:pt>
                <c:pt idx="304">
                  <c:v>9.73</c:v>
                </c:pt>
                <c:pt idx="305">
                  <c:v>9.7899999999999991</c:v>
                </c:pt>
                <c:pt idx="306">
                  <c:v>9.82</c:v>
                </c:pt>
                <c:pt idx="307">
                  <c:v>9.75</c:v>
                </c:pt>
                <c:pt idx="308">
                  <c:v>9.5299999999999994</c:v>
                </c:pt>
                <c:pt idx="309">
                  <c:v>9.3800000000000008</c:v>
                </c:pt>
                <c:pt idx="310">
                  <c:v>9.32</c:v>
                </c:pt>
                <c:pt idx="311">
                  <c:v>9.07</c:v>
                </c:pt>
                <c:pt idx="312">
                  <c:v>9.09</c:v>
                </c:pt>
                <c:pt idx="313">
                  <c:v>9.08</c:v>
                </c:pt>
                <c:pt idx="314">
                  <c:v>9.17</c:v>
                </c:pt>
                <c:pt idx="315">
                  <c:v>9.2200000000000006</c:v>
                </c:pt>
                <c:pt idx="316">
                  <c:v>9.19</c:v>
                </c:pt>
                <c:pt idx="317">
                  <c:v>9.19</c:v>
                </c:pt>
                <c:pt idx="318">
                  <c:v>9.2799999999999994</c:v>
                </c:pt>
                <c:pt idx="319">
                  <c:v>9.49</c:v>
                </c:pt>
                <c:pt idx="320">
                  <c:v>9.57</c:v>
                </c:pt>
                <c:pt idx="321">
                  <c:v>9.3800000000000008</c:v>
                </c:pt>
                <c:pt idx="322">
                  <c:v>9.27</c:v>
                </c:pt>
                <c:pt idx="323">
                  <c:v>9.1999999999999993</c:v>
                </c:pt>
                <c:pt idx="325">
                  <c:v>9.24</c:v>
                </c:pt>
                <c:pt idx="326">
                  <c:v>9.2799999999999994</c:v>
                </c:pt>
                <c:pt idx="327">
                  <c:v>9.17</c:v>
                </c:pt>
                <c:pt idx="328">
                  <c:v>9.26</c:v>
                </c:pt>
                <c:pt idx="329">
                  <c:v>9.18</c:v>
                </c:pt>
                <c:pt idx="330">
                  <c:v>9.19</c:v>
                </c:pt>
                <c:pt idx="331">
                  <c:v>9.1300000000000008</c:v>
                </c:pt>
                <c:pt idx="332">
                  <c:v>9.18</c:v>
                </c:pt>
                <c:pt idx="333">
                  <c:v>9.15</c:v>
                </c:pt>
                <c:pt idx="334">
                  <c:v>9.19</c:v>
                </c:pt>
                <c:pt idx="335">
                  <c:v>9.1300000000000008</c:v>
                </c:pt>
                <c:pt idx="336">
                  <c:v>9.07</c:v>
                </c:pt>
                <c:pt idx="337">
                  <c:v>9.08</c:v>
                </c:pt>
                <c:pt idx="338">
                  <c:v>9.1300000000000008</c:v>
                </c:pt>
                <c:pt idx="339">
                  <c:v>9.02</c:v>
                </c:pt>
                <c:pt idx="340">
                  <c:v>9.0399999999999991</c:v>
                </c:pt>
                <c:pt idx="341">
                  <c:v>9.02</c:v>
                </c:pt>
                <c:pt idx="342">
                  <c:v>9.0500000000000007</c:v>
                </c:pt>
                <c:pt idx="343">
                  <c:v>9.27</c:v>
                </c:pt>
                <c:pt idx="344">
                  <c:v>9.2200000000000006</c:v>
                </c:pt>
                <c:pt idx="345">
                  <c:v>9.23</c:v>
                </c:pt>
                <c:pt idx="346">
                  <c:v>9.2200000000000006</c:v>
                </c:pt>
                <c:pt idx="347">
                  <c:v>9.25</c:v>
                </c:pt>
                <c:pt idx="348">
                  <c:v>9.31</c:v>
                </c:pt>
                <c:pt idx="350">
                  <c:v>9.2100000000000009</c:v>
                </c:pt>
                <c:pt idx="351">
                  <c:v>9.16</c:v>
                </c:pt>
                <c:pt idx="352">
                  <c:v>9.2100000000000009</c:v>
                </c:pt>
                <c:pt idx="353">
                  <c:v>9.14</c:v>
                </c:pt>
                <c:pt idx="354">
                  <c:v>9.24</c:v>
                </c:pt>
                <c:pt idx="355">
                  <c:v>9.1999999999999993</c:v>
                </c:pt>
                <c:pt idx="356">
                  <c:v>9.19</c:v>
                </c:pt>
                <c:pt idx="357">
                  <c:v>9.09</c:v>
                </c:pt>
                <c:pt idx="358">
                  <c:v>9.06</c:v>
                </c:pt>
                <c:pt idx="359">
                  <c:v>9.1199999999999992</c:v>
                </c:pt>
                <c:pt idx="360">
                  <c:v>9.14</c:v>
                </c:pt>
                <c:pt idx="361">
                  <c:v>9.16</c:v>
                </c:pt>
                <c:pt idx="362">
                  <c:v>9.15</c:v>
                </c:pt>
                <c:pt idx="363">
                  <c:v>9.17</c:v>
                </c:pt>
                <c:pt idx="364">
                  <c:v>9.19</c:v>
                </c:pt>
                <c:pt idx="365">
                  <c:v>9.27</c:v>
                </c:pt>
                <c:pt idx="366">
                  <c:v>9.17</c:v>
                </c:pt>
                <c:pt idx="367">
                  <c:v>9.1300000000000008</c:v>
                </c:pt>
                <c:pt idx="368">
                  <c:v>9.1</c:v>
                </c:pt>
                <c:pt idx="369">
                  <c:v>9.1300000000000008</c:v>
                </c:pt>
                <c:pt idx="370">
                  <c:v>9.11</c:v>
                </c:pt>
                <c:pt idx="371">
                  <c:v>9.11</c:v>
                </c:pt>
                <c:pt idx="372">
                  <c:v>9.27</c:v>
                </c:pt>
                <c:pt idx="373">
                  <c:v>9.35</c:v>
                </c:pt>
                <c:pt idx="375">
                  <c:v>9.1999999999999993</c:v>
                </c:pt>
                <c:pt idx="376">
                  <c:v>9.25</c:v>
                </c:pt>
                <c:pt idx="377">
                  <c:v>9.19</c:v>
                </c:pt>
                <c:pt idx="378">
                  <c:v>9.14</c:v>
                </c:pt>
                <c:pt idx="379">
                  <c:v>9.11</c:v>
                </c:pt>
                <c:pt idx="380">
                  <c:v>9.16</c:v>
                </c:pt>
                <c:pt idx="381">
                  <c:v>9.17</c:v>
                </c:pt>
                <c:pt idx="382">
                  <c:v>9.18</c:v>
                </c:pt>
                <c:pt idx="383">
                  <c:v>9.16</c:v>
                </c:pt>
                <c:pt idx="384">
                  <c:v>9.2100000000000009</c:v>
                </c:pt>
                <c:pt idx="385">
                  <c:v>9.23</c:v>
                </c:pt>
                <c:pt idx="386">
                  <c:v>9.1999999999999993</c:v>
                </c:pt>
                <c:pt idx="387">
                  <c:v>9.23</c:v>
                </c:pt>
                <c:pt idx="388">
                  <c:v>9.2200000000000006</c:v>
                </c:pt>
                <c:pt idx="389">
                  <c:v>9.26</c:v>
                </c:pt>
                <c:pt idx="390">
                  <c:v>9.25</c:v>
                </c:pt>
                <c:pt idx="391">
                  <c:v>9.26</c:v>
                </c:pt>
                <c:pt idx="392">
                  <c:v>9.2799999999999994</c:v>
                </c:pt>
                <c:pt idx="393">
                  <c:v>9.27</c:v>
                </c:pt>
                <c:pt idx="394">
                  <c:v>9.2899999999999991</c:v>
                </c:pt>
                <c:pt idx="395">
                  <c:v>9.2899999999999991</c:v>
                </c:pt>
                <c:pt idx="396">
                  <c:v>9.32</c:v>
                </c:pt>
                <c:pt idx="397">
                  <c:v>9.2799999999999994</c:v>
                </c:pt>
                <c:pt idx="398">
                  <c:v>9.2799999999999994</c:v>
                </c:pt>
                <c:pt idx="400">
                  <c:v>9.33</c:v>
                </c:pt>
                <c:pt idx="401">
                  <c:v>9.32</c:v>
                </c:pt>
                <c:pt idx="402">
                  <c:v>9.3000000000000007</c:v>
                </c:pt>
                <c:pt idx="403">
                  <c:v>9.2899999999999991</c:v>
                </c:pt>
                <c:pt idx="404">
                  <c:v>9.26</c:v>
                </c:pt>
                <c:pt idx="405">
                  <c:v>9.24</c:v>
                </c:pt>
                <c:pt idx="406">
                  <c:v>9.1999999999999993</c:v>
                </c:pt>
                <c:pt idx="407">
                  <c:v>9.1199999999999992</c:v>
                </c:pt>
                <c:pt idx="408">
                  <c:v>9.11</c:v>
                </c:pt>
                <c:pt idx="409">
                  <c:v>9.07</c:v>
                </c:pt>
                <c:pt idx="410">
                  <c:v>9.07</c:v>
                </c:pt>
                <c:pt idx="411">
                  <c:v>9.06</c:v>
                </c:pt>
                <c:pt idx="412">
                  <c:v>9.09</c:v>
                </c:pt>
                <c:pt idx="413">
                  <c:v>9.06</c:v>
                </c:pt>
                <c:pt idx="414">
                  <c:v>9.06</c:v>
                </c:pt>
                <c:pt idx="415">
                  <c:v>9.1</c:v>
                </c:pt>
                <c:pt idx="416">
                  <c:v>9.19</c:v>
                </c:pt>
                <c:pt idx="417">
                  <c:v>9.1</c:v>
                </c:pt>
                <c:pt idx="418">
                  <c:v>9.16</c:v>
                </c:pt>
                <c:pt idx="419">
                  <c:v>9.11</c:v>
                </c:pt>
                <c:pt idx="420">
                  <c:v>9.0299999999999994</c:v>
                </c:pt>
                <c:pt idx="421">
                  <c:v>9.07</c:v>
                </c:pt>
                <c:pt idx="422">
                  <c:v>9.16</c:v>
                </c:pt>
                <c:pt idx="423">
                  <c:v>9.1</c:v>
                </c:pt>
                <c:pt idx="424">
                  <c:v>9.14</c:v>
                </c:pt>
                <c:pt idx="426">
                  <c:v>9.1</c:v>
                </c:pt>
                <c:pt idx="427">
                  <c:v>9.1999999999999993</c:v>
                </c:pt>
                <c:pt idx="428">
                  <c:v>9.18</c:v>
                </c:pt>
                <c:pt idx="429">
                  <c:v>9.1199999999999992</c:v>
                </c:pt>
                <c:pt idx="430">
                  <c:v>9.2200000000000006</c:v>
                </c:pt>
                <c:pt idx="431">
                  <c:v>9.4</c:v>
                </c:pt>
                <c:pt idx="432">
                  <c:v>9.41</c:v>
                </c:pt>
                <c:pt idx="433">
                  <c:v>9.36</c:v>
                </c:pt>
                <c:pt idx="434">
                  <c:v>9.44</c:v>
                </c:pt>
                <c:pt idx="435">
                  <c:v>9.39</c:v>
                </c:pt>
                <c:pt idx="436">
                  <c:v>9.39</c:v>
                </c:pt>
                <c:pt idx="437">
                  <c:v>9.4</c:v>
                </c:pt>
                <c:pt idx="438">
                  <c:v>9.41</c:v>
                </c:pt>
                <c:pt idx="439">
                  <c:v>9.41</c:v>
                </c:pt>
                <c:pt idx="440">
                  <c:v>9.49</c:v>
                </c:pt>
                <c:pt idx="441">
                  <c:v>9.43</c:v>
                </c:pt>
                <c:pt idx="442">
                  <c:v>9.41</c:v>
                </c:pt>
                <c:pt idx="443">
                  <c:v>9.42</c:v>
                </c:pt>
                <c:pt idx="444">
                  <c:v>9.56</c:v>
                </c:pt>
                <c:pt idx="445">
                  <c:v>9.5</c:v>
                </c:pt>
                <c:pt idx="446">
                  <c:v>9.4700000000000006</c:v>
                </c:pt>
                <c:pt idx="447">
                  <c:v>9.4</c:v>
                </c:pt>
                <c:pt idx="448">
                  <c:v>9.43</c:v>
                </c:pt>
                <c:pt idx="449">
                  <c:v>9.41</c:v>
                </c:pt>
                <c:pt idx="451">
                  <c:v>9.5</c:v>
                </c:pt>
                <c:pt idx="452">
                  <c:v>9.51</c:v>
                </c:pt>
                <c:pt idx="453">
                  <c:v>9.4700000000000006</c:v>
                </c:pt>
                <c:pt idx="454">
                  <c:v>9.36</c:v>
                </c:pt>
                <c:pt idx="455">
                  <c:v>9.1199999999999992</c:v>
                </c:pt>
                <c:pt idx="456">
                  <c:v>9.11</c:v>
                </c:pt>
                <c:pt idx="457">
                  <c:v>9.11</c:v>
                </c:pt>
                <c:pt idx="458">
                  <c:v>9.14</c:v>
                </c:pt>
                <c:pt idx="459">
                  <c:v>9.06</c:v>
                </c:pt>
                <c:pt idx="460">
                  <c:v>9.0399999999999991</c:v>
                </c:pt>
                <c:pt idx="461">
                  <c:v>9.0299999999999994</c:v>
                </c:pt>
                <c:pt idx="462">
                  <c:v>9.07</c:v>
                </c:pt>
                <c:pt idx="463">
                  <c:v>9.1</c:v>
                </c:pt>
                <c:pt idx="464">
                  <c:v>9.18</c:v>
                </c:pt>
                <c:pt idx="465">
                  <c:v>9.14</c:v>
                </c:pt>
                <c:pt idx="466">
                  <c:v>9.1</c:v>
                </c:pt>
                <c:pt idx="467">
                  <c:v>9.11</c:v>
                </c:pt>
                <c:pt idx="468">
                  <c:v>9.06</c:v>
                </c:pt>
                <c:pt idx="469">
                  <c:v>9.0399999999999991</c:v>
                </c:pt>
                <c:pt idx="470">
                  <c:v>9.0399999999999991</c:v>
                </c:pt>
                <c:pt idx="471">
                  <c:v>9.0500000000000007</c:v>
                </c:pt>
                <c:pt idx="472">
                  <c:v>9.08</c:v>
                </c:pt>
                <c:pt idx="473">
                  <c:v>9.17</c:v>
                </c:pt>
                <c:pt idx="474">
                  <c:v>9.15</c:v>
                </c:pt>
                <c:pt idx="476">
                  <c:v>9.14</c:v>
                </c:pt>
                <c:pt idx="477">
                  <c:v>9.17</c:v>
                </c:pt>
                <c:pt idx="478">
                  <c:v>9.16</c:v>
                </c:pt>
                <c:pt idx="479">
                  <c:v>9.26</c:v>
                </c:pt>
                <c:pt idx="480">
                  <c:v>9.1300000000000008</c:v>
                </c:pt>
                <c:pt idx="481">
                  <c:v>9.1999999999999993</c:v>
                </c:pt>
                <c:pt idx="482">
                  <c:v>9.25</c:v>
                </c:pt>
                <c:pt idx="483">
                  <c:v>9.1300000000000008</c:v>
                </c:pt>
                <c:pt idx="484">
                  <c:v>9.17</c:v>
                </c:pt>
                <c:pt idx="485">
                  <c:v>9.14</c:v>
                </c:pt>
                <c:pt idx="486">
                  <c:v>9.16</c:v>
                </c:pt>
                <c:pt idx="487">
                  <c:v>9.2899999999999991</c:v>
                </c:pt>
                <c:pt idx="488">
                  <c:v>9.39</c:v>
                </c:pt>
                <c:pt idx="489">
                  <c:v>9.3699999999999992</c:v>
                </c:pt>
                <c:pt idx="490">
                  <c:v>9.52</c:v>
                </c:pt>
                <c:pt idx="491">
                  <c:v>9.39</c:v>
                </c:pt>
                <c:pt idx="492">
                  <c:v>9.17</c:v>
                </c:pt>
                <c:pt idx="493">
                  <c:v>9.1199999999999992</c:v>
                </c:pt>
                <c:pt idx="494">
                  <c:v>9.1999999999999993</c:v>
                </c:pt>
                <c:pt idx="495">
                  <c:v>9.17</c:v>
                </c:pt>
                <c:pt idx="496">
                  <c:v>9.17</c:v>
                </c:pt>
                <c:pt idx="497">
                  <c:v>9.1300000000000008</c:v>
                </c:pt>
                <c:pt idx="498">
                  <c:v>9.23</c:v>
                </c:pt>
                <c:pt idx="499">
                  <c:v>9.2200000000000006</c:v>
                </c:pt>
                <c:pt idx="501">
                  <c:v>9.26</c:v>
                </c:pt>
                <c:pt idx="502">
                  <c:v>9.1999999999999993</c:v>
                </c:pt>
                <c:pt idx="503">
                  <c:v>9.26</c:v>
                </c:pt>
                <c:pt idx="504">
                  <c:v>9.2200000000000006</c:v>
                </c:pt>
                <c:pt idx="505">
                  <c:v>9.25</c:v>
                </c:pt>
                <c:pt idx="506">
                  <c:v>9.23</c:v>
                </c:pt>
                <c:pt idx="507">
                  <c:v>9.19</c:v>
                </c:pt>
                <c:pt idx="508">
                  <c:v>9.23</c:v>
                </c:pt>
                <c:pt idx="509">
                  <c:v>9.19</c:v>
                </c:pt>
                <c:pt idx="510">
                  <c:v>9.23</c:v>
                </c:pt>
                <c:pt idx="511">
                  <c:v>9.2100000000000009</c:v>
                </c:pt>
                <c:pt idx="512">
                  <c:v>9.34</c:v>
                </c:pt>
                <c:pt idx="513">
                  <c:v>9.35</c:v>
                </c:pt>
                <c:pt idx="514">
                  <c:v>9.27</c:v>
                </c:pt>
                <c:pt idx="515">
                  <c:v>9.36</c:v>
                </c:pt>
                <c:pt idx="516">
                  <c:v>9.49</c:v>
                </c:pt>
                <c:pt idx="517">
                  <c:v>9.49</c:v>
                </c:pt>
                <c:pt idx="518">
                  <c:v>9.4499999999999993</c:v>
                </c:pt>
                <c:pt idx="519">
                  <c:v>9.3699999999999992</c:v>
                </c:pt>
                <c:pt idx="520">
                  <c:v>9.33</c:v>
                </c:pt>
                <c:pt idx="521">
                  <c:v>9.36</c:v>
                </c:pt>
                <c:pt idx="522">
                  <c:v>9.33</c:v>
                </c:pt>
                <c:pt idx="523">
                  <c:v>9.26</c:v>
                </c:pt>
                <c:pt idx="524">
                  <c:v>9.31</c:v>
                </c:pt>
                <c:pt idx="526">
                  <c:v>9.26</c:v>
                </c:pt>
                <c:pt idx="527">
                  <c:v>9.2200000000000006</c:v>
                </c:pt>
                <c:pt idx="528">
                  <c:v>9.19</c:v>
                </c:pt>
                <c:pt idx="529">
                  <c:v>9.31</c:v>
                </c:pt>
                <c:pt idx="530">
                  <c:v>9.23</c:v>
                </c:pt>
                <c:pt idx="531">
                  <c:v>9.19</c:v>
                </c:pt>
                <c:pt idx="532">
                  <c:v>9.25</c:v>
                </c:pt>
                <c:pt idx="533">
                  <c:v>9.1999999999999993</c:v>
                </c:pt>
                <c:pt idx="534">
                  <c:v>9.17</c:v>
                </c:pt>
                <c:pt idx="535">
                  <c:v>9.24</c:v>
                </c:pt>
                <c:pt idx="536">
                  <c:v>9.34</c:v>
                </c:pt>
                <c:pt idx="537">
                  <c:v>9.36</c:v>
                </c:pt>
                <c:pt idx="538">
                  <c:v>9.5299999999999994</c:v>
                </c:pt>
                <c:pt idx="539">
                  <c:v>9.77</c:v>
                </c:pt>
                <c:pt idx="540">
                  <c:v>9.5500000000000007</c:v>
                </c:pt>
                <c:pt idx="541">
                  <c:v>9.3699999999999992</c:v>
                </c:pt>
                <c:pt idx="542">
                  <c:v>9.59</c:v>
                </c:pt>
                <c:pt idx="543">
                  <c:v>9.33</c:v>
                </c:pt>
                <c:pt idx="544">
                  <c:v>9.26</c:v>
                </c:pt>
                <c:pt idx="545">
                  <c:v>9.2899999999999991</c:v>
                </c:pt>
                <c:pt idx="546">
                  <c:v>9.25</c:v>
                </c:pt>
                <c:pt idx="547">
                  <c:v>9.26</c:v>
                </c:pt>
                <c:pt idx="548">
                  <c:v>9.2899999999999991</c:v>
                </c:pt>
                <c:pt idx="549">
                  <c:v>9.24</c:v>
                </c:pt>
                <c:pt idx="551">
                  <c:v>9.1999999999999993</c:v>
                </c:pt>
                <c:pt idx="552">
                  <c:v>9.24</c:v>
                </c:pt>
                <c:pt idx="553">
                  <c:v>9.2100000000000009</c:v>
                </c:pt>
                <c:pt idx="554">
                  <c:v>9.2100000000000009</c:v>
                </c:pt>
                <c:pt idx="555">
                  <c:v>9.1999999999999993</c:v>
                </c:pt>
                <c:pt idx="556">
                  <c:v>9.18</c:v>
                </c:pt>
                <c:pt idx="557">
                  <c:v>9.23</c:v>
                </c:pt>
                <c:pt idx="558">
                  <c:v>9.26</c:v>
                </c:pt>
                <c:pt idx="559">
                  <c:v>9.5399999999999991</c:v>
                </c:pt>
                <c:pt idx="560">
                  <c:v>10.15</c:v>
                </c:pt>
                <c:pt idx="561">
                  <c:v>9.32</c:v>
                </c:pt>
                <c:pt idx="562">
                  <c:v>9.24</c:v>
                </c:pt>
                <c:pt idx="563">
                  <c:v>9.32</c:v>
                </c:pt>
                <c:pt idx="564">
                  <c:v>9.24</c:v>
                </c:pt>
                <c:pt idx="565">
                  <c:v>9.23</c:v>
                </c:pt>
                <c:pt idx="566">
                  <c:v>9.1999999999999993</c:v>
                </c:pt>
                <c:pt idx="567">
                  <c:v>9.24</c:v>
                </c:pt>
                <c:pt idx="568">
                  <c:v>9.2200000000000006</c:v>
                </c:pt>
                <c:pt idx="569">
                  <c:v>9.2200000000000006</c:v>
                </c:pt>
                <c:pt idx="570">
                  <c:v>9.2100000000000009</c:v>
                </c:pt>
                <c:pt idx="571">
                  <c:v>9.26</c:v>
                </c:pt>
                <c:pt idx="572">
                  <c:v>9.3800000000000008</c:v>
                </c:pt>
                <c:pt idx="573">
                  <c:v>9.39</c:v>
                </c:pt>
                <c:pt idx="574">
                  <c:v>9.2799999999999994</c:v>
                </c:pt>
                <c:pt idx="576">
                  <c:v>9.2100000000000009</c:v>
                </c:pt>
                <c:pt idx="577">
                  <c:v>9.15</c:v>
                </c:pt>
                <c:pt idx="578">
                  <c:v>9.17</c:v>
                </c:pt>
                <c:pt idx="579">
                  <c:v>9.19</c:v>
                </c:pt>
                <c:pt idx="580">
                  <c:v>9.15</c:v>
                </c:pt>
                <c:pt idx="581">
                  <c:v>9.1300000000000008</c:v>
                </c:pt>
                <c:pt idx="582">
                  <c:v>9.1999999999999993</c:v>
                </c:pt>
                <c:pt idx="583">
                  <c:v>9.23</c:v>
                </c:pt>
                <c:pt idx="584">
                  <c:v>9.2200000000000006</c:v>
                </c:pt>
                <c:pt idx="585">
                  <c:v>9.27</c:v>
                </c:pt>
                <c:pt idx="586">
                  <c:v>9.27</c:v>
                </c:pt>
                <c:pt idx="587">
                  <c:v>9.18</c:v>
                </c:pt>
                <c:pt idx="588">
                  <c:v>9.2200000000000006</c:v>
                </c:pt>
                <c:pt idx="589">
                  <c:v>9.15</c:v>
                </c:pt>
                <c:pt idx="590">
                  <c:v>9.2100000000000009</c:v>
                </c:pt>
                <c:pt idx="591">
                  <c:v>9.24</c:v>
                </c:pt>
                <c:pt idx="592">
                  <c:v>9.2200000000000006</c:v>
                </c:pt>
                <c:pt idx="593">
                  <c:v>9.19</c:v>
                </c:pt>
                <c:pt idx="594">
                  <c:v>9.16</c:v>
                </c:pt>
                <c:pt idx="595">
                  <c:v>9.17</c:v>
                </c:pt>
                <c:pt idx="596">
                  <c:v>9.24</c:v>
                </c:pt>
                <c:pt idx="597">
                  <c:v>9.26</c:v>
                </c:pt>
                <c:pt idx="598">
                  <c:v>9.1199999999999992</c:v>
                </c:pt>
                <c:pt idx="599">
                  <c:v>9.1300000000000008</c:v>
                </c:pt>
                <c:pt idx="601">
                  <c:v>9.1300000000000008</c:v>
                </c:pt>
                <c:pt idx="602">
                  <c:v>9.08</c:v>
                </c:pt>
                <c:pt idx="603">
                  <c:v>9.1300000000000008</c:v>
                </c:pt>
                <c:pt idx="604">
                  <c:v>9.0399999999999991</c:v>
                </c:pt>
                <c:pt idx="605">
                  <c:v>9.0299999999999994</c:v>
                </c:pt>
                <c:pt idx="606">
                  <c:v>9.09</c:v>
                </c:pt>
                <c:pt idx="607">
                  <c:v>9.51</c:v>
                </c:pt>
                <c:pt idx="608">
                  <c:v>9.77</c:v>
                </c:pt>
                <c:pt idx="609">
                  <c:v>9.56</c:v>
                </c:pt>
                <c:pt idx="610">
                  <c:v>9.48</c:v>
                </c:pt>
                <c:pt idx="611">
                  <c:v>9.35</c:v>
                </c:pt>
                <c:pt idx="612">
                  <c:v>9.27</c:v>
                </c:pt>
                <c:pt idx="613">
                  <c:v>9.31</c:v>
                </c:pt>
                <c:pt idx="614">
                  <c:v>9.2899999999999991</c:v>
                </c:pt>
                <c:pt idx="615">
                  <c:v>9.24</c:v>
                </c:pt>
                <c:pt idx="616">
                  <c:v>9.2100000000000009</c:v>
                </c:pt>
                <c:pt idx="617">
                  <c:v>9.24</c:v>
                </c:pt>
                <c:pt idx="618">
                  <c:v>9.15</c:v>
                </c:pt>
                <c:pt idx="619">
                  <c:v>9.15</c:v>
                </c:pt>
                <c:pt idx="620">
                  <c:v>9.1199999999999992</c:v>
                </c:pt>
                <c:pt idx="621">
                  <c:v>9.19</c:v>
                </c:pt>
                <c:pt idx="622">
                  <c:v>9.11</c:v>
                </c:pt>
                <c:pt idx="623">
                  <c:v>9.0500000000000007</c:v>
                </c:pt>
                <c:pt idx="624">
                  <c:v>9.1199999999999992</c:v>
                </c:pt>
                <c:pt idx="626">
                  <c:v>9.11</c:v>
                </c:pt>
                <c:pt idx="627">
                  <c:v>9.0299999999999994</c:v>
                </c:pt>
                <c:pt idx="628">
                  <c:v>9.0299999999999994</c:v>
                </c:pt>
                <c:pt idx="629">
                  <c:v>9.01</c:v>
                </c:pt>
                <c:pt idx="630">
                  <c:v>8.99</c:v>
                </c:pt>
                <c:pt idx="631">
                  <c:v>9.09</c:v>
                </c:pt>
                <c:pt idx="632">
                  <c:v>9.27</c:v>
                </c:pt>
                <c:pt idx="633">
                  <c:v>9.39</c:v>
                </c:pt>
                <c:pt idx="634">
                  <c:v>9.2899999999999991</c:v>
                </c:pt>
                <c:pt idx="635">
                  <c:v>9.19</c:v>
                </c:pt>
                <c:pt idx="636">
                  <c:v>9.14</c:v>
                </c:pt>
                <c:pt idx="637">
                  <c:v>9.16</c:v>
                </c:pt>
                <c:pt idx="638">
                  <c:v>9.15</c:v>
                </c:pt>
                <c:pt idx="639">
                  <c:v>9.1300000000000008</c:v>
                </c:pt>
                <c:pt idx="640">
                  <c:v>9.07</c:v>
                </c:pt>
                <c:pt idx="641">
                  <c:v>9.08</c:v>
                </c:pt>
                <c:pt idx="642">
                  <c:v>9.0299999999999994</c:v>
                </c:pt>
                <c:pt idx="643">
                  <c:v>9.1199999999999992</c:v>
                </c:pt>
                <c:pt idx="644">
                  <c:v>9.18</c:v>
                </c:pt>
                <c:pt idx="645">
                  <c:v>9.1300000000000008</c:v>
                </c:pt>
                <c:pt idx="646">
                  <c:v>9.16</c:v>
                </c:pt>
                <c:pt idx="647">
                  <c:v>9.34</c:v>
                </c:pt>
                <c:pt idx="648">
                  <c:v>9.34</c:v>
                </c:pt>
                <c:pt idx="649">
                  <c:v>9.3800000000000008</c:v>
                </c:pt>
                <c:pt idx="651">
                  <c:v>9.35</c:v>
                </c:pt>
                <c:pt idx="652">
                  <c:v>9.33</c:v>
                </c:pt>
                <c:pt idx="653">
                  <c:v>9.34</c:v>
                </c:pt>
                <c:pt idx="654">
                  <c:v>9.3699999999999992</c:v>
                </c:pt>
                <c:pt idx="655">
                  <c:v>9.5299999999999994</c:v>
                </c:pt>
                <c:pt idx="656">
                  <c:v>9.75</c:v>
                </c:pt>
                <c:pt idx="657">
                  <c:v>9.73</c:v>
                </c:pt>
                <c:pt idx="658">
                  <c:v>9.56</c:v>
                </c:pt>
                <c:pt idx="659">
                  <c:v>9.51</c:v>
                </c:pt>
                <c:pt idx="660">
                  <c:v>9.4600000000000009</c:v>
                </c:pt>
                <c:pt idx="661">
                  <c:v>9.4600000000000009</c:v>
                </c:pt>
                <c:pt idx="662">
                  <c:v>9.4700000000000006</c:v>
                </c:pt>
                <c:pt idx="663">
                  <c:v>9.42</c:v>
                </c:pt>
                <c:pt idx="664">
                  <c:v>9.48</c:v>
                </c:pt>
                <c:pt idx="665">
                  <c:v>9.39</c:v>
                </c:pt>
                <c:pt idx="666">
                  <c:v>9.34</c:v>
                </c:pt>
                <c:pt idx="667">
                  <c:v>9.3800000000000008</c:v>
                </c:pt>
                <c:pt idx="668">
                  <c:v>9.42</c:v>
                </c:pt>
                <c:pt idx="669">
                  <c:v>9.4</c:v>
                </c:pt>
                <c:pt idx="670">
                  <c:v>9.32</c:v>
                </c:pt>
                <c:pt idx="671">
                  <c:v>9.32</c:v>
                </c:pt>
                <c:pt idx="672">
                  <c:v>9.33</c:v>
                </c:pt>
                <c:pt idx="673">
                  <c:v>9.35</c:v>
                </c:pt>
                <c:pt idx="674">
                  <c:v>9.2899999999999991</c:v>
                </c:pt>
                <c:pt idx="676">
                  <c:v>9.26</c:v>
                </c:pt>
                <c:pt idx="677">
                  <c:v>9.2799999999999994</c:v>
                </c:pt>
                <c:pt idx="678">
                  <c:v>9.23</c:v>
                </c:pt>
                <c:pt idx="679">
                  <c:v>9.48</c:v>
                </c:pt>
                <c:pt idx="680">
                  <c:v>9.68</c:v>
                </c:pt>
                <c:pt idx="681">
                  <c:v>9.65</c:v>
                </c:pt>
                <c:pt idx="682">
                  <c:v>9.74</c:v>
                </c:pt>
                <c:pt idx="683">
                  <c:v>9.58</c:v>
                </c:pt>
                <c:pt idx="684">
                  <c:v>9.42</c:v>
                </c:pt>
                <c:pt idx="685">
                  <c:v>9.3800000000000008</c:v>
                </c:pt>
                <c:pt idx="686">
                  <c:v>9.3800000000000008</c:v>
                </c:pt>
                <c:pt idx="687">
                  <c:v>9.4</c:v>
                </c:pt>
                <c:pt idx="688">
                  <c:v>9.4499999999999993</c:v>
                </c:pt>
                <c:pt idx="689">
                  <c:v>9.3800000000000008</c:v>
                </c:pt>
                <c:pt idx="690">
                  <c:v>9.4600000000000009</c:v>
                </c:pt>
                <c:pt idx="691">
                  <c:v>9.52</c:v>
                </c:pt>
                <c:pt idx="692">
                  <c:v>9.36</c:v>
                </c:pt>
                <c:pt idx="693">
                  <c:v>9.36</c:v>
                </c:pt>
                <c:pt idx="694">
                  <c:v>9.27</c:v>
                </c:pt>
                <c:pt idx="695">
                  <c:v>9.23</c:v>
                </c:pt>
                <c:pt idx="696">
                  <c:v>9.19</c:v>
                </c:pt>
                <c:pt idx="697">
                  <c:v>9.16</c:v>
                </c:pt>
                <c:pt idx="698">
                  <c:v>9.17</c:v>
                </c:pt>
                <c:pt idx="699">
                  <c:v>9.15</c:v>
                </c:pt>
                <c:pt idx="701">
                  <c:v>9.15</c:v>
                </c:pt>
                <c:pt idx="702">
                  <c:v>9.16</c:v>
                </c:pt>
                <c:pt idx="703">
                  <c:v>9.3699999999999992</c:v>
                </c:pt>
                <c:pt idx="704">
                  <c:v>9.5</c:v>
                </c:pt>
                <c:pt idx="705">
                  <c:v>9.7200000000000006</c:v>
                </c:pt>
                <c:pt idx="706">
                  <c:v>9.8000000000000007</c:v>
                </c:pt>
                <c:pt idx="707">
                  <c:v>9.6199999999999992</c:v>
                </c:pt>
                <c:pt idx="708">
                  <c:v>9.41</c:v>
                </c:pt>
                <c:pt idx="709">
                  <c:v>9.2799999999999994</c:v>
                </c:pt>
                <c:pt idx="710">
                  <c:v>9.2899999999999991</c:v>
                </c:pt>
                <c:pt idx="711">
                  <c:v>9.31</c:v>
                </c:pt>
                <c:pt idx="712">
                  <c:v>9.26</c:v>
                </c:pt>
                <c:pt idx="713">
                  <c:v>9.26</c:v>
                </c:pt>
                <c:pt idx="714">
                  <c:v>9.32</c:v>
                </c:pt>
                <c:pt idx="715">
                  <c:v>9.51</c:v>
                </c:pt>
                <c:pt idx="716">
                  <c:v>9.32</c:v>
                </c:pt>
                <c:pt idx="717">
                  <c:v>9.23</c:v>
                </c:pt>
                <c:pt idx="718">
                  <c:v>9.26</c:v>
                </c:pt>
                <c:pt idx="719">
                  <c:v>9.34</c:v>
                </c:pt>
              </c:numCache>
            </c:numRef>
          </c:val>
          <c:smooth val="0"/>
        </c:ser>
        <c:dLbls>
          <c:showLegendKey val="0"/>
          <c:showVal val="0"/>
          <c:showCatName val="0"/>
          <c:showSerName val="0"/>
          <c:showPercent val="0"/>
          <c:showBubbleSize val="0"/>
        </c:dLbls>
        <c:marker val="1"/>
        <c:smooth val="0"/>
        <c:axId val="309285248"/>
        <c:axId val="309286784"/>
      </c:lineChart>
      <c:catAx>
        <c:axId val="309285248"/>
        <c:scaling>
          <c:orientation val="minMax"/>
        </c:scaling>
        <c:delete val="1"/>
        <c:axPos val="b"/>
        <c:majorTickMark val="none"/>
        <c:minorTickMark val="none"/>
        <c:tickLblPos val="nextTo"/>
        <c:crossAx val="309286784"/>
        <c:crosses val="autoZero"/>
        <c:auto val="1"/>
        <c:lblAlgn val="ctr"/>
        <c:lblOffset val="100"/>
        <c:noMultiLvlLbl val="0"/>
      </c:catAx>
      <c:valAx>
        <c:axId val="309286784"/>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09285248"/>
        <c:crosses val="autoZero"/>
        <c:crossBetween val="between"/>
      </c:valAx>
    </c:plotArea>
    <c:legend>
      <c:legendPos val="b"/>
      <c:layout>
        <c:manualLayout>
          <c:xMode val="edge"/>
          <c:yMode val="edge"/>
          <c:x val="0.7687222222222222"/>
          <c:y val="0.88387540099154271"/>
          <c:w val="0.14033333333333334"/>
          <c:h val="9.7613857968910187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orare de NO2</a:t>
            </a:r>
            <a:r>
              <a:rPr lang="ro-RO" sz="1000" baseline="0">
                <a:latin typeface="Arial" pitchFamily="34" charset="0"/>
                <a:cs typeface="Arial" pitchFamily="34" charset="0"/>
              </a:rPr>
              <a:t> înregistrate în luna septembrie 2022 la staţia automată BC 2 amplasată în municipiul Bacău</a:t>
            </a:r>
            <a:endParaRPr lang="en-US" sz="1000">
              <a:latin typeface="Arial" pitchFamily="34" charset="0"/>
              <a:cs typeface="Arial" pitchFamily="34" charset="0"/>
            </a:endParaRPr>
          </a:p>
        </c:rich>
      </c:tx>
      <c:layout>
        <c:manualLayout>
          <c:xMode val="edge"/>
          <c:yMode val="edge"/>
          <c:x val="0.17349999999999999"/>
          <c:y val="5.5555555555555552E-2"/>
        </c:manualLayout>
      </c:layout>
      <c:overlay val="0"/>
    </c:title>
    <c:autoTitleDeleted val="0"/>
    <c:plotArea>
      <c:layout/>
      <c:lineChart>
        <c:grouping val="standard"/>
        <c:varyColors val="0"/>
        <c:ser>
          <c:idx val="0"/>
          <c:order val="0"/>
          <c:tx>
            <c:strRef>
              <c:f>'Raport valori date'!$B$1</c:f>
              <c:strCache>
                <c:ptCount val="1"/>
                <c:pt idx="0">
                  <c:v>BC 2</c:v>
                </c:pt>
              </c:strCache>
            </c:strRef>
          </c:tx>
          <c:marker>
            <c:symbol val="none"/>
          </c:marker>
          <c:cat>
            <c:strRef>
              <c:f>'Raport valori date'!$A$2:$A$721</c:f>
              <c:strCache>
                <c:ptCount val="720"/>
                <c:pt idx="0">
                  <c:v>2022-09-01 01</c:v>
                </c:pt>
                <c:pt idx="1">
                  <c:v>2022-09-01 02</c:v>
                </c:pt>
                <c:pt idx="2">
                  <c:v>2022-09-01 03</c:v>
                </c:pt>
                <c:pt idx="3">
                  <c:v>2022-09-01 04</c:v>
                </c:pt>
                <c:pt idx="4">
                  <c:v>2022-09-01 05</c:v>
                </c:pt>
                <c:pt idx="5">
                  <c:v>2022-09-01 06</c:v>
                </c:pt>
                <c:pt idx="6">
                  <c:v>2022-09-01 07</c:v>
                </c:pt>
                <c:pt idx="7">
                  <c:v>2022-09-01 08</c:v>
                </c:pt>
                <c:pt idx="8">
                  <c:v>2022-09-01 09</c:v>
                </c:pt>
                <c:pt idx="9">
                  <c:v>2022-09-01 10</c:v>
                </c:pt>
                <c:pt idx="10">
                  <c:v>2022-09-01 11</c:v>
                </c:pt>
                <c:pt idx="11">
                  <c:v>2022-09-01 12</c:v>
                </c:pt>
                <c:pt idx="12">
                  <c:v>2022-09-01 13</c:v>
                </c:pt>
                <c:pt idx="13">
                  <c:v>2022-09-01 14</c:v>
                </c:pt>
                <c:pt idx="14">
                  <c:v>2022-09-01 15</c:v>
                </c:pt>
                <c:pt idx="15">
                  <c:v>2022-09-01 16</c:v>
                </c:pt>
                <c:pt idx="16">
                  <c:v>2022-09-01 17</c:v>
                </c:pt>
                <c:pt idx="17">
                  <c:v>2022-09-01 18</c:v>
                </c:pt>
                <c:pt idx="18">
                  <c:v>2022-09-01 19</c:v>
                </c:pt>
                <c:pt idx="19">
                  <c:v>2022-09-01 20</c:v>
                </c:pt>
                <c:pt idx="20">
                  <c:v>2022-09-01 21</c:v>
                </c:pt>
                <c:pt idx="21">
                  <c:v>2022-09-01 22</c:v>
                </c:pt>
                <c:pt idx="22">
                  <c:v>2022-09-01 23</c:v>
                </c:pt>
                <c:pt idx="23">
                  <c:v>2022-09-01 24</c:v>
                </c:pt>
                <c:pt idx="24">
                  <c:v>2022-09-02 01</c:v>
                </c:pt>
                <c:pt idx="25">
                  <c:v>2022-09-02 02</c:v>
                </c:pt>
                <c:pt idx="26">
                  <c:v>2022-09-02 03</c:v>
                </c:pt>
                <c:pt idx="27">
                  <c:v>2022-09-02 04</c:v>
                </c:pt>
                <c:pt idx="28">
                  <c:v>2022-09-02 05</c:v>
                </c:pt>
                <c:pt idx="29">
                  <c:v>2022-09-02 06</c:v>
                </c:pt>
                <c:pt idx="30">
                  <c:v>2022-09-02 07</c:v>
                </c:pt>
                <c:pt idx="31">
                  <c:v>2022-09-02 08</c:v>
                </c:pt>
                <c:pt idx="32">
                  <c:v>2022-09-02 09</c:v>
                </c:pt>
                <c:pt idx="33">
                  <c:v>2022-09-02 10</c:v>
                </c:pt>
                <c:pt idx="34">
                  <c:v>2022-09-02 11</c:v>
                </c:pt>
                <c:pt idx="35">
                  <c:v>2022-09-02 12</c:v>
                </c:pt>
                <c:pt idx="36">
                  <c:v>2022-09-02 13</c:v>
                </c:pt>
                <c:pt idx="37">
                  <c:v>2022-09-02 14</c:v>
                </c:pt>
                <c:pt idx="38">
                  <c:v>2022-09-02 15</c:v>
                </c:pt>
                <c:pt idx="39">
                  <c:v>2022-09-02 16</c:v>
                </c:pt>
                <c:pt idx="40">
                  <c:v>2022-09-02 17</c:v>
                </c:pt>
                <c:pt idx="41">
                  <c:v>2022-09-02 18</c:v>
                </c:pt>
                <c:pt idx="42">
                  <c:v>2022-09-02 19</c:v>
                </c:pt>
                <c:pt idx="43">
                  <c:v>2022-09-02 20</c:v>
                </c:pt>
                <c:pt idx="44">
                  <c:v>2022-09-02 21</c:v>
                </c:pt>
                <c:pt idx="45">
                  <c:v>2022-09-02 22</c:v>
                </c:pt>
                <c:pt idx="46">
                  <c:v>2022-09-02 23</c:v>
                </c:pt>
                <c:pt idx="47">
                  <c:v>2022-09-02 24</c:v>
                </c:pt>
                <c:pt idx="48">
                  <c:v>2022-09-03 01</c:v>
                </c:pt>
                <c:pt idx="49">
                  <c:v>2022-09-03 02</c:v>
                </c:pt>
                <c:pt idx="50">
                  <c:v>2022-09-03 03</c:v>
                </c:pt>
                <c:pt idx="51">
                  <c:v>2022-09-03 04</c:v>
                </c:pt>
                <c:pt idx="52">
                  <c:v>2022-09-03 05</c:v>
                </c:pt>
                <c:pt idx="53">
                  <c:v>2022-09-03 06</c:v>
                </c:pt>
                <c:pt idx="54">
                  <c:v>2022-09-03 07</c:v>
                </c:pt>
                <c:pt idx="55">
                  <c:v>2022-09-03 08</c:v>
                </c:pt>
                <c:pt idx="56">
                  <c:v>2022-09-03 09</c:v>
                </c:pt>
                <c:pt idx="57">
                  <c:v>2022-09-03 10</c:v>
                </c:pt>
                <c:pt idx="58">
                  <c:v>2022-09-03 11</c:v>
                </c:pt>
                <c:pt idx="59">
                  <c:v>2022-09-03 12</c:v>
                </c:pt>
                <c:pt idx="60">
                  <c:v>2022-09-03 13</c:v>
                </c:pt>
                <c:pt idx="61">
                  <c:v>2022-09-03 14</c:v>
                </c:pt>
                <c:pt idx="62">
                  <c:v>2022-09-03 15</c:v>
                </c:pt>
                <c:pt idx="63">
                  <c:v>2022-09-03 16</c:v>
                </c:pt>
                <c:pt idx="64">
                  <c:v>2022-09-03 17</c:v>
                </c:pt>
                <c:pt idx="65">
                  <c:v>2022-09-03 18</c:v>
                </c:pt>
                <c:pt idx="66">
                  <c:v>2022-09-03 19</c:v>
                </c:pt>
                <c:pt idx="67">
                  <c:v>2022-09-03 20</c:v>
                </c:pt>
                <c:pt idx="68">
                  <c:v>2022-09-03 21</c:v>
                </c:pt>
                <c:pt idx="69">
                  <c:v>2022-09-03 22</c:v>
                </c:pt>
                <c:pt idx="70">
                  <c:v>2022-09-03 23</c:v>
                </c:pt>
                <c:pt idx="71">
                  <c:v>2022-09-03 24</c:v>
                </c:pt>
                <c:pt idx="72">
                  <c:v>2022-09-04 01</c:v>
                </c:pt>
                <c:pt idx="73">
                  <c:v>2022-09-04 02</c:v>
                </c:pt>
                <c:pt idx="74">
                  <c:v>2022-09-04 03</c:v>
                </c:pt>
                <c:pt idx="75">
                  <c:v>2022-09-04 04</c:v>
                </c:pt>
                <c:pt idx="76">
                  <c:v>2022-09-04 05</c:v>
                </c:pt>
                <c:pt idx="77">
                  <c:v>2022-09-04 06</c:v>
                </c:pt>
                <c:pt idx="78">
                  <c:v>2022-09-04 07</c:v>
                </c:pt>
                <c:pt idx="79">
                  <c:v>2022-09-04 08</c:v>
                </c:pt>
                <c:pt idx="80">
                  <c:v>2022-09-04 09</c:v>
                </c:pt>
                <c:pt idx="81">
                  <c:v>2022-09-04 10</c:v>
                </c:pt>
                <c:pt idx="82">
                  <c:v>2022-09-04 11</c:v>
                </c:pt>
                <c:pt idx="83">
                  <c:v>2022-09-04 12</c:v>
                </c:pt>
                <c:pt idx="84">
                  <c:v>2022-09-04 13</c:v>
                </c:pt>
                <c:pt idx="85">
                  <c:v>2022-09-04 14</c:v>
                </c:pt>
                <c:pt idx="86">
                  <c:v>2022-09-04 15</c:v>
                </c:pt>
                <c:pt idx="87">
                  <c:v>2022-09-04 16</c:v>
                </c:pt>
                <c:pt idx="88">
                  <c:v>2022-09-04 17</c:v>
                </c:pt>
                <c:pt idx="89">
                  <c:v>2022-09-04 18</c:v>
                </c:pt>
                <c:pt idx="90">
                  <c:v>2022-09-04 19</c:v>
                </c:pt>
                <c:pt idx="91">
                  <c:v>2022-09-04 20</c:v>
                </c:pt>
                <c:pt idx="92">
                  <c:v>2022-09-04 21</c:v>
                </c:pt>
                <c:pt idx="93">
                  <c:v>2022-09-04 22</c:v>
                </c:pt>
                <c:pt idx="94">
                  <c:v>2022-09-04 23</c:v>
                </c:pt>
                <c:pt idx="95">
                  <c:v>2022-09-04 24</c:v>
                </c:pt>
                <c:pt idx="96">
                  <c:v>2022-09-05 01</c:v>
                </c:pt>
                <c:pt idx="97">
                  <c:v>2022-09-05 02</c:v>
                </c:pt>
                <c:pt idx="98">
                  <c:v>2022-09-05 03</c:v>
                </c:pt>
                <c:pt idx="99">
                  <c:v>2022-09-05 04</c:v>
                </c:pt>
                <c:pt idx="100">
                  <c:v>2022-09-05 05</c:v>
                </c:pt>
                <c:pt idx="101">
                  <c:v>2022-09-05 06</c:v>
                </c:pt>
                <c:pt idx="102">
                  <c:v>2022-09-05 07</c:v>
                </c:pt>
                <c:pt idx="103">
                  <c:v>2022-09-05 08</c:v>
                </c:pt>
                <c:pt idx="104">
                  <c:v>2022-09-05 09</c:v>
                </c:pt>
                <c:pt idx="105">
                  <c:v>2022-09-05 10</c:v>
                </c:pt>
                <c:pt idx="106">
                  <c:v>2022-09-05 11</c:v>
                </c:pt>
                <c:pt idx="107">
                  <c:v>2022-09-05 12</c:v>
                </c:pt>
                <c:pt idx="108">
                  <c:v>2022-09-05 13</c:v>
                </c:pt>
                <c:pt idx="109">
                  <c:v>2022-09-05 14</c:v>
                </c:pt>
                <c:pt idx="110">
                  <c:v>2022-09-05 15</c:v>
                </c:pt>
                <c:pt idx="111">
                  <c:v>2022-09-05 16</c:v>
                </c:pt>
                <c:pt idx="112">
                  <c:v>2022-09-05 17</c:v>
                </c:pt>
                <c:pt idx="113">
                  <c:v>2022-09-05 18</c:v>
                </c:pt>
                <c:pt idx="114">
                  <c:v>2022-09-05 19</c:v>
                </c:pt>
                <c:pt idx="115">
                  <c:v>2022-09-05 20</c:v>
                </c:pt>
                <c:pt idx="116">
                  <c:v>2022-09-05 21</c:v>
                </c:pt>
                <c:pt idx="117">
                  <c:v>2022-09-05 22</c:v>
                </c:pt>
                <c:pt idx="118">
                  <c:v>2022-09-05 23</c:v>
                </c:pt>
                <c:pt idx="119">
                  <c:v>2022-09-05 24</c:v>
                </c:pt>
                <c:pt idx="120">
                  <c:v>2022-09-06 01</c:v>
                </c:pt>
                <c:pt idx="121">
                  <c:v>2022-09-06 02</c:v>
                </c:pt>
                <c:pt idx="122">
                  <c:v>2022-09-06 03</c:v>
                </c:pt>
                <c:pt idx="123">
                  <c:v>2022-09-06 04</c:v>
                </c:pt>
                <c:pt idx="124">
                  <c:v>2022-09-06 05</c:v>
                </c:pt>
                <c:pt idx="125">
                  <c:v>2022-09-06 06</c:v>
                </c:pt>
                <c:pt idx="126">
                  <c:v>2022-09-06 07</c:v>
                </c:pt>
                <c:pt idx="127">
                  <c:v>2022-09-06 08</c:v>
                </c:pt>
                <c:pt idx="128">
                  <c:v>2022-09-06 09</c:v>
                </c:pt>
                <c:pt idx="129">
                  <c:v>2022-09-06 10</c:v>
                </c:pt>
                <c:pt idx="130">
                  <c:v>2022-09-06 11</c:v>
                </c:pt>
                <c:pt idx="131">
                  <c:v>2022-09-06 12</c:v>
                </c:pt>
                <c:pt idx="132">
                  <c:v>2022-09-06 13</c:v>
                </c:pt>
                <c:pt idx="133">
                  <c:v>2022-09-06 14</c:v>
                </c:pt>
                <c:pt idx="134">
                  <c:v>2022-09-06 15</c:v>
                </c:pt>
                <c:pt idx="135">
                  <c:v>2022-09-06 16</c:v>
                </c:pt>
                <c:pt idx="136">
                  <c:v>2022-09-06 17</c:v>
                </c:pt>
                <c:pt idx="137">
                  <c:v>2022-09-06 18</c:v>
                </c:pt>
                <c:pt idx="138">
                  <c:v>2022-09-06 19</c:v>
                </c:pt>
                <c:pt idx="139">
                  <c:v>2022-09-06 20</c:v>
                </c:pt>
                <c:pt idx="140">
                  <c:v>2022-09-06 21</c:v>
                </c:pt>
                <c:pt idx="141">
                  <c:v>2022-09-06 22</c:v>
                </c:pt>
                <c:pt idx="142">
                  <c:v>2022-09-06 23</c:v>
                </c:pt>
                <c:pt idx="143">
                  <c:v>2022-09-06 24</c:v>
                </c:pt>
                <c:pt idx="144">
                  <c:v>2022-09-07 01</c:v>
                </c:pt>
                <c:pt idx="145">
                  <c:v>2022-09-07 02</c:v>
                </c:pt>
                <c:pt idx="146">
                  <c:v>2022-09-07 03</c:v>
                </c:pt>
                <c:pt idx="147">
                  <c:v>2022-09-07 04</c:v>
                </c:pt>
                <c:pt idx="148">
                  <c:v>2022-09-07 05</c:v>
                </c:pt>
                <c:pt idx="149">
                  <c:v>2022-09-07 06</c:v>
                </c:pt>
                <c:pt idx="150">
                  <c:v>2022-09-07 07</c:v>
                </c:pt>
                <c:pt idx="151">
                  <c:v>2022-09-07 08</c:v>
                </c:pt>
                <c:pt idx="152">
                  <c:v>2022-09-07 09</c:v>
                </c:pt>
                <c:pt idx="153">
                  <c:v>2022-09-07 10</c:v>
                </c:pt>
                <c:pt idx="154">
                  <c:v>2022-09-07 11</c:v>
                </c:pt>
                <c:pt idx="155">
                  <c:v>2022-09-07 12</c:v>
                </c:pt>
                <c:pt idx="156">
                  <c:v>2022-09-07 13</c:v>
                </c:pt>
                <c:pt idx="157">
                  <c:v>2022-09-07 14</c:v>
                </c:pt>
                <c:pt idx="158">
                  <c:v>2022-09-07 15</c:v>
                </c:pt>
                <c:pt idx="159">
                  <c:v>2022-09-07 16</c:v>
                </c:pt>
                <c:pt idx="160">
                  <c:v>2022-09-07 17</c:v>
                </c:pt>
                <c:pt idx="161">
                  <c:v>2022-09-07 18</c:v>
                </c:pt>
                <c:pt idx="162">
                  <c:v>2022-09-07 19</c:v>
                </c:pt>
                <c:pt idx="163">
                  <c:v>2022-09-07 20</c:v>
                </c:pt>
                <c:pt idx="164">
                  <c:v>2022-09-07 21</c:v>
                </c:pt>
                <c:pt idx="165">
                  <c:v>2022-09-07 22</c:v>
                </c:pt>
                <c:pt idx="166">
                  <c:v>2022-09-07 23</c:v>
                </c:pt>
                <c:pt idx="167">
                  <c:v>2022-09-07 24</c:v>
                </c:pt>
                <c:pt idx="168">
                  <c:v>2022-09-08 01</c:v>
                </c:pt>
                <c:pt idx="169">
                  <c:v>2022-09-08 02</c:v>
                </c:pt>
                <c:pt idx="170">
                  <c:v>2022-09-08 03</c:v>
                </c:pt>
                <c:pt idx="171">
                  <c:v>2022-09-08 04</c:v>
                </c:pt>
                <c:pt idx="172">
                  <c:v>2022-09-08 05</c:v>
                </c:pt>
                <c:pt idx="173">
                  <c:v>2022-09-08 06</c:v>
                </c:pt>
                <c:pt idx="174">
                  <c:v>2022-09-08 07</c:v>
                </c:pt>
                <c:pt idx="175">
                  <c:v>2022-09-08 08</c:v>
                </c:pt>
                <c:pt idx="176">
                  <c:v>2022-09-08 09</c:v>
                </c:pt>
                <c:pt idx="177">
                  <c:v>2022-09-08 10</c:v>
                </c:pt>
                <c:pt idx="178">
                  <c:v>2022-09-08 11</c:v>
                </c:pt>
                <c:pt idx="179">
                  <c:v>2022-09-08 12</c:v>
                </c:pt>
                <c:pt idx="180">
                  <c:v>2022-09-08 13</c:v>
                </c:pt>
                <c:pt idx="181">
                  <c:v>2022-09-08 14</c:v>
                </c:pt>
                <c:pt idx="182">
                  <c:v>2022-09-08 15</c:v>
                </c:pt>
                <c:pt idx="183">
                  <c:v>2022-09-08 16</c:v>
                </c:pt>
                <c:pt idx="184">
                  <c:v>2022-09-08 17</c:v>
                </c:pt>
                <c:pt idx="185">
                  <c:v>2022-09-08 18</c:v>
                </c:pt>
                <c:pt idx="186">
                  <c:v>2022-09-08 19</c:v>
                </c:pt>
                <c:pt idx="187">
                  <c:v>2022-09-08 20</c:v>
                </c:pt>
                <c:pt idx="188">
                  <c:v>2022-09-08 21</c:v>
                </c:pt>
                <c:pt idx="189">
                  <c:v>2022-09-08 22</c:v>
                </c:pt>
                <c:pt idx="190">
                  <c:v>2022-09-08 23</c:v>
                </c:pt>
                <c:pt idx="191">
                  <c:v>2022-09-08 24</c:v>
                </c:pt>
                <c:pt idx="192">
                  <c:v>2022-09-09 01</c:v>
                </c:pt>
                <c:pt idx="193">
                  <c:v>2022-09-09 02</c:v>
                </c:pt>
                <c:pt idx="194">
                  <c:v>2022-09-09 03</c:v>
                </c:pt>
                <c:pt idx="195">
                  <c:v>2022-09-09 04</c:v>
                </c:pt>
                <c:pt idx="196">
                  <c:v>2022-09-09 05</c:v>
                </c:pt>
                <c:pt idx="197">
                  <c:v>2022-09-09 06</c:v>
                </c:pt>
                <c:pt idx="198">
                  <c:v>2022-09-09 07</c:v>
                </c:pt>
                <c:pt idx="199">
                  <c:v>2022-09-09 08</c:v>
                </c:pt>
                <c:pt idx="200">
                  <c:v>2022-09-09 09</c:v>
                </c:pt>
                <c:pt idx="201">
                  <c:v>2022-09-09 10</c:v>
                </c:pt>
                <c:pt idx="202">
                  <c:v>2022-09-09 11</c:v>
                </c:pt>
                <c:pt idx="203">
                  <c:v>2022-09-09 12</c:v>
                </c:pt>
                <c:pt idx="204">
                  <c:v>2022-09-09 13</c:v>
                </c:pt>
                <c:pt idx="205">
                  <c:v>2022-09-09 14</c:v>
                </c:pt>
                <c:pt idx="206">
                  <c:v>2022-09-09 15</c:v>
                </c:pt>
                <c:pt idx="207">
                  <c:v>2022-09-09 16</c:v>
                </c:pt>
                <c:pt idx="208">
                  <c:v>2022-09-09 17</c:v>
                </c:pt>
                <c:pt idx="209">
                  <c:v>2022-09-09 18</c:v>
                </c:pt>
                <c:pt idx="210">
                  <c:v>2022-09-09 19</c:v>
                </c:pt>
                <c:pt idx="211">
                  <c:v>2022-09-09 20</c:v>
                </c:pt>
                <c:pt idx="212">
                  <c:v>2022-09-09 21</c:v>
                </c:pt>
                <c:pt idx="213">
                  <c:v>2022-09-09 22</c:v>
                </c:pt>
                <c:pt idx="214">
                  <c:v>2022-09-09 23</c:v>
                </c:pt>
                <c:pt idx="215">
                  <c:v>2022-09-09 24</c:v>
                </c:pt>
                <c:pt idx="216">
                  <c:v>2022-09-10 01</c:v>
                </c:pt>
                <c:pt idx="217">
                  <c:v>2022-09-10 02</c:v>
                </c:pt>
                <c:pt idx="218">
                  <c:v>2022-09-10 03</c:v>
                </c:pt>
                <c:pt idx="219">
                  <c:v>2022-09-10 04</c:v>
                </c:pt>
                <c:pt idx="220">
                  <c:v>2022-09-10 05</c:v>
                </c:pt>
                <c:pt idx="221">
                  <c:v>2022-09-10 06</c:v>
                </c:pt>
                <c:pt idx="222">
                  <c:v>2022-09-10 07</c:v>
                </c:pt>
                <c:pt idx="223">
                  <c:v>2022-09-10 08</c:v>
                </c:pt>
                <c:pt idx="224">
                  <c:v>2022-09-10 09</c:v>
                </c:pt>
                <c:pt idx="225">
                  <c:v>2022-09-10 10</c:v>
                </c:pt>
                <c:pt idx="226">
                  <c:v>2022-09-10 11</c:v>
                </c:pt>
                <c:pt idx="227">
                  <c:v>2022-09-10 12</c:v>
                </c:pt>
                <c:pt idx="228">
                  <c:v>2022-09-10 13</c:v>
                </c:pt>
                <c:pt idx="229">
                  <c:v>2022-09-10 14</c:v>
                </c:pt>
                <c:pt idx="230">
                  <c:v>2022-09-10 15</c:v>
                </c:pt>
                <c:pt idx="231">
                  <c:v>2022-09-10 16</c:v>
                </c:pt>
                <c:pt idx="232">
                  <c:v>2022-09-10 17</c:v>
                </c:pt>
                <c:pt idx="233">
                  <c:v>2022-09-10 18</c:v>
                </c:pt>
                <c:pt idx="234">
                  <c:v>2022-09-10 19</c:v>
                </c:pt>
                <c:pt idx="235">
                  <c:v>2022-09-10 20</c:v>
                </c:pt>
                <c:pt idx="236">
                  <c:v>2022-09-10 21</c:v>
                </c:pt>
                <c:pt idx="237">
                  <c:v>2022-09-10 22</c:v>
                </c:pt>
                <c:pt idx="238">
                  <c:v>2022-09-10 23</c:v>
                </c:pt>
                <c:pt idx="239">
                  <c:v>2022-09-10 24</c:v>
                </c:pt>
                <c:pt idx="240">
                  <c:v>2022-09-11 01</c:v>
                </c:pt>
                <c:pt idx="241">
                  <c:v>2022-09-11 02</c:v>
                </c:pt>
                <c:pt idx="242">
                  <c:v>2022-09-11 03</c:v>
                </c:pt>
                <c:pt idx="243">
                  <c:v>2022-09-11 04</c:v>
                </c:pt>
                <c:pt idx="244">
                  <c:v>2022-09-11 05</c:v>
                </c:pt>
                <c:pt idx="245">
                  <c:v>2022-09-11 06</c:v>
                </c:pt>
                <c:pt idx="246">
                  <c:v>2022-09-11 07</c:v>
                </c:pt>
                <c:pt idx="247">
                  <c:v>2022-09-11 08</c:v>
                </c:pt>
                <c:pt idx="248">
                  <c:v>2022-09-11 09</c:v>
                </c:pt>
                <c:pt idx="249">
                  <c:v>2022-09-11 10</c:v>
                </c:pt>
                <c:pt idx="250">
                  <c:v>2022-09-11 11</c:v>
                </c:pt>
                <c:pt idx="251">
                  <c:v>2022-09-11 12</c:v>
                </c:pt>
                <c:pt idx="252">
                  <c:v>2022-09-11 13</c:v>
                </c:pt>
                <c:pt idx="253">
                  <c:v>2022-09-11 14</c:v>
                </c:pt>
                <c:pt idx="254">
                  <c:v>2022-09-11 15</c:v>
                </c:pt>
                <c:pt idx="255">
                  <c:v>2022-09-11 16</c:v>
                </c:pt>
                <c:pt idx="256">
                  <c:v>2022-09-11 17</c:v>
                </c:pt>
                <c:pt idx="257">
                  <c:v>2022-09-11 18</c:v>
                </c:pt>
                <c:pt idx="258">
                  <c:v>2022-09-11 19</c:v>
                </c:pt>
                <c:pt idx="259">
                  <c:v>2022-09-11 20</c:v>
                </c:pt>
                <c:pt idx="260">
                  <c:v>2022-09-11 21</c:v>
                </c:pt>
                <c:pt idx="261">
                  <c:v>2022-09-11 22</c:v>
                </c:pt>
                <c:pt idx="262">
                  <c:v>2022-09-11 23</c:v>
                </c:pt>
                <c:pt idx="263">
                  <c:v>2022-09-11 24</c:v>
                </c:pt>
                <c:pt idx="264">
                  <c:v>2022-09-12 01</c:v>
                </c:pt>
                <c:pt idx="265">
                  <c:v>2022-09-12 02</c:v>
                </c:pt>
                <c:pt idx="266">
                  <c:v>2022-09-12 03</c:v>
                </c:pt>
                <c:pt idx="267">
                  <c:v>2022-09-12 04</c:v>
                </c:pt>
                <c:pt idx="268">
                  <c:v>2022-09-12 05</c:v>
                </c:pt>
                <c:pt idx="269">
                  <c:v>2022-09-12 06</c:v>
                </c:pt>
                <c:pt idx="270">
                  <c:v>2022-09-12 07</c:v>
                </c:pt>
                <c:pt idx="271">
                  <c:v>2022-09-12 08</c:v>
                </c:pt>
                <c:pt idx="272">
                  <c:v>2022-09-12 09</c:v>
                </c:pt>
                <c:pt idx="273">
                  <c:v>2022-09-12 10</c:v>
                </c:pt>
                <c:pt idx="274">
                  <c:v>2022-09-12 11</c:v>
                </c:pt>
                <c:pt idx="275">
                  <c:v>2022-09-12 12</c:v>
                </c:pt>
                <c:pt idx="276">
                  <c:v>2022-09-12 13</c:v>
                </c:pt>
                <c:pt idx="277">
                  <c:v>2022-09-12 14</c:v>
                </c:pt>
                <c:pt idx="278">
                  <c:v>2022-09-12 15</c:v>
                </c:pt>
                <c:pt idx="279">
                  <c:v>2022-09-12 16</c:v>
                </c:pt>
                <c:pt idx="280">
                  <c:v>2022-09-12 17</c:v>
                </c:pt>
                <c:pt idx="281">
                  <c:v>2022-09-12 18</c:v>
                </c:pt>
                <c:pt idx="282">
                  <c:v>2022-09-12 19</c:v>
                </c:pt>
                <c:pt idx="283">
                  <c:v>2022-09-12 20</c:v>
                </c:pt>
                <c:pt idx="284">
                  <c:v>2022-09-12 21</c:v>
                </c:pt>
                <c:pt idx="285">
                  <c:v>2022-09-12 22</c:v>
                </c:pt>
                <c:pt idx="286">
                  <c:v>2022-09-12 23</c:v>
                </c:pt>
                <c:pt idx="287">
                  <c:v>2022-09-12 24</c:v>
                </c:pt>
                <c:pt idx="288">
                  <c:v>2022-09-13 01</c:v>
                </c:pt>
                <c:pt idx="289">
                  <c:v>2022-09-13 02</c:v>
                </c:pt>
                <c:pt idx="290">
                  <c:v>2022-09-13 03</c:v>
                </c:pt>
                <c:pt idx="291">
                  <c:v>2022-09-13 04</c:v>
                </c:pt>
                <c:pt idx="292">
                  <c:v>2022-09-13 05</c:v>
                </c:pt>
                <c:pt idx="293">
                  <c:v>2022-09-13 06</c:v>
                </c:pt>
                <c:pt idx="294">
                  <c:v>2022-09-13 07</c:v>
                </c:pt>
                <c:pt idx="295">
                  <c:v>2022-09-13 08</c:v>
                </c:pt>
                <c:pt idx="296">
                  <c:v>2022-09-13 09</c:v>
                </c:pt>
                <c:pt idx="297">
                  <c:v>2022-09-13 10</c:v>
                </c:pt>
                <c:pt idx="298">
                  <c:v>2022-09-13 11</c:v>
                </c:pt>
                <c:pt idx="299">
                  <c:v>2022-09-13 12</c:v>
                </c:pt>
                <c:pt idx="300">
                  <c:v>2022-09-13 13</c:v>
                </c:pt>
                <c:pt idx="301">
                  <c:v>2022-09-13 14</c:v>
                </c:pt>
                <c:pt idx="302">
                  <c:v>2022-09-13 15</c:v>
                </c:pt>
                <c:pt idx="303">
                  <c:v>2022-09-13 16</c:v>
                </c:pt>
                <c:pt idx="304">
                  <c:v>2022-09-13 17</c:v>
                </c:pt>
                <c:pt idx="305">
                  <c:v>2022-09-13 18</c:v>
                </c:pt>
                <c:pt idx="306">
                  <c:v>2022-09-13 19</c:v>
                </c:pt>
                <c:pt idx="307">
                  <c:v>2022-09-13 20</c:v>
                </c:pt>
                <c:pt idx="308">
                  <c:v>2022-09-13 21</c:v>
                </c:pt>
                <c:pt idx="309">
                  <c:v>2022-09-13 22</c:v>
                </c:pt>
                <c:pt idx="310">
                  <c:v>2022-09-13 23</c:v>
                </c:pt>
                <c:pt idx="311">
                  <c:v>2022-09-13 24</c:v>
                </c:pt>
                <c:pt idx="312">
                  <c:v>2022-09-14 01</c:v>
                </c:pt>
                <c:pt idx="313">
                  <c:v>2022-09-14 02</c:v>
                </c:pt>
                <c:pt idx="314">
                  <c:v>2022-09-14 03</c:v>
                </c:pt>
                <c:pt idx="315">
                  <c:v>2022-09-14 04</c:v>
                </c:pt>
                <c:pt idx="316">
                  <c:v>2022-09-14 05</c:v>
                </c:pt>
                <c:pt idx="317">
                  <c:v>2022-09-14 06</c:v>
                </c:pt>
                <c:pt idx="318">
                  <c:v>2022-09-14 07</c:v>
                </c:pt>
                <c:pt idx="319">
                  <c:v>2022-09-14 08</c:v>
                </c:pt>
                <c:pt idx="320">
                  <c:v>2022-09-14 09</c:v>
                </c:pt>
                <c:pt idx="321">
                  <c:v>2022-09-14 10</c:v>
                </c:pt>
                <c:pt idx="322">
                  <c:v>2022-09-14 11</c:v>
                </c:pt>
                <c:pt idx="323">
                  <c:v>2022-09-14 12</c:v>
                </c:pt>
                <c:pt idx="324">
                  <c:v>2022-09-14 13</c:v>
                </c:pt>
                <c:pt idx="325">
                  <c:v>2022-09-14 14</c:v>
                </c:pt>
                <c:pt idx="326">
                  <c:v>2022-09-14 15</c:v>
                </c:pt>
                <c:pt idx="327">
                  <c:v>2022-09-14 16</c:v>
                </c:pt>
                <c:pt idx="328">
                  <c:v>2022-09-14 17</c:v>
                </c:pt>
                <c:pt idx="329">
                  <c:v>2022-09-14 18</c:v>
                </c:pt>
                <c:pt idx="330">
                  <c:v>2022-09-14 19</c:v>
                </c:pt>
                <c:pt idx="331">
                  <c:v>2022-09-14 20</c:v>
                </c:pt>
                <c:pt idx="332">
                  <c:v>2022-09-14 21</c:v>
                </c:pt>
                <c:pt idx="333">
                  <c:v>2022-09-14 22</c:v>
                </c:pt>
                <c:pt idx="334">
                  <c:v>2022-09-14 23</c:v>
                </c:pt>
                <c:pt idx="335">
                  <c:v>2022-09-14 24</c:v>
                </c:pt>
                <c:pt idx="336">
                  <c:v>2022-09-15 01</c:v>
                </c:pt>
                <c:pt idx="337">
                  <c:v>2022-09-15 02</c:v>
                </c:pt>
                <c:pt idx="338">
                  <c:v>2022-09-15 03</c:v>
                </c:pt>
                <c:pt idx="339">
                  <c:v>2022-09-15 04</c:v>
                </c:pt>
                <c:pt idx="340">
                  <c:v>2022-09-15 05</c:v>
                </c:pt>
                <c:pt idx="341">
                  <c:v>2022-09-15 06</c:v>
                </c:pt>
                <c:pt idx="342">
                  <c:v>2022-09-15 07</c:v>
                </c:pt>
                <c:pt idx="343">
                  <c:v>2022-09-15 08</c:v>
                </c:pt>
                <c:pt idx="344">
                  <c:v>2022-09-15 09</c:v>
                </c:pt>
                <c:pt idx="345">
                  <c:v>2022-09-15 10</c:v>
                </c:pt>
                <c:pt idx="346">
                  <c:v>2022-09-15 11</c:v>
                </c:pt>
                <c:pt idx="347">
                  <c:v>2022-09-15 12</c:v>
                </c:pt>
                <c:pt idx="348">
                  <c:v>2022-09-15 13</c:v>
                </c:pt>
                <c:pt idx="349">
                  <c:v>2022-09-15 14</c:v>
                </c:pt>
                <c:pt idx="350">
                  <c:v>2022-09-15 15</c:v>
                </c:pt>
                <c:pt idx="351">
                  <c:v>2022-09-15 16</c:v>
                </c:pt>
                <c:pt idx="352">
                  <c:v>2022-09-15 17</c:v>
                </c:pt>
                <c:pt idx="353">
                  <c:v>2022-09-15 18</c:v>
                </c:pt>
                <c:pt idx="354">
                  <c:v>2022-09-15 19</c:v>
                </c:pt>
                <c:pt idx="355">
                  <c:v>2022-09-15 20</c:v>
                </c:pt>
                <c:pt idx="356">
                  <c:v>2022-09-15 21</c:v>
                </c:pt>
                <c:pt idx="357">
                  <c:v>2022-09-15 22</c:v>
                </c:pt>
                <c:pt idx="358">
                  <c:v>2022-09-15 23</c:v>
                </c:pt>
                <c:pt idx="359">
                  <c:v>2022-09-15 24</c:v>
                </c:pt>
                <c:pt idx="360">
                  <c:v>2022-09-16 01</c:v>
                </c:pt>
                <c:pt idx="361">
                  <c:v>2022-09-16 02</c:v>
                </c:pt>
                <c:pt idx="362">
                  <c:v>2022-09-16 03</c:v>
                </c:pt>
                <c:pt idx="363">
                  <c:v>2022-09-16 04</c:v>
                </c:pt>
                <c:pt idx="364">
                  <c:v>2022-09-16 05</c:v>
                </c:pt>
                <c:pt idx="365">
                  <c:v>2022-09-16 06</c:v>
                </c:pt>
                <c:pt idx="366">
                  <c:v>2022-09-16 07</c:v>
                </c:pt>
                <c:pt idx="367">
                  <c:v>2022-09-16 08</c:v>
                </c:pt>
                <c:pt idx="368">
                  <c:v>2022-09-16 09</c:v>
                </c:pt>
                <c:pt idx="369">
                  <c:v>2022-09-16 10</c:v>
                </c:pt>
                <c:pt idx="370">
                  <c:v>2022-09-16 11</c:v>
                </c:pt>
                <c:pt idx="371">
                  <c:v>2022-09-16 12</c:v>
                </c:pt>
                <c:pt idx="372">
                  <c:v>2022-09-16 13</c:v>
                </c:pt>
                <c:pt idx="373">
                  <c:v>2022-09-16 14</c:v>
                </c:pt>
                <c:pt idx="374">
                  <c:v>2022-09-16 15</c:v>
                </c:pt>
                <c:pt idx="375">
                  <c:v>2022-09-16 16</c:v>
                </c:pt>
                <c:pt idx="376">
                  <c:v>2022-09-16 17</c:v>
                </c:pt>
                <c:pt idx="377">
                  <c:v>2022-09-16 18</c:v>
                </c:pt>
                <c:pt idx="378">
                  <c:v>2022-09-16 19</c:v>
                </c:pt>
                <c:pt idx="379">
                  <c:v>2022-09-16 20</c:v>
                </c:pt>
                <c:pt idx="380">
                  <c:v>2022-09-16 21</c:v>
                </c:pt>
                <c:pt idx="381">
                  <c:v>2022-09-16 22</c:v>
                </c:pt>
                <c:pt idx="382">
                  <c:v>2022-09-16 23</c:v>
                </c:pt>
                <c:pt idx="383">
                  <c:v>2022-09-16 24</c:v>
                </c:pt>
                <c:pt idx="384">
                  <c:v>2022-09-17 01</c:v>
                </c:pt>
                <c:pt idx="385">
                  <c:v>2022-09-17 02</c:v>
                </c:pt>
                <c:pt idx="386">
                  <c:v>2022-09-17 03</c:v>
                </c:pt>
                <c:pt idx="387">
                  <c:v>2022-09-17 04</c:v>
                </c:pt>
                <c:pt idx="388">
                  <c:v>2022-09-17 05</c:v>
                </c:pt>
                <c:pt idx="389">
                  <c:v>2022-09-17 06</c:v>
                </c:pt>
                <c:pt idx="390">
                  <c:v>2022-09-17 07</c:v>
                </c:pt>
                <c:pt idx="391">
                  <c:v>2022-09-17 08</c:v>
                </c:pt>
                <c:pt idx="392">
                  <c:v>2022-09-17 09</c:v>
                </c:pt>
                <c:pt idx="393">
                  <c:v>2022-09-17 10</c:v>
                </c:pt>
                <c:pt idx="394">
                  <c:v>2022-09-17 11</c:v>
                </c:pt>
                <c:pt idx="395">
                  <c:v>2022-09-17 12</c:v>
                </c:pt>
                <c:pt idx="396">
                  <c:v>2022-09-17 13</c:v>
                </c:pt>
                <c:pt idx="397">
                  <c:v>2022-09-17 14</c:v>
                </c:pt>
                <c:pt idx="398">
                  <c:v>2022-09-17 15</c:v>
                </c:pt>
                <c:pt idx="399">
                  <c:v>2022-09-17 16</c:v>
                </c:pt>
                <c:pt idx="400">
                  <c:v>2022-09-17 17</c:v>
                </c:pt>
                <c:pt idx="401">
                  <c:v>2022-09-17 18</c:v>
                </c:pt>
                <c:pt idx="402">
                  <c:v>2022-09-17 19</c:v>
                </c:pt>
                <c:pt idx="403">
                  <c:v>2022-09-17 20</c:v>
                </c:pt>
                <c:pt idx="404">
                  <c:v>2022-09-17 21</c:v>
                </c:pt>
                <c:pt idx="405">
                  <c:v>2022-09-17 22</c:v>
                </c:pt>
                <c:pt idx="406">
                  <c:v>2022-09-17 23</c:v>
                </c:pt>
                <c:pt idx="407">
                  <c:v>2022-09-17 24</c:v>
                </c:pt>
                <c:pt idx="408">
                  <c:v>2022-09-18 01</c:v>
                </c:pt>
                <c:pt idx="409">
                  <c:v>2022-09-18 02</c:v>
                </c:pt>
                <c:pt idx="410">
                  <c:v>2022-09-18 03</c:v>
                </c:pt>
                <c:pt idx="411">
                  <c:v>2022-09-18 04</c:v>
                </c:pt>
                <c:pt idx="412">
                  <c:v>2022-09-18 05</c:v>
                </c:pt>
                <c:pt idx="413">
                  <c:v>2022-09-18 06</c:v>
                </c:pt>
                <c:pt idx="414">
                  <c:v>2022-09-18 07</c:v>
                </c:pt>
                <c:pt idx="415">
                  <c:v>2022-09-18 08</c:v>
                </c:pt>
                <c:pt idx="416">
                  <c:v>2022-09-18 09</c:v>
                </c:pt>
                <c:pt idx="417">
                  <c:v>2022-09-18 10</c:v>
                </c:pt>
                <c:pt idx="418">
                  <c:v>2022-09-18 11</c:v>
                </c:pt>
                <c:pt idx="419">
                  <c:v>2022-09-18 12</c:v>
                </c:pt>
                <c:pt idx="420">
                  <c:v>2022-09-18 13</c:v>
                </c:pt>
                <c:pt idx="421">
                  <c:v>2022-09-18 14</c:v>
                </c:pt>
                <c:pt idx="422">
                  <c:v>2022-09-18 15</c:v>
                </c:pt>
                <c:pt idx="423">
                  <c:v>2022-09-18 16</c:v>
                </c:pt>
                <c:pt idx="424">
                  <c:v>2022-09-18 17</c:v>
                </c:pt>
                <c:pt idx="425">
                  <c:v>2022-09-18 18</c:v>
                </c:pt>
                <c:pt idx="426">
                  <c:v>2022-09-18 19</c:v>
                </c:pt>
                <c:pt idx="427">
                  <c:v>2022-09-18 20</c:v>
                </c:pt>
                <c:pt idx="428">
                  <c:v>2022-09-18 21</c:v>
                </c:pt>
                <c:pt idx="429">
                  <c:v>2022-09-18 22</c:v>
                </c:pt>
                <c:pt idx="430">
                  <c:v>2022-09-18 23</c:v>
                </c:pt>
                <c:pt idx="431">
                  <c:v>2022-09-18 24</c:v>
                </c:pt>
                <c:pt idx="432">
                  <c:v>2022-09-19 01</c:v>
                </c:pt>
                <c:pt idx="433">
                  <c:v>2022-09-19 02</c:v>
                </c:pt>
                <c:pt idx="434">
                  <c:v>2022-09-19 03</c:v>
                </c:pt>
                <c:pt idx="435">
                  <c:v>2022-09-19 04</c:v>
                </c:pt>
                <c:pt idx="436">
                  <c:v>2022-09-19 05</c:v>
                </c:pt>
                <c:pt idx="437">
                  <c:v>2022-09-19 06</c:v>
                </c:pt>
                <c:pt idx="438">
                  <c:v>2022-09-19 07</c:v>
                </c:pt>
                <c:pt idx="439">
                  <c:v>2022-09-19 08</c:v>
                </c:pt>
                <c:pt idx="440">
                  <c:v>2022-09-19 09</c:v>
                </c:pt>
                <c:pt idx="441">
                  <c:v>2022-09-19 10</c:v>
                </c:pt>
                <c:pt idx="442">
                  <c:v>2022-09-19 11</c:v>
                </c:pt>
                <c:pt idx="443">
                  <c:v>2022-09-19 12</c:v>
                </c:pt>
                <c:pt idx="444">
                  <c:v>2022-09-19 13</c:v>
                </c:pt>
                <c:pt idx="445">
                  <c:v>2022-09-19 14</c:v>
                </c:pt>
                <c:pt idx="446">
                  <c:v>2022-09-19 15</c:v>
                </c:pt>
                <c:pt idx="447">
                  <c:v>2022-09-19 16</c:v>
                </c:pt>
                <c:pt idx="448">
                  <c:v>2022-09-19 17</c:v>
                </c:pt>
                <c:pt idx="449">
                  <c:v>2022-09-19 18</c:v>
                </c:pt>
                <c:pt idx="450">
                  <c:v>2022-09-19 19</c:v>
                </c:pt>
                <c:pt idx="451">
                  <c:v>2022-09-19 20</c:v>
                </c:pt>
                <c:pt idx="452">
                  <c:v>2022-09-19 21</c:v>
                </c:pt>
                <c:pt idx="453">
                  <c:v>2022-09-19 22</c:v>
                </c:pt>
                <c:pt idx="454">
                  <c:v>2022-09-19 23</c:v>
                </c:pt>
                <c:pt idx="455">
                  <c:v>2022-09-19 24</c:v>
                </c:pt>
                <c:pt idx="456">
                  <c:v>2022-09-20 01</c:v>
                </c:pt>
                <c:pt idx="457">
                  <c:v>2022-09-20 02</c:v>
                </c:pt>
                <c:pt idx="458">
                  <c:v>2022-09-20 03</c:v>
                </c:pt>
                <c:pt idx="459">
                  <c:v>2022-09-20 04</c:v>
                </c:pt>
                <c:pt idx="460">
                  <c:v>2022-09-20 05</c:v>
                </c:pt>
                <c:pt idx="461">
                  <c:v>2022-09-20 06</c:v>
                </c:pt>
                <c:pt idx="462">
                  <c:v>2022-09-20 07</c:v>
                </c:pt>
                <c:pt idx="463">
                  <c:v>2022-09-20 08</c:v>
                </c:pt>
                <c:pt idx="464">
                  <c:v>2022-09-20 09</c:v>
                </c:pt>
                <c:pt idx="465">
                  <c:v>2022-09-20 10</c:v>
                </c:pt>
                <c:pt idx="466">
                  <c:v>2022-09-20 11</c:v>
                </c:pt>
                <c:pt idx="467">
                  <c:v>2022-09-20 12</c:v>
                </c:pt>
                <c:pt idx="468">
                  <c:v>2022-09-20 13</c:v>
                </c:pt>
                <c:pt idx="469">
                  <c:v>2022-09-20 14</c:v>
                </c:pt>
                <c:pt idx="470">
                  <c:v>2022-09-20 15</c:v>
                </c:pt>
                <c:pt idx="471">
                  <c:v>2022-09-20 16</c:v>
                </c:pt>
                <c:pt idx="472">
                  <c:v>2022-09-20 17</c:v>
                </c:pt>
                <c:pt idx="473">
                  <c:v>2022-09-20 18</c:v>
                </c:pt>
                <c:pt idx="474">
                  <c:v>2022-09-20 19</c:v>
                </c:pt>
                <c:pt idx="475">
                  <c:v>2022-09-20 20</c:v>
                </c:pt>
                <c:pt idx="476">
                  <c:v>2022-09-20 21</c:v>
                </c:pt>
                <c:pt idx="477">
                  <c:v>2022-09-20 22</c:v>
                </c:pt>
                <c:pt idx="478">
                  <c:v>2022-09-20 23</c:v>
                </c:pt>
                <c:pt idx="479">
                  <c:v>2022-09-20 24</c:v>
                </c:pt>
                <c:pt idx="480">
                  <c:v>2022-09-21 01</c:v>
                </c:pt>
                <c:pt idx="481">
                  <c:v>2022-09-21 02</c:v>
                </c:pt>
                <c:pt idx="482">
                  <c:v>2022-09-21 03</c:v>
                </c:pt>
                <c:pt idx="483">
                  <c:v>2022-09-21 04</c:v>
                </c:pt>
                <c:pt idx="484">
                  <c:v>2022-09-21 05</c:v>
                </c:pt>
                <c:pt idx="485">
                  <c:v>2022-09-21 06</c:v>
                </c:pt>
                <c:pt idx="486">
                  <c:v>2022-09-21 07</c:v>
                </c:pt>
                <c:pt idx="487">
                  <c:v>2022-09-21 08</c:v>
                </c:pt>
                <c:pt idx="488">
                  <c:v>2022-09-21 09</c:v>
                </c:pt>
                <c:pt idx="489">
                  <c:v>2022-09-21 10</c:v>
                </c:pt>
                <c:pt idx="490">
                  <c:v>2022-09-21 11</c:v>
                </c:pt>
                <c:pt idx="491">
                  <c:v>2022-09-21 12</c:v>
                </c:pt>
                <c:pt idx="492">
                  <c:v>2022-09-21 13</c:v>
                </c:pt>
                <c:pt idx="493">
                  <c:v>2022-09-21 14</c:v>
                </c:pt>
                <c:pt idx="494">
                  <c:v>2022-09-21 15</c:v>
                </c:pt>
                <c:pt idx="495">
                  <c:v>2022-09-21 16</c:v>
                </c:pt>
                <c:pt idx="496">
                  <c:v>2022-09-21 17</c:v>
                </c:pt>
                <c:pt idx="497">
                  <c:v>2022-09-21 18</c:v>
                </c:pt>
                <c:pt idx="498">
                  <c:v>2022-09-21 19</c:v>
                </c:pt>
                <c:pt idx="499">
                  <c:v>2022-09-21 20</c:v>
                </c:pt>
                <c:pt idx="500">
                  <c:v>2022-09-21 21</c:v>
                </c:pt>
                <c:pt idx="501">
                  <c:v>2022-09-21 22</c:v>
                </c:pt>
                <c:pt idx="502">
                  <c:v>2022-09-21 23</c:v>
                </c:pt>
                <c:pt idx="503">
                  <c:v>2022-09-21 24</c:v>
                </c:pt>
                <c:pt idx="504">
                  <c:v>2022-09-22 01</c:v>
                </c:pt>
                <c:pt idx="505">
                  <c:v>2022-09-22 02</c:v>
                </c:pt>
                <c:pt idx="506">
                  <c:v>2022-09-22 03</c:v>
                </c:pt>
                <c:pt idx="507">
                  <c:v>2022-09-22 04</c:v>
                </c:pt>
                <c:pt idx="508">
                  <c:v>2022-09-22 05</c:v>
                </c:pt>
                <c:pt idx="509">
                  <c:v>2022-09-22 06</c:v>
                </c:pt>
                <c:pt idx="510">
                  <c:v>2022-09-22 07</c:v>
                </c:pt>
                <c:pt idx="511">
                  <c:v>2022-09-22 08</c:v>
                </c:pt>
                <c:pt idx="512">
                  <c:v>2022-09-22 09</c:v>
                </c:pt>
                <c:pt idx="513">
                  <c:v>2022-09-22 10</c:v>
                </c:pt>
                <c:pt idx="514">
                  <c:v>2022-09-22 11</c:v>
                </c:pt>
                <c:pt idx="515">
                  <c:v>2022-09-22 12</c:v>
                </c:pt>
                <c:pt idx="516">
                  <c:v>2022-09-22 13</c:v>
                </c:pt>
                <c:pt idx="517">
                  <c:v>2022-09-22 14</c:v>
                </c:pt>
                <c:pt idx="518">
                  <c:v>2022-09-22 15</c:v>
                </c:pt>
                <c:pt idx="519">
                  <c:v>2022-09-22 16</c:v>
                </c:pt>
                <c:pt idx="520">
                  <c:v>2022-09-22 17</c:v>
                </c:pt>
                <c:pt idx="521">
                  <c:v>2022-09-22 18</c:v>
                </c:pt>
                <c:pt idx="522">
                  <c:v>2022-09-22 19</c:v>
                </c:pt>
                <c:pt idx="523">
                  <c:v>2022-09-22 20</c:v>
                </c:pt>
                <c:pt idx="524">
                  <c:v>2022-09-22 21</c:v>
                </c:pt>
                <c:pt idx="525">
                  <c:v>2022-09-22 22</c:v>
                </c:pt>
                <c:pt idx="526">
                  <c:v>2022-09-22 23</c:v>
                </c:pt>
                <c:pt idx="527">
                  <c:v>2022-09-22 24</c:v>
                </c:pt>
                <c:pt idx="528">
                  <c:v>2022-09-23 01</c:v>
                </c:pt>
                <c:pt idx="529">
                  <c:v>2022-09-23 02</c:v>
                </c:pt>
                <c:pt idx="530">
                  <c:v>2022-09-23 03</c:v>
                </c:pt>
                <c:pt idx="531">
                  <c:v>2022-09-23 04</c:v>
                </c:pt>
                <c:pt idx="532">
                  <c:v>2022-09-23 05</c:v>
                </c:pt>
                <c:pt idx="533">
                  <c:v>2022-09-23 06</c:v>
                </c:pt>
                <c:pt idx="534">
                  <c:v>2022-09-23 07</c:v>
                </c:pt>
                <c:pt idx="535">
                  <c:v>2022-09-23 08</c:v>
                </c:pt>
                <c:pt idx="536">
                  <c:v>2022-09-23 09</c:v>
                </c:pt>
                <c:pt idx="537">
                  <c:v>2022-09-23 10</c:v>
                </c:pt>
                <c:pt idx="538">
                  <c:v>2022-09-23 11</c:v>
                </c:pt>
                <c:pt idx="539">
                  <c:v>2022-09-23 12</c:v>
                </c:pt>
                <c:pt idx="540">
                  <c:v>2022-09-23 13</c:v>
                </c:pt>
                <c:pt idx="541">
                  <c:v>2022-09-23 14</c:v>
                </c:pt>
                <c:pt idx="542">
                  <c:v>2022-09-23 15</c:v>
                </c:pt>
                <c:pt idx="543">
                  <c:v>2022-09-23 16</c:v>
                </c:pt>
                <c:pt idx="544">
                  <c:v>2022-09-23 17</c:v>
                </c:pt>
                <c:pt idx="545">
                  <c:v>2022-09-23 18</c:v>
                </c:pt>
                <c:pt idx="546">
                  <c:v>2022-09-23 19</c:v>
                </c:pt>
                <c:pt idx="547">
                  <c:v>2022-09-23 20</c:v>
                </c:pt>
                <c:pt idx="548">
                  <c:v>2022-09-23 21</c:v>
                </c:pt>
                <c:pt idx="549">
                  <c:v>2022-09-23 22</c:v>
                </c:pt>
                <c:pt idx="550">
                  <c:v>2022-09-23 23</c:v>
                </c:pt>
                <c:pt idx="551">
                  <c:v>2022-09-23 24</c:v>
                </c:pt>
                <c:pt idx="552">
                  <c:v>2022-09-24 01</c:v>
                </c:pt>
                <c:pt idx="553">
                  <c:v>2022-09-24 02</c:v>
                </c:pt>
                <c:pt idx="554">
                  <c:v>2022-09-24 03</c:v>
                </c:pt>
                <c:pt idx="555">
                  <c:v>2022-09-24 04</c:v>
                </c:pt>
                <c:pt idx="556">
                  <c:v>2022-09-24 05</c:v>
                </c:pt>
                <c:pt idx="557">
                  <c:v>2022-09-24 06</c:v>
                </c:pt>
                <c:pt idx="558">
                  <c:v>2022-09-24 07</c:v>
                </c:pt>
                <c:pt idx="559">
                  <c:v>2022-09-24 08</c:v>
                </c:pt>
                <c:pt idx="560">
                  <c:v>2022-09-24 09</c:v>
                </c:pt>
                <c:pt idx="561">
                  <c:v>2022-09-24 10</c:v>
                </c:pt>
                <c:pt idx="562">
                  <c:v>2022-09-24 11</c:v>
                </c:pt>
                <c:pt idx="563">
                  <c:v>2022-09-24 12</c:v>
                </c:pt>
                <c:pt idx="564">
                  <c:v>2022-09-24 13</c:v>
                </c:pt>
                <c:pt idx="565">
                  <c:v>2022-09-24 14</c:v>
                </c:pt>
                <c:pt idx="566">
                  <c:v>2022-09-24 15</c:v>
                </c:pt>
                <c:pt idx="567">
                  <c:v>2022-09-24 16</c:v>
                </c:pt>
                <c:pt idx="568">
                  <c:v>2022-09-24 17</c:v>
                </c:pt>
                <c:pt idx="569">
                  <c:v>2022-09-24 18</c:v>
                </c:pt>
                <c:pt idx="570">
                  <c:v>2022-09-24 19</c:v>
                </c:pt>
                <c:pt idx="571">
                  <c:v>2022-09-24 20</c:v>
                </c:pt>
                <c:pt idx="572">
                  <c:v>2022-09-24 21</c:v>
                </c:pt>
                <c:pt idx="573">
                  <c:v>2022-09-24 22</c:v>
                </c:pt>
                <c:pt idx="574">
                  <c:v>2022-09-24 23</c:v>
                </c:pt>
                <c:pt idx="575">
                  <c:v>2022-09-24 24</c:v>
                </c:pt>
                <c:pt idx="576">
                  <c:v>2022-09-25 01</c:v>
                </c:pt>
                <c:pt idx="577">
                  <c:v>2022-09-25 02</c:v>
                </c:pt>
                <c:pt idx="578">
                  <c:v>2022-09-25 03</c:v>
                </c:pt>
                <c:pt idx="579">
                  <c:v>2022-09-25 04</c:v>
                </c:pt>
                <c:pt idx="580">
                  <c:v>2022-09-25 05</c:v>
                </c:pt>
                <c:pt idx="581">
                  <c:v>2022-09-25 06</c:v>
                </c:pt>
                <c:pt idx="582">
                  <c:v>2022-09-25 07</c:v>
                </c:pt>
                <c:pt idx="583">
                  <c:v>2022-09-25 08</c:v>
                </c:pt>
                <c:pt idx="584">
                  <c:v>2022-09-25 09</c:v>
                </c:pt>
                <c:pt idx="585">
                  <c:v>2022-09-25 10</c:v>
                </c:pt>
                <c:pt idx="586">
                  <c:v>2022-09-25 11</c:v>
                </c:pt>
                <c:pt idx="587">
                  <c:v>2022-09-25 12</c:v>
                </c:pt>
                <c:pt idx="588">
                  <c:v>2022-09-25 13</c:v>
                </c:pt>
                <c:pt idx="589">
                  <c:v>2022-09-25 14</c:v>
                </c:pt>
                <c:pt idx="590">
                  <c:v>2022-09-25 15</c:v>
                </c:pt>
                <c:pt idx="591">
                  <c:v>2022-09-25 16</c:v>
                </c:pt>
                <c:pt idx="592">
                  <c:v>2022-09-25 17</c:v>
                </c:pt>
                <c:pt idx="593">
                  <c:v>2022-09-25 18</c:v>
                </c:pt>
                <c:pt idx="594">
                  <c:v>2022-09-25 19</c:v>
                </c:pt>
                <c:pt idx="595">
                  <c:v>2022-09-25 20</c:v>
                </c:pt>
                <c:pt idx="596">
                  <c:v>2022-09-25 21</c:v>
                </c:pt>
                <c:pt idx="597">
                  <c:v>2022-09-25 22</c:v>
                </c:pt>
                <c:pt idx="598">
                  <c:v>2022-09-25 23</c:v>
                </c:pt>
                <c:pt idx="599">
                  <c:v>2022-09-25 24</c:v>
                </c:pt>
                <c:pt idx="600">
                  <c:v>2022-09-26 01</c:v>
                </c:pt>
                <c:pt idx="601">
                  <c:v>2022-09-26 02</c:v>
                </c:pt>
                <c:pt idx="602">
                  <c:v>2022-09-26 03</c:v>
                </c:pt>
                <c:pt idx="603">
                  <c:v>2022-09-26 04</c:v>
                </c:pt>
                <c:pt idx="604">
                  <c:v>2022-09-26 05</c:v>
                </c:pt>
                <c:pt idx="605">
                  <c:v>2022-09-26 06</c:v>
                </c:pt>
                <c:pt idx="606">
                  <c:v>2022-09-26 07</c:v>
                </c:pt>
                <c:pt idx="607">
                  <c:v>2022-09-26 08</c:v>
                </c:pt>
                <c:pt idx="608">
                  <c:v>2022-09-26 09</c:v>
                </c:pt>
                <c:pt idx="609">
                  <c:v>2022-09-26 10</c:v>
                </c:pt>
                <c:pt idx="610">
                  <c:v>2022-09-26 11</c:v>
                </c:pt>
                <c:pt idx="611">
                  <c:v>2022-09-26 12</c:v>
                </c:pt>
                <c:pt idx="612">
                  <c:v>2022-09-26 13</c:v>
                </c:pt>
                <c:pt idx="613">
                  <c:v>2022-09-26 14</c:v>
                </c:pt>
                <c:pt idx="614">
                  <c:v>2022-09-26 15</c:v>
                </c:pt>
                <c:pt idx="615">
                  <c:v>2022-09-26 16</c:v>
                </c:pt>
                <c:pt idx="616">
                  <c:v>2022-09-26 17</c:v>
                </c:pt>
                <c:pt idx="617">
                  <c:v>2022-09-26 18</c:v>
                </c:pt>
                <c:pt idx="618">
                  <c:v>2022-09-26 19</c:v>
                </c:pt>
                <c:pt idx="619">
                  <c:v>2022-09-26 20</c:v>
                </c:pt>
                <c:pt idx="620">
                  <c:v>2022-09-26 21</c:v>
                </c:pt>
                <c:pt idx="621">
                  <c:v>2022-09-26 22</c:v>
                </c:pt>
                <c:pt idx="622">
                  <c:v>2022-09-26 23</c:v>
                </c:pt>
                <c:pt idx="623">
                  <c:v>2022-09-26 24</c:v>
                </c:pt>
                <c:pt idx="624">
                  <c:v>2022-09-27 01</c:v>
                </c:pt>
                <c:pt idx="625">
                  <c:v>2022-09-27 02</c:v>
                </c:pt>
                <c:pt idx="626">
                  <c:v>2022-09-27 03</c:v>
                </c:pt>
                <c:pt idx="627">
                  <c:v>2022-09-27 04</c:v>
                </c:pt>
                <c:pt idx="628">
                  <c:v>2022-09-27 05</c:v>
                </c:pt>
                <c:pt idx="629">
                  <c:v>2022-09-27 06</c:v>
                </c:pt>
                <c:pt idx="630">
                  <c:v>2022-09-27 07</c:v>
                </c:pt>
                <c:pt idx="631">
                  <c:v>2022-09-27 08</c:v>
                </c:pt>
                <c:pt idx="632">
                  <c:v>2022-09-27 09</c:v>
                </c:pt>
                <c:pt idx="633">
                  <c:v>2022-09-27 10</c:v>
                </c:pt>
                <c:pt idx="634">
                  <c:v>2022-09-27 11</c:v>
                </c:pt>
                <c:pt idx="635">
                  <c:v>2022-09-27 12</c:v>
                </c:pt>
                <c:pt idx="636">
                  <c:v>2022-09-27 13</c:v>
                </c:pt>
                <c:pt idx="637">
                  <c:v>2022-09-27 14</c:v>
                </c:pt>
                <c:pt idx="638">
                  <c:v>2022-09-27 15</c:v>
                </c:pt>
                <c:pt idx="639">
                  <c:v>2022-09-27 16</c:v>
                </c:pt>
                <c:pt idx="640">
                  <c:v>2022-09-27 17</c:v>
                </c:pt>
                <c:pt idx="641">
                  <c:v>2022-09-27 18</c:v>
                </c:pt>
                <c:pt idx="642">
                  <c:v>2022-09-27 19</c:v>
                </c:pt>
                <c:pt idx="643">
                  <c:v>2022-09-27 20</c:v>
                </c:pt>
                <c:pt idx="644">
                  <c:v>2022-09-27 21</c:v>
                </c:pt>
                <c:pt idx="645">
                  <c:v>2022-09-27 22</c:v>
                </c:pt>
                <c:pt idx="646">
                  <c:v>2022-09-27 23</c:v>
                </c:pt>
                <c:pt idx="647">
                  <c:v>2022-09-27 24</c:v>
                </c:pt>
                <c:pt idx="648">
                  <c:v>2022-09-28 01</c:v>
                </c:pt>
                <c:pt idx="649">
                  <c:v>2022-09-28 02</c:v>
                </c:pt>
                <c:pt idx="650">
                  <c:v>2022-09-28 03</c:v>
                </c:pt>
                <c:pt idx="651">
                  <c:v>2022-09-28 04</c:v>
                </c:pt>
                <c:pt idx="652">
                  <c:v>2022-09-28 05</c:v>
                </c:pt>
                <c:pt idx="653">
                  <c:v>2022-09-28 06</c:v>
                </c:pt>
                <c:pt idx="654">
                  <c:v>2022-09-28 07</c:v>
                </c:pt>
                <c:pt idx="655">
                  <c:v>2022-09-28 08</c:v>
                </c:pt>
                <c:pt idx="656">
                  <c:v>2022-09-28 09</c:v>
                </c:pt>
                <c:pt idx="657">
                  <c:v>2022-09-28 10</c:v>
                </c:pt>
                <c:pt idx="658">
                  <c:v>2022-09-28 11</c:v>
                </c:pt>
                <c:pt idx="659">
                  <c:v>2022-09-28 12</c:v>
                </c:pt>
                <c:pt idx="660">
                  <c:v>2022-09-28 13</c:v>
                </c:pt>
                <c:pt idx="661">
                  <c:v>2022-09-28 14</c:v>
                </c:pt>
                <c:pt idx="662">
                  <c:v>2022-09-28 15</c:v>
                </c:pt>
                <c:pt idx="663">
                  <c:v>2022-09-28 16</c:v>
                </c:pt>
                <c:pt idx="664">
                  <c:v>2022-09-28 17</c:v>
                </c:pt>
                <c:pt idx="665">
                  <c:v>2022-09-28 18</c:v>
                </c:pt>
                <c:pt idx="666">
                  <c:v>2022-09-28 19</c:v>
                </c:pt>
                <c:pt idx="667">
                  <c:v>2022-09-28 20</c:v>
                </c:pt>
                <c:pt idx="668">
                  <c:v>2022-09-28 21</c:v>
                </c:pt>
                <c:pt idx="669">
                  <c:v>2022-09-28 22</c:v>
                </c:pt>
                <c:pt idx="670">
                  <c:v>2022-09-28 23</c:v>
                </c:pt>
                <c:pt idx="671">
                  <c:v>2022-09-28 24</c:v>
                </c:pt>
                <c:pt idx="672">
                  <c:v>2022-09-29 01</c:v>
                </c:pt>
                <c:pt idx="673">
                  <c:v>2022-09-29 02</c:v>
                </c:pt>
                <c:pt idx="674">
                  <c:v>2022-09-29 03</c:v>
                </c:pt>
                <c:pt idx="675">
                  <c:v>2022-09-29 04</c:v>
                </c:pt>
                <c:pt idx="676">
                  <c:v>2022-09-29 05</c:v>
                </c:pt>
                <c:pt idx="677">
                  <c:v>2022-09-29 06</c:v>
                </c:pt>
                <c:pt idx="678">
                  <c:v>2022-09-29 07</c:v>
                </c:pt>
                <c:pt idx="679">
                  <c:v>2022-09-29 08</c:v>
                </c:pt>
                <c:pt idx="680">
                  <c:v>2022-09-29 09</c:v>
                </c:pt>
                <c:pt idx="681">
                  <c:v>2022-09-29 10</c:v>
                </c:pt>
                <c:pt idx="682">
                  <c:v>2022-09-29 11</c:v>
                </c:pt>
                <c:pt idx="683">
                  <c:v>2022-09-29 12</c:v>
                </c:pt>
                <c:pt idx="684">
                  <c:v>2022-09-29 13</c:v>
                </c:pt>
                <c:pt idx="685">
                  <c:v>2022-09-29 14</c:v>
                </c:pt>
                <c:pt idx="686">
                  <c:v>2022-09-29 15</c:v>
                </c:pt>
                <c:pt idx="687">
                  <c:v>2022-09-29 16</c:v>
                </c:pt>
                <c:pt idx="688">
                  <c:v>2022-09-29 17</c:v>
                </c:pt>
                <c:pt idx="689">
                  <c:v>2022-09-29 18</c:v>
                </c:pt>
                <c:pt idx="690">
                  <c:v>2022-09-29 19</c:v>
                </c:pt>
                <c:pt idx="691">
                  <c:v>2022-09-29 20</c:v>
                </c:pt>
                <c:pt idx="692">
                  <c:v>2022-09-29 21</c:v>
                </c:pt>
                <c:pt idx="693">
                  <c:v>2022-09-29 22</c:v>
                </c:pt>
                <c:pt idx="694">
                  <c:v>2022-09-29 23</c:v>
                </c:pt>
                <c:pt idx="695">
                  <c:v>2022-09-29 24</c:v>
                </c:pt>
                <c:pt idx="696">
                  <c:v>2022-09-30 01</c:v>
                </c:pt>
                <c:pt idx="697">
                  <c:v>2022-09-30 02</c:v>
                </c:pt>
                <c:pt idx="698">
                  <c:v>2022-09-30 03</c:v>
                </c:pt>
                <c:pt idx="699">
                  <c:v>2022-09-30 04</c:v>
                </c:pt>
                <c:pt idx="700">
                  <c:v>2022-09-30 05</c:v>
                </c:pt>
                <c:pt idx="701">
                  <c:v>2022-09-30 06</c:v>
                </c:pt>
                <c:pt idx="702">
                  <c:v>2022-09-30 07</c:v>
                </c:pt>
                <c:pt idx="703">
                  <c:v>2022-09-30 08</c:v>
                </c:pt>
                <c:pt idx="704">
                  <c:v>2022-09-30 09</c:v>
                </c:pt>
                <c:pt idx="705">
                  <c:v>2022-09-30 10</c:v>
                </c:pt>
                <c:pt idx="706">
                  <c:v>2022-09-30 11</c:v>
                </c:pt>
                <c:pt idx="707">
                  <c:v>2022-09-30 12</c:v>
                </c:pt>
                <c:pt idx="708">
                  <c:v>2022-09-30 13</c:v>
                </c:pt>
                <c:pt idx="709">
                  <c:v>2022-09-30 14</c:v>
                </c:pt>
                <c:pt idx="710">
                  <c:v>2022-09-30 15</c:v>
                </c:pt>
                <c:pt idx="711">
                  <c:v>2022-09-30 16</c:v>
                </c:pt>
                <c:pt idx="712">
                  <c:v>2022-09-30 17</c:v>
                </c:pt>
                <c:pt idx="713">
                  <c:v>2022-09-30 18</c:v>
                </c:pt>
                <c:pt idx="714">
                  <c:v>2022-09-30 19</c:v>
                </c:pt>
                <c:pt idx="715">
                  <c:v>2022-09-30 20</c:v>
                </c:pt>
                <c:pt idx="716">
                  <c:v>2022-09-30 21</c:v>
                </c:pt>
                <c:pt idx="717">
                  <c:v>2022-09-30 22</c:v>
                </c:pt>
                <c:pt idx="718">
                  <c:v>2022-09-30 23</c:v>
                </c:pt>
                <c:pt idx="719">
                  <c:v>2022-09-30 24</c:v>
                </c:pt>
              </c:strCache>
            </c:strRef>
          </c:cat>
          <c:val>
            <c:numRef>
              <c:f>'Raport valori date'!$B$2:$B$721</c:f>
              <c:numCache>
                <c:formatCode>#,##0.00</c:formatCode>
                <c:ptCount val="720"/>
                <c:pt idx="0">
                  <c:v>21.59</c:v>
                </c:pt>
                <c:pt idx="1">
                  <c:v>18.86</c:v>
                </c:pt>
                <c:pt idx="2">
                  <c:v>16.489999999999998</c:v>
                </c:pt>
                <c:pt idx="3">
                  <c:v>13.64</c:v>
                </c:pt>
                <c:pt idx="4">
                  <c:v>12.34</c:v>
                </c:pt>
                <c:pt idx="5">
                  <c:v>13.98</c:v>
                </c:pt>
                <c:pt idx="6">
                  <c:v>15.12</c:v>
                </c:pt>
                <c:pt idx="7">
                  <c:v>18.579999999999998</c:v>
                </c:pt>
                <c:pt idx="8">
                  <c:v>18.920000000000002</c:v>
                </c:pt>
                <c:pt idx="9">
                  <c:v>12.9</c:v>
                </c:pt>
                <c:pt idx="10">
                  <c:v>13.28</c:v>
                </c:pt>
                <c:pt idx="12">
                  <c:v>28.04</c:v>
                </c:pt>
                <c:pt idx="13">
                  <c:v>19.690000000000001</c:v>
                </c:pt>
                <c:pt idx="14">
                  <c:v>16.809999999999999</c:v>
                </c:pt>
                <c:pt idx="15">
                  <c:v>14.45</c:v>
                </c:pt>
                <c:pt idx="16">
                  <c:v>14.01</c:v>
                </c:pt>
                <c:pt idx="17">
                  <c:v>15.67</c:v>
                </c:pt>
                <c:pt idx="18">
                  <c:v>14.75</c:v>
                </c:pt>
                <c:pt idx="19">
                  <c:v>15.15</c:v>
                </c:pt>
                <c:pt idx="20">
                  <c:v>15.52</c:v>
                </c:pt>
                <c:pt idx="21">
                  <c:v>16.18</c:v>
                </c:pt>
                <c:pt idx="22">
                  <c:v>15.58</c:v>
                </c:pt>
                <c:pt idx="23">
                  <c:v>14.4</c:v>
                </c:pt>
                <c:pt idx="24">
                  <c:v>12.75</c:v>
                </c:pt>
                <c:pt idx="25">
                  <c:v>11.52</c:v>
                </c:pt>
                <c:pt idx="26">
                  <c:v>10.73</c:v>
                </c:pt>
                <c:pt idx="27">
                  <c:v>10.44</c:v>
                </c:pt>
                <c:pt idx="28">
                  <c:v>10.45</c:v>
                </c:pt>
                <c:pt idx="29">
                  <c:v>11.53</c:v>
                </c:pt>
                <c:pt idx="30">
                  <c:v>13.5</c:v>
                </c:pt>
                <c:pt idx="31">
                  <c:v>16.28</c:v>
                </c:pt>
                <c:pt idx="32">
                  <c:v>21.28</c:v>
                </c:pt>
                <c:pt idx="33">
                  <c:v>20.38</c:v>
                </c:pt>
                <c:pt idx="34">
                  <c:v>17.61</c:v>
                </c:pt>
                <c:pt idx="35">
                  <c:v>17.68</c:v>
                </c:pt>
                <c:pt idx="37">
                  <c:v>29.69</c:v>
                </c:pt>
                <c:pt idx="38">
                  <c:v>19.75</c:v>
                </c:pt>
                <c:pt idx="39">
                  <c:v>20.05</c:v>
                </c:pt>
                <c:pt idx="40">
                  <c:v>24.01</c:v>
                </c:pt>
                <c:pt idx="41">
                  <c:v>23.85</c:v>
                </c:pt>
                <c:pt idx="42">
                  <c:v>23.24</c:v>
                </c:pt>
                <c:pt idx="43">
                  <c:v>20.75</c:v>
                </c:pt>
                <c:pt idx="44">
                  <c:v>18.43</c:v>
                </c:pt>
                <c:pt idx="45">
                  <c:v>17.420000000000002</c:v>
                </c:pt>
                <c:pt idx="46">
                  <c:v>16.88</c:v>
                </c:pt>
                <c:pt idx="47">
                  <c:v>15.83</c:v>
                </c:pt>
                <c:pt idx="48">
                  <c:v>14.36</c:v>
                </c:pt>
                <c:pt idx="49">
                  <c:v>12.97</c:v>
                </c:pt>
                <c:pt idx="50">
                  <c:v>11.9</c:v>
                </c:pt>
                <c:pt idx="51">
                  <c:v>11.56</c:v>
                </c:pt>
                <c:pt idx="52">
                  <c:v>11.69</c:v>
                </c:pt>
                <c:pt idx="53">
                  <c:v>11.98</c:v>
                </c:pt>
                <c:pt idx="54">
                  <c:v>14.14</c:v>
                </c:pt>
                <c:pt idx="55">
                  <c:v>16.32</c:v>
                </c:pt>
                <c:pt idx="56">
                  <c:v>16.989999999999998</c:v>
                </c:pt>
                <c:pt idx="57">
                  <c:v>16.739999999999998</c:v>
                </c:pt>
                <c:pt idx="58">
                  <c:v>15.97</c:v>
                </c:pt>
                <c:pt idx="59">
                  <c:v>13.61</c:v>
                </c:pt>
                <c:pt idx="60">
                  <c:v>12.08</c:v>
                </c:pt>
                <c:pt idx="62">
                  <c:v>27.59</c:v>
                </c:pt>
                <c:pt idx="63">
                  <c:v>15.58</c:v>
                </c:pt>
                <c:pt idx="64">
                  <c:v>13.04</c:v>
                </c:pt>
                <c:pt idx="65">
                  <c:v>12.75</c:v>
                </c:pt>
                <c:pt idx="66">
                  <c:v>13.85</c:v>
                </c:pt>
                <c:pt idx="67">
                  <c:v>14.09</c:v>
                </c:pt>
                <c:pt idx="68">
                  <c:v>13.29</c:v>
                </c:pt>
                <c:pt idx="69">
                  <c:v>13.97</c:v>
                </c:pt>
                <c:pt idx="70">
                  <c:v>14.41</c:v>
                </c:pt>
                <c:pt idx="71">
                  <c:v>15.08</c:v>
                </c:pt>
                <c:pt idx="72">
                  <c:v>14.76</c:v>
                </c:pt>
                <c:pt idx="73">
                  <c:v>12.41</c:v>
                </c:pt>
                <c:pt idx="74">
                  <c:v>12.57</c:v>
                </c:pt>
                <c:pt idx="75">
                  <c:v>12.38</c:v>
                </c:pt>
                <c:pt idx="76">
                  <c:v>11.81</c:v>
                </c:pt>
                <c:pt idx="77">
                  <c:v>12.75</c:v>
                </c:pt>
                <c:pt idx="78">
                  <c:v>15.19</c:v>
                </c:pt>
                <c:pt idx="79">
                  <c:v>18.46</c:v>
                </c:pt>
                <c:pt idx="80">
                  <c:v>15.43</c:v>
                </c:pt>
                <c:pt idx="81">
                  <c:v>13.15</c:v>
                </c:pt>
                <c:pt idx="82">
                  <c:v>11.95</c:v>
                </c:pt>
                <c:pt idx="83">
                  <c:v>11.16</c:v>
                </c:pt>
                <c:pt idx="84">
                  <c:v>11.66</c:v>
                </c:pt>
                <c:pt idx="85">
                  <c:v>10.92</c:v>
                </c:pt>
                <c:pt idx="87">
                  <c:v>25.48</c:v>
                </c:pt>
                <c:pt idx="88">
                  <c:v>16.93</c:v>
                </c:pt>
                <c:pt idx="89">
                  <c:v>14.33</c:v>
                </c:pt>
                <c:pt idx="90">
                  <c:v>12.63</c:v>
                </c:pt>
                <c:pt idx="91">
                  <c:v>14.19</c:v>
                </c:pt>
                <c:pt idx="92">
                  <c:v>33.47</c:v>
                </c:pt>
                <c:pt idx="93">
                  <c:v>32.67</c:v>
                </c:pt>
                <c:pt idx="94">
                  <c:v>27.77</c:v>
                </c:pt>
                <c:pt idx="95">
                  <c:v>23.2</c:v>
                </c:pt>
                <c:pt idx="96">
                  <c:v>20.27</c:v>
                </c:pt>
                <c:pt idx="97">
                  <c:v>19.45</c:v>
                </c:pt>
                <c:pt idx="98">
                  <c:v>17.04</c:v>
                </c:pt>
                <c:pt idx="99">
                  <c:v>15.83</c:v>
                </c:pt>
                <c:pt idx="100">
                  <c:v>16.95</c:v>
                </c:pt>
                <c:pt idx="101">
                  <c:v>21.64</c:v>
                </c:pt>
                <c:pt idx="102">
                  <c:v>22.77</c:v>
                </c:pt>
                <c:pt idx="103">
                  <c:v>22.61</c:v>
                </c:pt>
                <c:pt idx="104">
                  <c:v>19.559999999999999</c:v>
                </c:pt>
                <c:pt idx="105">
                  <c:v>16.62</c:v>
                </c:pt>
                <c:pt idx="106">
                  <c:v>11.72</c:v>
                </c:pt>
                <c:pt idx="107">
                  <c:v>9.17</c:v>
                </c:pt>
                <c:pt idx="108">
                  <c:v>11.64</c:v>
                </c:pt>
                <c:pt idx="109">
                  <c:v>11.13</c:v>
                </c:pt>
                <c:pt idx="110">
                  <c:v>11.5</c:v>
                </c:pt>
                <c:pt idx="113">
                  <c:v>23.62</c:v>
                </c:pt>
                <c:pt idx="114">
                  <c:v>15.78</c:v>
                </c:pt>
                <c:pt idx="115">
                  <c:v>19.13</c:v>
                </c:pt>
                <c:pt idx="116">
                  <c:v>40.98</c:v>
                </c:pt>
                <c:pt idx="117">
                  <c:v>36.19</c:v>
                </c:pt>
                <c:pt idx="118">
                  <c:v>33.22</c:v>
                </c:pt>
                <c:pt idx="119">
                  <c:v>29.89</c:v>
                </c:pt>
                <c:pt idx="120">
                  <c:v>28.78</c:v>
                </c:pt>
                <c:pt idx="121">
                  <c:v>27.15</c:v>
                </c:pt>
                <c:pt idx="122">
                  <c:v>25.38</c:v>
                </c:pt>
                <c:pt idx="123">
                  <c:v>16.52</c:v>
                </c:pt>
                <c:pt idx="124">
                  <c:v>17.8</c:v>
                </c:pt>
                <c:pt idx="125">
                  <c:v>20.04</c:v>
                </c:pt>
                <c:pt idx="126">
                  <c:v>21.69</c:v>
                </c:pt>
                <c:pt idx="127">
                  <c:v>21.84</c:v>
                </c:pt>
                <c:pt idx="128">
                  <c:v>20.22</c:v>
                </c:pt>
                <c:pt idx="129">
                  <c:v>21.08</c:v>
                </c:pt>
                <c:pt idx="130">
                  <c:v>12.29</c:v>
                </c:pt>
                <c:pt idx="131">
                  <c:v>12.33</c:v>
                </c:pt>
                <c:pt idx="132">
                  <c:v>13.44</c:v>
                </c:pt>
                <c:pt idx="133">
                  <c:v>12</c:v>
                </c:pt>
                <c:pt idx="134">
                  <c:v>11.39</c:v>
                </c:pt>
                <c:pt idx="135">
                  <c:v>11.47</c:v>
                </c:pt>
                <c:pt idx="137">
                  <c:v>27.33</c:v>
                </c:pt>
                <c:pt idx="138">
                  <c:v>19.05</c:v>
                </c:pt>
                <c:pt idx="139">
                  <c:v>18.350000000000001</c:v>
                </c:pt>
                <c:pt idx="140">
                  <c:v>18.100000000000001</c:v>
                </c:pt>
                <c:pt idx="141">
                  <c:v>17.68</c:v>
                </c:pt>
                <c:pt idx="142">
                  <c:v>21.28</c:v>
                </c:pt>
                <c:pt idx="143">
                  <c:v>23.52</c:v>
                </c:pt>
                <c:pt idx="144">
                  <c:v>20.47</c:v>
                </c:pt>
                <c:pt idx="145">
                  <c:v>26.25</c:v>
                </c:pt>
                <c:pt idx="146">
                  <c:v>22.32</c:v>
                </c:pt>
                <c:pt idx="147">
                  <c:v>20.13</c:v>
                </c:pt>
                <c:pt idx="148">
                  <c:v>18.86</c:v>
                </c:pt>
                <c:pt idx="149">
                  <c:v>25</c:v>
                </c:pt>
                <c:pt idx="150">
                  <c:v>33.24</c:v>
                </c:pt>
                <c:pt idx="151">
                  <c:v>38.11</c:v>
                </c:pt>
                <c:pt idx="152">
                  <c:v>26.12</c:v>
                </c:pt>
                <c:pt idx="153">
                  <c:v>17.34</c:v>
                </c:pt>
                <c:pt idx="154">
                  <c:v>14.67</c:v>
                </c:pt>
                <c:pt idx="155">
                  <c:v>15.64</c:v>
                </c:pt>
                <c:pt idx="156">
                  <c:v>17.739999999999998</c:v>
                </c:pt>
                <c:pt idx="157">
                  <c:v>19.07</c:v>
                </c:pt>
                <c:pt idx="158">
                  <c:v>16.61</c:v>
                </c:pt>
                <c:pt idx="159">
                  <c:v>15.78</c:v>
                </c:pt>
                <c:pt idx="160">
                  <c:v>14.22</c:v>
                </c:pt>
                <c:pt idx="162">
                  <c:v>29.31</c:v>
                </c:pt>
                <c:pt idx="163">
                  <c:v>32.880000000000003</c:v>
                </c:pt>
                <c:pt idx="164">
                  <c:v>42.68</c:v>
                </c:pt>
                <c:pt idx="165">
                  <c:v>35.36</c:v>
                </c:pt>
                <c:pt idx="166">
                  <c:v>26.72</c:v>
                </c:pt>
                <c:pt idx="167">
                  <c:v>31.38</c:v>
                </c:pt>
                <c:pt idx="168">
                  <c:v>25.74</c:v>
                </c:pt>
                <c:pt idx="169">
                  <c:v>23.19</c:v>
                </c:pt>
                <c:pt idx="170">
                  <c:v>24.51</c:v>
                </c:pt>
                <c:pt idx="171">
                  <c:v>18.62</c:v>
                </c:pt>
                <c:pt idx="172">
                  <c:v>15.55</c:v>
                </c:pt>
                <c:pt idx="173">
                  <c:v>14.96</c:v>
                </c:pt>
                <c:pt idx="174">
                  <c:v>19.47</c:v>
                </c:pt>
                <c:pt idx="175">
                  <c:v>17.399999999999999</c:v>
                </c:pt>
                <c:pt idx="176">
                  <c:v>24.57</c:v>
                </c:pt>
                <c:pt idx="177">
                  <c:v>25.92</c:v>
                </c:pt>
                <c:pt idx="178">
                  <c:v>28.62</c:v>
                </c:pt>
                <c:pt idx="179">
                  <c:v>25.43</c:v>
                </c:pt>
                <c:pt idx="180">
                  <c:v>16.010000000000002</c:v>
                </c:pt>
                <c:pt idx="181">
                  <c:v>11.66</c:v>
                </c:pt>
                <c:pt idx="182">
                  <c:v>12.11</c:v>
                </c:pt>
                <c:pt idx="183">
                  <c:v>16.41</c:v>
                </c:pt>
                <c:pt idx="184">
                  <c:v>17.63</c:v>
                </c:pt>
                <c:pt idx="185">
                  <c:v>16.399999999999999</c:v>
                </c:pt>
                <c:pt idx="187">
                  <c:v>52.95</c:v>
                </c:pt>
                <c:pt idx="188">
                  <c:v>54.57</c:v>
                </c:pt>
                <c:pt idx="189">
                  <c:v>58.4</c:v>
                </c:pt>
                <c:pt idx="190">
                  <c:v>52.95</c:v>
                </c:pt>
                <c:pt idx="191">
                  <c:v>41.09</c:v>
                </c:pt>
                <c:pt idx="192">
                  <c:v>31.13</c:v>
                </c:pt>
                <c:pt idx="193">
                  <c:v>26.38</c:v>
                </c:pt>
                <c:pt idx="194">
                  <c:v>23.93</c:v>
                </c:pt>
                <c:pt idx="195">
                  <c:v>23.56</c:v>
                </c:pt>
                <c:pt idx="196">
                  <c:v>24.2</c:v>
                </c:pt>
                <c:pt idx="197">
                  <c:v>23.92</c:v>
                </c:pt>
                <c:pt idx="198">
                  <c:v>25.71</c:v>
                </c:pt>
                <c:pt idx="199">
                  <c:v>24.96</c:v>
                </c:pt>
                <c:pt idx="200">
                  <c:v>23.16</c:v>
                </c:pt>
                <c:pt idx="201">
                  <c:v>30.39</c:v>
                </c:pt>
                <c:pt idx="202">
                  <c:v>28.05</c:v>
                </c:pt>
                <c:pt idx="203">
                  <c:v>26.26</c:v>
                </c:pt>
                <c:pt idx="204">
                  <c:v>29.57</c:v>
                </c:pt>
                <c:pt idx="205">
                  <c:v>26.89</c:v>
                </c:pt>
                <c:pt idx="206">
                  <c:v>18.46</c:v>
                </c:pt>
                <c:pt idx="207">
                  <c:v>22.25</c:v>
                </c:pt>
                <c:pt idx="208">
                  <c:v>52.61</c:v>
                </c:pt>
                <c:pt idx="209">
                  <c:v>87.42</c:v>
                </c:pt>
                <c:pt idx="210">
                  <c:v>63.5</c:v>
                </c:pt>
                <c:pt idx="212">
                  <c:v>99.9</c:v>
                </c:pt>
                <c:pt idx="213">
                  <c:v>72.56</c:v>
                </c:pt>
                <c:pt idx="214">
                  <c:v>51.54</c:v>
                </c:pt>
                <c:pt idx="215">
                  <c:v>37.58</c:v>
                </c:pt>
                <c:pt idx="216">
                  <c:v>35.1</c:v>
                </c:pt>
                <c:pt idx="217">
                  <c:v>25.43</c:v>
                </c:pt>
                <c:pt idx="218">
                  <c:v>15.07</c:v>
                </c:pt>
                <c:pt idx="219">
                  <c:v>12.67</c:v>
                </c:pt>
                <c:pt idx="220">
                  <c:v>10.99</c:v>
                </c:pt>
                <c:pt idx="221">
                  <c:v>11.09</c:v>
                </c:pt>
                <c:pt idx="222">
                  <c:v>11.82</c:v>
                </c:pt>
                <c:pt idx="223">
                  <c:v>11.99</c:v>
                </c:pt>
                <c:pt idx="224">
                  <c:v>12.15</c:v>
                </c:pt>
                <c:pt idx="225">
                  <c:v>12.67</c:v>
                </c:pt>
                <c:pt idx="226">
                  <c:v>11.95</c:v>
                </c:pt>
                <c:pt idx="227">
                  <c:v>11.52</c:v>
                </c:pt>
                <c:pt idx="228">
                  <c:v>11.01</c:v>
                </c:pt>
                <c:pt idx="229">
                  <c:v>10.9</c:v>
                </c:pt>
                <c:pt idx="230">
                  <c:v>10.69</c:v>
                </c:pt>
                <c:pt idx="231">
                  <c:v>10.55</c:v>
                </c:pt>
                <c:pt idx="232">
                  <c:v>11.12</c:v>
                </c:pt>
                <c:pt idx="233">
                  <c:v>11.49</c:v>
                </c:pt>
                <c:pt idx="234">
                  <c:v>11.83</c:v>
                </c:pt>
                <c:pt idx="235">
                  <c:v>14.2</c:v>
                </c:pt>
                <c:pt idx="237">
                  <c:v>27.28</c:v>
                </c:pt>
                <c:pt idx="238">
                  <c:v>17.3</c:v>
                </c:pt>
                <c:pt idx="239">
                  <c:v>17</c:v>
                </c:pt>
                <c:pt idx="240">
                  <c:v>19.899999999999999</c:v>
                </c:pt>
                <c:pt idx="241">
                  <c:v>16.25</c:v>
                </c:pt>
                <c:pt idx="242">
                  <c:v>13.32</c:v>
                </c:pt>
                <c:pt idx="243">
                  <c:v>12.27</c:v>
                </c:pt>
                <c:pt idx="244">
                  <c:v>11.27</c:v>
                </c:pt>
                <c:pt idx="245">
                  <c:v>12.93</c:v>
                </c:pt>
                <c:pt idx="246">
                  <c:v>14.7</c:v>
                </c:pt>
                <c:pt idx="247">
                  <c:v>35.06</c:v>
                </c:pt>
                <c:pt idx="248">
                  <c:v>19.62</c:v>
                </c:pt>
                <c:pt idx="249">
                  <c:v>16.82</c:v>
                </c:pt>
                <c:pt idx="250">
                  <c:v>17.98</c:v>
                </c:pt>
                <c:pt idx="251">
                  <c:v>16.38</c:v>
                </c:pt>
                <c:pt idx="252">
                  <c:v>10.82</c:v>
                </c:pt>
                <c:pt idx="253">
                  <c:v>10.81</c:v>
                </c:pt>
                <c:pt idx="254">
                  <c:v>10.53</c:v>
                </c:pt>
                <c:pt idx="255">
                  <c:v>10.34</c:v>
                </c:pt>
                <c:pt idx="256">
                  <c:v>10.54</c:v>
                </c:pt>
                <c:pt idx="257">
                  <c:v>10.31</c:v>
                </c:pt>
                <c:pt idx="258">
                  <c:v>11.26</c:v>
                </c:pt>
                <c:pt idx="259">
                  <c:v>14.05</c:v>
                </c:pt>
                <c:pt idx="262">
                  <c:v>39.799999999999997</c:v>
                </c:pt>
                <c:pt idx="263">
                  <c:v>33.96</c:v>
                </c:pt>
                <c:pt idx="264">
                  <c:v>52.24</c:v>
                </c:pt>
                <c:pt idx="265">
                  <c:v>33.04</c:v>
                </c:pt>
                <c:pt idx="266">
                  <c:v>26.62</c:v>
                </c:pt>
                <c:pt idx="267">
                  <c:v>25.36</c:v>
                </c:pt>
                <c:pt idx="268">
                  <c:v>28.56</c:v>
                </c:pt>
                <c:pt idx="269">
                  <c:v>27.3</c:v>
                </c:pt>
                <c:pt idx="270">
                  <c:v>29.53</c:v>
                </c:pt>
                <c:pt idx="271">
                  <c:v>21.8</c:v>
                </c:pt>
                <c:pt idx="272">
                  <c:v>27.67</c:v>
                </c:pt>
                <c:pt idx="273">
                  <c:v>20.399999999999999</c:v>
                </c:pt>
                <c:pt idx="274">
                  <c:v>21.09</c:v>
                </c:pt>
                <c:pt idx="275">
                  <c:v>17.95</c:v>
                </c:pt>
                <c:pt idx="276">
                  <c:v>13</c:v>
                </c:pt>
                <c:pt idx="277">
                  <c:v>12.08</c:v>
                </c:pt>
                <c:pt idx="278">
                  <c:v>10.39</c:v>
                </c:pt>
                <c:pt idx="279">
                  <c:v>10.4</c:v>
                </c:pt>
                <c:pt idx="280">
                  <c:v>10.67</c:v>
                </c:pt>
                <c:pt idx="281">
                  <c:v>11.05</c:v>
                </c:pt>
                <c:pt idx="282">
                  <c:v>11.29</c:v>
                </c:pt>
                <c:pt idx="283">
                  <c:v>17.149999999999999</c:v>
                </c:pt>
                <c:pt idx="284">
                  <c:v>19.809999999999999</c:v>
                </c:pt>
                <c:pt idx="285">
                  <c:v>19.420000000000002</c:v>
                </c:pt>
                <c:pt idx="287">
                  <c:v>29.94</c:v>
                </c:pt>
                <c:pt idx="288">
                  <c:v>20.239999999999998</c:v>
                </c:pt>
                <c:pt idx="289">
                  <c:v>16.32</c:v>
                </c:pt>
                <c:pt idx="290">
                  <c:v>16.649999999999999</c:v>
                </c:pt>
                <c:pt idx="291">
                  <c:v>17.03</c:v>
                </c:pt>
                <c:pt idx="292">
                  <c:v>15.93</c:v>
                </c:pt>
                <c:pt idx="293">
                  <c:v>16.45</c:v>
                </c:pt>
                <c:pt idx="294">
                  <c:v>20.8</c:v>
                </c:pt>
                <c:pt idx="295">
                  <c:v>28.91</c:v>
                </c:pt>
                <c:pt idx="296">
                  <c:v>33.630000000000003</c:v>
                </c:pt>
                <c:pt idx="297">
                  <c:v>19.79</c:v>
                </c:pt>
                <c:pt idx="298">
                  <c:v>15.84</c:v>
                </c:pt>
                <c:pt idx="299">
                  <c:v>22.73</c:v>
                </c:pt>
                <c:pt idx="300">
                  <c:v>21.28</c:v>
                </c:pt>
                <c:pt idx="301">
                  <c:v>20.260000000000002</c:v>
                </c:pt>
                <c:pt idx="302">
                  <c:v>20.32</c:v>
                </c:pt>
                <c:pt idx="303">
                  <c:v>19.649999999999999</c:v>
                </c:pt>
                <c:pt idx="304">
                  <c:v>14.67</c:v>
                </c:pt>
                <c:pt idx="305">
                  <c:v>18.440000000000001</c:v>
                </c:pt>
                <c:pt idx="306">
                  <c:v>20.09</c:v>
                </c:pt>
                <c:pt idx="307">
                  <c:v>17.43</c:v>
                </c:pt>
                <c:pt idx="308">
                  <c:v>33.35</c:v>
                </c:pt>
                <c:pt idx="309">
                  <c:v>33.92</c:v>
                </c:pt>
                <c:pt idx="310">
                  <c:v>51.05</c:v>
                </c:pt>
                <c:pt idx="312">
                  <c:v>32.65</c:v>
                </c:pt>
                <c:pt idx="313">
                  <c:v>24.56</c:v>
                </c:pt>
                <c:pt idx="314">
                  <c:v>20.100000000000001</c:v>
                </c:pt>
                <c:pt idx="315">
                  <c:v>19.04</c:v>
                </c:pt>
                <c:pt idx="316">
                  <c:v>17.579999999999998</c:v>
                </c:pt>
                <c:pt idx="317">
                  <c:v>21.75</c:v>
                </c:pt>
                <c:pt idx="318">
                  <c:v>22.55</c:v>
                </c:pt>
                <c:pt idx="319">
                  <c:v>48.89</c:v>
                </c:pt>
                <c:pt idx="320">
                  <c:v>33.31</c:v>
                </c:pt>
                <c:pt idx="321">
                  <c:v>33.44</c:v>
                </c:pt>
                <c:pt idx="322">
                  <c:v>32.79</c:v>
                </c:pt>
                <c:pt idx="323">
                  <c:v>20.49</c:v>
                </c:pt>
                <c:pt idx="324">
                  <c:v>15.7</c:v>
                </c:pt>
                <c:pt idx="325">
                  <c:v>11.18</c:v>
                </c:pt>
                <c:pt idx="326">
                  <c:v>12.18</c:v>
                </c:pt>
                <c:pt idx="327">
                  <c:v>13.05</c:v>
                </c:pt>
                <c:pt idx="328">
                  <c:v>14.15</c:v>
                </c:pt>
                <c:pt idx="329">
                  <c:v>18.260000000000002</c:v>
                </c:pt>
                <c:pt idx="330">
                  <c:v>17.850000000000001</c:v>
                </c:pt>
                <c:pt idx="331">
                  <c:v>18.82</c:v>
                </c:pt>
                <c:pt idx="332">
                  <c:v>36.57</c:v>
                </c:pt>
                <c:pt idx="333">
                  <c:v>31.2</c:v>
                </c:pt>
                <c:pt idx="334">
                  <c:v>18.84</c:v>
                </c:pt>
                <c:pt idx="335">
                  <c:v>21.16</c:v>
                </c:pt>
                <c:pt idx="337">
                  <c:v>31.06</c:v>
                </c:pt>
                <c:pt idx="338">
                  <c:v>21.36</c:v>
                </c:pt>
                <c:pt idx="339">
                  <c:v>19.510000000000002</c:v>
                </c:pt>
                <c:pt idx="340">
                  <c:v>15.84</c:v>
                </c:pt>
                <c:pt idx="341">
                  <c:v>14.89</c:v>
                </c:pt>
                <c:pt idx="342">
                  <c:v>15.84</c:v>
                </c:pt>
                <c:pt idx="343">
                  <c:v>34.380000000000003</c:v>
                </c:pt>
                <c:pt idx="344">
                  <c:v>30.6</c:v>
                </c:pt>
                <c:pt idx="345">
                  <c:v>27.09</c:v>
                </c:pt>
                <c:pt idx="346">
                  <c:v>32.54</c:v>
                </c:pt>
                <c:pt idx="347">
                  <c:v>26.89</c:v>
                </c:pt>
                <c:pt idx="348">
                  <c:v>18.63</c:v>
                </c:pt>
                <c:pt idx="349">
                  <c:v>19.32</c:v>
                </c:pt>
                <c:pt idx="350">
                  <c:v>16.11</c:v>
                </c:pt>
                <c:pt idx="351">
                  <c:v>15.44</c:v>
                </c:pt>
                <c:pt idx="352">
                  <c:v>20.66</c:v>
                </c:pt>
                <c:pt idx="353">
                  <c:v>31.95</c:v>
                </c:pt>
                <c:pt idx="354">
                  <c:v>22.38</c:v>
                </c:pt>
                <c:pt idx="355">
                  <c:v>20.260000000000002</c:v>
                </c:pt>
                <c:pt idx="356">
                  <c:v>15.63</c:v>
                </c:pt>
                <c:pt idx="357">
                  <c:v>15.14</c:v>
                </c:pt>
                <c:pt idx="358">
                  <c:v>13.13</c:v>
                </c:pt>
                <c:pt idx="359">
                  <c:v>13.28</c:v>
                </c:pt>
                <c:pt idx="360">
                  <c:v>11.96</c:v>
                </c:pt>
                <c:pt idx="362">
                  <c:v>25.45</c:v>
                </c:pt>
                <c:pt idx="363">
                  <c:v>16.12</c:v>
                </c:pt>
                <c:pt idx="364">
                  <c:v>13.6</c:v>
                </c:pt>
                <c:pt idx="365">
                  <c:v>12.57</c:v>
                </c:pt>
                <c:pt idx="366">
                  <c:v>13.9</c:v>
                </c:pt>
                <c:pt idx="367">
                  <c:v>16.440000000000001</c:v>
                </c:pt>
                <c:pt idx="368">
                  <c:v>19.68</c:v>
                </c:pt>
                <c:pt idx="369">
                  <c:v>18.52</c:v>
                </c:pt>
                <c:pt idx="370">
                  <c:v>14.08</c:v>
                </c:pt>
                <c:pt idx="371">
                  <c:v>12.95</c:v>
                </c:pt>
                <c:pt idx="372">
                  <c:v>10.74</c:v>
                </c:pt>
                <c:pt idx="373">
                  <c:v>10.61</c:v>
                </c:pt>
                <c:pt idx="374">
                  <c:v>10.51</c:v>
                </c:pt>
                <c:pt idx="375">
                  <c:v>10.32</c:v>
                </c:pt>
                <c:pt idx="376">
                  <c:v>10.119999999999999</c:v>
                </c:pt>
                <c:pt idx="377">
                  <c:v>10.46</c:v>
                </c:pt>
                <c:pt idx="378">
                  <c:v>14.57</c:v>
                </c:pt>
                <c:pt idx="379">
                  <c:v>31.8</c:v>
                </c:pt>
                <c:pt idx="380">
                  <c:v>20.8</c:v>
                </c:pt>
                <c:pt idx="381">
                  <c:v>20.55</c:v>
                </c:pt>
                <c:pt idx="382">
                  <c:v>15.9</c:v>
                </c:pt>
                <c:pt idx="383">
                  <c:v>13.3</c:v>
                </c:pt>
                <c:pt idx="384">
                  <c:v>12.75</c:v>
                </c:pt>
                <c:pt idx="385">
                  <c:v>14.01</c:v>
                </c:pt>
                <c:pt idx="387">
                  <c:v>26.1</c:v>
                </c:pt>
                <c:pt idx="388">
                  <c:v>17.149999999999999</c:v>
                </c:pt>
                <c:pt idx="389">
                  <c:v>15.53</c:v>
                </c:pt>
                <c:pt idx="390">
                  <c:v>16.96</c:v>
                </c:pt>
                <c:pt idx="391">
                  <c:v>18.48</c:v>
                </c:pt>
                <c:pt idx="392">
                  <c:v>16.34</c:v>
                </c:pt>
                <c:pt idx="393">
                  <c:v>13.27</c:v>
                </c:pt>
                <c:pt idx="394">
                  <c:v>12.72</c:v>
                </c:pt>
                <c:pt idx="395">
                  <c:v>12.61</c:v>
                </c:pt>
                <c:pt idx="396">
                  <c:v>13.92</c:v>
                </c:pt>
                <c:pt idx="397">
                  <c:v>15.69</c:v>
                </c:pt>
                <c:pt idx="398">
                  <c:v>16.28</c:v>
                </c:pt>
                <c:pt idx="399">
                  <c:v>13.71</c:v>
                </c:pt>
                <c:pt idx="400">
                  <c:v>13.38</c:v>
                </c:pt>
                <c:pt idx="401">
                  <c:v>12.64</c:v>
                </c:pt>
                <c:pt idx="402">
                  <c:v>13.74</c:v>
                </c:pt>
                <c:pt idx="403">
                  <c:v>14.31</c:v>
                </c:pt>
                <c:pt idx="404">
                  <c:v>13.44</c:v>
                </c:pt>
                <c:pt idx="405">
                  <c:v>13</c:v>
                </c:pt>
                <c:pt idx="406">
                  <c:v>11.5</c:v>
                </c:pt>
                <c:pt idx="407">
                  <c:v>13.97</c:v>
                </c:pt>
                <c:pt idx="408">
                  <c:v>19.399999999999999</c:v>
                </c:pt>
                <c:pt idx="409">
                  <c:v>19.55</c:v>
                </c:pt>
                <c:pt idx="410">
                  <c:v>16.87</c:v>
                </c:pt>
                <c:pt idx="412">
                  <c:v>42.5</c:v>
                </c:pt>
                <c:pt idx="413">
                  <c:v>25.23</c:v>
                </c:pt>
                <c:pt idx="414">
                  <c:v>22.92</c:v>
                </c:pt>
                <c:pt idx="415">
                  <c:v>25.8</c:v>
                </c:pt>
                <c:pt idx="416">
                  <c:v>21.7</c:v>
                </c:pt>
                <c:pt idx="417">
                  <c:v>18.989999999999998</c:v>
                </c:pt>
                <c:pt idx="418">
                  <c:v>18.190000000000001</c:v>
                </c:pt>
                <c:pt idx="419">
                  <c:v>18.47</c:v>
                </c:pt>
                <c:pt idx="420">
                  <c:v>17.88</c:v>
                </c:pt>
                <c:pt idx="421">
                  <c:v>12.62</c:v>
                </c:pt>
                <c:pt idx="422">
                  <c:v>11.93</c:v>
                </c:pt>
                <c:pt idx="423">
                  <c:v>11.35</c:v>
                </c:pt>
                <c:pt idx="424">
                  <c:v>11.38</c:v>
                </c:pt>
                <c:pt idx="425">
                  <c:v>11.87</c:v>
                </c:pt>
                <c:pt idx="426">
                  <c:v>12.81</c:v>
                </c:pt>
                <c:pt idx="427">
                  <c:v>13.17</c:v>
                </c:pt>
                <c:pt idx="428">
                  <c:v>15.48</c:v>
                </c:pt>
                <c:pt idx="429">
                  <c:v>13.59</c:v>
                </c:pt>
                <c:pt idx="430">
                  <c:v>11.91</c:v>
                </c:pt>
                <c:pt idx="431">
                  <c:v>11.02</c:v>
                </c:pt>
                <c:pt idx="432">
                  <c:v>10</c:v>
                </c:pt>
                <c:pt idx="433">
                  <c:v>9.3000000000000007</c:v>
                </c:pt>
                <c:pt idx="434">
                  <c:v>9.74</c:v>
                </c:pt>
                <c:pt idx="435">
                  <c:v>10.41</c:v>
                </c:pt>
                <c:pt idx="437">
                  <c:v>23.55</c:v>
                </c:pt>
                <c:pt idx="438">
                  <c:v>19.260000000000002</c:v>
                </c:pt>
                <c:pt idx="439">
                  <c:v>25.46</c:v>
                </c:pt>
                <c:pt idx="440">
                  <c:v>42.41</c:v>
                </c:pt>
                <c:pt idx="441">
                  <c:v>20.399999999999999</c:v>
                </c:pt>
                <c:pt idx="442">
                  <c:v>14.13</c:v>
                </c:pt>
                <c:pt idx="443">
                  <c:v>14.44</c:v>
                </c:pt>
                <c:pt idx="444">
                  <c:v>11.88</c:v>
                </c:pt>
                <c:pt idx="445">
                  <c:v>14.28</c:v>
                </c:pt>
                <c:pt idx="446">
                  <c:v>15.42</c:v>
                </c:pt>
                <c:pt idx="447">
                  <c:v>17.14</c:v>
                </c:pt>
                <c:pt idx="448">
                  <c:v>12.54</c:v>
                </c:pt>
                <c:pt idx="449">
                  <c:v>12.13</c:v>
                </c:pt>
                <c:pt idx="450">
                  <c:v>15.28</c:v>
                </c:pt>
                <c:pt idx="451">
                  <c:v>16.350000000000001</c:v>
                </c:pt>
                <c:pt idx="452">
                  <c:v>20.149999999999999</c:v>
                </c:pt>
                <c:pt idx="453">
                  <c:v>22.23</c:v>
                </c:pt>
                <c:pt idx="454">
                  <c:v>19.57</c:v>
                </c:pt>
                <c:pt idx="455">
                  <c:v>19.22</c:v>
                </c:pt>
                <c:pt idx="456">
                  <c:v>15.35</c:v>
                </c:pt>
                <c:pt idx="457">
                  <c:v>12.51</c:v>
                </c:pt>
                <c:pt idx="458">
                  <c:v>11</c:v>
                </c:pt>
                <c:pt idx="459">
                  <c:v>10.29</c:v>
                </c:pt>
                <c:pt idx="460">
                  <c:v>10.68</c:v>
                </c:pt>
                <c:pt idx="462">
                  <c:v>33.61</c:v>
                </c:pt>
                <c:pt idx="463">
                  <c:v>32.04</c:v>
                </c:pt>
                <c:pt idx="464">
                  <c:v>21.12</c:v>
                </c:pt>
                <c:pt idx="465">
                  <c:v>14.94</c:v>
                </c:pt>
                <c:pt idx="466">
                  <c:v>11.6</c:v>
                </c:pt>
                <c:pt idx="467">
                  <c:v>10.73</c:v>
                </c:pt>
                <c:pt idx="468">
                  <c:v>11.49</c:v>
                </c:pt>
                <c:pt idx="469">
                  <c:v>11.27</c:v>
                </c:pt>
                <c:pt idx="470">
                  <c:v>8.4600000000000009</c:v>
                </c:pt>
                <c:pt idx="471">
                  <c:v>10.02</c:v>
                </c:pt>
                <c:pt idx="472">
                  <c:v>10.06</c:v>
                </c:pt>
                <c:pt idx="473">
                  <c:v>10.41</c:v>
                </c:pt>
                <c:pt idx="474">
                  <c:v>19.12</c:v>
                </c:pt>
                <c:pt idx="475">
                  <c:v>36.79</c:v>
                </c:pt>
                <c:pt idx="476">
                  <c:v>59.63</c:v>
                </c:pt>
                <c:pt idx="477">
                  <c:v>48.67</c:v>
                </c:pt>
                <c:pt idx="478">
                  <c:v>30.91</c:v>
                </c:pt>
                <c:pt idx="479">
                  <c:v>19.079999999999998</c:v>
                </c:pt>
                <c:pt idx="480">
                  <c:v>18.14</c:v>
                </c:pt>
                <c:pt idx="481">
                  <c:v>29.49</c:v>
                </c:pt>
                <c:pt idx="482">
                  <c:v>26.39</c:v>
                </c:pt>
                <c:pt idx="483">
                  <c:v>21.25</c:v>
                </c:pt>
                <c:pt idx="484">
                  <c:v>19</c:v>
                </c:pt>
                <c:pt idx="485">
                  <c:v>29.89</c:v>
                </c:pt>
                <c:pt idx="487">
                  <c:v>60.66</c:v>
                </c:pt>
                <c:pt idx="488">
                  <c:v>69.849999999999994</c:v>
                </c:pt>
                <c:pt idx="489">
                  <c:v>46.85</c:v>
                </c:pt>
                <c:pt idx="490">
                  <c:v>43.15</c:v>
                </c:pt>
                <c:pt idx="491">
                  <c:v>34.020000000000003</c:v>
                </c:pt>
                <c:pt idx="492">
                  <c:v>19.989999999999998</c:v>
                </c:pt>
                <c:pt idx="493">
                  <c:v>15.82</c:v>
                </c:pt>
                <c:pt idx="494">
                  <c:v>15.42</c:v>
                </c:pt>
                <c:pt idx="495">
                  <c:v>16.97</c:v>
                </c:pt>
                <c:pt idx="496">
                  <c:v>22.15</c:v>
                </c:pt>
                <c:pt idx="497">
                  <c:v>37.1</c:v>
                </c:pt>
                <c:pt idx="498">
                  <c:v>44.58</c:v>
                </c:pt>
                <c:pt idx="499">
                  <c:v>56.68</c:v>
                </c:pt>
                <c:pt idx="500">
                  <c:v>43.39</c:v>
                </c:pt>
                <c:pt idx="501">
                  <c:v>43.35</c:v>
                </c:pt>
                <c:pt idx="502">
                  <c:v>39.479999999999997</c:v>
                </c:pt>
                <c:pt idx="503">
                  <c:v>36.79</c:v>
                </c:pt>
                <c:pt idx="504">
                  <c:v>29.89</c:v>
                </c:pt>
                <c:pt idx="505">
                  <c:v>31.64</c:v>
                </c:pt>
                <c:pt idx="506">
                  <c:v>28.23</c:v>
                </c:pt>
                <c:pt idx="507">
                  <c:v>23.09</c:v>
                </c:pt>
                <c:pt idx="508">
                  <c:v>20.07</c:v>
                </c:pt>
                <c:pt idx="509">
                  <c:v>26.79</c:v>
                </c:pt>
                <c:pt idx="510">
                  <c:v>29.1</c:v>
                </c:pt>
                <c:pt idx="512">
                  <c:v>65.489999999999995</c:v>
                </c:pt>
                <c:pt idx="513">
                  <c:v>34.71</c:v>
                </c:pt>
                <c:pt idx="514">
                  <c:v>23.2</c:v>
                </c:pt>
                <c:pt idx="515">
                  <c:v>19.670000000000002</c:v>
                </c:pt>
                <c:pt idx="516">
                  <c:v>20.14</c:v>
                </c:pt>
                <c:pt idx="517">
                  <c:v>17.34</c:v>
                </c:pt>
                <c:pt idx="518">
                  <c:v>18.07</c:v>
                </c:pt>
                <c:pt idx="519">
                  <c:v>17.78</c:v>
                </c:pt>
                <c:pt idx="520">
                  <c:v>34.51</c:v>
                </c:pt>
                <c:pt idx="521">
                  <c:v>35.61</c:v>
                </c:pt>
                <c:pt idx="522">
                  <c:v>33.869999999999997</c:v>
                </c:pt>
                <c:pt idx="523">
                  <c:v>60</c:v>
                </c:pt>
                <c:pt idx="524">
                  <c:v>49.62</c:v>
                </c:pt>
                <c:pt idx="525">
                  <c:v>35.94</c:v>
                </c:pt>
                <c:pt idx="526">
                  <c:v>41.72</c:v>
                </c:pt>
                <c:pt idx="527">
                  <c:v>35.36</c:v>
                </c:pt>
                <c:pt idx="528">
                  <c:v>25.88</c:v>
                </c:pt>
                <c:pt idx="529">
                  <c:v>30.2</c:v>
                </c:pt>
                <c:pt idx="530">
                  <c:v>21.41</c:v>
                </c:pt>
                <c:pt idx="531">
                  <c:v>28.99</c:v>
                </c:pt>
                <c:pt idx="532">
                  <c:v>28.83</c:v>
                </c:pt>
                <c:pt idx="533">
                  <c:v>30.24</c:v>
                </c:pt>
                <c:pt idx="534">
                  <c:v>30.14</c:v>
                </c:pt>
                <c:pt idx="535">
                  <c:v>33.42</c:v>
                </c:pt>
                <c:pt idx="537">
                  <c:v>59.11</c:v>
                </c:pt>
                <c:pt idx="538">
                  <c:v>26.68</c:v>
                </c:pt>
                <c:pt idx="539">
                  <c:v>20.36</c:v>
                </c:pt>
                <c:pt idx="540">
                  <c:v>8.86</c:v>
                </c:pt>
                <c:pt idx="541">
                  <c:v>7.25</c:v>
                </c:pt>
                <c:pt idx="542">
                  <c:v>9.15</c:v>
                </c:pt>
                <c:pt idx="543">
                  <c:v>11.24</c:v>
                </c:pt>
                <c:pt idx="544">
                  <c:v>10.56</c:v>
                </c:pt>
                <c:pt idx="545">
                  <c:v>11.46</c:v>
                </c:pt>
                <c:pt idx="546">
                  <c:v>21.98</c:v>
                </c:pt>
                <c:pt idx="547">
                  <c:v>37.5</c:v>
                </c:pt>
                <c:pt idx="548">
                  <c:v>33.65</c:v>
                </c:pt>
                <c:pt idx="549">
                  <c:v>49.82</c:v>
                </c:pt>
                <c:pt idx="550">
                  <c:v>31.8</c:v>
                </c:pt>
                <c:pt idx="551">
                  <c:v>31.38</c:v>
                </c:pt>
                <c:pt idx="552">
                  <c:v>25.87</c:v>
                </c:pt>
                <c:pt idx="553">
                  <c:v>29.47</c:v>
                </c:pt>
                <c:pt idx="554">
                  <c:v>30.38</c:v>
                </c:pt>
                <c:pt idx="555">
                  <c:v>33.049999999999997</c:v>
                </c:pt>
                <c:pt idx="556">
                  <c:v>23.56</c:v>
                </c:pt>
                <c:pt idx="557">
                  <c:v>21.78</c:v>
                </c:pt>
                <c:pt idx="558">
                  <c:v>29.66</c:v>
                </c:pt>
                <c:pt idx="559">
                  <c:v>24.85</c:v>
                </c:pt>
                <c:pt idx="560">
                  <c:v>33.19</c:v>
                </c:pt>
                <c:pt idx="562">
                  <c:v>44.87</c:v>
                </c:pt>
                <c:pt idx="563">
                  <c:v>25.56</c:v>
                </c:pt>
                <c:pt idx="564">
                  <c:v>15.77</c:v>
                </c:pt>
                <c:pt idx="565">
                  <c:v>15.2</c:v>
                </c:pt>
                <c:pt idx="566">
                  <c:v>11.66</c:v>
                </c:pt>
                <c:pt idx="567">
                  <c:v>9.93</c:v>
                </c:pt>
                <c:pt idx="568">
                  <c:v>9.6199999999999992</c:v>
                </c:pt>
                <c:pt idx="569">
                  <c:v>11.37</c:v>
                </c:pt>
                <c:pt idx="570">
                  <c:v>16.45</c:v>
                </c:pt>
                <c:pt idx="571">
                  <c:v>14.28</c:v>
                </c:pt>
                <c:pt idx="572">
                  <c:v>43.23</c:v>
                </c:pt>
                <c:pt idx="573">
                  <c:v>65.5</c:v>
                </c:pt>
                <c:pt idx="574">
                  <c:v>79.930000000000007</c:v>
                </c:pt>
                <c:pt idx="575">
                  <c:v>71.680000000000007</c:v>
                </c:pt>
                <c:pt idx="576">
                  <c:v>55.1</c:v>
                </c:pt>
                <c:pt idx="577">
                  <c:v>40.409999999999997</c:v>
                </c:pt>
                <c:pt idx="578">
                  <c:v>40.08</c:v>
                </c:pt>
                <c:pt idx="579">
                  <c:v>44.27</c:v>
                </c:pt>
                <c:pt idx="580">
                  <c:v>27.9</c:v>
                </c:pt>
                <c:pt idx="581">
                  <c:v>26.51</c:v>
                </c:pt>
                <c:pt idx="582">
                  <c:v>30.03</c:v>
                </c:pt>
                <c:pt idx="583">
                  <c:v>27.42</c:v>
                </c:pt>
                <c:pt idx="584">
                  <c:v>27.44</c:v>
                </c:pt>
                <c:pt idx="585">
                  <c:v>35.950000000000003</c:v>
                </c:pt>
                <c:pt idx="587">
                  <c:v>47.59</c:v>
                </c:pt>
                <c:pt idx="588">
                  <c:v>33.130000000000003</c:v>
                </c:pt>
                <c:pt idx="589">
                  <c:v>21.32</c:v>
                </c:pt>
                <c:pt idx="590">
                  <c:v>18.11</c:v>
                </c:pt>
                <c:pt idx="591">
                  <c:v>15.18</c:v>
                </c:pt>
                <c:pt idx="592">
                  <c:v>17.36</c:v>
                </c:pt>
                <c:pt idx="593">
                  <c:v>17.559999999999999</c:v>
                </c:pt>
                <c:pt idx="594">
                  <c:v>19.28</c:v>
                </c:pt>
                <c:pt idx="595">
                  <c:v>11.58</c:v>
                </c:pt>
                <c:pt idx="596">
                  <c:v>9.6999999999999993</c:v>
                </c:pt>
                <c:pt idx="597">
                  <c:v>37.090000000000003</c:v>
                </c:pt>
                <c:pt idx="598">
                  <c:v>49.02</c:v>
                </c:pt>
                <c:pt idx="599">
                  <c:v>19.260000000000002</c:v>
                </c:pt>
                <c:pt idx="600">
                  <c:v>47.25</c:v>
                </c:pt>
                <c:pt idx="601">
                  <c:v>45.97</c:v>
                </c:pt>
                <c:pt idx="602">
                  <c:v>34.909999999999997</c:v>
                </c:pt>
                <c:pt idx="603">
                  <c:v>30.24</c:v>
                </c:pt>
                <c:pt idx="604">
                  <c:v>17.989999999999998</c:v>
                </c:pt>
                <c:pt idx="605">
                  <c:v>13.9</c:v>
                </c:pt>
                <c:pt idx="606">
                  <c:v>16.09</c:v>
                </c:pt>
                <c:pt idx="607">
                  <c:v>11.45</c:v>
                </c:pt>
                <c:pt idx="608">
                  <c:v>13.87</c:v>
                </c:pt>
                <c:pt idx="609">
                  <c:v>46.85</c:v>
                </c:pt>
                <c:pt idx="610">
                  <c:v>15.38</c:v>
                </c:pt>
                <c:pt idx="612">
                  <c:v>16.649999999999999</c:v>
                </c:pt>
                <c:pt idx="613">
                  <c:v>14.09</c:v>
                </c:pt>
                <c:pt idx="614">
                  <c:v>11.29</c:v>
                </c:pt>
                <c:pt idx="615">
                  <c:v>19.329999999999998</c:v>
                </c:pt>
                <c:pt idx="616">
                  <c:v>39.61</c:v>
                </c:pt>
                <c:pt idx="617">
                  <c:v>32.78</c:v>
                </c:pt>
                <c:pt idx="618">
                  <c:v>47.24</c:v>
                </c:pt>
                <c:pt idx="619">
                  <c:v>43.29</c:v>
                </c:pt>
                <c:pt idx="620">
                  <c:v>13.13</c:v>
                </c:pt>
                <c:pt idx="621">
                  <c:v>14.23</c:v>
                </c:pt>
                <c:pt idx="622">
                  <c:v>33.43</c:v>
                </c:pt>
                <c:pt idx="623">
                  <c:v>15.65</c:v>
                </c:pt>
                <c:pt idx="624">
                  <c:v>15.09</c:v>
                </c:pt>
                <c:pt idx="625">
                  <c:v>10.58</c:v>
                </c:pt>
                <c:pt idx="626">
                  <c:v>9.9499999999999993</c:v>
                </c:pt>
                <c:pt idx="627">
                  <c:v>9.57</c:v>
                </c:pt>
                <c:pt idx="628">
                  <c:v>7.85</c:v>
                </c:pt>
                <c:pt idx="629">
                  <c:v>8.68</c:v>
                </c:pt>
                <c:pt idx="630">
                  <c:v>14.16</c:v>
                </c:pt>
                <c:pt idx="631">
                  <c:v>14.76</c:v>
                </c:pt>
                <c:pt idx="632">
                  <c:v>14.45</c:v>
                </c:pt>
                <c:pt idx="633">
                  <c:v>14.12</c:v>
                </c:pt>
                <c:pt idx="634">
                  <c:v>42.63</c:v>
                </c:pt>
                <c:pt idx="635">
                  <c:v>48.64</c:v>
                </c:pt>
                <c:pt idx="637">
                  <c:v>36.56</c:v>
                </c:pt>
                <c:pt idx="638">
                  <c:v>23.38</c:v>
                </c:pt>
                <c:pt idx="639">
                  <c:v>20.45</c:v>
                </c:pt>
                <c:pt idx="640">
                  <c:v>22.05</c:v>
                </c:pt>
                <c:pt idx="641">
                  <c:v>22.92</c:v>
                </c:pt>
                <c:pt idx="642">
                  <c:v>21.83</c:v>
                </c:pt>
                <c:pt idx="643">
                  <c:v>26.26</c:v>
                </c:pt>
                <c:pt idx="644">
                  <c:v>25.12</c:v>
                </c:pt>
                <c:pt idx="645">
                  <c:v>35.25</c:v>
                </c:pt>
                <c:pt idx="646">
                  <c:v>46.06</c:v>
                </c:pt>
                <c:pt idx="647">
                  <c:v>41.13</c:v>
                </c:pt>
              </c:numCache>
            </c:numRef>
          </c:val>
          <c:smooth val="0"/>
        </c:ser>
        <c:dLbls>
          <c:showLegendKey val="0"/>
          <c:showVal val="0"/>
          <c:showCatName val="0"/>
          <c:showSerName val="0"/>
          <c:showPercent val="0"/>
          <c:showBubbleSize val="0"/>
        </c:dLbls>
        <c:marker val="1"/>
        <c:smooth val="0"/>
        <c:axId val="309312128"/>
        <c:axId val="309358976"/>
      </c:lineChart>
      <c:catAx>
        <c:axId val="309312128"/>
        <c:scaling>
          <c:orientation val="minMax"/>
        </c:scaling>
        <c:delete val="1"/>
        <c:axPos val="b"/>
        <c:majorTickMark val="none"/>
        <c:minorTickMark val="none"/>
        <c:tickLblPos val="nextTo"/>
        <c:crossAx val="309358976"/>
        <c:crosses val="autoZero"/>
        <c:auto val="1"/>
        <c:lblAlgn val="ctr"/>
        <c:lblOffset val="100"/>
        <c:noMultiLvlLbl val="0"/>
      </c:catAx>
      <c:valAx>
        <c:axId val="30935897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09312128"/>
        <c:crosses val="autoZero"/>
        <c:crossBetween val="between"/>
      </c:valAx>
    </c:plotArea>
    <c:legend>
      <c:legendPos val="b"/>
      <c:layout>
        <c:manualLayout>
          <c:xMode val="edge"/>
          <c:yMode val="edge"/>
          <c:x val="0.80205555555555552"/>
          <c:y val="0.87924577136191306"/>
          <c:w val="0.14033333333333334"/>
          <c:h val="9.4551414670778863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ncentraţiile maxime zilnice ale mediilor de 8 ore la CO înregistrate în luna septembrie 2022 la staţiile automate aparţinând RNMCA amplasate în judeţ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1</c:f>
              <c:strCache>
                <c:ptCount val="30"/>
                <c:pt idx="0">
                  <c:v>2022-09 01</c:v>
                </c:pt>
                <c:pt idx="1">
                  <c:v>2022-09 02</c:v>
                </c:pt>
                <c:pt idx="2">
                  <c:v>2022-09 03</c:v>
                </c:pt>
                <c:pt idx="3">
                  <c:v>2022-09 04</c:v>
                </c:pt>
                <c:pt idx="4">
                  <c:v>2022-09 05</c:v>
                </c:pt>
                <c:pt idx="5">
                  <c:v>2022-09 06</c:v>
                </c:pt>
                <c:pt idx="6">
                  <c:v>2022-09 07</c:v>
                </c:pt>
                <c:pt idx="7">
                  <c:v>2022-09 08</c:v>
                </c:pt>
                <c:pt idx="8">
                  <c:v>2022-09 09</c:v>
                </c:pt>
                <c:pt idx="9">
                  <c:v>2022-09 10</c:v>
                </c:pt>
                <c:pt idx="10">
                  <c:v>2022-09 11</c:v>
                </c:pt>
                <c:pt idx="11">
                  <c:v>2022-09 12</c:v>
                </c:pt>
                <c:pt idx="12">
                  <c:v>2022-09 13</c:v>
                </c:pt>
                <c:pt idx="13">
                  <c:v>2022-09 14</c:v>
                </c:pt>
                <c:pt idx="14">
                  <c:v>2022-09 15</c:v>
                </c:pt>
                <c:pt idx="15">
                  <c:v>2022-09 16</c:v>
                </c:pt>
                <c:pt idx="16">
                  <c:v>2022-09 17</c:v>
                </c:pt>
                <c:pt idx="17">
                  <c:v>2022-09 18</c:v>
                </c:pt>
                <c:pt idx="18">
                  <c:v>2022-09 19</c:v>
                </c:pt>
                <c:pt idx="19">
                  <c:v>2022-09 20</c:v>
                </c:pt>
                <c:pt idx="20">
                  <c:v>2022-09 21</c:v>
                </c:pt>
                <c:pt idx="21">
                  <c:v>2022-09 22</c:v>
                </c:pt>
                <c:pt idx="22">
                  <c:v>2022-09 23</c:v>
                </c:pt>
                <c:pt idx="23">
                  <c:v>2022-09 24</c:v>
                </c:pt>
                <c:pt idx="24">
                  <c:v>2022-09 25</c:v>
                </c:pt>
                <c:pt idx="25">
                  <c:v>2022-09 26</c:v>
                </c:pt>
                <c:pt idx="26">
                  <c:v>2022-09 27</c:v>
                </c:pt>
                <c:pt idx="27">
                  <c:v>2022-09 28</c:v>
                </c:pt>
                <c:pt idx="28">
                  <c:v>2022-09 29</c:v>
                </c:pt>
                <c:pt idx="29">
                  <c:v>2022-09 30</c:v>
                </c:pt>
              </c:strCache>
            </c:strRef>
          </c:cat>
          <c:val>
            <c:numRef>
              <c:f>'Raport valori date'!$B$2:$B$31</c:f>
              <c:numCache>
                <c:formatCode>#,##0.00</c:formatCode>
                <c:ptCount val="30"/>
                <c:pt idx="0">
                  <c:v>0.06</c:v>
                </c:pt>
                <c:pt idx="1">
                  <c:v>0.04</c:v>
                </c:pt>
                <c:pt idx="2">
                  <c:v>0.01</c:v>
                </c:pt>
                <c:pt idx="3">
                  <c:v>0.02</c:v>
                </c:pt>
                <c:pt idx="4">
                  <c:v>0.02</c:v>
                </c:pt>
                <c:pt idx="5">
                  <c:v>0.05</c:v>
                </c:pt>
                <c:pt idx="6">
                  <c:v>0.03</c:v>
                </c:pt>
                <c:pt idx="7">
                  <c:v>0.08</c:v>
                </c:pt>
                <c:pt idx="8">
                  <c:v>0.13</c:v>
                </c:pt>
                <c:pt idx="9">
                  <c:v>0.12</c:v>
                </c:pt>
                <c:pt idx="10">
                  <c:v>0.31</c:v>
                </c:pt>
                <c:pt idx="11">
                  <c:v>0.03</c:v>
                </c:pt>
                <c:pt idx="12">
                  <c:v>0.12</c:v>
                </c:pt>
                <c:pt idx="13">
                  <c:v>0.1</c:v>
                </c:pt>
                <c:pt idx="14">
                  <c:v>0.03</c:v>
                </c:pt>
                <c:pt idx="15">
                  <c:v>0.04</c:v>
                </c:pt>
                <c:pt idx="16">
                  <c:v>0.02</c:v>
                </c:pt>
                <c:pt idx="17">
                  <c:v>0.02</c:v>
                </c:pt>
                <c:pt idx="18">
                  <c:v>0.03</c:v>
                </c:pt>
                <c:pt idx="19">
                  <c:v>0.01</c:v>
                </c:pt>
                <c:pt idx="20">
                  <c:v>0.11</c:v>
                </c:pt>
                <c:pt idx="21">
                  <c:v>7.0000000000000007E-2</c:v>
                </c:pt>
                <c:pt idx="22">
                  <c:v>7.0000000000000007E-2</c:v>
                </c:pt>
                <c:pt idx="23">
                  <c:v>0.13</c:v>
                </c:pt>
                <c:pt idx="24">
                  <c:v>0.48</c:v>
                </c:pt>
                <c:pt idx="25">
                  <c:v>0.65</c:v>
                </c:pt>
                <c:pt idx="26">
                  <c:v>0.17</c:v>
                </c:pt>
                <c:pt idx="27">
                  <c:v>0.1</c:v>
                </c:pt>
                <c:pt idx="28">
                  <c:v>0.08</c:v>
                </c:pt>
                <c:pt idx="29">
                  <c:v>0.08</c:v>
                </c:pt>
              </c:numCache>
            </c:numRef>
          </c:val>
          <c:smooth val="0"/>
        </c:ser>
        <c:ser>
          <c:idx val="1"/>
          <c:order val="1"/>
          <c:tx>
            <c:strRef>
              <c:f>'Raport valori date'!$C$1</c:f>
              <c:strCache>
                <c:ptCount val="1"/>
                <c:pt idx="0">
                  <c:v>BC 2</c:v>
                </c:pt>
              </c:strCache>
            </c:strRef>
          </c:tx>
          <c:marker>
            <c:symbol val="none"/>
          </c:marker>
          <c:cat>
            <c:strRef>
              <c:f>'Raport valori date'!$A$2:$A$31</c:f>
              <c:strCache>
                <c:ptCount val="30"/>
                <c:pt idx="0">
                  <c:v>2022-09 01</c:v>
                </c:pt>
                <c:pt idx="1">
                  <c:v>2022-09 02</c:v>
                </c:pt>
                <c:pt idx="2">
                  <c:v>2022-09 03</c:v>
                </c:pt>
                <c:pt idx="3">
                  <c:v>2022-09 04</c:v>
                </c:pt>
                <c:pt idx="4">
                  <c:v>2022-09 05</c:v>
                </c:pt>
                <c:pt idx="5">
                  <c:v>2022-09 06</c:v>
                </c:pt>
                <c:pt idx="6">
                  <c:v>2022-09 07</c:v>
                </c:pt>
                <c:pt idx="7">
                  <c:v>2022-09 08</c:v>
                </c:pt>
                <c:pt idx="8">
                  <c:v>2022-09 09</c:v>
                </c:pt>
                <c:pt idx="9">
                  <c:v>2022-09 10</c:v>
                </c:pt>
                <c:pt idx="10">
                  <c:v>2022-09 11</c:v>
                </c:pt>
                <c:pt idx="11">
                  <c:v>2022-09 12</c:v>
                </c:pt>
                <c:pt idx="12">
                  <c:v>2022-09 13</c:v>
                </c:pt>
                <c:pt idx="13">
                  <c:v>2022-09 14</c:v>
                </c:pt>
                <c:pt idx="14">
                  <c:v>2022-09 15</c:v>
                </c:pt>
                <c:pt idx="15">
                  <c:v>2022-09 16</c:v>
                </c:pt>
                <c:pt idx="16">
                  <c:v>2022-09 17</c:v>
                </c:pt>
                <c:pt idx="17">
                  <c:v>2022-09 18</c:v>
                </c:pt>
                <c:pt idx="18">
                  <c:v>2022-09 19</c:v>
                </c:pt>
                <c:pt idx="19">
                  <c:v>2022-09 20</c:v>
                </c:pt>
                <c:pt idx="20">
                  <c:v>2022-09 21</c:v>
                </c:pt>
                <c:pt idx="21">
                  <c:v>2022-09 22</c:v>
                </c:pt>
                <c:pt idx="22">
                  <c:v>2022-09 23</c:v>
                </c:pt>
                <c:pt idx="23">
                  <c:v>2022-09 24</c:v>
                </c:pt>
                <c:pt idx="24">
                  <c:v>2022-09 25</c:v>
                </c:pt>
                <c:pt idx="25">
                  <c:v>2022-09 26</c:v>
                </c:pt>
                <c:pt idx="26">
                  <c:v>2022-09 27</c:v>
                </c:pt>
                <c:pt idx="27">
                  <c:v>2022-09 28</c:v>
                </c:pt>
                <c:pt idx="28">
                  <c:v>2022-09 29</c:v>
                </c:pt>
                <c:pt idx="29">
                  <c:v>2022-09 30</c:v>
                </c:pt>
              </c:strCache>
            </c:strRef>
          </c:cat>
          <c:val>
            <c:numRef>
              <c:f>'Raport valori date'!$C$2:$C$31</c:f>
              <c:numCache>
                <c:formatCode>#,##0.00</c:formatCode>
                <c:ptCount val="30"/>
                <c:pt idx="0">
                  <c:v>0.03</c:v>
                </c:pt>
                <c:pt idx="1">
                  <c:v>0.03</c:v>
                </c:pt>
                <c:pt idx="2">
                  <c:v>0.02</c:v>
                </c:pt>
                <c:pt idx="3">
                  <c:v>0.03</c:v>
                </c:pt>
                <c:pt idx="4">
                  <c:v>0.03</c:v>
                </c:pt>
                <c:pt idx="5">
                  <c:v>0.03</c:v>
                </c:pt>
                <c:pt idx="6">
                  <c:v>0.03</c:v>
                </c:pt>
                <c:pt idx="7">
                  <c:v>0.04</c:v>
                </c:pt>
                <c:pt idx="8">
                  <c:v>0.06</c:v>
                </c:pt>
                <c:pt idx="9">
                  <c:v>0.05</c:v>
                </c:pt>
                <c:pt idx="10">
                  <c:v>0.03</c:v>
                </c:pt>
                <c:pt idx="11">
                  <c:v>0.03</c:v>
                </c:pt>
                <c:pt idx="12">
                  <c:v>0.04</c:v>
                </c:pt>
                <c:pt idx="13">
                  <c:v>0.04</c:v>
                </c:pt>
                <c:pt idx="14">
                  <c:v>0.03</c:v>
                </c:pt>
                <c:pt idx="15">
                  <c:v>0.03</c:v>
                </c:pt>
                <c:pt idx="16">
                  <c:v>0.03</c:v>
                </c:pt>
                <c:pt idx="17">
                  <c:v>0.02</c:v>
                </c:pt>
                <c:pt idx="18">
                  <c:v>0.03</c:v>
                </c:pt>
                <c:pt idx="19">
                  <c:v>0.03</c:v>
                </c:pt>
                <c:pt idx="20">
                  <c:v>0.09</c:v>
                </c:pt>
                <c:pt idx="21">
                  <c:v>0.09</c:v>
                </c:pt>
                <c:pt idx="22">
                  <c:v>0.04</c:v>
                </c:pt>
                <c:pt idx="23">
                  <c:v>0.05</c:v>
                </c:pt>
                <c:pt idx="24">
                  <c:v>0.22</c:v>
                </c:pt>
                <c:pt idx="25">
                  <c:v>0.23</c:v>
                </c:pt>
                <c:pt idx="26">
                  <c:v>0.11</c:v>
                </c:pt>
                <c:pt idx="27">
                  <c:v>0.03</c:v>
                </c:pt>
                <c:pt idx="28">
                  <c:v>0.03</c:v>
                </c:pt>
                <c:pt idx="29">
                  <c:v>0.05</c:v>
                </c:pt>
              </c:numCache>
            </c:numRef>
          </c:val>
          <c:smooth val="0"/>
        </c:ser>
        <c:ser>
          <c:idx val="2"/>
          <c:order val="2"/>
          <c:tx>
            <c:strRef>
              <c:f>'Raport valori date'!$D$1</c:f>
              <c:strCache>
                <c:ptCount val="1"/>
                <c:pt idx="0">
                  <c:v>BC 3</c:v>
                </c:pt>
              </c:strCache>
            </c:strRef>
          </c:tx>
          <c:marker>
            <c:symbol val="none"/>
          </c:marker>
          <c:cat>
            <c:strRef>
              <c:f>'Raport valori date'!$A$2:$A$31</c:f>
              <c:strCache>
                <c:ptCount val="30"/>
                <c:pt idx="0">
                  <c:v>2022-09 01</c:v>
                </c:pt>
                <c:pt idx="1">
                  <c:v>2022-09 02</c:v>
                </c:pt>
                <c:pt idx="2">
                  <c:v>2022-09 03</c:v>
                </c:pt>
                <c:pt idx="3">
                  <c:v>2022-09 04</c:v>
                </c:pt>
                <c:pt idx="4">
                  <c:v>2022-09 05</c:v>
                </c:pt>
                <c:pt idx="5">
                  <c:v>2022-09 06</c:v>
                </c:pt>
                <c:pt idx="6">
                  <c:v>2022-09 07</c:v>
                </c:pt>
                <c:pt idx="7">
                  <c:v>2022-09 08</c:v>
                </c:pt>
                <c:pt idx="8">
                  <c:v>2022-09 09</c:v>
                </c:pt>
                <c:pt idx="9">
                  <c:v>2022-09 10</c:v>
                </c:pt>
                <c:pt idx="10">
                  <c:v>2022-09 11</c:v>
                </c:pt>
                <c:pt idx="11">
                  <c:v>2022-09 12</c:v>
                </c:pt>
                <c:pt idx="12">
                  <c:v>2022-09 13</c:v>
                </c:pt>
                <c:pt idx="13">
                  <c:v>2022-09 14</c:v>
                </c:pt>
                <c:pt idx="14">
                  <c:v>2022-09 15</c:v>
                </c:pt>
                <c:pt idx="15">
                  <c:v>2022-09 16</c:v>
                </c:pt>
                <c:pt idx="16">
                  <c:v>2022-09 17</c:v>
                </c:pt>
                <c:pt idx="17">
                  <c:v>2022-09 18</c:v>
                </c:pt>
                <c:pt idx="18">
                  <c:v>2022-09 19</c:v>
                </c:pt>
                <c:pt idx="19">
                  <c:v>2022-09 20</c:v>
                </c:pt>
                <c:pt idx="20">
                  <c:v>2022-09 21</c:v>
                </c:pt>
                <c:pt idx="21">
                  <c:v>2022-09 22</c:v>
                </c:pt>
                <c:pt idx="22">
                  <c:v>2022-09 23</c:v>
                </c:pt>
                <c:pt idx="23">
                  <c:v>2022-09 24</c:v>
                </c:pt>
                <c:pt idx="24">
                  <c:v>2022-09 25</c:v>
                </c:pt>
                <c:pt idx="25">
                  <c:v>2022-09 26</c:v>
                </c:pt>
                <c:pt idx="26">
                  <c:v>2022-09 27</c:v>
                </c:pt>
                <c:pt idx="27">
                  <c:v>2022-09 28</c:v>
                </c:pt>
                <c:pt idx="28">
                  <c:v>2022-09 29</c:v>
                </c:pt>
                <c:pt idx="29">
                  <c:v>2022-09 30</c:v>
                </c:pt>
              </c:strCache>
            </c:strRef>
          </c:cat>
          <c:val>
            <c:numRef>
              <c:f>'Raport valori date'!$D$2:$D$31</c:f>
              <c:numCache>
                <c:formatCode>#,##0.00</c:formatCode>
                <c:ptCount val="30"/>
                <c:pt idx="0">
                  <c:v>0.05</c:v>
                </c:pt>
                <c:pt idx="1">
                  <c:v>0.04</c:v>
                </c:pt>
                <c:pt idx="2">
                  <c:v>0.03</c:v>
                </c:pt>
                <c:pt idx="3">
                  <c:v>0.04</c:v>
                </c:pt>
                <c:pt idx="4">
                  <c:v>0.03</c:v>
                </c:pt>
                <c:pt idx="5">
                  <c:v>0.11</c:v>
                </c:pt>
                <c:pt idx="6">
                  <c:v>0.13</c:v>
                </c:pt>
                <c:pt idx="7">
                  <c:v>0.1</c:v>
                </c:pt>
                <c:pt idx="8">
                  <c:v>7.0000000000000007E-2</c:v>
                </c:pt>
                <c:pt idx="9">
                  <c:v>0.06</c:v>
                </c:pt>
                <c:pt idx="10">
                  <c:v>7.0000000000000007E-2</c:v>
                </c:pt>
                <c:pt idx="11">
                  <c:v>0.06</c:v>
                </c:pt>
                <c:pt idx="12">
                  <c:v>0.08</c:v>
                </c:pt>
                <c:pt idx="13">
                  <c:v>0.05</c:v>
                </c:pt>
                <c:pt idx="14">
                  <c:v>0.09</c:v>
                </c:pt>
                <c:pt idx="15">
                  <c:v>0.05</c:v>
                </c:pt>
                <c:pt idx="16">
                  <c:v>0.08</c:v>
                </c:pt>
                <c:pt idx="17">
                  <c:v>0.11</c:v>
                </c:pt>
                <c:pt idx="18">
                  <c:v>0.11</c:v>
                </c:pt>
                <c:pt idx="19">
                  <c:v>0.09</c:v>
                </c:pt>
                <c:pt idx="20">
                  <c:v>0.12</c:v>
                </c:pt>
                <c:pt idx="21">
                  <c:v>0.18</c:v>
                </c:pt>
                <c:pt idx="22">
                  <c:v>0.18</c:v>
                </c:pt>
                <c:pt idx="23">
                  <c:v>0.1</c:v>
                </c:pt>
                <c:pt idx="24">
                  <c:v>0.12</c:v>
                </c:pt>
                <c:pt idx="25">
                  <c:v>0.15</c:v>
                </c:pt>
                <c:pt idx="26">
                  <c:v>0.11</c:v>
                </c:pt>
                <c:pt idx="27">
                  <c:v>0.33</c:v>
                </c:pt>
                <c:pt idx="28">
                  <c:v>0.14000000000000001</c:v>
                </c:pt>
                <c:pt idx="29">
                  <c:v>0.05</c:v>
                </c:pt>
              </c:numCache>
            </c:numRef>
          </c:val>
          <c:smooth val="0"/>
        </c:ser>
        <c:dLbls>
          <c:showLegendKey val="0"/>
          <c:showVal val="0"/>
          <c:showCatName val="0"/>
          <c:showSerName val="0"/>
          <c:showPercent val="0"/>
          <c:showBubbleSize val="0"/>
        </c:dLbls>
        <c:marker val="1"/>
        <c:smooth val="0"/>
        <c:axId val="309412224"/>
        <c:axId val="309413760"/>
      </c:lineChart>
      <c:catAx>
        <c:axId val="309412224"/>
        <c:scaling>
          <c:orientation val="minMax"/>
        </c:scaling>
        <c:delete val="1"/>
        <c:axPos val="b"/>
        <c:majorTickMark val="none"/>
        <c:minorTickMark val="none"/>
        <c:tickLblPos val="nextTo"/>
        <c:crossAx val="309413760"/>
        <c:crosses val="autoZero"/>
        <c:auto val="1"/>
        <c:lblAlgn val="ctr"/>
        <c:lblOffset val="100"/>
        <c:noMultiLvlLbl val="0"/>
      </c:catAx>
      <c:valAx>
        <c:axId val="309413760"/>
        <c:scaling>
          <c:orientation val="minMax"/>
        </c:scaling>
        <c:delete val="0"/>
        <c:axPos val="l"/>
        <c:majorGridlines/>
        <c:title>
          <c:tx>
            <c:rich>
              <a:bodyPr/>
              <a:lstStyle/>
              <a:p>
                <a:pPr>
                  <a:defRPr/>
                </a:pPr>
                <a:r>
                  <a:rPr lang="en-US" sz="800">
                    <a:latin typeface="Arial" pitchFamily="34" charset="0"/>
                    <a:cs typeface="Arial" pitchFamily="34" charset="0"/>
                  </a:rPr>
                  <a:t>mg/mc</a:t>
                </a:r>
              </a:p>
            </c:rich>
          </c:tx>
          <c:layout>
            <c:manualLayout>
              <c:xMode val="edge"/>
              <c:yMode val="edge"/>
              <c:x val="1.9444444444444445E-2"/>
              <c:y val="0.47885279965004374"/>
            </c:manualLayout>
          </c:layout>
          <c:overlay val="0"/>
        </c:title>
        <c:numFmt formatCode="#,##0.00" sourceLinked="1"/>
        <c:majorTickMark val="none"/>
        <c:minorTickMark val="none"/>
        <c:tickLblPos val="nextTo"/>
        <c:crossAx val="309412224"/>
        <c:crosses val="autoZero"/>
        <c:crossBetween val="between"/>
      </c:valAx>
    </c:plotArea>
    <c:legend>
      <c:legendPos val="b"/>
      <c:layout>
        <c:manualLayout>
          <c:xMode val="edge"/>
          <c:yMode val="edge"/>
          <c:x val="0.54107436570428702"/>
          <c:y val="0.90349263633712451"/>
          <c:w val="0.43226029359257889"/>
          <c:h val="8.1794100242771936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orare de O3 înregistrate în luna septembrie 2022 la staţiile automate aparţinând</a:t>
            </a:r>
            <a:r>
              <a:rPr lang="ro-RO" sz="1000" baseline="0">
                <a:latin typeface="Arial" pitchFamily="34" charset="0"/>
                <a:cs typeface="Arial" pitchFamily="34" charset="0"/>
              </a:rPr>
              <a:t>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21</c:f>
              <c:strCache>
                <c:ptCount val="720"/>
                <c:pt idx="0">
                  <c:v>2022-09-01 01</c:v>
                </c:pt>
                <c:pt idx="1">
                  <c:v>2022-09-01 02</c:v>
                </c:pt>
                <c:pt idx="2">
                  <c:v>2022-09-01 03</c:v>
                </c:pt>
                <c:pt idx="3">
                  <c:v>2022-09-01 04</c:v>
                </c:pt>
                <c:pt idx="4">
                  <c:v>2022-09-01 05</c:v>
                </c:pt>
                <c:pt idx="5">
                  <c:v>2022-09-01 06</c:v>
                </c:pt>
                <c:pt idx="6">
                  <c:v>2022-09-01 07</c:v>
                </c:pt>
                <c:pt idx="7">
                  <c:v>2022-09-01 08</c:v>
                </c:pt>
                <c:pt idx="8">
                  <c:v>2022-09-01 09</c:v>
                </c:pt>
                <c:pt idx="9">
                  <c:v>2022-09-01 10</c:v>
                </c:pt>
                <c:pt idx="10">
                  <c:v>2022-09-01 11</c:v>
                </c:pt>
                <c:pt idx="11">
                  <c:v>2022-09-01 12</c:v>
                </c:pt>
                <c:pt idx="12">
                  <c:v>2022-09-01 13</c:v>
                </c:pt>
                <c:pt idx="13">
                  <c:v>2022-09-01 14</c:v>
                </c:pt>
                <c:pt idx="14">
                  <c:v>2022-09-01 15</c:v>
                </c:pt>
                <c:pt idx="15">
                  <c:v>2022-09-01 16</c:v>
                </c:pt>
                <c:pt idx="16">
                  <c:v>2022-09-01 17</c:v>
                </c:pt>
                <c:pt idx="17">
                  <c:v>2022-09-01 18</c:v>
                </c:pt>
                <c:pt idx="18">
                  <c:v>2022-09-01 19</c:v>
                </c:pt>
                <c:pt idx="19">
                  <c:v>2022-09-01 20</c:v>
                </c:pt>
                <c:pt idx="20">
                  <c:v>2022-09-01 21</c:v>
                </c:pt>
                <c:pt idx="21">
                  <c:v>2022-09-01 22</c:v>
                </c:pt>
                <c:pt idx="22">
                  <c:v>2022-09-01 23</c:v>
                </c:pt>
                <c:pt idx="23">
                  <c:v>2022-09-01 24</c:v>
                </c:pt>
                <c:pt idx="24">
                  <c:v>2022-09-02 01</c:v>
                </c:pt>
                <c:pt idx="25">
                  <c:v>2022-09-02 02</c:v>
                </c:pt>
                <c:pt idx="26">
                  <c:v>2022-09-02 03</c:v>
                </c:pt>
                <c:pt idx="27">
                  <c:v>2022-09-02 04</c:v>
                </c:pt>
                <c:pt idx="28">
                  <c:v>2022-09-02 05</c:v>
                </c:pt>
                <c:pt idx="29">
                  <c:v>2022-09-02 06</c:v>
                </c:pt>
                <c:pt idx="30">
                  <c:v>2022-09-02 07</c:v>
                </c:pt>
                <c:pt idx="31">
                  <c:v>2022-09-02 08</c:v>
                </c:pt>
                <c:pt idx="32">
                  <c:v>2022-09-02 09</c:v>
                </c:pt>
                <c:pt idx="33">
                  <c:v>2022-09-02 10</c:v>
                </c:pt>
                <c:pt idx="34">
                  <c:v>2022-09-02 11</c:v>
                </c:pt>
                <c:pt idx="35">
                  <c:v>2022-09-02 12</c:v>
                </c:pt>
                <c:pt idx="36">
                  <c:v>2022-09-02 13</c:v>
                </c:pt>
                <c:pt idx="37">
                  <c:v>2022-09-02 14</c:v>
                </c:pt>
                <c:pt idx="38">
                  <c:v>2022-09-02 15</c:v>
                </c:pt>
                <c:pt idx="39">
                  <c:v>2022-09-02 16</c:v>
                </c:pt>
                <c:pt idx="40">
                  <c:v>2022-09-02 17</c:v>
                </c:pt>
                <c:pt idx="41">
                  <c:v>2022-09-02 18</c:v>
                </c:pt>
                <c:pt idx="42">
                  <c:v>2022-09-02 19</c:v>
                </c:pt>
                <c:pt idx="43">
                  <c:v>2022-09-02 20</c:v>
                </c:pt>
                <c:pt idx="44">
                  <c:v>2022-09-02 21</c:v>
                </c:pt>
                <c:pt idx="45">
                  <c:v>2022-09-02 22</c:v>
                </c:pt>
                <c:pt idx="46">
                  <c:v>2022-09-02 23</c:v>
                </c:pt>
                <c:pt idx="47">
                  <c:v>2022-09-02 24</c:v>
                </c:pt>
                <c:pt idx="48">
                  <c:v>2022-09-03 01</c:v>
                </c:pt>
                <c:pt idx="49">
                  <c:v>2022-09-03 02</c:v>
                </c:pt>
                <c:pt idx="50">
                  <c:v>2022-09-03 03</c:v>
                </c:pt>
                <c:pt idx="51">
                  <c:v>2022-09-03 04</c:v>
                </c:pt>
                <c:pt idx="52">
                  <c:v>2022-09-03 05</c:v>
                </c:pt>
                <c:pt idx="53">
                  <c:v>2022-09-03 06</c:v>
                </c:pt>
                <c:pt idx="54">
                  <c:v>2022-09-03 07</c:v>
                </c:pt>
                <c:pt idx="55">
                  <c:v>2022-09-03 08</c:v>
                </c:pt>
                <c:pt idx="56">
                  <c:v>2022-09-03 09</c:v>
                </c:pt>
                <c:pt idx="57">
                  <c:v>2022-09-03 10</c:v>
                </c:pt>
                <c:pt idx="58">
                  <c:v>2022-09-03 11</c:v>
                </c:pt>
                <c:pt idx="59">
                  <c:v>2022-09-03 12</c:v>
                </c:pt>
                <c:pt idx="60">
                  <c:v>2022-09-03 13</c:v>
                </c:pt>
                <c:pt idx="61">
                  <c:v>2022-09-03 14</c:v>
                </c:pt>
                <c:pt idx="62">
                  <c:v>2022-09-03 15</c:v>
                </c:pt>
                <c:pt idx="63">
                  <c:v>2022-09-03 16</c:v>
                </c:pt>
                <c:pt idx="64">
                  <c:v>2022-09-03 17</c:v>
                </c:pt>
                <c:pt idx="65">
                  <c:v>2022-09-03 18</c:v>
                </c:pt>
                <c:pt idx="66">
                  <c:v>2022-09-03 19</c:v>
                </c:pt>
                <c:pt idx="67">
                  <c:v>2022-09-03 20</c:v>
                </c:pt>
                <c:pt idx="68">
                  <c:v>2022-09-03 21</c:v>
                </c:pt>
                <c:pt idx="69">
                  <c:v>2022-09-03 22</c:v>
                </c:pt>
                <c:pt idx="70">
                  <c:v>2022-09-03 23</c:v>
                </c:pt>
                <c:pt idx="71">
                  <c:v>2022-09-03 24</c:v>
                </c:pt>
                <c:pt idx="72">
                  <c:v>2022-09-04 01</c:v>
                </c:pt>
                <c:pt idx="73">
                  <c:v>2022-09-04 02</c:v>
                </c:pt>
                <c:pt idx="74">
                  <c:v>2022-09-04 03</c:v>
                </c:pt>
                <c:pt idx="75">
                  <c:v>2022-09-04 04</c:v>
                </c:pt>
                <c:pt idx="76">
                  <c:v>2022-09-04 05</c:v>
                </c:pt>
                <c:pt idx="77">
                  <c:v>2022-09-04 06</c:v>
                </c:pt>
                <c:pt idx="78">
                  <c:v>2022-09-04 07</c:v>
                </c:pt>
                <c:pt idx="79">
                  <c:v>2022-09-04 08</c:v>
                </c:pt>
                <c:pt idx="80">
                  <c:v>2022-09-04 09</c:v>
                </c:pt>
                <c:pt idx="81">
                  <c:v>2022-09-04 10</c:v>
                </c:pt>
                <c:pt idx="82">
                  <c:v>2022-09-04 11</c:v>
                </c:pt>
                <c:pt idx="83">
                  <c:v>2022-09-04 12</c:v>
                </c:pt>
                <c:pt idx="84">
                  <c:v>2022-09-04 13</c:v>
                </c:pt>
                <c:pt idx="85">
                  <c:v>2022-09-04 14</c:v>
                </c:pt>
                <c:pt idx="86">
                  <c:v>2022-09-04 15</c:v>
                </c:pt>
                <c:pt idx="87">
                  <c:v>2022-09-04 16</c:v>
                </c:pt>
                <c:pt idx="88">
                  <c:v>2022-09-04 17</c:v>
                </c:pt>
                <c:pt idx="89">
                  <c:v>2022-09-04 18</c:v>
                </c:pt>
                <c:pt idx="90">
                  <c:v>2022-09-04 19</c:v>
                </c:pt>
                <c:pt idx="91">
                  <c:v>2022-09-04 20</c:v>
                </c:pt>
                <c:pt idx="92">
                  <c:v>2022-09-04 21</c:v>
                </c:pt>
                <c:pt idx="93">
                  <c:v>2022-09-04 22</c:v>
                </c:pt>
                <c:pt idx="94">
                  <c:v>2022-09-04 23</c:v>
                </c:pt>
                <c:pt idx="95">
                  <c:v>2022-09-04 24</c:v>
                </c:pt>
                <c:pt idx="96">
                  <c:v>2022-09-05 01</c:v>
                </c:pt>
                <c:pt idx="97">
                  <c:v>2022-09-05 02</c:v>
                </c:pt>
                <c:pt idx="98">
                  <c:v>2022-09-05 03</c:v>
                </c:pt>
                <c:pt idx="99">
                  <c:v>2022-09-05 04</c:v>
                </c:pt>
                <c:pt idx="100">
                  <c:v>2022-09-05 05</c:v>
                </c:pt>
                <c:pt idx="101">
                  <c:v>2022-09-05 06</c:v>
                </c:pt>
                <c:pt idx="102">
                  <c:v>2022-09-05 07</c:v>
                </c:pt>
                <c:pt idx="103">
                  <c:v>2022-09-05 08</c:v>
                </c:pt>
                <c:pt idx="104">
                  <c:v>2022-09-05 09</c:v>
                </c:pt>
                <c:pt idx="105">
                  <c:v>2022-09-05 10</c:v>
                </c:pt>
                <c:pt idx="106">
                  <c:v>2022-09-05 11</c:v>
                </c:pt>
                <c:pt idx="107">
                  <c:v>2022-09-05 12</c:v>
                </c:pt>
                <c:pt idx="108">
                  <c:v>2022-09-05 13</c:v>
                </c:pt>
                <c:pt idx="109">
                  <c:v>2022-09-05 14</c:v>
                </c:pt>
                <c:pt idx="110">
                  <c:v>2022-09-05 15</c:v>
                </c:pt>
                <c:pt idx="111">
                  <c:v>2022-09-05 16</c:v>
                </c:pt>
                <c:pt idx="112">
                  <c:v>2022-09-05 17</c:v>
                </c:pt>
                <c:pt idx="113">
                  <c:v>2022-09-05 18</c:v>
                </c:pt>
                <c:pt idx="114">
                  <c:v>2022-09-05 19</c:v>
                </c:pt>
                <c:pt idx="115">
                  <c:v>2022-09-05 20</c:v>
                </c:pt>
                <c:pt idx="116">
                  <c:v>2022-09-05 21</c:v>
                </c:pt>
                <c:pt idx="117">
                  <c:v>2022-09-05 22</c:v>
                </c:pt>
                <c:pt idx="118">
                  <c:v>2022-09-05 23</c:v>
                </c:pt>
                <c:pt idx="119">
                  <c:v>2022-09-05 24</c:v>
                </c:pt>
                <c:pt idx="120">
                  <c:v>2022-09-06 01</c:v>
                </c:pt>
                <c:pt idx="121">
                  <c:v>2022-09-06 02</c:v>
                </c:pt>
                <c:pt idx="122">
                  <c:v>2022-09-06 03</c:v>
                </c:pt>
                <c:pt idx="123">
                  <c:v>2022-09-06 04</c:v>
                </c:pt>
                <c:pt idx="124">
                  <c:v>2022-09-06 05</c:v>
                </c:pt>
                <c:pt idx="125">
                  <c:v>2022-09-06 06</c:v>
                </c:pt>
                <c:pt idx="126">
                  <c:v>2022-09-06 07</c:v>
                </c:pt>
                <c:pt idx="127">
                  <c:v>2022-09-06 08</c:v>
                </c:pt>
                <c:pt idx="128">
                  <c:v>2022-09-06 09</c:v>
                </c:pt>
                <c:pt idx="129">
                  <c:v>2022-09-06 10</c:v>
                </c:pt>
                <c:pt idx="130">
                  <c:v>2022-09-06 11</c:v>
                </c:pt>
                <c:pt idx="131">
                  <c:v>2022-09-06 12</c:v>
                </c:pt>
                <c:pt idx="132">
                  <c:v>2022-09-06 13</c:v>
                </c:pt>
                <c:pt idx="133">
                  <c:v>2022-09-06 14</c:v>
                </c:pt>
                <c:pt idx="134">
                  <c:v>2022-09-06 15</c:v>
                </c:pt>
                <c:pt idx="135">
                  <c:v>2022-09-06 16</c:v>
                </c:pt>
                <c:pt idx="136">
                  <c:v>2022-09-06 17</c:v>
                </c:pt>
                <c:pt idx="137">
                  <c:v>2022-09-06 18</c:v>
                </c:pt>
                <c:pt idx="138">
                  <c:v>2022-09-06 19</c:v>
                </c:pt>
                <c:pt idx="139">
                  <c:v>2022-09-06 20</c:v>
                </c:pt>
                <c:pt idx="140">
                  <c:v>2022-09-06 21</c:v>
                </c:pt>
                <c:pt idx="141">
                  <c:v>2022-09-06 22</c:v>
                </c:pt>
                <c:pt idx="142">
                  <c:v>2022-09-06 23</c:v>
                </c:pt>
                <c:pt idx="143">
                  <c:v>2022-09-06 24</c:v>
                </c:pt>
                <c:pt idx="144">
                  <c:v>2022-09-07 01</c:v>
                </c:pt>
                <c:pt idx="145">
                  <c:v>2022-09-07 02</c:v>
                </c:pt>
                <c:pt idx="146">
                  <c:v>2022-09-07 03</c:v>
                </c:pt>
                <c:pt idx="147">
                  <c:v>2022-09-07 04</c:v>
                </c:pt>
                <c:pt idx="148">
                  <c:v>2022-09-07 05</c:v>
                </c:pt>
                <c:pt idx="149">
                  <c:v>2022-09-07 06</c:v>
                </c:pt>
                <c:pt idx="150">
                  <c:v>2022-09-07 07</c:v>
                </c:pt>
                <c:pt idx="151">
                  <c:v>2022-09-07 08</c:v>
                </c:pt>
                <c:pt idx="152">
                  <c:v>2022-09-07 09</c:v>
                </c:pt>
                <c:pt idx="153">
                  <c:v>2022-09-07 10</c:v>
                </c:pt>
                <c:pt idx="154">
                  <c:v>2022-09-07 11</c:v>
                </c:pt>
                <c:pt idx="155">
                  <c:v>2022-09-07 12</c:v>
                </c:pt>
                <c:pt idx="156">
                  <c:v>2022-09-07 13</c:v>
                </c:pt>
                <c:pt idx="157">
                  <c:v>2022-09-07 14</c:v>
                </c:pt>
                <c:pt idx="158">
                  <c:v>2022-09-07 15</c:v>
                </c:pt>
                <c:pt idx="159">
                  <c:v>2022-09-07 16</c:v>
                </c:pt>
                <c:pt idx="160">
                  <c:v>2022-09-07 17</c:v>
                </c:pt>
                <c:pt idx="161">
                  <c:v>2022-09-07 18</c:v>
                </c:pt>
                <c:pt idx="162">
                  <c:v>2022-09-07 19</c:v>
                </c:pt>
                <c:pt idx="163">
                  <c:v>2022-09-07 20</c:v>
                </c:pt>
                <c:pt idx="164">
                  <c:v>2022-09-07 21</c:v>
                </c:pt>
                <c:pt idx="165">
                  <c:v>2022-09-07 22</c:v>
                </c:pt>
                <c:pt idx="166">
                  <c:v>2022-09-07 23</c:v>
                </c:pt>
                <c:pt idx="167">
                  <c:v>2022-09-07 24</c:v>
                </c:pt>
                <c:pt idx="168">
                  <c:v>2022-09-08 01</c:v>
                </c:pt>
                <c:pt idx="169">
                  <c:v>2022-09-08 02</c:v>
                </c:pt>
                <c:pt idx="170">
                  <c:v>2022-09-08 03</c:v>
                </c:pt>
                <c:pt idx="171">
                  <c:v>2022-09-08 04</c:v>
                </c:pt>
                <c:pt idx="172">
                  <c:v>2022-09-08 05</c:v>
                </c:pt>
                <c:pt idx="173">
                  <c:v>2022-09-08 06</c:v>
                </c:pt>
                <c:pt idx="174">
                  <c:v>2022-09-08 07</c:v>
                </c:pt>
                <c:pt idx="175">
                  <c:v>2022-09-08 08</c:v>
                </c:pt>
                <c:pt idx="176">
                  <c:v>2022-09-08 09</c:v>
                </c:pt>
                <c:pt idx="177">
                  <c:v>2022-09-08 10</c:v>
                </c:pt>
                <c:pt idx="178">
                  <c:v>2022-09-08 11</c:v>
                </c:pt>
                <c:pt idx="179">
                  <c:v>2022-09-08 12</c:v>
                </c:pt>
                <c:pt idx="180">
                  <c:v>2022-09-08 13</c:v>
                </c:pt>
                <c:pt idx="181">
                  <c:v>2022-09-08 14</c:v>
                </c:pt>
                <c:pt idx="182">
                  <c:v>2022-09-08 15</c:v>
                </c:pt>
                <c:pt idx="183">
                  <c:v>2022-09-08 16</c:v>
                </c:pt>
                <c:pt idx="184">
                  <c:v>2022-09-08 17</c:v>
                </c:pt>
                <c:pt idx="185">
                  <c:v>2022-09-08 18</c:v>
                </c:pt>
                <c:pt idx="186">
                  <c:v>2022-09-08 19</c:v>
                </c:pt>
                <c:pt idx="187">
                  <c:v>2022-09-08 20</c:v>
                </c:pt>
                <c:pt idx="188">
                  <c:v>2022-09-08 21</c:v>
                </c:pt>
                <c:pt idx="189">
                  <c:v>2022-09-08 22</c:v>
                </c:pt>
                <c:pt idx="190">
                  <c:v>2022-09-08 23</c:v>
                </c:pt>
                <c:pt idx="191">
                  <c:v>2022-09-08 24</c:v>
                </c:pt>
                <c:pt idx="192">
                  <c:v>2022-09-09 01</c:v>
                </c:pt>
                <c:pt idx="193">
                  <c:v>2022-09-09 02</c:v>
                </c:pt>
                <c:pt idx="194">
                  <c:v>2022-09-09 03</c:v>
                </c:pt>
                <c:pt idx="195">
                  <c:v>2022-09-09 04</c:v>
                </c:pt>
                <c:pt idx="196">
                  <c:v>2022-09-09 05</c:v>
                </c:pt>
                <c:pt idx="197">
                  <c:v>2022-09-09 06</c:v>
                </c:pt>
                <c:pt idx="198">
                  <c:v>2022-09-09 07</c:v>
                </c:pt>
                <c:pt idx="199">
                  <c:v>2022-09-09 08</c:v>
                </c:pt>
                <c:pt idx="200">
                  <c:v>2022-09-09 09</c:v>
                </c:pt>
                <c:pt idx="201">
                  <c:v>2022-09-09 10</c:v>
                </c:pt>
                <c:pt idx="202">
                  <c:v>2022-09-09 11</c:v>
                </c:pt>
                <c:pt idx="203">
                  <c:v>2022-09-09 12</c:v>
                </c:pt>
                <c:pt idx="204">
                  <c:v>2022-09-09 13</c:v>
                </c:pt>
                <c:pt idx="205">
                  <c:v>2022-09-09 14</c:v>
                </c:pt>
                <c:pt idx="206">
                  <c:v>2022-09-09 15</c:v>
                </c:pt>
                <c:pt idx="207">
                  <c:v>2022-09-09 16</c:v>
                </c:pt>
                <c:pt idx="208">
                  <c:v>2022-09-09 17</c:v>
                </c:pt>
                <c:pt idx="209">
                  <c:v>2022-09-09 18</c:v>
                </c:pt>
                <c:pt idx="210">
                  <c:v>2022-09-09 19</c:v>
                </c:pt>
                <c:pt idx="211">
                  <c:v>2022-09-09 20</c:v>
                </c:pt>
                <c:pt idx="212">
                  <c:v>2022-09-09 21</c:v>
                </c:pt>
                <c:pt idx="213">
                  <c:v>2022-09-09 22</c:v>
                </c:pt>
                <c:pt idx="214">
                  <c:v>2022-09-09 23</c:v>
                </c:pt>
                <c:pt idx="215">
                  <c:v>2022-09-09 24</c:v>
                </c:pt>
                <c:pt idx="216">
                  <c:v>2022-09-10 01</c:v>
                </c:pt>
                <c:pt idx="217">
                  <c:v>2022-09-10 02</c:v>
                </c:pt>
                <c:pt idx="218">
                  <c:v>2022-09-10 03</c:v>
                </c:pt>
                <c:pt idx="219">
                  <c:v>2022-09-10 04</c:v>
                </c:pt>
                <c:pt idx="220">
                  <c:v>2022-09-10 05</c:v>
                </c:pt>
                <c:pt idx="221">
                  <c:v>2022-09-10 06</c:v>
                </c:pt>
                <c:pt idx="222">
                  <c:v>2022-09-10 07</c:v>
                </c:pt>
                <c:pt idx="223">
                  <c:v>2022-09-10 08</c:v>
                </c:pt>
                <c:pt idx="224">
                  <c:v>2022-09-10 09</c:v>
                </c:pt>
                <c:pt idx="225">
                  <c:v>2022-09-10 10</c:v>
                </c:pt>
                <c:pt idx="226">
                  <c:v>2022-09-10 11</c:v>
                </c:pt>
                <c:pt idx="227">
                  <c:v>2022-09-10 12</c:v>
                </c:pt>
                <c:pt idx="228">
                  <c:v>2022-09-10 13</c:v>
                </c:pt>
                <c:pt idx="229">
                  <c:v>2022-09-10 14</c:v>
                </c:pt>
                <c:pt idx="230">
                  <c:v>2022-09-10 15</c:v>
                </c:pt>
                <c:pt idx="231">
                  <c:v>2022-09-10 16</c:v>
                </c:pt>
                <c:pt idx="232">
                  <c:v>2022-09-10 17</c:v>
                </c:pt>
                <c:pt idx="233">
                  <c:v>2022-09-10 18</c:v>
                </c:pt>
                <c:pt idx="234">
                  <c:v>2022-09-10 19</c:v>
                </c:pt>
                <c:pt idx="235">
                  <c:v>2022-09-10 20</c:v>
                </c:pt>
                <c:pt idx="236">
                  <c:v>2022-09-10 21</c:v>
                </c:pt>
                <c:pt idx="237">
                  <c:v>2022-09-10 22</c:v>
                </c:pt>
                <c:pt idx="238">
                  <c:v>2022-09-10 23</c:v>
                </c:pt>
                <c:pt idx="239">
                  <c:v>2022-09-10 24</c:v>
                </c:pt>
                <c:pt idx="240">
                  <c:v>2022-09-11 01</c:v>
                </c:pt>
                <c:pt idx="241">
                  <c:v>2022-09-11 02</c:v>
                </c:pt>
                <c:pt idx="242">
                  <c:v>2022-09-11 03</c:v>
                </c:pt>
                <c:pt idx="243">
                  <c:v>2022-09-11 04</c:v>
                </c:pt>
                <c:pt idx="244">
                  <c:v>2022-09-11 05</c:v>
                </c:pt>
                <c:pt idx="245">
                  <c:v>2022-09-11 06</c:v>
                </c:pt>
                <c:pt idx="246">
                  <c:v>2022-09-11 07</c:v>
                </c:pt>
                <c:pt idx="247">
                  <c:v>2022-09-11 08</c:v>
                </c:pt>
                <c:pt idx="248">
                  <c:v>2022-09-11 09</c:v>
                </c:pt>
                <c:pt idx="249">
                  <c:v>2022-09-11 10</c:v>
                </c:pt>
                <c:pt idx="250">
                  <c:v>2022-09-11 11</c:v>
                </c:pt>
                <c:pt idx="251">
                  <c:v>2022-09-11 12</c:v>
                </c:pt>
                <c:pt idx="252">
                  <c:v>2022-09-11 13</c:v>
                </c:pt>
                <c:pt idx="253">
                  <c:v>2022-09-11 14</c:v>
                </c:pt>
                <c:pt idx="254">
                  <c:v>2022-09-11 15</c:v>
                </c:pt>
                <c:pt idx="255">
                  <c:v>2022-09-11 16</c:v>
                </c:pt>
                <c:pt idx="256">
                  <c:v>2022-09-11 17</c:v>
                </c:pt>
                <c:pt idx="257">
                  <c:v>2022-09-11 18</c:v>
                </c:pt>
                <c:pt idx="258">
                  <c:v>2022-09-11 19</c:v>
                </c:pt>
                <c:pt idx="259">
                  <c:v>2022-09-11 20</c:v>
                </c:pt>
                <c:pt idx="260">
                  <c:v>2022-09-11 21</c:v>
                </c:pt>
                <c:pt idx="261">
                  <c:v>2022-09-11 22</c:v>
                </c:pt>
                <c:pt idx="262">
                  <c:v>2022-09-11 23</c:v>
                </c:pt>
                <c:pt idx="263">
                  <c:v>2022-09-11 24</c:v>
                </c:pt>
                <c:pt idx="264">
                  <c:v>2022-09-12 01</c:v>
                </c:pt>
                <c:pt idx="265">
                  <c:v>2022-09-12 02</c:v>
                </c:pt>
                <c:pt idx="266">
                  <c:v>2022-09-12 03</c:v>
                </c:pt>
                <c:pt idx="267">
                  <c:v>2022-09-12 04</c:v>
                </c:pt>
                <c:pt idx="268">
                  <c:v>2022-09-12 05</c:v>
                </c:pt>
                <c:pt idx="269">
                  <c:v>2022-09-12 06</c:v>
                </c:pt>
                <c:pt idx="270">
                  <c:v>2022-09-12 07</c:v>
                </c:pt>
                <c:pt idx="271">
                  <c:v>2022-09-12 08</c:v>
                </c:pt>
                <c:pt idx="272">
                  <c:v>2022-09-12 09</c:v>
                </c:pt>
                <c:pt idx="273">
                  <c:v>2022-09-12 10</c:v>
                </c:pt>
                <c:pt idx="274">
                  <c:v>2022-09-12 11</c:v>
                </c:pt>
                <c:pt idx="275">
                  <c:v>2022-09-12 12</c:v>
                </c:pt>
                <c:pt idx="276">
                  <c:v>2022-09-12 13</c:v>
                </c:pt>
                <c:pt idx="277">
                  <c:v>2022-09-12 14</c:v>
                </c:pt>
                <c:pt idx="278">
                  <c:v>2022-09-12 15</c:v>
                </c:pt>
                <c:pt idx="279">
                  <c:v>2022-09-12 16</c:v>
                </c:pt>
                <c:pt idx="280">
                  <c:v>2022-09-12 17</c:v>
                </c:pt>
                <c:pt idx="281">
                  <c:v>2022-09-12 18</c:v>
                </c:pt>
                <c:pt idx="282">
                  <c:v>2022-09-12 19</c:v>
                </c:pt>
                <c:pt idx="283">
                  <c:v>2022-09-12 20</c:v>
                </c:pt>
                <c:pt idx="284">
                  <c:v>2022-09-12 21</c:v>
                </c:pt>
                <c:pt idx="285">
                  <c:v>2022-09-12 22</c:v>
                </c:pt>
                <c:pt idx="286">
                  <c:v>2022-09-12 23</c:v>
                </c:pt>
                <c:pt idx="287">
                  <c:v>2022-09-12 24</c:v>
                </c:pt>
                <c:pt idx="288">
                  <c:v>2022-09-13 01</c:v>
                </c:pt>
                <c:pt idx="289">
                  <c:v>2022-09-13 02</c:v>
                </c:pt>
                <c:pt idx="290">
                  <c:v>2022-09-13 03</c:v>
                </c:pt>
                <c:pt idx="291">
                  <c:v>2022-09-13 04</c:v>
                </c:pt>
                <c:pt idx="292">
                  <c:v>2022-09-13 05</c:v>
                </c:pt>
                <c:pt idx="293">
                  <c:v>2022-09-13 06</c:v>
                </c:pt>
                <c:pt idx="294">
                  <c:v>2022-09-13 07</c:v>
                </c:pt>
                <c:pt idx="295">
                  <c:v>2022-09-13 08</c:v>
                </c:pt>
                <c:pt idx="296">
                  <c:v>2022-09-13 09</c:v>
                </c:pt>
                <c:pt idx="297">
                  <c:v>2022-09-13 10</c:v>
                </c:pt>
                <c:pt idx="298">
                  <c:v>2022-09-13 11</c:v>
                </c:pt>
                <c:pt idx="299">
                  <c:v>2022-09-13 12</c:v>
                </c:pt>
                <c:pt idx="300">
                  <c:v>2022-09-13 13</c:v>
                </c:pt>
                <c:pt idx="301">
                  <c:v>2022-09-13 14</c:v>
                </c:pt>
                <c:pt idx="302">
                  <c:v>2022-09-13 15</c:v>
                </c:pt>
                <c:pt idx="303">
                  <c:v>2022-09-13 16</c:v>
                </c:pt>
                <c:pt idx="304">
                  <c:v>2022-09-13 17</c:v>
                </c:pt>
                <c:pt idx="305">
                  <c:v>2022-09-13 18</c:v>
                </c:pt>
                <c:pt idx="306">
                  <c:v>2022-09-13 19</c:v>
                </c:pt>
                <c:pt idx="307">
                  <c:v>2022-09-13 20</c:v>
                </c:pt>
                <c:pt idx="308">
                  <c:v>2022-09-13 21</c:v>
                </c:pt>
                <c:pt idx="309">
                  <c:v>2022-09-13 22</c:v>
                </c:pt>
                <c:pt idx="310">
                  <c:v>2022-09-13 23</c:v>
                </c:pt>
                <c:pt idx="311">
                  <c:v>2022-09-13 24</c:v>
                </c:pt>
                <c:pt idx="312">
                  <c:v>2022-09-14 01</c:v>
                </c:pt>
                <c:pt idx="313">
                  <c:v>2022-09-14 02</c:v>
                </c:pt>
                <c:pt idx="314">
                  <c:v>2022-09-14 03</c:v>
                </c:pt>
                <c:pt idx="315">
                  <c:v>2022-09-14 04</c:v>
                </c:pt>
                <c:pt idx="316">
                  <c:v>2022-09-14 05</c:v>
                </c:pt>
                <c:pt idx="317">
                  <c:v>2022-09-14 06</c:v>
                </c:pt>
                <c:pt idx="318">
                  <c:v>2022-09-14 07</c:v>
                </c:pt>
                <c:pt idx="319">
                  <c:v>2022-09-14 08</c:v>
                </c:pt>
                <c:pt idx="320">
                  <c:v>2022-09-14 09</c:v>
                </c:pt>
                <c:pt idx="321">
                  <c:v>2022-09-14 10</c:v>
                </c:pt>
                <c:pt idx="322">
                  <c:v>2022-09-14 11</c:v>
                </c:pt>
                <c:pt idx="323">
                  <c:v>2022-09-14 12</c:v>
                </c:pt>
                <c:pt idx="324">
                  <c:v>2022-09-14 13</c:v>
                </c:pt>
                <c:pt idx="325">
                  <c:v>2022-09-14 14</c:v>
                </c:pt>
                <c:pt idx="326">
                  <c:v>2022-09-14 15</c:v>
                </c:pt>
                <c:pt idx="327">
                  <c:v>2022-09-14 16</c:v>
                </c:pt>
                <c:pt idx="328">
                  <c:v>2022-09-14 17</c:v>
                </c:pt>
                <c:pt idx="329">
                  <c:v>2022-09-14 18</c:v>
                </c:pt>
                <c:pt idx="330">
                  <c:v>2022-09-14 19</c:v>
                </c:pt>
                <c:pt idx="331">
                  <c:v>2022-09-14 20</c:v>
                </c:pt>
                <c:pt idx="332">
                  <c:v>2022-09-14 21</c:v>
                </c:pt>
                <c:pt idx="333">
                  <c:v>2022-09-14 22</c:v>
                </c:pt>
                <c:pt idx="334">
                  <c:v>2022-09-14 23</c:v>
                </c:pt>
                <c:pt idx="335">
                  <c:v>2022-09-14 24</c:v>
                </c:pt>
                <c:pt idx="336">
                  <c:v>2022-09-15 01</c:v>
                </c:pt>
                <c:pt idx="337">
                  <c:v>2022-09-15 02</c:v>
                </c:pt>
                <c:pt idx="338">
                  <c:v>2022-09-15 03</c:v>
                </c:pt>
                <c:pt idx="339">
                  <c:v>2022-09-15 04</c:v>
                </c:pt>
                <c:pt idx="340">
                  <c:v>2022-09-15 05</c:v>
                </c:pt>
                <c:pt idx="341">
                  <c:v>2022-09-15 06</c:v>
                </c:pt>
                <c:pt idx="342">
                  <c:v>2022-09-15 07</c:v>
                </c:pt>
                <c:pt idx="343">
                  <c:v>2022-09-15 08</c:v>
                </c:pt>
                <c:pt idx="344">
                  <c:v>2022-09-15 09</c:v>
                </c:pt>
                <c:pt idx="345">
                  <c:v>2022-09-15 10</c:v>
                </c:pt>
                <c:pt idx="346">
                  <c:v>2022-09-15 11</c:v>
                </c:pt>
                <c:pt idx="347">
                  <c:v>2022-09-15 12</c:v>
                </c:pt>
                <c:pt idx="348">
                  <c:v>2022-09-15 13</c:v>
                </c:pt>
                <c:pt idx="349">
                  <c:v>2022-09-15 14</c:v>
                </c:pt>
                <c:pt idx="350">
                  <c:v>2022-09-15 15</c:v>
                </c:pt>
                <c:pt idx="351">
                  <c:v>2022-09-15 16</c:v>
                </c:pt>
                <c:pt idx="352">
                  <c:v>2022-09-15 17</c:v>
                </c:pt>
                <c:pt idx="353">
                  <c:v>2022-09-15 18</c:v>
                </c:pt>
                <c:pt idx="354">
                  <c:v>2022-09-15 19</c:v>
                </c:pt>
                <c:pt idx="355">
                  <c:v>2022-09-15 20</c:v>
                </c:pt>
                <c:pt idx="356">
                  <c:v>2022-09-15 21</c:v>
                </c:pt>
                <c:pt idx="357">
                  <c:v>2022-09-15 22</c:v>
                </c:pt>
                <c:pt idx="358">
                  <c:v>2022-09-15 23</c:v>
                </c:pt>
                <c:pt idx="359">
                  <c:v>2022-09-15 24</c:v>
                </c:pt>
                <c:pt idx="360">
                  <c:v>2022-09-16 01</c:v>
                </c:pt>
                <c:pt idx="361">
                  <c:v>2022-09-16 02</c:v>
                </c:pt>
                <c:pt idx="362">
                  <c:v>2022-09-16 03</c:v>
                </c:pt>
                <c:pt idx="363">
                  <c:v>2022-09-16 04</c:v>
                </c:pt>
                <c:pt idx="364">
                  <c:v>2022-09-16 05</c:v>
                </c:pt>
                <c:pt idx="365">
                  <c:v>2022-09-16 06</c:v>
                </c:pt>
                <c:pt idx="366">
                  <c:v>2022-09-16 07</c:v>
                </c:pt>
                <c:pt idx="367">
                  <c:v>2022-09-16 08</c:v>
                </c:pt>
                <c:pt idx="368">
                  <c:v>2022-09-16 09</c:v>
                </c:pt>
                <c:pt idx="369">
                  <c:v>2022-09-16 10</c:v>
                </c:pt>
                <c:pt idx="370">
                  <c:v>2022-09-16 11</c:v>
                </c:pt>
                <c:pt idx="371">
                  <c:v>2022-09-16 12</c:v>
                </c:pt>
                <c:pt idx="372">
                  <c:v>2022-09-16 13</c:v>
                </c:pt>
                <c:pt idx="373">
                  <c:v>2022-09-16 14</c:v>
                </c:pt>
                <c:pt idx="374">
                  <c:v>2022-09-16 15</c:v>
                </c:pt>
                <c:pt idx="375">
                  <c:v>2022-09-16 16</c:v>
                </c:pt>
                <c:pt idx="376">
                  <c:v>2022-09-16 17</c:v>
                </c:pt>
                <c:pt idx="377">
                  <c:v>2022-09-16 18</c:v>
                </c:pt>
                <c:pt idx="378">
                  <c:v>2022-09-16 19</c:v>
                </c:pt>
                <c:pt idx="379">
                  <c:v>2022-09-16 20</c:v>
                </c:pt>
                <c:pt idx="380">
                  <c:v>2022-09-16 21</c:v>
                </c:pt>
                <c:pt idx="381">
                  <c:v>2022-09-16 22</c:v>
                </c:pt>
                <c:pt idx="382">
                  <c:v>2022-09-16 23</c:v>
                </c:pt>
                <c:pt idx="383">
                  <c:v>2022-09-16 24</c:v>
                </c:pt>
                <c:pt idx="384">
                  <c:v>2022-09-17 01</c:v>
                </c:pt>
                <c:pt idx="385">
                  <c:v>2022-09-17 02</c:v>
                </c:pt>
                <c:pt idx="386">
                  <c:v>2022-09-17 03</c:v>
                </c:pt>
                <c:pt idx="387">
                  <c:v>2022-09-17 04</c:v>
                </c:pt>
                <c:pt idx="388">
                  <c:v>2022-09-17 05</c:v>
                </c:pt>
                <c:pt idx="389">
                  <c:v>2022-09-17 06</c:v>
                </c:pt>
                <c:pt idx="390">
                  <c:v>2022-09-17 07</c:v>
                </c:pt>
                <c:pt idx="391">
                  <c:v>2022-09-17 08</c:v>
                </c:pt>
                <c:pt idx="392">
                  <c:v>2022-09-17 09</c:v>
                </c:pt>
                <c:pt idx="393">
                  <c:v>2022-09-17 10</c:v>
                </c:pt>
                <c:pt idx="394">
                  <c:v>2022-09-17 11</c:v>
                </c:pt>
                <c:pt idx="395">
                  <c:v>2022-09-17 12</c:v>
                </c:pt>
                <c:pt idx="396">
                  <c:v>2022-09-17 13</c:v>
                </c:pt>
                <c:pt idx="397">
                  <c:v>2022-09-17 14</c:v>
                </c:pt>
                <c:pt idx="398">
                  <c:v>2022-09-17 15</c:v>
                </c:pt>
                <c:pt idx="399">
                  <c:v>2022-09-17 16</c:v>
                </c:pt>
                <c:pt idx="400">
                  <c:v>2022-09-17 17</c:v>
                </c:pt>
                <c:pt idx="401">
                  <c:v>2022-09-17 18</c:v>
                </c:pt>
                <c:pt idx="402">
                  <c:v>2022-09-17 19</c:v>
                </c:pt>
                <c:pt idx="403">
                  <c:v>2022-09-17 20</c:v>
                </c:pt>
                <c:pt idx="404">
                  <c:v>2022-09-17 21</c:v>
                </c:pt>
                <c:pt idx="405">
                  <c:v>2022-09-17 22</c:v>
                </c:pt>
                <c:pt idx="406">
                  <c:v>2022-09-17 23</c:v>
                </c:pt>
                <c:pt idx="407">
                  <c:v>2022-09-17 24</c:v>
                </c:pt>
                <c:pt idx="408">
                  <c:v>2022-09-18 01</c:v>
                </c:pt>
                <c:pt idx="409">
                  <c:v>2022-09-18 02</c:v>
                </c:pt>
                <c:pt idx="410">
                  <c:v>2022-09-18 03</c:v>
                </c:pt>
                <c:pt idx="411">
                  <c:v>2022-09-18 04</c:v>
                </c:pt>
                <c:pt idx="412">
                  <c:v>2022-09-18 05</c:v>
                </c:pt>
                <c:pt idx="413">
                  <c:v>2022-09-18 06</c:v>
                </c:pt>
                <c:pt idx="414">
                  <c:v>2022-09-18 07</c:v>
                </c:pt>
                <c:pt idx="415">
                  <c:v>2022-09-18 08</c:v>
                </c:pt>
                <c:pt idx="416">
                  <c:v>2022-09-18 09</c:v>
                </c:pt>
                <c:pt idx="417">
                  <c:v>2022-09-18 10</c:v>
                </c:pt>
                <c:pt idx="418">
                  <c:v>2022-09-18 11</c:v>
                </c:pt>
                <c:pt idx="419">
                  <c:v>2022-09-18 12</c:v>
                </c:pt>
                <c:pt idx="420">
                  <c:v>2022-09-18 13</c:v>
                </c:pt>
                <c:pt idx="421">
                  <c:v>2022-09-18 14</c:v>
                </c:pt>
                <c:pt idx="422">
                  <c:v>2022-09-18 15</c:v>
                </c:pt>
                <c:pt idx="423">
                  <c:v>2022-09-18 16</c:v>
                </c:pt>
                <c:pt idx="424">
                  <c:v>2022-09-18 17</c:v>
                </c:pt>
                <c:pt idx="425">
                  <c:v>2022-09-18 18</c:v>
                </c:pt>
                <c:pt idx="426">
                  <c:v>2022-09-18 19</c:v>
                </c:pt>
                <c:pt idx="427">
                  <c:v>2022-09-18 20</c:v>
                </c:pt>
                <c:pt idx="428">
                  <c:v>2022-09-18 21</c:v>
                </c:pt>
                <c:pt idx="429">
                  <c:v>2022-09-18 22</c:v>
                </c:pt>
                <c:pt idx="430">
                  <c:v>2022-09-18 23</c:v>
                </c:pt>
                <c:pt idx="431">
                  <c:v>2022-09-18 24</c:v>
                </c:pt>
                <c:pt idx="432">
                  <c:v>2022-09-19 01</c:v>
                </c:pt>
                <c:pt idx="433">
                  <c:v>2022-09-19 02</c:v>
                </c:pt>
                <c:pt idx="434">
                  <c:v>2022-09-19 03</c:v>
                </c:pt>
                <c:pt idx="435">
                  <c:v>2022-09-19 04</c:v>
                </c:pt>
                <c:pt idx="436">
                  <c:v>2022-09-19 05</c:v>
                </c:pt>
                <c:pt idx="437">
                  <c:v>2022-09-19 06</c:v>
                </c:pt>
                <c:pt idx="438">
                  <c:v>2022-09-19 07</c:v>
                </c:pt>
                <c:pt idx="439">
                  <c:v>2022-09-19 08</c:v>
                </c:pt>
                <c:pt idx="440">
                  <c:v>2022-09-19 09</c:v>
                </c:pt>
                <c:pt idx="441">
                  <c:v>2022-09-19 10</c:v>
                </c:pt>
                <c:pt idx="442">
                  <c:v>2022-09-19 11</c:v>
                </c:pt>
                <c:pt idx="443">
                  <c:v>2022-09-19 12</c:v>
                </c:pt>
                <c:pt idx="444">
                  <c:v>2022-09-19 13</c:v>
                </c:pt>
                <c:pt idx="445">
                  <c:v>2022-09-19 14</c:v>
                </c:pt>
                <c:pt idx="446">
                  <c:v>2022-09-19 15</c:v>
                </c:pt>
                <c:pt idx="447">
                  <c:v>2022-09-19 16</c:v>
                </c:pt>
                <c:pt idx="448">
                  <c:v>2022-09-19 17</c:v>
                </c:pt>
                <c:pt idx="449">
                  <c:v>2022-09-19 18</c:v>
                </c:pt>
                <c:pt idx="450">
                  <c:v>2022-09-19 19</c:v>
                </c:pt>
                <c:pt idx="451">
                  <c:v>2022-09-19 20</c:v>
                </c:pt>
                <c:pt idx="452">
                  <c:v>2022-09-19 21</c:v>
                </c:pt>
                <c:pt idx="453">
                  <c:v>2022-09-19 22</c:v>
                </c:pt>
                <c:pt idx="454">
                  <c:v>2022-09-19 23</c:v>
                </c:pt>
                <c:pt idx="455">
                  <c:v>2022-09-19 24</c:v>
                </c:pt>
                <c:pt idx="456">
                  <c:v>2022-09-20 01</c:v>
                </c:pt>
                <c:pt idx="457">
                  <c:v>2022-09-20 02</c:v>
                </c:pt>
                <c:pt idx="458">
                  <c:v>2022-09-20 03</c:v>
                </c:pt>
                <c:pt idx="459">
                  <c:v>2022-09-20 04</c:v>
                </c:pt>
                <c:pt idx="460">
                  <c:v>2022-09-20 05</c:v>
                </c:pt>
                <c:pt idx="461">
                  <c:v>2022-09-20 06</c:v>
                </c:pt>
                <c:pt idx="462">
                  <c:v>2022-09-20 07</c:v>
                </c:pt>
                <c:pt idx="463">
                  <c:v>2022-09-20 08</c:v>
                </c:pt>
                <c:pt idx="464">
                  <c:v>2022-09-20 09</c:v>
                </c:pt>
                <c:pt idx="465">
                  <c:v>2022-09-20 10</c:v>
                </c:pt>
                <c:pt idx="466">
                  <c:v>2022-09-20 11</c:v>
                </c:pt>
                <c:pt idx="467">
                  <c:v>2022-09-20 12</c:v>
                </c:pt>
                <c:pt idx="468">
                  <c:v>2022-09-20 13</c:v>
                </c:pt>
                <c:pt idx="469">
                  <c:v>2022-09-20 14</c:v>
                </c:pt>
                <c:pt idx="470">
                  <c:v>2022-09-20 15</c:v>
                </c:pt>
                <c:pt idx="471">
                  <c:v>2022-09-20 16</c:v>
                </c:pt>
                <c:pt idx="472">
                  <c:v>2022-09-20 17</c:v>
                </c:pt>
                <c:pt idx="473">
                  <c:v>2022-09-20 18</c:v>
                </c:pt>
                <c:pt idx="474">
                  <c:v>2022-09-20 19</c:v>
                </c:pt>
                <c:pt idx="475">
                  <c:v>2022-09-20 20</c:v>
                </c:pt>
                <c:pt idx="476">
                  <c:v>2022-09-20 21</c:v>
                </c:pt>
                <c:pt idx="477">
                  <c:v>2022-09-20 22</c:v>
                </c:pt>
                <c:pt idx="478">
                  <c:v>2022-09-20 23</c:v>
                </c:pt>
                <c:pt idx="479">
                  <c:v>2022-09-20 24</c:v>
                </c:pt>
                <c:pt idx="480">
                  <c:v>2022-09-21 01</c:v>
                </c:pt>
                <c:pt idx="481">
                  <c:v>2022-09-21 02</c:v>
                </c:pt>
                <c:pt idx="482">
                  <c:v>2022-09-21 03</c:v>
                </c:pt>
                <c:pt idx="483">
                  <c:v>2022-09-21 04</c:v>
                </c:pt>
                <c:pt idx="484">
                  <c:v>2022-09-21 05</c:v>
                </c:pt>
                <c:pt idx="485">
                  <c:v>2022-09-21 06</c:v>
                </c:pt>
                <c:pt idx="486">
                  <c:v>2022-09-21 07</c:v>
                </c:pt>
                <c:pt idx="487">
                  <c:v>2022-09-21 08</c:v>
                </c:pt>
                <c:pt idx="488">
                  <c:v>2022-09-21 09</c:v>
                </c:pt>
                <c:pt idx="489">
                  <c:v>2022-09-21 10</c:v>
                </c:pt>
                <c:pt idx="490">
                  <c:v>2022-09-21 11</c:v>
                </c:pt>
                <c:pt idx="491">
                  <c:v>2022-09-21 12</c:v>
                </c:pt>
                <c:pt idx="492">
                  <c:v>2022-09-21 13</c:v>
                </c:pt>
                <c:pt idx="493">
                  <c:v>2022-09-21 14</c:v>
                </c:pt>
                <c:pt idx="494">
                  <c:v>2022-09-21 15</c:v>
                </c:pt>
                <c:pt idx="495">
                  <c:v>2022-09-21 16</c:v>
                </c:pt>
                <c:pt idx="496">
                  <c:v>2022-09-21 17</c:v>
                </c:pt>
                <c:pt idx="497">
                  <c:v>2022-09-21 18</c:v>
                </c:pt>
                <c:pt idx="498">
                  <c:v>2022-09-21 19</c:v>
                </c:pt>
                <c:pt idx="499">
                  <c:v>2022-09-21 20</c:v>
                </c:pt>
                <c:pt idx="500">
                  <c:v>2022-09-21 21</c:v>
                </c:pt>
                <c:pt idx="501">
                  <c:v>2022-09-21 22</c:v>
                </c:pt>
                <c:pt idx="502">
                  <c:v>2022-09-21 23</c:v>
                </c:pt>
                <c:pt idx="503">
                  <c:v>2022-09-21 24</c:v>
                </c:pt>
                <c:pt idx="504">
                  <c:v>2022-09-22 01</c:v>
                </c:pt>
                <c:pt idx="505">
                  <c:v>2022-09-22 02</c:v>
                </c:pt>
                <c:pt idx="506">
                  <c:v>2022-09-22 03</c:v>
                </c:pt>
                <c:pt idx="507">
                  <c:v>2022-09-22 04</c:v>
                </c:pt>
                <c:pt idx="508">
                  <c:v>2022-09-22 05</c:v>
                </c:pt>
                <c:pt idx="509">
                  <c:v>2022-09-22 06</c:v>
                </c:pt>
                <c:pt idx="510">
                  <c:v>2022-09-22 07</c:v>
                </c:pt>
                <c:pt idx="511">
                  <c:v>2022-09-22 08</c:v>
                </c:pt>
                <c:pt idx="512">
                  <c:v>2022-09-22 09</c:v>
                </c:pt>
                <c:pt idx="513">
                  <c:v>2022-09-22 10</c:v>
                </c:pt>
                <c:pt idx="514">
                  <c:v>2022-09-22 11</c:v>
                </c:pt>
                <c:pt idx="515">
                  <c:v>2022-09-22 12</c:v>
                </c:pt>
                <c:pt idx="516">
                  <c:v>2022-09-22 13</c:v>
                </c:pt>
                <c:pt idx="517">
                  <c:v>2022-09-22 14</c:v>
                </c:pt>
                <c:pt idx="518">
                  <c:v>2022-09-22 15</c:v>
                </c:pt>
                <c:pt idx="519">
                  <c:v>2022-09-22 16</c:v>
                </c:pt>
                <c:pt idx="520">
                  <c:v>2022-09-22 17</c:v>
                </c:pt>
                <c:pt idx="521">
                  <c:v>2022-09-22 18</c:v>
                </c:pt>
                <c:pt idx="522">
                  <c:v>2022-09-22 19</c:v>
                </c:pt>
                <c:pt idx="523">
                  <c:v>2022-09-22 20</c:v>
                </c:pt>
                <c:pt idx="524">
                  <c:v>2022-09-22 21</c:v>
                </c:pt>
                <c:pt idx="525">
                  <c:v>2022-09-22 22</c:v>
                </c:pt>
                <c:pt idx="526">
                  <c:v>2022-09-22 23</c:v>
                </c:pt>
                <c:pt idx="527">
                  <c:v>2022-09-22 24</c:v>
                </c:pt>
                <c:pt idx="528">
                  <c:v>2022-09-23 01</c:v>
                </c:pt>
                <c:pt idx="529">
                  <c:v>2022-09-23 02</c:v>
                </c:pt>
                <c:pt idx="530">
                  <c:v>2022-09-23 03</c:v>
                </c:pt>
                <c:pt idx="531">
                  <c:v>2022-09-23 04</c:v>
                </c:pt>
                <c:pt idx="532">
                  <c:v>2022-09-23 05</c:v>
                </c:pt>
                <c:pt idx="533">
                  <c:v>2022-09-23 06</c:v>
                </c:pt>
                <c:pt idx="534">
                  <c:v>2022-09-23 07</c:v>
                </c:pt>
                <c:pt idx="535">
                  <c:v>2022-09-23 08</c:v>
                </c:pt>
                <c:pt idx="536">
                  <c:v>2022-09-23 09</c:v>
                </c:pt>
                <c:pt idx="537">
                  <c:v>2022-09-23 10</c:v>
                </c:pt>
                <c:pt idx="538">
                  <c:v>2022-09-23 11</c:v>
                </c:pt>
                <c:pt idx="539">
                  <c:v>2022-09-23 12</c:v>
                </c:pt>
                <c:pt idx="540">
                  <c:v>2022-09-23 13</c:v>
                </c:pt>
                <c:pt idx="541">
                  <c:v>2022-09-23 14</c:v>
                </c:pt>
                <c:pt idx="542">
                  <c:v>2022-09-23 15</c:v>
                </c:pt>
                <c:pt idx="543">
                  <c:v>2022-09-23 16</c:v>
                </c:pt>
                <c:pt idx="544">
                  <c:v>2022-09-23 17</c:v>
                </c:pt>
                <c:pt idx="545">
                  <c:v>2022-09-23 18</c:v>
                </c:pt>
                <c:pt idx="546">
                  <c:v>2022-09-23 19</c:v>
                </c:pt>
                <c:pt idx="547">
                  <c:v>2022-09-23 20</c:v>
                </c:pt>
                <c:pt idx="548">
                  <c:v>2022-09-23 21</c:v>
                </c:pt>
                <c:pt idx="549">
                  <c:v>2022-09-23 22</c:v>
                </c:pt>
                <c:pt idx="550">
                  <c:v>2022-09-23 23</c:v>
                </c:pt>
                <c:pt idx="551">
                  <c:v>2022-09-23 24</c:v>
                </c:pt>
                <c:pt idx="552">
                  <c:v>2022-09-24 01</c:v>
                </c:pt>
                <c:pt idx="553">
                  <c:v>2022-09-24 02</c:v>
                </c:pt>
                <c:pt idx="554">
                  <c:v>2022-09-24 03</c:v>
                </c:pt>
                <c:pt idx="555">
                  <c:v>2022-09-24 04</c:v>
                </c:pt>
                <c:pt idx="556">
                  <c:v>2022-09-24 05</c:v>
                </c:pt>
                <c:pt idx="557">
                  <c:v>2022-09-24 06</c:v>
                </c:pt>
                <c:pt idx="558">
                  <c:v>2022-09-24 07</c:v>
                </c:pt>
                <c:pt idx="559">
                  <c:v>2022-09-24 08</c:v>
                </c:pt>
                <c:pt idx="560">
                  <c:v>2022-09-24 09</c:v>
                </c:pt>
                <c:pt idx="561">
                  <c:v>2022-09-24 10</c:v>
                </c:pt>
                <c:pt idx="562">
                  <c:v>2022-09-24 11</c:v>
                </c:pt>
                <c:pt idx="563">
                  <c:v>2022-09-24 12</c:v>
                </c:pt>
                <c:pt idx="564">
                  <c:v>2022-09-24 13</c:v>
                </c:pt>
                <c:pt idx="565">
                  <c:v>2022-09-24 14</c:v>
                </c:pt>
                <c:pt idx="566">
                  <c:v>2022-09-24 15</c:v>
                </c:pt>
                <c:pt idx="567">
                  <c:v>2022-09-24 16</c:v>
                </c:pt>
                <c:pt idx="568">
                  <c:v>2022-09-24 17</c:v>
                </c:pt>
                <c:pt idx="569">
                  <c:v>2022-09-24 18</c:v>
                </c:pt>
                <c:pt idx="570">
                  <c:v>2022-09-24 19</c:v>
                </c:pt>
                <c:pt idx="571">
                  <c:v>2022-09-24 20</c:v>
                </c:pt>
                <c:pt idx="572">
                  <c:v>2022-09-24 21</c:v>
                </c:pt>
                <c:pt idx="573">
                  <c:v>2022-09-24 22</c:v>
                </c:pt>
                <c:pt idx="574">
                  <c:v>2022-09-24 23</c:v>
                </c:pt>
                <c:pt idx="575">
                  <c:v>2022-09-24 24</c:v>
                </c:pt>
                <c:pt idx="576">
                  <c:v>2022-09-25 01</c:v>
                </c:pt>
                <c:pt idx="577">
                  <c:v>2022-09-25 02</c:v>
                </c:pt>
                <c:pt idx="578">
                  <c:v>2022-09-25 03</c:v>
                </c:pt>
                <c:pt idx="579">
                  <c:v>2022-09-25 04</c:v>
                </c:pt>
                <c:pt idx="580">
                  <c:v>2022-09-25 05</c:v>
                </c:pt>
                <c:pt idx="581">
                  <c:v>2022-09-25 06</c:v>
                </c:pt>
                <c:pt idx="582">
                  <c:v>2022-09-25 07</c:v>
                </c:pt>
                <c:pt idx="583">
                  <c:v>2022-09-25 08</c:v>
                </c:pt>
                <c:pt idx="584">
                  <c:v>2022-09-25 09</c:v>
                </c:pt>
                <c:pt idx="585">
                  <c:v>2022-09-25 10</c:v>
                </c:pt>
                <c:pt idx="586">
                  <c:v>2022-09-25 11</c:v>
                </c:pt>
                <c:pt idx="587">
                  <c:v>2022-09-25 12</c:v>
                </c:pt>
                <c:pt idx="588">
                  <c:v>2022-09-25 13</c:v>
                </c:pt>
                <c:pt idx="589">
                  <c:v>2022-09-25 14</c:v>
                </c:pt>
                <c:pt idx="590">
                  <c:v>2022-09-25 15</c:v>
                </c:pt>
                <c:pt idx="591">
                  <c:v>2022-09-25 16</c:v>
                </c:pt>
                <c:pt idx="592">
                  <c:v>2022-09-25 17</c:v>
                </c:pt>
                <c:pt idx="593">
                  <c:v>2022-09-25 18</c:v>
                </c:pt>
                <c:pt idx="594">
                  <c:v>2022-09-25 19</c:v>
                </c:pt>
                <c:pt idx="595">
                  <c:v>2022-09-25 20</c:v>
                </c:pt>
                <c:pt idx="596">
                  <c:v>2022-09-25 21</c:v>
                </c:pt>
                <c:pt idx="597">
                  <c:v>2022-09-25 22</c:v>
                </c:pt>
                <c:pt idx="598">
                  <c:v>2022-09-25 23</c:v>
                </c:pt>
                <c:pt idx="599">
                  <c:v>2022-09-25 24</c:v>
                </c:pt>
                <c:pt idx="600">
                  <c:v>2022-09-26 01</c:v>
                </c:pt>
                <c:pt idx="601">
                  <c:v>2022-09-26 02</c:v>
                </c:pt>
                <c:pt idx="602">
                  <c:v>2022-09-26 03</c:v>
                </c:pt>
                <c:pt idx="603">
                  <c:v>2022-09-26 04</c:v>
                </c:pt>
                <c:pt idx="604">
                  <c:v>2022-09-26 05</c:v>
                </c:pt>
                <c:pt idx="605">
                  <c:v>2022-09-26 06</c:v>
                </c:pt>
                <c:pt idx="606">
                  <c:v>2022-09-26 07</c:v>
                </c:pt>
                <c:pt idx="607">
                  <c:v>2022-09-26 08</c:v>
                </c:pt>
                <c:pt idx="608">
                  <c:v>2022-09-26 09</c:v>
                </c:pt>
                <c:pt idx="609">
                  <c:v>2022-09-26 10</c:v>
                </c:pt>
                <c:pt idx="610">
                  <c:v>2022-09-26 11</c:v>
                </c:pt>
                <c:pt idx="611">
                  <c:v>2022-09-26 12</c:v>
                </c:pt>
                <c:pt idx="612">
                  <c:v>2022-09-26 13</c:v>
                </c:pt>
                <c:pt idx="613">
                  <c:v>2022-09-26 14</c:v>
                </c:pt>
                <c:pt idx="614">
                  <c:v>2022-09-26 15</c:v>
                </c:pt>
                <c:pt idx="615">
                  <c:v>2022-09-26 16</c:v>
                </c:pt>
                <c:pt idx="616">
                  <c:v>2022-09-26 17</c:v>
                </c:pt>
                <c:pt idx="617">
                  <c:v>2022-09-26 18</c:v>
                </c:pt>
                <c:pt idx="618">
                  <c:v>2022-09-26 19</c:v>
                </c:pt>
                <c:pt idx="619">
                  <c:v>2022-09-26 20</c:v>
                </c:pt>
                <c:pt idx="620">
                  <c:v>2022-09-26 21</c:v>
                </c:pt>
                <c:pt idx="621">
                  <c:v>2022-09-26 22</c:v>
                </c:pt>
                <c:pt idx="622">
                  <c:v>2022-09-26 23</c:v>
                </c:pt>
                <c:pt idx="623">
                  <c:v>2022-09-26 24</c:v>
                </c:pt>
                <c:pt idx="624">
                  <c:v>2022-09-27 01</c:v>
                </c:pt>
                <c:pt idx="625">
                  <c:v>2022-09-27 02</c:v>
                </c:pt>
                <c:pt idx="626">
                  <c:v>2022-09-27 03</c:v>
                </c:pt>
                <c:pt idx="627">
                  <c:v>2022-09-27 04</c:v>
                </c:pt>
                <c:pt idx="628">
                  <c:v>2022-09-27 05</c:v>
                </c:pt>
                <c:pt idx="629">
                  <c:v>2022-09-27 06</c:v>
                </c:pt>
                <c:pt idx="630">
                  <c:v>2022-09-27 07</c:v>
                </c:pt>
                <c:pt idx="631">
                  <c:v>2022-09-27 08</c:v>
                </c:pt>
                <c:pt idx="632">
                  <c:v>2022-09-27 09</c:v>
                </c:pt>
                <c:pt idx="633">
                  <c:v>2022-09-27 10</c:v>
                </c:pt>
                <c:pt idx="634">
                  <c:v>2022-09-27 11</c:v>
                </c:pt>
                <c:pt idx="635">
                  <c:v>2022-09-27 12</c:v>
                </c:pt>
                <c:pt idx="636">
                  <c:v>2022-09-27 13</c:v>
                </c:pt>
                <c:pt idx="637">
                  <c:v>2022-09-27 14</c:v>
                </c:pt>
                <c:pt idx="638">
                  <c:v>2022-09-27 15</c:v>
                </c:pt>
                <c:pt idx="639">
                  <c:v>2022-09-27 16</c:v>
                </c:pt>
                <c:pt idx="640">
                  <c:v>2022-09-27 17</c:v>
                </c:pt>
                <c:pt idx="641">
                  <c:v>2022-09-27 18</c:v>
                </c:pt>
                <c:pt idx="642">
                  <c:v>2022-09-27 19</c:v>
                </c:pt>
                <c:pt idx="643">
                  <c:v>2022-09-27 20</c:v>
                </c:pt>
                <c:pt idx="644">
                  <c:v>2022-09-27 21</c:v>
                </c:pt>
                <c:pt idx="645">
                  <c:v>2022-09-27 22</c:v>
                </c:pt>
                <c:pt idx="646">
                  <c:v>2022-09-27 23</c:v>
                </c:pt>
                <c:pt idx="647">
                  <c:v>2022-09-27 24</c:v>
                </c:pt>
                <c:pt idx="648">
                  <c:v>2022-09-28 01</c:v>
                </c:pt>
                <c:pt idx="649">
                  <c:v>2022-09-28 02</c:v>
                </c:pt>
                <c:pt idx="650">
                  <c:v>2022-09-28 03</c:v>
                </c:pt>
                <c:pt idx="651">
                  <c:v>2022-09-28 04</c:v>
                </c:pt>
                <c:pt idx="652">
                  <c:v>2022-09-28 05</c:v>
                </c:pt>
                <c:pt idx="653">
                  <c:v>2022-09-28 06</c:v>
                </c:pt>
                <c:pt idx="654">
                  <c:v>2022-09-28 07</c:v>
                </c:pt>
                <c:pt idx="655">
                  <c:v>2022-09-28 08</c:v>
                </c:pt>
                <c:pt idx="656">
                  <c:v>2022-09-28 09</c:v>
                </c:pt>
                <c:pt idx="657">
                  <c:v>2022-09-28 10</c:v>
                </c:pt>
                <c:pt idx="658">
                  <c:v>2022-09-28 11</c:v>
                </c:pt>
                <c:pt idx="659">
                  <c:v>2022-09-28 12</c:v>
                </c:pt>
                <c:pt idx="660">
                  <c:v>2022-09-28 13</c:v>
                </c:pt>
                <c:pt idx="661">
                  <c:v>2022-09-28 14</c:v>
                </c:pt>
                <c:pt idx="662">
                  <c:v>2022-09-28 15</c:v>
                </c:pt>
                <c:pt idx="663">
                  <c:v>2022-09-28 16</c:v>
                </c:pt>
                <c:pt idx="664">
                  <c:v>2022-09-28 17</c:v>
                </c:pt>
                <c:pt idx="665">
                  <c:v>2022-09-28 18</c:v>
                </c:pt>
                <c:pt idx="666">
                  <c:v>2022-09-28 19</c:v>
                </c:pt>
                <c:pt idx="667">
                  <c:v>2022-09-28 20</c:v>
                </c:pt>
                <c:pt idx="668">
                  <c:v>2022-09-28 21</c:v>
                </c:pt>
                <c:pt idx="669">
                  <c:v>2022-09-28 22</c:v>
                </c:pt>
                <c:pt idx="670">
                  <c:v>2022-09-28 23</c:v>
                </c:pt>
                <c:pt idx="671">
                  <c:v>2022-09-28 24</c:v>
                </c:pt>
                <c:pt idx="672">
                  <c:v>2022-09-29 01</c:v>
                </c:pt>
                <c:pt idx="673">
                  <c:v>2022-09-29 02</c:v>
                </c:pt>
                <c:pt idx="674">
                  <c:v>2022-09-29 03</c:v>
                </c:pt>
                <c:pt idx="675">
                  <c:v>2022-09-29 04</c:v>
                </c:pt>
                <c:pt idx="676">
                  <c:v>2022-09-29 05</c:v>
                </c:pt>
                <c:pt idx="677">
                  <c:v>2022-09-29 06</c:v>
                </c:pt>
                <c:pt idx="678">
                  <c:v>2022-09-29 07</c:v>
                </c:pt>
                <c:pt idx="679">
                  <c:v>2022-09-29 08</c:v>
                </c:pt>
                <c:pt idx="680">
                  <c:v>2022-09-29 09</c:v>
                </c:pt>
                <c:pt idx="681">
                  <c:v>2022-09-29 10</c:v>
                </c:pt>
                <c:pt idx="682">
                  <c:v>2022-09-29 11</c:v>
                </c:pt>
                <c:pt idx="683">
                  <c:v>2022-09-29 12</c:v>
                </c:pt>
                <c:pt idx="684">
                  <c:v>2022-09-29 13</c:v>
                </c:pt>
                <c:pt idx="685">
                  <c:v>2022-09-29 14</c:v>
                </c:pt>
                <c:pt idx="686">
                  <c:v>2022-09-29 15</c:v>
                </c:pt>
                <c:pt idx="687">
                  <c:v>2022-09-29 16</c:v>
                </c:pt>
                <c:pt idx="688">
                  <c:v>2022-09-29 17</c:v>
                </c:pt>
                <c:pt idx="689">
                  <c:v>2022-09-29 18</c:v>
                </c:pt>
                <c:pt idx="690">
                  <c:v>2022-09-29 19</c:v>
                </c:pt>
                <c:pt idx="691">
                  <c:v>2022-09-29 20</c:v>
                </c:pt>
                <c:pt idx="692">
                  <c:v>2022-09-29 21</c:v>
                </c:pt>
                <c:pt idx="693">
                  <c:v>2022-09-29 22</c:v>
                </c:pt>
                <c:pt idx="694">
                  <c:v>2022-09-29 23</c:v>
                </c:pt>
                <c:pt idx="695">
                  <c:v>2022-09-29 24</c:v>
                </c:pt>
                <c:pt idx="696">
                  <c:v>2022-09-30 01</c:v>
                </c:pt>
                <c:pt idx="697">
                  <c:v>2022-09-30 02</c:v>
                </c:pt>
                <c:pt idx="698">
                  <c:v>2022-09-30 03</c:v>
                </c:pt>
                <c:pt idx="699">
                  <c:v>2022-09-30 04</c:v>
                </c:pt>
                <c:pt idx="700">
                  <c:v>2022-09-30 05</c:v>
                </c:pt>
                <c:pt idx="701">
                  <c:v>2022-09-30 06</c:v>
                </c:pt>
                <c:pt idx="702">
                  <c:v>2022-09-30 07</c:v>
                </c:pt>
                <c:pt idx="703">
                  <c:v>2022-09-30 08</c:v>
                </c:pt>
                <c:pt idx="704">
                  <c:v>2022-09-30 09</c:v>
                </c:pt>
                <c:pt idx="705">
                  <c:v>2022-09-30 10</c:v>
                </c:pt>
                <c:pt idx="706">
                  <c:v>2022-09-30 11</c:v>
                </c:pt>
                <c:pt idx="707">
                  <c:v>2022-09-30 12</c:v>
                </c:pt>
                <c:pt idx="708">
                  <c:v>2022-09-30 13</c:v>
                </c:pt>
                <c:pt idx="709">
                  <c:v>2022-09-30 14</c:v>
                </c:pt>
                <c:pt idx="710">
                  <c:v>2022-09-30 15</c:v>
                </c:pt>
                <c:pt idx="711">
                  <c:v>2022-09-30 16</c:v>
                </c:pt>
                <c:pt idx="712">
                  <c:v>2022-09-30 17</c:v>
                </c:pt>
                <c:pt idx="713">
                  <c:v>2022-09-30 18</c:v>
                </c:pt>
                <c:pt idx="714">
                  <c:v>2022-09-30 19</c:v>
                </c:pt>
                <c:pt idx="715">
                  <c:v>2022-09-30 20</c:v>
                </c:pt>
                <c:pt idx="716">
                  <c:v>2022-09-30 21</c:v>
                </c:pt>
                <c:pt idx="717">
                  <c:v>2022-09-30 22</c:v>
                </c:pt>
                <c:pt idx="718">
                  <c:v>2022-09-30 23</c:v>
                </c:pt>
                <c:pt idx="719">
                  <c:v>2022-09-30 24</c:v>
                </c:pt>
              </c:strCache>
            </c:strRef>
          </c:cat>
          <c:val>
            <c:numRef>
              <c:f>'Raport valori date'!$B$2:$B$721</c:f>
              <c:numCache>
                <c:formatCode>#,##0.00</c:formatCode>
                <c:ptCount val="720"/>
                <c:pt idx="0">
                  <c:v>44.72</c:v>
                </c:pt>
                <c:pt idx="1">
                  <c:v>44.13</c:v>
                </c:pt>
                <c:pt idx="2">
                  <c:v>37.35</c:v>
                </c:pt>
                <c:pt idx="3">
                  <c:v>30.2</c:v>
                </c:pt>
                <c:pt idx="4">
                  <c:v>32.47</c:v>
                </c:pt>
                <c:pt idx="5">
                  <c:v>39.24</c:v>
                </c:pt>
                <c:pt idx="6">
                  <c:v>42</c:v>
                </c:pt>
                <c:pt idx="7">
                  <c:v>32.869999999999997</c:v>
                </c:pt>
                <c:pt idx="8">
                  <c:v>32.17</c:v>
                </c:pt>
                <c:pt idx="9">
                  <c:v>36.840000000000003</c:v>
                </c:pt>
                <c:pt idx="10">
                  <c:v>42.75</c:v>
                </c:pt>
                <c:pt idx="11">
                  <c:v>45.67</c:v>
                </c:pt>
                <c:pt idx="12">
                  <c:v>50.06</c:v>
                </c:pt>
                <c:pt idx="13">
                  <c:v>58.05</c:v>
                </c:pt>
                <c:pt idx="15">
                  <c:v>65.3</c:v>
                </c:pt>
                <c:pt idx="16">
                  <c:v>63.85</c:v>
                </c:pt>
                <c:pt idx="17">
                  <c:v>63.45</c:v>
                </c:pt>
                <c:pt idx="18">
                  <c:v>59.1</c:v>
                </c:pt>
                <c:pt idx="19">
                  <c:v>55.33</c:v>
                </c:pt>
                <c:pt idx="20">
                  <c:v>54.81</c:v>
                </c:pt>
                <c:pt idx="21">
                  <c:v>49.25</c:v>
                </c:pt>
                <c:pt idx="22">
                  <c:v>42.69</c:v>
                </c:pt>
                <c:pt idx="23">
                  <c:v>39.51</c:v>
                </c:pt>
                <c:pt idx="24">
                  <c:v>39.64</c:v>
                </c:pt>
                <c:pt idx="25">
                  <c:v>39.75</c:v>
                </c:pt>
                <c:pt idx="26">
                  <c:v>38.549999999999997</c:v>
                </c:pt>
                <c:pt idx="27">
                  <c:v>41.12</c:v>
                </c:pt>
                <c:pt idx="28">
                  <c:v>43.4</c:v>
                </c:pt>
                <c:pt idx="29">
                  <c:v>44.23</c:v>
                </c:pt>
                <c:pt idx="30">
                  <c:v>39.229999999999997</c:v>
                </c:pt>
                <c:pt idx="31">
                  <c:v>30.74</c:v>
                </c:pt>
                <c:pt idx="32">
                  <c:v>25.49</c:v>
                </c:pt>
                <c:pt idx="33">
                  <c:v>25.77</c:v>
                </c:pt>
                <c:pt idx="34">
                  <c:v>26.89</c:v>
                </c:pt>
                <c:pt idx="35">
                  <c:v>30.96</c:v>
                </c:pt>
                <c:pt idx="36">
                  <c:v>34.83</c:v>
                </c:pt>
                <c:pt idx="37">
                  <c:v>38.93</c:v>
                </c:pt>
                <c:pt idx="38">
                  <c:v>39.94</c:v>
                </c:pt>
                <c:pt idx="40">
                  <c:v>40.619999999999997</c:v>
                </c:pt>
                <c:pt idx="41">
                  <c:v>36.020000000000003</c:v>
                </c:pt>
                <c:pt idx="42">
                  <c:v>35.770000000000003</c:v>
                </c:pt>
                <c:pt idx="43">
                  <c:v>34.200000000000003</c:v>
                </c:pt>
                <c:pt idx="44">
                  <c:v>35.44</c:v>
                </c:pt>
                <c:pt idx="45">
                  <c:v>34.06</c:v>
                </c:pt>
                <c:pt idx="46">
                  <c:v>29.5</c:v>
                </c:pt>
                <c:pt idx="47">
                  <c:v>28.61</c:v>
                </c:pt>
                <c:pt idx="48">
                  <c:v>30.37</c:v>
                </c:pt>
                <c:pt idx="49">
                  <c:v>31.12</c:v>
                </c:pt>
                <c:pt idx="50">
                  <c:v>33.6</c:v>
                </c:pt>
                <c:pt idx="51">
                  <c:v>32.479999999999997</c:v>
                </c:pt>
                <c:pt idx="52">
                  <c:v>31.57</c:v>
                </c:pt>
                <c:pt idx="53">
                  <c:v>29.5</c:v>
                </c:pt>
                <c:pt idx="54">
                  <c:v>28.25</c:v>
                </c:pt>
                <c:pt idx="55">
                  <c:v>25.9</c:v>
                </c:pt>
                <c:pt idx="56">
                  <c:v>26.51</c:v>
                </c:pt>
                <c:pt idx="57">
                  <c:v>22.32</c:v>
                </c:pt>
                <c:pt idx="58">
                  <c:v>21.22</c:v>
                </c:pt>
                <c:pt idx="59">
                  <c:v>21.31</c:v>
                </c:pt>
                <c:pt idx="60">
                  <c:v>21.48</c:v>
                </c:pt>
                <c:pt idx="61">
                  <c:v>26.37</c:v>
                </c:pt>
                <c:pt idx="62">
                  <c:v>31.01</c:v>
                </c:pt>
                <c:pt idx="63">
                  <c:v>33.08</c:v>
                </c:pt>
                <c:pt idx="65">
                  <c:v>44.19</c:v>
                </c:pt>
                <c:pt idx="66">
                  <c:v>37.89</c:v>
                </c:pt>
                <c:pt idx="67">
                  <c:v>30.44</c:v>
                </c:pt>
                <c:pt idx="68">
                  <c:v>28.15</c:v>
                </c:pt>
                <c:pt idx="69">
                  <c:v>24.54</c:v>
                </c:pt>
                <c:pt idx="70">
                  <c:v>20.46</c:v>
                </c:pt>
                <c:pt idx="71">
                  <c:v>21.96</c:v>
                </c:pt>
                <c:pt idx="72">
                  <c:v>22.53</c:v>
                </c:pt>
                <c:pt idx="73">
                  <c:v>23.34</c:v>
                </c:pt>
                <c:pt idx="74">
                  <c:v>24.68</c:v>
                </c:pt>
                <c:pt idx="75">
                  <c:v>24.25</c:v>
                </c:pt>
                <c:pt idx="76">
                  <c:v>29.38</c:v>
                </c:pt>
                <c:pt idx="77">
                  <c:v>29.48</c:v>
                </c:pt>
                <c:pt idx="78">
                  <c:v>21.34</c:v>
                </c:pt>
                <c:pt idx="79">
                  <c:v>18.100000000000001</c:v>
                </c:pt>
                <c:pt idx="80">
                  <c:v>24.48</c:v>
                </c:pt>
                <c:pt idx="81">
                  <c:v>27.1</c:v>
                </c:pt>
                <c:pt idx="82">
                  <c:v>34.35</c:v>
                </c:pt>
                <c:pt idx="83">
                  <c:v>43.73</c:v>
                </c:pt>
                <c:pt idx="84">
                  <c:v>50.94</c:v>
                </c:pt>
                <c:pt idx="85">
                  <c:v>60.37</c:v>
                </c:pt>
                <c:pt idx="86">
                  <c:v>65.209999999999994</c:v>
                </c:pt>
                <c:pt idx="87">
                  <c:v>66.12</c:v>
                </c:pt>
                <c:pt idx="88">
                  <c:v>63.36</c:v>
                </c:pt>
                <c:pt idx="90">
                  <c:v>65.38</c:v>
                </c:pt>
                <c:pt idx="91">
                  <c:v>57.67</c:v>
                </c:pt>
                <c:pt idx="92">
                  <c:v>40.69</c:v>
                </c:pt>
                <c:pt idx="93">
                  <c:v>33.92</c:v>
                </c:pt>
                <c:pt idx="94">
                  <c:v>30.12</c:v>
                </c:pt>
                <c:pt idx="95">
                  <c:v>29.11</c:v>
                </c:pt>
                <c:pt idx="96">
                  <c:v>29.57</c:v>
                </c:pt>
                <c:pt idx="97">
                  <c:v>27.43</c:v>
                </c:pt>
                <c:pt idx="98">
                  <c:v>27.24</c:v>
                </c:pt>
                <c:pt idx="99">
                  <c:v>26.39</c:v>
                </c:pt>
                <c:pt idx="100">
                  <c:v>23.94</c:v>
                </c:pt>
                <c:pt idx="101">
                  <c:v>17.28</c:v>
                </c:pt>
                <c:pt idx="102">
                  <c:v>9.6</c:v>
                </c:pt>
                <c:pt idx="103">
                  <c:v>4.9800000000000004</c:v>
                </c:pt>
                <c:pt idx="104">
                  <c:v>7.27</c:v>
                </c:pt>
                <c:pt idx="105">
                  <c:v>12.37</c:v>
                </c:pt>
                <c:pt idx="106">
                  <c:v>19.829999999999998</c:v>
                </c:pt>
                <c:pt idx="107">
                  <c:v>31.16</c:v>
                </c:pt>
                <c:pt idx="108">
                  <c:v>43.36</c:v>
                </c:pt>
                <c:pt idx="109">
                  <c:v>59.88</c:v>
                </c:pt>
                <c:pt idx="110">
                  <c:v>66.790000000000006</c:v>
                </c:pt>
                <c:pt idx="111">
                  <c:v>69.48</c:v>
                </c:pt>
                <c:pt idx="112">
                  <c:v>71.48</c:v>
                </c:pt>
                <c:pt idx="113">
                  <c:v>73.53</c:v>
                </c:pt>
                <c:pt idx="115">
                  <c:v>64</c:v>
                </c:pt>
                <c:pt idx="116">
                  <c:v>41.14</c:v>
                </c:pt>
                <c:pt idx="117">
                  <c:v>33.96</c:v>
                </c:pt>
                <c:pt idx="118">
                  <c:v>37.270000000000003</c:v>
                </c:pt>
                <c:pt idx="119">
                  <c:v>36.369999999999997</c:v>
                </c:pt>
                <c:pt idx="120">
                  <c:v>34.51</c:v>
                </c:pt>
                <c:pt idx="121">
                  <c:v>31.84</c:v>
                </c:pt>
                <c:pt idx="122">
                  <c:v>29.41</c:v>
                </c:pt>
                <c:pt idx="123">
                  <c:v>21.69</c:v>
                </c:pt>
                <c:pt idx="124">
                  <c:v>21.59</c:v>
                </c:pt>
                <c:pt idx="125">
                  <c:v>19.8</c:v>
                </c:pt>
                <c:pt idx="126">
                  <c:v>8.9499999999999993</c:v>
                </c:pt>
                <c:pt idx="127">
                  <c:v>4.01</c:v>
                </c:pt>
                <c:pt idx="128">
                  <c:v>4.7300000000000004</c:v>
                </c:pt>
                <c:pt idx="129">
                  <c:v>8.44</c:v>
                </c:pt>
                <c:pt idx="131">
                  <c:v>26.81</c:v>
                </c:pt>
                <c:pt idx="132">
                  <c:v>53.64</c:v>
                </c:pt>
                <c:pt idx="133">
                  <c:v>62.95</c:v>
                </c:pt>
                <c:pt idx="134">
                  <c:v>69.91</c:v>
                </c:pt>
                <c:pt idx="135">
                  <c:v>73.81</c:v>
                </c:pt>
                <c:pt idx="136">
                  <c:v>76.13</c:v>
                </c:pt>
                <c:pt idx="137">
                  <c:v>72.739999999999995</c:v>
                </c:pt>
                <c:pt idx="138">
                  <c:v>63.25</c:v>
                </c:pt>
                <c:pt idx="140">
                  <c:v>55.82</c:v>
                </c:pt>
                <c:pt idx="141">
                  <c:v>48</c:v>
                </c:pt>
                <c:pt idx="142">
                  <c:v>42.02</c:v>
                </c:pt>
                <c:pt idx="143">
                  <c:v>39.67</c:v>
                </c:pt>
                <c:pt idx="181">
                  <c:v>77.8</c:v>
                </c:pt>
                <c:pt idx="182">
                  <c:v>84.87</c:v>
                </c:pt>
                <c:pt idx="183">
                  <c:v>89.7</c:v>
                </c:pt>
                <c:pt idx="184">
                  <c:v>80.569999999999993</c:v>
                </c:pt>
                <c:pt idx="185">
                  <c:v>82.62</c:v>
                </c:pt>
                <c:pt idx="186">
                  <c:v>65.959999999999994</c:v>
                </c:pt>
                <c:pt idx="187">
                  <c:v>49.43</c:v>
                </c:pt>
                <c:pt idx="188">
                  <c:v>24.84</c:v>
                </c:pt>
                <c:pt idx="190">
                  <c:v>13.84</c:v>
                </c:pt>
                <c:pt idx="191">
                  <c:v>17.440000000000001</c:v>
                </c:pt>
                <c:pt idx="192">
                  <c:v>19.82</c:v>
                </c:pt>
                <c:pt idx="193">
                  <c:v>20.440000000000001</c:v>
                </c:pt>
                <c:pt idx="194">
                  <c:v>14.48</c:v>
                </c:pt>
                <c:pt idx="195">
                  <c:v>11.84</c:v>
                </c:pt>
                <c:pt idx="196">
                  <c:v>8.77</c:v>
                </c:pt>
                <c:pt idx="197">
                  <c:v>6.92</c:v>
                </c:pt>
                <c:pt idx="198">
                  <c:v>6.28</c:v>
                </c:pt>
                <c:pt idx="199">
                  <c:v>6.47</c:v>
                </c:pt>
                <c:pt idx="200">
                  <c:v>15.03</c:v>
                </c:pt>
                <c:pt idx="201">
                  <c:v>32.200000000000003</c:v>
                </c:pt>
                <c:pt idx="202">
                  <c:v>45.78</c:v>
                </c:pt>
                <c:pt idx="203">
                  <c:v>62.6</c:v>
                </c:pt>
                <c:pt idx="204">
                  <c:v>66.930000000000007</c:v>
                </c:pt>
                <c:pt idx="205">
                  <c:v>57.03</c:v>
                </c:pt>
                <c:pt idx="206">
                  <c:v>58.58</c:v>
                </c:pt>
                <c:pt idx="207">
                  <c:v>69.45</c:v>
                </c:pt>
                <c:pt idx="208">
                  <c:v>39.409999999999997</c:v>
                </c:pt>
                <c:pt idx="209">
                  <c:v>15.36</c:v>
                </c:pt>
                <c:pt idx="210">
                  <c:v>17.559999999999999</c:v>
                </c:pt>
                <c:pt idx="211">
                  <c:v>21.92</c:v>
                </c:pt>
                <c:pt idx="212">
                  <c:v>12.14</c:v>
                </c:pt>
                <c:pt idx="213">
                  <c:v>12.86</c:v>
                </c:pt>
                <c:pt idx="215">
                  <c:v>8.0500000000000007</c:v>
                </c:pt>
                <c:pt idx="216">
                  <c:v>9.2100000000000009</c:v>
                </c:pt>
                <c:pt idx="217">
                  <c:v>17.36</c:v>
                </c:pt>
                <c:pt idx="218">
                  <c:v>24.48</c:v>
                </c:pt>
                <c:pt idx="219">
                  <c:v>37.82</c:v>
                </c:pt>
                <c:pt idx="220">
                  <c:v>39.340000000000003</c:v>
                </c:pt>
                <c:pt idx="221">
                  <c:v>34.840000000000003</c:v>
                </c:pt>
                <c:pt idx="222">
                  <c:v>29.61</c:v>
                </c:pt>
                <c:pt idx="223">
                  <c:v>25.63</c:v>
                </c:pt>
                <c:pt idx="224">
                  <c:v>28.35</c:v>
                </c:pt>
                <c:pt idx="225">
                  <c:v>36.770000000000003</c:v>
                </c:pt>
                <c:pt idx="226">
                  <c:v>49.85</c:v>
                </c:pt>
                <c:pt idx="227">
                  <c:v>58.42</c:v>
                </c:pt>
                <c:pt idx="228">
                  <c:v>66.03</c:v>
                </c:pt>
                <c:pt idx="229">
                  <c:v>70.650000000000006</c:v>
                </c:pt>
                <c:pt idx="230">
                  <c:v>74.650000000000006</c:v>
                </c:pt>
                <c:pt idx="231">
                  <c:v>78.69</c:v>
                </c:pt>
                <c:pt idx="232">
                  <c:v>83.27</c:v>
                </c:pt>
                <c:pt idx="233">
                  <c:v>85.37</c:v>
                </c:pt>
                <c:pt idx="234">
                  <c:v>79.239999999999995</c:v>
                </c:pt>
                <c:pt idx="235">
                  <c:v>69.16</c:v>
                </c:pt>
                <c:pt idx="236">
                  <c:v>47.24</c:v>
                </c:pt>
                <c:pt idx="237">
                  <c:v>40.75</c:v>
                </c:pt>
                <c:pt idx="238">
                  <c:v>32.950000000000003</c:v>
                </c:pt>
                <c:pt idx="240">
                  <c:v>16.45</c:v>
                </c:pt>
                <c:pt idx="241">
                  <c:v>25.36</c:v>
                </c:pt>
                <c:pt idx="242">
                  <c:v>31.64</c:v>
                </c:pt>
                <c:pt idx="243">
                  <c:v>34.200000000000003</c:v>
                </c:pt>
                <c:pt idx="244">
                  <c:v>32.42</c:v>
                </c:pt>
                <c:pt idx="245">
                  <c:v>27.75</c:v>
                </c:pt>
                <c:pt idx="246">
                  <c:v>25.78</c:v>
                </c:pt>
                <c:pt idx="247">
                  <c:v>18.16</c:v>
                </c:pt>
                <c:pt idx="248">
                  <c:v>28.01</c:v>
                </c:pt>
                <c:pt idx="249">
                  <c:v>49.29</c:v>
                </c:pt>
                <c:pt idx="250">
                  <c:v>59.37</c:v>
                </c:pt>
                <c:pt idx="251">
                  <c:v>64.540000000000006</c:v>
                </c:pt>
                <c:pt idx="252">
                  <c:v>69.680000000000007</c:v>
                </c:pt>
                <c:pt idx="253">
                  <c:v>73.13</c:v>
                </c:pt>
                <c:pt idx="254">
                  <c:v>73.98</c:v>
                </c:pt>
                <c:pt idx="255">
                  <c:v>73.430000000000007</c:v>
                </c:pt>
                <c:pt idx="256">
                  <c:v>70.180000000000007</c:v>
                </c:pt>
                <c:pt idx="257">
                  <c:v>67.94</c:v>
                </c:pt>
                <c:pt idx="258">
                  <c:v>64.38</c:v>
                </c:pt>
                <c:pt idx="259">
                  <c:v>57.52</c:v>
                </c:pt>
                <c:pt idx="260">
                  <c:v>45.65</c:v>
                </c:pt>
                <c:pt idx="261">
                  <c:v>32.71</c:v>
                </c:pt>
                <c:pt idx="262">
                  <c:v>20.57</c:v>
                </c:pt>
                <c:pt idx="263">
                  <c:v>18.91</c:v>
                </c:pt>
                <c:pt idx="265">
                  <c:v>27.18</c:v>
                </c:pt>
                <c:pt idx="266">
                  <c:v>27.34</c:v>
                </c:pt>
                <c:pt idx="267">
                  <c:v>19.64</c:v>
                </c:pt>
                <c:pt idx="268">
                  <c:v>20.41</c:v>
                </c:pt>
                <c:pt idx="269">
                  <c:v>19.32</c:v>
                </c:pt>
                <c:pt idx="270">
                  <c:v>15.78</c:v>
                </c:pt>
                <c:pt idx="271">
                  <c:v>7.29</c:v>
                </c:pt>
                <c:pt idx="272">
                  <c:v>14.37</c:v>
                </c:pt>
                <c:pt idx="273">
                  <c:v>31.79</c:v>
                </c:pt>
                <c:pt idx="274">
                  <c:v>40.33</c:v>
                </c:pt>
                <c:pt idx="275">
                  <c:v>48.92</c:v>
                </c:pt>
                <c:pt idx="276">
                  <c:v>54.82</c:v>
                </c:pt>
                <c:pt idx="277">
                  <c:v>61.41</c:v>
                </c:pt>
                <c:pt idx="278">
                  <c:v>63.66</c:v>
                </c:pt>
                <c:pt idx="279">
                  <c:v>62.33</c:v>
                </c:pt>
                <c:pt idx="280">
                  <c:v>61.17</c:v>
                </c:pt>
                <c:pt idx="281">
                  <c:v>57.46</c:v>
                </c:pt>
                <c:pt idx="282">
                  <c:v>53.99</c:v>
                </c:pt>
                <c:pt idx="283">
                  <c:v>46.67</c:v>
                </c:pt>
                <c:pt idx="284">
                  <c:v>39.58</c:v>
                </c:pt>
                <c:pt idx="285">
                  <c:v>34.9</c:v>
                </c:pt>
                <c:pt idx="286">
                  <c:v>26.23</c:v>
                </c:pt>
                <c:pt idx="287">
                  <c:v>27.03</c:v>
                </c:pt>
                <c:pt idx="288">
                  <c:v>21.48</c:v>
                </c:pt>
                <c:pt idx="290">
                  <c:v>22.32</c:v>
                </c:pt>
                <c:pt idx="291">
                  <c:v>19.57</c:v>
                </c:pt>
                <c:pt idx="292">
                  <c:v>18.329999999999998</c:v>
                </c:pt>
                <c:pt idx="293">
                  <c:v>18.399999999999999</c:v>
                </c:pt>
                <c:pt idx="294">
                  <c:v>14.42</c:v>
                </c:pt>
                <c:pt idx="295">
                  <c:v>9.5500000000000007</c:v>
                </c:pt>
                <c:pt idx="296">
                  <c:v>8.02</c:v>
                </c:pt>
                <c:pt idx="297">
                  <c:v>16.52</c:v>
                </c:pt>
                <c:pt idx="298">
                  <c:v>29.41</c:v>
                </c:pt>
                <c:pt idx="299">
                  <c:v>37.090000000000003</c:v>
                </c:pt>
                <c:pt idx="300">
                  <c:v>36.01</c:v>
                </c:pt>
                <c:pt idx="301">
                  <c:v>42.18</c:v>
                </c:pt>
                <c:pt idx="302">
                  <c:v>46.72</c:v>
                </c:pt>
                <c:pt idx="303">
                  <c:v>43.55</c:v>
                </c:pt>
                <c:pt idx="304">
                  <c:v>40.880000000000003</c:v>
                </c:pt>
                <c:pt idx="305">
                  <c:v>46.08</c:v>
                </c:pt>
                <c:pt idx="306">
                  <c:v>45.77</c:v>
                </c:pt>
                <c:pt idx="307">
                  <c:v>38.64</c:v>
                </c:pt>
                <c:pt idx="308">
                  <c:v>25.14</c:v>
                </c:pt>
                <c:pt idx="309">
                  <c:v>14.32</c:v>
                </c:pt>
                <c:pt idx="310">
                  <c:v>17.649999999999999</c:v>
                </c:pt>
                <c:pt idx="311">
                  <c:v>16.5</c:v>
                </c:pt>
                <c:pt idx="312">
                  <c:v>15.16</c:v>
                </c:pt>
                <c:pt idx="313">
                  <c:v>7.82</c:v>
                </c:pt>
                <c:pt idx="315">
                  <c:v>10.83</c:v>
                </c:pt>
                <c:pt idx="316">
                  <c:v>10.61</c:v>
                </c:pt>
                <c:pt idx="317">
                  <c:v>8.56</c:v>
                </c:pt>
                <c:pt idx="318">
                  <c:v>6.54</c:v>
                </c:pt>
                <c:pt idx="319">
                  <c:v>3.83</c:v>
                </c:pt>
                <c:pt idx="320">
                  <c:v>6.94</c:v>
                </c:pt>
                <c:pt idx="321">
                  <c:v>29</c:v>
                </c:pt>
                <c:pt idx="322">
                  <c:v>51.41</c:v>
                </c:pt>
                <c:pt idx="323">
                  <c:v>68.48</c:v>
                </c:pt>
                <c:pt idx="324">
                  <c:v>74.87</c:v>
                </c:pt>
                <c:pt idx="325">
                  <c:v>78.62</c:v>
                </c:pt>
                <c:pt idx="326">
                  <c:v>74.77</c:v>
                </c:pt>
                <c:pt idx="327">
                  <c:v>75.19</c:v>
                </c:pt>
                <c:pt idx="328">
                  <c:v>71.25</c:v>
                </c:pt>
                <c:pt idx="329">
                  <c:v>67.34</c:v>
                </c:pt>
                <c:pt idx="330">
                  <c:v>69.22</c:v>
                </c:pt>
                <c:pt idx="331">
                  <c:v>68.25</c:v>
                </c:pt>
                <c:pt idx="332">
                  <c:v>52.6</c:v>
                </c:pt>
                <c:pt idx="333">
                  <c:v>40.909999999999997</c:v>
                </c:pt>
                <c:pt idx="334">
                  <c:v>32</c:v>
                </c:pt>
                <c:pt idx="335">
                  <c:v>26.42</c:v>
                </c:pt>
                <c:pt idx="336">
                  <c:v>28.54</c:v>
                </c:pt>
                <c:pt idx="337">
                  <c:v>26.06</c:v>
                </c:pt>
                <c:pt idx="338">
                  <c:v>27.2</c:v>
                </c:pt>
                <c:pt idx="340">
                  <c:v>49.27</c:v>
                </c:pt>
                <c:pt idx="341">
                  <c:v>45.76</c:v>
                </c:pt>
                <c:pt idx="342">
                  <c:v>38.07</c:v>
                </c:pt>
                <c:pt idx="343">
                  <c:v>20.48</c:v>
                </c:pt>
                <c:pt idx="344">
                  <c:v>30.18</c:v>
                </c:pt>
                <c:pt idx="345">
                  <c:v>28.22</c:v>
                </c:pt>
                <c:pt idx="346">
                  <c:v>27.49</c:v>
                </c:pt>
                <c:pt idx="347">
                  <c:v>48.5</c:v>
                </c:pt>
                <c:pt idx="348">
                  <c:v>59.13</c:v>
                </c:pt>
                <c:pt idx="349">
                  <c:v>68.78</c:v>
                </c:pt>
                <c:pt idx="350">
                  <c:v>63.21</c:v>
                </c:pt>
                <c:pt idx="351">
                  <c:v>66.38</c:v>
                </c:pt>
                <c:pt idx="352">
                  <c:v>59.28</c:v>
                </c:pt>
                <c:pt idx="353">
                  <c:v>55.4</c:v>
                </c:pt>
                <c:pt idx="354">
                  <c:v>58.45</c:v>
                </c:pt>
                <c:pt idx="355">
                  <c:v>64.930000000000007</c:v>
                </c:pt>
                <c:pt idx="356">
                  <c:v>55.56</c:v>
                </c:pt>
                <c:pt idx="357">
                  <c:v>52.71</c:v>
                </c:pt>
                <c:pt idx="358">
                  <c:v>59.63</c:v>
                </c:pt>
                <c:pt idx="359">
                  <c:v>64.150000000000006</c:v>
                </c:pt>
                <c:pt idx="360">
                  <c:v>70.510000000000005</c:v>
                </c:pt>
                <c:pt idx="361">
                  <c:v>63.76</c:v>
                </c:pt>
                <c:pt idx="362">
                  <c:v>70.12</c:v>
                </c:pt>
                <c:pt idx="363">
                  <c:v>72.510000000000005</c:v>
                </c:pt>
                <c:pt idx="365">
                  <c:v>76.010000000000005</c:v>
                </c:pt>
                <c:pt idx="366">
                  <c:v>74.599999999999994</c:v>
                </c:pt>
                <c:pt idx="367">
                  <c:v>66.45</c:v>
                </c:pt>
                <c:pt idx="368">
                  <c:v>55.14</c:v>
                </c:pt>
                <c:pt idx="369">
                  <c:v>64.2</c:v>
                </c:pt>
                <c:pt idx="370">
                  <c:v>61.1</c:v>
                </c:pt>
                <c:pt idx="371">
                  <c:v>54.56</c:v>
                </c:pt>
                <c:pt idx="372">
                  <c:v>52.07</c:v>
                </c:pt>
                <c:pt idx="373">
                  <c:v>41.08</c:v>
                </c:pt>
                <c:pt idx="374">
                  <c:v>45.98</c:v>
                </c:pt>
                <c:pt idx="375">
                  <c:v>56.97</c:v>
                </c:pt>
                <c:pt idx="376">
                  <c:v>64.59</c:v>
                </c:pt>
                <c:pt idx="377">
                  <c:v>68.099999999999994</c:v>
                </c:pt>
                <c:pt idx="378">
                  <c:v>59.97</c:v>
                </c:pt>
                <c:pt idx="379">
                  <c:v>41.43</c:v>
                </c:pt>
                <c:pt idx="380">
                  <c:v>49.39</c:v>
                </c:pt>
                <c:pt idx="381">
                  <c:v>42.88</c:v>
                </c:pt>
                <c:pt idx="382">
                  <c:v>36.770000000000003</c:v>
                </c:pt>
                <c:pt idx="383">
                  <c:v>31.12</c:v>
                </c:pt>
                <c:pt idx="384">
                  <c:v>31.17</c:v>
                </c:pt>
                <c:pt idx="385">
                  <c:v>25.15</c:v>
                </c:pt>
                <c:pt idx="386">
                  <c:v>22.8</c:v>
                </c:pt>
                <c:pt idx="387">
                  <c:v>31.91</c:v>
                </c:pt>
                <c:pt idx="388">
                  <c:v>31.58</c:v>
                </c:pt>
                <c:pt idx="390">
                  <c:v>23.59</c:v>
                </c:pt>
                <c:pt idx="391">
                  <c:v>26.33</c:v>
                </c:pt>
                <c:pt idx="392">
                  <c:v>29.75</c:v>
                </c:pt>
                <c:pt idx="393">
                  <c:v>39.56</c:v>
                </c:pt>
                <c:pt idx="394">
                  <c:v>43.19</c:v>
                </c:pt>
                <c:pt idx="395">
                  <c:v>40.450000000000003</c:v>
                </c:pt>
                <c:pt idx="396">
                  <c:v>39.76</c:v>
                </c:pt>
                <c:pt idx="397">
                  <c:v>51.83</c:v>
                </c:pt>
                <c:pt idx="398">
                  <c:v>52.14</c:v>
                </c:pt>
                <c:pt idx="399">
                  <c:v>51.96</c:v>
                </c:pt>
                <c:pt idx="400">
                  <c:v>52.64</c:v>
                </c:pt>
                <c:pt idx="401">
                  <c:v>63.16</c:v>
                </c:pt>
                <c:pt idx="402">
                  <c:v>64.489999999999995</c:v>
                </c:pt>
                <c:pt idx="403">
                  <c:v>61.79</c:v>
                </c:pt>
                <c:pt idx="404">
                  <c:v>57.17</c:v>
                </c:pt>
                <c:pt idx="405">
                  <c:v>57</c:v>
                </c:pt>
                <c:pt idx="406">
                  <c:v>53.93</c:v>
                </c:pt>
                <c:pt idx="407">
                  <c:v>48.21</c:v>
                </c:pt>
                <c:pt idx="408">
                  <c:v>43.05</c:v>
                </c:pt>
                <c:pt idx="409">
                  <c:v>38.880000000000003</c:v>
                </c:pt>
                <c:pt idx="410">
                  <c:v>37.369999999999997</c:v>
                </c:pt>
                <c:pt idx="411">
                  <c:v>34.83</c:v>
                </c:pt>
                <c:pt idx="412">
                  <c:v>35.479999999999997</c:v>
                </c:pt>
                <c:pt idx="413">
                  <c:v>31.66</c:v>
                </c:pt>
                <c:pt idx="415">
                  <c:v>26.41</c:v>
                </c:pt>
                <c:pt idx="416">
                  <c:v>38.950000000000003</c:v>
                </c:pt>
                <c:pt idx="417">
                  <c:v>49.5</c:v>
                </c:pt>
                <c:pt idx="418">
                  <c:v>59.07</c:v>
                </c:pt>
                <c:pt idx="419">
                  <c:v>65.8</c:v>
                </c:pt>
                <c:pt idx="420">
                  <c:v>67.510000000000005</c:v>
                </c:pt>
                <c:pt idx="421">
                  <c:v>67.86</c:v>
                </c:pt>
                <c:pt idx="422">
                  <c:v>66.97</c:v>
                </c:pt>
                <c:pt idx="423">
                  <c:v>67.31</c:v>
                </c:pt>
                <c:pt idx="424">
                  <c:v>66.66</c:v>
                </c:pt>
                <c:pt idx="425">
                  <c:v>61.62</c:v>
                </c:pt>
                <c:pt idx="426">
                  <c:v>60.99</c:v>
                </c:pt>
                <c:pt idx="427">
                  <c:v>61.11</c:v>
                </c:pt>
                <c:pt idx="428">
                  <c:v>57.13</c:v>
                </c:pt>
                <c:pt idx="429">
                  <c:v>56.47</c:v>
                </c:pt>
                <c:pt idx="430">
                  <c:v>58.99</c:v>
                </c:pt>
                <c:pt idx="431">
                  <c:v>59.45</c:v>
                </c:pt>
                <c:pt idx="432">
                  <c:v>59.02</c:v>
                </c:pt>
                <c:pt idx="433">
                  <c:v>59.27</c:v>
                </c:pt>
                <c:pt idx="434">
                  <c:v>55.01</c:v>
                </c:pt>
                <c:pt idx="435">
                  <c:v>48.96</c:v>
                </c:pt>
                <c:pt idx="436">
                  <c:v>52.13</c:v>
                </c:pt>
                <c:pt idx="437">
                  <c:v>55.05</c:v>
                </c:pt>
                <c:pt idx="438">
                  <c:v>48.84</c:v>
                </c:pt>
                <c:pt idx="440">
                  <c:v>32.01</c:v>
                </c:pt>
                <c:pt idx="441">
                  <c:v>35.99</c:v>
                </c:pt>
                <c:pt idx="442">
                  <c:v>50.78</c:v>
                </c:pt>
                <c:pt idx="443">
                  <c:v>51.25</c:v>
                </c:pt>
                <c:pt idx="444">
                  <c:v>53.09</c:v>
                </c:pt>
                <c:pt idx="445">
                  <c:v>53.81</c:v>
                </c:pt>
                <c:pt idx="446">
                  <c:v>49.75</c:v>
                </c:pt>
                <c:pt idx="447">
                  <c:v>48.31</c:v>
                </c:pt>
                <c:pt idx="448">
                  <c:v>46.27</c:v>
                </c:pt>
                <c:pt idx="449">
                  <c:v>53.05</c:v>
                </c:pt>
                <c:pt idx="450">
                  <c:v>55.18</c:v>
                </c:pt>
                <c:pt idx="451">
                  <c:v>59.59</c:v>
                </c:pt>
                <c:pt idx="452">
                  <c:v>57.78</c:v>
                </c:pt>
                <c:pt idx="453">
                  <c:v>52.45</c:v>
                </c:pt>
                <c:pt idx="454">
                  <c:v>47.9</c:v>
                </c:pt>
                <c:pt idx="455">
                  <c:v>44.79</c:v>
                </c:pt>
                <c:pt idx="456">
                  <c:v>42.83</c:v>
                </c:pt>
                <c:pt idx="457">
                  <c:v>37.67</c:v>
                </c:pt>
                <c:pt idx="458">
                  <c:v>39.380000000000003</c:v>
                </c:pt>
                <c:pt idx="459">
                  <c:v>38.96</c:v>
                </c:pt>
                <c:pt idx="460">
                  <c:v>34.43</c:v>
                </c:pt>
                <c:pt idx="461">
                  <c:v>31.9</c:v>
                </c:pt>
                <c:pt idx="462">
                  <c:v>23.08</c:v>
                </c:pt>
                <c:pt idx="463">
                  <c:v>13.63</c:v>
                </c:pt>
                <c:pt idx="465">
                  <c:v>37.950000000000003</c:v>
                </c:pt>
                <c:pt idx="466">
                  <c:v>50.9</c:v>
                </c:pt>
                <c:pt idx="467">
                  <c:v>51.79</c:v>
                </c:pt>
                <c:pt idx="468">
                  <c:v>53.81</c:v>
                </c:pt>
                <c:pt idx="469">
                  <c:v>55.92</c:v>
                </c:pt>
                <c:pt idx="470">
                  <c:v>56.94</c:v>
                </c:pt>
                <c:pt idx="471">
                  <c:v>58.51</c:v>
                </c:pt>
                <c:pt idx="472">
                  <c:v>56.8</c:v>
                </c:pt>
                <c:pt idx="473">
                  <c:v>56.26</c:v>
                </c:pt>
                <c:pt idx="474">
                  <c:v>51.61</c:v>
                </c:pt>
                <c:pt idx="475">
                  <c:v>49.62</c:v>
                </c:pt>
                <c:pt idx="476">
                  <c:v>24.36</c:v>
                </c:pt>
                <c:pt idx="477">
                  <c:v>24.36</c:v>
                </c:pt>
                <c:pt idx="478">
                  <c:v>21.34</c:v>
                </c:pt>
                <c:pt idx="479">
                  <c:v>26.42</c:v>
                </c:pt>
                <c:pt idx="480">
                  <c:v>22.88</c:v>
                </c:pt>
                <c:pt idx="481">
                  <c:v>20</c:v>
                </c:pt>
                <c:pt idx="482">
                  <c:v>21.99</c:v>
                </c:pt>
                <c:pt idx="483">
                  <c:v>22.06</c:v>
                </c:pt>
                <c:pt idx="484">
                  <c:v>27.41</c:v>
                </c:pt>
                <c:pt idx="485">
                  <c:v>16.72</c:v>
                </c:pt>
                <c:pt idx="486">
                  <c:v>9.74</c:v>
                </c:pt>
                <c:pt idx="487">
                  <c:v>9.69</c:v>
                </c:pt>
                <c:pt idx="488">
                  <c:v>8.5399999999999991</c:v>
                </c:pt>
                <c:pt idx="490">
                  <c:v>16.16</c:v>
                </c:pt>
                <c:pt idx="491">
                  <c:v>26.53</c:v>
                </c:pt>
                <c:pt idx="492">
                  <c:v>40.200000000000003</c:v>
                </c:pt>
                <c:pt idx="493">
                  <c:v>46.92</c:v>
                </c:pt>
                <c:pt idx="494">
                  <c:v>49.34</c:v>
                </c:pt>
                <c:pt idx="495">
                  <c:v>47.39</c:v>
                </c:pt>
                <c:pt idx="496">
                  <c:v>49.24</c:v>
                </c:pt>
                <c:pt idx="497">
                  <c:v>45.88</c:v>
                </c:pt>
                <c:pt idx="498">
                  <c:v>39.21</c:v>
                </c:pt>
                <c:pt idx="499">
                  <c:v>31.2</c:v>
                </c:pt>
                <c:pt idx="500">
                  <c:v>25.2</c:v>
                </c:pt>
                <c:pt idx="501">
                  <c:v>19.86</c:v>
                </c:pt>
                <c:pt idx="502">
                  <c:v>20.22</c:v>
                </c:pt>
                <c:pt idx="503">
                  <c:v>22.13</c:v>
                </c:pt>
                <c:pt idx="504">
                  <c:v>23.26</c:v>
                </c:pt>
                <c:pt idx="505">
                  <c:v>25.62</c:v>
                </c:pt>
                <c:pt idx="506">
                  <c:v>18.73</c:v>
                </c:pt>
                <c:pt idx="507">
                  <c:v>20.55</c:v>
                </c:pt>
                <c:pt idx="508">
                  <c:v>21.76</c:v>
                </c:pt>
                <c:pt idx="509">
                  <c:v>17.55</c:v>
                </c:pt>
                <c:pt idx="510">
                  <c:v>13</c:v>
                </c:pt>
                <c:pt idx="511">
                  <c:v>10.42</c:v>
                </c:pt>
                <c:pt idx="512">
                  <c:v>9.59</c:v>
                </c:pt>
                <c:pt idx="513">
                  <c:v>23.02</c:v>
                </c:pt>
                <c:pt idx="515">
                  <c:v>40.119999999999997</c:v>
                </c:pt>
                <c:pt idx="516">
                  <c:v>36.520000000000003</c:v>
                </c:pt>
                <c:pt idx="517">
                  <c:v>43.82</c:v>
                </c:pt>
                <c:pt idx="518">
                  <c:v>45.21</c:v>
                </c:pt>
                <c:pt idx="519">
                  <c:v>47.27</c:v>
                </c:pt>
                <c:pt idx="520">
                  <c:v>43.59</c:v>
                </c:pt>
                <c:pt idx="521">
                  <c:v>44.85</c:v>
                </c:pt>
                <c:pt idx="522">
                  <c:v>47.16</c:v>
                </c:pt>
                <c:pt idx="523">
                  <c:v>39.840000000000003</c:v>
                </c:pt>
                <c:pt idx="524">
                  <c:v>30.43</c:v>
                </c:pt>
                <c:pt idx="525">
                  <c:v>38.61</c:v>
                </c:pt>
                <c:pt idx="526">
                  <c:v>33.33</c:v>
                </c:pt>
                <c:pt idx="527">
                  <c:v>35.020000000000003</c:v>
                </c:pt>
                <c:pt idx="528">
                  <c:v>29.31</c:v>
                </c:pt>
                <c:pt idx="529">
                  <c:v>25.74</c:v>
                </c:pt>
                <c:pt idx="530">
                  <c:v>23.85</c:v>
                </c:pt>
                <c:pt idx="531">
                  <c:v>17.46</c:v>
                </c:pt>
                <c:pt idx="532">
                  <c:v>16.45</c:v>
                </c:pt>
                <c:pt idx="533">
                  <c:v>16.93</c:v>
                </c:pt>
                <c:pt idx="534">
                  <c:v>12.28</c:v>
                </c:pt>
                <c:pt idx="535">
                  <c:v>9.86</c:v>
                </c:pt>
                <c:pt idx="536">
                  <c:v>8.35</c:v>
                </c:pt>
                <c:pt idx="537">
                  <c:v>14.98</c:v>
                </c:pt>
                <c:pt idx="538">
                  <c:v>33.590000000000003</c:v>
                </c:pt>
                <c:pt idx="540">
                  <c:v>45.97</c:v>
                </c:pt>
                <c:pt idx="541">
                  <c:v>43.28</c:v>
                </c:pt>
                <c:pt idx="542">
                  <c:v>45.95</c:v>
                </c:pt>
                <c:pt idx="543">
                  <c:v>45.27</c:v>
                </c:pt>
                <c:pt idx="544">
                  <c:v>46.7</c:v>
                </c:pt>
                <c:pt idx="545">
                  <c:v>44.33</c:v>
                </c:pt>
                <c:pt idx="546">
                  <c:v>46.69</c:v>
                </c:pt>
                <c:pt idx="547">
                  <c:v>32.880000000000003</c:v>
                </c:pt>
                <c:pt idx="548">
                  <c:v>22.49</c:v>
                </c:pt>
                <c:pt idx="549">
                  <c:v>17.82</c:v>
                </c:pt>
                <c:pt idx="550">
                  <c:v>27.59</c:v>
                </c:pt>
                <c:pt idx="551">
                  <c:v>30.09</c:v>
                </c:pt>
                <c:pt idx="552">
                  <c:v>31.59</c:v>
                </c:pt>
                <c:pt idx="553">
                  <c:v>26.63</c:v>
                </c:pt>
                <c:pt idx="554">
                  <c:v>24.25</c:v>
                </c:pt>
                <c:pt idx="555">
                  <c:v>22.28</c:v>
                </c:pt>
                <c:pt idx="556">
                  <c:v>21.43</c:v>
                </c:pt>
                <c:pt idx="557">
                  <c:v>15.57</c:v>
                </c:pt>
                <c:pt idx="558">
                  <c:v>12.08</c:v>
                </c:pt>
                <c:pt idx="559">
                  <c:v>8.58</c:v>
                </c:pt>
                <c:pt idx="560">
                  <c:v>12.59</c:v>
                </c:pt>
                <c:pt idx="561">
                  <c:v>19.079999999999998</c:v>
                </c:pt>
                <c:pt idx="562">
                  <c:v>22.94</c:v>
                </c:pt>
                <c:pt idx="563">
                  <c:v>43.3</c:v>
                </c:pt>
                <c:pt idx="565">
                  <c:v>70.55</c:v>
                </c:pt>
                <c:pt idx="566">
                  <c:v>71.650000000000006</c:v>
                </c:pt>
                <c:pt idx="567">
                  <c:v>68.73</c:v>
                </c:pt>
                <c:pt idx="568">
                  <c:v>73.849999999999994</c:v>
                </c:pt>
                <c:pt idx="569">
                  <c:v>72.14</c:v>
                </c:pt>
                <c:pt idx="570">
                  <c:v>70.400000000000006</c:v>
                </c:pt>
                <c:pt idx="571">
                  <c:v>52.84</c:v>
                </c:pt>
                <c:pt idx="572">
                  <c:v>13.97</c:v>
                </c:pt>
                <c:pt idx="573">
                  <c:v>20.440000000000001</c:v>
                </c:pt>
                <c:pt idx="574">
                  <c:v>27</c:v>
                </c:pt>
                <c:pt idx="575">
                  <c:v>23.25</c:v>
                </c:pt>
                <c:pt idx="576">
                  <c:v>18.28</c:v>
                </c:pt>
                <c:pt idx="577">
                  <c:v>21.76</c:v>
                </c:pt>
                <c:pt idx="578">
                  <c:v>13.96</c:v>
                </c:pt>
                <c:pt idx="579">
                  <c:v>15.32</c:v>
                </c:pt>
                <c:pt idx="580">
                  <c:v>13.41</c:v>
                </c:pt>
                <c:pt idx="581">
                  <c:v>14.86</c:v>
                </c:pt>
                <c:pt idx="582">
                  <c:v>10.79</c:v>
                </c:pt>
                <c:pt idx="583">
                  <c:v>11.48</c:v>
                </c:pt>
                <c:pt idx="584">
                  <c:v>16.600000000000001</c:v>
                </c:pt>
                <c:pt idx="585">
                  <c:v>20.14</c:v>
                </c:pt>
                <c:pt idx="586">
                  <c:v>27.26</c:v>
                </c:pt>
                <c:pt idx="587">
                  <c:v>35.770000000000003</c:v>
                </c:pt>
                <c:pt idx="588">
                  <c:v>58.11</c:v>
                </c:pt>
                <c:pt idx="590">
                  <c:v>71.25</c:v>
                </c:pt>
                <c:pt idx="591">
                  <c:v>75.13</c:v>
                </c:pt>
                <c:pt idx="592">
                  <c:v>73.45</c:v>
                </c:pt>
                <c:pt idx="593">
                  <c:v>70.349999999999994</c:v>
                </c:pt>
                <c:pt idx="594">
                  <c:v>54.62</c:v>
                </c:pt>
                <c:pt idx="595">
                  <c:v>40.9</c:v>
                </c:pt>
                <c:pt idx="596">
                  <c:v>22.58</c:v>
                </c:pt>
                <c:pt idx="597">
                  <c:v>15.08</c:v>
                </c:pt>
                <c:pt idx="598">
                  <c:v>23.54</c:v>
                </c:pt>
                <c:pt idx="599">
                  <c:v>32.15</c:v>
                </c:pt>
                <c:pt idx="600">
                  <c:v>31.73</c:v>
                </c:pt>
                <c:pt idx="601">
                  <c:v>25.08</c:v>
                </c:pt>
                <c:pt idx="602">
                  <c:v>21.25</c:v>
                </c:pt>
                <c:pt idx="603">
                  <c:v>23.67</c:v>
                </c:pt>
                <c:pt idx="604">
                  <c:v>16.13</c:v>
                </c:pt>
                <c:pt idx="605">
                  <c:v>9.33</c:v>
                </c:pt>
                <c:pt idx="606">
                  <c:v>6.93</c:v>
                </c:pt>
                <c:pt idx="607">
                  <c:v>7.26</c:v>
                </c:pt>
                <c:pt idx="608">
                  <c:v>7.31</c:v>
                </c:pt>
                <c:pt idx="609">
                  <c:v>11</c:v>
                </c:pt>
                <c:pt idx="610">
                  <c:v>18.21</c:v>
                </c:pt>
                <c:pt idx="611">
                  <c:v>37.619999999999997</c:v>
                </c:pt>
                <c:pt idx="612">
                  <c:v>66.599999999999994</c:v>
                </c:pt>
                <c:pt idx="613">
                  <c:v>81.92</c:v>
                </c:pt>
                <c:pt idx="615">
                  <c:v>90.48</c:v>
                </c:pt>
                <c:pt idx="616">
                  <c:v>86.42</c:v>
                </c:pt>
                <c:pt idx="617">
                  <c:v>77.36</c:v>
                </c:pt>
                <c:pt idx="618">
                  <c:v>60.14</c:v>
                </c:pt>
                <c:pt idx="619">
                  <c:v>46.31</c:v>
                </c:pt>
                <c:pt idx="620">
                  <c:v>39.57</c:v>
                </c:pt>
                <c:pt idx="621">
                  <c:v>35.06</c:v>
                </c:pt>
                <c:pt idx="622">
                  <c:v>24.18</c:v>
                </c:pt>
                <c:pt idx="623">
                  <c:v>18.43</c:v>
                </c:pt>
                <c:pt idx="624">
                  <c:v>28.16</c:v>
                </c:pt>
                <c:pt idx="625">
                  <c:v>28.25</c:v>
                </c:pt>
                <c:pt idx="626">
                  <c:v>23.94</c:v>
                </c:pt>
                <c:pt idx="627">
                  <c:v>29.06</c:v>
                </c:pt>
                <c:pt idx="628">
                  <c:v>33.340000000000003</c:v>
                </c:pt>
                <c:pt idx="629">
                  <c:v>28.61</c:v>
                </c:pt>
                <c:pt idx="630">
                  <c:v>22.63</c:v>
                </c:pt>
                <c:pt idx="631">
                  <c:v>10.15</c:v>
                </c:pt>
                <c:pt idx="632">
                  <c:v>6.67</c:v>
                </c:pt>
                <c:pt idx="633">
                  <c:v>8.99</c:v>
                </c:pt>
                <c:pt idx="634">
                  <c:v>12.05</c:v>
                </c:pt>
                <c:pt idx="635">
                  <c:v>18.649999999999999</c:v>
                </c:pt>
                <c:pt idx="636">
                  <c:v>32.56</c:v>
                </c:pt>
                <c:pt idx="637">
                  <c:v>54.3</c:v>
                </c:pt>
                <c:pt idx="638">
                  <c:v>62.42</c:v>
                </c:pt>
                <c:pt idx="640">
                  <c:v>73.61</c:v>
                </c:pt>
                <c:pt idx="641">
                  <c:v>70.81</c:v>
                </c:pt>
                <c:pt idx="642">
                  <c:v>54.86</c:v>
                </c:pt>
                <c:pt idx="643">
                  <c:v>19.690000000000001</c:v>
                </c:pt>
                <c:pt idx="644">
                  <c:v>13.21</c:v>
                </c:pt>
                <c:pt idx="645">
                  <c:v>25.62</c:v>
                </c:pt>
                <c:pt idx="646">
                  <c:v>33.93</c:v>
                </c:pt>
                <c:pt idx="647">
                  <c:v>21.12</c:v>
                </c:pt>
                <c:pt idx="648">
                  <c:v>21.79</c:v>
                </c:pt>
                <c:pt idx="649">
                  <c:v>19.440000000000001</c:v>
                </c:pt>
                <c:pt idx="650">
                  <c:v>16.43</c:v>
                </c:pt>
                <c:pt idx="651">
                  <c:v>16.98</c:v>
                </c:pt>
                <c:pt idx="652">
                  <c:v>12.88</c:v>
                </c:pt>
                <c:pt idx="653">
                  <c:v>13.74</c:v>
                </c:pt>
                <c:pt idx="654">
                  <c:v>9.8699999999999992</c:v>
                </c:pt>
                <c:pt idx="655">
                  <c:v>6.27</c:v>
                </c:pt>
                <c:pt idx="656">
                  <c:v>7.11</c:v>
                </c:pt>
                <c:pt idx="657">
                  <c:v>12.6</c:v>
                </c:pt>
                <c:pt idx="658">
                  <c:v>19.23</c:v>
                </c:pt>
                <c:pt idx="659">
                  <c:v>51.68</c:v>
                </c:pt>
                <c:pt idx="660">
                  <c:v>73.489999999999995</c:v>
                </c:pt>
                <c:pt idx="661">
                  <c:v>77.38</c:v>
                </c:pt>
                <c:pt idx="662">
                  <c:v>76.099999999999994</c:v>
                </c:pt>
                <c:pt idx="663">
                  <c:v>75.760000000000005</c:v>
                </c:pt>
                <c:pt idx="665">
                  <c:v>71.81</c:v>
                </c:pt>
                <c:pt idx="666">
                  <c:v>59.47</c:v>
                </c:pt>
                <c:pt idx="667">
                  <c:v>19.84</c:v>
                </c:pt>
                <c:pt idx="668">
                  <c:v>33.549999999999997</c:v>
                </c:pt>
                <c:pt idx="669">
                  <c:v>31.67</c:v>
                </c:pt>
                <c:pt idx="670">
                  <c:v>31.89</c:v>
                </c:pt>
                <c:pt idx="671">
                  <c:v>23.02</c:v>
                </c:pt>
                <c:pt idx="672">
                  <c:v>30.14</c:v>
                </c:pt>
                <c:pt idx="673">
                  <c:v>34.44</c:v>
                </c:pt>
                <c:pt idx="674">
                  <c:v>24.67</c:v>
                </c:pt>
                <c:pt idx="675">
                  <c:v>15.02</c:v>
                </c:pt>
                <c:pt idx="676">
                  <c:v>19.21</c:v>
                </c:pt>
                <c:pt idx="677">
                  <c:v>16.989999999999998</c:v>
                </c:pt>
                <c:pt idx="678">
                  <c:v>10.43</c:v>
                </c:pt>
                <c:pt idx="679">
                  <c:v>6.64</c:v>
                </c:pt>
                <c:pt idx="680">
                  <c:v>10.07</c:v>
                </c:pt>
                <c:pt idx="681">
                  <c:v>11.91</c:v>
                </c:pt>
                <c:pt idx="682">
                  <c:v>12.96</c:v>
                </c:pt>
                <c:pt idx="683">
                  <c:v>26.63</c:v>
                </c:pt>
                <c:pt idx="684">
                  <c:v>49.48</c:v>
                </c:pt>
                <c:pt idx="685">
                  <c:v>62.96</c:v>
                </c:pt>
                <c:pt idx="686">
                  <c:v>64.83</c:v>
                </c:pt>
                <c:pt idx="687">
                  <c:v>66.180000000000007</c:v>
                </c:pt>
                <c:pt idx="688">
                  <c:v>63.92</c:v>
                </c:pt>
                <c:pt idx="690">
                  <c:v>38.06</c:v>
                </c:pt>
                <c:pt idx="691">
                  <c:v>39.22</c:v>
                </c:pt>
                <c:pt idx="692">
                  <c:v>41.98</c:v>
                </c:pt>
                <c:pt idx="693">
                  <c:v>33.6</c:v>
                </c:pt>
                <c:pt idx="694">
                  <c:v>26.21</c:v>
                </c:pt>
                <c:pt idx="695">
                  <c:v>16.329999999999998</c:v>
                </c:pt>
                <c:pt idx="696">
                  <c:v>17.39</c:v>
                </c:pt>
                <c:pt idx="697">
                  <c:v>13.03</c:v>
                </c:pt>
                <c:pt idx="698">
                  <c:v>9.76</c:v>
                </c:pt>
                <c:pt idx="699">
                  <c:v>14.05</c:v>
                </c:pt>
                <c:pt idx="700">
                  <c:v>11.65</c:v>
                </c:pt>
                <c:pt idx="701">
                  <c:v>12.2</c:v>
                </c:pt>
                <c:pt idx="702">
                  <c:v>9.02</c:v>
                </c:pt>
                <c:pt idx="703">
                  <c:v>6.45</c:v>
                </c:pt>
                <c:pt idx="704">
                  <c:v>8.23</c:v>
                </c:pt>
                <c:pt idx="705">
                  <c:v>7.34</c:v>
                </c:pt>
                <c:pt idx="706">
                  <c:v>7.48</c:v>
                </c:pt>
                <c:pt idx="707">
                  <c:v>15.34</c:v>
                </c:pt>
                <c:pt idx="708">
                  <c:v>39.6</c:v>
                </c:pt>
                <c:pt idx="709">
                  <c:v>60.64</c:v>
                </c:pt>
                <c:pt idx="710">
                  <c:v>67.39</c:v>
                </c:pt>
                <c:pt idx="711">
                  <c:v>69.16</c:v>
                </c:pt>
                <c:pt idx="712">
                  <c:v>67.63</c:v>
                </c:pt>
                <c:pt idx="713">
                  <c:v>62.1</c:v>
                </c:pt>
                <c:pt idx="715">
                  <c:v>9.57</c:v>
                </c:pt>
                <c:pt idx="716">
                  <c:v>24.94</c:v>
                </c:pt>
                <c:pt idx="717">
                  <c:v>29.6</c:v>
                </c:pt>
                <c:pt idx="718">
                  <c:v>22.91</c:v>
                </c:pt>
                <c:pt idx="719">
                  <c:v>13.78</c:v>
                </c:pt>
              </c:numCache>
            </c:numRef>
          </c:val>
          <c:smooth val="0"/>
        </c:ser>
        <c:ser>
          <c:idx val="1"/>
          <c:order val="1"/>
          <c:tx>
            <c:strRef>
              <c:f>'Raport valori date'!$C$1</c:f>
              <c:strCache>
                <c:ptCount val="1"/>
                <c:pt idx="0">
                  <c:v>BC 2</c:v>
                </c:pt>
              </c:strCache>
            </c:strRef>
          </c:tx>
          <c:marker>
            <c:symbol val="none"/>
          </c:marker>
          <c:cat>
            <c:strRef>
              <c:f>'Raport valori date'!$A$2:$A$721</c:f>
              <c:strCache>
                <c:ptCount val="720"/>
                <c:pt idx="0">
                  <c:v>2022-09-01 01</c:v>
                </c:pt>
                <c:pt idx="1">
                  <c:v>2022-09-01 02</c:v>
                </c:pt>
                <c:pt idx="2">
                  <c:v>2022-09-01 03</c:v>
                </c:pt>
                <c:pt idx="3">
                  <c:v>2022-09-01 04</c:v>
                </c:pt>
                <c:pt idx="4">
                  <c:v>2022-09-01 05</c:v>
                </c:pt>
                <c:pt idx="5">
                  <c:v>2022-09-01 06</c:v>
                </c:pt>
                <c:pt idx="6">
                  <c:v>2022-09-01 07</c:v>
                </c:pt>
                <c:pt idx="7">
                  <c:v>2022-09-01 08</c:v>
                </c:pt>
                <c:pt idx="8">
                  <c:v>2022-09-01 09</c:v>
                </c:pt>
                <c:pt idx="9">
                  <c:v>2022-09-01 10</c:v>
                </c:pt>
                <c:pt idx="10">
                  <c:v>2022-09-01 11</c:v>
                </c:pt>
                <c:pt idx="11">
                  <c:v>2022-09-01 12</c:v>
                </c:pt>
                <c:pt idx="12">
                  <c:v>2022-09-01 13</c:v>
                </c:pt>
                <c:pt idx="13">
                  <c:v>2022-09-01 14</c:v>
                </c:pt>
                <c:pt idx="14">
                  <c:v>2022-09-01 15</c:v>
                </c:pt>
                <c:pt idx="15">
                  <c:v>2022-09-01 16</c:v>
                </c:pt>
                <c:pt idx="16">
                  <c:v>2022-09-01 17</c:v>
                </c:pt>
                <c:pt idx="17">
                  <c:v>2022-09-01 18</c:v>
                </c:pt>
                <c:pt idx="18">
                  <c:v>2022-09-01 19</c:v>
                </c:pt>
                <c:pt idx="19">
                  <c:v>2022-09-01 20</c:v>
                </c:pt>
                <c:pt idx="20">
                  <c:v>2022-09-01 21</c:v>
                </c:pt>
                <c:pt idx="21">
                  <c:v>2022-09-01 22</c:v>
                </c:pt>
                <c:pt idx="22">
                  <c:v>2022-09-01 23</c:v>
                </c:pt>
                <c:pt idx="23">
                  <c:v>2022-09-01 24</c:v>
                </c:pt>
                <c:pt idx="24">
                  <c:v>2022-09-02 01</c:v>
                </c:pt>
                <c:pt idx="25">
                  <c:v>2022-09-02 02</c:v>
                </c:pt>
                <c:pt idx="26">
                  <c:v>2022-09-02 03</c:v>
                </c:pt>
                <c:pt idx="27">
                  <c:v>2022-09-02 04</c:v>
                </c:pt>
                <c:pt idx="28">
                  <c:v>2022-09-02 05</c:v>
                </c:pt>
                <c:pt idx="29">
                  <c:v>2022-09-02 06</c:v>
                </c:pt>
                <c:pt idx="30">
                  <c:v>2022-09-02 07</c:v>
                </c:pt>
                <c:pt idx="31">
                  <c:v>2022-09-02 08</c:v>
                </c:pt>
                <c:pt idx="32">
                  <c:v>2022-09-02 09</c:v>
                </c:pt>
                <c:pt idx="33">
                  <c:v>2022-09-02 10</c:v>
                </c:pt>
                <c:pt idx="34">
                  <c:v>2022-09-02 11</c:v>
                </c:pt>
                <c:pt idx="35">
                  <c:v>2022-09-02 12</c:v>
                </c:pt>
                <c:pt idx="36">
                  <c:v>2022-09-02 13</c:v>
                </c:pt>
                <c:pt idx="37">
                  <c:v>2022-09-02 14</c:v>
                </c:pt>
                <c:pt idx="38">
                  <c:v>2022-09-02 15</c:v>
                </c:pt>
                <c:pt idx="39">
                  <c:v>2022-09-02 16</c:v>
                </c:pt>
                <c:pt idx="40">
                  <c:v>2022-09-02 17</c:v>
                </c:pt>
                <c:pt idx="41">
                  <c:v>2022-09-02 18</c:v>
                </c:pt>
                <c:pt idx="42">
                  <c:v>2022-09-02 19</c:v>
                </c:pt>
                <c:pt idx="43">
                  <c:v>2022-09-02 20</c:v>
                </c:pt>
                <c:pt idx="44">
                  <c:v>2022-09-02 21</c:v>
                </c:pt>
                <c:pt idx="45">
                  <c:v>2022-09-02 22</c:v>
                </c:pt>
                <c:pt idx="46">
                  <c:v>2022-09-02 23</c:v>
                </c:pt>
                <c:pt idx="47">
                  <c:v>2022-09-02 24</c:v>
                </c:pt>
                <c:pt idx="48">
                  <c:v>2022-09-03 01</c:v>
                </c:pt>
                <c:pt idx="49">
                  <c:v>2022-09-03 02</c:v>
                </c:pt>
                <c:pt idx="50">
                  <c:v>2022-09-03 03</c:v>
                </c:pt>
                <c:pt idx="51">
                  <c:v>2022-09-03 04</c:v>
                </c:pt>
                <c:pt idx="52">
                  <c:v>2022-09-03 05</c:v>
                </c:pt>
                <c:pt idx="53">
                  <c:v>2022-09-03 06</c:v>
                </c:pt>
                <c:pt idx="54">
                  <c:v>2022-09-03 07</c:v>
                </c:pt>
                <c:pt idx="55">
                  <c:v>2022-09-03 08</c:v>
                </c:pt>
                <c:pt idx="56">
                  <c:v>2022-09-03 09</c:v>
                </c:pt>
                <c:pt idx="57">
                  <c:v>2022-09-03 10</c:v>
                </c:pt>
                <c:pt idx="58">
                  <c:v>2022-09-03 11</c:v>
                </c:pt>
                <c:pt idx="59">
                  <c:v>2022-09-03 12</c:v>
                </c:pt>
                <c:pt idx="60">
                  <c:v>2022-09-03 13</c:v>
                </c:pt>
                <c:pt idx="61">
                  <c:v>2022-09-03 14</c:v>
                </c:pt>
                <c:pt idx="62">
                  <c:v>2022-09-03 15</c:v>
                </c:pt>
                <c:pt idx="63">
                  <c:v>2022-09-03 16</c:v>
                </c:pt>
                <c:pt idx="64">
                  <c:v>2022-09-03 17</c:v>
                </c:pt>
                <c:pt idx="65">
                  <c:v>2022-09-03 18</c:v>
                </c:pt>
                <c:pt idx="66">
                  <c:v>2022-09-03 19</c:v>
                </c:pt>
                <c:pt idx="67">
                  <c:v>2022-09-03 20</c:v>
                </c:pt>
                <c:pt idx="68">
                  <c:v>2022-09-03 21</c:v>
                </c:pt>
                <c:pt idx="69">
                  <c:v>2022-09-03 22</c:v>
                </c:pt>
                <c:pt idx="70">
                  <c:v>2022-09-03 23</c:v>
                </c:pt>
                <c:pt idx="71">
                  <c:v>2022-09-03 24</c:v>
                </c:pt>
                <c:pt idx="72">
                  <c:v>2022-09-04 01</c:v>
                </c:pt>
                <c:pt idx="73">
                  <c:v>2022-09-04 02</c:v>
                </c:pt>
                <c:pt idx="74">
                  <c:v>2022-09-04 03</c:v>
                </c:pt>
                <c:pt idx="75">
                  <c:v>2022-09-04 04</c:v>
                </c:pt>
                <c:pt idx="76">
                  <c:v>2022-09-04 05</c:v>
                </c:pt>
                <c:pt idx="77">
                  <c:v>2022-09-04 06</c:v>
                </c:pt>
                <c:pt idx="78">
                  <c:v>2022-09-04 07</c:v>
                </c:pt>
                <c:pt idx="79">
                  <c:v>2022-09-04 08</c:v>
                </c:pt>
                <c:pt idx="80">
                  <c:v>2022-09-04 09</c:v>
                </c:pt>
                <c:pt idx="81">
                  <c:v>2022-09-04 10</c:v>
                </c:pt>
                <c:pt idx="82">
                  <c:v>2022-09-04 11</c:v>
                </c:pt>
                <c:pt idx="83">
                  <c:v>2022-09-04 12</c:v>
                </c:pt>
                <c:pt idx="84">
                  <c:v>2022-09-04 13</c:v>
                </c:pt>
                <c:pt idx="85">
                  <c:v>2022-09-04 14</c:v>
                </c:pt>
                <c:pt idx="86">
                  <c:v>2022-09-04 15</c:v>
                </c:pt>
                <c:pt idx="87">
                  <c:v>2022-09-04 16</c:v>
                </c:pt>
                <c:pt idx="88">
                  <c:v>2022-09-04 17</c:v>
                </c:pt>
                <c:pt idx="89">
                  <c:v>2022-09-04 18</c:v>
                </c:pt>
                <c:pt idx="90">
                  <c:v>2022-09-04 19</c:v>
                </c:pt>
                <c:pt idx="91">
                  <c:v>2022-09-04 20</c:v>
                </c:pt>
                <c:pt idx="92">
                  <c:v>2022-09-04 21</c:v>
                </c:pt>
                <c:pt idx="93">
                  <c:v>2022-09-04 22</c:v>
                </c:pt>
                <c:pt idx="94">
                  <c:v>2022-09-04 23</c:v>
                </c:pt>
                <c:pt idx="95">
                  <c:v>2022-09-04 24</c:v>
                </c:pt>
                <c:pt idx="96">
                  <c:v>2022-09-05 01</c:v>
                </c:pt>
                <c:pt idx="97">
                  <c:v>2022-09-05 02</c:v>
                </c:pt>
                <c:pt idx="98">
                  <c:v>2022-09-05 03</c:v>
                </c:pt>
                <c:pt idx="99">
                  <c:v>2022-09-05 04</c:v>
                </c:pt>
                <c:pt idx="100">
                  <c:v>2022-09-05 05</c:v>
                </c:pt>
                <c:pt idx="101">
                  <c:v>2022-09-05 06</c:v>
                </c:pt>
                <c:pt idx="102">
                  <c:v>2022-09-05 07</c:v>
                </c:pt>
                <c:pt idx="103">
                  <c:v>2022-09-05 08</c:v>
                </c:pt>
                <c:pt idx="104">
                  <c:v>2022-09-05 09</c:v>
                </c:pt>
                <c:pt idx="105">
                  <c:v>2022-09-05 10</c:v>
                </c:pt>
                <c:pt idx="106">
                  <c:v>2022-09-05 11</c:v>
                </c:pt>
                <c:pt idx="107">
                  <c:v>2022-09-05 12</c:v>
                </c:pt>
                <c:pt idx="108">
                  <c:v>2022-09-05 13</c:v>
                </c:pt>
                <c:pt idx="109">
                  <c:v>2022-09-05 14</c:v>
                </c:pt>
                <c:pt idx="110">
                  <c:v>2022-09-05 15</c:v>
                </c:pt>
                <c:pt idx="111">
                  <c:v>2022-09-05 16</c:v>
                </c:pt>
                <c:pt idx="112">
                  <c:v>2022-09-05 17</c:v>
                </c:pt>
                <c:pt idx="113">
                  <c:v>2022-09-05 18</c:v>
                </c:pt>
                <c:pt idx="114">
                  <c:v>2022-09-05 19</c:v>
                </c:pt>
                <c:pt idx="115">
                  <c:v>2022-09-05 20</c:v>
                </c:pt>
                <c:pt idx="116">
                  <c:v>2022-09-05 21</c:v>
                </c:pt>
                <c:pt idx="117">
                  <c:v>2022-09-05 22</c:v>
                </c:pt>
                <c:pt idx="118">
                  <c:v>2022-09-05 23</c:v>
                </c:pt>
                <c:pt idx="119">
                  <c:v>2022-09-05 24</c:v>
                </c:pt>
                <c:pt idx="120">
                  <c:v>2022-09-06 01</c:v>
                </c:pt>
                <c:pt idx="121">
                  <c:v>2022-09-06 02</c:v>
                </c:pt>
                <c:pt idx="122">
                  <c:v>2022-09-06 03</c:v>
                </c:pt>
                <c:pt idx="123">
                  <c:v>2022-09-06 04</c:v>
                </c:pt>
                <c:pt idx="124">
                  <c:v>2022-09-06 05</c:v>
                </c:pt>
                <c:pt idx="125">
                  <c:v>2022-09-06 06</c:v>
                </c:pt>
                <c:pt idx="126">
                  <c:v>2022-09-06 07</c:v>
                </c:pt>
                <c:pt idx="127">
                  <c:v>2022-09-06 08</c:v>
                </c:pt>
                <c:pt idx="128">
                  <c:v>2022-09-06 09</c:v>
                </c:pt>
                <c:pt idx="129">
                  <c:v>2022-09-06 10</c:v>
                </c:pt>
                <c:pt idx="130">
                  <c:v>2022-09-06 11</c:v>
                </c:pt>
                <c:pt idx="131">
                  <c:v>2022-09-06 12</c:v>
                </c:pt>
                <c:pt idx="132">
                  <c:v>2022-09-06 13</c:v>
                </c:pt>
                <c:pt idx="133">
                  <c:v>2022-09-06 14</c:v>
                </c:pt>
                <c:pt idx="134">
                  <c:v>2022-09-06 15</c:v>
                </c:pt>
                <c:pt idx="135">
                  <c:v>2022-09-06 16</c:v>
                </c:pt>
                <c:pt idx="136">
                  <c:v>2022-09-06 17</c:v>
                </c:pt>
                <c:pt idx="137">
                  <c:v>2022-09-06 18</c:v>
                </c:pt>
                <c:pt idx="138">
                  <c:v>2022-09-06 19</c:v>
                </c:pt>
                <c:pt idx="139">
                  <c:v>2022-09-06 20</c:v>
                </c:pt>
                <c:pt idx="140">
                  <c:v>2022-09-06 21</c:v>
                </c:pt>
                <c:pt idx="141">
                  <c:v>2022-09-06 22</c:v>
                </c:pt>
                <c:pt idx="142">
                  <c:v>2022-09-06 23</c:v>
                </c:pt>
                <c:pt idx="143">
                  <c:v>2022-09-06 24</c:v>
                </c:pt>
                <c:pt idx="144">
                  <c:v>2022-09-07 01</c:v>
                </c:pt>
                <c:pt idx="145">
                  <c:v>2022-09-07 02</c:v>
                </c:pt>
                <c:pt idx="146">
                  <c:v>2022-09-07 03</c:v>
                </c:pt>
                <c:pt idx="147">
                  <c:v>2022-09-07 04</c:v>
                </c:pt>
                <c:pt idx="148">
                  <c:v>2022-09-07 05</c:v>
                </c:pt>
                <c:pt idx="149">
                  <c:v>2022-09-07 06</c:v>
                </c:pt>
                <c:pt idx="150">
                  <c:v>2022-09-07 07</c:v>
                </c:pt>
                <c:pt idx="151">
                  <c:v>2022-09-07 08</c:v>
                </c:pt>
                <c:pt idx="152">
                  <c:v>2022-09-07 09</c:v>
                </c:pt>
                <c:pt idx="153">
                  <c:v>2022-09-07 10</c:v>
                </c:pt>
                <c:pt idx="154">
                  <c:v>2022-09-07 11</c:v>
                </c:pt>
                <c:pt idx="155">
                  <c:v>2022-09-07 12</c:v>
                </c:pt>
                <c:pt idx="156">
                  <c:v>2022-09-07 13</c:v>
                </c:pt>
                <c:pt idx="157">
                  <c:v>2022-09-07 14</c:v>
                </c:pt>
                <c:pt idx="158">
                  <c:v>2022-09-07 15</c:v>
                </c:pt>
                <c:pt idx="159">
                  <c:v>2022-09-07 16</c:v>
                </c:pt>
                <c:pt idx="160">
                  <c:v>2022-09-07 17</c:v>
                </c:pt>
                <c:pt idx="161">
                  <c:v>2022-09-07 18</c:v>
                </c:pt>
                <c:pt idx="162">
                  <c:v>2022-09-07 19</c:v>
                </c:pt>
                <c:pt idx="163">
                  <c:v>2022-09-07 20</c:v>
                </c:pt>
                <c:pt idx="164">
                  <c:v>2022-09-07 21</c:v>
                </c:pt>
                <c:pt idx="165">
                  <c:v>2022-09-07 22</c:v>
                </c:pt>
                <c:pt idx="166">
                  <c:v>2022-09-07 23</c:v>
                </c:pt>
                <c:pt idx="167">
                  <c:v>2022-09-07 24</c:v>
                </c:pt>
                <c:pt idx="168">
                  <c:v>2022-09-08 01</c:v>
                </c:pt>
                <c:pt idx="169">
                  <c:v>2022-09-08 02</c:v>
                </c:pt>
                <c:pt idx="170">
                  <c:v>2022-09-08 03</c:v>
                </c:pt>
                <c:pt idx="171">
                  <c:v>2022-09-08 04</c:v>
                </c:pt>
                <c:pt idx="172">
                  <c:v>2022-09-08 05</c:v>
                </c:pt>
                <c:pt idx="173">
                  <c:v>2022-09-08 06</c:v>
                </c:pt>
                <c:pt idx="174">
                  <c:v>2022-09-08 07</c:v>
                </c:pt>
                <c:pt idx="175">
                  <c:v>2022-09-08 08</c:v>
                </c:pt>
                <c:pt idx="176">
                  <c:v>2022-09-08 09</c:v>
                </c:pt>
                <c:pt idx="177">
                  <c:v>2022-09-08 10</c:v>
                </c:pt>
                <c:pt idx="178">
                  <c:v>2022-09-08 11</c:v>
                </c:pt>
                <c:pt idx="179">
                  <c:v>2022-09-08 12</c:v>
                </c:pt>
                <c:pt idx="180">
                  <c:v>2022-09-08 13</c:v>
                </c:pt>
                <c:pt idx="181">
                  <c:v>2022-09-08 14</c:v>
                </c:pt>
                <c:pt idx="182">
                  <c:v>2022-09-08 15</c:v>
                </c:pt>
                <c:pt idx="183">
                  <c:v>2022-09-08 16</c:v>
                </c:pt>
                <c:pt idx="184">
                  <c:v>2022-09-08 17</c:v>
                </c:pt>
                <c:pt idx="185">
                  <c:v>2022-09-08 18</c:v>
                </c:pt>
                <c:pt idx="186">
                  <c:v>2022-09-08 19</c:v>
                </c:pt>
                <c:pt idx="187">
                  <c:v>2022-09-08 20</c:v>
                </c:pt>
                <c:pt idx="188">
                  <c:v>2022-09-08 21</c:v>
                </c:pt>
                <c:pt idx="189">
                  <c:v>2022-09-08 22</c:v>
                </c:pt>
                <c:pt idx="190">
                  <c:v>2022-09-08 23</c:v>
                </c:pt>
                <c:pt idx="191">
                  <c:v>2022-09-08 24</c:v>
                </c:pt>
                <c:pt idx="192">
                  <c:v>2022-09-09 01</c:v>
                </c:pt>
                <c:pt idx="193">
                  <c:v>2022-09-09 02</c:v>
                </c:pt>
                <c:pt idx="194">
                  <c:v>2022-09-09 03</c:v>
                </c:pt>
                <c:pt idx="195">
                  <c:v>2022-09-09 04</c:v>
                </c:pt>
                <c:pt idx="196">
                  <c:v>2022-09-09 05</c:v>
                </c:pt>
                <c:pt idx="197">
                  <c:v>2022-09-09 06</c:v>
                </c:pt>
                <c:pt idx="198">
                  <c:v>2022-09-09 07</c:v>
                </c:pt>
                <c:pt idx="199">
                  <c:v>2022-09-09 08</c:v>
                </c:pt>
                <c:pt idx="200">
                  <c:v>2022-09-09 09</c:v>
                </c:pt>
                <c:pt idx="201">
                  <c:v>2022-09-09 10</c:v>
                </c:pt>
                <c:pt idx="202">
                  <c:v>2022-09-09 11</c:v>
                </c:pt>
                <c:pt idx="203">
                  <c:v>2022-09-09 12</c:v>
                </c:pt>
                <c:pt idx="204">
                  <c:v>2022-09-09 13</c:v>
                </c:pt>
                <c:pt idx="205">
                  <c:v>2022-09-09 14</c:v>
                </c:pt>
                <c:pt idx="206">
                  <c:v>2022-09-09 15</c:v>
                </c:pt>
                <c:pt idx="207">
                  <c:v>2022-09-09 16</c:v>
                </c:pt>
                <c:pt idx="208">
                  <c:v>2022-09-09 17</c:v>
                </c:pt>
                <c:pt idx="209">
                  <c:v>2022-09-09 18</c:v>
                </c:pt>
                <c:pt idx="210">
                  <c:v>2022-09-09 19</c:v>
                </c:pt>
                <c:pt idx="211">
                  <c:v>2022-09-09 20</c:v>
                </c:pt>
                <c:pt idx="212">
                  <c:v>2022-09-09 21</c:v>
                </c:pt>
                <c:pt idx="213">
                  <c:v>2022-09-09 22</c:v>
                </c:pt>
                <c:pt idx="214">
                  <c:v>2022-09-09 23</c:v>
                </c:pt>
                <c:pt idx="215">
                  <c:v>2022-09-09 24</c:v>
                </c:pt>
                <c:pt idx="216">
                  <c:v>2022-09-10 01</c:v>
                </c:pt>
                <c:pt idx="217">
                  <c:v>2022-09-10 02</c:v>
                </c:pt>
                <c:pt idx="218">
                  <c:v>2022-09-10 03</c:v>
                </c:pt>
                <c:pt idx="219">
                  <c:v>2022-09-10 04</c:v>
                </c:pt>
                <c:pt idx="220">
                  <c:v>2022-09-10 05</c:v>
                </c:pt>
                <c:pt idx="221">
                  <c:v>2022-09-10 06</c:v>
                </c:pt>
                <c:pt idx="222">
                  <c:v>2022-09-10 07</c:v>
                </c:pt>
                <c:pt idx="223">
                  <c:v>2022-09-10 08</c:v>
                </c:pt>
                <c:pt idx="224">
                  <c:v>2022-09-10 09</c:v>
                </c:pt>
                <c:pt idx="225">
                  <c:v>2022-09-10 10</c:v>
                </c:pt>
                <c:pt idx="226">
                  <c:v>2022-09-10 11</c:v>
                </c:pt>
                <c:pt idx="227">
                  <c:v>2022-09-10 12</c:v>
                </c:pt>
                <c:pt idx="228">
                  <c:v>2022-09-10 13</c:v>
                </c:pt>
                <c:pt idx="229">
                  <c:v>2022-09-10 14</c:v>
                </c:pt>
                <c:pt idx="230">
                  <c:v>2022-09-10 15</c:v>
                </c:pt>
                <c:pt idx="231">
                  <c:v>2022-09-10 16</c:v>
                </c:pt>
                <c:pt idx="232">
                  <c:v>2022-09-10 17</c:v>
                </c:pt>
                <c:pt idx="233">
                  <c:v>2022-09-10 18</c:v>
                </c:pt>
                <c:pt idx="234">
                  <c:v>2022-09-10 19</c:v>
                </c:pt>
                <c:pt idx="235">
                  <c:v>2022-09-10 20</c:v>
                </c:pt>
                <c:pt idx="236">
                  <c:v>2022-09-10 21</c:v>
                </c:pt>
                <c:pt idx="237">
                  <c:v>2022-09-10 22</c:v>
                </c:pt>
                <c:pt idx="238">
                  <c:v>2022-09-10 23</c:v>
                </c:pt>
                <c:pt idx="239">
                  <c:v>2022-09-10 24</c:v>
                </c:pt>
                <c:pt idx="240">
                  <c:v>2022-09-11 01</c:v>
                </c:pt>
                <c:pt idx="241">
                  <c:v>2022-09-11 02</c:v>
                </c:pt>
                <c:pt idx="242">
                  <c:v>2022-09-11 03</c:v>
                </c:pt>
                <c:pt idx="243">
                  <c:v>2022-09-11 04</c:v>
                </c:pt>
                <c:pt idx="244">
                  <c:v>2022-09-11 05</c:v>
                </c:pt>
                <c:pt idx="245">
                  <c:v>2022-09-11 06</c:v>
                </c:pt>
                <c:pt idx="246">
                  <c:v>2022-09-11 07</c:v>
                </c:pt>
                <c:pt idx="247">
                  <c:v>2022-09-11 08</c:v>
                </c:pt>
                <c:pt idx="248">
                  <c:v>2022-09-11 09</c:v>
                </c:pt>
                <c:pt idx="249">
                  <c:v>2022-09-11 10</c:v>
                </c:pt>
                <c:pt idx="250">
                  <c:v>2022-09-11 11</c:v>
                </c:pt>
                <c:pt idx="251">
                  <c:v>2022-09-11 12</c:v>
                </c:pt>
                <c:pt idx="252">
                  <c:v>2022-09-11 13</c:v>
                </c:pt>
                <c:pt idx="253">
                  <c:v>2022-09-11 14</c:v>
                </c:pt>
                <c:pt idx="254">
                  <c:v>2022-09-11 15</c:v>
                </c:pt>
                <c:pt idx="255">
                  <c:v>2022-09-11 16</c:v>
                </c:pt>
                <c:pt idx="256">
                  <c:v>2022-09-11 17</c:v>
                </c:pt>
                <c:pt idx="257">
                  <c:v>2022-09-11 18</c:v>
                </c:pt>
                <c:pt idx="258">
                  <c:v>2022-09-11 19</c:v>
                </c:pt>
                <c:pt idx="259">
                  <c:v>2022-09-11 20</c:v>
                </c:pt>
                <c:pt idx="260">
                  <c:v>2022-09-11 21</c:v>
                </c:pt>
                <c:pt idx="261">
                  <c:v>2022-09-11 22</c:v>
                </c:pt>
                <c:pt idx="262">
                  <c:v>2022-09-11 23</c:v>
                </c:pt>
                <c:pt idx="263">
                  <c:v>2022-09-11 24</c:v>
                </c:pt>
                <c:pt idx="264">
                  <c:v>2022-09-12 01</c:v>
                </c:pt>
                <c:pt idx="265">
                  <c:v>2022-09-12 02</c:v>
                </c:pt>
                <c:pt idx="266">
                  <c:v>2022-09-12 03</c:v>
                </c:pt>
                <c:pt idx="267">
                  <c:v>2022-09-12 04</c:v>
                </c:pt>
                <c:pt idx="268">
                  <c:v>2022-09-12 05</c:v>
                </c:pt>
                <c:pt idx="269">
                  <c:v>2022-09-12 06</c:v>
                </c:pt>
                <c:pt idx="270">
                  <c:v>2022-09-12 07</c:v>
                </c:pt>
                <c:pt idx="271">
                  <c:v>2022-09-12 08</c:v>
                </c:pt>
                <c:pt idx="272">
                  <c:v>2022-09-12 09</c:v>
                </c:pt>
                <c:pt idx="273">
                  <c:v>2022-09-12 10</c:v>
                </c:pt>
                <c:pt idx="274">
                  <c:v>2022-09-12 11</c:v>
                </c:pt>
                <c:pt idx="275">
                  <c:v>2022-09-12 12</c:v>
                </c:pt>
                <c:pt idx="276">
                  <c:v>2022-09-12 13</c:v>
                </c:pt>
                <c:pt idx="277">
                  <c:v>2022-09-12 14</c:v>
                </c:pt>
                <c:pt idx="278">
                  <c:v>2022-09-12 15</c:v>
                </c:pt>
                <c:pt idx="279">
                  <c:v>2022-09-12 16</c:v>
                </c:pt>
                <c:pt idx="280">
                  <c:v>2022-09-12 17</c:v>
                </c:pt>
                <c:pt idx="281">
                  <c:v>2022-09-12 18</c:v>
                </c:pt>
                <c:pt idx="282">
                  <c:v>2022-09-12 19</c:v>
                </c:pt>
                <c:pt idx="283">
                  <c:v>2022-09-12 20</c:v>
                </c:pt>
                <c:pt idx="284">
                  <c:v>2022-09-12 21</c:v>
                </c:pt>
                <c:pt idx="285">
                  <c:v>2022-09-12 22</c:v>
                </c:pt>
                <c:pt idx="286">
                  <c:v>2022-09-12 23</c:v>
                </c:pt>
                <c:pt idx="287">
                  <c:v>2022-09-12 24</c:v>
                </c:pt>
                <c:pt idx="288">
                  <c:v>2022-09-13 01</c:v>
                </c:pt>
                <c:pt idx="289">
                  <c:v>2022-09-13 02</c:v>
                </c:pt>
                <c:pt idx="290">
                  <c:v>2022-09-13 03</c:v>
                </c:pt>
                <c:pt idx="291">
                  <c:v>2022-09-13 04</c:v>
                </c:pt>
                <c:pt idx="292">
                  <c:v>2022-09-13 05</c:v>
                </c:pt>
                <c:pt idx="293">
                  <c:v>2022-09-13 06</c:v>
                </c:pt>
                <c:pt idx="294">
                  <c:v>2022-09-13 07</c:v>
                </c:pt>
                <c:pt idx="295">
                  <c:v>2022-09-13 08</c:v>
                </c:pt>
                <c:pt idx="296">
                  <c:v>2022-09-13 09</c:v>
                </c:pt>
                <c:pt idx="297">
                  <c:v>2022-09-13 10</c:v>
                </c:pt>
                <c:pt idx="298">
                  <c:v>2022-09-13 11</c:v>
                </c:pt>
                <c:pt idx="299">
                  <c:v>2022-09-13 12</c:v>
                </c:pt>
                <c:pt idx="300">
                  <c:v>2022-09-13 13</c:v>
                </c:pt>
                <c:pt idx="301">
                  <c:v>2022-09-13 14</c:v>
                </c:pt>
                <c:pt idx="302">
                  <c:v>2022-09-13 15</c:v>
                </c:pt>
                <c:pt idx="303">
                  <c:v>2022-09-13 16</c:v>
                </c:pt>
                <c:pt idx="304">
                  <c:v>2022-09-13 17</c:v>
                </c:pt>
                <c:pt idx="305">
                  <c:v>2022-09-13 18</c:v>
                </c:pt>
                <c:pt idx="306">
                  <c:v>2022-09-13 19</c:v>
                </c:pt>
                <c:pt idx="307">
                  <c:v>2022-09-13 20</c:v>
                </c:pt>
                <c:pt idx="308">
                  <c:v>2022-09-13 21</c:v>
                </c:pt>
                <c:pt idx="309">
                  <c:v>2022-09-13 22</c:v>
                </c:pt>
                <c:pt idx="310">
                  <c:v>2022-09-13 23</c:v>
                </c:pt>
                <c:pt idx="311">
                  <c:v>2022-09-13 24</c:v>
                </c:pt>
                <c:pt idx="312">
                  <c:v>2022-09-14 01</c:v>
                </c:pt>
                <c:pt idx="313">
                  <c:v>2022-09-14 02</c:v>
                </c:pt>
                <c:pt idx="314">
                  <c:v>2022-09-14 03</c:v>
                </c:pt>
                <c:pt idx="315">
                  <c:v>2022-09-14 04</c:v>
                </c:pt>
                <c:pt idx="316">
                  <c:v>2022-09-14 05</c:v>
                </c:pt>
                <c:pt idx="317">
                  <c:v>2022-09-14 06</c:v>
                </c:pt>
                <c:pt idx="318">
                  <c:v>2022-09-14 07</c:v>
                </c:pt>
                <c:pt idx="319">
                  <c:v>2022-09-14 08</c:v>
                </c:pt>
                <c:pt idx="320">
                  <c:v>2022-09-14 09</c:v>
                </c:pt>
                <c:pt idx="321">
                  <c:v>2022-09-14 10</c:v>
                </c:pt>
                <c:pt idx="322">
                  <c:v>2022-09-14 11</c:v>
                </c:pt>
                <c:pt idx="323">
                  <c:v>2022-09-14 12</c:v>
                </c:pt>
                <c:pt idx="324">
                  <c:v>2022-09-14 13</c:v>
                </c:pt>
                <c:pt idx="325">
                  <c:v>2022-09-14 14</c:v>
                </c:pt>
                <c:pt idx="326">
                  <c:v>2022-09-14 15</c:v>
                </c:pt>
                <c:pt idx="327">
                  <c:v>2022-09-14 16</c:v>
                </c:pt>
                <c:pt idx="328">
                  <c:v>2022-09-14 17</c:v>
                </c:pt>
                <c:pt idx="329">
                  <c:v>2022-09-14 18</c:v>
                </c:pt>
                <c:pt idx="330">
                  <c:v>2022-09-14 19</c:v>
                </c:pt>
                <c:pt idx="331">
                  <c:v>2022-09-14 20</c:v>
                </c:pt>
                <c:pt idx="332">
                  <c:v>2022-09-14 21</c:v>
                </c:pt>
                <c:pt idx="333">
                  <c:v>2022-09-14 22</c:v>
                </c:pt>
                <c:pt idx="334">
                  <c:v>2022-09-14 23</c:v>
                </c:pt>
                <c:pt idx="335">
                  <c:v>2022-09-14 24</c:v>
                </c:pt>
                <c:pt idx="336">
                  <c:v>2022-09-15 01</c:v>
                </c:pt>
                <c:pt idx="337">
                  <c:v>2022-09-15 02</c:v>
                </c:pt>
                <c:pt idx="338">
                  <c:v>2022-09-15 03</c:v>
                </c:pt>
                <c:pt idx="339">
                  <c:v>2022-09-15 04</c:v>
                </c:pt>
                <c:pt idx="340">
                  <c:v>2022-09-15 05</c:v>
                </c:pt>
                <c:pt idx="341">
                  <c:v>2022-09-15 06</c:v>
                </c:pt>
                <c:pt idx="342">
                  <c:v>2022-09-15 07</c:v>
                </c:pt>
                <c:pt idx="343">
                  <c:v>2022-09-15 08</c:v>
                </c:pt>
                <c:pt idx="344">
                  <c:v>2022-09-15 09</c:v>
                </c:pt>
                <c:pt idx="345">
                  <c:v>2022-09-15 10</c:v>
                </c:pt>
                <c:pt idx="346">
                  <c:v>2022-09-15 11</c:v>
                </c:pt>
                <c:pt idx="347">
                  <c:v>2022-09-15 12</c:v>
                </c:pt>
                <c:pt idx="348">
                  <c:v>2022-09-15 13</c:v>
                </c:pt>
                <c:pt idx="349">
                  <c:v>2022-09-15 14</c:v>
                </c:pt>
                <c:pt idx="350">
                  <c:v>2022-09-15 15</c:v>
                </c:pt>
                <c:pt idx="351">
                  <c:v>2022-09-15 16</c:v>
                </c:pt>
                <c:pt idx="352">
                  <c:v>2022-09-15 17</c:v>
                </c:pt>
                <c:pt idx="353">
                  <c:v>2022-09-15 18</c:v>
                </c:pt>
                <c:pt idx="354">
                  <c:v>2022-09-15 19</c:v>
                </c:pt>
                <c:pt idx="355">
                  <c:v>2022-09-15 20</c:v>
                </c:pt>
                <c:pt idx="356">
                  <c:v>2022-09-15 21</c:v>
                </c:pt>
                <c:pt idx="357">
                  <c:v>2022-09-15 22</c:v>
                </c:pt>
                <c:pt idx="358">
                  <c:v>2022-09-15 23</c:v>
                </c:pt>
                <c:pt idx="359">
                  <c:v>2022-09-15 24</c:v>
                </c:pt>
                <c:pt idx="360">
                  <c:v>2022-09-16 01</c:v>
                </c:pt>
                <c:pt idx="361">
                  <c:v>2022-09-16 02</c:v>
                </c:pt>
                <c:pt idx="362">
                  <c:v>2022-09-16 03</c:v>
                </c:pt>
                <c:pt idx="363">
                  <c:v>2022-09-16 04</c:v>
                </c:pt>
                <c:pt idx="364">
                  <c:v>2022-09-16 05</c:v>
                </c:pt>
                <c:pt idx="365">
                  <c:v>2022-09-16 06</c:v>
                </c:pt>
                <c:pt idx="366">
                  <c:v>2022-09-16 07</c:v>
                </c:pt>
                <c:pt idx="367">
                  <c:v>2022-09-16 08</c:v>
                </c:pt>
                <c:pt idx="368">
                  <c:v>2022-09-16 09</c:v>
                </c:pt>
                <c:pt idx="369">
                  <c:v>2022-09-16 10</c:v>
                </c:pt>
                <c:pt idx="370">
                  <c:v>2022-09-16 11</c:v>
                </c:pt>
                <c:pt idx="371">
                  <c:v>2022-09-16 12</c:v>
                </c:pt>
                <c:pt idx="372">
                  <c:v>2022-09-16 13</c:v>
                </c:pt>
                <c:pt idx="373">
                  <c:v>2022-09-16 14</c:v>
                </c:pt>
                <c:pt idx="374">
                  <c:v>2022-09-16 15</c:v>
                </c:pt>
                <c:pt idx="375">
                  <c:v>2022-09-16 16</c:v>
                </c:pt>
                <c:pt idx="376">
                  <c:v>2022-09-16 17</c:v>
                </c:pt>
                <c:pt idx="377">
                  <c:v>2022-09-16 18</c:v>
                </c:pt>
                <c:pt idx="378">
                  <c:v>2022-09-16 19</c:v>
                </c:pt>
                <c:pt idx="379">
                  <c:v>2022-09-16 20</c:v>
                </c:pt>
                <c:pt idx="380">
                  <c:v>2022-09-16 21</c:v>
                </c:pt>
                <c:pt idx="381">
                  <c:v>2022-09-16 22</c:v>
                </c:pt>
                <c:pt idx="382">
                  <c:v>2022-09-16 23</c:v>
                </c:pt>
                <c:pt idx="383">
                  <c:v>2022-09-16 24</c:v>
                </c:pt>
                <c:pt idx="384">
                  <c:v>2022-09-17 01</c:v>
                </c:pt>
                <c:pt idx="385">
                  <c:v>2022-09-17 02</c:v>
                </c:pt>
                <c:pt idx="386">
                  <c:v>2022-09-17 03</c:v>
                </c:pt>
                <c:pt idx="387">
                  <c:v>2022-09-17 04</c:v>
                </c:pt>
                <c:pt idx="388">
                  <c:v>2022-09-17 05</c:v>
                </c:pt>
                <c:pt idx="389">
                  <c:v>2022-09-17 06</c:v>
                </c:pt>
                <c:pt idx="390">
                  <c:v>2022-09-17 07</c:v>
                </c:pt>
                <c:pt idx="391">
                  <c:v>2022-09-17 08</c:v>
                </c:pt>
                <c:pt idx="392">
                  <c:v>2022-09-17 09</c:v>
                </c:pt>
                <c:pt idx="393">
                  <c:v>2022-09-17 10</c:v>
                </c:pt>
                <c:pt idx="394">
                  <c:v>2022-09-17 11</c:v>
                </c:pt>
                <c:pt idx="395">
                  <c:v>2022-09-17 12</c:v>
                </c:pt>
                <c:pt idx="396">
                  <c:v>2022-09-17 13</c:v>
                </c:pt>
                <c:pt idx="397">
                  <c:v>2022-09-17 14</c:v>
                </c:pt>
                <c:pt idx="398">
                  <c:v>2022-09-17 15</c:v>
                </c:pt>
                <c:pt idx="399">
                  <c:v>2022-09-17 16</c:v>
                </c:pt>
                <c:pt idx="400">
                  <c:v>2022-09-17 17</c:v>
                </c:pt>
                <c:pt idx="401">
                  <c:v>2022-09-17 18</c:v>
                </c:pt>
                <c:pt idx="402">
                  <c:v>2022-09-17 19</c:v>
                </c:pt>
                <c:pt idx="403">
                  <c:v>2022-09-17 20</c:v>
                </c:pt>
                <c:pt idx="404">
                  <c:v>2022-09-17 21</c:v>
                </c:pt>
                <c:pt idx="405">
                  <c:v>2022-09-17 22</c:v>
                </c:pt>
                <c:pt idx="406">
                  <c:v>2022-09-17 23</c:v>
                </c:pt>
                <c:pt idx="407">
                  <c:v>2022-09-17 24</c:v>
                </c:pt>
                <c:pt idx="408">
                  <c:v>2022-09-18 01</c:v>
                </c:pt>
                <c:pt idx="409">
                  <c:v>2022-09-18 02</c:v>
                </c:pt>
                <c:pt idx="410">
                  <c:v>2022-09-18 03</c:v>
                </c:pt>
                <c:pt idx="411">
                  <c:v>2022-09-18 04</c:v>
                </c:pt>
                <c:pt idx="412">
                  <c:v>2022-09-18 05</c:v>
                </c:pt>
                <c:pt idx="413">
                  <c:v>2022-09-18 06</c:v>
                </c:pt>
                <c:pt idx="414">
                  <c:v>2022-09-18 07</c:v>
                </c:pt>
                <c:pt idx="415">
                  <c:v>2022-09-18 08</c:v>
                </c:pt>
                <c:pt idx="416">
                  <c:v>2022-09-18 09</c:v>
                </c:pt>
                <c:pt idx="417">
                  <c:v>2022-09-18 10</c:v>
                </c:pt>
                <c:pt idx="418">
                  <c:v>2022-09-18 11</c:v>
                </c:pt>
                <c:pt idx="419">
                  <c:v>2022-09-18 12</c:v>
                </c:pt>
                <c:pt idx="420">
                  <c:v>2022-09-18 13</c:v>
                </c:pt>
                <c:pt idx="421">
                  <c:v>2022-09-18 14</c:v>
                </c:pt>
                <c:pt idx="422">
                  <c:v>2022-09-18 15</c:v>
                </c:pt>
                <c:pt idx="423">
                  <c:v>2022-09-18 16</c:v>
                </c:pt>
                <c:pt idx="424">
                  <c:v>2022-09-18 17</c:v>
                </c:pt>
                <c:pt idx="425">
                  <c:v>2022-09-18 18</c:v>
                </c:pt>
                <c:pt idx="426">
                  <c:v>2022-09-18 19</c:v>
                </c:pt>
                <c:pt idx="427">
                  <c:v>2022-09-18 20</c:v>
                </c:pt>
                <c:pt idx="428">
                  <c:v>2022-09-18 21</c:v>
                </c:pt>
                <c:pt idx="429">
                  <c:v>2022-09-18 22</c:v>
                </c:pt>
                <c:pt idx="430">
                  <c:v>2022-09-18 23</c:v>
                </c:pt>
                <c:pt idx="431">
                  <c:v>2022-09-18 24</c:v>
                </c:pt>
                <c:pt idx="432">
                  <c:v>2022-09-19 01</c:v>
                </c:pt>
                <c:pt idx="433">
                  <c:v>2022-09-19 02</c:v>
                </c:pt>
                <c:pt idx="434">
                  <c:v>2022-09-19 03</c:v>
                </c:pt>
                <c:pt idx="435">
                  <c:v>2022-09-19 04</c:v>
                </c:pt>
                <c:pt idx="436">
                  <c:v>2022-09-19 05</c:v>
                </c:pt>
                <c:pt idx="437">
                  <c:v>2022-09-19 06</c:v>
                </c:pt>
                <c:pt idx="438">
                  <c:v>2022-09-19 07</c:v>
                </c:pt>
                <c:pt idx="439">
                  <c:v>2022-09-19 08</c:v>
                </c:pt>
                <c:pt idx="440">
                  <c:v>2022-09-19 09</c:v>
                </c:pt>
                <c:pt idx="441">
                  <c:v>2022-09-19 10</c:v>
                </c:pt>
                <c:pt idx="442">
                  <c:v>2022-09-19 11</c:v>
                </c:pt>
                <c:pt idx="443">
                  <c:v>2022-09-19 12</c:v>
                </c:pt>
                <c:pt idx="444">
                  <c:v>2022-09-19 13</c:v>
                </c:pt>
                <c:pt idx="445">
                  <c:v>2022-09-19 14</c:v>
                </c:pt>
                <c:pt idx="446">
                  <c:v>2022-09-19 15</c:v>
                </c:pt>
                <c:pt idx="447">
                  <c:v>2022-09-19 16</c:v>
                </c:pt>
                <c:pt idx="448">
                  <c:v>2022-09-19 17</c:v>
                </c:pt>
                <c:pt idx="449">
                  <c:v>2022-09-19 18</c:v>
                </c:pt>
                <c:pt idx="450">
                  <c:v>2022-09-19 19</c:v>
                </c:pt>
                <c:pt idx="451">
                  <c:v>2022-09-19 20</c:v>
                </c:pt>
                <c:pt idx="452">
                  <c:v>2022-09-19 21</c:v>
                </c:pt>
                <c:pt idx="453">
                  <c:v>2022-09-19 22</c:v>
                </c:pt>
                <c:pt idx="454">
                  <c:v>2022-09-19 23</c:v>
                </c:pt>
                <c:pt idx="455">
                  <c:v>2022-09-19 24</c:v>
                </c:pt>
                <c:pt idx="456">
                  <c:v>2022-09-20 01</c:v>
                </c:pt>
                <c:pt idx="457">
                  <c:v>2022-09-20 02</c:v>
                </c:pt>
                <c:pt idx="458">
                  <c:v>2022-09-20 03</c:v>
                </c:pt>
                <c:pt idx="459">
                  <c:v>2022-09-20 04</c:v>
                </c:pt>
                <c:pt idx="460">
                  <c:v>2022-09-20 05</c:v>
                </c:pt>
                <c:pt idx="461">
                  <c:v>2022-09-20 06</c:v>
                </c:pt>
                <c:pt idx="462">
                  <c:v>2022-09-20 07</c:v>
                </c:pt>
                <c:pt idx="463">
                  <c:v>2022-09-20 08</c:v>
                </c:pt>
                <c:pt idx="464">
                  <c:v>2022-09-20 09</c:v>
                </c:pt>
                <c:pt idx="465">
                  <c:v>2022-09-20 10</c:v>
                </c:pt>
                <c:pt idx="466">
                  <c:v>2022-09-20 11</c:v>
                </c:pt>
                <c:pt idx="467">
                  <c:v>2022-09-20 12</c:v>
                </c:pt>
                <c:pt idx="468">
                  <c:v>2022-09-20 13</c:v>
                </c:pt>
                <c:pt idx="469">
                  <c:v>2022-09-20 14</c:v>
                </c:pt>
                <c:pt idx="470">
                  <c:v>2022-09-20 15</c:v>
                </c:pt>
                <c:pt idx="471">
                  <c:v>2022-09-20 16</c:v>
                </c:pt>
                <c:pt idx="472">
                  <c:v>2022-09-20 17</c:v>
                </c:pt>
                <c:pt idx="473">
                  <c:v>2022-09-20 18</c:v>
                </c:pt>
                <c:pt idx="474">
                  <c:v>2022-09-20 19</c:v>
                </c:pt>
                <c:pt idx="475">
                  <c:v>2022-09-20 20</c:v>
                </c:pt>
                <c:pt idx="476">
                  <c:v>2022-09-20 21</c:v>
                </c:pt>
                <c:pt idx="477">
                  <c:v>2022-09-20 22</c:v>
                </c:pt>
                <c:pt idx="478">
                  <c:v>2022-09-20 23</c:v>
                </c:pt>
                <c:pt idx="479">
                  <c:v>2022-09-20 24</c:v>
                </c:pt>
                <c:pt idx="480">
                  <c:v>2022-09-21 01</c:v>
                </c:pt>
                <c:pt idx="481">
                  <c:v>2022-09-21 02</c:v>
                </c:pt>
                <c:pt idx="482">
                  <c:v>2022-09-21 03</c:v>
                </c:pt>
                <c:pt idx="483">
                  <c:v>2022-09-21 04</c:v>
                </c:pt>
                <c:pt idx="484">
                  <c:v>2022-09-21 05</c:v>
                </c:pt>
                <c:pt idx="485">
                  <c:v>2022-09-21 06</c:v>
                </c:pt>
                <c:pt idx="486">
                  <c:v>2022-09-21 07</c:v>
                </c:pt>
                <c:pt idx="487">
                  <c:v>2022-09-21 08</c:v>
                </c:pt>
                <c:pt idx="488">
                  <c:v>2022-09-21 09</c:v>
                </c:pt>
                <c:pt idx="489">
                  <c:v>2022-09-21 10</c:v>
                </c:pt>
                <c:pt idx="490">
                  <c:v>2022-09-21 11</c:v>
                </c:pt>
                <c:pt idx="491">
                  <c:v>2022-09-21 12</c:v>
                </c:pt>
                <c:pt idx="492">
                  <c:v>2022-09-21 13</c:v>
                </c:pt>
                <c:pt idx="493">
                  <c:v>2022-09-21 14</c:v>
                </c:pt>
                <c:pt idx="494">
                  <c:v>2022-09-21 15</c:v>
                </c:pt>
                <c:pt idx="495">
                  <c:v>2022-09-21 16</c:v>
                </c:pt>
                <c:pt idx="496">
                  <c:v>2022-09-21 17</c:v>
                </c:pt>
                <c:pt idx="497">
                  <c:v>2022-09-21 18</c:v>
                </c:pt>
                <c:pt idx="498">
                  <c:v>2022-09-21 19</c:v>
                </c:pt>
                <c:pt idx="499">
                  <c:v>2022-09-21 20</c:v>
                </c:pt>
                <c:pt idx="500">
                  <c:v>2022-09-21 21</c:v>
                </c:pt>
                <c:pt idx="501">
                  <c:v>2022-09-21 22</c:v>
                </c:pt>
                <c:pt idx="502">
                  <c:v>2022-09-21 23</c:v>
                </c:pt>
                <c:pt idx="503">
                  <c:v>2022-09-21 24</c:v>
                </c:pt>
                <c:pt idx="504">
                  <c:v>2022-09-22 01</c:v>
                </c:pt>
                <c:pt idx="505">
                  <c:v>2022-09-22 02</c:v>
                </c:pt>
                <c:pt idx="506">
                  <c:v>2022-09-22 03</c:v>
                </c:pt>
                <c:pt idx="507">
                  <c:v>2022-09-22 04</c:v>
                </c:pt>
                <c:pt idx="508">
                  <c:v>2022-09-22 05</c:v>
                </c:pt>
                <c:pt idx="509">
                  <c:v>2022-09-22 06</c:v>
                </c:pt>
                <c:pt idx="510">
                  <c:v>2022-09-22 07</c:v>
                </c:pt>
                <c:pt idx="511">
                  <c:v>2022-09-22 08</c:v>
                </c:pt>
                <c:pt idx="512">
                  <c:v>2022-09-22 09</c:v>
                </c:pt>
                <c:pt idx="513">
                  <c:v>2022-09-22 10</c:v>
                </c:pt>
                <c:pt idx="514">
                  <c:v>2022-09-22 11</c:v>
                </c:pt>
                <c:pt idx="515">
                  <c:v>2022-09-22 12</c:v>
                </c:pt>
                <c:pt idx="516">
                  <c:v>2022-09-22 13</c:v>
                </c:pt>
                <c:pt idx="517">
                  <c:v>2022-09-22 14</c:v>
                </c:pt>
                <c:pt idx="518">
                  <c:v>2022-09-22 15</c:v>
                </c:pt>
                <c:pt idx="519">
                  <c:v>2022-09-22 16</c:v>
                </c:pt>
                <c:pt idx="520">
                  <c:v>2022-09-22 17</c:v>
                </c:pt>
                <c:pt idx="521">
                  <c:v>2022-09-22 18</c:v>
                </c:pt>
                <c:pt idx="522">
                  <c:v>2022-09-22 19</c:v>
                </c:pt>
                <c:pt idx="523">
                  <c:v>2022-09-22 20</c:v>
                </c:pt>
                <c:pt idx="524">
                  <c:v>2022-09-22 21</c:v>
                </c:pt>
                <c:pt idx="525">
                  <c:v>2022-09-22 22</c:v>
                </c:pt>
                <c:pt idx="526">
                  <c:v>2022-09-22 23</c:v>
                </c:pt>
                <c:pt idx="527">
                  <c:v>2022-09-22 24</c:v>
                </c:pt>
                <c:pt idx="528">
                  <c:v>2022-09-23 01</c:v>
                </c:pt>
                <c:pt idx="529">
                  <c:v>2022-09-23 02</c:v>
                </c:pt>
                <c:pt idx="530">
                  <c:v>2022-09-23 03</c:v>
                </c:pt>
                <c:pt idx="531">
                  <c:v>2022-09-23 04</c:v>
                </c:pt>
                <c:pt idx="532">
                  <c:v>2022-09-23 05</c:v>
                </c:pt>
                <c:pt idx="533">
                  <c:v>2022-09-23 06</c:v>
                </c:pt>
                <c:pt idx="534">
                  <c:v>2022-09-23 07</c:v>
                </c:pt>
                <c:pt idx="535">
                  <c:v>2022-09-23 08</c:v>
                </c:pt>
                <c:pt idx="536">
                  <c:v>2022-09-23 09</c:v>
                </c:pt>
                <c:pt idx="537">
                  <c:v>2022-09-23 10</c:v>
                </c:pt>
                <c:pt idx="538">
                  <c:v>2022-09-23 11</c:v>
                </c:pt>
                <c:pt idx="539">
                  <c:v>2022-09-23 12</c:v>
                </c:pt>
                <c:pt idx="540">
                  <c:v>2022-09-23 13</c:v>
                </c:pt>
                <c:pt idx="541">
                  <c:v>2022-09-23 14</c:v>
                </c:pt>
                <c:pt idx="542">
                  <c:v>2022-09-23 15</c:v>
                </c:pt>
                <c:pt idx="543">
                  <c:v>2022-09-23 16</c:v>
                </c:pt>
                <c:pt idx="544">
                  <c:v>2022-09-23 17</c:v>
                </c:pt>
                <c:pt idx="545">
                  <c:v>2022-09-23 18</c:v>
                </c:pt>
                <c:pt idx="546">
                  <c:v>2022-09-23 19</c:v>
                </c:pt>
                <c:pt idx="547">
                  <c:v>2022-09-23 20</c:v>
                </c:pt>
                <c:pt idx="548">
                  <c:v>2022-09-23 21</c:v>
                </c:pt>
                <c:pt idx="549">
                  <c:v>2022-09-23 22</c:v>
                </c:pt>
                <c:pt idx="550">
                  <c:v>2022-09-23 23</c:v>
                </c:pt>
                <c:pt idx="551">
                  <c:v>2022-09-23 24</c:v>
                </c:pt>
                <c:pt idx="552">
                  <c:v>2022-09-24 01</c:v>
                </c:pt>
                <c:pt idx="553">
                  <c:v>2022-09-24 02</c:v>
                </c:pt>
                <c:pt idx="554">
                  <c:v>2022-09-24 03</c:v>
                </c:pt>
                <c:pt idx="555">
                  <c:v>2022-09-24 04</c:v>
                </c:pt>
                <c:pt idx="556">
                  <c:v>2022-09-24 05</c:v>
                </c:pt>
                <c:pt idx="557">
                  <c:v>2022-09-24 06</c:v>
                </c:pt>
                <c:pt idx="558">
                  <c:v>2022-09-24 07</c:v>
                </c:pt>
                <c:pt idx="559">
                  <c:v>2022-09-24 08</c:v>
                </c:pt>
                <c:pt idx="560">
                  <c:v>2022-09-24 09</c:v>
                </c:pt>
                <c:pt idx="561">
                  <c:v>2022-09-24 10</c:v>
                </c:pt>
                <c:pt idx="562">
                  <c:v>2022-09-24 11</c:v>
                </c:pt>
                <c:pt idx="563">
                  <c:v>2022-09-24 12</c:v>
                </c:pt>
                <c:pt idx="564">
                  <c:v>2022-09-24 13</c:v>
                </c:pt>
                <c:pt idx="565">
                  <c:v>2022-09-24 14</c:v>
                </c:pt>
                <c:pt idx="566">
                  <c:v>2022-09-24 15</c:v>
                </c:pt>
                <c:pt idx="567">
                  <c:v>2022-09-24 16</c:v>
                </c:pt>
                <c:pt idx="568">
                  <c:v>2022-09-24 17</c:v>
                </c:pt>
                <c:pt idx="569">
                  <c:v>2022-09-24 18</c:v>
                </c:pt>
                <c:pt idx="570">
                  <c:v>2022-09-24 19</c:v>
                </c:pt>
                <c:pt idx="571">
                  <c:v>2022-09-24 20</c:v>
                </c:pt>
                <c:pt idx="572">
                  <c:v>2022-09-24 21</c:v>
                </c:pt>
                <c:pt idx="573">
                  <c:v>2022-09-24 22</c:v>
                </c:pt>
                <c:pt idx="574">
                  <c:v>2022-09-24 23</c:v>
                </c:pt>
                <c:pt idx="575">
                  <c:v>2022-09-24 24</c:v>
                </c:pt>
                <c:pt idx="576">
                  <c:v>2022-09-25 01</c:v>
                </c:pt>
                <c:pt idx="577">
                  <c:v>2022-09-25 02</c:v>
                </c:pt>
                <c:pt idx="578">
                  <c:v>2022-09-25 03</c:v>
                </c:pt>
                <c:pt idx="579">
                  <c:v>2022-09-25 04</c:v>
                </c:pt>
                <c:pt idx="580">
                  <c:v>2022-09-25 05</c:v>
                </c:pt>
                <c:pt idx="581">
                  <c:v>2022-09-25 06</c:v>
                </c:pt>
                <c:pt idx="582">
                  <c:v>2022-09-25 07</c:v>
                </c:pt>
                <c:pt idx="583">
                  <c:v>2022-09-25 08</c:v>
                </c:pt>
                <c:pt idx="584">
                  <c:v>2022-09-25 09</c:v>
                </c:pt>
                <c:pt idx="585">
                  <c:v>2022-09-25 10</c:v>
                </c:pt>
                <c:pt idx="586">
                  <c:v>2022-09-25 11</c:v>
                </c:pt>
                <c:pt idx="587">
                  <c:v>2022-09-25 12</c:v>
                </c:pt>
                <c:pt idx="588">
                  <c:v>2022-09-25 13</c:v>
                </c:pt>
                <c:pt idx="589">
                  <c:v>2022-09-25 14</c:v>
                </c:pt>
                <c:pt idx="590">
                  <c:v>2022-09-25 15</c:v>
                </c:pt>
                <c:pt idx="591">
                  <c:v>2022-09-25 16</c:v>
                </c:pt>
                <c:pt idx="592">
                  <c:v>2022-09-25 17</c:v>
                </c:pt>
                <c:pt idx="593">
                  <c:v>2022-09-25 18</c:v>
                </c:pt>
                <c:pt idx="594">
                  <c:v>2022-09-25 19</c:v>
                </c:pt>
                <c:pt idx="595">
                  <c:v>2022-09-25 20</c:v>
                </c:pt>
                <c:pt idx="596">
                  <c:v>2022-09-25 21</c:v>
                </c:pt>
                <c:pt idx="597">
                  <c:v>2022-09-25 22</c:v>
                </c:pt>
                <c:pt idx="598">
                  <c:v>2022-09-25 23</c:v>
                </c:pt>
                <c:pt idx="599">
                  <c:v>2022-09-25 24</c:v>
                </c:pt>
                <c:pt idx="600">
                  <c:v>2022-09-26 01</c:v>
                </c:pt>
                <c:pt idx="601">
                  <c:v>2022-09-26 02</c:v>
                </c:pt>
                <c:pt idx="602">
                  <c:v>2022-09-26 03</c:v>
                </c:pt>
                <c:pt idx="603">
                  <c:v>2022-09-26 04</c:v>
                </c:pt>
                <c:pt idx="604">
                  <c:v>2022-09-26 05</c:v>
                </c:pt>
                <c:pt idx="605">
                  <c:v>2022-09-26 06</c:v>
                </c:pt>
                <c:pt idx="606">
                  <c:v>2022-09-26 07</c:v>
                </c:pt>
                <c:pt idx="607">
                  <c:v>2022-09-26 08</c:v>
                </c:pt>
                <c:pt idx="608">
                  <c:v>2022-09-26 09</c:v>
                </c:pt>
                <c:pt idx="609">
                  <c:v>2022-09-26 10</c:v>
                </c:pt>
                <c:pt idx="610">
                  <c:v>2022-09-26 11</c:v>
                </c:pt>
                <c:pt idx="611">
                  <c:v>2022-09-26 12</c:v>
                </c:pt>
                <c:pt idx="612">
                  <c:v>2022-09-26 13</c:v>
                </c:pt>
                <c:pt idx="613">
                  <c:v>2022-09-26 14</c:v>
                </c:pt>
                <c:pt idx="614">
                  <c:v>2022-09-26 15</c:v>
                </c:pt>
                <c:pt idx="615">
                  <c:v>2022-09-26 16</c:v>
                </c:pt>
                <c:pt idx="616">
                  <c:v>2022-09-26 17</c:v>
                </c:pt>
                <c:pt idx="617">
                  <c:v>2022-09-26 18</c:v>
                </c:pt>
                <c:pt idx="618">
                  <c:v>2022-09-26 19</c:v>
                </c:pt>
                <c:pt idx="619">
                  <c:v>2022-09-26 20</c:v>
                </c:pt>
                <c:pt idx="620">
                  <c:v>2022-09-26 21</c:v>
                </c:pt>
                <c:pt idx="621">
                  <c:v>2022-09-26 22</c:v>
                </c:pt>
                <c:pt idx="622">
                  <c:v>2022-09-26 23</c:v>
                </c:pt>
                <c:pt idx="623">
                  <c:v>2022-09-26 24</c:v>
                </c:pt>
                <c:pt idx="624">
                  <c:v>2022-09-27 01</c:v>
                </c:pt>
                <c:pt idx="625">
                  <c:v>2022-09-27 02</c:v>
                </c:pt>
                <c:pt idx="626">
                  <c:v>2022-09-27 03</c:v>
                </c:pt>
                <c:pt idx="627">
                  <c:v>2022-09-27 04</c:v>
                </c:pt>
                <c:pt idx="628">
                  <c:v>2022-09-27 05</c:v>
                </c:pt>
                <c:pt idx="629">
                  <c:v>2022-09-27 06</c:v>
                </c:pt>
                <c:pt idx="630">
                  <c:v>2022-09-27 07</c:v>
                </c:pt>
                <c:pt idx="631">
                  <c:v>2022-09-27 08</c:v>
                </c:pt>
                <c:pt idx="632">
                  <c:v>2022-09-27 09</c:v>
                </c:pt>
                <c:pt idx="633">
                  <c:v>2022-09-27 10</c:v>
                </c:pt>
                <c:pt idx="634">
                  <c:v>2022-09-27 11</c:v>
                </c:pt>
                <c:pt idx="635">
                  <c:v>2022-09-27 12</c:v>
                </c:pt>
                <c:pt idx="636">
                  <c:v>2022-09-27 13</c:v>
                </c:pt>
                <c:pt idx="637">
                  <c:v>2022-09-27 14</c:v>
                </c:pt>
                <c:pt idx="638">
                  <c:v>2022-09-27 15</c:v>
                </c:pt>
                <c:pt idx="639">
                  <c:v>2022-09-27 16</c:v>
                </c:pt>
                <c:pt idx="640">
                  <c:v>2022-09-27 17</c:v>
                </c:pt>
                <c:pt idx="641">
                  <c:v>2022-09-27 18</c:v>
                </c:pt>
                <c:pt idx="642">
                  <c:v>2022-09-27 19</c:v>
                </c:pt>
                <c:pt idx="643">
                  <c:v>2022-09-27 20</c:v>
                </c:pt>
                <c:pt idx="644">
                  <c:v>2022-09-27 21</c:v>
                </c:pt>
                <c:pt idx="645">
                  <c:v>2022-09-27 22</c:v>
                </c:pt>
                <c:pt idx="646">
                  <c:v>2022-09-27 23</c:v>
                </c:pt>
                <c:pt idx="647">
                  <c:v>2022-09-27 24</c:v>
                </c:pt>
                <c:pt idx="648">
                  <c:v>2022-09-28 01</c:v>
                </c:pt>
                <c:pt idx="649">
                  <c:v>2022-09-28 02</c:v>
                </c:pt>
                <c:pt idx="650">
                  <c:v>2022-09-28 03</c:v>
                </c:pt>
                <c:pt idx="651">
                  <c:v>2022-09-28 04</c:v>
                </c:pt>
                <c:pt idx="652">
                  <c:v>2022-09-28 05</c:v>
                </c:pt>
                <c:pt idx="653">
                  <c:v>2022-09-28 06</c:v>
                </c:pt>
                <c:pt idx="654">
                  <c:v>2022-09-28 07</c:v>
                </c:pt>
                <c:pt idx="655">
                  <c:v>2022-09-28 08</c:v>
                </c:pt>
                <c:pt idx="656">
                  <c:v>2022-09-28 09</c:v>
                </c:pt>
                <c:pt idx="657">
                  <c:v>2022-09-28 10</c:v>
                </c:pt>
                <c:pt idx="658">
                  <c:v>2022-09-28 11</c:v>
                </c:pt>
                <c:pt idx="659">
                  <c:v>2022-09-28 12</c:v>
                </c:pt>
                <c:pt idx="660">
                  <c:v>2022-09-28 13</c:v>
                </c:pt>
                <c:pt idx="661">
                  <c:v>2022-09-28 14</c:v>
                </c:pt>
                <c:pt idx="662">
                  <c:v>2022-09-28 15</c:v>
                </c:pt>
                <c:pt idx="663">
                  <c:v>2022-09-28 16</c:v>
                </c:pt>
                <c:pt idx="664">
                  <c:v>2022-09-28 17</c:v>
                </c:pt>
                <c:pt idx="665">
                  <c:v>2022-09-28 18</c:v>
                </c:pt>
                <c:pt idx="666">
                  <c:v>2022-09-28 19</c:v>
                </c:pt>
                <c:pt idx="667">
                  <c:v>2022-09-28 20</c:v>
                </c:pt>
                <c:pt idx="668">
                  <c:v>2022-09-28 21</c:v>
                </c:pt>
                <c:pt idx="669">
                  <c:v>2022-09-28 22</c:v>
                </c:pt>
                <c:pt idx="670">
                  <c:v>2022-09-28 23</c:v>
                </c:pt>
                <c:pt idx="671">
                  <c:v>2022-09-28 24</c:v>
                </c:pt>
                <c:pt idx="672">
                  <c:v>2022-09-29 01</c:v>
                </c:pt>
                <c:pt idx="673">
                  <c:v>2022-09-29 02</c:v>
                </c:pt>
                <c:pt idx="674">
                  <c:v>2022-09-29 03</c:v>
                </c:pt>
                <c:pt idx="675">
                  <c:v>2022-09-29 04</c:v>
                </c:pt>
                <c:pt idx="676">
                  <c:v>2022-09-29 05</c:v>
                </c:pt>
                <c:pt idx="677">
                  <c:v>2022-09-29 06</c:v>
                </c:pt>
                <c:pt idx="678">
                  <c:v>2022-09-29 07</c:v>
                </c:pt>
                <c:pt idx="679">
                  <c:v>2022-09-29 08</c:v>
                </c:pt>
                <c:pt idx="680">
                  <c:v>2022-09-29 09</c:v>
                </c:pt>
                <c:pt idx="681">
                  <c:v>2022-09-29 10</c:v>
                </c:pt>
                <c:pt idx="682">
                  <c:v>2022-09-29 11</c:v>
                </c:pt>
                <c:pt idx="683">
                  <c:v>2022-09-29 12</c:v>
                </c:pt>
                <c:pt idx="684">
                  <c:v>2022-09-29 13</c:v>
                </c:pt>
                <c:pt idx="685">
                  <c:v>2022-09-29 14</c:v>
                </c:pt>
                <c:pt idx="686">
                  <c:v>2022-09-29 15</c:v>
                </c:pt>
                <c:pt idx="687">
                  <c:v>2022-09-29 16</c:v>
                </c:pt>
                <c:pt idx="688">
                  <c:v>2022-09-29 17</c:v>
                </c:pt>
                <c:pt idx="689">
                  <c:v>2022-09-29 18</c:v>
                </c:pt>
                <c:pt idx="690">
                  <c:v>2022-09-29 19</c:v>
                </c:pt>
                <c:pt idx="691">
                  <c:v>2022-09-29 20</c:v>
                </c:pt>
                <c:pt idx="692">
                  <c:v>2022-09-29 21</c:v>
                </c:pt>
                <c:pt idx="693">
                  <c:v>2022-09-29 22</c:v>
                </c:pt>
                <c:pt idx="694">
                  <c:v>2022-09-29 23</c:v>
                </c:pt>
                <c:pt idx="695">
                  <c:v>2022-09-29 24</c:v>
                </c:pt>
                <c:pt idx="696">
                  <c:v>2022-09-30 01</c:v>
                </c:pt>
                <c:pt idx="697">
                  <c:v>2022-09-30 02</c:v>
                </c:pt>
                <c:pt idx="698">
                  <c:v>2022-09-30 03</c:v>
                </c:pt>
                <c:pt idx="699">
                  <c:v>2022-09-30 04</c:v>
                </c:pt>
                <c:pt idx="700">
                  <c:v>2022-09-30 05</c:v>
                </c:pt>
                <c:pt idx="701">
                  <c:v>2022-09-30 06</c:v>
                </c:pt>
                <c:pt idx="702">
                  <c:v>2022-09-30 07</c:v>
                </c:pt>
                <c:pt idx="703">
                  <c:v>2022-09-30 08</c:v>
                </c:pt>
                <c:pt idx="704">
                  <c:v>2022-09-30 09</c:v>
                </c:pt>
                <c:pt idx="705">
                  <c:v>2022-09-30 10</c:v>
                </c:pt>
                <c:pt idx="706">
                  <c:v>2022-09-30 11</c:v>
                </c:pt>
                <c:pt idx="707">
                  <c:v>2022-09-30 12</c:v>
                </c:pt>
                <c:pt idx="708">
                  <c:v>2022-09-30 13</c:v>
                </c:pt>
                <c:pt idx="709">
                  <c:v>2022-09-30 14</c:v>
                </c:pt>
                <c:pt idx="710">
                  <c:v>2022-09-30 15</c:v>
                </c:pt>
                <c:pt idx="711">
                  <c:v>2022-09-30 16</c:v>
                </c:pt>
                <c:pt idx="712">
                  <c:v>2022-09-30 17</c:v>
                </c:pt>
                <c:pt idx="713">
                  <c:v>2022-09-30 18</c:v>
                </c:pt>
                <c:pt idx="714">
                  <c:v>2022-09-30 19</c:v>
                </c:pt>
                <c:pt idx="715">
                  <c:v>2022-09-30 20</c:v>
                </c:pt>
                <c:pt idx="716">
                  <c:v>2022-09-30 21</c:v>
                </c:pt>
                <c:pt idx="717">
                  <c:v>2022-09-30 22</c:v>
                </c:pt>
                <c:pt idx="718">
                  <c:v>2022-09-30 23</c:v>
                </c:pt>
                <c:pt idx="719">
                  <c:v>2022-09-30 24</c:v>
                </c:pt>
              </c:strCache>
            </c:strRef>
          </c:cat>
          <c:val>
            <c:numRef>
              <c:f>'Raport valori date'!$C$2:$C$721</c:f>
              <c:numCache>
                <c:formatCode>#,##0.00</c:formatCode>
                <c:ptCount val="720"/>
                <c:pt idx="0">
                  <c:v>36.630000000000003</c:v>
                </c:pt>
                <c:pt idx="1">
                  <c:v>36.57</c:v>
                </c:pt>
                <c:pt idx="2">
                  <c:v>37.520000000000003</c:v>
                </c:pt>
                <c:pt idx="3">
                  <c:v>41.05</c:v>
                </c:pt>
                <c:pt idx="4">
                  <c:v>38.54</c:v>
                </c:pt>
                <c:pt idx="5">
                  <c:v>46.77</c:v>
                </c:pt>
                <c:pt idx="6">
                  <c:v>49.02</c:v>
                </c:pt>
                <c:pt idx="7">
                  <c:v>39.880000000000003</c:v>
                </c:pt>
                <c:pt idx="8">
                  <c:v>40.270000000000003</c:v>
                </c:pt>
                <c:pt idx="9">
                  <c:v>51.73</c:v>
                </c:pt>
                <c:pt idx="10">
                  <c:v>56.8</c:v>
                </c:pt>
                <c:pt idx="11">
                  <c:v>57.5</c:v>
                </c:pt>
                <c:pt idx="12">
                  <c:v>65.44</c:v>
                </c:pt>
                <c:pt idx="13">
                  <c:v>77.819999999999993</c:v>
                </c:pt>
                <c:pt idx="14">
                  <c:v>78.430000000000007</c:v>
                </c:pt>
                <c:pt idx="15">
                  <c:v>78.03</c:v>
                </c:pt>
                <c:pt idx="16">
                  <c:v>79.760000000000005</c:v>
                </c:pt>
                <c:pt idx="17">
                  <c:v>80.010000000000005</c:v>
                </c:pt>
                <c:pt idx="19">
                  <c:v>67.33</c:v>
                </c:pt>
                <c:pt idx="20">
                  <c:v>64.44</c:v>
                </c:pt>
                <c:pt idx="21">
                  <c:v>52.11</c:v>
                </c:pt>
                <c:pt idx="22">
                  <c:v>46.48</c:v>
                </c:pt>
                <c:pt idx="23">
                  <c:v>47.38</c:v>
                </c:pt>
                <c:pt idx="24">
                  <c:v>51.32</c:v>
                </c:pt>
                <c:pt idx="25">
                  <c:v>52.48</c:v>
                </c:pt>
                <c:pt idx="26">
                  <c:v>56.34</c:v>
                </c:pt>
                <c:pt idx="27">
                  <c:v>60.26</c:v>
                </c:pt>
                <c:pt idx="28">
                  <c:v>58.68</c:v>
                </c:pt>
                <c:pt idx="29">
                  <c:v>57.1</c:v>
                </c:pt>
                <c:pt idx="30">
                  <c:v>46.5</c:v>
                </c:pt>
                <c:pt idx="31">
                  <c:v>37.31</c:v>
                </c:pt>
                <c:pt idx="32">
                  <c:v>34.340000000000003</c:v>
                </c:pt>
                <c:pt idx="33">
                  <c:v>35.61</c:v>
                </c:pt>
                <c:pt idx="34">
                  <c:v>42.09</c:v>
                </c:pt>
                <c:pt idx="35">
                  <c:v>44.92</c:v>
                </c:pt>
                <c:pt idx="36">
                  <c:v>48.71</c:v>
                </c:pt>
                <c:pt idx="37">
                  <c:v>52.54</c:v>
                </c:pt>
                <c:pt idx="38">
                  <c:v>50.4</c:v>
                </c:pt>
                <c:pt idx="39">
                  <c:v>48.16</c:v>
                </c:pt>
                <c:pt idx="40">
                  <c:v>44.35</c:v>
                </c:pt>
                <c:pt idx="41">
                  <c:v>41.56</c:v>
                </c:pt>
                <c:pt idx="42">
                  <c:v>39.130000000000003</c:v>
                </c:pt>
                <c:pt idx="44">
                  <c:v>45.63</c:v>
                </c:pt>
                <c:pt idx="45">
                  <c:v>44.2</c:v>
                </c:pt>
                <c:pt idx="46">
                  <c:v>40.72</c:v>
                </c:pt>
                <c:pt idx="47">
                  <c:v>42.23</c:v>
                </c:pt>
                <c:pt idx="48">
                  <c:v>43.85</c:v>
                </c:pt>
                <c:pt idx="49">
                  <c:v>46.31</c:v>
                </c:pt>
                <c:pt idx="50">
                  <c:v>46.63</c:v>
                </c:pt>
                <c:pt idx="51">
                  <c:v>44.31</c:v>
                </c:pt>
                <c:pt idx="52">
                  <c:v>42.01</c:v>
                </c:pt>
                <c:pt idx="53">
                  <c:v>42.1</c:v>
                </c:pt>
                <c:pt idx="54">
                  <c:v>37.840000000000003</c:v>
                </c:pt>
                <c:pt idx="55">
                  <c:v>35.22</c:v>
                </c:pt>
                <c:pt idx="56">
                  <c:v>32.380000000000003</c:v>
                </c:pt>
                <c:pt idx="57">
                  <c:v>33.01</c:v>
                </c:pt>
                <c:pt idx="58">
                  <c:v>34.32</c:v>
                </c:pt>
                <c:pt idx="59">
                  <c:v>37.85</c:v>
                </c:pt>
                <c:pt idx="60">
                  <c:v>41.88</c:v>
                </c:pt>
                <c:pt idx="61">
                  <c:v>47.82</c:v>
                </c:pt>
                <c:pt idx="62">
                  <c:v>49.55</c:v>
                </c:pt>
                <c:pt idx="63">
                  <c:v>53.69</c:v>
                </c:pt>
                <c:pt idx="64">
                  <c:v>61.04</c:v>
                </c:pt>
                <c:pt idx="65">
                  <c:v>58.4</c:v>
                </c:pt>
                <c:pt idx="66">
                  <c:v>48.39</c:v>
                </c:pt>
                <c:pt idx="67">
                  <c:v>43.85</c:v>
                </c:pt>
                <c:pt idx="69">
                  <c:v>41.17</c:v>
                </c:pt>
                <c:pt idx="70">
                  <c:v>38.04</c:v>
                </c:pt>
                <c:pt idx="71">
                  <c:v>39.270000000000003</c:v>
                </c:pt>
                <c:pt idx="72">
                  <c:v>37.979999999999997</c:v>
                </c:pt>
                <c:pt idx="73">
                  <c:v>37.21</c:v>
                </c:pt>
                <c:pt idx="74">
                  <c:v>36.74</c:v>
                </c:pt>
                <c:pt idx="75">
                  <c:v>35.72</c:v>
                </c:pt>
                <c:pt idx="76">
                  <c:v>41.14</c:v>
                </c:pt>
                <c:pt idx="77">
                  <c:v>38.35</c:v>
                </c:pt>
                <c:pt idx="78">
                  <c:v>28.74</c:v>
                </c:pt>
                <c:pt idx="79">
                  <c:v>26.41</c:v>
                </c:pt>
                <c:pt idx="80">
                  <c:v>36.17</c:v>
                </c:pt>
                <c:pt idx="81">
                  <c:v>40.03</c:v>
                </c:pt>
                <c:pt idx="82">
                  <c:v>49.1</c:v>
                </c:pt>
                <c:pt idx="83">
                  <c:v>61.54</c:v>
                </c:pt>
                <c:pt idx="84">
                  <c:v>66.67</c:v>
                </c:pt>
                <c:pt idx="85">
                  <c:v>74.349999999999994</c:v>
                </c:pt>
                <c:pt idx="86">
                  <c:v>77.73</c:v>
                </c:pt>
                <c:pt idx="87">
                  <c:v>77.040000000000006</c:v>
                </c:pt>
                <c:pt idx="88">
                  <c:v>76.430000000000007</c:v>
                </c:pt>
                <c:pt idx="89">
                  <c:v>77.17</c:v>
                </c:pt>
                <c:pt idx="90">
                  <c:v>75.739999999999995</c:v>
                </c:pt>
                <c:pt idx="91">
                  <c:v>69.900000000000006</c:v>
                </c:pt>
                <c:pt idx="92">
                  <c:v>42.27</c:v>
                </c:pt>
                <c:pt idx="94">
                  <c:v>34.97</c:v>
                </c:pt>
                <c:pt idx="95">
                  <c:v>36.82</c:v>
                </c:pt>
                <c:pt idx="96">
                  <c:v>30.13</c:v>
                </c:pt>
                <c:pt idx="97">
                  <c:v>29.2</c:v>
                </c:pt>
                <c:pt idx="98">
                  <c:v>26.56</c:v>
                </c:pt>
                <c:pt idx="99">
                  <c:v>22.34</c:v>
                </c:pt>
                <c:pt idx="100">
                  <c:v>16.68</c:v>
                </c:pt>
                <c:pt idx="101">
                  <c:v>8.9700000000000006</c:v>
                </c:pt>
                <c:pt idx="102">
                  <c:v>8.57</c:v>
                </c:pt>
                <c:pt idx="103">
                  <c:v>11.93</c:v>
                </c:pt>
                <c:pt idx="104">
                  <c:v>21.04</c:v>
                </c:pt>
                <c:pt idx="105">
                  <c:v>28.64</c:v>
                </c:pt>
                <c:pt idx="106">
                  <c:v>39.21</c:v>
                </c:pt>
                <c:pt idx="107">
                  <c:v>51.05</c:v>
                </c:pt>
                <c:pt idx="108">
                  <c:v>68.81</c:v>
                </c:pt>
                <c:pt idx="109">
                  <c:v>81.760000000000005</c:v>
                </c:pt>
                <c:pt idx="110">
                  <c:v>83.66</c:v>
                </c:pt>
                <c:pt idx="111">
                  <c:v>85.26</c:v>
                </c:pt>
                <c:pt idx="112">
                  <c:v>46.62</c:v>
                </c:pt>
                <c:pt idx="113">
                  <c:v>90.62</c:v>
                </c:pt>
                <c:pt idx="114">
                  <c:v>90.98</c:v>
                </c:pt>
                <c:pt idx="115">
                  <c:v>78.760000000000005</c:v>
                </c:pt>
                <c:pt idx="116">
                  <c:v>39.28</c:v>
                </c:pt>
                <c:pt idx="117">
                  <c:v>33.11</c:v>
                </c:pt>
                <c:pt idx="119">
                  <c:v>27.06</c:v>
                </c:pt>
                <c:pt idx="120">
                  <c:v>25.47</c:v>
                </c:pt>
                <c:pt idx="121">
                  <c:v>22.62</c:v>
                </c:pt>
                <c:pt idx="122">
                  <c:v>15.06</c:v>
                </c:pt>
                <c:pt idx="123">
                  <c:v>19.440000000000001</c:v>
                </c:pt>
                <c:pt idx="124">
                  <c:v>12.37</c:v>
                </c:pt>
                <c:pt idx="125">
                  <c:v>12.38</c:v>
                </c:pt>
                <c:pt idx="126">
                  <c:v>11.48</c:v>
                </c:pt>
                <c:pt idx="127">
                  <c:v>11.17</c:v>
                </c:pt>
                <c:pt idx="128">
                  <c:v>17.38</c:v>
                </c:pt>
                <c:pt idx="129">
                  <c:v>25.24</c:v>
                </c:pt>
                <c:pt idx="130">
                  <c:v>49.49</c:v>
                </c:pt>
                <c:pt idx="131">
                  <c:v>58.16</c:v>
                </c:pt>
                <c:pt idx="132">
                  <c:v>75.69</c:v>
                </c:pt>
                <c:pt idx="133">
                  <c:v>89.87</c:v>
                </c:pt>
                <c:pt idx="134">
                  <c:v>96.37</c:v>
                </c:pt>
                <c:pt idx="135">
                  <c:v>96.48</c:v>
                </c:pt>
                <c:pt idx="136">
                  <c:v>98</c:v>
                </c:pt>
                <c:pt idx="137">
                  <c:v>91.19</c:v>
                </c:pt>
                <c:pt idx="138">
                  <c:v>84.66</c:v>
                </c:pt>
                <c:pt idx="139">
                  <c:v>77.28</c:v>
                </c:pt>
                <c:pt idx="140">
                  <c:v>72.73</c:v>
                </c:pt>
                <c:pt idx="141">
                  <c:v>65.91</c:v>
                </c:pt>
                <c:pt idx="142">
                  <c:v>55.85</c:v>
                </c:pt>
                <c:pt idx="144">
                  <c:v>46.09</c:v>
                </c:pt>
                <c:pt idx="145">
                  <c:v>33.299999999999997</c:v>
                </c:pt>
                <c:pt idx="146">
                  <c:v>38.04</c:v>
                </c:pt>
                <c:pt idx="147">
                  <c:v>30.27</c:v>
                </c:pt>
                <c:pt idx="148">
                  <c:v>29.45</c:v>
                </c:pt>
                <c:pt idx="149">
                  <c:v>20.92</c:v>
                </c:pt>
                <c:pt idx="150">
                  <c:v>13.6</c:v>
                </c:pt>
                <c:pt idx="151">
                  <c:v>8.89</c:v>
                </c:pt>
                <c:pt idx="152">
                  <c:v>24.73</c:v>
                </c:pt>
                <c:pt idx="153">
                  <c:v>47.85</c:v>
                </c:pt>
                <c:pt idx="154">
                  <c:v>54.87</c:v>
                </c:pt>
                <c:pt idx="155">
                  <c:v>54.74</c:v>
                </c:pt>
                <c:pt idx="156">
                  <c:v>49.91</c:v>
                </c:pt>
                <c:pt idx="157">
                  <c:v>49.74</c:v>
                </c:pt>
                <c:pt idx="158">
                  <c:v>56.38</c:v>
                </c:pt>
                <c:pt idx="159">
                  <c:v>61.6</c:v>
                </c:pt>
                <c:pt idx="160">
                  <c:v>65.48</c:v>
                </c:pt>
                <c:pt idx="161">
                  <c:v>66.66</c:v>
                </c:pt>
                <c:pt idx="162">
                  <c:v>64.209999999999994</c:v>
                </c:pt>
                <c:pt idx="163">
                  <c:v>44.26</c:v>
                </c:pt>
                <c:pt idx="164">
                  <c:v>25.04</c:v>
                </c:pt>
                <c:pt idx="165">
                  <c:v>16.510000000000002</c:v>
                </c:pt>
                <c:pt idx="166">
                  <c:v>15.91</c:v>
                </c:pt>
                <c:pt idx="167">
                  <c:v>8</c:v>
                </c:pt>
                <c:pt idx="169">
                  <c:v>11.91</c:v>
                </c:pt>
                <c:pt idx="170">
                  <c:v>7.68</c:v>
                </c:pt>
                <c:pt idx="171">
                  <c:v>8.26</c:v>
                </c:pt>
                <c:pt idx="172">
                  <c:v>8.6</c:v>
                </c:pt>
                <c:pt idx="173">
                  <c:v>9.25</c:v>
                </c:pt>
                <c:pt idx="174">
                  <c:v>8.0500000000000007</c:v>
                </c:pt>
                <c:pt idx="175">
                  <c:v>7.45</c:v>
                </c:pt>
                <c:pt idx="176">
                  <c:v>9.14</c:v>
                </c:pt>
                <c:pt idx="177">
                  <c:v>10.39</c:v>
                </c:pt>
                <c:pt idx="178">
                  <c:v>18.510000000000002</c:v>
                </c:pt>
                <c:pt idx="179">
                  <c:v>38.6</c:v>
                </c:pt>
                <c:pt idx="180">
                  <c:v>69.53</c:v>
                </c:pt>
                <c:pt idx="181">
                  <c:v>86.9</c:v>
                </c:pt>
                <c:pt idx="182">
                  <c:v>94.99</c:v>
                </c:pt>
                <c:pt idx="183">
                  <c:v>96.06</c:v>
                </c:pt>
                <c:pt idx="184">
                  <c:v>92.01</c:v>
                </c:pt>
                <c:pt idx="185">
                  <c:v>92.1</c:v>
                </c:pt>
                <c:pt idx="186">
                  <c:v>82.76</c:v>
                </c:pt>
                <c:pt idx="187">
                  <c:v>51.48</c:v>
                </c:pt>
                <c:pt idx="188">
                  <c:v>25.03</c:v>
                </c:pt>
                <c:pt idx="189">
                  <c:v>11.15</c:v>
                </c:pt>
                <c:pt idx="190">
                  <c:v>8.6300000000000008</c:v>
                </c:pt>
                <c:pt idx="191">
                  <c:v>13.49</c:v>
                </c:pt>
                <c:pt idx="192">
                  <c:v>18.79</c:v>
                </c:pt>
                <c:pt idx="194">
                  <c:v>12.78</c:v>
                </c:pt>
                <c:pt idx="195">
                  <c:v>8.8800000000000008</c:v>
                </c:pt>
                <c:pt idx="196">
                  <c:v>7.47</c:v>
                </c:pt>
                <c:pt idx="197">
                  <c:v>6.87</c:v>
                </c:pt>
                <c:pt idx="198">
                  <c:v>6.98</c:v>
                </c:pt>
                <c:pt idx="199">
                  <c:v>7.69</c:v>
                </c:pt>
                <c:pt idx="200">
                  <c:v>16.260000000000002</c:v>
                </c:pt>
                <c:pt idx="201">
                  <c:v>32.22</c:v>
                </c:pt>
                <c:pt idx="202">
                  <c:v>46.67</c:v>
                </c:pt>
                <c:pt idx="203">
                  <c:v>62.89</c:v>
                </c:pt>
                <c:pt idx="204">
                  <c:v>67.959999999999994</c:v>
                </c:pt>
                <c:pt idx="205">
                  <c:v>66.95</c:v>
                </c:pt>
                <c:pt idx="206">
                  <c:v>74.84</c:v>
                </c:pt>
                <c:pt idx="207">
                  <c:v>74.540000000000006</c:v>
                </c:pt>
                <c:pt idx="208">
                  <c:v>41.54</c:v>
                </c:pt>
                <c:pt idx="209">
                  <c:v>19.22</c:v>
                </c:pt>
                <c:pt idx="210">
                  <c:v>22.42</c:v>
                </c:pt>
                <c:pt idx="211">
                  <c:v>34.67</c:v>
                </c:pt>
                <c:pt idx="212">
                  <c:v>15.84</c:v>
                </c:pt>
                <c:pt idx="213">
                  <c:v>16.34</c:v>
                </c:pt>
                <c:pt idx="214">
                  <c:v>19.329999999999998</c:v>
                </c:pt>
                <c:pt idx="215">
                  <c:v>17.7</c:v>
                </c:pt>
                <c:pt idx="216">
                  <c:v>16.32</c:v>
                </c:pt>
                <c:pt idx="217">
                  <c:v>24.75</c:v>
                </c:pt>
                <c:pt idx="219">
                  <c:v>46.93</c:v>
                </c:pt>
                <c:pt idx="220">
                  <c:v>44.02</c:v>
                </c:pt>
                <c:pt idx="221">
                  <c:v>38.799999999999997</c:v>
                </c:pt>
                <c:pt idx="222">
                  <c:v>37.64</c:v>
                </c:pt>
                <c:pt idx="223">
                  <c:v>35.89</c:v>
                </c:pt>
                <c:pt idx="224">
                  <c:v>37.39</c:v>
                </c:pt>
                <c:pt idx="225">
                  <c:v>47.02</c:v>
                </c:pt>
                <c:pt idx="226">
                  <c:v>55.91</c:v>
                </c:pt>
                <c:pt idx="227">
                  <c:v>61.63</c:v>
                </c:pt>
                <c:pt idx="228">
                  <c:v>67.790000000000006</c:v>
                </c:pt>
                <c:pt idx="229">
                  <c:v>72.28</c:v>
                </c:pt>
                <c:pt idx="230">
                  <c:v>74.760000000000005</c:v>
                </c:pt>
                <c:pt idx="231">
                  <c:v>79.64</c:v>
                </c:pt>
                <c:pt idx="232">
                  <c:v>82.83</c:v>
                </c:pt>
                <c:pt idx="233">
                  <c:v>83.6</c:v>
                </c:pt>
                <c:pt idx="234">
                  <c:v>80.959999999999994</c:v>
                </c:pt>
                <c:pt idx="235">
                  <c:v>73.45</c:v>
                </c:pt>
                <c:pt idx="236">
                  <c:v>56.84</c:v>
                </c:pt>
                <c:pt idx="237">
                  <c:v>56.22</c:v>
                </c:pt>
                <c:pt idx="238">
                  <c:v>51.18</c:v>
                </c:pt>
                <c:pt idx="239">
                  <c:v>36.72</c:v>
                </c:pt>
                <c:pt idx="240">
                  <c:v>27.31</c:v>
                </c:pt>
                <c:pt idx="241">
                  <c:v>30.65</c:v>
                </c:pt>
                <c:pt idx="242">
                  <c:v>37.71</c:v>
                </c:pt>
                <c:pt idx="244">
                  <c:v>34</c:v>
                </c:pt>
                <c:pt idx="245">
                  <c:v>29.34</c:v>
                </c:pt>
                <c:pt idx="246">
                  <c:v>28.23</c:v>
                </c:pt>
                <c:pt idx="247">
                  <c:v>19.75</c:v>
                </c:pt>
                <c:pt idx="248">
                  <c:v>33.75</c:v>
                </c:pt>
                <c:pt idx="249">
                  <c:v>50.28</c:v>
                </c:pt>
                <c:pt idx="250">
                  <c:v>63.76</c:v>
                </c:pt>
                <c:pt idx="251">
                  <c:v>69.86</c:v>
                </c:pt>
                <c:pt idx="252">
                  <c:v>74.42</c:v>
                </c:pt>
                <c:pt idx="253">
                  <c:v>76.239999999999995</c:v>
                </c:pt>
                <c:pt idx="254">
                  <c:v>78.209999999999994</c:v>
                </c:pt>
                <c:pt idx="255">
                  <c:v>76.83</c:v>
                </c:pt>
                <c:pt idx="256">
                  <c:v>75.27</c:v>
                </c:pt>
                <c:pt idx="257">
                  <c:v>72.19</c:v>
                </c:pt>
                <c:pt idx="258">
                  <c:v>68.819999999999993</c:v>
                </c:pt>
                <c:pt idx="259">
                  <c:v>63.07</c:v>
                </c:pt>
                <c:pt idx="260">
                  <c:v>52.59</c:v>
                </c:pt>
                <c:pt idx="261">
                  <c:v>35.369999999999997</c:v>
                </c:pt>
                <c:pt idx="262">
                  <c:v>25.59</c:v>
                </c:pt>
                <c:pt idx="263">
                  <c:v>23.68</c:v>
                </c:pt>
                <c:pt idx="264">
                  <c:v>16.73</c:v>
                </c:pt>
                <c:pt idx="265">
                  <c:v>20.81</c:v>
                </c:pt>
                <c:pt idx="266">
                  <c:v>21.72</c:v>
                </c:pt>
                <c:pt idx="267">
                  <c:v>21.21</c:v>
                </c:pt>
                <c:pt idx="269">
                  <c:v>15.58</c:v>
                </c:pt>
                <c:pt idx="270">
                  <c:v>11.5</c:v>
                </c:pt>
                <c:pt idx="271">
                  <c:v>10.71</c:v>
                </c:pt>
                <c:pt idx="272">
                  <c:v>19.23</c:v>
                </c:pt>
                <c:pt idx="273">
                  <c:v>34.83</c:v>
                </c:pt>
                <c:pt idx="274">
                  <c:v>47.18</c:v>
                </c:pt>
                <c:pt idx="275">
                  <c:v>58.91</c:v>
                </c:pt>
                <c:pt idx="276">
                  <c:v>61.78</c:v>
                </c:pt>
                <c:pt idx="277">
                  <c:v>67.55</c:v>
                </c:pt>
                <c:pt idx="278">
                  <c:v>71.489999999999995</c:v>
                </c:pt>
                <c:pt idx="279">
                  <c:v>71.599999999999994</c:v>
                </c:pt>
                <c:pt idx="280">
                  <c:v>71.180000000000007</c:v>
                </c:pt>
                <c:pt idx="281">
                  <c:v>64.77</c:v>
                </c:pt>
                <c:pt idx="282">
                  <c:v>61.56</c:v>
                </c:pt>
                <c:pt idx="283">
                  <c:v>51.05</c:v>
                </c:pt>
                <c:pt idx="284">
                  <c:v>43.54</c:v>
                </c:pt>
                <c:pt idx="285">
                  <c:v>39.94</c:v>
                </c:pt>
                <c:pt idx="286">
                  <c:v>33.25</c:v>
                </c:pt>
                <c:pt idx="287">
                  <c:v>33.090000000000003</c:v>
                </c:pt>
                <c:pt idx="288">
                  <c:v>32.22</c:v>
                </c:pt>
                <c:pt idx="289">
                  <c:v>36.68</c:v>
                </c:pt>
                <c:pt idx="290">
                  <c:v>30.96</c:v>
                </c:pt>
                <c:pt idx="291">
                  <c:v>25.05</c:v>
                </c:pt>
                <c:pt idx="292">
                  <c:v>24.52</c:v>
                </c:pt>
                <c:pt idx="294">
                  <c:v>18.11</c:v>
                </c:pt>
                <c:pt idx="295">
                  <c:v>11.78</c:v>
                </c:pt>
                <c:pt idx="296">
                  <c:v>9.92</c:v>
                </c:pt>
                <c:pt idx="297">
                  <c:v>24.69</c:v>
                </c:pt>
                <c:pt idx="298">
                  <c:v>35.96</c:v>
                </c:pt>
                <c:pt idx="299">
                  <c:v>43.39</c:v>
                </c:pt>
                <c:pt idx="300">
                  <c:v>45.24</c:v>
                </c:pt>
                <c:pt idx="301">
                  <c:v>50.25</c:v>
                </c:pt>
                <c:pt idx="302">
                  <c:v>57.56</c:v>
                </c:pt>
                <c:pt idx="303">
                  <c:v>53.29</c:v>
                </c:pt>
                <c:pt idx="304">
                  <c:v>53.49</c:v>
                </c:pt>
                <c:pt idx="305">
                  <c:v>50.78</c:v>
                </c:pt>
                <c:pt idx="306">
                  <c:v>46.68</c:v>
                </c:pt>
                <c:pt idx="307">
                  <c:v>45.47</c:v>
                </c:pt>
                <c:pt idx="308">
                  <c:v>25.57</c:v>
                </c:pt>
                <c:pt idx="309">
                  <c:v>16.09</c:v>
                </c:pt>
                <c:pt idx="310">
                  <c:v>13.35</c:v>
                </c:pt>
                <c:pt idx="311">
                  <c:v>10.029999999999999</c:v>
                </c:pt>
                <c:pt idx="312">
                  <c:v>13.08</c:v>
                </c:pt>
                <c:pt idx="313">
                  <c:v>11.23</c:v>
                </c:pt>
                <c:pt idx="314">
                  <c:v>12.27</c:v>
                </c:pt>
                <c:pt idx="315">
                  <c:v>13.26</c:v>
                </c:pt>
                <c:pt idx="316">
                  <c:v>12.14</c:v>
                </c:pt>
                <c:pt idx="317">
                  <c:v>9.41</c:v>
                </c:pt>
                <c:pt idx="319">
                  <c:v>7.61</c:v>
                </c:pt>
                <c:pt idx="320">
                  <c:v>11.97</c:v>
                </c:pt>
                <c:pt idx="321">
                  <c:v>28.06</c:v>
                </c:pt>
                <c:pt idx="322">
                  <c:v>46.54</c:v>
                </c:pt>
                <c:pt idx="323">
                  <c:v>70.3</c:v>
                </c:pt>
                <c:pt idx="324">
                  <c:v>83.71</c:v>
                </c:pt>
                <c:pt idx="325">
                  <c:v>82.56</c:v>
                </c:pt>
                <c:pt idx="326">
                  <c:v>80.400000000000006</c:v>
                </c:pt>
                <c:pt idx="327">
                  <c:v>80.09</c:v>
                </c:pt>
                <c:pt idx="328">
                  <c:v>78.150000000000006</c:v>
                </c:pt>
                <c:pt idx="329">
                  <c:v>72.489999999999995</c:v>
                </c:pt>
                <c:pt idx="330">
                  <c:v>73.400000000000006</c:v>
                </c:pt>
                <c:pt idx="331">
                  <c:v>68.8</c:v>
                </c:pt>
                <c:pt idx="332">
                  <c:v>56.56</c:v>
                </c:pt>
                <c:pt idx="333">
                  <c:v>46.37</c:v>
                </c:pt>
                <c:pt idx="334">
                  <c:v>33.81</c:v>
                </c:pt>
                <c:pt idx="335">
                  <c:v>32.880000000000003</c:v>
                </c:pt>
                <c:pt idx="336">
                  <c:v>27.11</c:v>
                </c:pt>
                <c:pt idx="337">
                  <c:v>23.28</c:v>
                </c:pt>
                <c:pt idx="338">
                  <c:v>22.94</c:v>
                </c:pt>
                <c:pt idx="339">
                  <c:v>38.21</c:v>
                </c:pt>
                <c:pt idx="340">
                  <c:v>51.4</c:v>
                </c:pt>
                <c:pt idx="341">
                  <c:v>47.29</c:v>
                </c:pt>
                <c:pt idx="342">
                  <c:v>48.96</c:v>
                </c:pt>
                <c:pt idx="344">
                  <c:v>36.49</c:v>
                </c:pt>
                <c:pt idx="345">
                  <c:v>40.54</c:v>
                </c:pt>
                <c:pt idx="346">
                  <c:v>32.89</c:v>
                </c:pt>
                <c:pt idx="347">
                  <c:v>43.89</c:v>
                </c:pt>
                <c:pt idx="348">
                  <c:v>71.25</c:v>
                </c:pt>
                <c:pt idx="349">
                  <c:v>72.06</c:v>
                </c:pt>
                <c:pt idx="350">
                  <c:v>74.55</c:v>
                </c:pt>
                <c:pt idx="351">
                  <c:v>72.95</c:v>
                </c:pt>
                <c:pt idx="352">
                  <c:v>70.22</c:v>
                </c:pt>
                <c:pt idx="353">
                  <c:v>66.930000000000007</c:v>
                </c:pt>
                <c:pt idx="354">
                  <c:v>66.62</c:v>
                </c:pt>
                <c:pt idx="355">
                  <c:v>69.569999999999993</c:v>
                </c:pt>
                <c:pt idx="356">
                  <c:v>70.77</c:v>
                </c:pt>
                <c:pt idx="357">
                  <c:v>69.06</c:v>
                </c:pt>
                <c:pt idx="358">
                  <c:v>72.03</c:v>
                </c:pt>
                <c:pt idx="359">
                  <c:v>74.95</c:v>
                </c:pt>
                <c:pt idx="360">
                  <c:v>74.69</c:v>
                </c:pt>
                <c:pt idx="361">
                  <c:v>65.180000000000007</c:v>
                </c:pt>
                <c:pt idx="362">
                  <c:v>69.72</c:v>
                </c:pt>
                <c:pt idx="363">
                  <c:v>74.180000000000007</c:v>
                </c:pt>
                <c:pt idx="364">
                  <c:v>78.760000000000005</c:v>
                </c:pt>
                <c:pt idx="365">
                  <c:v>77.52</c:v>
                </c:pt>
                <c:pt idx="366">
                  <c:v>75.52</c:v>
                </c:pt>
                <c:pt idx="367">
                  <c:v>71.739999999999995</c:v>
                </c:pt>
                <c:pt idx="369">
                  <c:v>66.53</c:v>
                </c:pt>
                <c:pt idx="370">
                  <c:v>67.34</c:v>
                </c:pt>
                <c:pt idx="371">
                  <c:v>63.73</c:v>
                </c:pt>
                <c:pt idx="372">
                  <c:v>49.9</c:v>
                </c:pt>
                <c:pt idx="373">
                  <c:v>57.29</c:v>
                </c:pt>
                <c:pt idx="374">
                  <c:v>67.61</c:v>
                </c:pt>
                <c:pt idx="375">
                  <c:v>72.16</c:v>
                </c:pt>
                <c:pt idx="376">
                  <c:v>76.680000000000007</c:v>
                </c:pt>
                <c:pt idx="377">
                  <c:v>76.430000000000007</c:v>
                </c:pt>
                <c:pt idx="378">
                  <c:v>67.17</c:v>
                </c:pt>
                <c:pt idx="379">
                  <c:v>47.66</c:v>
                </c:pt>
                <c:pt idx="380">
                  <c:v>55.67</c:v>
                </c:pt>
                <c:pt idx="381">
                  <c:v>52.3</c:v>
                </c:pt>
                <c:pt idx="382">
                  <c:v>48.01</c:v>
                </c:pt>
                <c:pt idx="383">
                  <c:v>44.76</c:v>
                </c:pt>
                <c:pt idx="384">
                  <c:v>41.34</c:v>
                </c:pt>
                <c:pt idx="385">
                  <c:v>35.26</c:v>
                </c:pt>
                <c:pt idx="386">
                  <c:v>35.340000000000003</c:v>
                </c:pt>
                <c:pt idx="387">
                  <c:v>39.130000000000003</c:v>
                </c:pt>
                <c:pt idx="388">
                  <c:v>36.270000000000003</c:v>
                </c:pt>
                <c:pt idx="389">
                  <c:v>32.200000000000003</c:v>
                </c:pt>
                <c:pt idx="390">
                  <c:v>27</c:v>
                </c:pt>
                <c:pt idx="391">
                  <c:v>32.54</c:v>
                </c:pt>
                <c:pt idx="392">
                  <c:v>40.619999999999997</c:v>
                </c:pt>
                <c:pt idx="394">
                  <c:v>50.13</c:v>
                </c:pt>
                <c:pt idx="395">
                  <c:v>48.47</c:v>
                </c:pt>
                <c:pt idx="396">
                  <c:v>45.36</c:v>
                </c:pt>
                <c:pt idx="397">
                  <c:v>53.28</c:v>
                </c:pt>
                <c:pt idx="398">
                  <c:v>55.61</c:v>
                </c:pt>
                <c:pt idx="399">
                  <c:v>54.61</c:v>
                </c:pt>
                <c:pt idx="400">
                  <c:v>55.35</c:v>
                </c:pt>
                <c:pt idx="401">
                  <c:v>64.209999999999994</c:v>
                </c:pt>
                <c:pt idx="402">
                  <c:v>66.540000000000006</c:v>
                </c:pt>
                <c:pt idx="403">
                  <c:v>64.239999999999995</c:v>
                </c:pt>
                <c:pt idx="404">
                  <c:v>62.95</c:v>
                </c:pt>
                <c:pt idx="405">
                  <c:v>61.28</c:v>
                </c:pt>
                <c:pt idx="406">
                  <c:v>58.6</c:v>
                </c:pt>
                <c:pt idx="407">
                  <c:v>54.57</c:v>
                </c:pt>
                <c:pt idx="408">
                  <c:v>52.85</c:v>
                </c:pt>
                <c:pt idx="409">
                  <c:v>49.16</c:v>
                </c:pt>
                <c:pt idx="410">
                  <c:v>44.2</c:v>
                </c:pt>
                <c:pt idx="411">
                  <c:v>44.08</c:v>
                </c:pt>
                <c:pt idx="412">
                  <c:v>44.56</c:v>
                </c:pt>
                <c:pt idx="413">
                  <c:v>39.74</c:v>
                </c:pt>
                <c:pt idx="414">
                  <c:v>37.270000000000003</c:v>
                </c:pt>
                <c:pt idx="415">
                  <c:v>37.270000000000003</c:v>
                </c:pt>
                <c:pt idx="416">
                  <c:v>47.9</c:v>
                </c:pt>
                <c:pt idx="417">
                  <c:v>52.3</c:v>
                </c:pt>
                <c:pt idx="419">
                  <c:v>65.58</c:v>
                </c:pt>
                <c:pt idx="420">
                  <c:v>66.25</c:v>
                </c:pt>
                <c:pt idx="421">
                  <c:v>65.95</c:v>
                </c:pt>
                <c:pt idx="422">
                  <c:v>65.78</c:v>
                </c:pt>
                <c:pt idx="423">
                  <c:v>66.17</c:v>
                </c:pt>
                <c:pt idx="424">
                  <c:v>65.34</c:v>
                </c:pt>
                <c:pt idx="425">
                  <c:v>61.83</c:v>
                </c:pt>
                <c:pt idx="426">
                  <c:v>60.66</c:v>
                </c:pt>
                <c:pt idx="427">
                  <c:v>61.08</c:v>
                </c:pt>
                <c:pt idx="428">
                  <c:v>61.81</c:v>
                </c:pt>
                <c:pt idx="429">
                  <c:v>61.39</c:v>
                </c:pt>
                <c:pt idx="430">
                  <c:v>63.8</c:v>
                </c:pt>
                <c:pt idx="431">
                  <c:v>65.05</c:v>
                </c:pt>
                <c:pt idx="432">
                  <c:v>63.83</c:v>
                </c:pt>
                <c:pt idx="433">
                  <c:v>62.99</c:v>
                </c:pt>
                <c:pt idx="434">
                  <c:v>61.29</c:v>
                </c:pt>
                <c:pt idx="435">
                  <c:v>57.72</c:v>
                </c:pt>
                <c:pt idx="436">
                  <c:v>61.39</c:v>
                </c:pt>
                <c:pt idx="437">
                  <c:v>59.54</c:v>
                </c:pt>
                <c:pt idx="438">
                  <c:v>47.68</c:v>
                </c:pt>
                <c:pt idx="439">
                  <c:v>46.04</c:v>
                </c:pt>
                <c:pt idx="440">
                  <c:v>32.619999999999997</c:v>
                </c:pt>
                <c:pt idx="441">
                  <c:v>46.65</c:v>
                </c:pt>
                <c:pt idx="442">
                  <c:v>57.74</c:v>
                </c:pt>
                <c:pt idx="444">
                  <c:v>59.98</c:v>
                </c:pt>
                <c:pt idx="445">
                  <c:v>59.33</c:v>
                </c:pt>
                <c:pt idx="446">
                  <c:v>57.22</c:v>
                </c:pt>
                <c:pt idx="447">
                  <c:v>54.29</c:v>
                </c:pt>
                <c:pt idx="448">
                  <c:v>57.65</c:v>
                </c:pt>
                <c:pt idx="449">
                  <c:v>59.63</c:v>
                </c:pt>
                <c:pt idx="450">
                  <c:v>60.31</c:v>
                </c:pt>
                <c:pt idx="451">
                  <c:v>67.44</c:v>
                </c:pt>
                <c:pt idx="452">
                  <c:v>63.9</c:v>
                </c:pt>
                <c:pt idx="453">
                  <c:v>58.66</c:v>
                </c:pt>
                <c:pt idx="454">
                  <c:v>57.85</c:v>
                </c:pt>
                <c:pt idx="455">
                  <c:v>55.46</c:v>
                </c:pt>
                <c:pt idx="456">
                  <c:v>53.88</c:v>
                </c:pt>
                <c:pt idx="457">
                  <c:v>48.24</c:v>
                </c:pt>
                <c:pt idx="458">
                  <c:v>41.91</c:v>
                </c:pt>
                <c:pt idx="459">
                  <c:v>45.99</c:v>
                </c:pt>
                <c:pt idx="460">
                  <c:v>43.92</c:v>
                </c:pt>
                <c:pt idx="461">
                  <c:v>37.590000000000003</c:v>
                </c:pt>
                <c:pt idx="462">
                  <c:v>28.08</c:v>
                </c:pt>
                <c:pt idx="463">
                  <c:v>19.52</c:v>
                </c:pt>
                <c:pt idx="464">
                  <c:v>31.03</c:v>
                </c:pt>
                <c:pt idx="465">
                  <c:v>47.64</c:v>
                </c:pt>
                <c:pt idx="466">
                  <c:v>57.54</c:v>
                </c:pt>
                <c:pt idx="467">
                  <c:v>57.57</c:v>
                </c:pt>
                <c:pt idx="469">
                  <c:v>61.12</c:v>
                </c:pt>
                <c:pt idx="470">
                  <c:v>61.53</c:v>
                </c:pt>
                <c:pt idx="471">
                  <c:v>61.7</c:v>
                </c:pt>
                <c:pt idx="472">
                  <c:v>61.22</c:v>
                </c:pt>
                <c:pt idx="473">
                  <c:v>58.77</c:v>
                </c:pt>
                <c:pt idx="474">
                  <c:v>56.76</c:v>
                </c:pt>
                <c:pt idx="475">
                  <c:v>56.73</c:v>
                </c:pt>
                <c:pt idx="476">
                  <c:v>34.79</c:v>
                </c:pt>
                <c:pt idx="477">
                  <c:v>28.97</c:v>
                </c:pt>
                <c:pt idx="478">
                  <c:v>28.18</c:v>
                </c:pt>
                <c:pt idx="479">
                  <c:v>36.97</c:v>
                </c:pt>
                <c:pt idx="480">
                  <c:v>30.16</c:v>
                </c:pt>
                <c:pt idx="481">
                  <c:v>25.64</c:v>
                </c:pt>
                <c:pt idx="482">
                  <c:v>29.75</c:v>
                </c:pt>
                <c:pt idx="483">
                  <c:v>28.3</c:v>
                </c:pt>
                <c:pt idx="484">
                  <c:v>26.89</c:v>
                </c:pt>
                <c:pt idx="485">
                  <c:v>19</c:v>
                </c:pt>
                <c:pt idx="486">
                  <c:v>15.73</c:v>
                </c:pt>
                <c:pt idx="487">
                  <c:v>13.98</c:v>
                </c:pt>
                <c:pt idx="488">
                  <c:v>11.2</c:v>
                </c:pt>
                <c:pt idx="489">
                  <c:v>14.77</c:v>
                </c:pt>
                <c:pt idx="490">
                  <c:v>23.78</c:v>
                </c:pt>
                <c:pt idx="491">
                  <c:v>34.14</c:v>
                </c:pt>
                <c:pt idx="492">
                  <c:v>46.88</c:v>
                </c:pt>
                <c:pt idx="494">
                  <c:v>55.57</c:v>
                </c:pt>
                <c:pt idx="495">
                  <c:v>55.16</c:v>
                </c:pt>
                <c:pt idx="496">
                  <c:v>55.18</c:v>
                </c:pt>
                <c:pt idx="497">
                  <c:v>48.13</c:v>
                </c:pt>
                <c:pt idx="498">
                  <c:v>42.51</c:v>
                </c:pt>
                <c:pt idx="499">
                  <c:v>34.71</c:v>
                </c:pt>
                <c:pt idx="500">
                  <c:v>32.82</c:v>
                </c:pt>
                <c:pt idx="501">
                  <c:v>30.15</c:v>
                </c:pt>
                <c:pt idx="502">
                  <c:v>29.08</c:v>
                </c:pt>
                <c:pt idx="503">
                  <c:v>27.34</c:v>
                </c:pt>
                <c:pt idx="504">
                  <c:v>26.65</c:v>
                </c:pt>
                <c:pt idx="505">
                  <c:v>24.09</c:v>
                </c:pt>
                <c:pt idx="506">
                  <c:v>21.61</c:v>
                </c:pt>
                <c:pt idx="507">
                  <c:v>27.58</c:v>
                </c:pt>
                <c:pt idx="508">
                  <c:v>27.14</c:v>
                </c:pt>
                <c:pt idx="509">
                  <c:v>25.03</c:v>
                </c:pt>
                <c:pt idx="510">
                  <c:v>19.11</c:v>
                </c:pt>
                <c:pt idx="511">
                  <c:v>17.2</c:v>
                </c:pt>
                <c:pt idx="512">
                  <c:v>17.82</c:v>
                </c:pt>
                <c:pt idx="513">
                  <c:v>32.1</c:v>
                </c:pt>
                <c:pt idx="514">
                  <c:v>43.73</c:v>
                </c:pt>
                <c:pt idx="515">
                  <c:v>48.84</c:v>
                </c:pt>
                <c:pt idx="516">
                  <c:v>49.81</c:v>
                </c:pt>
                <c:pt idx="517">
                  <c:v>53.86</c:v>
                </c:pt>
                <c:pt idx="519">
                  <c:v>59.5</c:v>
                </c:pt>
                <c:pt idx="520">
                  <c:v>55.21</c:v>
                </c:pt>
                <c:pt idx="521">
                  <c:v>48.14</c:v>
                </c:pt>
                <c:pt idx="522">
                  <c:v>49.22</c:v>
                </c:pt>
                <c:pt idx="523">
                  <c:v>40.17</c:v>
                </c:pt>
                <c:pt idx="524">
                  <c:v>33.64</c:v>
                </c:pt>
                <c:pt idx="525">
                  <c:v>42.36</c:v>
                </c:pt>
                <c:pt idx="526">
                  <c:v>37.479999999999997</c:v>
                </c:pt>
                <c:pt idx="527">
                  <c:v>34.549999999999997</c:v>
                </c:pt>
                <c:pt idx="528">
                  <c:v>35.130000000000003</c:v>
                </c:pt>
                <c:pt idx="529">
                  <c:v>27.46</c:v>
                </c:pt>
                <c:pt idx="530">
                  <c:v>22.89</c:v>
                </c:pt>
                <c:pt idx="531">
                  <c:v>18.03</c:v>
                </c:pt>
                <c:pt idx="532">
                  <c:v>16.809999999999999</c:v>
                </c:pt>
                <c:pt idx="533">
                  <c:v>19.39</c:v>
                </c:pt>
                <c:pt idx="534">
                  <c:v>16.45</c:v>
                </c:pt>
                <c:pt idx="535">
                  <c:v>13.55</c:v>
                </c:pt>
                <c:pt idx="536">
                  <c:v>10.130000000000001</c:v>
                </c:pt>
                <c:pt idx="537">
                  <c:v>18.21</c:v>
                </c:pt>
                <c:pt idx="538">
                  <c:v>37.450000000000003</c:v>
                </c:pt>
                <c:pt idx="539">
                  <c:v>47.85</c:v>
                </c:pt>
                <c:pt idx="540">
                  <c:v>51.27</c:v>
                </c:pt>
                <c:pt idx="541">
                  <c:v>54.38</c:v>
                </c:pt>
                <c:pt idx="542">
                  <c:v>55.55</c:v>
                </c:pt>
                <c:pt idx="544">
                  <c:v>46.3</c:v>
                </c:pt>
                <c:pt idx="545">
                  <c:v>46.98</c:v>
                </c:pt>
                <c:pt idx="546">
                  <c:v>56.38</c:v>
                </c:pt>
                <c:pt idx="547">
                  <c:v>46.56</c:v>
                </c:pt>
                <c:pt idx="548">
                  <c:v>38.159999999999997</c:v>
                </c:pt>
                <c:pt idx="549">
                  <c:v>31.99</c:v>
                </c:pt>
                <c:pt idx="550">
                  <c:v>32.94</c:v>
                </c:pt>
                <c:pt idx="551">
                  <c:v>28.23</c:v>
                </c:pt>
                <c:pt idx="552">
                  <c:v>35.93</c:v>
                </c:pt>
                <c:pt idx="553">
                  <c:v>29.07</c:v>
                </c:pt>
                <c:pt idx="554">
                  <c:v>22.94</c:v>
                </c:pt>
                <c:pt idx="555">
                  <c:v>17.39</c:v>
                </c:pt>
                <c:pt idx="556">
                  <c:v>21.92</c:v>
                </c:pt>
                <c:pt idx="557">
                  <c:v>21.11</c:v>
                </c:pt>
                <c:pt idx="558">
                  <c:v>18.66</c:v>
                </c:pt>
                <c:pt idx="559">
                  <c:v>17.86</c:v>
                </c:pt>
                <c:pt idx="560">
                  <c:v>15.29</c:v>
                </c:pt>
                <c:pt idx="561">
                  <c:v>19.809999999999999</c:v>
                </c:pt>
                <c:pt idx="562">
                  <c:v>29.67</c:v>
                </c:pt>
                <c:pt idx="563">
                  <c:v>47.52</c:v>
                </c:pt>
                <c:pt idx="564">
                  <c:v>67.040000000000006</c:v>
                </c:pt>
                <c:pt idx="565">
                  <c:v>73.239999999999995</c:v>
                </c:pt>
                <c:pt idx="566">
                  <c:v>76.69</c:v>
                </c:pt>
                <c:pt idx="567">
                  <c:v>76.42</c:v>
                </c:pt>
                <c:pt idx="569">
                  <c:v>76.37</c:v>
                </c:pt>
                <c:pt idx="570">
                  <c:v>72.150000000000006</c:v>
                </c:pt>
                <c:pt idx="571">
                  <c:v>64.819999999999993</c:v>
                </c:pt>
                <c:pt idx="572">
                  <c:v>38.54</c:v>
                </c:pt>
                <c:pt idx="573">
                  <c:v>25.83</c:v>
                </c:pt>
                <c:pt idx="574">
                  <c:v>25.73</c:v>
                </c:pt>
                <c:pt idx="575">
                  <c:v>23.13</c:v>
                </c:pt>
                <c:pt idx="576">
                  <c:v>20.72</c:v>
                </c:pt>
                <c:pt idx="577">
                  <c:v>22.97</c:v>
                </c:pt>
                <c:pt idx="578">
                  <c:v>24.93</c:v>
                </c:pt>
                <c:pt idx="579">
                  <c:v>20.010000000000002</c:v>
                </c:pt>
                <c:pt idx="580">
                  <c:v>21.96</c:v>
                </c:pt>
                <c:pt idx="581">
                  <c:v>21.91</c:v>
                </c:pt>
                <c:pt idx="582">
                  <c:v>19.149999999999999</c:v>
                </c:pt>
                <c:pt idx="583">
                  <c:v>20.079999999999998</c:v>
                </c:pt>
                <c:pt idx="584">
                  <c:v>23.24</c:v>
                </c:pt>
                <c:pt idx="585">
                  <c:v>25.37</c:v>
                </c:pt>
                <c:pt idx="586">
                  <c:v>34.44</c:v>
                </c:pt>
                <c:pt idx="587">
                  <c:v>44.75</c:v>
                </c:pt>
                <c:pt idx="588">
                  <c:v>60.7</c:v>
                </c:pt>
                <c:pt idx="589">
                  <c:v>71.3</c:v>
                </c:pt>
                <c:pt idx="590">
                  <c:v>72.319999999999993</c:v>
                </c:pt>
                <c:pt idx="591">
                  <c:v>76.760000000000005</c:v>
                </c:pt>
                <c:pt idx="592">
                  <c:v>76.349999999999994</c:v>
                </c:pt>
                <c:pt idx="594">
                  <c:v>70.59</c:v>
                </c:pt>
                <c:pt idx="595">
                  <c:v>59.86</c:v>
                </c:pt>
                <c:pt idx="596">
                  <c:v>59.55</c:v>
                </c:pt>
                <c:pt idx="597">
                  <c:v>35.9</c:v>
                </c:pt>
                <c:pt idx="598">
                  <c:v>23.59</c:v>
                </c:pt>
                <c:pt idx="599">
                  <c:v>31.62</c:v>
                </c:pt>
                <c:pt idx="600">
                  <c:v>33.96</c:v>
                </c:pt>
                <c:pt idx="601">
                  <c:v>33.159999999999997</c:v>
                </c:pt>
                <c:pt idx="602">
                  <c:v>27.22</c:v>
                </c:pt>
                <c:pt idx="603">
                  <c:v>27.84</c:v>
                </c:pt>
                <c:pt idx="604">
                  <c:v>25.52</c:v>
                </c:pt>
                <c:pt idx="605">
                  <c:v>18.78</c:v>
                </c:pt>
                <c:pt idx="606">
                  <c:v>13.32</c:v>
                </c:pt>
                <c:pt idx="607">
                  <c:v>10.6</c:v>
                </c:pt>
                <c:pt idx="608">
                  <c:v>11.38</c:v>
                </c:pt>
                <c:pt idx="609">
                  <c:v>13.53</c:v>
                </c:pt>
                <c:pt idx="610">
                  <c:v>25.15</c:v>
                </c:pt>
                <c:pt idx="611">
                  <c:v>44.19</c:v>
                </c:pt>
                <c:pt idx="612">
                  <c:v>70.78</c:v>
                </c:pt>
                <c:pt idx="613">
                  <c:v>87.05</c:v>
                </c:pt>
                <c:pt idx="614">
                  <c:v>91.18</c:v>
                </c:pt>
                <c:pt idx="615">
                  <c:v>94.7</c:v>
                </c:pt>
                <c:pt idx="616">
                  <c:v>86.66</c:v>
                </c:pt>
                <c:pt idx="617">
                  <c:v>85.6</c:v>
                </c:pt>
                <c:pt idx="619">
                  <c:v>62.33</c:v>
                </c:pt>
                <c:pt idx="620">
                  <c:v>50.79</c:v>
                </c:pt>
                <c:pt idx="621">
                  <c:v>45.99</c:v>
                </c:pt>
                <c:pt idx="622">
                  <c:v>55.42</c:v>
                </c:pt>
                <c:pt idx="623">
                  <c:v>42.62</c:v>
                </c:pt>
                <c:pt idx="624">
                  <c:v>37.979999999999997</c:v>
                </c:pt>
                <c:pt idx="625">
                  <c:v>38.409999999999997</c:v>
                </c:pt>
                <c:pt idx="626">
                  <c:v>35.770000000000003</c:v>
                </c:pt>
                <c:pt idx="627">
                  <c:v>38.22</c:v>
                </c:pt>
                <c:pt idx="628">
                  <c:v>39.43</c:v>
                </c:pt>
                <c:pt idx="629">
                  <c:v>36.51</c:v>
                </c:pt>
                <c:pt idx="630">
                  <c:v>27.42</c:v>
                </c:pt>
                <c:pt idx="631">
                  <c:v>19.61</c:v>
                </c:pt>
                <c:pt idx="632">
                  <c:v>18</c:v>
                </c:pt>
                <c:pt idx="633">
                  <c:v>17.75</c:v>
                </c:pt>
                <c:pt idx="634">
                  <c:v>22.3</c:v>
                </c:pt>
                <c:pt idx="635">
                  <c:v>33.159999999999997</c:v>
                </c:pt>
                <c:pt idx="636">
                  <c:v>43.22</c:v>
                </c:pt>
                <c:pt idx="637">
                  <c:v>60.28</c:v>
                </c:pt>
                <c:pt idx="638">
                  <c:v>72.069999999999993</c:v>
                </c:pt>
                <c:pt idx="639">
                  <c:v>79.23</c:v>
                </c:pt>
                <c:pt idx="640">
                  <c:v>83.05</c:v>
                </c:pt>
                <c:pt idx="641">
                  <c:v>80.62</c:v>
                </c:pt>
                <c:pt idx="642">
                  <c:v>76.95</c:v>
                </c:pt>
                <c:pt idx="644">
                  <c:v>39.03</c:v>
                </c:pt>
                <c:pt idx="645">
                  <c:v>49.48</c:v>
                </c:pt>
                <c:pt idx="646">
                  <c:v>46.04</c:v>
                </c:pt>
                <c:pt idx="647">
                  <c:v>39.71</c:v>
                </c:pt>
                <c:pt idx="648">
                  <c:v>36.61</c:v>
                </c:pt>
                <c:pt idx="649">
                  <c:v>31.4</c:v>
                </c:pt>
                <c:pt idx="650">
                  <c:v>28.29</c:v>
                </c:pt>
                <c:pt idx="651">
                  <c:v>24.56</c:v>
                </c:pt>
                <c:pt idx="652">
                  <c:v>22.01</c:v>
                </c:pt>
                <c:pt idx="653">
                  <c:v>22.15</c:v>
                </c:pt>
                <c:pt idx="654">
                  <c:v>18.16</c:v>
                </c:pt>
                <c:pt idx="655">
                  <c:v>14.13</c:v>
                </c:pt>
                <c:pt idx="656">
                  <c:v>14.83</c:v>
                </c:pt>
                <c:pt idx="657">
                  <c:v>20.97</c:v>
                </c:pt>
                <c:pt idx="658">
                  <c:v>34.35</c:v>
                </c:pt>
                <c:pt idx="659">
                  <c:v>63</c:v>
                </c:pt>
                <c:pt idx="660">
                  <c:v>80.86</c:v>
                </c:pt>
                <c:pt idx="661">
                  <c:v>83.25</c:v>
                </c:pt>
                <c:pt idx="662">
                  <c:v>82.68</c:v>
                </c:pt>
                <c:pt idx="663">
                  <c:v>78.319999999999993</c:v>
                </c:pt>
                <c:pt idx="664">
                  <c:v>75</c:v>
                </c:pt>
                <c:pt idx="665">
                  <c:v>73.790000000000006</c:v>
                </c:pt>
                <c:pt idx="666">
                  <c:v>67.459999999999994</c:v>
                </c:pt>
                <c:pt idx="667">
                  <c:v>36.68</c:v>
                </c:pt>
                <c:pt idx="669">
                  <c:v>31.99</c:v>
                </c:pt>
                <c:pt idx="670">
                  <c:v>31.97</c:v>
                </c:pt>
                <c:pt idx="671">
                  <c:v>25.95</c:v>
                </c:pt>
                <c:pt idx="672">
                  <c:v>36.04</c:v>
                </c:pt>
                <c:pt idx="673">
                  <c:v>36.25</c:v>
                </c:pt>
                <c:pt idx="674">
                  <c:v>35.15</c:v>
                </c:pt>
                <c:pt idx="675">
                  <c:v>25.86</c:v>
                </c:pt>
                <c:pt idx="676">
                  <c:v>25.61</c:v>
                </c:pt>
                <c:pt idx="677">
                  <c:v>21.35</c:v>
                </c:pt>
                <c:pt idx="678">
                  <c:v>15.67</c:v>
                </c:pt>
                <c:pt idx="679">
                  <c:v>12.17</c:v>
                </c:pt>
                <c:pt idx="680">
                  <c:v>12.6</c:v>
                </c:pt>
                <c:pt idx="681">
                  <c:v>19.510000000000002</c:v>
                </c:pt>
                <c:pt idx="682">
                  <c:v>26.75</c:v>
                </c:pt>
                <c:pt idx="683">
                  <c:v>30.81</c:v>
                </c:pt>
                <c:pt idx="684">
                  <c:v>53.89</c:v>
                </c:pt>
                <c:pt idx="685">
                  <c:v>59.02</c:v>
                </c:pt>
                <c:pt idx="686">
                  <c:v>65.53</c:v>
                </c:pt>
                <c:pt idx="687">
                  <c:v>67.930000000000007</c:v>
                </c:pt>
                <c:pt idx="688">
                  <c:v>63.39</c:v>
                </c:pt>
                <c:pt idx="689">
                  <c:v>68.44</c:v>
                </c:pt>
                <c:pt idx="690">
                  <c:v>53.46</c:v>
                </c:pt>
                <c:pt idx="691">
                  <c:v>50.29</c:v>
                </c:pt>
                <c:pt idx="692">
                  <c:v>56.9</c:v>
                </c:pt>
                <c:pt idx="694">
                  <c:v>37.799999999999997</c:v>
                </c:pt>
                <c:pt idx="695">
                  <c:v>32.36</c:v>
                </c:pt>
                <c:pt idx="696">
                  <c:v>26.12</c:v>
                </c:pt>
                <c:pt idx="697">
                  <c:v>24.02</c:v>
                </c:pt>
                <c:pt idx="698">
                  <c:v>21.86</c:v>
                </c:pt>
                <c:pt idx="699">
                  <c:v>24.66</c:v>
                </c:pt>
                <c:pt idx="700">
                  <c:v>23.25</c:v>
                </c:pt>
                <c:pt idx="701">
                  <c:v>20.02</c:v>
                </c:pt>
                <c:pt idx="702">
                  <c:v>13.36</c:v>
                </c:pt>
                <c:pt idx="703">
                  <c:v>9.0299999999999994</c:v>
                </c:pt>
                <c:pt idx="704">
                  <c:v>13.32</c:v>
                </c:pt>
                <c:pt idx="705">
                  <c:v>13.61</c:v>
                </c:pt>
                <c:pt idx="706">
                  <c:v>19.649999999999999</c:v>
                </c:pt>
                <c:pt idx="707">
                  <c:v>32.79</c:v>
                </c:pt>
                <c:pt idx="708">
                  <c:v>44.71</c:v>
                </c:pt>
                <c:pt idx="709">
                  <c:v>66.37</c:v>
                </c:pt>
                <c:pt idx="710">
                  <c:v>71.989999999999995</c:v>
                </c:pt>
                <c:pt idx="711">
                  <c:v>70.11</c:v>
                </c:pt>
                <c:pt idx="712">
                  <c:v>73.040000000000006</c:v>
                </c:pt>
                <c:pt idx="713">
                  <c:v>67.23</c:v>
                </c:pt>
                <c:pt idx="714">
                  <c:v>35.78</c:v>
                </c:pt>
                <c:pt idx="715">
                  <c:v>11.76</c:v>
                </c:pt>
                <c:pt idx="716">
                  <c:v>16.88</c:v>
                </c:pt>
                <c:pt idx="717">
                  <c:v>32.57</c:v>
                </c:pt>
                <c:pt idx="719">
                  <c:v>32.83</c:v>
                </c:pt>
              </c:numCache>
            </c:numRef>
          </c:val>
          <c:smooth val="0"/>
        </c:ser>
        <c:ser>
          <c:idx val="2"/>
          <c:order val="2"/>
          <c:tx>
            <c:strRef>
              <c:f>'Raport valori date'!$D$1</c:f>
              <c:strCache>
                <c:ptCount val="1"/>
                <c:pt idx="0">
                  <c:v>BC 5</c:v>
                </c:pt>
              </c:strCache>
            </c:strRef>
          </c:tx>
          <c:marker>
            <c:symbol val="none"/>
          </c:marker>
          <c:cat>
            <c:strRef>
              <c:f>'Raport valori date'!$A$2:$A$721</c:f>
              <c:strCache>
                <c:ptCount val="720"/>
                <c:pt idx="0">
                  <c:v>2022-09-01 01</c:v>
                </c:pt>
                <c:pt idx="1">
                  <c:v>2022-09-01 02</c:v>
                </c:pt>
                <c:pt idx="2">
                  <c:v>2022-09-01 03</c:v>
                </c:pt>
                <c:pt idx="3">
                  <c:v>2022-09-01 04</c:v>
                </c:pt>
                <c:pt idx="4">
                  <c:v>2022-09-01 05</c:v>
                </c:pt>
                <c:pt idx="5">
                  <c:v>2022-09-01 06</c:v>
                </c:pt>
                <c:pt idx="6">
                  <c:v>2022-09-01 07</c:v>
                </c:pt>
                <c:pt idx="7">
                  <c:v>2022-09-01 08</c:v>
                </c:pt>
                <c:pt idx="8">
                  <c:v>2022-09-01 09</c:v>
                </c:pt>
                <c:pt idx="9">
                  <c:v>2022-09-01 10</c:v>
                </c:pt>
                <c:pt idx="10">
                  <c:v>2022-09-01 11</c:v>
                </c:pt>
                <c:pt idx="11">
                  <c:v>2022-09-01 12</c:v>
                </c:pt>
                <c:pt idx="12">
                  <c:v>2022-09-01 13</c:v>
                </c:pt>
                <c:pt idx="13">
                  <c:v>2022-09-01 14</c:v>
                </c:pt>
                <c:pt idx="14">
                  <c:v>2022-09-01 15</c:v>
                </c:pt>
                <c:pt idx="15">
                  <c:v>2022-09-01 16</c:v>
                </c:pt>
                <c:pt idx="16">
                  <c:v>2022-09-01 17</c:v>
                </c:pt>
                <c:pt idx="17">
                  <c:v>2022-09-01 18</c:v>
                </c:pt>
                <c:pt idx="18">
                  <c:v>2022-09-01 19</c:v>
                </c:pt>
                <c:pt idx="19">
                  <c:v>2022-09-01 20</c:v>
                </c:pt>
                <c:pt idx="20">
                  <c:v>2022-09-01 21</c:v>
                </c:pt>
                <c:pt idx="21">
                  <c:v>2022-09-01 22</c:v>
                </c:pt>
                <c:pt idx="22">
                  <c:v>2022-09-01 23</c:v>
                </c:pt>
                <c:pt idx="23">
                  <c:v>2022-09-01 24</c:v>
                </c:pt>
                <c:pt idx="24">
                  <c:v>2022-09-02 01</c:v>
                </c:pt>
                <c:pt idx="25">
                  <c:v>2022-09-02 02</c:v>
                </c:pt>
                <c:pt idx="26">
                  <c:v>2022-09-02 03</c:v>
                </c:pt>
                <c:pt idx="27">
                  <c:v>2022-09-02 04</c:v>
                </c:pt>
                <c:pt idx="28">
                  <c:v>2022-09-02 05</c:v>
                </c:pt>
                <c:pt idx="29">
                  <c:v>2022-09-02 06</c:v>
                </c:pt>
                <c:pt idx="30">
                  <c:v>2022-09-02 07</c:v>
                </c:pt>
                <c:pt idx="31">
                  <c:v>2022-09-02 08</c:v>
                </c:pt>
                <c:pt idx="32">
                  <c:v>2022-09-02 09</c:v>
                </c:pt>
                <c:pt idx="33">
                  <c:v>2022-09-02 10</c:v>
                </c:pt>
                <c:pt idx="34">
                  <c:v>2022-09-02 11</c:v>
                </c:pt>
                <c:pt idx="35">
                  <c:v>2022-09-02 12</c:v>
                </c:pt>
                <c:pt idx="36">
                  <c:v>2022-09-02 13</c:v>
                </c:pt>
                <c:pt idx="37">
                  <c:v>2022-09-02 14</c:v>
                </c:pt>
                <c:pt idx="38">
                  <c:v>2022-09-02 15</c:v>
                </c:pt>
                <c:pt idx="39">
                  <c:v>2022-09-02 16</c:v>
                </c:pt>
                <c:pt idx="40">
                  <c:v>2022-09-02 17</c:v>
                </c:pt>
                <c:pt idx="41">
                  <c:v>2022-09-02 18</c:v>
                </c:pt>
                <c:pt idx="42">
                  <c:v>2022-09-02 19</c:v>
                </c:pt>
                <c:pt idx="43">
                  <c:v>2022-09-02 20</c:v>
                </c:pt>
                <c:pt idx="44">
                  <c:v>2022-09-02 21</c:v>
                </c:pt>
                <c:pt idx="45">
                  <c:v>2022-09-02 22</c:v>
                </c:pt>
                <c:pt idx="46">
                  <c:v>2022-09-02 23</c:v>
                </c:pt>
                <c:pt idx="47">
                  <c:v>2022-09-02 24</c:v>
                </c:pt>
                <c:pt idx="48">
                  <c:v>2022-09-03 01</c:v>
                </c:pt>
                <c:pt idx="49">
                  <c:v>2022-09-03 02</c:v>
                </c:pt>
                <c:pt idx="50">
                  <c:v>2022-09-03 03</c:v>
                </c:pt>
                <c:pt idx="51">
                  <c:v>2022-09-03 04</c:v>
                </c:pt>
                <c:pt idx="52">
                  <c:v>2022-09-03 05</c:v>
                </c:pt>
                <c:pt idx="53">
                  <c:v>2022-09-03 06</c:v>
                </c:pt>
                <c:pt idx="54">
                  <c:v>2022-09-03 07</c:v>
                </c:pt>
                <c:pt idx="55">
                  <c:v>2022-09-03 08</c:v>
                </c:pt>
                <c:pt idx="56">
                  <c:v>2022-09-03 09</c:v>
                </c:pt>
                <c:pt idx="57">
                  <c:v>2022-09-03 10</c:v>
                </c:pt>
                <c:pt idx="58">
                  <c:v>2022-09-03 11</c:v>
                </c:pt>
                <c:pt idx="59">
                  <c:v>2022-09-03 12</c:v>
                </c:pt>
                <c:pt idx="60">
                  <c:v>2022-09-03 13</c:v>
                </c:pt>
                <c:pt idx="61">
                  <c:v>2022-09-03 14</c:v>
                </c:pt>
                <c:pt idx="62">
                  <c:v>2022-09-03 15</c:v>
                </c:pt>
                <c:pt idx="63">
                  <c:v>2022-09-03 16</c:v>
                </c:pt>
                <c:pt idx="64">
                  <c:v>2022-09-03 17</c:v>
                </c:pt>
                <c:pt idx="65">
                  <c:v>2022-09-03 18</c:v>
                </c:pt>
                <c:pt idx="66">
                  <c:v>2022-09-03 19</c:v>
                </c:pt>
                <c:pt idx="67">
                  <c:v>2022-09-03 20</c:v>
                </c:pt>
                <c:pt idx="68">
                  <c:v>2022-09-03 21</c:v>
                </c:pt>
                <c:pt idx="69">
                  <c:v>2022-09-03 22</c:v>
                </c:pt>
                <c:pt idx="70">
                  <c:v>2022-09-03 23</c:v>
                </c:pt>
                <c:pt idx="71">
                  <c:v>2022-09-03 24</c:v>
                </c:pt>
                <c:pt idx="72">
                  <c:v>2022-09-04 01</c:v>
                </c:pt>
                <c:pt idx="73">
                  <c:v>2022-09-04 02</c:v>
                </c:pt>
                <c:pt idx="74">
                  <c:v>2022-09-04 03</c:v>
                </c:pt>
                <c:pt idx="75">
                  <c:v>2022-09-04 04</c:v>
                </c:pt>
                <c:pt idx="76">
                  <c:v>2022-09-04 05</c:v>
                </c:pt>
                <c:pt idx="77">
                  <c:v>2022-09-04 06</c:v>
                </c:pt>
                <c:pt idx="78">
                  <c:v>2022-09-04 07</c:v>
                </c:pt>
                <c:pt idx="79">
                  <c:v>2022-09-04 08</c:v>
                </c:pt>
                <c:pt idx="80">
                  <c:v>2022-09-04 09</c:v>
                </c:pt>
                <c:pt idx="81">
                  <c:v>2022-09-04 10</c:v>
                </c:pt>
                <c:pt idx="82">
                  <c:v>2022-09-04 11</c:v>
                </c:pt>
                <c:pt idx="83">
                  <c:v>2022-09-04 12</c:v>
                </c:pt>
                <c:pt idx="84">
                  <c:v>2022-09-04 13</c:v>
                </c:pt>
                <c:pt idx="85">
                  <c:v>2022-09-04 14</c:v>
                </c:pt>
                <c:pt idx="86">
                  <c:v>2022-09-04 15</c:v>
                </c:pt>
                <c:pt idx="87">
                  <c:v>2022-09-04 16</c:v>
                </c:pt>
                <c:pt idx="88">
                  <c:v>2022-09-04 17</c:v>
                </c:pt>
                <c:pt idx="89">
                  <c:v>2022-09-04 18</c:v>
                </c:pt>
                <c:pt idx="90">
                  <c:v>2022-09-04 19</c:v>
                </c:pt>
                <c:pt idx="91">
                  <c:v>2022-09-04 20</c:v>
                </c:pt>
                <c:pt idx="92">
                  <c:v>2022-09-04 21</c:v>
                </c:pt>
                <c:pt idx="93">
                  <c:v>2022-09-04 22</c:v>
                </c:pt>
                <c:pt idx="94">
                  <c:v>2022-09-04 23</c:v>
                </c:pt>
                <c:pt idx="95">
                  <c:v>2022-09-04 24</c:v>
                </c:pt>
                <c:pt idx="96">
                  <c:v>2022-09-05 01</c:v>
                </c:pt>
                <c:pt idx="97">
                  <c:v>2022-09-05 02</c:v>
                </c:pt>
                <c:pt idx="98">
                  <c:v>2022-09-05 03</c:v>
                </c:pt>
                <c:pt idx="99">
                  <c:v>2022-09-05 04</c:v>
                </c:pt>
                <c:pt idx="100">
                  <c:v>2022-09-05 05</c:v>
                </c:pt>
                <c:pt idx="101">
                  <c:v>2022-09-05 06</c:v>
                </c:pt>
                <c:pt idx="102">
                  <c:v>2022-09-05 07</c:v>
                </c:pt>
                <c:pt idx="103">
                  <c:v>2022-09-05 08</c:v>
                </c:pt>
                <c:pt idx="104">
                  <c:v>2022-09-05 09</c:v>
                </c:pt>
                <c:pt idx="105">
                  <c:v>2022-09-05 10</c:v>
                </c:pt>
                <c:pt idx="106">
                  <c:v>2022-09-05 11</c:v>
                </c:pt>
                <c:pt idx="107">
                  <c:v>2022-09-05 12</c:v>
                </c:pt>
                <c:pt idx="108">
                  <c:v>2022-09-05 13</c:v>
                </c:pt>
                <c:pt idx="109">
                  <c:v>2022-09-05 14</c:v>
                </c:pt>
                <c:pt idx="110">
                  <c:v>2022-09-05 15</c:v>
                </c:pt>
                <c:pt idx="111">
                  <c:v>2022-09-05 16</c:v>
                </c:pt>
                <c:pt idx="112">
                  <c:v>2022-09-05 17</c:v>
                </c:pt>
                <c:pt idx="113">
                  <c:v>2022-09-05 18</c:v>
                </c:pt>
                <c:pt idx="114">
                  <c:v>2022-09-05 19</c:v>
                </c:pt>
                <c:pt idx="115">
                  <c:v>2022-09-05 20</c:v>
                </c:pt>
                <c:pt idx="116">
                  <c:v>2022-09-05 21</c:v>
                </c:pt>
                <c:pt idx="117">
                  <c:v>2022-09-05 22</c:v>
                </c:pt>
                <c:pt idx="118">
                  <c:v>2022-09-05 23</c:v>
                </c:pt>
                <c:pt idx="119">
                  <c:v>2022-09-05 24</c:v>
                </c:pt>
                <c:pt idx="120">
                  <c:v>2022-09-06 01</c:v>
                </c:pt>
                <c:pt idx="121">
                  <c:v>2022-09-06 02</c:v>
                </c:pt>
                <c:pt idx="122">
                  <c:v>2022-09-06 03</c:v>
                </c:pt>
                <c:pt idx="123">
                  <c:v>2022-09-06 04</c:v>
                </c:pt>
                <c:pt idx="124">
                  <c:v>2022-09-06 05</c:v>
                </c:pt>
                <c:pt idx="125">
                  <c:v>2022-09-06 06</c:v>
                </c:pt>
                <c:pt idx="126">
                  <c:v>2022-09-06 07</c:v>
                </c:pt>
                <c:pt idx="127">
                  <c:v>2022-09-06 08</c:v>
                </c:pt>
                <c:pt idx="128">
                  <c:v>2022-09-06 09</c:v>
                </c:pt>
                <c:pt idx="129">
                  <c:v>2022-09-06 10</c:v>
                </c:pt>
                <c:pt idx="130">
                  <c:v>2022-09-06 11</c:v>
                </c:pt>
                <c:pt idx="131">
                  <c:v>2022-09-06 12</c:v>
                </c:pt>
                <c:pt idx="132">
                  <c:v>2022-09-06 13</c:v>
                </c:pt>
                <c:pt idx="133">
                  <c:v>2022-09-06 14</c:v>
                </c:pt>
                <c:pt idx="134">
                  <c:v>2022-09-06 15</c:v>
                </c:pt>
                <c:pt idx="135">
                  <c:v>2022-09-06 16</c:v>
                </c:pt>
                <c:pt idx="136">
                  <c:v>2022-09-06 17</c:v>
                </c:pt>
                <c:pt idx="137">
                  <c:v>2022-09-06 18</c:v>
                </c:pt>
                <c:pt idx="138">
                  <c:v>2022-09-06 19</c:v>
                </c:pt>
                <c:pt idx="139">
                  <c:v>2022-09-06 20</c:v>
                </c:pt>
                <c:pt idx="140">
                  <c:v>2022-09-06 21</c:v>
                </c:pt>
                <c:pt idx="141">
                  <c:v>2022-09-06 22</c:v>
                </c:pt>
                <c:pt idx="142">
                  <c:v>2022-09-06 23</c:v>
                </c:pt>
                <c:pt idx="143">
                  <c:v>2022-09-06 24</c:v>
                </c:pt>
                <c:pt idx="144">
                  <c:v>2022-09-07 01</c:v>
                </c:pt>
                <c:pt idx="145">
                  <c:v>2022-09-07 02</c:v>
                </c:pt>
                <c:pt idx="146">
                  <c:v>2022-09-07 03</c:v>
                </c:pt>
                <c:pt idx="147">
                  <c:v>2022-09-07 04</c:v>
                </c:pt>
                <c:pt idx="148">
                  <c:v>2022-09-07 05</c:v>
                </c:pt>
                <c:pt idx="149">
                  <c:v>2022-09-07 06</c:v>
                </c:pt>
                <c:pt idx="150">
                  <c:v>2022-09-07 07</c:v>
                </c:pt>
                <c:pt idx="151">
                  <c:v>2022-09-07 08</c:v>
                </c:pt>
                <c:pt idx="152">
                  <c:v>2022-09-07 09</c:v>
                </c:pt>
                <c:pt idx="153">
                  <c:v>2022-09-07 10</c:v>
                </c:pt>
                <c:pt idx="154">
                  <c:v>2022-09-07 11</c:v>
                </c:pt>
                <c:pt idx="155">
                  <c:v>2022-09-07 12</c:v>
                </c:pt>
                <c:pt idx="156">
                  <c:v>2022-09-07 13</c:v>
                </c:pt>
                <c:pt idx="157">
                  <c:v>2022-09-07 14</c:v>
                </c:pt>
                <c:pt idx="158">
                  <c:v>2022-09-07 15</c:v>
                </c:pt>
                <c:pt idx="159">
                  <c:v>2022-09-07 16</c:v>
                </c:pt>
                <c:pt idx="160">
                  <c:v>2022-09-07 17</c:v>
                </c:pt>
                <c:pt idx="161">
                  <c:v>2022-09-07 18</c:v>
                </c:pt>
                <c:pt idx="162">
                  <c:v>2022-09-07 19</c:v>
                </c:pt>
                <c:pt idx="163">
                  <c:v>2022-09-07 20</c:v>
                </c:pt>
                <c:pt idx="164">
                  <c:v>2022-09-07 21</c:v>
                </c:pt>
                <c:pt idx="165">
                  <c:v>2022-09-07 22</c:v>
                </c:pt>
                <c:pt idx="166">
                  <c:v>2022-09-07 23</c:v>
                </c:pt>
                <c:pt idx="167">
                  <c:v>2022-09-07 24</c:v>
                </c:pt>
                <c:pt idx="168">
                  <c:v>2022-09-08 01</c:v>
                </c:pt>
                <c:pt idx="169">
                  <c:v>2022-09-08 02</c:v>
                </c:pt>
                <c:pt idx="170">
                  <c:v>2022-09-08 03</c:v>
                </c:pt>
                <c:pt idx="171">
                  <c:v>2022-09-08 04</c:v>
                </c:pt>
                <c:pt idx="172">
                  <c:v>2022-09-08 05</c:v>
                </c:pt>
                <c:pt idx="173">
                  <c:v>2022-09-08 06</c:v>
                </c:pt>
                <c:pt idx="174">
                  <c:v>2022-09-08 07</c:v>
                </c:pt>
                <c:pt idx="175">
                  <c:v>2022-09-08 08</c:v>
                </c:pt>
                <c:pt idx="176">
                  <c:v>2022-09-08 09</c:v>
                </c:pt>
                <c:pt idx="177">
                  <c:v>2022-09-08 10</c:v>
                </c:pt>
                <c:pt idx="178">
                  <c:v>2022-09-08 11</c:v>
                </c:pt>
                <c:pt idx="179">
                  <c:v>2022-09-08 12</c:v>
                </c:pt>
                <c:pt idx="180">
                  <c:v>2022-09-08 13</c:v>
                </c:pt>
                <c:pt idx="181">
                  <c:v>2022-09-08 14</c:v>
                </c:pt>
                <c:pt idx="182">
                  <c:v>2022-09-08 15</c:v>
                </c:pt>
                <c:pt idx="183">
                  <c:v>2022-09-08 16</c:v>
                </c:pt>
                <c:pt idx="184">
                  <c:v>2022-09-08 17</c:v>
                </c:pt>
                <c:pt idx="185">
                  <c:v>2022-09-08 18</c:v>
                </c:pt>
                <c:pt idx="186">
                  <c:v>2022-09-08 19</c:v>
                </c:pt>
                <c:pt idx="187">
                  <c:v>2022-09-08 20</c:v>
                </c:pt>
                <c:pt idx="188">
                  <c:v>2022-09-08 21</c:v>
                </c:pt>
                <c:pt idx="189">
                  <c:v>2022-09-08 22</c:v>
                </c:pt>
                <c:pt idx="190">
                  <c:v>2022-09-08 23</c:v>
                </c:pt>
                <c:pt idx="191">
                  <c:v>2022-09-08 24</c:v>
                </c:pt>
                <c:pt idx="192">
                  <c:v>2022-09-09 01</c:v>
                </c:pt>
                <c:pt idx="193">
                  <c:v>2022-09-09 02</c:v>
                </c:pt>
                <c:pt idx="194">
                  <c:v>2022-09-09 03</c:v>
                </c:pt>
                <c:pt idx="195">
                  <c:v>2022-09-09 04</c:v>
                </c:pt>
                <c:pt idx="196">
                  <c:v>2022-09-09 05</c:v>
                </c:pt>
                <c:pt idx="197">
                  <c:v>2022-09-09 06</c:v>
                </c:pt>
                <c:pt idx="198">
                  <c:v>2022-09-09 07</c:v>
                </c:pt>
                <c:pt idx="199">
                  <c:v>2022-09-09 08</c:v>
                </c:pt>
                <c:pt idx="200">
                  <c:v>2022-09-09 09</c:v>
                </c:pt>
                <c:pt idx="201">
                  <c:v>2022-09-09 10</c:v>
                </c:pt>
                <c:pt idx="202">
                  <c:v>2022-09-09 11</c:v>
                </c:pt>
                <c:pt idx="203">
                  <c:v>2022-09-09 12</c:v>
                </c:pt>
                <c:pt idx="204">
                  <c:v>2022-09-09 13</c:v>
                </c:pt>
                <c:pt idx="205">
                  <c:v>2022-09-09 14</c:v>
                </c:pt>
                <c:pt idx="206">
                  <c:v>2022-09-09 15</c:v>
                </c:pt>
                <c:pt idx="207">
                  <c:v>2022-09-09 16</c:v>
                </c:pt>
                <c:pt idx="208">
                  <c:v>2022-09-09 17</c:v>
                </c:pt>
                <c:pt idx="209">
                  <c:v>2022-09-09 18</c:v>
                </c:pt>
                <c:pt idx="210">
                  <c:v>2022-09-09 19</c:v>
                </c:pt>
                <c:pt idx="211">
                  <c:v>2022-09-09 20</c:v>
                </c:pt>
                <c:pt idx="212">
                  <c:v>2022-09-09 21</c:v>
                </c:pt>
                <c:pt idx="213">
                  <c:v>2022-09-09 22</c:v>
                </c:pt>
                <c:pt idx="214">
                  <c:v>2022-09-09 23</c:v>
                </c:pt>
                <c:pt idx="215">
                  <c:v>2022-09-09 24</c:v>
                </c:pt>
                <c:pt idx="216">
                  <c:v>2022-09-10 01</c:v>
                </c:pt>
                <c:pt idx="217">
                  <c:v>2022-09-10 02</c:v>
                </c:pt>
                <c:pt idx="218">
                  <c:v>2022-09-10 03</c:v>
                </c:pt>
                <c:pt idx="219">
                  <c:v>2022-09-10 04</c:v>
                </c:pt>
                <c:pt idx="220">
                  <c:v>2022-09-10 05</c:v>
                </c:pt>
                <c:pt idx="221">
                  <c:v>2022-09-10 06</c:v>
                </c:pt>
                <c:pt idx="222">
                  <c:v>2022-09-10 07</c:v>
                </c:pt>
                <c:pt idx="223">
                  <c:v>2022-09-10 08</c:v>
                </c:pt>
                <c:pt idx="224">
                  <c:v>2022-09-10 09</c:v>
                </c:pt>
                <c:pt idx="225">
                  <c:v>2022-09-10 10</c:v>
                </c:pt>
                <c:pt idx="226">
                  <c:v>2022-09-10 11</c:v>
                </c:pt>
                <c:pt idx="227">
                  <c:v>2022-09-10 12</c:v>
                </c:pt>
                <c:pt idx="228">
                  <c:v>2022-09-10 13</c:v>
                </c:pt>
                <c:pt idx="229">
                  <c:v>2022-09-10 14</c:v>
                </c:pt>
                <c:pt idx="230">
                  <c:v>2022-09-10 15</c:v>
                </c:pt>
                <c:pt idx="231">
                  <c:v>2022-09-10 16</c:v>
                </c:pt>
                <c:pt idx="232">
                  <c:v>2022-09-10 17</c:v>
                </c:pt>
                <c:pt idx="233">
                  <c:v>2022-09-10 18</c:v>
                </c:pt>
                <c:pt idx="234">
                  <c:v>2022-09-10 19</c:v>
                </c:pt>
                <c:pt idx="235">
                  <c:v>2022-09-10 20</c:v>
                </c:pt>
                <c:pt idx="236">
                  <c:v>2022-09-10 21</c:v>
                </c:pt>
                <c:pt idx="237">
                  <c:v>2022-09-10 22</c:v>
                </c:pt>
                <c:pt idx="238">
                  <c:v>2022-09-10 23</c:v>
                </c:pt>
                <c:pt idx="239">
                  <c:v>2022-09-10 24</c:v>
                </c:pt>
                <c:pt idx="240">
                  <c:v>2022-09-11 01</c:v>
                </c:pt>
                <c:pt idx="241">
                  <c:v>2022-09-11 02</c:v>
                </c:pt>
                <c:pt idx="242">
                  <c:v>2022-09-11 03</c:v>
                </c:pt>
                <c:pt idx="243">
                  <c:v>2022-09-11 04</c:v>
                </c:pt>
                <c:pt idx="244">
                  <c:v>2022-09-11 05</c:v>
                </c:pt>
                <c:pt idx="245">
                  <c:v>2022-09-11 06</c:v>
                </c:pt>
                <c:pt idx="246">
                  <c:v>2022-09-11 07</c:v>
                </c:pt>
                <c:pt idx="247">
                  <c:v>2022-09-11 08</c:v>
                </c:pt>
                <c:pt idx="248">
                  <c:v>2022-09-11 09</c:v>
                </c:pt>
                <c:pt idx="249">
                  <c:v>2022-09-11 10</c:v>
                </c:pt>
                <c:pt idx="250">
                  <c:v>2022-09-11 11</c:v>
                </c:pt>
                <c:pt idx="251">
                  <c:v>2022-09-11 12</c:v>
                </c:pt>
                <c:pt idx="252">
                  <c:v>2022-09-11 13</c:v>
                </c:pt>
                <c:pt idx="253">
                  <c:v>2022-09-11 14</c:v>
                </c:pt>
                <c:pt idx="254">
                  <c:v>2022-09-11 15</c:v>
                </c:pt>
                <c:pt idx="255">
                  <c:v>2022-09-11 16</c:v>
                </c:pt>
                <c:pt idx="256">
                  <c:v>2022-09-11 17</c:v>
                </c:pt>
                <c:pt idx="257">
                  <c:v>2022-09-11 18</c:v>
                </c:pt>
                <c:pt idx="258">
                  <c:v>2022-09-11 19</c:v>
                </c:pt>
                <c:pt idx="259">
                  <c:v>2022-09-11 20</c:v>
                </c:pt>
                <c:pt idx="260">
                  <c:v>2022-09-11 21</c:v>
                </c:pt>
                <c:pt idx="261">
                  <c:v>2022-09-11 22</c:v>
                </c:pt>
                <c:pt idx="262">
                  <c:v>2022-09-11 23</c:v>
                </c:pt>
                <c:pt idx="263">
                  <c:v>2022-09-11 24</c:v>
                </c:pt>
                <c:pt idx="264">
                  <c:v>2022-09-12 01</c:v>
                </c:pt>
                <c:pt idx="265">
                  <c:v>2022-09-12 02</c:v>
                </c:pt>
                <c:pt idx="266">
                  <c:v>2022-09-12 03</c:v>
                </c:pt>
                <c:pt idx="267">
                  <c:v>2022-09-12 04</c:v>
                </c:pt>
                <c:pt idx="268">
                  <c:v>2022-09-12 05</c:v>
                </c:pt>
                <c:pt idx="269">
                  <c:v>2022-09-12 06</c:v>
                </c:pt>
                <c:pt idx="270">
                  <c:v>2022-09-12 07</c:v>
                </c:pt>
                <c:pt idx="271">
                  <c:v>2022-09-12 08</c:v>
                </c:pt>
                <c:pt idx="272">
                  <c:v>2022-09-12 09</c:v>
                </c:pt>
                <c:pt idx="273">
                  <c:v>2022-09-12 10</c:v>
                </c:pt>
                <c:pt idx="274">
                  <c:v>2022-09-12 11</c:v>
                </c:pt>
                <c:pt idx="275">
                  <c:v>2022-09-12 12</c:v>
                </c:pt>
                <c:pt idx="276">
                  <c:v>2022-09-12 13</c:v>
                </c:pt>
                <c:pt idx="277">
                  <c:v>2022-09-12 14</c:v>
                </c:pt>
                <c:pt idx="278">
                  <c:v>2022-09-12 15</c:v>
                </c:pt>
                <c:pt idx="279">
                  <c:v>2022-09-12 16</c:v>
                </c:pt>
                <c:pt idx="280">
                  <c:v>2022-09-12 17</c:v>
                </c:pt>
                <c:pt idx="281">
                  <c:v>2022-09-12 18</c:v>
                </c:pt>
                <c:pt idx="282">
                  <c:v>2022-09-12 19</c:v>
                </c:pt>
                <c:pt idx="283">
                  <c:v>2022-09-12 20</c:v>
                </c:pt>
                <c:pt idx="284">
                  <c:v>2022-09-12 21</c:v>
                </c:pt>
                <c:pt idx="285">
                  <c:v>2022-09-12 22</c:v>
                </c:pt>
                <c:pt idx="286">
                  <c:v>2022-09-12 23</c:v>
                </c:pt>
                <c:pt idx="287">
                  <c:v>2022-09-12 24</c:v>
                </c:pt>
                <c:pt idx="288">
                  <c:v>2022-09-13 01</c:v>
                </c:pt>
                <c:pt idx="289">
                  <c:v>2022-09-13 02</c:v>
                </c:pt>
                <c:pt idx="290">
                  <c:v>2022-09-13 03</c:v>
                </c:pt>
                <c:pt idx="291">
                  <c:v>2022-09-13 04</c:v>
                </c:pt>
                <c:pt idx="292">
                  <c:v>2022-09-13 05</c:v>
                </c:pt>
                <c:pt idx="293">
                  <c:v>2022-09-13 06</c:v>
                </c:pt>
                <c:pt idx="294">
                  <c:v>2022-09-13 07</c:v>
                </c:pt>
                <c:pt idx="295">
                  <c:v>2022-09-13 08</c:v>
                </c:pt>
                <c:pt idx="296">
                  <c:v>2022-09-13 09</c:v>
                </c:pt>
                <c:pt idx="297">
                  <c:v>2022-09-13 10</c:v>
                </c:pt>
                <c:pt idx="298">
                  <c:v>2022-09-13 11</c:v>
                </c:pt>
                <c:pt idx="299">
                  <c:v>2022-09-13 12</c:v>
                </c:pt>
                <c:pt idx="300">
                  <c:v>2022-09-13 13</c:v>
                </c:pt>
                <c:pt idx="301">
                  <c:v>2022-09-13 14</c:v>
                </c:pt>
                <c:pt idx="302">
                  <c:v>2022-09-13 15</c:v>
                </c:pt>
                <c:pt idx="303">
                  <c:v>2022-09-13 16</c:v>
                </c:pt>
                <c:pt idx="304">
                  <c:v>2022-09-13 17</c:v>
                </c:pt>
                <c:pt idx="305">
                  <c:v>2022-09-13 18</c:v>
                </c:pt>
                <c:pt idx="306">
                  <c:v>2022-09-13 19</c:v>
                </c:pt>
                <c:pt idx="307">
                  <c:v>2022-09-13 20</c:v>
                </c:pt>
                <c:pt idx="308">
                  <c:v>2022-09-13 21</c:v>
                </c:pt>
                <c:pt idx="309">
                  <c:v>2022-09-13 22</c:v>
                </c:pt>
                <c:pt idx="310">
                  <c:v>2022-09-13 23</c:v>
                </c:pt>
                <c:pt idx="311">
                  <c:v>2022-09-13 24</c:v>
                </c:pt>
                <c:pt idx="312">
                  <c:v>2022-09-14 01</c:v>
                </c:pt>
                <c:pt idx="313">
                  <c:v>2022-09-14 02</c:v>
                </c:pt>
                <c:pt idx="314">
                  <c:v>2022-09-14 03</c:v>
                </c:pt>
                <c:pt idx="315">
                  <c:v>2022-09-14 04</c:v>
                </c:pt>
                <c:pt idx="316">
                  <c:v>2022-09-14 05</c:v>
                </c:pt>
                <c:pt idx="317">
                  <c:v>2022-09-14 06</c:v>
                </c:pt>
                <c:pt idx="318">
                  <c:v>2022-09-14 07</c:v>
                </c:pt>
                <c:pt idx="319">
                  <c:v>2022-09-14 08</c:v>
                </c:pt>
                <c:pt idx="320">
                  <c:v>2022-09-14 09</c:v>
                </c:pt>
                <c:pt idx="321">
                  <c:v>2022-09-14 10</c:v>
                </c:pt>
                <c:pt idx="322">
                  <c:v>2022-09-14 11</c:v>
                </c:pt>
                <c:pt idx="323">
                  <c:v>2022-09-14 12</c:v>
                </c:pt>
                <c:pt idx="324">
                  <c:v>2022-09-14 13</c:v>
                </c:pt>
                <c:pt idx="325">
                  <c:v>2022-09-14 14</c:v>
                </c:pt>
                <c:pt idx="326">
                  <c:v>2022-09-14 15</c:v>
                </c:pt>
                <c:pt idx="327">
                  <c:v>2022-09-14 16</c:v>
                </c:pt>
                <c:pt idx="328">
                  <c:v>2022-09-14 17</c:v>
                </c:pt>
                <c:pt idx="329">
                  <c:v>2022-09-14 18</c:v>
                </c:pt>
                <c:pt idx="330">
                  <c:v>2022-09-14 19</c:v>
                </c:pt>
                <c:pt idx="331">
                  <c:v>2022-09-14 20</c:v>
                </c:pt>
                <c:pt idx="332">
                  <c:v>2022-09-14 21</c:v>
                </c:pt>
                <c:pt idx="333">
                  <c:v>2022-09-14 22</c:v>
                </c:pt>
                <c:pt idx="334">
                  <c:v>2022-09-14 23</c:v>
                </c:pt>
                <c:pt idx="335">
                  <c:v>2022-09-14 24</c:v>
                </c:pt>
                <c:pt idx="336">
                  <c:v>2022-09-15 01</c:v>
                </c:pt>
                <c:pt idx="337">
                  <c:v>2022-09-15 02</c:v>
                </c:pt>
                <c:pt idx="338">
                  <c:v>2022-09-15 03</c:v>
                </c:pt>
                <c:pt idx="339">
                  <c:v>2022-09-15 04</c:v>
                </c:pt>
                <c:pt idx="340">
                  <c:v>2022-09-15 05</c:v>
                </c:pt>
                <c:pt idx="341">
                  <c:v>2022-09-15 06</c:v>
                </c:pt>
                <c:pt idx="342">
                  <c:v>2022-09-15 07</c:v>
                </c:pt>
                <c:pt idx="343">
                  <c:v>2022-09-15 08</c:v>
                </c:pt>
                <c:pt idx="344">
                  <c:v>2022-09-15 09</c:v>
                </c:pt>
                <c:pt idx="345">
                  <c:v>2022-09-15 10</c:v>
                </c:pt>
                <c:pt idx="346">
                  <c:v>2022-09-15 11</c:v>
                </c:pt>
                <c:pt idx="347">
                  <c:v>2022-09-15 12</c:v>
                </c:pt>
                <c:pt idx="348">
                  <c:v>2022-09-15 13</c:v>
                </c:pt>
                <c:pt idx="349">
                  <c:v>2022-09-15 14</c:v>
                </c:pt>
                <c:pt idx="350">
                  <c:v>2022-09-15 15</c:v>
                </c:pt>
                <c:pt idx="351">
                  <c:v>2022-09-15 16</c:v>
                </c:pt>
                <c:pt idx="352">
                  <c:v>2022-09-15 17</c:v>
                </c:pt>
                <c:pt idx="353">
                  <c:v>2022-09-15 18</c:v>
                </c:pt>
                <c:pt idx="354">
                  <c:v>2022-09-15 19</c:v>
                </c:pt>
                <c:pt idx="355">
                  <c:v>2022-09-15 20</c:v>
                </c:pt>
                <c:pt idx="356">
                  <c:v>2022-09-15 21</c:v>
                </c:pt>
                <c:pt idx="357">
                  <c:v>2022-09-15 22</c:v>
                </c:pt>
                <c:pt idx="358">
                  <c:v>2022-09-15 23</c:v>
                </c:pt>
                <c:pt idx="359">
                  <c:v>2022-09-15 24</c:v>
                </c:pt>
                <c:pt idx="360">
                  <c:v>2022-09-16 01</c:v>
                </c:pt>
                <c:pt idx="361">
                  <c:v>2022-09-16 02</c:v>
                </c:pt>
                <c:pt idx="362">
                  <c:v>2022-09-16 03</c:v>
                </c:pt>
                <c:pt idx="363">
                  <c:v>2022-09-16 04</c:v>
                </c:pt>
                <c:pt idx="364">
                  <c:v>2022-09-16 05</c:v>
                </c:pt>
                <c:pt idx="365">
                  <c:v>2022-09-16 06</c:v>
                </c:pt>
                <c:pt idx="366">
                  <c:v>2022-09-16 07</c:v>
                </c:pt>
                <c:pt idx="367">
                  <c:v>2022-09-16 08</c:v>
                </c:pt>
                <c:pt idx="368">
                  <c:v>2022-09-16 09</c:v>
                </c:pt>
                <c:pt idx="369">
                  <c:v>2022-09-16 10</c:v>
                </c:pt>
                <c:pt idx="370">
                  <c:v>2022-09-16 11</c:v>
                </c:pt>
                <c:pt idx="371">
                  <c:v>2022-09-16 12</c:v>
                </c:pt>
                <c:pt idx="372">
                  <c:v>2022-09-16 13</c:v>
                </c:pt>
                <c:pt idx="373">
                  <c:v>2022-09-16 14</c:v>
                </c:pt>
                <c:pt idx="374">
                  <c:v>2022-09-16 15</c:v>
                </c:pt>
                <c:pt idx="375">
                  <c:v>2022-09-16 16</c:v>
                </c:pt>
                <c:pt idx="376">
                  <c:v>2022-09-16 17</c:v>
                </c:pt>
                <c:pt idx="377">
                  <c:v>2022-09-16 18</c:v>
                </c:pt>
                <c:pt idx="378">
                  <c:v>2022-09-16 19</c:v>
                </c:pt>
                <c:pt idx="379">
                  <c:v>2022-09-16 20</c:v>
                </c:pt>
                <c:pt idx="380">
                  <c:v>2022-09-16 21</c:v>
                </c:pt>
                <c:pt idx="381">
                  <c:v>2022-09-16 22</c:v>
                </c:pt>
                <c:pt idx="382">
                  <c:v>2022-09-16 23</c:v>
                </c:pt>
                <c:pt idx="383">
                  <c:v>2022-09-16 24</c:v>
                </c:pt>
                <c:pt idx="384">
                  <c:v>2022-09-17 01</c:v>
                </c:pt>
                <c:pt idx="385">
                  <c:v>2022-09-17 02</c:v>
                </c:pt>
                <c:pt idx="386">
                  <c:v>2022-09-17 03</c:v>
                </c:pt>
                <c:pt idx="387">
                  <c:v>2022-09-17 04</c:v>
                </c:pt>
                <c:pt idx="388">
                  <c:v>2022-09-17 05</c:v>
                </c:pt>
                <c:pt idx="389">
                  <c:v>2022-09-17 06</c:v>
                </c:pt>
                <c:pt idx="390">
                  <c:v>2022-09-17 07</c:v>
                </c:pt>
                <c:pt idx="391">
                  <c:v>2022-09-17 08</c:v>
                </c:pt>
                <c:pt idx="392">
                  <c:v>2022-09-17 09</c:v>
                </c:pt>
                <c:pt idx="393">
                  <c:v>2022-09-17 10</c:v>
                </c:pt>
                <c:pt idx="394">
                  <c:v>2022-09-17 11</c:v>
                </c:pt>
                <c:pt idx="395">
                  <c:v>2022-09-17 12</c:v>
                </c:pt>
                <c:pt idx="396">
                  <c:v>2022-09-17 13</c:v>
                </c:pt>
                <c:pt idx="397">
                  <c:v>2022-09-17 14</c:v>
                </c:pt>
                <c:pt idx="398">
                  <c:v>2022-09-17 15</c:v>
                </c:pt>
                <c:pt idx="399">
                  <c:v>2022-09-17 16</c:v>
                </c:pt>
                <c:pt idx="400">
                  <c:v>2022-09-17 17</c:v>
                </c:pt>
                <c:pt idx="401">
                  <c:v>2022-09-17 18</c:v>
                </c:pt>
                <c:pt idx="402">
                  <c:v>2022-09-17 19</c:v>
                </c:pt>
                <c:pt idx="403">
                  <c:v>2022-09-17 20</c:v>
                </c:pt>
                <c:pt idx="404">
                  <c:v>2022-09-17 21</c:v>
                </c:pt>
                <c:pt idx="405">
                  <c:v>2022-09-17 22</c:v>
                </c:pt>
                <c:pt idx="406">
                  <c:v>2022-09-17 23</c:v>
                </c:pt>
                <c:pt idx="407">
                  <c:v>2022-09-17 24</c:v>
                </c:pt>
                <c:pt idx="408">
                  <c:v>2022-09-18 01</c:v>
                </c:pt>
                <c:pt idx="409">
                  <c:v>2022-09-18 02</c:v>
                </c:pt>
                <c:pt idx="410">
                  <c:v>2022-09-18 03</c:v>
                </c:pt>
                <c:pt idx="411">
                  <c:v>2022-09-18 04</c:v>
                </c:pt>
                <c:pt idx="412">
                  <c:v>2022-09-18 05</c:v>
                </c:pt>
                <c:pt idx="413">
                  <c:v>2022-09-18 06</c:v>
                </c:pt>
                <c:pt idx="414">
                  <c:v>2022-09-18 07</c:v>
                </c:pt>
                <c:pt idx="415">
                  <c:v>2022-09-18 08</c:v>
                </c:pt>
                <c:pt idx="416">
                  <c:v>2022-09-18 09</c:v>
                </c:pt>
                <c:pt idx="417">
                  <c:v>2022-09-18 10</c:v>
                </c:pt>
                <c:pt idx="418">
                  <c:v>2022-09-18 11</c:v>
                </c:pt>
                <c:pt idx="419">
                  <c:v>2022-09-18 12</c:v>
                </c:pt>
                <c:pt idx="420">
                  <c:v>2022-09-18 13</c:v>
                </c:pt>
                <c:pt idx="421">
                  <c:v>2022-09-18 14</c:v>
                </c:pt>
                <c:pt idx="422">
                  <c:v>2022-09-18 15</c:v>
                </c:pt>
                <c:pt idx="423">
                  <c:v>2022-09-18 16</c:v>
                </c:pt>
                <c:pt idx="424">
                  <c:v>2022-09-18 17</c:v>
                </c:pt>
                <c:pt idx="425">
                  <c:v>2022-09-18 18</c:v>
                </c:pt>
                <c:pt idx="426">
                  <c:v>2022-09-18 19</c:v>
                </c:pt>
                <c:pt idx="427">
                  <c:v>2022-09-18 20</c:v>
                </c:pt>
                <c:pt idx="428">
                  <c:v>2022-09-18 21</c:v>
                </c:pt>
                <c:pt idx="429">
                  <c:v>2022-09-18 22</c:v>
                </c:pt>
                <c:pt idx="430">
                  <c:v>2022-09-18 23</c:v>
                </c:pt>
                <c:pt idx="431">
                  <c:v>2022-09-18 24</c:v>
                </c:pt>
                <c:pt idx="432">
                  <c:v>2022-09-19 01</c:v>
                </c:pt>
                <c:pt idx="433">
                  <c:v>2022-09-19 02</c:v>
                </c:pt>
                <c:pt idx="434">
                  <c:v>2022-09-19 03</c:v>
                </c:pt>
                <c:pt idx="435">
                  <c:v>2022-09-19 04</c:v>
                </c:pt>
                <c:pt idx="436">
                  <c:v>2022-09-19 05</c:v>
                </c:pt>
                <c:pt idx="437">
                  <c:v>2022-09-19 06</c:v>
                </c:pt>
                <c:pt idx="438">
                  <c:v>2022-09-19 07</c:v>
                </c:pt>
                <c:pt idx="439">
                  <c:v>2022-09-19 08</c:v>
                </c:pt>
                <c:pt idx="440">
                  <c:v>2022-09-19 09</c:v>
                </c:pt>
                <c:pt idx="441">
                  <c:v>2022-09-19 10</c:v>
                </c:pt>
                <c:pt idx="442">
                  <c:v>2022-09-19 11</c:v>
                </c:pt>
                <c:pt idx="443">
                  <c:v>2022-09-19 12</c:v>
                </c:pt>
                <c:pt idx="444">
                  <c:v>2022-09-19 13</c:v>
                </c:pt>
                <c:pt idx="445">
                  <c:v>2022-09-19 14</c:v>
                </c:pt>
                <c:pt idx="446">
                  <c:v>2022-09-19 15</c:v>
                </c:pt>
                <c:pt idx="447">
                  <c:v>2022-09-19 16</c:v>
                </c:pt>
                <c:pt idx="448">
                  <c:v>2022-09-19 17</c:v>
                </c:pt>
                <c:pt idx="449">
                  <c:v>2022-09-19 18</c:v>
                </c:pt>
                <c:pt idx="450">
                  <c:v>2022-09-19 19</c:v>
                </c:pt>
                <c:pt idx="451">
                  <c:v>2022-09-19 20</c:v>
                </c:pt>
                <c:pt idx="452">
                  <c:v>2022-09-19 21</c:v>
                </c:pt>
                <c:pt idx="453">
                  <c:v>2022-09-19 22</c:v>
                </c:pt>
                <c:pt idx="454">
                  <c:v>2022-09-19 23</c:v>
                </c:pt>
                <c:pt idx="455">
                  <c:v>2022-09-19 24</c:v>
                </c:pt>
                <c:pt idx="456">
                  <c:v>2022-09-20 01</c:v>
                </c:pt>
                <c:pt idx="457">
                  <c:v>2022-09-20 02</c:v>
                </c:pt>
                <c:pt idx="458">
                  <c:v>2022-09-20 03</c:v>
                </c:pt>
                <c:pt idx="459">
                  <c:v>2022-09-20 04</c:v>
                </c:pt>
                <c:pt idx="460">
                  <c:v>2022-09-20 05</c:v>
                </c:pt>
                <c:pt idx="461">
                  <c:v>2022-09-20 06</c:v>
                </c:pt>
                <c:pt idx="462">
                  <c:v>2022-09-20 07</c:v>
                </c:pt>
                <c:pt idx="463">
                  <c:v>2022-09-20 08</c:v>
                </c:pt>
                <c:pt idx="464">
                  <c:v>2022-09-20 09</c:v>
                </c:pt>
                <c:pt idx="465">
                  <c:v>2022-09-20 10</c:v>
                </c:pt>
                <c:pt idx="466">
                  <c:v>2022-09-20 11</c:v>
                </c:pt>
                <c:pt idx="467">
                  <c:v>2022-09-20 12</c:v>
                </c:pt>
                <c:pt idx="468">
                  <c:v>2022-09-20 13</c:v>
                </c:pt>
                <c:pt idx="469">
                  <c:v>2022-09-20 14</c:v>
                </c:pt>
                <c:pt idx="470">
                  <c:v>2022-09-20 15</c:v>
                </c:pt>
                <c:pt idx="471">
                  <c:v>2022-09-20 16</c:v>
                </c:pt>
                <c:pt idx="472">
                  <c:v>2022-09-20 17</c:v>
                </c:pt>
                <c:pt idx="473">
                  <c:v>2022-09-20 18</c:v>
                </c:pt>
                <c:pt idx="474">
                  <c:v>2022-09-20 19</c:v>
                </c:pt>
                <c:pt idx="475">
                  <c:v>2022-09-20 20</c:v>
                </c:pt>
                <c:pt idx="476">
                  <c:v>2022-09-20 21</c:v>
                </c:pt>
                <c:pt idx="477">
                  <c:v>2022-09-20 22</c:v>
                </c:pt>
                <c:pt idx="478">
                  <c:v>2022-09-20 23</c:v>
                </c:pt>
                <c:pt idx="479">
                  <c:v>2022-09-20 24</c:v>
                </c:pt>
                <c:pt idx="480">
                  <c:v>2022-09-21 01</c:v>
                </c:pt>
                <c:pt idx="481">
                  <c:v>2022-09-21 02</c:v>
                </c:pt>
                <c:pt idx="482">
                  <c:v>2022-09-21 03</c:v>
                </c:pt>
                <c:pt idx="483">
                  <c:v>2022-09-21 04</c:v>
                </c:pt>
                <c:pt idx="484">
                  <c:v>2022-09-21 05</c:v>
                </c:pt>
                <c:pt idx="485">
                  <c:v>2022-09-21 06</c:v>
                </c:pt>
                <c:pt idx="486">
                  <c:v>2022-09-21 07</c:v>
                </c:pt>
                <c:pt idx="487">
                  <c:v>2022-09-21 08</c:v>
                </c:pt>
                <c:pt idx="488">
                  <c:v>2022-09-21 09</c:v>
                </c:pt>
                <c:pt idx="489">
                  <c:v>2022-09-21 10</c:v>
                </c:pt>
                <c:pt idx="490">
                  <c:v>2022-09-21 11</c:v>
                </c:pt>
                <c:pt idx="491">
                  <c:v>2022-09-21 12</c:v>
                </c:pt>
                <c:pt idx="492">
                  <c:v>2022-09-21 13</c:v>
                </c:pt>
                <c:pt idx="493">
                  <c:v>2022-09-21 14</c:v>
                </c:pt>
                <c:pt idx="494">
                  <c:v>2022-09-21 15</c:v>
                </c:pt>
                <c:pt idx="495">
                  <c:v>2022-09-21 16</c:v>
                </c:pt>
                <c:pt idx="496">
                  <c:v>2022-09-21 17</c:v>
                </c:pt>
                <c:pt idx="497">
                  <c:v>2022-09-21 18</c:v>
                </c:pt>
                <c:pt idx="498">
                  <c:v>2022-09-21 19</c:v>
                </c:pt>
                <c:pt idx="499">
                  <c:v>2022-09-21 20</c:v>
                </c:pt>
                <c:pt idx="500">
                  <c:v>2022-09-21 21</c:v>
                </c:pt>
                <c:pt idx="501">
                  <c:v>2022-09-21 22</c:v>
                </c:pt>
                <c:pt idx="502">
                  <c:v>2022-09-21 23</c:v>
                </c:pt>
                <c:pt idx="503">
                  <c:v>2022-09-21 24</c:v>
                </c:pt>
                <c:pt idx="504">
                  <c:v>2022-09-22 01</c:v>
                </c:pt>
                <c:pt idx="505">
                  <c:v>2022-09-22 02</c:v>
                </c:pt>
                <c:pt idx="506">
                  <c:v>2022-09-22 03</c:v>
                </c:pt>
                <c:pt idx="507">
                  <c:v>2022-09-22 04</c:v>
                </c:pt>
                <c:pt idx="508">
                  <c:v>2022-09-22 05</c:v>
                </c:pt>
                <c:pt idx="509">
                  <c:v>2022-09-22 06</c:v>
                </c:pt>
                <c:pt idx="510">
                  <c:v>2022-09-22 07</c:v>
                </c:pt>
                <c:pt idx="511">
                  <c:v>2022-09-22 08</c:v>
                </c:pt>
                <c:pt idx="512">
                  <c:v>2022-09-22 09</c:v>
                </c:pt>
                <c:pt idx="513">
                  <c:v>2022-09-22 10</c:v>
                </c:pt>
                <c:pt idx="514">
                  <c:v>2022-09-22 11</c:v>
                </c:pt>
                <c:pt idx="515">
                  <c:v>2022-09-22 12</c:v>
                </c:pt>
                <c:pt idx="516">
                  <c:v>2022-09-22 13</c:v>
                </c:pt>
                <c:pt idx="517">
                  <c:v>2022-09-22 14</c:v>
                </c:pt>
                <c:pt idx="518">
                  <c:v>2022-09-22 15</c:v>
                </c:pt>
                <c:pt idx="519">
                  <c:v>2022-09-22 16</c:v>
                </c:pt>
                <c:pt idx="520">
                  <c:v>2022-09-22 17</c:v>
                </c:pt>
                <c:pt idx="521">
                  <c:v>2022-09-22 18</c:v>
                </c:pt>
                <c:pt idx="522">
                  <c:v>2022-09-22 19</c:v>
                </c:pt>
                <c:pt idx="523">
                  <c:v>2022-09-22 20</c:v>
                </c:pt>
                <c:pt idx="524">
                  <c:v>2022-09-22 21</c:v>
                </c:pt>
                <c:pt idx="525">
                  <c:v>2022-09-22 22</c:v>
                </c:pt>
                <c:pt idx="526">
                  <c:v>2022-09-22 23</c:v>
                </c:pt>
                <c:pt idx="527">
                  <c:v>2022-09-22 24</c:v>
                </c:pt>
                <c:pt idx="528">
                  <c:v>2022-09-23 01</c:v>
                </c:pt>
                <c:pt idx="529">
                  <c:v>2022-09-23 02</c:v>
                </c:pt>
                <c:pt idx="530">
                  <c:v>2022-09-23 03</c:v>
                </c:pt>
                <c:pt idx="531">
                  <c:v>2022-09-23 04</c:v>
                </c:pt>
                <c:pt idx="532">
                  <c:v>2022-09-23 05</c:v>
                </c:pt>
                <c:pt idx="533">
                  <c:v>2022-09-23 06</c:v>
                </c:pt>
                <c:pt idx="534">
                  <c:v>2022-09-23 07</c:v>
                </c:pt>
                <c:pt idx="535">
                  <c:v>2022-09-23 08</c:v>
                </c:pt>
                <c:pt idx="536">
                  <c:v>2022-09-23 09</c:v>
                </c:pt>
                <c:pt idx="537">
                  <c:v>2022-09-23 10</c:v>
                </c:pt>
                <c:pt idx="538">
                  <c:v>2022-09-23 11</c:v>
                </c:pt>
                <c:pt idx="539">
                  <c:v>2022-09-23 12</c:v>
                </c:pt>
                <c:pt idx="540">
                  <c:v>2022-09-23 13</c:v>
                </c:pt>
                <c:pt idx="541">
                  <c:v>2022-09-23 14</c:v>
                </c:pt>
                <c:pt idx="542">
                  <c:v>2022-09-23 15</c:v>
                </c:pt>
                <c:pt idx="543">
                  <c:v>2022-09-23 16</c:v>
                </c:pt>
                <c:pt idx="544">
                  <c:v>2022-09-23 17</c:v>
                </c:pt>
                <c:pt idx="545">
                  <c:v>2022-09-23 18</c:v>
                </c:pt>
                <c:pt idx="546">
                  <c:v>2022-09-23 19</c:v>
                </c:pt>
                <c:pt idx="547">
                  <c:v>2022-09-23 20</c:v>
                </c:pt>
                <c:pt idx="548">
                  <c:v>2022-09-23 21</c:v>
                </c:pt>
                <c:pt idx="549">
                  <c:v>2022-09-23 22</c:v>
                </c:pt>
                <c:pt idx="550">
                  <c:v>2022-09-23 23</c:v>
                </c:pt>
                <c:pt idx="551">
                  <c:v>2022-09-23 24</c:v>
                </c:pt>
                <c:pt idx="552">
                  <c:v>2022-09-24 01</c:v>
                </c:pt>
                <c:pt idx="553">
                  <c:v>2022-09-24 02</c:v>
                </c:pt>
                <c:pt idx="554">
                  <c:v>2022-09-24 03</c:v>
                </c:pt>
                <c:pt idx="555">
                  <c:v>2022-09-24 04</c:v>
                </c:pt>
                <c:pt idx="556">
                  <c:v>2022-09-24 05</c:v>
                </c:pt>
                <c:pt idx="557">
                  <c:v>2022-09-24 06</c:v>
                </c:pt>
                <c:pt idx="558">
                  <c:v>2022-09-24 07</c:v>
                </c:pt>
                <c:pt idx="559">
                  <c:v>2022-09-24 08</c:v>
                </c:pt>
                <c:pt idx="560">
                  <c:v>2022-09-24 09</c:v>
                </c:pt>
                <c:pt idx="561">
                  <c:v>2022-09-24 10</c:v>
                </c:pt>
                <c:pt idx="562">
                  <c:v>2022-09-24 11</c:v>
                </c:pt>
                <c:pt idx="563">
                  <c:v>2022-09-24 12</c:v>
                </c:pt>
                <c:pt idx="564">
                  <c:v>2022-09-24 13</c:v>
                </c:pt>
                <c:pt idx="565">
                  <c:v>2022-09-24 14</c:v>
                </c:pt>
                <c:pt idx="566">
                  <c:v>2022-09-24 15</c:v>
                </c:pt>
                <c:pt idx="567">
                  <c:v>2022-09-24 16</c:v>
                </c:pt>
                <c:pt idx="568">
                  <c:v>2022-09-24 17</c:v>
                </c:pt>
                <c:pt idx="569">
                  <c:v>2022-09-24 18</c:v>
                </c:pt>
                <c:pt idx="570">
                  <c:v>2022-09-24 19</c:v>
                </c:pt>
                <c:pt idx="571">
                  <c:v>2022-09-24 20</c:v>
                </c:pt>
                <c:pt idx="572">
                  <c:v>2022-09-24 21</c:v>
                </c:pt>
                <c:pt idx="573">
                  <c:v>2022-09-24 22</c:v>
                </c:pt>
                <c:pt idx="574">
                  <c:v>2022-09-24 23</c:v>
                </c:pt>
                <c:pt idx="575">
                  <c:v>2022-09-24 24</c:v>
                </c:pt>
                <c:pt idx="576">
                  <c:v>2022-09-25 01</c:v>
                </c:pt>
                <c:pt idx="577">
                  <c:v>2022-09-25 02</c:v>
                </c:pt>
                <c:pt idx="578">
                  <c:v>2022-09-25 03</c:v>
                </c:pt>
                <c:pt idx="579">
                  <c:v>2022-09-25 04</c:v>
                </c:pt>
                <c:pt idx="580">
                  <c:v>2022-09-25 05</c:v>
                </c:pt>
                <c:pt idx="581">
                  <c:v>2022-09-25 06</c:v>
                </c:pt>
                <c:pt idx="582">
                  <c:v>2022-09-25 07</c:v>
                </c:pt>
                <c:pt idx="583">
                  <c:v>2022-09-25 08</c:v>
                </c:pt>
                <c:pt idx="584">
                  <c:v>2022-09-25 09</c:v>
                </c:pt>
                <c:pt idx="585">
                  <c:v>2022-09-25 10</c:v>
                </c:pt>
                <c:pt idx="586">
                  <c:v>2022-09-25 11</c:v>
                </c:pt>
                <c:pt idx="587">
                  <c:v>2022-09-25 12</c:v>
                </c:pt>
                <c:pt idx="588">
                  <c:v>2022-09-25 13</c:v>
                </c:pt>
                <c:pt idx="589">
                  <c:v>2022-09-25 14</c:v>
                </c:pt>
                <c:pt idx="590">
                  <c:v>2022-09-25 15</c:v>
                </c:pt>
                <c:pt idx="591">
                  <c:v>2022-09-25 16</c:v>
                </c:pt>
                <c:pt idx="592">
                  <c:v>2022-09-25 17</c:v>
                </c:pt>
                <c:pt idx="593">
                  <c:v>2022-09-25 18</c:v>
                </c:pt>
                <c:pt idx="594">
                  <c:v>2022-09-25 19</c:v>
                </c:pt>
                <c:pt idx="595">
                  <c:v>2022-09-25 20</c:v>
                </c:pt>
                <c:pt idx="596">
                  <c:v>2022-09-25 21</c:v>
                </c:pt>
                <c:pt idx="597">
                  <c:v>2022-09-25 22</c:v>
                </c:pt>
                <c:pt idx="598">
                  <c:v>2022-09-25 23</c:v>
                </c:pt>
                <c:pt idx="599">
                  <c:v>2022-09-25 24</c:v>
                </c:pt>
                <c:pt idx="600">
                  <c:v>2022-09-26 01</c:v>
                </c:pt>
                <c:pt idx="601">
                  <c:v>2022-09-26 02</c:v>
                </c:pt>
                <c:pt idx="602">
                  <c:v>2022-09-26 03</c:v>
                </c:pt>
                <c:pt idx="603">
                  <c:v>2022-09-26 04</c:v>
                </c:pt>
                <c:pt idx="604">
                  <c:v>2022-09-26 05</c:v>
                </c:pt>
                <c:pt idx="605">
                  <c:v>2022-09-26 06</c:v>
                </c:pt>
                <c:pt idx="606">
                  <c:v>2022-09-26 07</c:v>
                </c:pt>
                <c:pt idx="607">
                  <c:v>2022-09-26 08</c:v>
                </c:pt>
                <c:pt idx="608">
                  <c:v>2022-09-26 09</c:v>
                </c:pt>
                <c:pt idx="609">
                  <c:v>2022-09-26 10</c:v>
                </c:pt>
                <c:pt idx="610">
                  <c:v>2022-09-26 11</c:v>
                </c:pt>
                <c:pt idx="611">
                  <c:v>2022-09-26 12</c:v>
                </c:pt>
                <c:pt idx="612">
                  <c:v>2022-09-26 13</c:v>
                </c:pt>
                <c:pt idx="613">
                  <c:v>2022-09-26 14</c:v>
                </c:pt>
                <c:pt idx="614">
                  <c:v>2022-09-26 15</c:v>
                </c:pt>
                <c:pt idx="615">
                  <c:v>2022-09-26 16</c:v>
                </c:pt>
                <c:pt idx="616">
                  <c:v>2022-09-26 17</c:v>
                </c:pt>
                <c:pt idx="617">
                  <c:v>2022-09-26 18</c:v>
                </c:pt>
                <c:pt idx="618">
                  <c:v>2022-09-26 19</c:v>
                </c:pt>
                <c:pt idx="619">
                  <c:v>2022-09-26 20</c:v>
                </c:pt>
                <c:pt idx="620">
                  <c:v>2022-09-26 21</c:v>
                </c:pt>
                <c:pt idx="621">
                  <c:v>2022-09-26 22</c:v>
                </c:pt>
                <c:pt idx="622">
                  <c:v>2022-09-26 23</c:v>
                </c:pt>
                <c:pt idx="623">
                  <c:v>2022-09-26 24</c:v>
                </c:pt>
                <c:pt idx="624">
                  <c:v>2022-09-27 01</c:v>
                </c:pt>
                <c:pt idx="625">
                  <c:v>2022-09-27 02</c:v>
                </c:pt>
                <c:pt idx="626">
                  <c:v>2022-09-27 03</c:v>
                </c:pt>
                <c:pt idx="627">
                  <c:v>2022-09-27 04</c:v>
                </c:pt>
                <c:pt idx="628">
                  <c:v>2022-09-27 05</c:v>
                </c:pt>
                <c:pt idx="629">
                  <c:v>2022-09-27 06</c:v>
                </c:pt>
                <c:pt idx="630">
                  <c:v>2022-09-27 07</c:v>
                </c:pt>
                <c:pt idx="631">
                  <c:v>2022-09-27 08</c:v>
                </c:pt>
                <c:pt idx="632">
                  <c:v>2022-09-27 09</c:v>
                </c:pt>
                <c:pt idx="633">
                  <c:v>2022-09-27 10</c:v>
                </c:pt>
                <c:pt idx="634">
                  <c:v>2022-09-27 11</c:v>
                </c:pt>
                <c:pt idx="635">
                  <c:v>2022-09-27 12</c:v>
                </c:pt>
                <c:pt idx="636">
                  <c:v>2022-09-27 13</c:v>
                </c:pt>
                <c:pt idx="637">
                  <c:v>2022-09-27 14</c:v>
                </c:pt>
                <c:pt idx="638">
                  <c:v>2022-09-27 15</c:v>
                </c:pt>
                <c:pt idx="639">
                  <c:v>2022-09-27 16</c:v>
                </c:pt>
                <c:pt idx="640">
                  <c:v>2022-09-27 17</c:v>
                </c:pt>
                <c:pt idx="641">
                  <c:v>2022-09-27 18</c:v>
                </c:pt>
                <c:pt idx="642">
                  <c:v>2022-09-27 19</c:v>
                </c:pt>
                <c:pt idx="643">
                  <c:v>2022-09-27 20</c:v>
                </c:pt>
                <c:pt idx="644">
                  <c:v>2022-09-27 21</c:v>
                </c:pt>
                <c:pt idx="645">
                  <c:v>2022-09-27 22</c:v>
                </c:pt>
                <c:pt idx="646">
                  <c:v>2022-09-27 23</c:v>
                </c:pt>
                <c:pt idx="647">
                  <c:v>2022-09-27 24</c:v>
                </c:pt>
                <c:pt idx="648">
                  <c:v>2022-09-28 01</c:v>
                </c:pt>
                <c:pt idx="649">
                  <c:v>2022-09-28 02</c:v>
                </c:pt>
                <c:pt idx="650">
                  <c:v>2022-09-28 03</c:v>
                </c:pt>
                <c:pt idx="651">
                  <c:v>2022-09-28 04</c:v>
                </c:pt>
                <c:pt idx="652">
                  <c:v>2022-09-28 05</c:v>
                </c:pt>
                <c:pt idx="653">
                  <c:v>2022-09-28 06</c:v>
                </c:pt>
                <c:pt idx="654">
                  <c:v>2022-09-28 07</c:v>
                </c:pt>
                <c:pt idx="655">
                  <c:v>2022-09-28 08</c:v>
                </c:pt>
                <c:pt idx="656">
                  <c:v>2022-09-28 09</c:v>
                </c:pt>
                <c:pt idx="657">
                  <c:v>2022-09-28 10</c:v>
                </c:pt>
                <c:pt idx="658">
                  <c:v>2022-09-28 11</c:v>
                </c:pt>
                <c:pt idx="659">
                  <c:v>2022-09-28 12</c:v>
                </c:pt>
                <c:pt idx="660">
                  <c:v>2022-09-28 13</c:v>
                </c:pt>
                <c:pt idx="661">
                  <c:v>2022-09-28 14</c:v>
                </c:pt>
                <c:pt idx="662">
                  <c:v>2022-09-28 15</c:v>
                </c:pt>
                <c:pt idx="663">
                  <c:v>2022-09-28 16</c:v>
                </c:pt>
                <c:pt idx="664">
                  <c:v>2022-09-28 17</c:v>
                </c:pt>
                <c:pt idx="665">
                  <c:v>2022-09-28 18</c:v>
                </c:pt>
                <c:pt idx="666">
                  <c:v>2022-09-28 19</c:v>
                </c:pt>
                <c:pt idx="667">
                  <c:v>2022-09-28 20</c:v>
                </c:pt>
                <c:pt idx="668">
                  <c:v>2022-09-28 21</c:v>
                </c:pt>
                <c:pt idx="669">
                  <c:v>2022-09-28 22</c:v>
                </c:pt>
                <c:pt idx="670">
                  <c:v>2022-09-28 23</c:v>
                </c:pt>
                <c:pt idx="671">
                  <c:v>2022-09-28 24</c:v>
                </c:pt>
                <c:pt idx="672">
                  <c:v>2022-09-29 01</c:v>
                </c:pt>
                <c:pt idx="673">
                  <c:v>2022-09-29 02</c:v>
                </c:pt>
                <c:pt idx="674">
                  <c:v>2022-09-29 03</c:v>
                </c:pt>
                <c:pt idx="675">
                  <c:v>2022-09-29 04</c:v>
                </c:pt>
                <c:pt idx="676">
                  <c:v>2022-09-29 05</c:v>
                </c:pt>
                <c:pt idx="677">
                  <c:v>2022-09-29 06</c:v>
                </c:pt>
                <c:pt idx="678">
                  <c:v>2022-09-29 07</c:v>
                </c:pt>
                <c:pt idx="679">
                  <c:v>2022-09-29 08</c:v>
                </c:pt>
                <c:pt idx="680">
                  <c:v>2022-09-29 09</c:v>
                </c:pt>
                <c:pt idx="681">
                  <c:v>2022-09-29 10</c:v>
                </c:pt>
                <c:pt idx="682">
                  <c:v>2022-09-29 11</c:v>
                </c:pt>
                <c:pt idx="683">
                  <c:v>2022-09-29 12</c:v>
                </c:pt>
                <c:pt idx="684">
                  <c:v>2022-09-29 13</c:v>
                </c:pt>
                <c:pt idx="685">
                  <c:v>2022-09-29 14</c:v>
                </c:pt>
                <c:pt idx="686">
                  <c:v>2022-09-29 15</c:v>
                </c:pt>
                <c:pt idx="687">
                  <c:v>2022-09-29 16</c:v>
                </c:pt>
                <c:pt idx="688">
                  <c:v>2022-09-29 17</c:v>
                </c:pt>
                <c:pt idx="689">
                  <c:v>2022-09-29 18</c:v>
                </c:pt>
                <c:pt idx="690">
                  <c:v>2022-09-29 19</c:v>
                </c:pt>
                <c:pt idx="691">
                  <c:v>2022-09-29 20</c:v>
                </c:pt>
                <c:pt idx="692">
                  <c:v>2022-09-29 21</c:v>
                </c:pt>
                <c:pt idx="693">
                  <c:v>2022-09-29 22</c:v>
                </c:pt>
                <c:pt idx="694">
                  <c:v>2022-09-29 23</c:v>
                </c:pt>
                <c:pt idx="695">
                  <c:v>2022-09-29 24</c:v>
                </c:pt>
                <c:pt idx="696">
                  <c:v>2022-09-30 01</c:v>
                </c:pt>
                <c:pt idx="697">
                  <c:v>2022-09-30 02</c:v>
                </c:pt>
                <c:pt idx="698">
                  <c:v>2022-09-30 03</c:v>
                </c:pt>
                <c:pt idx="699">
                  <c:v>2022-09-30 04</c:v>
                </c:pt>
                <c:pt idx="700">
                  <c:v>2022-09-30 05</c:v>
                </c:pt>
                <c:pt idx="701">
                  <c:v>2022-09-30 06</c:v>
                </c:pt>
                <c:pt idx="702">
                  <c:v>2022-09-30 07</c:v>
                </c:pt>
                <c:pt idx="703">
                  <c:v>2022-09-30 08</c:v>
                </c:pt>
                <c:pt idx="704">
                  <c:v>2022-09-30 09</c:v>
                </c:pt>
                <c:pt idx="705">
                  <c:v>2022-09-30 10</c:v>
                </c:pt>
                <c:pt idx="706">
                  <c:v>2022-09-30 11</c:v>
                </c:pt>
                <c:pt idx="707">
                  <c:v>2022-09-30 12</c:v>
                </c:pt>
                <c:pt idx="708">
                  <c:v>2022-09-30 13</c:v>
                </c:pt>
                <c:pt idx="709">
                  <c:v>2022-09-30 14</c:v>
                </c:pt>
                <c:pt idx="710">
                  <c:v>2022-09-30 15</c:v>
                </c:pt>
                <c:pt idx="711">
                  <c:v>2022-09-30 16</c:v>
                </c:pt>
                <c:pt idx="712">
                  <c:v>2022-09-30 17</c:v>
                </c:pt>
                <c:pt idx="713">
                  <c:v>2022-09-30 18</c:v>
                </c:pt>
                <c:pt idx="714">
                  <c:v>2022-09-30 19</c:v>
                </c:pt>
                <c:pt idx="715">
                  <c:v>2022-09-30 20</c:v>
                </c:pt>
                <c:pt idx="716">
                  <c:v>2022-09-30 21</c:v>
                </c:pt>
                <c:pt idx="717">
                  <c:v>2022-09-30 22</c:v>
                </c:pt>
                <c:pt idx="718">
                  <c:v>2022-09-30 23</c:v>
                </c:pt>
                <c:pt idx="719">
                  <c:v>2022-09-30 24</c:v>
                </c:pt>
              </c:strCache>
            </c:strRef>
          </c:cat>
          <c:val>
            <c:numRef>
              <c:f>'Raport valori date'!$D$2:$D$721</c:f>
              <c:numCache>
                <c:formatCode>#,##0.00</c:formatCode>
                <c:ptCount val="720"/>
                <c:pt idx="0">
                  <c:v>22.26</c:v>
                </c:pt>
                <c:pt idx="1">
                  <c:v>21.05</c:v>
                </c:pt>
                <c:pt idx="2">
                  <c:v>20.68</c:v>
                </c:pt>
                <c:pt idx="3">
                  <c:v>23.86</c:v>
                </c:pt>
                <c:pt idx="4">
                  <c:v>22.65</c:v>
                </c:pt>
                <c:pt idx="5">
                  <c:v>21.61</c:v>
                </c:pt>
                <c:pt idx="6">
                  <c:v>15.15</c:v>
                </c:pt>
                <c:pt idx="7">
                  <c:v>21.52</c:v>
                </c:pt>
                <c:pt idx="8">
                  <c:v>28.59</c:v>
                </c:pt>
                <c:pt idx="9">
                  <c:v>37.43</c:v>
                </c:pt>
                <c:pt idx="10">
                  <c:v>40.549999999999997</c:v>
                </c:pt>
                <c:pt idx="11">
                  <c:v>46.76</c:v>
                </c:pt>
                <c:pt idx="12">
                  <c:v>50.48</c:v>
                </c:pt>
                <c:pt idx="13">
                  <c:v>53.31</c:v>
                </c:pt>
                <c:pt idx="14">
                  <c:v>58</c:v>
                </c:pt>
                <c:pt idx="15">
                  <c:v>62.77</c:v>
                </c:pt>
                <c:pt idx="16">
                  <c:v>68.739999999999995</c:v>
                </c:pt>
                <c:pt idx="17">
                  <c:v>66.569999999999993</c:v>
                </c:pt>
                <c:pt idx="18">
                  <c:v>46.04</c:v>
                </c:pt>
                <c:pt idx="20">
                  <c:v>51.63</c:v>
                </c:pt>
                <c:pt idx="21">
                  <c:v>50.26</c:v>
                </c:pt>
                <c:pt idx="22">
                  <c:v>45.07</c:v>
                </c:pt>
                <c:pt idx="23">
                  <c:v>44.14</c:v>
                </c:pt>
                <c:pt idx="24">
                  <c:v>47.82</c:v>
                </c:pt>
                <c:pt idx="25">
                  <c:v>48.43</c:v>
                </c:pt>
                <c:pt idx="26">
                  <c:v>47.47</c:v>
                </c:pt>
                <c:pt idx="27">
                  <c:v>57.12</c:v>
                </c:pt>
                <c:pt idx="28">
                  <c:v>53.75</c:v>
                </c:pt>
                <c:pt idx="29">
                  <c:v>49.25</c:v>
                </c:pt>
                <c:pt idx="30">
                  <c:v>42.85</c:v>
                </c:pt>
                <c:pt idx="31">
                  <c:v>42.24</c:v>
                </c:pt>
                <c:pt idx="32">
                  <c:v>24.78</c:v>
                </c:pt>
                <c:pt idx="33">
                  <c:v>27.08</c:v>
                </c:pt>
                <c:pt idx="34">
                  <c:v>28.77</c:v>
                </c:pt>
                <c:pt idx="35">
                  <c:v>35.56</c:v>
                </c:pt>
                <c:pt idx="36">
                  <c:v>35.03</c:v>
                </c:pt>
                <c:pt idx="37">
                  <c:v>42.75</c:v>
                </c:pt>
                <c:pt idx="38">
                  <c:v>41.03</c:v>
                </c:pt>
                <c:pt idx="39">
                  <c:v>40.15</c:v>
                </c:pt>
                <c:pt idx="40">
                  <c:v>42</c:v>
                </c:pt>
                <c:pt idx="41">
                  <c:v>40.479999999999997</c:v>
                </c:pt>
                <c:pt idx="42">
                  <c:v>39.590000000000003</c:v>
                </c:pt>
                <c:pt idx="43">
                  <c:v>38.82</c:v>
                </c:pt>
                <c:pt idx="45">
                  <c:v>39.51</c:v>
                </c:pt>
                <c:pt idx="46">
                  <c:v>36.01</c:v>
                </c:pt>
                <c:pt idx="47">
                  <c:v>34.54</c:v>
                </c:pt>
                <c:pt idx="48">
                  <c:v>35.340000000000003</c:v>
                </c:pt>
                <c:pt idx="49">
                  <c:v>37.25</c:v>
                </c:pt>
                <c:pt idx="50">
                  <c:v>35.6</c:v>
                </c:pt>
                <c:pt idx="51">
                  <c:v>36.51</c:v>
                </c:pt>
                <c:pt idx="52">
                  <c:v>39.049999999999997</c:v>
                </c:pt>
                <c:pt idx="53">
                  <c:v>38.700000000000003</c:v>
                </c:pt>
                <c:pt idx="54">
                  <c:v>37.08</c:v>
                </c:pt>
                <c:pt idx="55">
                  <c:v>31.95</c:v>
                </c:pt>
                <c:pt idx="56">
                  <c:v>29.74</c:v>
                </c:pt>
                <c:pt idx="57">
                  <c:v>25.89</c:v>
                </c:pt>
                <c:pt idx="58">
                  <c:v>27.02</c:v>
                </c:pt>
                <c:pt idx="59">
                  <c:v>25.2</c:v>
                </c:pt>
                <c:pt idx="60">
                  <c:v>28.98</c:v>
                </c:pt>
                <c:pt idx="61">
                  <c:v>29.35</c:v>
                </c:pt>
                <c:pt idx="62">
                  <c:v>34.06</c:v>
                </c:pt>
                <c:pt idx="63">
                  <c:v>37.700000000000003</c:v>
                </c:pt>
                <c:pt idx="64">
                  <c:v>37.22</c:v>
                </c:pt>
                <c:pt idx="65">
                  <c:v>38.630000000000003</c:v>
                </c:pt>
                <c:pt idx="66">
                  <c:v>40.69</c:v>
                </c:pt>
                <c:pt idx="67">
                  <c:v>33.130000000000003</c:v>
                </c:pt>
                <c:pt idx="68">
                  <c:v>33.78</c:v>
                </c:pt>
                <c:pt idx="70">
                  <c:v>28.74</c:v>
                </c:pt>
                <c:pt idx="71">
                  <c:v>30.23</c:v>
                </c:pt>
                <c:pt idx="72">
                  <c:v>33.15</c:v>
                </c:pt>
                <c:pt idx="73">
                  <c:v>32.78</c:v>
                </c:pt>
                <c:pt idx="74">
                  <c:v>34.75</c:v>
                </c:pt>
                <c:pt idx="75">
                  <c:v>32.96</c:v>
                </c:pt>
                <c:pt idx="76">
                  <c:v>39.409999999999997</c:v>
                </c:pt>
                <c:pt idx="77">
                  <c:v>32.33</c:v>
                </c:pt>
                <c:pt idx="78">
                  <c:v>32.21</c:v>
                </c:pt>
                <c:pt idx="79">
                  <c:v>29.56</c:v>
                </c:pt>
                <c:pt idx="80">
                  <c:v>34.96</c:v>
                </c:pt>
                <c:pt idx="81">
                  <c:v>35.909999999999997</c:v>
                </c:pt>
                <c:pt idx="82">
                  <c:v>45.55</c:v>
                </c:pt>
                <c:pt idx="83">
                  <c:v>55.54</c:v>
                </c:pt>
                <c:pt idx="84">
                  <c:v>57.38</c:v>
                </c:pt>
                <c:pt idx="85">
                  <c:v>62.96</c:v>
                </c:pt>
                <c:pt idx="86">
                  <c:v>63.47</c:v>
                </c:pt>
                <c:pt idx="87">
                  <c:v>65.069999999999993</c:v>
                </c:pt>
                <c:pt idx="88">
                  <c:v>64.53</c:v>
                </c:pt>
                <c:pt idx="89">
                  <c:v>65.430000000000007</c:v>
                </c:pt>
                <c:pt idx="90">
                  <c:v>69.959999999999994</c:v>
                </c:pt>
                <c:pt idx="91">
                  <c:v>50.72</c:v>
                </c:pt>
                <c:pt idx="92">
                  <c:v>33.92</c:v>
                </c:pt>
                <c:pt idx="93">
                  <c:v>20.3</c:v>
                </c:pt>
                <c:pt idx="95">
                  <c:v>14.84</c:v>
                </c:pt>
                <c:pt idx="96">
                  <c:v>10.38</c:v>
                </c:pt>
                <c:pt idx="97">
                  <c:v>11.2</c:v>
                </c:pt>
                <c:pt idx="98">
                  <c:v>10.72</c:v>
                </c:pt>
                <c:pt idx="99">
                  <c:v>5.19</c:v>
                </c:pt>
                <c:pt idx="100">
                  <c:v>4.34</c:v>
                </c:pt>
                <c:pt idx="101">
                  <c:v>9.1</c:v>
                </c:pt>
                <c:pt idx="102">
                  <c:v>6.46</c:v>
                </c:pt>
                <c:pt idx="103">
                  <c:v>4.22</c:v>
                </c:pt>
                <c:pt idx="104">
                  <c:v>9</c:v>
                </c:pt>
                <c:pt idx="105">
                  <c:v>15.2</c:v>
                </c:pt>
                <c:pt idx="106">
                  <c:v>25.81</c:v>
                </c:pt>
                <c:pt idx="107">
                  <c:v>45.4</c:v>
                </c:pt>
                <c:pt idx="108">
                  <c:v>58.14</c:v>
                </c:pt>
                <c:pt idx="109">
                  <c:v>73.33</c:v>
                </c:pt>
                <c:pt idx="110">
                  <c:v>76.63</c:v>
                </c:pt>
                <c:pt idx="111">
                  <c:v>78.08</c:v>
                </c:pt>
                <c:pt idx="112">
                  <c:v>76.66</c:v>
                </c:pt>
                <c:pt idx="113">
                  <c:v>75.33</c:v>
                </c:pt>
                <c:pt idx="114">
                  <c:v>48.16</c:v>
                </c:pt>
                <c:pt idx="115">
                  <c:v>46.07</c:v>
                </c:pt>
                <c:pt idx="116">
                  <c:v>34.26</c:v>
                </c:pt>
                <c:pt idx="117">
                  <c:v>18.79</c:v>
                </c:pt>
                <c:pt idx="118">
                  <c:v>29.23</c:v>
                </c:pt>
                <c:pt idx="120">
                  <c:v>22.69</c:v>
                </c:pt>
                <c:pt idx="121">
                  <c:v>18.18</c:v>
                </c:pt>
                <c:pt idx="122">
                  <c:v>14.29</c:v>
                </c:pt>
                <c:pt idx="123">
                  <c:v>16.18</c:v>
                </c:pt>
                <c:pt idx="124">
                  <c:v>12.99</c:v>
                </c:pt>
                <c:pt idx="125">
                  <c:v>10.45</c:v>
                </c:pt>
                <c:pt idx="126">
                  <c:v>4.21</c:v>
                </c:pt>
                <c:pt idx="127">
                  <c:v>6.02</c:v>
                </c:pt>
                <c:pt idx="128">
                  <c:v>12.29</c:v>
                </c:pt>
                <c:pt idx="129">
                  <c:v>23.33</c:v>
                </c:pt>
                <c:pt idx="130">
                  <c:v>50.45</c:v>
                </c:pt>
                <c:pt idx="131">
                  <c:v>65.180000000000007</c:v>
                </c:pt>
                <c:pt idx="132">
                  <c:v>75.489999999999995</c:v>
                </c:pt>
                <c:pt idx="133">
                  <c:v>80.099999999999994</c:v>
                </c:pt>
                <c:pt idx="134">
                  <c:v>83.22</c:v>
                </c:pt>
                <c:pt idx="135">
                  <c:v>79.42</c:v>
                </c:pt>
                <c:pt idx="136">
                  <c:v>82.25</c:v>
                </c:pt>
                <c:pt idx="137">
                  <c:v>80.44</c:v>
                </c:pt>
                <c:pt idx="138">
                  <c:v>63.92</c:v>
                </c:pt>
                <c:pt idx="139">
                  <c:v>64.540000000000006</c:v>
                </c:pt>
                <c:pt idx="140">
                  <c:v>57.68</c:v>
                </c:pt>
                <c:pt idx="141">
                  <c:v>45.72</c:v>
                </c:pt>
                <c:pt idx="142">
                  <c:v>43.23</c:v>
                </c:pt>
                <c:pt idx="143">
                  <c:v>39.24</c:v>
                </c:pt>
                <c:pt idx="145">
                  <c:v>25.65</c:v>
                </c:pt>
                <c:pt idx="146">
                  <c:v>15.75</c:v>
                </c:pt>
                <c:pt idx="147">
                  <c:v>13.51</c:v>
                </c:pt>
                <c:pt idx="148">
                  <c:v>13.14</c:v>
                </c:pt>
                <c:pt idx="149">
                  <c:v>9.2799999999999994</c:v>
                </c:pt>
                <c:pt idx="150">
                  <c:v>5.22</c:v>
                </c:pt>
                <c:pt idx="152">
                  <c:v>9.9600000000000009</c:v>
                </c:pt>
                <c:pt idx="153">
                  <c:v>29.46</c:v>
                </c:pt>
                <c:pt idx="154">
                  <c:v>46.58</c:v>
                </c:pt>
                <c:pt idx="155">
                  <c:v>42.75</c:v>
                </c:pt>
                <c:pt idx="156">
                  <c:v>45.31</c:v>
                </c:pt>
                <c:pt idx="157">
                  <c:v>42.27</c:v>
                </c:pt>
                <c:pt idx="158">
                  <c:v>45.23</c:v>
                </c:pt>
                <c:pt idx="159">
                  <c:v>45.02</c:v>
                </c:pt>
                <c:pt idx="160">
                  <c:v>48.23</c:v>
                </c:pt>
                <c:pt idx="161">
                  <c:v>49.28</c:v>
                </c:pt>
                <c:pt idx="162">
                  <c:v>47.92</c:v>
                </c:pt>
                <c:pt idx="163">
                  <c:v>32.299999999999997</c:v>
                </c:pt>
                <c:pt idx="164">
                  <c:v>21.16</c:v>
                </c:pt>
                <c:pt idx="165">
                  <c:v>9.14</c:v>
                </c:pt>
                <c:pt idx="167">
                  <c:v>5.7</c:v>
                </c:pt>
                <c:pt idx="168">
                  <c:v>9.2100000000000009</c:v>
                </c:pt>
                <c:pt idx="170">
                  <c:v>9.0500000000000007</c:v>
                </c:pt>
                <c:pt idx="171">
                  <c:v>7.44</c:v>
                </c:pt>
                <c:pt idx="176">
                  <c:v>3.2</c:v>
                </c:pt>
                <c:pt idx="177">
                  <c:v>8.18</c:v>
                </c:pt>
                <c:pt idx="178">
                  <c:v>20.74</c:v>
                </c:pt>
                <c:pt idx="179">
                  <c:v>41.78</c:v>
                </c:pt>
                <c:pt idx="180">
                  <c:v>63.81</c:v>
                </c:pt>
                <c:pt idx="181">
                  <c:v>90.18</c:v>
                </c:pt>
                <c:pt idx="182">
                  <c:v>96.78</c:v>
                </c:pt>
                <c:pt idx="183">
                  <c:v>91.44</c:v>
                </c:pt>
                <c:pt idx="184">
                  <c:v>68.67</c:v>
                </c:pt>
                <c:pt idx="185">
                  <c:v>81.62</c:v>
                </c:pt>
                <c:pt idx="186">
                  <c:v>77.42</c:v>
                </c:pt>
                <c:pt idx="187">
                  <c:v>44.76</c:v>
                </c:pt>
                <c:pt idx="188">
                  <c:v>13.54</c:v>
                </c:pt>
                <c:pt idx="189">
                  <c:v>22.58</c:v>
                </c:pt>
                <c:pt idx="190">
                  <c:v>19.260000000000002</c:v>
                </c:pt>
                <c:pt idx="191">
                  <c:v>13.51</c:v>
                </c:pt>
                <c:pt idx="192">
                  <c:v>9.15</c:v>
                </c:pt>
                <c:pt idx="193">
                  <c:v>17.02</c:v>
                </c:pt>
                <c:pt idx="195">
                  <c:v>12.38</c:v>
                </c:pt>
                <c:pt idx="196">
                  <c:v>11.37</c:v>
                </c:pt>
                <c:pt idx="197">
                  <c:v>6.58</c:v>
                </c:pt>
                <c:pt idx="198">
                  <c:v>6.46</c:v>
                </c:pt>
                <c:pt idx="199">
                  <c:v>6.46</c:v>
                </c:pt>
                <c:pt idx="200">
                  <c:v>16.62</c:v>
                </c:pt>
                <c:pt idx="201">
                  <c:v>32.770000000000003</c:v>
                </c:pt>
                <c:pt idx="202">
                  <c:v>48.22</c:v>
                </c:pt>
                <c:pt idx="203">
                  <c:v>56.64</c:v>
                </c:pt>
                <c:pt idx="204">
                  <c:v>60.74</c:v>
                </c:pt>
                <c:pt idx="205">
                  <c:v>76.75</c:v>
                </c:pt>
                <c:pt idx="206">
                  <c:v>81.150000000000006</c:v>
                </c:pt>
                <c:pt idx="207">
                  <c:v>85.01</c:v>
                </c:pt>
                <c:pt idx="208">
                  <c:v>60.99</c:v>
                </c:pt>
                <c:pt idx="209">
                  <c:v>39.619999999999997</c:v>
                </c:pt>
                <c:pt idx="210">
                  <c:v>63.31</c:v>
                </c:pt>
                <c:pt idx="211">
                  <c:v>52.41</c:v>
                </c:pt>
                <c:pt idx="212">
                  <c:v>35.659999999999997</c:v>
                </c:pt>
                <c:pt idx="213">
                  <c:v>22.33</c:v>
                </c:pt>
                <c:pt idx="214">
                  <c:v>22.43</c:v>
                </c:pt>
                <c:pt idx="215">
                  <c:v>11.9</c:v>
                </c:pt>
                <c:pt idx="216">
                  <c:v>8.99</c:v>
                </c:pt>
                <c:pt idx="217">
                  <c:v>18.739999999999998</c:v>
                </c:pt>
                <c:pt idx="218">
                  <c:v>36.14</c:v>
                </c:pt>
                <c:pt idx="220">
                  <c:v>47.18</c:v>
                </c:pt>
                <c:pt idx="221">
                  <c:v>45.22</c:v>
                </c:pt>
                <c:pt idx="222">
                  <c:v>32.71</c:v>
                </c:pt>
                <c:pt idx="223">
                  <c:v>15.15</c:v>
                </c:pt>
                <c:pt idx="224">
                  <c:v>17.41</c:v>
                </c:pt>
                <c:pt idx="225">
                  <c:v>37.369999999999997</c:v>
                </c:pt>
                <c:pt idx="226">
                  <c:v>50.08</c:v>
                </c:pt>
                <c:pt idx="227">
                  <c:v>64.97</c:v>
                </c:pt>
                <c:pt idx="228">
                  <c:v>72.069999999999993</c:v>
                </c:pt>
                <c:pt idx="229">
                  <c:v>71.52</c:v>
                </c:pt>
                <c:pt idx="230">
                  <c:v>74.69</c:v>
                </c:pt>
                <c:pt idx="231">
                  <c:v>76.34</c:v>
                </c:pt>
                <c:pt idx="232">
                  <c:v>75.59</c:v>
                </c:pt>
                <c:pt idx="233">
                  <c:v>79.900000000000006</c:v>
                </c:pt>
                <c:pt idx="234">
                  <c:v>66.88</c:v>
                </c:pt>
                <c:pt idx="235">
                  <c:v>80.67</c:v>
                </c:pt>
                <c:pt idx="236">
                  <c:v>59.51</c:v>
                </c:pt>
                <c:pt idx="237">
                  <c:v>70.63</c:v>
                </c:pt>
                <c:pt idx="238">
                  <c:v>66.73</c:v>
                </c:pt>
                <c:pt idx="239">
                  <c:v>55.95</c:v>
                </c:pt>
                <c:pt idx="240">
                  <c:v>42.05</c:v>
                </c:pt>
                <c:pt idx="241">
                  <c:v>39.17</c:v>
                </c:pt>
                <c:pt idx="242">
                  <c:v>33.54</c:v>
                </c:pt>
                <c:pt idx="243">
                  <c:v>32.659999999999997</c:v>
                </c:pt>
                <c:pt idx="245">
                  <c:v>33.43</c:v>
                </c:pt>
                <c:pt idx="246">
                  <c:v>28.17</c:v>
                </c:pt>
                <c:pt idx="247">
                  <c:v>25.9</c:v>
                </c:pt>
                <c:pt idx="248">
                  <c:v>32.200000000000003</c:v>
                </c:pt>
                <c:pt idx="249">
                  <c:v>41.42</c:v>
                </c:pt>
                <c:pt idx="250">
                  <c:v>57.79</c:v>
                </c:pt>
                <c:pt idx="251">
                  <c:v>66.790000000000006</c:v>
                </c:pt>
                <c:pt idx="252">
                  <c:v>79.53</c:v>
                </c:pt>
                <c:pt idx="253">
                  <c:v>78.709999999999994</c:v>
                </c:pt>
                <c:pt idx="254">
                  <c:v>79.790000000000006</c:v>
                </c:pt>
                <c:pt idx="255">
                  <c:v>80.36</c:v>
                </c:pt>
                <c:pt idx="256">
                  <c:v>76.58</c:v>
                </c:pt>
                <c:pt idx="257">
                  <c:v>74.650000000000006</c:v>
                </c:pt>
                <c:pt idx="258">
                  <c:v>70.900000000000006</c:v>
                </c:pt>
                <c:pt idx="259">
                  <c:v>65.14</c:v>
                </c:pt>
                <c:pt idx="260">
                  <c:v>54.49</c:v>
                </c:pt>
                <c:pt idx="261">
                  <c:v>42.09</c:v>
                </c:pt>
                <c:pt idx="262">
                  <c:v>33.15</c:v>
                </c:pt>
                <c:pt idx="263">
                  <c:v>39.909999999999997</c:v>
                </c:pt>
                <c:pt idx="264">
                  <c:v>39.61</c:v>
                </c:pt>
                <c:pt idx="265">
                  <c:v>37.01</c:v>
                </c:pt>
                <c:pt idx="266">
                  <c:v>34.76</c:v>
                </c:pt>
                <c:pt idx="267">
                  <c:v>35.049999999999997</c:v>
                </c:pt>
                <c:pt idx="268">
                  <c:v>30.19</c:v>
                </c:pt>
                <c:pt idx="270">
                  <c:v>16.73</c:v>
                </c:pt>
                <c:pt idx="271">
                  <c:v>11</c:v>
                </c:pt>
                <c:pt idx="272">
                  <c:v>18.88</c:v>
                </c:pt>
                <c:pt idx="273">
                  <c:v>57.7</c:v>
                </c:pt>
                <c:pt idx="274">
                  <c:v>64.959999999999994</c:v>
                </c:pt>
                <c:pt idx="275">
                  <c:v>70.12</c:v>
                </c:pt>
                <c:pt idx="276">
                  <c:v>66.97</c:v>
                </c:pt>
                <c:pt idx="277">
                  <c:v>55.57</c:v>
                </c:pt>
                <c:pt idx="278">
                  <c:v>61.73</c:v>
                </c:pt>
                <c:pt idx="279">
                  <c:v>63.63</c:v>
                </c:pt>
                <c:pt idx="280">
                  <c:v>66.260000000000005</c:v>
                </c:pt>
                <c:pt idx="281">
                  <c:v>65.099999999999994</c:v>
                </c:pt>
                <c:pt idx="282">
                  <c:v>58.89</c:v>
                </c:pt>
                <c:pt idx="283">
                  <c:v>53.43</c:v>
                </c:pt>
                <c:pt idx="284">
                  <c:v>40.549999999999997</c:v>
                </c:pt>
                <c:pt idx="285">
                  <c:v>44.44</c:v>
                </c:pt>
                <c:pt idx="286">
                  <c:v>46.84</c:v>
                </c:pt>
                <c:pt idx="287">
                  <c:v>32.68</c:v>
                </c:pt>
                <c:pt idx="288">
                  <c:v>22.12</c:v>
                </c:pt>
                <c:pt idx="289">
                  <c:v>21.57</c:v>
                </c:pt>
                <c:pt idx="290">
                  <c:v>15.78</c:v>
                </c:pt>
                <c:pt idx="291">
                  <c:v>14.68</c:v>
                </c:pt>
                <c:pt idx="292">
                  <c:v>14.42</c:v>
                </c:pt>
                <c:pt idx="293">
                  <c:v>16.89</c:v>
                </c:pt>
                <c:pt idx="295">
                  <c:v>9.06</c:v>
                </c:pt>
                <c:pt idx="296">
                  <c:v>11.6</c:v>
                </c:pt>
                <c:pt idx="297">
                  <c:v>21.02</c:v>
                </c:pt>
                <c:pt idx="298">
                  <c:v>39.979999999999997</c:v>
                </c:pt>
                <c:pt idx="299">
                  <c:v>53.31</c:v>
                </c:pt>
                <c:pt idx="300">
                  <c:v>50.73</c:v>
                </c:pt>
                <c:pt idx="301">
                  <c:v>48.73</c:v>
                </c:pt>
                <c:pt idx="302">
                  <c:v>46.7</c:v>
                </c:pt>
                <c:pt idx="303">
                  <c:v>43.78</c:v>
                </c:pt>
                <c:pt idx="304">
                  <c:v>44.35</c:v>
                </c:pt>
                <c:pt idx="305">
                  <c:v>45.48</c:v>
                </c:pt>
                <c:pt idx="306">
                  <c:v>40.909999999999997</c:v>
                </c:pt>
                <c:pt idx="307">
                  <c:v>29.45</c:v>
                </c:pt>
                <c:pt idx="308">
                  <c:v>31.14</c:v>
                </c:pt>
                <c:pt idx="309">
                  <c:v>16.100000000000001</c:v>
                </c:pt>
                <c:pt idx="310">
                  <c:v>15.13</c:v>
                </c:pt>
                <c:pt idx="311">
                  <c:v>14.06</c:v>
                </c:pt>
                <c:pt idx="312">
                  <c:v>14.75</c:v>
                </c:pt>
                <c:pt idx="313">
                  <c:v>13.31</c:v>
                </c:pt>
                <c:pt idx="314">
                  <c:v>16.03</c:v>
                </c:pt>
                <c:pt idx="315">
                  <c:v>9.08</c:v>
                </c:pt>
                <c:pt idx="316">
                  <c:v>6.35</c:v>
                </c:pt>
                <c:pt idx="317">
                  <c:v>5.9</c:v>
                </c:pt>
                <c:pt idx="318">
                  <c:v>1.84</c:v>
                </c:pt>
                <c:pt idx="320">
                  <c:v>10.47</c:v>
                </c:pt>
                <c:pt idx="321">
                  <c:v>46.17</c:v>
                </c:pt>
                <c:pt idx="322">
                  <c:v>67.02</c:v>
                </c:pt>
                <c:pt idx="323">
                  <c:v>74.09</c:v>
                </c:pt>
                <c:pt idx="324">
                  <c:v>77.23</c:v>
                </c:pt>
                <c:pt idx="325">
                  <c:v>79.91</c:v>
                </c:pt>
                <c:pt idx="326">
                  <c:v>84.28</c:v>
                </c:pt>
                <c:pt idx="327">
                  <c:v>86.56</c:v>
                </c:pt>
                <c:pt idx="328">
                  <c:v>87.6</c:v>
                </c:pt>
                <c:pt idx="329">
                  <c:v>88.12</c:v>
                </c:pt>
                <c:pt idx="330">
                  <c:v>74.209999999999994</c:v>
                </c:pt>
                <c:pt idx="331">
                  <c:v>62.23</c:v>
                </c:pt>
                <c:pt idx="332">
                  <c:v>37.07</c:v>
                </c:pt>
                <c:pt idx="333">
                  <c:v>31.95</c:v>
                </c:pt>
                <c:pt idx="334">
                  <c:v>36.020000000000003</c:v>
                </c:pt>
                <c:pt idx="335">
                  <c:v>32.61</c:v>
                </c:pt>
                <c:pt idx="336">
                  <c:v>36.270000000000003</c:v>
                </c:pt>
                <c:pt idx="337">
                  <c:v>48.18</c:v>
                </c:pt>
                <c:pt idx="338">
                  <c:v>50.76</c:v>
                </c:pt>
                <c:pt idx="339">
                  <c:v>40.479999999999997</c:v>
                </c:pt>
                <c:pt idx="340">
                  <c:v>31.34</c:v>
                </c:pt>
                <c:pt idx="341">
                  <c:v>45.18</c:v>
                </c:pt>
                <c:pt idx="342">
                  <c:v>15.35</c:v>
                </c:pt>
                <c:pt idx="343">
                  <c:v>14.94</c:v>
                </c:pt>
                <c:pt idx="345">
                  <c:v>61.67</c:v>
                </c:pt>
                <c:pt idx="346">
                  <c:v>79.03</c:v>
                </c:pt>
                <c:pt idx="347">
                  <c:v>81.72</c:v>
                </c:pt>
                <c:pt idx="348">
                  <c:v>81.78</c:v>
                </c:pt>
                <c:pt idx="349">
                  <c:v>81.34</c:v>
                </c:pt>
                <c:pt idx="350">
                  <c:v>79.25</c:v>
                </c:pt>
                <c:pt idx="351">
                  <c:v>75.75</c:v>
                </c:pt>
                <c:pt idx="352">
                  <c:v>75.03</c:v>
                </c:pt>
                <c:pt idx="353">
                  <c:v>77.959999999999994</c:v>
                </c:pt>
                <c:pt idx="354">
                  <c:v>77.430000000000007</c:v>
                </c:pt>
                <c:pt idx="355">
                  <c:v>66.569999999999993</c:v>
                </c:pt>
                <c:pt idx="356">
                  <c:v>54.02</c:v>
                </c:pt>
                <c:pt idx="357">
                  <c:v>50.45</c:v>
                </c:pt>
                <c:pt idx="358">
                  <c:v>45.19</c:v>
                </c:pt>
                <c:pt idx="359">
                  <c:v>51.85</c:v>
                </c:pt>
                <c:pt idx="360">
                  <c:v>46.98</c:v>
                </c:pt>
                <c:pt idx="361">
                  <c:v>45.86</c:v>
                </c:pt>
                <c:pt idx="362">
                  <c:v>34.99</c:v>
                </c:pt>
                <c:pt idx="363">
                  <c:v>40.450000000000003</c:v>
                </c:pt>
                <c:pt idx="364">
                  <c:v>61.57</c:v>
                </c:pt>
                <c:pt idx="365">
                  <c:v>64.62</c:v>
                </c:pt>
                <c:pt idx="366">
                  <c:v>59.86</c:v>
                </c:pt>
                <c:pt idx="367">
                  <c:v>70.19</c:v>
                </c:pt>
                <c:pt idx="368">
                  <c:v>72.430000000000007</c:v>
                </c:pt>
                <c:pt idx="370">
                  <c:v>71.84</c:v>
                </c:pt>
                <c:pt idx="371">
                  <c:v>71.58</c:v>
                </c:pt>
                <c:pt idx="372">
                  <c:v>75.7</c:v>
                </c:pt>
                <c:pt idx="373">
                  <c:v>79.11</c:v>
                </c:pt>
                <c:pt idx="374">
                  <c:v>81.36</c:v>
                </c:pt>
                <c:pt idx="375">
                  <c:v>75.59</c:v>
                </c:pt>
                <c:pt idx="376">
                  <c:v>79.61</c:v>
                </c:pt>
                <c:pt idx="377">
                  <c:v>69.84</c:v>
                </c:pt>
                <c:pt idx="378">
                  <c:v>66.11</c:v>
                </c:pt>
                <c:pt idx="379">
                  <c:v>48.42</c:v>
                </c:pt>
                <c:pt idx="380">
                  <c:v>47.78</c:v>
                </c:pt>
                <c:pt idx="381">
                  <c:v>56.97</c:v>
                </c:pt>
                <c:pt idx="382">
                  <c:v>54.09</c:v>
                </c:pt>
                <c:pt idx="383">
                  <c:v>47.08</c:v>
                </c:pt>
                <c:pt idx="384">
                  <c:v>37.04</c:v>
                </c:pt>
                <c:pt idx="385">
                  <c:v>38.200000000000003</c:v>
                </c:pt>
                <c:pt idx="386">
                  <c:v>34.53</c:v>
                </c:pt>
                <c:pt idx="387">
                  <c:v>28.1</c:v>
                </c:pt>
                <c:pt idx="388">
                  <c:v>24.13</c:v>
                </c:pt>
                <c:pt idx="389">
                  <c:v>20.51</c:v>
                </c:pt>
                <c:pt idx="390">
                  <c:v>16.559999999999999</c:v>
                </c:pt>
                <c:pt idx="391">
                  <c:v>9.07</c:v>
                </c:pt>
                <c:pt idx="392">
                  <c:v>13.39</c:v>
                </c:pt>
                <c:pt idx="393">
                  <c:v>39.42</c:v>
                </c:pt>
                <c:pt idx="395">
                  <c:v>43.18</c:v>
                </c:pt>
                <c:pt idx="396">
                  <c:v>45.19</c:v>
                </c:pt>
                <c:pt idx="397">
                  <c:v>45.01</c:v>
                </c:pt>
                <c:pt idx="398">
                  <c:v>49.15</c:v>
                </c:pt>
                <c:pt idx="399">
                  <c:v>53.59</c:v>
                </c:pt>
                <c:pt idx="400">
                  <c:v>54.58</c:v>
                </c:pt>
                <c:pt idx="401">
                  <c:v>58.66</c:v>
                </c:pt>
                <c:pt idx="402">
                  <c:v>62.09</c:v>
                </c:pt>
                <c:pt idx="403">
                  <c:v>56.97</c:v>
                </c:pt>
                <c:pt idx="404">
                  <c:v>61.01</c:v>
                </c:pt>
                <c:pt idx="405">
                  <c:v>56.53</c:v>
                </c:pt>
                <c:pt idx="406">
                  <c:v>55.33</c:v>
                </c:pt>
                <c:pt idx="407">
                  <c:v>59.58</c:v>
                </c:pt>
                <c:pt idx="408">
                  <c:v>57.65</c:v>
                </c:pt>
                <c:pt idx="409">
                  <c:v>53.95</c:v>
                </c:pt>
                <c:pt idx="410">
                  <c:v>52.64</c:v>
                </c:pt>
                <c:pt idx="411">
                  <c:v>52.34</c:v>
                </c:pt>
                <c:pt idx="412">
                  <c:v>50.36</c:v>
                </c:pt>
                <c:pt idx="413">
                  <c:v>47.53</c:v>
                </c:pt>
                <c:pt idx="414">
                  <c:v>39.22</c:v>
                </c:pt>
                <c:pt idx="415">
                  <c:v>57.55</c:v>
                </c:pt>
                <c:pt idx="416">
                  <c:v>53.76</c:v>
                </c:pt>
                <c:pt idx="417">
                  <c:v>53.18</c:v>
                </c:pt>
                <c:pt idx="418">
                  <c:v>57.58</c:v>
                </c:pt>
                <c:pt idx="420">
                  <c:v>65.75</c:v>
                </c:pt>
                <c:pt idx="421">
                  <c:v>67.819999999999993</c:v>
                </c:pt>
                <c:pt idx="422">
                  <c:v>66.63</c:v>
                </c:pt>
                <c:pt idx="423">
                  <c:v>64.040000000000006</c:v>
                </c:pt>
                <c:pt idx="424">
                  <c:v>63.61</c:v>
                </c:pt>
                <c:pt idx="425">
                  <c:v>61.92</c:v>
                </c:pt>
                <c:pt idx="426">
                  <c:v>56.55</c:v>
                </c:pt>
                <c:pt idx="427">
                  <c:v>55.74</c:v>
                </c:pt>
                <c:pt idx="428">
                  <c:v>57.96</c:v>
                </c:pt>
                <c:pt idx="429">
                  <c:v>54.23</c:v>
                </c:pt>
                <c:pt idx="430">
                  <c:v>56.54</c:v>
                </c:pt>
                <c:pt idx="431">
                  <c:v>55.31</c:v>
                </c:pt>
                <c:pt idx="432">
                  <c:v>56.62</c:v>
                </c:pt>
                <c:pt idx="433">
                  <c:v>50.11</c:v>
                </c:pt>
                <c:pt idx="434">
                  <c:v>42.95</c:v>
                </c:pt>
                <c:pt idx="435">
                  <c:v>45.81</c:v>
                </c:pt>
                <c:pt idx="436">
                  <c:v>47.41</c:v>
                </c:pt>
                <c:pt idx="437">
                  <c:v>42.12</c:v>
                </c:pt>
                <c:pt idx="438">
                  <c:v>47.34</c:v>
                </c:pt>
                <c:pt idx="439">
                  <c:v>29.61</c:v>
                </c:pt>
                <c:pt idx="440">
                  <c:v>20.22</c:v>
                </c:pt>
                <c:pt idx="441">
                  <c:v>44.08</c:v>
                </c:pt>
                <c:pt idx="442">
                  <c:v>47.44</c:v>
                </c:pt>
                <c:pt idx="443">
                  <c:v>54.19</c:v>
                </c:pt>
                <c:pt idx="445">
                  <c:v>60.62</c:v>
                </c:pt>
                <c:pt idx="446">
                  <c:v>56.08</c:v>
                </c:pt>
                <c:pt idx="447">
                  <c:v>49.99</c:v>
                </c:pt>
                <c:pt idx="448">
                  <c:v>53.72</c:v>
                </c:pt>
                <c:pt idx="449">
                  <c:v>62.93</c:v>
                </c:pt>
                <c:pt idx="450">
                  <c:v>63.38</c:v>
                </c:pt>
                <c:pt idx="451">
                  <c:v>53.44</c:v>
                </c:pt>
                <c:pt idx="452">
                  <c:v>55</c:v>
                </c:pt>
                <c:pt idx="453">
                  <c:v>47.55</c:v>
                </c:pt>
                <c:pt idx="454">
                  <c:v>37.119999999999997</c:v>
                </c:pt>
                <c:pt idx="455">
                  <c:v>40.950000000000003</c:v>
                </c:pt>
                <c:pt idx="456">
                  <c:v>44.77</c:v>
                </c:pt>
                <c:pt idx="457">
                  <c:v>43.92</c:v>
                </c:pt>
                <c:pt idx="458">
                  <c:v>42.61</c:v>
                </c:pt>
                <c:pt idx="459">
                  <c:v>39.520000000000003</c:v>
                </c:pt>
                <c:pt idx="460">
                  <c:v>43.71</c:v>
                </c:pt>
                <c:pt idx="461">
                  <c:v>32.08</c:v>
                </c:pt>
                <c:pt idx="462">
                  <c:v>21.99</c:v>
                </c:pt>
                <c:pt idx="463">
                  <c:v>10.99</c:v>
                </c:pt>
                <c:pt idx="464">
                  <c:v>8.65</c:v>
                </c:pt>
                <c:pt idx="465">
                  <c:v>29.59</c:v>
                </c:pt>
                <c:pt idx="466">
                  <c:v>39.89</c:v>
                </c:pt>
                <c:pt idx="467">
                  <c:v>51.77</c:v>
                </c:pt>
                <c:pt idx="468">
                  <c:v>60.45</c:v>
                </c:pt>
                <c:pt idx="470">
                  <c:v>54.13</c:v>
                </c:pt>
                <c:pt idx="471">
                  <c:v>60.42</c:v>
                </c:pt>
                <c:pt idx="472">
                  <c:v>63.79</c:v>
                </c:pt>
                <c:pt idx="473">
                  <c:v>64.63</c:v>
                </c:pt>
                <c:pt idx="474">
                  <c:v>50.53</c:v>
                </c:pt>
                <c:pt idx="475">
                  <c:v>43.34</c:v>
                </c:pt>
                <c:pt idx="476">
                  <c:v>38.590000000000003</c:v>
                </c:pt>
                <c:pt idx="477">
                  <c:v>17.149999999999999</c:v>
                </c:pt>
                <c:pt idx="478">
                  <c:v>17.53</c:v>
                </c:pt>
                <c:pt idx="479">
                  <c:v>17.760000000000002</c:v>
                </c:pt>
                <c:pt idx="480">
                  <c:v>12.11</c:v>
                </c:pt>
                <c:pt idx="481">
                  <c:v>9.5399999999999991</c:v>
                </c:pt>
                <c:pt idx="482">
                  <c:v>8.86</c:v>
                </c:pt>
                <c:pt idx="483">
                  <c:v>9.49</c:v>
                </c:pt>
                <c:pt idx="484">
                  <c:v>8.44</c:v>
                </c:pt>
                <c:pt idx="485">
                  <c:v>7.5</c:v>
                </c:pt>
                <c:pt idx="486">
                  <c:v>7.89</c:v>
                </c:pt>
                <c:pt idx="487">
                  <c:v>4.32</c:v>
                </c:pt>
                <c:pt idx="488">
                  <c:v>10.3</c:v>
                </c:pt>
                <c:pt idx="489">
                  <c:v>26.3</c:v>
                </c:pt>
                <c:pt idx="490">
                  <c:v>36.85</c:v>
                </c:pt>
                <c:pt idx="491">
                  <c:v>52.97</c:v>
                </c:pt>
                <c:pt idx="492">
                  <c:v>55.22</c:v>
                </c:pt>
                <c:pt idx="493">
                  <c:v>57.05</c:v>
                </c:pt>
                <c:pt idx="495">
                  <c:v>54.69</c:v>
                </c:pt>
                <c:pt idx="496">
                  <c:v>46.79</c:v>
                </c:pt>
                <c:pt idx="497">
                  <c:v>44.55</c:v>
                </c:pt>
                <c:pt idx="498">
                  <c:v>45.13</c:v>
                </c:pt>
                <c:pt idx="499">
                  <c:v>40.46</c:v>
                </c:pt>
                <c:pt idx="500">
                  <c:v>35.18</c:v>
                </c:pt>
                <c:pt idx="501">
                  <c:v>30.54</c:v>
                </c:pt>
                <c:pt idx="502">
                  <c:v>27.39</c:v>
                </c:pt>
                <c:pt idx="503">
                  <c:v>17.97</c:v>
                </c:pt>
                <c:pt idx="504">
                  <c:v>12.74</c:v>
                </c:pt>
                <c:pt idx="505">
                  <c:v>11.05</c:v>
                </c:pt>
                <c:pt idx="506">
                  <c:v>11.93</c:v>
                </c:pt>
                <c:pt idx="507">
                  <c:v>9.16</c:v>
                </c:pt>
                <c:pt idx="508">
                  <c:v>11.56</c:v>
                </c:pt>
                <c:pt idx="509">
                  <c:v>8.64</c:v>
                </c:pt>
                <c:pt idx="510">
                  <c:v>4.6900000000000004</c:v>
                </c:pt>
                <c:pt idx="511">
                  <c:v>2.94</c:v>
                </c:pt>
                <c:pt idx="512">
                  <c:v>5.35</c:v>
                </c:pt>
                <c:pt idx="513">
                  <c:v>13.36</c:v>
                </c:pt>
                <c:pt idx="514">
                  <c:v>36.700000000000003</c:v>
                </c:pt>
                <c:pt idx="515">
                  <c:v>42.05</c:v>
                </c:pt>
                <c:pt idx="516">
                  <c:v>48.11</c:v>
                </c:pt>
                <c:pt idx="517">
                  <c:v>52.94</c:v>
                </c:pt>
                <c:pt idx="518">
                  <c:v>48.33</c:v>
                </c:pt>
                <c:pt idx="520">
                  <c:v>45.3</c:v>
                </c:pt>
                <c:pt idx="521">
                  <c:v>44.73</c:v>
                </c:pt>
                <c:pt idx="522">
                  <c:v>43.66</c:v>
                </c:pt>
                <c:pt idx="523">
                  <c:v>28.77</c:v>
                </c:pt>
                <c:pt idx="524">
                  <c:v>21.57</c:v>
                </c:pt>
                <c:pt idx="525">
                  <c:v>18.97</c:v>
                </c:pt>
                <c:pt idx="526">
                  <c:v>11.02</c:v>
                </c:pt>
                <c:pt idx="527">
                  <c:v>9.92</c:v>
                </c:pt>
                <c:pt idx="528">
                  <c:v>12.79</c:v>
                </c:pt>
                <c:pt idx="529">
                  <c:v>5.46</c:v>
                </c:pt>
                <c:pt idx="530">
                  <c:v>6.65</c:v>
                </c:pt>
                <c:pt idx="531">
                  <c:v>9.08</c:v>
                </c:pt>
                <c:pt idx="532">
                  <c:v>8.89</c:v>
                </c:pt>
                <c:pt idx="533">
                  <c:v>5.2</c:v>
                </c:pt>
                <c:pt idx="534">
                  <c:v>2.94</c:v>
                </c:pt>
                <c:pt idx="535">
                  <c:v>4.0599999999999996</c:v>
                </c:pt>
                <c:pt idx="536">
                  <c:v>4.66</c:v>
                </c:pt>
                <c:pt idx="537">
                  <c:v>6.7</c:v>
                </c:pt>
                <c:pt idx="538">
                  <c:v>20.58</c:v>
                </c:pt>
                <c:pt idx="539">
                  <c:v>45.55</c:v>
                </c:pt>
                <c:pt idx="540">
                  <c:v>49.17</c:v>
                </c:pt>
                <c:pt idx="541">
                  <c:v>50.46</c:v>
                </c:pt>
                <c:pt idx="542">
                  <c:v>49.43</c:v>
                </c:pt>
                <c:pt idx="543">
                  <c:v>49.37</c:v>
                </c:pt>
                <c:pt idx="545">
                  <c:v>39.1</c:v>
                </c:pt>
                <c:pt idx="546">
                  <c:v>39.74</c:v>
                </c:pt>
                <c:pt idx="547">
                  <c:v>24.1</c:v>
                </c:pt>
                <c:pt idx="548">
                  <c:v>15.97</c:v>
                </c:pt>
                <c:pt idx="549">
                  <c:v>18.47</c:v>
                </c:pt>
                <c:pt idx="550">
                  <c:v>15.1</c:v>
                </c:pt>
                <c:pt idx="551">
                  <c:v>16.670000000000002</c:v>
                </c:pt>
                <c:pt idx="552">
                  <c:v>13.88</c:v>
                </c:pt>
                <c:pt idx="553">
                  <c:v>12.54</c:v>
                </c:pt>
                <c:pt idx="554">
                  <c:v>12.75</c:v>
                </c:pt>
                <c:pt idx="555">
                  <c:v>10.77</c:v>
                </c:pt>
                <c:pt idx="556">
                  <c:v>8.4</c:v>
                </c:pt>
                <c:pt idx="557">
                  <c:v>4.84</c:v>
                </c:pt>
                <c:pt idx="558">
                  <c:v>1.99</c:v>
                </c:pt>
                <c:pt idx="559">
                  <c:v>1.67</c:v>
                </c:pt>
                <c:pt idx="560">
                  <c:v>6.51</c:v>
                </c:pt>
                <c:pt idx="561">
                  <c:v>13.32</c:v>
                </c:pt>
                <c:pt idx="562">
                  <c:v>27.5</c:v>
                </c:pt>
                <c:pt idx="563">
                  <c:v>50.92</c:v>
                </c:pt>
                <c:pt idx="564">
                  <c:v>57.7</c:v>
                </c:pt>
                <c:pt idx="565">
                  <c:v>66.34</c:v>
                </c:pt>
                <c:pt idx="566">
                  <c:v>66.33</c:v>
                </c:pt>
                <c:pt idx="567">
                  <c:v>66.900000000000006</c:v>
                </c:pt>
                <c:pt idx="568">
                  <c:v>67.11</c:v>
                </c:pt>
                <c:pt idx="570">
                  <c:v>55.77</c:v>
                </c:pt>
                <c:pt idx="571">
                  <c:v>51.56</c:v>
                </c:pt>
                <c:pt idx="572">
                  <c:v>40.76</c:v>
                </c:pt>
                <c:pt idx="573">
                  <c:v>39.340000000000003</c:v>
                </c:pt>
                <c:pt idx="574">
                  <c:v>18.989999999999998</c:v>
                </c:pt>
                <c:pt idx="575">
                  <c:v>10.91</c:v>
                </c:pt>
                <c:pt idx="576">
                  <c:v>20.16</c:v>
                </c:pt>
                <c:pt idx="577">
                  <c:v>13.31</c:v>
                </c:pt>
                <c:pt idx="578">
                  <c:v>15.48</c:v>
                </c:pt>
                <c:pt idx="579">
                  <c:v>13.9</c:v>
                </c:pt>
                <c:pt idx="580">
                  <c:v>14.02</c:v>
                </c:pt>
                <c:pt idx="581">
                  <c:v>8.07</c:v>
                </c:pt>
                <c:pt idx="582">
                  <c:v>5.55</c:v>
                </c:pt>
                <c:pt idx="583">
                  <c:v>6.34</c:v>
                </c:pt>
                <c:pt idx="584">
                  <c:v>5.7</c:v>
                </c:pt>
                <c:pt idx="585">
                  <c:v>15.48</c:v>
                </c:pt>
                <c:pt idx="586">
                  <c:v>33.22</c:v>
                </c:pt>
                <c:pt idx="587">
                  <c:v>50.8</c:v>
                </c:pt>
                <c:pt idx="588">
                  <c:v>60.1</c:v>
                </c:pt>
                <c:pt idx="589">
                  <c:v>69.239999999999995</c:v>
                </c:pt>
                <c:pt idx="590">
                  <c:v>67.47</c:v>
                </c:pt>
                <c:pt idx="591">
                  <c:v>71.290000000000006</c:v>
                </c:pt>
                <c:pt idx="592">
                  <c:v>72.77</c:v>
                </c:pt>
                <c:pt idx="593">
                  <c:v>74.8</c:v>
                </c:pt>
                <c:pt idx="595">
                  <c:v>32.840000000000003</c:v>
                </c:pt>
                <c:pt idx="596">
                  <c:v>25.68</c:v>
                </c:pt>
                <c:pt idx="597">
                  <c:v>26.92</c:v>
                </c:pt>
                <c:pt idx="598">
                  <c:v>27.02</c:v>
                </c:pt>
                <c:pt idx="599">
                  <c:v>13.86</c:v>
                </c:pt>
                <c:pt idx="600">
                  <c:v>19.579999999999998</c:v>
                </c:pt>
                <c:pt idx="601">
                  <c:v>17.18</c:v>
                </c:pt>
                <c:pt idx="602">
                  <c:v>11.87</c:v>
                </c:pt>
                <c:pt idx="603">
                  <c:v>10.1</c:v>
                </c:pt>
                <c:pt idx="604">
                  <c:v>17.71</c:v>
                </c:pt>
                <c:pt idx="605">
                  <c:v>7.18</c:v>
                </c:pt>
                <c:pt idx="606">
                  <c:v>10.42</c:v>
                </c:pt>
                <c:pt idx="607">
                  <c:v>1.71</c:v>
                </c:pt>
                <c:pt idx="608">
                  <c:v>9.18</c:v>
                </c:pt>
                <c:pt idx="609">
                  <c:v>38.76</c:v>
                </c:pt>
                <c:pt idx="610">
                  <c:v>45.46</c:v>
                </c:pt>
                <c:pt idx="611">
                  <c:v>56.29</c:v>
                </c:pt>
                <c:pt idx="612">
                  <c:v>82.63</c:v>
                </c:pt>
                <c:pt idx="613">
                  <c:v>89.49</c:v>
                </c:pt>
                <c:pt idx="614">
                  <c:v>90.88</c:v>
                </c:pt>
                <c:pt idx="615">
                  <c:v>90.12</c:v>
                </c:pt>
                <c:pt idx="616">
                  <c:v>87.54</c:v>
                </c:pt>
                <c:pt idx="617">
                  <c:v>81.45</c:v>
                </c:pt>
                <c:pt idx="618">
                  <c:v>75.14</c:v>
                </c:pt>
                <c:pt idx="620">
                  <c:v>67.599999999999994</c:v>
                </c:pt>
                <c:pt idx="621">
                  <c:v>53.08</c:v>
                </c:pt>
                <c:pt idx="622">
                  <c:v>34.76</c:v>
                </c:pt>
                <c:pt idx="623">
                  <c:v>39.770000000000003</c:v>
                </c:pt>
                <c:pt idx="624">
                  <c:v>34.29</c:v>
                </c:pt>
                <c:pt idx="625">
                  <c:v>30.5</c:v>
                </c:pt>
                <c:pt idx="626">
                  <c:v>34.49</c:v>
                </c:pt>
                <c:pt idx="627">
                  <c:v>33.58</c:v>
                </c:pt>
                <c:pt idx="628">
                  <c:v>20.87</c:v>
                </c:pt>
                <c:pt idx="629">
                  <c:v>18.14</c:v>
                </c:pt>
                <c:pt idx="630">
                  <c:v>9.67</c:v>
                </c:pt>
                <c:pt idx="631">
                  <c:v>4.18</c:v>
                </c:pt>
                <c:pt idx="632">
                  <c:v>7.03</c:v>
                </c:pt>
                <c:pt idx="633">
                  <c:v>17.63</c:v>
                </c:pt>
                <c:pt idx="634">
                  <c:v>36.049999999999997</c:v>
                </c:pt>
                <c:pt idx="635">
                  <c:v>58.54</c:v>
                </c:pt>
                <c:pt idx="636">
                  <c:v>75.62</c:v>
                </c:pt>
                <c:pt idx="637">
                  <c:v>81.62</c:v>
                </c:pt>
                <c:pt idx="638">
                  <c:v>83.8</c:v>
                </c:pt>
                <c:pt idx="639">
                  <c:v>83.81</c:v>
                </c:pt>
                <c:pt idx="640">
                  <c:v>81.53</c:v>
                </c:pt>
                <c:pt idx="641">
                  <c:v>83.73</c:v>
                </c:pt>
                <c:pt idx="642">
                  <c:v>58.69</c:v>
                </c:pt>
                <c:pt idx="643">
                  <c:v>36.409999999999997</c:v>
                </c:pt>
                <c:pt idx="645">
                  <c:v>62.28</c:v>
                </c:pt>
                <c:pt idx="646">
                  <c:v>58.3</c:v>
                </c:pt>
                <c:pt idx="647">
                  <c:v>39.340000000000003</c:v>
                </c:pt>
                <c:pt idx="648">
                  <c:v>26.35</c:v>
                </c:pt>
                <c:pt idx="649">
                  <c:v>26.7</c:v>
                </c:pt>
                <c:pt idx="650">
                  <c:v>24.81</c:v>
                </c:pt>
                <c:pt idx="651">
                  <c:v>20.32</c:v>
                </c:pt>
                <c:pt idx="652">
                  <c:v>13.05</c:v>
                </c:pt>
                <c:pt idx="653">
                  <c:v>9.98</c:v>
                </c:pt>
                <c:pt idx="654">
                  <c:v>6.83</c:v>
                </c:pt>
                <c:pt idx="655">
                  <c:v>2.2200000000000002</c:v>
                </c:pt>
                <c:pt idx="656">
                  <c:v>9.1300000000000008</c:v>
                </c:pt>
                <c:pt idx="657">
                  <c:v>61.6</c:v>
                </c:pt>
                <c:pt idx="658">
                  <c:v>78.67</c:v>
                </c:pt>
                <c:pt idx="659">
                  <c:v>82.57</c:v>
                </c:pt>
                <c:pt idx="660">
                  <c:v>83.84</c:v>
                </c:pt>
                <c:pt idx="661">
                  <c:v>81.03</c:v>
                </c:pt>
                <c:pt idx="662">
                  <c:v>75.89</c:v>
                </c:pt>
                <c:pt idx="663">
                  <c:v>80.430000000000007</c:v>
                </c:pt>
                <c:pt idx="664">
                  <c:v>78.16</c:v>
                </c:pt>
                <c:pt idx="665">
                  <c:v>72.94</c:v>
                </c:pt>
                <c:pt idx="666">
                  <c:v>69.040000000000006</c:v>
                </c:pt>
                <c:pt idx="667">
                  <c:v>55.84</c:v>
                </c:pt>
                <c:pt idx="668">
                  <c:v>46.19</c:v>
                </c:pt>
                <c:pt idx="670">
                  <c:v>37.11</c:v>
                </c:pt>
                <c:pt idx="671">
                  <c:v>28.38</c:v>
                </c:pt>
                <c:pt idx="672">
                  <c:v>20.86</c:v>
                </c:pt>
                <c:pt idx="673">
                  <c:v>21.34</c:v>
                </c:pt>
                <c:pt idx="674">
                  <c:v>22.56</c:v>
                </c:pt>
                <c:pt idx="675">
                  <c:v>20.6</c:v>
                </c:pt>
                <c:pt idx="676">
                  <c:v>14.37</c:v>
                </c:pt>
                <c:pt idx="677">
                  <c:v>9.2200000000000006</c:v>
                </c:pt>
                <c:pt idx="678">
                  <c:v>3.53</c:v>
                </c:pt>
                <c:pt idx="679">
                  <c:v>2.11</c:v>
                </c:pt>
                <c:pt idx="680">
                  <c:v>2.56</c:v>
                </c:pt>
                <c:pt idx="681">
                  <c:v>8.8800000000000008</c:v>
                </c:pt>
                <c:pt idx="682">
                  <c:v>23.63</c:v>
                </c:pt>
                <c:pt idx="683">
                  <c:v>40.119999999999997</c:v>
                </c:pt>
                <c:pt idx="684">
                  <c:v>54.99</c:v>
                </c:pt>
                <c:pt idx="685">
                  <c:v>60.96</c:v>
                </c:pt>
                <c:pt idx="686">
                  <c:v>57.61</c:v>
                </c:pt>
                <c:pt idx="687">
                  <c:v>61.17</c:v>
                </c:pt>
                <c:pt idx="688">
                  <c:v>58.41</c:v>
                </c:pt>
                <c:pt idx="689">
                  <c:v>54.37</c:v>
                </c:pt>
                <c:pt idx="690">
                  <c:v>50.34</c:v>
                </c:pt>
                <c:pt idx="691">
                  <c:v>34.619999999999997</c:v>
                </c:pt>
                <c:pt idx="692">
                  <c:v>24.26</c:v>
                </c:pt>
                <c:pt idx="693">
                  <c:v>16.739999999999998</c:v>
                </c:pt>
                <c:pt idx="695">
                  <c:v>33.659999999999997</c:v>
                </c:pt>
                <c:pt idx="696">
                  <c:v>25.22</c:v>
                </c:pt>
                <c:pt idx="697">
                  <c:v>21.58</c:v>
                </c:pt>
                <c:pt idx="698">
                  <c:v>21.37</c:v>
                </c:pt>
                <c:pt idx="699">
                  <c:v>14.87</c:v>
                </c:pt>
                <c:pt idx="700">
                  <c:v>16.97</c:v>
                </c:pt>
                <c:pt idx="701">
                  <c:v>8.26</c:v>
                </c:pt>
                <c:pt idx="702">
                  <c:v>3.12</c:v>
                </c:pt>
                <c:pt idx="703">
                  <c:v>4.5599999999999996</c:v>
                </c:pt>
                <c:pt idx="704">
                  <c:v>4.41</c:v>
                </c:pt>
                <c:pt idx="705">
                  <c:v>10.4</c:v>
                </c:pt>
                <c:pt idx="706">
                  <c:v>20.43</c:v>
                </c:pt>
                <c:pt idx="707">
                  <c:v>36.17</c:v>
                </c:pt>
                <c:pt idx="708">
                  <c:v>58.11</c:v>
                </c:pt>
                <c:pt idx="709">
                  <c:v>67.349999999999994</c:v>
                </c:pt>
                <c:pt idx="710">
                  <c:v>67.31</c:v>
                </c:pt>
                <c:pt idx="711">
                  <c:v>69.510000000000005</c:v>
                </c:pt>
                <c:pt idx="712">
                  <c:v>69.48</c:v>
                </c:pt>
                <c:pt idx="713">
                  <c:v>69.86</c:v>
                </c:pt>
                <c:pt idx="714">
                  <c:v>24.67</c:v>
                </c:pt>
                <c:pt idx="715">
                  <c:v>23.31</c:v>
                </c:pt>
                <c:pt idx="716">
                  <c:v>33.04</c:v>
                </c:pt>
                <c:pt idx="717">
                  <c:v>31.12</c:v>
                </c:pt>
                <c:pt idx="718">
                  <c:v>32.47</c:v>
                </c:pt>
              </c:numCache>
            </c:numRef>
          </c:val>
          <c:smooth val="0"/>
        </c:ser>
        <c:dLbls>
          <c:showLegendKey val="0"/>
          <c:showVal val="0"/>
          <c:showCatName val="0"/>
          <c:showSerName val="0"/>
          <c:showPercent val="0"/>
          <c:showBubbleSize val="0"/>
        </c:dLbls>
        <c:marker val="1"/>
        <c:smooth val="0"/>
        <c:axId val="313342976"/>
        <c:axId val="313668352"/>
      </c:lineChart>
      <c:catAx>
        <c:axId val="313342976"/>
        <c:scaling>
          <c:orientation val="minMax"/>
        </c:scaling>
        <c:delete val="1"/>
        <c:axPos val="b"/>
        <c:majorTickMark val="none"/>
        <c:minorTickMark val="none"/>
        <c:tickLblPos val="nextTo"/>
        <c:crossAx val="313668352"/>
        <c:crosses val="autoZero"/>
        <c:auto val="1"/>
        <c:lblAlgn val="ctr"/>
        <c:lblOffset val="100"/>
        <c:noMultiLvlLbl val="0"/>
      </c:catAx>
      <c:valAx>
        <c:axId val="313668352"/>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2.2222222222222223E-2"/>
              <c:y val="0.44708187518226888"/>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13342976"/>
        <c:crosses val="autoZero"/>
        <c:crossBetween val="between"/>
      </c:valAx>
    </c:plotArea>
    <c:legend>
      <c:legendPos val="b"/>
      <c:layout>
        <c:manualLayout>
          <c:xMode val="edge"/>
          <c:yMode val="edge"/>
          <c:x val="0.52283333333333337"/>
          <c:y val="0.88850503062117236"/>
          <c:w val="0.41785104986876642"/>
          <c:h val="8.145749813464191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ncentraţiile maxime zilnice ale mediilor de 8 ore la O3 înregistrate în luna septembrie 2022 la staţiile automate aparţinând RNMCA amplasate în judeţ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1</c:f>
              <c:strCache>
                <c:ptCount val="30"/>
                <c:pt idx="0">
                  <c:v>2022-09 01</c:v>
                </c:pt>
                <c:pt idx="1">
                  <c:v>2022-09 02</c:v>
                </c:pt>
                <c:pt idx="2">
                  <c:v>2022-09 03</c:v>
                </c:pt>
                <c:pt idx="3">
                  <c:v>2022-09 04</c:v>
                </c:pt>
                <c:pt idx="4">
                  <c:v>2022-09 05</c:v>
                </c:pt>
                <c:pt idx="5">
                  <c:v>2022-09 06</c:v>
                </c:pt>
                <c:pt idx="6">
                  <c:v>2022-09 07</c:v>
                </c:pt>
                <c:pt idx="7">
                  <c:v>2022-09 08</c:v>
                </c:pt>
                <c:pt idx="8">
                  <c:v>2022-09 09</c:v>
                </c:pt>
                <c:pt idx="9">
                  <c:v>2022-09 10</c:v>
                </c:pt>
                <c:pt idx="10">
                  <c:v>2022-09 11</c:v>
                </c:pt>
                <c:pt idx="11">
                  <c:v>2022-09 12</c:v>
                </c:pt>
                <c:pt idx="12">
                  <c:v>2022-09 13</c:v>
                </c:pt>
                <c:pt idx="13">
                  <c:v>2022-09 14</c:v>
                </c:pt>
                <c:pt idx="14">
                  <c:v>2022-09 15</c:v>
                </c:pt>
                <c:pt idx="15">
                  <c:v>2022-09 16</c:v>
                </c:pt>
                <c:pt idx="16">
                  <c:v>2022-09 17</c:v>
                </c:pt>
                <c:pt idx="17">
                  <c:v>2022-09 18</c:v>
                </c:pt>
                <c:pt idx="18">
                  <c:v>2022-09 19</c:v>
                </c:pt>
                <c:pt idx="19">
                  <c:v>2022-09 20</c:v>
                </c:pt>
                <c:pt idx="20">
                  <c:v>2022-09 21</c:v>
                </c:pt>
                <c:pt idx="21">
                  <c:v>2022-09 22</c:v>
                </c:pt>
                <c:pt idx="22">
                  <c:v>2022-09 23</c:v>
                </c:pt>
                <c:pt idx="23">
                  <c:v>2022-09 24</c:v>
                </c:pt>
                <c:pt idx="24">
                  <c:v>2022-09 25</c:v>
                </c:pt>
                <c:pt idx="25">
                  <c:v>2022-09 26</c:v>
                </c:pt>
                <c:pt idx="26">
                  <c:v>2022-09 27</c:v>
                </c:pt>
                <c:pt idx="27">
                  <c:v>2022-09 28</c:v>
                </c:pt>
                <c:pt idx="28">
                  <c:v>2022-09 29</c:v>
                </c:pt>
                <c:pt idx="29">
                  <c:v>2022-09 30</c:v>
                </c:pt>
              </c:strCache>
            </c:strRef>
          </c:cat>
          <c:val>
            <c:numRef>
              <c:f>'Raport valori date'!$B$2:$B$31</c:f>
              <c:numCache>
                <c:formatCode>#,##0.00</c:formatCode>
                <c:ptCount val="30"/>
                <c:pt idx="0">
                  <c:v>59.98</c:v>
                </c:pt>
                <c:pt idx="1">
                  <c:v>50.47</c:v>
                </c:pt>
                <c:pt idx="2">
                  <c:v>33.020000000000003</c:v>
                </c:pt>
                <c:pt idx="3">
                  <c:v>61.29</c:v>
                </c:pt>
                <c:pt idx="4">
                  <c:v>64.08</c:v>
                </c:pt>
                <c:pt idx="5">
                  <c:v>67.8</c:v>
                </c:pt>
                <c:pt idx="6">
                  <c:v>53.58</c:v>
                </c:pt>
                <c:pt idx="7">
                  <c:v>80.25</c:v>
                </c:pt>
                <c:pt idx="8">
                  <c:v>54</c:v>
                </c:pt>
                <c:pt idx="9">
                  <c:v>75.88</c:v>
                </c:pt>
                <c:pt idx="10">
                  <c:v>69.66</c:v>
                </c:pt>
                <c:pt idx="11">
                  <c:v>57.97</c:v>
                </c:pt>
                <c:pt idx="12">
                  <c:v>42.48</c:v>
                </c:pt>
                <c:pt idx="13">
                  <c:v>72.47</c:v>
                </c:pt>
                <c:pt idx="14">
                  <c:v>61.94</c:v>
                </c:pt>
                <c:pt idx="15">
                  <c:v>70.569999999999993</c:v>
                </c:pt>
                <c:pt idx="16">
                  <c:v>57.77</c:v>
                </c:pt>
                <c:pt idx="17">
                  <c:v>65.59</c:v>
                </c:pt>
                <c:pt idx="18">
                  <c:v>59.35</c:v>
                </c:pt>
                <c:pt idx="19">
                  <c:v>55.2</c:v>
                </c:pt>
                <c:pt idx="20">
                  <c:v>43.67</c:v>
                </c:pt>
                <c:pt idx="21">
                  <c:v>43.57</c:v>
                </c:pt>
                <c:pt idx="22">
                  <c:v>45.46</c:v>
                </c:pt>
                <c:pt idx="23">
                  <c:v>68.59</c:v>
                </c:pt>
                <c:pt idx="24">
                  <c:v>63.4</c:v>
                </c:pt>
                <c:pt idx="25">
                  <c:v>72.75</c:v>
                </c:pt>
                <c:pt idx="26">
                  <c:v>52.61</c:v>
                </c:pt>
                <c:pt idx="27">
                  <c:v>69.39</c:v>
                </c:pt>
                <c:pt idx="28">
                  <c:v>54.95</c:v>
                </c:pt>
                <c:pt idx="29">
                  <c:v>54.55</c:v>
                </c:pt>
              </c:numCache>
            </c:numRef>
          </c:val>
          <c:smooth val="0"/>
        </c:ser>
        <c:ser>
          <c:idx val="1"/>
          <c:order val="1"/>
          <c:tx>
            <c:strRef>
              <c:f>'Raport valori date'!$C$1</c:f>
              <c:strCache>
                <c:ptCount val="1"/>
                <c:pt idx="0">
                  <c:v>BC 2</c:v>
                </c:pt>
              </c:strCache>
            </c:strRef>
          </c:tx>
          <c:marker>
            <c:symbol val="none"/>
          </c:marker>
          <c:cat>
            <c:strRef>
              <c:f>'Raport valori date'!$A$2:$A$31</c:f>
              <c:strCache>
                <c:ptCount val="30"/>
                <c:pt idx="0">
                  <c:v>2022-09 01</c:v>
                </c:pt>
                <c:pt idx="1">
                  <c:v>2022-09 02</c:v>
                </c:pt>
                <c:pt idx="2">
                  <c:v>2022-09 03</c:v>
                </c:pt>
                <c:pt idx="3">
                  <c:v>2022-09 04</c:v>
                </c:pt>
                <c:pt idx="4">
                  <c:v>2022-09 05</c:v>
                </c:pt>
                <c:pt idx="5">
                  <c:v>2022-09 06</c:v>
                </c:pt>
                <c:pt idx="6">
                  <c:v>2022-09 07</c:v>
                </c:pt>
                <c:pt idx="7">
                  <c:v>2022-09 08</c:v>
                </c:pt>
                <c:pt idx="8">
                  <c:v>2022-09 09</c:v>
                </c:pt>
                <c:pt idx="9">
                  <c:v>2022-09 10</c:v>
                </c:pt>
                <c:pt idx="10">
                  <c:v>2022-09 11</c:v>
                </c:pt>
                <c:pt idx="11">
                  <c:v>2022-09 12</c:v>
                </c:pt>
                <c:pt idx="12">
                  <c:v>2022-09 13</c:v>
                </c:pt>
                <c:pt idx="13">
                  <c:v>2022-09 14</c:v>
                </c:pt>
                <c:pt idx="14">
                  <c:v>2022-09 15</c:v>
                </c:pt>
                <c:pt idx="15">
                  <c:v>2022-09 16</c:v>
                </c:pt>
                <c:pt idx="16">
                  <c:v>2022-09 17</c:v>
                </c:pt>
                <c:pt idx="17">
                  <c:v>2022-09 18</c:v>
                </c:pt>
                <c:pt idx="18">
                  <c:v>2022-09 19</c:v>
                </c:pt>
                <c:pt idx="19">
                  <c:v>2022-09 20</c:v>
                </c:pt>
                <c:pt idx="20">
                  <c:v>2022-09 21</c:v>
                </c:pt>
                <c:pt idx="21">
                  <c:v>2022-09 22</c:v>
                </c:pt>
                <c:pt idx="22">
                  <c:v>2022-09 23</c:v>
                </c:pt>
                <c:pt idx="23">
                  <c:v>2022-09 24</c:v>
                </c:pt>
                <c:pt idx="24">
                  <c:v>2022-09 25</c:v>
                </c:pt>
                <c:pt idx="25">
                  <c:v>2022-09 26</c:v>
                </c:pt>
                <c:pt idx="26">
                  <c:v>2022-09 27</c:v>
                </c:pt>
                <c:pt idx="27">
                  <c:v>2022-09 28</c:v>
                </c:pt>
                <c:pt idx="28">
                  <c:v>2022-09 29</c:v>
                </c:pt>
                <c:pt idx="29">
                  <c:v>2022-09 30</c:v>
                </c:pt>
              </c:strCache>
            </c:strRef>
          </c:cat>
          <c:val>
            <c:numRef>
              <c:f>'Raport valori date'!$C$2:$C$31</c:f>
              <c:numCache>
                <c:formatCode>#,##0.00</c:formatCode>
                <c:ptCount val="30"/>
                <c:pt idx="0">
                  <c:v>75.260000000000005</c:v>
                </c:pt>
                <c:pt idx="1">
                  <c:v>58.44</c:v>
                </c:pt>
                <c:pt idx="2">
                  <c:v>51.82</c:v>
                </c:pt>
                <c:pt idx="3">
                  <c:v>74.38</c:v>
                </c:pt>
                <c:pt idx="4">
                  <c:v>78.31</c:v>
                </c:pt>
                <c:pt idx="5">
                  <c:v>88.69</c:v>
                </c:pt>
                <c:pt idx="6">
                  <c:v>70.53</c:v>
                </c:pt>
                <c:pt idx="7">
                  <c:v>83.23</c:v>
                </c:pt>
                <c:pt idx="8">
                  <c:v>58.45</c:v>
                </c:pt>
                <c:pt idx="9">
                  <c:v>76.91</c:v>
                </c:pt>
                <c:pt idx="10">
                  <c:v>73.98</c:v>
                </c:pt>
                <c:pt idx="11">
                  <c:v>66.099999999999994</c:v>
                </c:pt>
                <c:pt idx="12">
                  <c:v>50.35</c:v>
                </c:pt>
                <c:pt idx="13">
                  <c:v>77.64</c:v>
                </c:pt>
                <c:pt idx="14">
                  <c:v>70.52</c:v>
                </c:pt>
                <c:pt idx="15">
                  <c:v>73.819999999999993</c:v>
                </c:pt>
                <c:pt idx="16">
                  <c:v>60.97</c:v>
                </c:pt>
                <c:pt idx="17">
                  <c:v>65.27</c:v>
                </c:pt>
                <c:pt idx="18">
                  <c:v>62.65</c:v>
                </c:pt>
                <c:pt idx="19">
                  <c:v>59.92</c:v>
                </c:pt>
                <c:pt idx="20">
                  <c:v>48.31</c:v>
                </c:pt>
                <c:pt idx="21">
                  <c:v>52.08</c:v>
                </c:pt>
                <c:pt idx="22">
                  <c:v>51.24</c:v>
                </c:pt>
                <c:pt idx="23">
                  <c:v>72.39</c:v>
                </c:pt>
                <c:pt idx="24">
                  <c:v>69.7</c:v>
                </c:pt>
                <c:pt idx="25">
                  <c:v>82.61</c:v>
                </c:pt>
                <c:pt idx="26">
                  <c:v>70.77</c:v>
                </c:pt>
                <c:pt idx="27">
                  <c:v>75.540000000000006</c:v>
                </c:pt>
                <c:pt idx="28">
                  <c:v>60.85</c:v>
                </c:pt>
                <c:pt idx="29">
                  <c:v>57.75</c:v>
                </c:pt>
              </c:numCache>
            </c:numRef>
          </c:val>
          <c:smooth val="0"/>
        </c:ser>
        <c:ser>
          <c:idx val="2"/>
          <c:order val="2"/>
          <c:tx>
            <c:strRef>
              <c:f>'Raport valori date'!$D$1</c:f>
              <c:strCache>
                <c:ptCount val="1"/>
                <c:pt idx="0">
                  <c:v>BC 5</c:v>
                </c:pt>
              </c:strCache>
            </c:strRef>
          </c:tx>
          <c:marker>
            <c:symbol val="none"/>
          </c:marker>
          <c:cat>
            <c:strRef>
              <c:f>'Raport valori date'!$A$2:$A$31</c:f>
              <c:strCache>
                <c:ptCount val="30"/>
                <c:pt idx="0">
                  <c:v>2022-09 01</c:v>
                </c:pt>
                <c:pt idx="1">
                  <c:v>2022-09 02</c:v>
                </c:pt>
                <c:pt idx="2">
                  <c:v>2022-09 03</c:v>
                </c:pt>
                <c:pt idx="3">
                  <c:v>2022-09 04</c:v>
                </c:pt>
                <c:pt idx="4">
                  <c:v>2022-09 05</c:v>
                </c:pt>
                <c:pt idx="5">
                  <c:v>2022-09 06</c:v>
                </c:pt>
                <c:pt idx="6">
                  <c:v>2022-09 07</c:v>
                </c:pt>
                <c:pt idx="7">
                  <c:v>2022-09 08</c:v>
                </c:pt>
                <c:pt idx="8">
                  <c:v>2022-09 09</c:v>
                </c:pt>
                <c:pt idx="9">
                  <c:v>2022-09 10</c:v>
                </c:pt>
                <c:pt idx="10">
                  <c:v>2022-09 11</c:v>
                </c:pt>
                <c:pt idx="11">
                  <c:v>2022-09 12</c:v>
                </c:pt>
                <c:pt idx="12">
                  <c:v>2022-09 13</c:v>
                </c:pt>
                <c:pt idx="13">
                  <c:v>2022-09 14</c:v>
                </c:pt>
                <c:pt idx="14">
                  <c:v>2022-09 15</c:v>
                </c:pt>
                <c:pt idx="15">
                  <c:v>2022-09 16</c:v>
                </c:pt>
                <c:pt idx="16">
                  <c:v>2022-09 17</c:v>
                </c:pt>
                <c:pt idx="17">
                  <c:v>2022-09 18</c:v>
                </c:pt>
                <c:pt idx="18">
                  <c:v>2022-09 19</c:v>
                </c:pt>
                <c:pt idx="19">
                  <c:v>2022-09 20</c:v>
                </c:pt>
                <c:pt idx="20">
                  <c:v>2022-09 21</c:v>
                </c:pt>
                <c:pt idx="21">
                  <c:v>2022-09 22</c:v>
                </c:pt>
                <c:pt idx="22">
                  <c:v>2022-09 23</c:v>
                </c:pt>
                <c:pt idx="23">
                  <c:v>2022-09 24</c:v>
                </c:pt>
                <c:pt idx="24">
                  <c:v>2022-09 25</c:v>
                </c:pt>
                <c:pt idx="25">
                  <c:v>2022-09 26</c:v>
                </c:pt>
                <c:pt idx="26">
                  <c:v>2022-09 27</c:v>
                </c:pt>
                <c:pt idx="27">
                  <c:v>2022-09 28</c:v>
                </c:pt>
                <c:pt idx="28">
                  <c:v>2022-09 29</c:v>
                </c:pt>
                <c:pt idx="29">
                  <c:v>2022-09 30</c:v>
                </c:pt>
              </c:strCache>
            </c:strRef>
          </c:cat>
          <c:val>
            <c:numRef>
              <c:f>'Raport valori date'!$D$2:$D$31</c:f>
              <c:numCache>
                <c:formatCode>#,##0.00</c:formatCode>
                <c:ptCount val="30"/>
                <c:pt idx="0">
                  <c:v>58.15</c:v>
                </c:pt>
                <c:pt idx="1">
                  <c:v>50.22</c:v>
                </c:pt>
                <c:pt idx="2">
                  <c:v>37.76</c:v>
                </c:pt>
                <c:pt idx="3">
                  <c:v>63.04</c:v>
                </c:pt>
                <c:pt idx="4">
                  <c:v>66.55</c:v>
                </c:pt>
                <c:pt idx="5">
                  <c:v>76.25</c:v>
                </c:pt>
                <c:pt idx="6">
                  <c:v>56.4</c:v>
                </c:pt>
                <c:pt idx="7">
                  <c:v>76.83</c:v>
                </c:pt>
                <c:pt idx="8">
                  <c:v>65.53</c:v>
                </c:pt>
                <c:pt idx="9">
                  <c:v>74.709999999999994</c:v>
                </c:pt>
                <c:pt idx="10">
                  <c:v>75.91</c:v>
                </c:pt>
                <c:pt idx="11">
                  <c:v>64.290000000000006</c:v>
                </c:pt>
                <c:pt idx="12">
                  <c:v>46.75</c:v>
                </c:pt>
                <c:pt idx="13">
                  <c:v>81.5</c:v>
                </c:pt>
                <c:pt idx="14">
                  <c:v>78.98</c:v>
                </c:pt>
                <c:pt idx="15">
                  <c:v>76.400000000000006</c:v>
                </c:pt>
                <c:pt idx="16">
                  <c:v>58.09</c:v>
                </c:pt>
                <c:pt idx="17">
                  <c:v>63.91</c:v>
                </c:pt>
                <c:pt idx="18">
                  <c:v>57.27</c:v>
                </c:pt>
                <c:pt idx="19">
                  <c:v>57.96</c:v>
                </c:pt>
                <c:pt idx="20">
                  <c:v>50.92</c:v>
                </c:pt>
                <c:pt idx="21">
                  <c:v>46.45</c:v>
                </c:pt>
                <c:pt idx="22">
                  <c:v>46.12</c:v>
                </c:pt>
                <c:pt idx="23">
                  <c:v>61.67</c:v>
                </c:pt>
                <c:pt idx="24">
                  <c:v>66.64</c:v>
                </c:pt>
                <c:pt idx="25">
                  <c:v>85.32</c:v>
                </c:pt>
                <c:pt idx="26">
                  <c:v>75.92</c:v>
                </c:pt>
                <c:pt idx="27">
                  <c:v>79.19</c:v>
                </c:pt>
                <c:pt idx="28">
                  <c:v>54.75</c:v>
                </c:pt>
                <c:pt idx="29">
                  <c:v>57.81</c:v>
                </c:pt>
              </c:numCache>
            </c:numRef>
          </c:val>
          <c:smooth val="0"/>
        </c:ser>
        <c:dLbls>
          <c:showLegendKey val="0"/>
          <c:showVal val="0"/>
          <c:showCatName val="0"/>
          <c:showSerName val="0"/>
          <c:showPercent val="0"/>
          <c:showBubbleSize val="0"/>
        </c:dLbls>
        <c:marker val="1"/>
        <c:smooth val="0"/>
        <c:axId val="314074240"/>
        <c:axId val="314075776"/>
      </c:lineChart>
      <c:catAx>
        <c:axId val="314074240"/>
        <c:scaling>
          <c:orientation val="minMax"/>
        </c:scaling>
        <c:delete val="1"/>
        <c:axPos val="b"/>
        <c:majorTickMark val="none"/>
        <c:minorTickMark val="none"/>
        <c:tickLblPos val="nextTo"/>
        <c:crossAx val="314075776"/>
        <c:crosses val="autoZero"/>
        <c:auto val="1"/>
        <c:lblAlgn val="ctr"/>
        <c:lblOffset val="100"/>
        <c:noMultiLvlLbl val="0"/>
      </c:catAx>
      <c:valAx>
        <c:axId val="31407577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14074240"/>
        <c:crosses val="autoZero"/>
        <c:crossBetween val="between"/>
      </c:valAx>
    </c:plotArea>
    <c:legend>
      <c:legendPos val="b"/>
      <c:layout>
        <c:manualLayout>
          <c:xMode val="edge"/>
          <c:yMode val="edge"/>
          <c:x val="0.54505555555555552"/>
          <c:y val="0.88850503062117236"/>
          <c:w val="0.41785104986876642"/>
          <c:h val="7.526299674779417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zilnice de particule în suspensie PM10 (determinări gravimetrice) înregistrate în luna septembrie 2022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1</c:f>
              <c:strCache>
                <c:ptCount val="30"/>
                <c:pt idx="0">
                  <c:v>2022-09 01</c:v>
                </c:pt>
                <c:pt idx="1">
                  <c:v>2022-09 02</c:v>
                </c:pt>
                <c:pt idx="2">
                  <c:v>2022-09 03</c:v>
                </c:pt>
                <c:pt idx="3">
                  <c:v>2022-09 04</c:v>
                </c:pt>
                <c:pt idx="4">
                  <c:v>2022-09 05</c:v>
                </c:pt>
                <c:pt idx="5">
                  <c:v>2022-09 06</c:v>
                </c:pt>
                <c:pt idx="6">
                  <c:v>2022-09 07</c:v>
                </c:pt>
                <c:pt idx="7">
                  <c:v>2022-09 08</c:v>
                </c:pt>
                <c:pt idx="8">
                  <c:v>2022-09 09</c:v>
                </c:pt>
                <c:pt idx="9">
                  <c:v>2022-09 10</c:v>
                </c:pt>
                <c:pt idx="10">
                  <c:v>2022-09 11</c:v>
                </c:pt>
                <c:pt idx="11">
                  <c:v>2022-09 12</c:v>
                </c:pt>
                <c:pt idx="12">
                  <c:v>2022-09 13</c:v>
                </c:pt>
                <c:pt idx="13">
                  <c:v>2022-09 14</c:v>
                </c:pt>
                <c:pt idx="14">
                  <c:v>2022-09 15</c:v>
                </c:pt>
                <c:pt idx="15">
                  <c:v>2022-09 16</c:v>
                </c:pt>
                <c:pt idx="16">
                  <c:v>2022-09 17</c:v>
                </c:pt>
                <c:pt idx="17">
                  <c:v>2022-09 18</c:v>
                </c:pt>
                <c:pt idx="18">
                  <c:v>2022-09 19</c:v>
                </c:pt>
                <c:pt idx="19">
                  <c:v>2022-09 20</c:v>
                </c:pt>
                <c:pt idx="20">
                  <c:v>2022-09 21</c:v>
                </c:pt>
                <c:pt idx="21">
                  <c:v>2022-09 22</c:v>
                </c:pt>
                <c:pt idx="22">
                  <c:v>2022-09 23</c:v>
                </c:pt>
                <c:pt idx="23">
                  <c:v>2022-09 24</c:v>
                </c:pt>
                <c:pt idx="24">
                  <c:v>2022-09 25</c:v>
                </c:pt>
                <c:pt idx="25">
                  <c:v>2022-09 26</c:v>
                </c:pt>
                <c:pt idx="26">
                  <c:v>2022-09 27</c:v>
                </c:pt>
                <c:pt idx="27">
                  <c:v>2022-09 28</c:v>
                </c:pt>
                <c:pt idx="28">
                  <c:v>2022-09 29</c:v>
                </c:pt>
                <c:pt idx="29">
                  <c:v>2022-09 30</c:v>
                </c:pt>
              </c:strCache>
            </c:strRef>
          </c:cat>
          <c:val>
            <c:numRef>
              <c:f>'Raport valori date'!$B$2:$B$31</c:f>
              <c:numCache>
                <c:formatCode>#,##0.00</c:formatCode>
                <c:ptCount val="30"/>
                <c:pt idx="0">
                  <c:v>12.54</c:v>
                </c:pt>
                <c:pt idx="1">
                  <c:v>8.18</c:v>
                </c:pt>
                <c:pt idx="2">
                  <c:v>8</c:v>
                </c:pt>
                <c:pt idx="3">
                  <c:v>9.99</c:v>
                </c:pt>
                <c:pt idx="4">
                  <c:v>13.08</c:v>
                </c:pt>
                <c:pt idx="5">
                  <c:v>12.72</c:v>
                </c:pt>
                <c:pt idx="6">
                  <c:v>15.99</c:v>
                </c:pt>
                <c:pt idx="7">
                  <c:v>13.99</c:v>
                </c:pt>
                <c:pt idx="8">
                  <c:v>20.71</c:v>
                </c:pt>
                <c:pt idx="9">
                  <c:v>14.9</c:v>
                </c:pt>
                <c:pt idx="10">
                  <c:v>7.27</c:v>
                </c:pt>
                <c:pt idx="11">
                  <c:v>8</c:v>
                </c:pt>
                <c:pt idx="12">
                  <c:v>9.99</c:v>
                </c:pt>
                <c:pt idx="13">
                  <c:v>9.6300000000000008</c:v>
                </c:pt>
                <c:pt idx="14">
                  <c:v>11.63</c:v>
                </c:pt>
                <c:pt idx="15">
                  <c:v>11.08</c:v>
                </c:pt>
                <c:pt idx="16">
                  <c:v>10.54</c:v>
                </c:pt>
                <c:pt idx="17">
                  <c:v>5.45</c:v>
                </c:pt>
                <c:pt idx="18">
                  <c:v>5.63</c:v>
                </c:pt>
                <c:pt idx="19">
                  <c:v>3.27</c:v>
                </c:pt>
                <c:pt idx="20">
                  <c:v>7.27</c:v>
                </c:pt>
                <c:pt idx="21">
                  <c:v>7.09</c:v>
                </c:pt>
                <c:pt idx="22">
                  <c:v>8.36</c:v>
                </c:pt>
                <c:pt idx="23">
                  <c:v>9.4499999999999993</c:v>
                </c:pt>
                <c:pt idx="24">
                  <c:v>13.63</c:v>
                </c:pt>
                <c:pt idx="25">
                  <c:v>19.809999999999999</c:v>
                </c:pt>
                <c:pt idx="26">
                  <c:v>13.45</c:v>
                </c:pt>
                <c:pt idx="27">
                  <c:v>14.17</c:v>
                </c:pt>
                <c:pt idx="28">
                  <c:v>14.9</c:v>
                </c:pt>
                <c:pt idx="29">
                  <c:v>11.63</c:v>
                </c:pt>
              </c:numCache>
            </c:numRef>
          </c:val>
          <c:smooth val="0"/>
        </c:ser>
        <c:ser>
          <c:idx val="1"/>
          <c:order val="1"/>
          <c:tx>
            <c:strRef>
              <c:f>'Raport valori date'!$C$1</c:f>
              <c:strCache>
                <c:ptCount val="1"/>
                <c:pt idx="0">
                  <c:v>BC 2</c:v>
                </c:pt>
              </c:strCache>
            </c:strRef>
          </c:tx>
          <c:spPr>
            <a:ln>
              <a:solidFill>
                <a:srgbClr val="7030A0"/>
              </a:solidFill>
            </a:ln>
          </c:spPr>
          <c:marker>
            <c:symbol val="none"/>
          </c:marker>
          <c:cat>
            <c:strRef>
              <c:f>'Raport valori date'!$A$2:$A$31</c:f>
              <c:strCache>
                <c:ptCount val="30"/>
                <c:pt idx="0">
                  <c:v>2022-09 01</c:v>
                </c:pt>
                <c:pt idx="1">
                  <c:v>2022-09 02</c:v>
                </c:pt>
                <c:pt idx="2">
                  <c:v>2022-09 03</c:v>
                </c:pt>
                <c:pt idx="3">
                  <c:v>2022-09 04</c:v>
                </c:pt>
                <c:pt idx="4">
                  <c:v>2022-09 05</c:v>
                </c:pt>
                <c:pt idx="5">
                  <c:v>2022-09 06</c:v>
                </c:pt>
                <c:pt idx="6">
                  <c:v>2022-09 07</c:v>
                </c:pt>
                <c:pt idx="7">
                  <c:v>2022-09 08</c:v>
                </c:pt>
                <c:pt idx="8">
                  <c:v>2022-09 09</c:v>
                </c:pt>
                <c:pt idx="9">
                  <c:v>2022-09 10</c:v>
                </c:pt>
                <c:pt idx="10">
                  <c:v>2022-09 11</c:v>
                </c:pt>
                <c:pt idx="11">
                  <c:v>2022-09 12</c:v>
                </c:pt>
                <c:pt idx="12">
                  <c:v>2022-09 13</c:v>
                </c:pt>
                <c:pt idx="13">
                  <c:v>2022-09 14</c:v>
                </c:pt>
                <c:pt idx="14">
                  <c:v>2022-09 15</c:v>
                </c:pt>
                <c:pt idx="15">
                  <c:v>2022-09 16</c:v>
                </c:pt>
                <c:pt idx="16">
                  <c:v>2022-09 17</c:v>
                </c:pt>
                <c:pt idx="17">
                  <c:v>2022-09 18</c:v>
                </c:pt>
                <c:pt idx="18">
                  <c:v>2022-09 19</c:v>
                </c:pt>
                <c:pt idx="19">
                  <c:v>2022-09 20</c:v>
                </c:pt>
                <c:pt idx="20">
                  <c:v>2022-09 21</c:v>
                </c:pt>
                <c:pt idx="21">
                  <c:v>2022-09 22</c:v>
                </c:pt>
                <c:pt idx="22">
                  <c:v>2022-09 23</c:v>
                </c:pt>
                <c:pt idx="23">
                  <c:v>2022-09 24</c:v>
                </c:pt>
                <c:pt idx="24">
                  <c:v>2022-09 25</c:v>
                </c:pt>
                <c:pt idx="25">
                  <c:v>2022-09 26</c:v>
                </c:pt>
                <c:pt idx="26">
                  <c:v>2022-09 27</c:v>
                </c:pt>
                <c:pt idx="27">
                  <c:v>2022-09 28</c:v>
                </c:pt>
                <c:pt idx="28">
                  <c:v>2022-09 29</c:v>
                </c:pt>
                <c:pt idx="29">
                  <c:v>2022-09 30</c:v>
                </c:pt>
              </c:strCache>
            </c:strRef>
          </c:cat>
          <c:val>
            <c:numRef>
              <c:f>'Raport valori date'!$C$2:$C$31</c:f>
              <c:numCache>
                <c:formatCode>#,##0.00</c:formatCode>
                <c:ptCount val="30"/>
                <c:pt idx="0">
                  <c:v>13.08</c:v>
                </c:pt>
                <c:pt idx="1">
                  <c:v>7.81</c:v>
                </c:pt>
                <c:pt idx="2">
                  <c:v>8.18</c:v>
                </c:pt>
                <c:pt idx="3">
                  <c:v>7.63</c:v>
                </c:pt>
                <c:pt idx="4">
                  <c:v>11.27</c:v>
                </c:pt>
                <c:pt idx="5">
                  <c:v>14.17</c:v>
                </c:pt>
                <c:pt idx="6">
                  <c:v>18.170000000000002</c:v>
                </c:pt>
                <c:pt idx="7">
                  <c:v>15.63</c:v>
                </c:pt>
                <c:pt idx="8">
                  <c:v>21.99</c:v>
                </c:pt>
                <c:pt idx="9">
                  <c:v>14.54</c:v>
                </c:pt>
                <c:pt idx="10">
                  <c:v>7.63</c:v>
                </c:pt>
                <c:pt idx="11">
                  <c:v>8.7200000000000006</c:v>
                </c:pt>
                <c:pt idx="12">
                  <c:v>9.81</c:v>
                </c:pt>
                <c:pt idx="13">
                  <c:v>10.54</c:v>
                </c:pt>
                <c:pt idx="14">
                  <c:v>14.35</c:v>
                </c:pt>
                <c:pt idx="15">
                  <c:v>11.81</c:v>
                </c:pt>
                <c:pt idx="16">
                  <c:v>9.99</c:v>
                </c:pt>
                <c:pt idx="17">
                  <c:v>2.36</c:v>
                </c:pt>
                <c:pt idx="18">
                  <c:v>6.36</c:v>
                </c:pt>
                <c:pt idx="19">
                  <c:v>2.1800000000000002</c:v>
                </c:pt>
                <c:pt idx="20">
                  <c:v>6.36</c:v>
                </c:pt>
                <c:pt idx="21">
                  <c:v>5.45</c:v>
                </c:pt>
                <c:pt idx="22">
                  <c:v>7.81</c:v>
                </c:pt>
                <c:pt idx="23">
                  <c:v>10.9</c:v>
                </c:pt>
                <c:pt idx="24">
                  <c:v>20.170000000000002</c:v>
                </c:pt>
                <c:pt idx="25">
                  <c:v>21.8</c:v>
                </c:pt>
                <c:pt idx="26">
                  <c:v>10.9</c:v>
                </c:pt>
                <c:pt idx="27">
                  <c:v>13.08</c:v>
                </c:pt>
                <c:pt idx="28">
                  <c:v>16.54</c:v>
                </c:pt>
                <c:pt idx="29">
                  <c:v>17.079999999999998</c:v>
                </c:pt>
              </c:numCache>
            </c:numRef>
          </c:val>
          <c:smooth val="0"/>
        </c:ser>
        <c:ser>
          <c:idx val="2"/>
          <c:order val="2"/>
          <c:tx>
            <c:strRef>
              <c:f>'Raport valori date'!$D$1</c:f>
              <c:strCache>
                <c:ptCount val="1"/>
                <c:pt idx="0">
                  <c:v>BC 5</c:v>
                </c:pt>
              </c:strCache>
            </c:strRef>
          </c:tx>
          <c:marker>
            <c:symbol val="none"/>
          </c:marker>
          <c:cat>
            <c:strRef>
              <c:f>'Raport valori date'!$A$2:$A$31</c:f>
              <c:strCache>
                <c:ptCount val="30"/>
                <c:pt idx="0">
                  <c:v>2022-09 01</c:v>
                </c:pt>
                <c:pt idx="1">
                  <c:v>2022-09 02</c:v>
                </c:pt>
                <c:pt idx="2">
                  <c:v>2022-09 03</c:v>
                </c:pt>
                <c:pt idx="3">
                  <c:v>2022-09 04</c:v>
                </c:pt>
                <c:pt idx="4">
                  <c:v>2022-09 05</c:v>
                </c:pt>
                <c:pt idx="5">
                  <c:v>2022-09 06</c:v>
                </c:pt>
                <c:pt idx="6">
                  <c:v>2022-09 07</c:v>
                </c:pt>
                <c:pt idx="7">
                  <c:v>2022-09 08</c:v>
                </c:pt>
                <c:pt idx="8">
                  <c:v>2022-09 09</c:v>
                </c:pt>
                <c:pt idx="9">
                  <c:v>2022-09 10</c:v>
                </c:pt>
                <c:pt idx="10">
                  <c:v>2022-09 11</c:v>
                </c:pt>
                <c:pt idx="11">
                  <c:v>2022-09 12</c:v>
                </c:pt>
                <c:pt idx="12">
                  <c:v>2022-09 13</c:v>
                </c:pt>
                <c:pt idx="13">
                  <c:v>2022-09 14</c:v>
                </c:pt>
                <c:pt idx="14">
                  <c:v>2022-09 15</c:v>
                </c:pt>
                <c:pt idx="15">
                  <c:v>2022-09 16</c:v>
                </c:pt>
                <c:pt idx="16">
                  <c:v>2022-09 17</c:v>
                </c:pt>
                <c:pt idx="17">
                  <c:v>2022-09 18</c:v>
                </c:pt>
                <c:pt idx="18">
                  <c:v>2022-09 19</c:v>
                </c:pt>
                <c:pt idx="19">
                  <c:v>2022-09 20</c:v>
                </c:pt>
                <c:pt idx="20">
                  <c:v>2022-09 21</c:v>
                </c:pt>
                <c:pt idx="21">
                  <c:v>2022-09 22</c:v>
                </c:pt>
                <c:pt idx="22">
                  <c:v>2022-09 23</c:v>
                </c:pt>
                <c:pt idx="23">
                  <c:v>2022-09 24</c:v>
                </c:pt>
                <c:pt idx="24">
                  <c:v>2022-09 25</c:v>
                </c:pt>
                <c:pt idx="25">
                  <c:v>2022-09 26</c:v>
                </c:pt>
                <c:pt idx="26">
                  <c:v>2022-09 27</c:v>
                </c:pt>
                <c:pt idx="27">
                  <c:v>2022-09 28</c:v>
                </c:pt>
                <c:pt idx="28">
                  <c:v>2022-09 29</c:v>
                </c:pt>
                <c:pt idx="29">
                  <c:v>2022-09 30</c:v>
                </c:pt>
              </c:strCache>
            </c:strRef>
          </c:cat>
          <c:val>
            <c:numRef>
              <c:f>'Raport valori date'!$D$2:$D$31</c:f>
              <c:numCache>
                <c:formatCode>General</c:formatCode>
                <c:ptCount val="30"/>
                <c:pt idx="12" formatCode="#,##0.00">
                  <c:v>11.64</c:v>
                </c:pt>
                <c:pt idx="13" formatCode="#,##0.00">
                  <c:v>14.54</c:v>
                </c:pt>
                <c:pt idx="14" formatCode="#,##0.00">
                  <c:v>15.45</c:v>
                </c:pt>
                <c:pt idx="15" formatCode="#,##0.00">
                  <c:v>11.45</c:v>
                </c:pt>
                <c:pt idx="16" formatCode="#,##0.00">
                  <c:v>13.64</c:v>
                </c:pt>
                <c:pt idx="17" formatCode="#,##0.00">
                  <c:v>3.45</c:v>
                </c:pt>
                <c:pt idx="18" formatCode="#,##0.00">
                  <c:v>7.09</c:v>
                </c:pt>
                <c:pt idx="19" formatCode="#,##0.00">
                  <c:v>7.27</c:v>
                </c:pt>
                <c:pt idx="21" formatCode="#,##0.00">
                  <c:v>9.82</c:v>
                </c:pt>
                <c:pt idx="22" formatCode="#,##0.00">
                  <c:v>10.36</c:v>
                </c:pt>
                <c:pt idx="23" formatCode="#,##0.00">
                  <c:v>12.54</c:v>
                </c:pt>
                <c:pt idx="24" formatCode="#,##0.00">
                  <c:v>15.09</c:v>
                </c:pt>
                <c:pt idx="25" formatCode="#,##0.00">
                  <c:v>20.54</c:v>
                </c:pt>
                <c:pt idx="26" formatCode="#,##0.00">
                  <c:v>10</c:v>
                </c:pt>
                <c:pt idx="27" formatCode="#,##0.00">
                  <c:v>13.45</c:v>
                </c:pt>
                <c:pt idx="28" formatCode="#,##0.00">
                  <c:v>25.09</c:v>
                </c:pt>
                <c:pt idx="29" formatCode="#,##0.00">
                  <c:v>24.36</c:v>
                </c:pt>
              </c:numCache>
            </c:numRef>
          </c:val>
          <c:smooth val="0"/>
        </c:ser>
        <c:ser>
          <c:idx val="3"/>
          <c:order val="3"/>
          <c:tx>
            <c:strRef>
              <c:f>'Raport valori date'!$E$1</c:f>
              <c:strCache>
                <c:ptCount val="1"/>
                <c:pt idx="0">
                  <c:v>VL=50 µg/mc</c:v>
                </c:pt>
              </c:strCache>
            </c:strRef>
          </c:tx>
          <c:spPr>
            <a:ln>
              <a:solidFill>
                <a:srgbClr val="FF0000"/>
              </a:solidFill>
            </a:ln>
          </c:spPr>
          <c:marker>
            <c:symbol val="none"/>
          </c:marker>
          <c:cat>
            <c:strRef>
              <c:f>'Raport valori date'!$A$2:$A$31</c:f>
              <c:strCache>
                <c:ptCount val="30"/>
                <c:pt idx="0">
                  <c:v>2022-09 01</c:v>
                </c:pt>
                <c:pt idx="1">
                  <c:v>2022-09 02</c:v>
                </c:pt>
                <c:pt idx="2">
                  <c:v>2022-09 03</c:v>
                </c:pt>
                <c:pt idx="3">
                  <c:v>2022-09 04</c:v>
                </c:pt>
                <c:pt idx="4">
                  <c:v>2022-09 05</c:v>
                </c:pt>
                <c:pt idx="5">
                  <c:v>2022-09 06</c:v>
                </c:pt>
                <c:pt idx="6">
                  <c:v>2022-09 07</c:v>
                </c:pt>
                <c:pt idx="7">
                  <c:v>2022-09 08</c:v>
                </c:pt>
                <c:pt idx="8">
                  <c:v>2022-09 09</c:v>
                </c:pt>
                <c:pt idx="9">
                  <c:v>2022-09 10</c:v>
                </c:pt>
                <c:pt idx="10">
                  <c:v>2022-09 11</c:v>
                </c:pt>
                <c:pt idx="11">
                  <c:v>2022-09 12</c:v>
                </c:pt>
                <c:pt idx="12">
                  <c:v>2022-09 13</c:v>
                </c:pt>
                <c:pt idx="13">
                  <c:v>2022-09 14</c:v>
                </c:pt>
                <c:pt idx="14">
                  <c:v>2022-09 15</c:v>
                </c:pt>
                <c:pt idx="15">
                  <c:v>2022-09 16</c:v>
                </c:pt>
                <c:pt idx="16">
                  <c:v>2022-09 17</c:v>
                </c:pt>
                <c:pt idx="17">
                  <c:v>2022-09 18</c:v>
                </c:pt>
                <c:pt idx="18">
                  <c:v>2022-09 19</c:v>
                </c:pt>
                <c:pt idx="19">
                  <c:v>2022-09 20</c:v>
                </c:pt>
                <c:pt idx="20">
                  <c:v>2022-09 21</c:v>
                </c:pt>
                <c:pt idx="21">
                  <c:v>2022-09 22</c:v>
                </c:pt>
                <c:pt idx="22">
                  <c:v>2022-09 23</c:v>
                </c:pt>
                <c:pt idx="23">
                  <c:v>2022-09 24</c:v>
                </c:pt>
                <c:pt idx="24">
                  <c:v>2022-09 25</c:v>
                </c:pt>
                <c:pt idx="25">
                  <c:v>2022-09 26</c:v>
                </c:pt>
                <c:pt idx="26">
                  <c:v>2022-09 27</c:v>
                </c:pt>
                <c:pt idx="27">
                  <c:v>2022-09 28</c:v>
                </c:pt>
                <c:pt idx="28">
                  <c:v>2022-09 29</c:v>
                </c:pt>
                <c:pt idx="29">
                  <c:v>2022-09 30</c:v>
                </c:pt>
              </c:strCache>
            </c:strRef>
          </c:cat>
          <c:val>
            <c:numRef>
              <c:f>'Raport valori date'!$E$2:$E$31</c:f>
              <c:numCache>
                <c:formatCode>#,##0.00</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mooth val="0"/>
        </c:ser>
        <c:dLbls>
          <c:showLegendKey val="0"/>
          <c:showVal val="0"/>
          <c:showCatName val="0"/>
          <c:showSerName val="0"/>
          <c:showPercent val="0"/>
          <c:showBubbleSize val="0"/>
        </c:dLbls>
        <c:marker val="1"/>
        <c:smooth val="0"/>
        <c:axId val="314120448"/>
        <c:axId val="314126336"/>
      </c:lineChart>
      <c:catAx>
        <c:axId val="314120448"/>
        <c:scaling>
          <c:orientation val="minMax"/>
        </c:scaling>
        <c:delete val="1"/>
        <c:axPos val="b"/>
        <c:majorTickMark val="none"/>
        <c:minorTickMark val="none"/>
        <c:tickLblPos val="nextTo"/>
        <c:crossAx val="314126336"/>
        <c:crosses val="autoZero"/>
        <c:auto val="1"/>
        <c:lblAlgn val="ctr"/>
        <c:lblOffset val="100"/>
        <c:noMultiLvlLbl val="0"/>
      </c:catAx>
      <c:valAx>
        <c:axId val="31412633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1.9444444444444445E-2"/>
              <c:y val="0.51325002067604009"/>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14120448"/>
        <c:crosses val="autoZero"/>
        <c:crossBetween val="between"/>
      </c:valAx>
    </c:plotArea>
    <c:legend>
      <c:legendPos val="b"/>
      <c:layout>
        <c:manualLayout>
          <c:xMode val="edge"/>
          <c:yMode val="edge"/>
          <c:x val="0.24130183727034121"/>
          <c:y val="0.87022774497465094"/>
          <c:w val="0.65628499562554676"/>
          <c:h val="8.079253725651017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a:t>
            </a:r>
            <a:r>
              <a:rPr lang="ro-RO" sz="1000" b="1" i="0" u="none" strike="noStrike" baseline="0">
                <a:solidFill>
                  <a:srgbClr val="000000"/>
                </a:solidFill>
                <a:latin typeface="Arial"/>
                <a:cs typeface="Arial"/>
              </a:rPr>
              <a:t>le</a:t>
            </a:r>
            <a:r>
              <a:rPr lang="vi-VN" sz="1000" b="1" i="0" u="none" strike="noStrike" baseline="0">
                <a:solidFill>
                  <a:srgbClr val="000000"/>
                </a:solidFill>
                <a:latin typeface="Arial"/>
                <a:cs typeface="Arial"/>
              </a:rPr>
              <a:t>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septembrie</a:t>
            </a:r>
            <a:r>
              <a:rPr lang="en-US" sz="1000" b="1" i="0" u="none" strike="noStrike" baseline="0">
                <a:solidFill>
                  <a:srgbClr val="000000"/>
                </a:solidFill>
                <a:latin typeface="Arial"/>
                <a:cs typeface="Arial"/>
              </a:rPr>
              <a:t> 2</a:t>
            </a:r>
            <a:r>
              <a:rPr lang="ro-RO" sz="1000" b="1" i="0" u="none" strike="noStrike" baseline="0">
                <a:solidFill>
                  <a:srgbClr val="000000"/>
                </a:solidFill>
                <a:latin typeface="Arial"/>
                <a:cs typeface="Arial"/>
              </a:rPr>
              <a:t>022</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5</c:f>
              <c:strCache>
                <c:ptCount val="1"/>
                <c:pt idx="0">
                  <c:v>Gherăieşti</c:v>
                </c:pt>
              </c:strCache>
            </c:strRef>
          </c:tx>
          <c:marker>
            <c:symbol val="diamond"/>
            <c:size val="6"/>
          </c:marker>
          <c:cat>
            <c:numRef>
              <c:f>Gheraiesti!$C$34:$O$34</c:f>
              <c:numCache>
                <c:formatCode>0</c:formatCode>
                <c:ptCount val="13"/>
                <c:pt idx="0">
                  <c:v>1</c:v>
                </c:pt>
                <c:pt idx="1">
                  <c:v>5</c:v>
                </c:pt>
                <c:pt idx="2">
                  <c:v>6</c:v>
                </c:pt>
                <c:pt idx="3" formatCode="General">
                  <c:v>7</c:v>
                </c:pt>
                <c:pt idx="4">
                  <c:v>8</c:v>
                </c:pt>
                <c:pt idx="5">
                  <c:v>12</c:v>
                </c:pt>
                <c:pt idx="6">
                  <c:v>13</c:v>
                </c:pt>
                <c:pt idx="7">
                  <c:v>14</c:v>
                </c:pt>
                <c:pt idx="8">
                  <c:v>15</c:v>
                </c:pt>
                <c:pt idx="9">
                  <c:v>19</c:v>
                </c:pt>
                <c:pt idx="10">
                  <c:v>20</c:v>
                </c:pt>
                <c:pt idx="11">
                  <c:v>21</c:v>
                </c:pt>
                <c:pt idx="12">
                  <c:v>22</c:v>
                </c:pt>
              </c:numCache>
            </c:numRef>
          </c:cat>
          <c:val>
            <c:numRef>
              <c:f>Gheraiesti!$C$35:$O$35</c:f>
              <c:numCache>
                <c:formatCode>General</c:formatCode>
                <c:ptCount val="13"/>
                <c:pt idx="0">
                  <c:v>8</c:v>
                </c:pt>
                <c:pt idx="1">
                  <c:v>12</c:v>
                </c:pt>
                <c:pt idx="2">
                  <c:v>13</c:v>
                </c:pt>
                <c:pt idx="3">
                  <c:v>15</c:v>
                </c:pt>
                <c:pt idx="4">
                  <c:v>12</c:v>
                </c:pt>
                <c:pt idx="5">
                  <c:v>10</c:v>
                </c:pt>
                <c:pt idx="6">
                  <c:v>10</c:v>
                </c:pt>
                <c:pt idx="7">
                  <c:v>10</c:v>
                </c:pt>
                <c:pt idx="8">
                  <c:v>11</c:v>
                </c:pt>
                <c:pt idx="9">
                  <c:v>7</c:v>
                </c:pt>
                <c:pt idx="10">
                  <c:v>5</c:v>
                </c:pt>
                <c:pt idx="11">
                  <c:v>8</c:v>
                </c:pt>
                <c:pt idx="12">
                  <c:v>9</c:v>
                </c:pt>
              </c:numCache>
            </c:numRef>
          </c:val>
          <c:smooth val="0"/>
        </c:ser>
        <c:ser>
          <c:idx val="1"/>
          <c:order val="1"/>
          <c:tx>
            <c:strRef>
              <c:f>Gheraiesti!$B$36</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Gheraiesti!$C$34:$O$34</c:f>
              <c:numCache>
                <c:formatCode>0</c:formatCode>
                <c:ptCount val="13"/>
                <c:pt idx="0">
                  <c:v>1</c:v>
                </c:pt>
                <c:pt idx="1">
                  <c:v>5</c:v>
                </c:pt>
                <c:pt idx="2">
                  <c:v>6</c:v>
                </c:pt>
                <c:pt idx="3" formatCode="General">
                  <c:v>7</c:v>
                </c:pt>
                <c:pt idx="4">
                  <c:v>8</c:v>
                </c:pt>
                <c:pt idx="5">
                  <c:v>12</c:v>
                </c:pt>
                <c:pt idx="6">
                  <c:v>13</c:v>
                </c:pt>
                <c:pt idx="7">
                  <c:v>14</c:v>
                </c:pt>
                <c:pt idx="8">
                  <c:v>15</c:v>
                </c:pt>
                <c:pt idx="9">
                  <c:v>19</c:v>
                </c:pt>
                <c:pt idx="10">
                  <c:v>20</c:v>
                </c:pt>
                <c:pt idx="11">
                  <c:v>21</c:v>
                </c:pt>
                <c:pt idx="12">
                  <c:v>22</c:v>
                </c:pt>
              </c:numCache>
            </c:numRef>
          </c:cat>
          <c:val>
            <c:numRef>
              <c:f>Gheraiesti!$C$36:$O$36</c:f>
              <c:numCache>
                <c:formatCode>General</c:formatCode>
                <c:ptCount val="13"/>
                <c:pt idx="0">
                  <c:v>100</c:v>
                </c:pt>
                <c:pt idx="1">
                  <c:v>100</c:v>
                </c:pt>
                <c:pt idx="2">
                  <c:v>100</c:v>
                </c:pt>
                <c:pt idx="3">
                  <c:v>100</c:v>
                </c:pt>
                <c:pt idx="4">
                  <c:v>100</c:v>
                </c:pt>
                <c:pt idx="5">
                  <c:v>100</c:v>
                </c:pt>
                <c:pt idx="6">
                  <c:v>100</c:v>
                </c:pt>
                <c:pt idx="7">
                  <c:v>100</c:v>
                </c:pt>
                <c:pt idx="8">
                  <c:v>100</c:v>
                </c:pt>
                <c:pt idx="9">
                  <c:v>100</c:v>
                </c:pt>
                <c:pt idx="10">
                  <c:v>100</c:v>
                </c:pt>
                <c:pt idx="11">
                  <c:v>100</c:v>
                </c:pt>
                <c:pt idx="12">
                  <c:v>100</c:v>
                </c:pt>
              </c:numCache>
            </c:numRef>
          </c:val>
          <c:smooth val="0"/>
        </c:ser>
        <c:dLbls>
          <c:showLegendKey val="0"/>
          <c:showVal val="0"/>
          <c:showCatName val="0"/>
          <c:showSerName val="0"/>
          <c:showPercent val="0"/>
          <c:showBubbleSize val="0"/>
        </c:dLbls>
        <c:marker val="1"/>
        <c:smooth val="0"/>
        <c:axId val="314145408"/>
        <c:axId val="314176256"/>
      </c:lineChart>
      <c:catAx>
        <c:axId val="314145408"/>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314176256"/>
        <c:crosses val="autoZero"/>
        <c:auto val="1"/>
        <c:lblAlgn val="ctr"/>
        <c:lblOffset val="100"/>
        <c:noMultiLvlLbl val="0"/>
      </c:catAx>
      <c:valAx>
        <c:axId val="314176256"/>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1.7897091722595078E-2"/>
              <c:y val="0.40762590573614188"/>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14145408"/>
        <c:crosses val="autoZero"/>
        <c:crossBetween val="between"/>
      </c:valAx>
      <c:spPr>
        <a:solidFill>
          <a:schemeClr val="accent6">
            <a:lumMod val="20000"/>
            <a:lumOff val="80000"/>
            <a:alpha val="68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Pulberi sedimentabile -  septembrie 2022</a:t>
            </a:r>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septembrie 2022</c:v>
                </c:pt>
              </c:strCache>
            </c:strRef>
          </c:tx>
          <c:spPr>
            <a:ln>
              <a:solidFill>
                <a:schemeClr val="accent6">
                  <a:lumMod val="50000"/>
                </a:schemeClr>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9.74</c:v>
                </c:pt>
                <c:pt idx="1">
                  <c:v>9.31</c:v>
                </c:pt>
                <c:pt idx="2">
                  <c:v>8.61</c:v>
                </c:pt>
                <c:pt idx="3">
                  <c:v>10.6</c:v>
                </c:pt>
              </c:numCache>
            </c:numRef>
          </c:val>
          <c:smooth val="0"/>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ser>
        <c:dLbls>
          <c:showLegendKey val="0"/>
          <c:showVal val="0"/>
          <c:showCatName val="0"/>
          <c:showSerName val="0"/>
          <c:showPercent val="0"/>
          <c:showBubbleSize val="0"/>
        </c:dLbls>
        <c:marker val="1"/>
        <c:smooth val="0"/>
        <c:axId val="314341632"/>
        <c:axId val="314355712"/>
      </c:lineChart>
      <c:catAx>
        <c:axId val="314341632"/>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14355712"/>
        <c:crosses val="autoZero"/>
        <c:auto val="1"/>
        <c:lblAlgn val="ctr"/>
        <c:lblOffset val="100"/>
        <c:noMultiLvlLbl val="0"/>
      </c:catAx>
      <c:valAx>
        <c:axId val="314355712"/>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14341632"/>
        <c:crosses val="autoZero"/>
        <c:crossBetween val="between"/>
        <c:majorUnit val="2"/>
      </c:valAx>
      <c:spPr>
        <a:solidFill>
          <a:schemeClr val="accent5">
            <a:lumMod val="20000"/>
            <a:lumOff val="80000"/>
            <a:alpha val="18000"/>
          </a:schemeClr>
        </a:solidFill>
      </c:spPr>
    </c:plotArea>
    <c:legend>
      <c:legendPos val="b"/>
      <c:layout>
        <c:manualLayout>
          <c:xMode val="edge"/>
          <c:yMode val="edge"/>
          <c:x val="0.12769450450817998"/>
          <c:y val="0.85426020276877157"/>
          <c:w val="0.73905511811023616"/>
          <c:h val="8.3717255931243906E-2"/>
        </c:manualLayout>
      </c:layout>
      <c:overlay val="0"/>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CA77-54CF-4D08-9EE4-C6A0C59A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8</TotalTime>
  <Pages>13</Pages>
  <Words>3996</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726</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1872</cp:revision>
  <cp:lastPrinted>2019-12-23T07:50:00Z</cp:lastPrinted>
  <dcterms:created xsi:type="dcterms:W3CDTF">2019-12-31T07:42:00Z</dcterms:created>
  <dcterms:modified xsi:type="dcterms:W3CDTF">2022-10-10T08:36:00Z</dcterms:modified>
</cp:coreProperties>
</file>